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29" w:rsidRPr="00D66756" w:rsidRDefault="00DE519B" w:rsidP="00B33128">
      <w:pPr>
        <w:rPr>
          <w:rFonts w:ascii="Arial" w:hAnsi="Arial" w:cs="Arial"/>
          <w:b/>
          <w:sz w:val="24"/>
          <w:szCs w:val="24"/>
        </w:rPr>
      </w:pPr>
      <w:bookmarkStart w:id="0" w:name="_GoBack"/>
      <w:bookmarkEnd w:id="0"/>
      <w:r>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201035</wp:posOffset>
                </wp:positionH>
                <wp:positionV relativeFrom="paragraph">
                  <wp:posOffset>-377190</wp:posOffset>
                </wp:positionV>
                <wp:extent cx="3075940" cy="247650"/>
                <wp:effectExtent l="635" t="381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E61" w:rsidRPr="00B33128" w:rsidRDefault="00CC6E61" w:rsidP="00B33128">
                            <w:pPr>
                              <w:jc w:val="center"/>
                              <w:rPr>
                                <w:b/>
                              </w:rPr>
                            </w:pPr>
                            <w:r w:rsidRPr="00B33128">
                              <w:rPr>
                                <w:b/>
                              </w:rPr>
                              <w:t>COMMUNITY DEVELOPMENT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52.05pt;margin-top:-29.7pt;width:242.2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eUn4f69MZV4HZvwNEPsA++MVdn7jT94pDSNy1RG35lre5bThjEl4WTycnREccF&#10;kHX/XjO4h2y9jkBDY7tQPCgHAnTg6fHITYiFwuZ5Op+WBZgo2PJiPpt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" stroked="f">
                <v:textbox>
                  <w:txbxContent>
                    <w:p w:rsidR="00CC6E61" w:rsidRPr="00B33128" w:rsidRDefault="00CC6E61" w:rsidP="00B33128">
                      <w:pPr>
                        <w:jc w:val="center"/>
                        <w:rPr>
                          <w:b/>
                        </w:rPr>
                      </w:pPr>
                      <w:r w:rsidRPr="00B33128">
                        <w:rPr>
                          <w:b/>
                        </w:rPr>
                        <w:t>COMMUNITY DEVELOPMENT OUTCOMES</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7349490</wp:posOffset>
                </wp:positionH>
                <wp:positionV relativeFrom="paragraph">
                  <wp:posOffset>-19050</wp:posOffset>
                </wp:positionV>
                <wp:extent cx="2470785" cy="1329690"/>
                <wp:effectExtent l="15240" t="9525" r="9525" b="228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3296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C6E61" w:rsidRDefault="004B6415" w:rsidP="00D66756">
                            <w:pPr>
                              <w:jc w:val="center"/>
                              <w:rPr>
                                <w:b/>
                              </w:rPr>
                            </w:pPr>
                            <w:r>
                              <w:rPr>
                                <w:b/>
                              </w:rPr>
                              <w:t>NATIONAL PRIORITY AREAS</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 xml:space="preserve">Community Empowerment </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Social Justice</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Community Led Regeneration</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Health and Wellbeing</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Strengthening local democ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78.7pt;margin-top:-1.5pt;width:194.55pt;height:10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wP4wIAAG4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" fillcolor="white [3201]" strokecolor="#c2d69b [1942]" strokeweight="1pt">
                <v:fill color2="#d6e3bc [1302]" focus="100%" type="gradient"/>
                <v:shadow on="t" color="#4e6128 [1606]" opacity=".5" offset="1pt"/>
                <v:textbox>
                  <w:txbxContent>
                    <w:p w:rsidR="00CC6E61" w:rsidRDefault="004B6415" w:rsidP="00D66756">
                      <w:pPr>
                        <w:jc w:val="center"/>
                        <w:rPr>
                          <w:b/>
                        </w:rPr>
                      </w:pPr>
                      <w:r>
                        <w:rPr>
                          <w:b/>
                        </w:rPr>
                        <w:t>NATIONAL PRIORITY AREAS</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 xml:space="preserve">Community Empowerment </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Social Justice</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Community Led Regeneration</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Health and Wellbeing</w:t>
                      </w:r>
                    </w:p>
                    <w:p w:rsidR="00CC6E61" w:rsidRPr="00367B7E" w:rsidRDefault="00CC6E61" w:rsidP="00D66756">
                      <w:pPr>
                        <w:pStyle w:val="ListParagraph"/>
                        <w:numPr>
                          <w:ilvl w:val="0"/>
                          <w:numId w:val="4"/>
                        </w:numPr>
                        <w:spacing w:after="0" w:line="240" w:lineRule="auto"/>
                        <w:rPr>
                          <w:sz w:val="20"/>
                          <w:szCs w:val="20"/>
                        </w:rPr>
                      </w:pPr>
                      <w:r w:rsidRPr="00367B7E">
                        <w:rPr>
                          <w:sz w:val="20"/>
                          <w:szCs w:val="20"/>
                        </w:rPr>
                        <w:t>Strengthening local democracy</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19050</wp:posOffset>
                </wp:positionV>
                <wp:extent cx="4410075" cy="523875"/>
                <wp:effectExtent l="38100" t="38100" r="38100" b="381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238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6E61" w:rsidRPr="004B6415" w:rsidRDefault="00CC6E61" w:rsidP="00D66756">
                            <w:pPr>
                              <w:jc w:val="center"/>
                              <w:rPr>
                                <w:b/>
                              </w:rPr>
                            </w:pPr>
                            <w:r w:rsidRPr="004B6415">
                              <w:rPr>
                                <w:b/>
                              </w:rPr>
                              <w:t>Community Development methods include both Community Capacity Building and Community Eng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4.5pt;margin-top:-1.5pt;width:347.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" fillcolor="white [3201]" strokecolor="#f79646 [3209]" strokeweight="5pt">
                <v:stroke linestyle="thickThin"/>
                <v:shadow color="#868686"/>
                <v:textbox>
                  <w:txbxContent>
                    <w:p w:rsidR="00CC6E61" w:rsidRPr="004B6415" w:rsidRDefault="00CC6E61" w:rsidP="00D66756">
                      <w:pPr>
                        <w:jc w:val="center"/>
                        <w:rPr>
                          <w:b/>
                        </w:rPr>
                      </w:pPr>
                      <w:r w:rsidRPr="004B6415">
                        <w:rPr>
                          <w:b/>
                        </w:rPr>
                        <w:t>Community Development methods include both Community Capacity Building and Community Engagement</w:t>
                      </w:r>
                    </w:p>
                  </w:txbxContent>
                </v:textbox>
              </v:shape>
            </w:pict>
          </mc:Fallback>
        </mc:AlternateContent>
      </w:r>
    </w:p>
    <w:p w:rsidR="00473B29" w:rsidRPr="00473B29" w:rsidRDefault="00DE519B" w:rsidP="00473B29">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224155</wp:posOffset>
                </wp:positionV>
                <wp:extent cx="3382010" cy="2857500"/>
                <wp:effectExtent l="9525" t="9525" r="889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C6E61" w:rsidRDefault="004B6415" w:rsidP="00B33128">
                            <w:pPr>
                              <w:pStyle w:val="ListParagraph"/>
                              <w:ind w:left="0"/>
                              <w:jc w:val="center"/>
                              <w:rPr>
                                <w:b/>
                              </w:rPr>
                            </w:pPr>
                            <w:r w:rsidRPr="00C44EA8">
                              <w:rPr>
                                <w:b/>
                              </w:rPr>
                              <w:t>NATIONAL</w:t>
                            </w:r>
                            <w:r w:rsidR="001F5EB9">
                              <w:rPr>
                                <w:b/>
                              </w:rPr>
                              <w:t xml:space="preserve"> PERFORMANCE FRAMEWORK</w:t>
                            </w:r>
                            <w:r w:rsidRPr="00C44EA8">
                              <w:rPr>
                                <w:b/>
                              </w:rPr>
                              <w:t xml:space="preserve"> OUTCOME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have strong, resilient and supportive communities where people take responsibility for their own actions and how they affect other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live our lives safe from crime, disorder and danger.</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realise our full economic potential with more and better employment opportunities for our people.</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value and enjoy our built and natural environment and protect it and enhance it for future generation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live longer, healthier live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reduce the local and global environmental impact of our consumption and production.</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have tackled the significant inequalities in Scottish society.</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Our public services are high quality, continually improving efficient and responsive to local people’s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8.75pt;margin-top:17.65pt;width:266.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" fillcolor="white [3201]" strokecolor="#c2d69b [1942]" strokeweight="1pt">
                <v:fill color2="#d6e3bc [1302]" focus="100%" type="gradient"/>
                <v:shadow on="t" color="#4e6128 [1606]" opacity=".5" offset="1pt"/>
                <v:textbox>
                  <w:txbxContent>
                    <w:p w:rsidR="00CC6E61" w:rsidRDefault="004B6415" w:rsidP="00B33128">
                      <w:pPr>
                        <w:pStyle w:val="ListParagraph"/>
                        <w:ind w:left="0"/>
                        <w:jc w:val="center"/>
                        <w:rPr>
                          <w:b/>
                        </w:rPr>
                      </w:pPr>
                      <w:r w:rsidRPr="00C44EA8">
                        <w:rPr>
                          <w:b/>
                        </w:rPr>
                        <w:t>NATIONAL</w:t>
                      </w:r>
                      <w:r w:rsidR="001F5EB9">
                        <w:rPr>
                          <w:b/>
                        </w:rPr>
                        <w:t xml:space="preserve"> PERFORMANCE FRAMEWORK</w:t>
                      </w:r>
                      <w:r w:rsidRPr="00C44EA8">
                        <w:rPr>
                          <w:b/>
                        </w:rPr>
                        <w:t xml:space="preserve"> OUTCOME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have strong, resilient and supportive communities where people take responsibility for their own actions and how they affect other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live our lives safe from crime, disorder and danger.</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realise our full economic potential with more and better employment opportunities for our people.</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value and enjoy our built and natural environment and protect it and enhance it for future generation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live longer, healthier lives.</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reduce the local and global environmental impact of our consumption and production.</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We have tackled the significant inequalities in Scottish society.</w:t>
                      </w:r>
                    </w:p>
                    <w:p w:rsidR="00CC6E61" w:rsidRPr="00367B7E" w:rsidRDefault="00CC6E61" w:rsidP="00C44EA8">
                      <w:pPr>
                        <w:pStyle w:val="ListParagraph"/>
                        <w:numPr>
                          <w:ilvl w:val="0"/>
                          <w:numId w:val="2"/>
                        </w:numPr>
                        <w:spacing w:after="0" w:line="240" w:lineRule="auto"/>
                        <w:ind w:left="357" w:hanging="357"/>
                        <w:rPr>
                          <w:sz w:val="20"/>
                          <w:szCs w:val="20"/>
                        </w:rPr>
                      </w:pPr>
                      <w:r w:rsidRPr="00367B7E">
                        <w:rPr>
                          <w:sz w:val="20"/>
                          <w:szCs w:val="20"/>
                        </w:rPr>
                        <w:t>Our public services are high quality, continually improving efficient and responsive to local people’s needs.</w:t>
                      </w:r>
                    </w:p>
                  </w:txbxContent>
                </v:textbox>
              </v:shape>
            </w:pict>
          </mc:Fallback>
        </mc:AlternateContent>
      </w:r>
    </w:p>
    <w:p w:rsidR="00473B29" w:rsidRPr="00473B29" w:rsidRDefault="00DE519B" w:rsidP="00473B29">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428365</wp:posOffset>
                </wp:positionH>
                <wp:positionV relativeFrom="paragraph">
                  <wp:posOffset>38100</wp:posOffset>
                </wp:positionV>
                <wp:extent cx="3401060" cy="1266190"/>
                <wp:effectExtent l="8890" t="9525" r="9525" b="292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2661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C6E61" w:rsidRDefault="00CC6E61" w:rsidP="00367B7E">
                            <w:pPr>
                              <w:jc w:val="center"/>
                              <w:rPr>
                                <w:b/>
                              </w:rPr>
                            </w:pPr>
                            <w:r>
                              <w:rPr>
                                <w:b/>
                              </w:rPr>
                              <w:t>WHAT IS A COMMUNITY?</w:t>
                            </w:r>
                          </w:p>
                          <w:p w:rsidR="00CC6E61" w:rsidRPr="00367B7E" w:rsidRDefault="00CC6E61" w:rsidP="00367B7E">
                            <w:pPr>
                              <w:spacing w:after="0" w:line="240" w:lineRule="auto"/>
                            </w:pPr>
                            <w:r>
                              <w:t>‘Community’ defined as a group of people united by at least one common characteristic including geography, identity or shared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69.95pt;margin-top:3pt;width:267.8pt;height: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" fillcolor="white [3201]" strokecolor="#fabf8f [1945]" strokeweight="1pt">
                <v:fill color2="#fbd4b4 [1305]" focus="100%" type="gradient"/>
                <v:shadow on="t" color="#974706 [1609]" opacity=".5" offset="1pt"/>
                <v:textbox>
                  <w:txbxContent>
                    <w:p w:rsidR="00CC6E61" w:rsidRDefault="00CC6E61" w:rsidP="00367B7E">
                      <w:pPr>
                        <w:jc w:val="center"/>
                        <w:rPr>
                          <w:b/>
                        </w:rPr>
                      </w:pPr>
                      <w:r>
                        <w:rPr>
                          <w:b/>
                        </w:rPr>
                        <w:t>WHAT IS A COMMUNITY?</w:t>
                      </w:r>
                    </w:p>
                    <w:p w:rsidR="00CC6E61" w:rsidRPr="00367B7E" w:rsidRDefault="00CC6E61" w:rsidP="00367B7E">
                      <w:pPr>
                        <w:spacing w:after="0" w:line="240" w:lineRule="auto"/>
                      </w:pPr>
                      <w:r>
                        <w:t>‘Community’ defined as a group of people united by at least one common characteristic including geography, identity or shared interest.</w:t>
                      </w:r>
                    </w:p>
                  </w:txbxContent>
                </v:textbox>
              </v:shape>
            </w:pict>
          </mc:Fallback>
        </mc:AlternateContent>
      </w:r>
    </w:p>
    <w:p w:rsidR="00473B29" w:rsidRPr="00473B29" w:rsidRDefault="00473B29" w:rsidP="00473B29">
      <w:pPr>
        <w:rPr>
          <w:rFonts w:ascii="Arial" w:hAnsi="Arial" w:cs="Arial"/>
          <w:sz w:val="24"/>
          <w:szCs w:val="24"/>
        </w:rPr>
      </w:pPr>
    </w:p>
    <w:p w:rsidR="00473B29" w:rsidRPr="00473B29" w:rsidRDefault="00DE519B" w:rsidP="00473B29">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7349490</wp:posOffset>
                </wp:positionH>
                <wp:positionV relativeFrom="paragraph">
                  <wp:posOffset>74930</wp:posOffset>
                </wp:positionV>
                <wp:extent cx="2489835" cy="1918335"/>
                <wp:effectExtent l="15240" t="7620" r="9525" b="266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9183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C6E61" w:rsidRDefault="004B6415" w:rsidP="00D66756">
                            <w:pPr>
                              <w:spacing w:after="0" w:line="240" w:lineRule="auto"/>
                              <w:jc w:val="center"/>
                              <w:rPr>
                                <w:b/>
                              </w:rPr>
                            </w:pPr>
                            <w:r>
                              <w:rPr>
                                <w:b/>
                              </w:rPr>
                              <w:t>COMMUNITY EMPOWERMENT (SCOTLAND) ACT 2015</w:t>
                            </w:r>
                          </w:p>
                          <w:p w:rsidR="00CC6E61" w:rsidRPr="00367B7E" w:rsidRDefault="00CC6E61" w:rsidP="00D66756">
                            <w:pPr>
                              <w:spacing w:after="0" w:line="240" w:lineRule="auto"/>
                              <w:rPr>
                                <w:sz w:val="20"/>
                                <w:szCs w:val="20"/>
                              </w:rPr>
                            </w:pPr>
                            <w:r w:rsidRPr="00367B7E">
                              <w:rPr>
                                <w:sz w:val="20"/>
                                <w:szCs w:val="20"/>
                              </w:rPr>
                              <w:t>The Community Empowerment (Scotland) Act 2015 helps to empower community bodies through the ownership of land and building and by strengthening their voices in the decisions that matter to them.</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Assets and land</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Participation requests</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Community planning</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Community engagement</w:t>
                            </w:r>
                          </w:p>
                          <w:p w:rsidR="00CC6E61" w:rsidRPr="00D66756" w:rsidRDefault="00CC6E61" w:rsidP="00E23A45">
                            <w:pPr>
                              <w:pStyle w:val="ListParagraph"/>
                              <w:spacing w:after="0" w:line="240"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578.7pt;margin-top:5.9pt;width:196.05pt;height:1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" fillcolor="white [3201]" strokecolor="#c2d69b [1942]" strokeweight="1pt">
                <v:fill color2="#d6e3bc [1302]" focus="100%" type="gradient"/>
                <v:shadow on="t" color="#4e6128 [1606]" opacity=".5" offset="1pt"/>
                <v:textbox>
                  <w:txbxContent>
                    <w:p w:rsidR="00CC6E61" w:rsidRDefault="004B6415" w:rsidP="00D66756">
                      <w:pPr>
                        <w:spacing w:after="0" w:line="240" w:lineRule="auto"/>
                        <w:jc w:val="center"/>
                        <w:rPr>
                          <w:b/>
                        </w:rPr>
                      </w:pPr>
                      <w:r>
                        <w:rPr>
                          <w:b/>
                        </w:rPr>
                        <w:t>COMMUNITY EMPOWERMENT (SCOTLAND) ACT 2015</w:t>
                      </w:r>
                    </w:p>
                    <w:p w:rsidR="00CC6E61" w:rsidRPr="00367B7E" w:rsidRDefault="00CC6E61" w:rsidP="00D66756">
                      <w:pPr>
                        <w:spacing w:after="0" w:line="240" w:lineRule="auto"/>
                        <w:rPr>
                          <w:sz w:val="20"/>
                          <w:szCs w:val="20"/>
                        </w:rPr>
                      </w:pPr>
                      <w:r w:rsidRPr="00367B7E">
                        <w:rPr>
                          <w:sz w:val="20"/>
                          <w:szCs w:val="20"/>
                        </w:rPr>
                        <w:t>The Community Empowerment (Scotland) Act 2015 helps to empower community bodies through the ownership of land and building and by strengthening their voices in the decisions that matter to them.</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Assets and land</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Participation requests</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Community planning</w:t>
                      </w:r>
                    </w:p>
                    <w:p w:rsidR="00CC6E61" w:rsidRPr="00367B7E" w:rsidRDefault="00CC6E61" w:rsidP="00D66756">
                      <w:pPr>
                        <w:pStyle w:val="ListParagraph"/>
                        <w:numPr>
                          <w:ilvl w:val="0"/>
                          <w:numId w:val="5"/>
                        </w:numPr>
                        <w:spacing w:after="0" w:line="240" w:lineRule="auto"/>
                        <w:rPr>
                          <w:sz w:val="20"/>
                          <w:szCs w:val="20"/>
                        </w:rPr>
                      </w:pPr>
                      <w:r w:rsidRPr="00367B7E">
                        <w:rPr>
                          <w:sz w:val="20"/>
                          <w:szCs w:val="20"/>
                        </w:rPr>
                        <w:t>Community engagement</w:t>
                      </w:r>
                    </w:p>
                    <w:p w:rsidR="00CC6E61" w:rsidRPr="00D66756" w:rsidRDefault="00CC6E61" w:rsidP="00E23A45">
                      <w:pPr>
                        <w:pStyle w:val="ListParagraph"/>
                        <w:spacing w:after="0" w:line="240" w:lineRule="auto"/>
                        <w:ind w:left="360"/>
                      </w:pPr>
                    </w:p>
                  </w:txbxContent>
                </v:textbox>
              </v:shape>
            </w:pict>
          </mc:Fallback>
        </mc:AlternateContent>
      </w:r>
    </w:p>
    <w:p w:rsidR="00473B29" w:rsidRPr="00473B29" w:rsidRDefault="00473B29" w:rsidP="00473B29">
      <w:pPr>
        <w:rPr>
          <w:rFonts w:ascii="Arial" w:hAnsi="Arial" w:cs="Arial"/>
          <w:sz w:val="24"/>
          <w:szCs w:val="24"/>
        </w:rPr>
      </w:pPr>
    </w:p>
    <w:p w:rsidR="00473B29" w:rsidRPr="00473B29" w:rsidRDefault="00DE519B" w:rsidP="00473B29">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428365</wp:posOffset>
                </wp:positionH>
                <wp:positionV relativeFrom="paragraph">
                  <wp:posOffset>105410</wp:posOffset>
                </wp:positionV>
                <wp:extent cx="3486150" cy="2771775"/>
                <wp:effectExtent l="8890" t="9525"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71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C6E61" w:rsidRDefault="00CC6E61" w:rsidP="00473B29">
                            <w:pPr>
                              <w:jc w:val="center"/>
                              <w:rPr>
                                <w:b/>
                              </w:rPr>
                            </w:pPr>
                            <w:r>
                              <w:rPr>
                                <w:b/>
                              </w:rPr>
                              <w:t>COMMUNITY DEVELOPMENT OUTCOMES</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are confident, resilient and optimistic for the future</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manage links within communities and to other communities and networks</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y members identify their capacities, learning and skills, enhance them and apply them to their own issues and needs</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y members form, and participate equally, inclusively and effectively in accountable groups</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consider risk, make reasoned decisions and take control of agendas</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express their voice and demonstrate commitment to social justice and action to achieve it</w:t>
                            </w:r>
                            <w:r>
                              <w:rPr>
                                <w:sz w:val="20"/>
                                <w:szCs w:val="20"/>
                              </w:rPr>
                              <w:t>.</w:t>
                            </w:r>
                          </w:p>
                          <w:p w:rsidR="00CC6E61" w:rsidRPr="00B33128" w:rsidRDefault="00CC6E61" w:rsidP="00473B29">
                            <w:pPr>
                              <w:pStyle w:val="ListParagraph"/>
                              <w:numPr>
                                <w:ilvl w:val="0"/>
                                <w:numId w:val="3"/>
                              </w:numPr>
                              <w:spacing w:after="0" w:line="240" w:lineRule="auto"/>
                              <w:rPr>
                                <w:sz w:val="20"/>
                                <w:szCs w:val="20"/>
                              </w:rPr>
                            </w:pPr>
                            <w:r w:rsidRPr="00B33128">
                              <w:rPr>
                                <w:sz w:val="20"/>
                                <w:szCs w:val="20"/>
                              </w:rPr>
                              <w:t>Community members’ perspectives are broadened through new and diverse experiences and connections</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69.95pt;margin-top:8.3pt;width:274.5pt;height:2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" fillcolor="white [3201]" strokecolor="#fabf8f [1945]" strokeweight="1pt">
                <v:fill color2="#fbd4b4 [1305]" focus="100%" type="gradient"/>
                <v:shadow on="t" color="#974706 [1609]" opacity=".5" offset="1pt"/>
                <v:textbox>
                  <w:txbxContent>
                    <w:p w:rsidR="00CC6E61" w:rsidRDefault="00CC6E61" w:rsidP="00473B29">
                      <w:pPr>
                        <w:jc w:val="center"/>
                        <w:rPr>
                          <w:b/>
                        </w:rPr>
                      </w:pPr>
                      <w:r>
                        <w:rPr>
                          <w:b/>
                        </w:rPr>
                        <w:t>COMMUNITY DEVELOPMENT OUTCOMES</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are confident, resilient and optimistic for the future</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manage links within communities and to other communities and networks</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y members identify their capacities, learning and skills, enhance them and apply them to their own issues and needs</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y members form, and participate equally, inclusively and effectively in accountable groups</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consider risk, make reasoned decisions and take control of agendas</w:t>
                      </w:r>
                      <w:r>
                        <w:rPr>
                          <w:sz w:val="20"/>
                          <w:szCs w:val="20"/>
                        </w:rPr>
                        <w:t>.</w:t>
                      </w:r>
                    </w:p>
                    <w:p w:rsidR="00CC6E61" w:rsidRPr="00367B7E" w:rsidRDefault="00CC6E61" w:rsidP="00473B29">
                      <w:pPr>
                        <w:pStyle w:val="ListParagraph"/>
                        <w:numPr>
                          <w:ilvl w:val="0"/>
                          <w:numId w:val="3"/>
                        </w:numPr>
                        <w:spacing w:after="0" w:line="240" w:lineRule="auto"/>
                        <w:rPr>
                          <w:sz w:val="20"/>
                          <w:szCs w:val="20"/>
                        </w:rPr>
                      </w:pPr>
                      <w:r w:rsidRPr="00367B7E">
                        <w:rPr>
                          <w:sz w:val="20"/>
                          <w:szCs w:val="20"/>
                        </w:rPr>
                        <w:t>Communities express their voice and demonstrate commitment to social justice and action to achieve it</w:t>
                      </w:r>
                      <w:r>
                        <w:rPr>
                          <w:sz w:val="20"/>
                          <w:szCs w:val="20"/>
                        </w:rPr>
                        <w:t>.</w:t>
                      </w:r>
                    </w:p>
                    <w:p w:rsidR="00CC6E61" w:rsidRPr="00B33128" w:rsidRDefault="00CC6E61" w:rsidP="00473B29">
                      <w:pPr>
                        <w:pStyle w:val="ListParagraph"/>
                        <w:numPr>
                          <w:ilvl w:val="0"/>
                          <w:numId w:val="3"/>
                        </w:numPr>
                        <w:spacing w:after="0" w:line="240" w:lineRule="auto"/>
                        <w:rPr>
                          <w:sz w:val="20"/>
                          <w:szCs w:val="20"/>
                        </w:rPr>
                      </w:pPr>
                      <w:r w:rsidRPr="00B33128">
                        <w:rPr>
                          <w:sz w:val="20"/>
                          <w:szCs w:val="20"/>
                        </w:rPr>
                        <w:t>Community members’ perspectives are broadened through new and diverse experiences and connections</w:t>
                      </w:r>
                      <w:r>
                        <w:rPr>
                          <w:sz w:val="20"/>
                          <w:szCs w:val="20"/>
                        </w:rPr>
                        <w:t>.</w:t>
                      </w:r>
                    </w:p>
                  </w:txbxContent>
                </v:textbox>
              </v:shape>
            </w:pict>
          </mc:Fallback>
        </mc:AlternateContent>
      </w:r>
    </w:p>
    <w:p w:rsidR="00473B29" w:rsidRPr="00473B29" w:rsidRDefault="00473B29" w:rsidP="00473B29">
      <w:pPr>
        <w:rPr>
          <w:rFonts w:ascii="Arial" w:hAnsi="Arial" w:cs="Arial"/>
          <w:sz w:val="24"/>
          <w:szCs w:val="24"/>
        </w:rPr>
      </w:pPr>
    </w:p>
    <w:p w:rsidR="00473B29" w:rsidRDefault="00473B29" w:rsidP="00473B29">
      <w:pPr>
        <w:rPr>
          <w:rFonts w:ascii="Arial" w:hAnsi="Arial" w:cs="Arial"/>
          <w:sz w:val="24"/>
          <w:szCs w:val="24"/>
        </w:rPr>
      </w:pPr>
    </w:p>
    <w:p w:rsidR="00186CEB" w:rsidRPr="00473B29" w:rsidRDefault="00DE519B" w:rsidP="00473B29">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7048500</wp:posOffset>
                </wp:positionH>
                <wp:positionV relativeFrom="paragraph">
                  <wp:posOffset>2301240</wp:posOffset>
                </wp:positionV>
                <wp:extent cx="3124200" cy="1807845"/>
                <wp:effectExtent l="0" t="0" r="38100" b="5905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078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B6415" w:rsidRDefault="004B6415" w:rsidP="004B6415">
                            <w:pPr>
                              <w:spacing w:after="0" w:line="240" w:lineRule="auto"/>
                              <w:jc w:val="center"/>
                              <w:rPr>
                                <w:b/>
                              </w:rPr>
                            </w:pPr>
                            <w:r>
                              <w:rPr>
                                <w:b/>
                              </w:rPr>
                              <w:t>SELF EVALUATION</w:t>
                            </w:r>
                          </w:p>
                          <w:p w:rsidR="004B6415" w:rsidRDefault="004B6415" w:rsidP="00FD00A9">
                            <w:pPr>
                              <w:spacing w:after="0" w:line="240" w:lineRule="auto"/>
                              <w:jc w:val="center"/>
                              <w:rPr>
                                <w:b/>
                                <w:sz w:val="20"/>
                                <w:szCs w:val="20"/>
                              </w:rPr>
                            </w:pPr>
                            <w:r w:rsidRPr="004B6415">
                              <w:rPr>
                                <w:b/>
                                <w:sz w:val="20"/>
                                <w:szCs w:val="20"/>
                              </w:rPr>
                              <w:t>How Good is th</w:t>
                            </w:r>
                            <w:r w:rsidR="00BC6CD9">
                              <w:rPr>
                                <w:b/>
                                <w:sz w:val="20"/>
                                <w:szCs w:val="20"/>
                              </w:rPr>
                              <w:t xml:space="preserve">e Learning &amp; Development in our </w:t>
                            </w:r>
                            <w:r w:rsidRPr="004B6415">
                              <w:rPr>
                                <w:b/>
                                <w:sz w:val="20"/>
                                <w:szCs w:val="20"/>
                              </w:rPr>
                              <w:t>Community?</w:t>
                            </w:r>
                          </w:p>
                          <w:p w:rsidR="00FD00A9" w:rsidRDefault="00FD00A9" w:rsidP="004B6415">
                            <w:pPr>
                              <w:spacing w:after="0" w:line="240" w:lineRule="auto"/>
                              <w:rPr>
                                <w:b/>
                                <w:sz w:val="20"/>
                                <w:szCs w:val="20"/>
                              </w:rPr>
                            </w:pPr>
                            <w:r w:rsidRPr="00FD00A9">
                              <w:rPr>
                                <w:b/>
                                <w:sz w:val="20"/>
                                <w:szCs w:val="20"/>
                              </w:rPr>
                              <w:t>Indicators of Change</w:t>
                            </w:r>
                            <w:r>
                              <w:rPr>
                                <w:b/>
                                <w:sz w:val="20"/>
                                <w:szCs w:val="20"/>
                              </w:rPr>
                              <w:t>:</w:t>
                            </w:r>
                          </w:p>
                          <w:p w:rsidR="00FD00A9" w:rsidRPr="001F5EB9" w:rsidRDefault="00FD00A9" w:rsidP="004B6415">
                            <w:pPr>
                              <w:spacing w:after="0" w:line="240" w:lineRule="auto"/>
                              <w:rPr>
                                <w:sz w:val="20"/>
                                <w:szCs w:val="20"/>
                              </w:rPr>
                            </w:pPr>
                            <w:r w:rsidRPr="001F5EB9">
                              <w:rPr>
                                <w:sz w:val="20"/>
                                <w:szCs w:val="20"/>
                              </w:rPr>
                              <w:t>1.1 Improvements in performance</w:t>
                            </w:r>
                          </w:p>
                          <w:p w:rsidR="00FD00A9" w:rsidRPr="001F5EB9" w:rsidRDefault="00FD00A9" w:rsidP="004B6415">
                            <w:pPr>
                              <w:spacing w:after="0" w:line="240" w:lineRule="auto"/>
                              <w:rPr>
                                <w:sz w:val="20"/>
                                <w:szCs w:val="20"/>
                              </w:rPr>
                            </w:pPr>
                            <w:r w:rsidRPr="001F5EB9">
                              <w:rPr>
                                <w:sz w:val="20"/>
                                <w:szCs w:val="20"/>
                              </w:rPr>
                              <w:t>4.1 Impact on the local community</w:t>
                            </w:r>
                          </w:p>
                          <w:p w:rsidR="00FD00A9" w:rsidRPr="001F5EB9" w:rsidRDefault="00FD00A9" w:rsidP="004B6415">
                            <w:pPr>
                              <w:spacing w:after="0" w:line="240" w:lineRule="auto"/>
                              <w:rPr>
                                <w:sz w:val="20"/>
                                <w:szCs w:val="20"/>
                              </w:rPr>
                            </w:pPr>
                            <w:r w:rsidRPr="001F5EB9">
                              <w:rPr>
                                <w:sz w:val="20"/>
                                <w:szCs w:val="20"/>
                              </w:rPr>
                              <w:t>3.1 Impact on staff and volunteers</w:t>
                            </w:r>
                          </w:p>
                          <w:p w:rsidR="00BC6CD9" w:rsidRPr="001F5EB9" w:rsidRDefault="00BC6CD9" w:rsidP="004B6415">
                            <w:pPr>
                              <w:spacing w:after="0" w:line="240" w:lineRule="auto"/>
                              <w:rPr>
                                <w:sz w:val="20"/>
                                <w:szCs w:val="20"/>
                              </w:rPr>
                            </w:pPr>
                            <w:r w:rsidRPr="001F5EB9">
                              <w:rPr>
                                <w:sz w:val="20"/>
                                <w:szCs w:val="20"/>
                              </w:rPr>
                              <w:t>5.2 Fairness equality and diversity</w:t>
                            </w:r>
                          </w:p>
                          <w:p w:rsidR="00FD00A9" w:rsidRPr="001F5EB9" w:rsidRDefault="00FD00A9" w:rsidP="004B6415">
                            <w:pPr>
                              <w:spacing w:after="0" w:line="240" w:lineRule="auto"/>
                              <w:rPr>
                                <w:sz w:val="20"/>
                                <w:szCs w:val="20"/>
                              </w:rPr>
                            </w:pPr>
                            <w:r w:rsidRPr="001F5EB9">
                              <w:rPr>
                                <w:sz w:val="20"/>
                                <w:szCs w:val="20"/>
                              </w:rPr>
                              <w:t>6.1 Planning, review, development &amp; participation by stakeholders in key processes</w:t>
                            </w:r>
                          </w:p>
                          <w:p w:rsidR="00FD00A9" w:rsidRPr="001F5EB9" w:rsidRDefault="00FD00A9" w:rsidP="004B6415">
                            <w:pPr>
                              <w:spacing w:after="0" w:line="240" w:lineRule="auto"/>
                              <w:rPr>
                                <w:sz w:val="20"/>
                                <w:szCs w:val="20"/>
                              </w:rPr>
                            </w:pPr>
                            <w:r w:rsidRPr="001F5EB9">
                              <w:rPr>
                                <w:sz w:val="20"/>
                                <w:szCs w:val="20"/>
                              </w:rPr>
                              <w:t>8.1 Partnership Working</w:t>
                            </w:r>
                          </w:p>
                          <w:p w:rsidR="00FD00A9" w:rsidRPr="00FD00A9" w:rsidRDefault="00FD00A9" w:rsidP="004B6415">
                            <w:pPr>
                              <w:spacing w:after="0" w:line="240" w:lineRule="auto"/>
                              <w:rPr>
                                <w:b/>
                                <w:sz w:val="20"/>
                                <w:szCs w:val="20"/>
                              </w:rPr>
                            </w:pPr>
                          </w:p>
                          <w:p w:rsidR="004B6415" w:rsidRPr="004B6415" w:rsidRDefault="004B6415" w:rsidP="004B6415">
                            <w:pPr>
                              <w:spacing w:after="0" w:line="240" w:lineRule="auto"/>
                              <w:rPr>
                                <w:sz w:val="20"/>
                                <w:szCs w:val="20"/>
                              </w:rPr>
                            </w:pPr>
                          </w:p>
                          <w:p w:rsidR="004B6415" w:rsidRPr="004B6415" w:rsidRDefault="004B6415" w:rsidP="004B641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555pt;margin-top:181.2pt;width:246pt;height:14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" fillcolor="white [3201]" strokecolor="#c2d69b [1942]" strokeweight="1pt">
                <v:fill color2="#d6e3bc [1302]" focus="100%" type="gradient"/>
                <v:shadow on="t" color="#4e6128 [1606]" opacity=".5" offset="1pt"/>
                <v:textbox>
                  <w:txbxContent>
                    <w:p w:rsidR="004B6415" w:rsidRDefault="004B6415" w:rsidP="004B6415">
                      <w:pPr>
                        <w:spacing w:after="0" w:line="240" w:lineRule="auto"/>
                        <w:jc w:val="center"/>
                        <w:rPr>
                          <w:b/>
                        </w:rPr>
                      </w:pPr>
                      <w:r>
                        <w:rPr>
                          <w:b/>
                        </w:rPr>
                        <w:t>SELF EVALUATION</w:t>
                      </w:r>
                    </w:p>
                    <w:p w:rsidR="004B6415" w:rsidRDefault="004B6415" w:rsidP="00FD00A9">
                      <w:pPr>
                        <w:spacing w:after="0" w:line="240" w:lineRule="auto"/>
                        <w:jc w:val="center"/>
                        <w:rPr>
                          <w:b/>
                          <w:sz w:val="20"/>
                          <w:szCs w:val="20"/>
                        </w:rPr>
                      </w:pPr>
                      <w:r w:rsidRPr="004B6415">
                        <w:rPr>
                          <w:b/>
                          <w:sz w:val="20"/>
                          <w:szCs w:val="20"/>
                        </w:rPr>
                        <w:t>How Good is th</w:t>
                      </w:r>
                      <w:r w:rsidR="00BC6CD9">
                        <w:rPr>
                          <w:b/>
                          <w:sz w:val="20"/>
                          <w:szCs w:val="20"/>
                        </w:rPr>
                        <w:t xml:space="preserve">e Learning &amp; Development in our </w:t>
                      </w:r>
                      <w:r w:rsidRPr="004B6415">
                        <w:rPr>
                          <w:b/>
                          <w:sz w:val="20"/>
                          <w:szCs w:val="20"/>
                        </w:rPr>
                        <w:t>Community?</w:t>
                      </w:r>
                    </w:p>
                    <w:p w:rsidR="00FD00A9" w:rsidRDefault="00FD00A9" w:rsidP="004B6415">
                      <w:pPr>
                        <w:spacing w:after="0" w:line="240" w:lineRule="auto"/>
                        <w:rPr>
                          <w:b/>
                          <w:sz w:val="20"/>
                          <w:szCs w:val="20"/>
                        </w:rPr>
                      </w:pPr>
                      <w:r w:rsidRPr="00FD00A9">
                        <w:rPr>
                          <w:b/>
                          <w:sz w:val="20"/>
                          <w:szCs w:val="20"/>
                        </w:rPr>
                        <w:t>Indicators of Change</w:t>
                      </w:r>
                      <w:r>
                        <w:rPr>
                          <w:b/>
                          <w:sz w:val="20"/>
                          <w:szCs w:val="20"/>
                        </w:rPr>
                        <w:t>:</w:t>
                      </w:r>
                    </w:p>
                    <w:p w:rsidR="00FD00A9" w:rsidRPr="001F5EB9" w:rsidRDefault="00FD00A9" w:rsidP="004B6415">
                      <w:pPr>
                        <w:spacing w:after="0" w:line="240" w:lineRule="auto"/>
                        <w:rPr>
                          <w:sz w:val="20"/>
                          <w:szCs w:val="20"/>
                        </w:rPr>
                      </w:pPr>
                      <w:r w:rsidRPr="001F5EB9">
                        <w:rPr>
                          <w:sz w:val="20"/>
                          <w:szCs w:val="20"/>
                        </w:rPr>
                        <w:t>1.1 Improvements in performance</w:t>
                      </w:r>
                    </w:p>
                    <w:p w:rsidR="00FD00A9" w:rsidRPr="001F5EB9" w:rsidRDefault="00FD00A9" w:rsidP="004B6415">
                      <w:pPr>
                        <w:spacing w:after="0" w:line="240" w:lineRule="auto"/>
                        <w:rPr>
                          <w:sz w:val="20"/>
                          <w:szCs w:val="20"/>
                        </w:rPr>
                      </w:pPr>
                      <w:r w:rsidRPr="001F5EB9">
                        <w:rPr>
                          <w:sz w:val="20"/>
                          <w:szCs w:val="20"/>
                        </w:rPr>
                        <w:t>4.1 Impact on the local community</w:t>
                      </w:r>
                    </w:p>
                    <w:p w:rsidR="00FD00A9" w:rsidRPr="001F5EB9" w:rsidRDefault="00FD00A9" w:rsidP="004B6415">
                      <w:pPr>
                        <w:spacing w:after="0" w:line="240" w:lineRule="auto"/>
                        <w:rPr>
                          <w:sz w:val="20"/>
                          <w:szCs w:val="20"/>
                        </w:rPr>
                      </w:pPr>
                      <w:r w:rsidRPr="001F5EB9">
                        <w:rPr>
                          <w:sz w:val="20"/>
                          <w:szCs w:val="20"/>
                        </w:rPr>
                        <w:t>3.1 Impact on staff and volunteers</w:t>
                      </w:r>
                    </w:p>
                    <w:p w:rsidR="00BC6CD9" w:rsidRPr="001F5EB9" w:rsidRDefault="00BC6CD9" w:rsidP="004B6415">
                      <w:pPr>
                        <w:spacing w:after="0" w:line="240" w:lineRule="auto"/>
                        <w:rPr>
                          <w:sz w:val="20"/>
                          <w:szCs w:val="20"/>
                        </w:rPr>
                      </w:pPr>
                      <w:r w:rsidRPr="001F5EB9">
                        <w:rPr>
                          <w:sz w:val="20"/>
                          <w:szCs w:val="20"/>
                        </w:rPr>
                        <w:t>5.2 Fairness equality and diversity</w:t>
                      </w:r>
                    </w:p>
                    <w:p w:rsidR="00FD00A9" w:rsidRPr="001F5EB9" w:rsidRDefault="00FD00A9" w:rsidP="004B6415">
                      <w:pPr>
                        <w:spacing w:after="0" w:line="240" w:lineRule="auto"/>
                        <w:rPr>
                          <w:sz w:val="20"/>
                          <w:szCs w:val="20"/>
                        </w:rPr>
                      </w:pPr>
                      <w:r w:rsidRPr="001F5EB9">
                        <w:rPr>
                          <w:sz w:val="20"/>
                          <w:szCs w:val="20"/>
                        </w:rPr>
                        <w:t>6.1 Planning, review, development &amp; participation by stakeholders in key processes</w:t>
                      </w:r>
                    </w:p>
                    <w:p w:rsidR="00FD00A9" w:rsidRPr="001F5EB9" w:rsidRDefault="00FD00A9" w:rsidP="004B6415">
                      <w:pPr>
                        <w:spacing w:after="0" w:line="240" w:lineRule="auto"/>
                        <w:rPr>
                          <w:sz w:val="20"/>
                          <w:szCs w:val="20"/>
                        </w:rPr>
                      </w:pPr>
                      <w:r w:rsidRPr="001F5EB9">
                        <w:rPr>
                          <w:sz w:val="20"/>
                          <w:szCs w:val="20"/>
                        </w:rPr>
                        <w:t>8.1 Partnership Working</w:t>
                      </w:r>
                    </w:p>
                    <w:p w:rsidR="00FD00A9" w:rsidRPr="00FD00A9" w:rsidRDefault="00FD00A9" w:rsidP="004B6415">
                      <w:pPr>
                        <w:spacing w:after="0" w:line="240" w:lineRule="auto"/>
                        <w:rPr>
                          <w:b/>
                          <w:sz w:val="20"/>
                          <w:szCs w:val="20"/>
                        </w:rPr>
                      </w:pPr>
                    </w:p>
                    <w:p w:rsidR="004B6415" w:rsidRPr="004B6415" w:rsidRDefault="004B6415" w:rsidP="004B6415">
                      <w:pPr>
                        <w:spacing w:after="0" w:line="240" w:lineRule="auto"/>
                        <w:rPr>
                          <w:sz w:val="20"/>
                          <w:szCs w:val="20"/>
                        </w:rPr>
                      </w:pPr>
                    </w:p>
                    <w:p w:rsidR="004B6415" w:rsidRPr="004B6415" w:rsidRDefault="004B6415" w:rsidP="004B6415">
                      <w:pPr>
                        <w:jc w:val="center"/>
                        <w:rPr>
                          <w:b/>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7349490</wp:posOffset>
                </wp:positionH>
                <wp:positionV relativeFrom="paragraph">
                  <wp:posOffset>415290</wp:posOffset>
                </wp:positionV>
                <wp:extent cx="2541905" cy="1863090"/>
                <wp:effectExtent l="15240" t="9525" r="14605" b="2286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86309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C6E61" w:rsidRDefault="004B6415" w:rsidP="00E23A45">
                            <w:pPr>
                              <w:spacing w:after="0" w:line="240" w:lineRule="auto"/>
                              <w:jc w:val="center"/>
                              <w:rPr>
                                <w:b/>
                              </w:rPr>
                            </w:pPr>
                            <w:r>
                              <w:rPr>
                                <w:b/>
                              </w:rPr>
                              <w:t>NATIONAL STANDARDS FOR COMMUNITY ENGAGEMENT</w:t>
                            </w:r>
                          </w:p>
                          <w:p w:rsidR="00CC6E61" w:rsidRPr="00367B7E" w:rsidRDefault="00CC6E61" w:rsidP="00E23A45">
                            <w:pPr>
                              <w:spacing w:after="0" w:line="240" w:lineRule="auto"/>
                              <w:rPr>
                                <w:sz w:val="20"/>
                                <w:szCs w:val="20"/>
                              </w:rPr>
                            </w:pPr>
                            <w:r w:rsidRPr="00367B7E">
                              <w:rPr>
                                <w:sz w:val="20"/>
                                <w:szCs w:val="20"/>
                              </w:rPr>
                              <w:t>Clear principles that describe the main elements of effective community engagement.</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Inclusion</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Planning</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Working Together</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Methods</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Communication</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Impact</w:t>
                            </w:r>
                          </w:p>
                          <w:p w:rsidR="00CC6E61" w:rsidRPr="00E23A45" w:rsidRDefault="00CC6E61" w:rsidP="00E23A45">
                            <w:pPr>
                              <w:pStyle w:val="ListParagraph"/>
                              <w:spacing w:after="0" w:line="240"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578.7pt;margin-top:32.7pt;width:200.15pt;height:14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" fillcolor="white [3201]" strokecolor="#c2d69b [1942]" strokeweight="1pt">
                <v:fill color2="#d6e3bc [1302]" focus="100%" type="gradient"/>
                <v:shadow on="t" color="#4e6128 [1606]" opacity=".5" offset="1pt"/>
                <v:textbox>
                  <w:txbxContent>
                    <w:p w:rsidR="00CC6E61" w:rsidRDefault="004B6415" w:rsidP="00E23A45">
                      <w:pPr>
                        <w:spacing w:after="0" w:line="240" w:lineRule="auto"/>
                        <w:jc w:val="center"/>
                        <w:rPr>
                          <w:b/>
                        </w:rPr>
                      </w:pPr>
                      <w:r>
                        <w:rPr>
                          <w:b/>
                        </w:rPr>
                        <w:t>NATIONAL STANDARDS FOR COMMUNITY ENGAGEMENT</w:t>
                      </w:r>
                    </w:p>
                    <w:p w:rsidR="00CC6E61" w:rsidRPr="00367B7E" w:rsidRDefault="00CC6E61" w:rsidP="00E23A45">
                      <w:pPr>
                        <w:spacing w:after="0" w:line="240" w:lineRule="auto"/>
                        <w:rPr>
                          <w:sz w:val="20"/>
                          <w:szCs w:val="20"/>
                        </w:rPr>
                      </w:pPr>
                      <w:r w:rsidRPr="00367B7E">
                        <w:rPr>
                          <w:sz w:val="20"/>
                          <w:szCs w:val="20"/>
                        </w:rPr>
                        <w:t>Clear principles that describe the main elements of effective community engagement.</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Inclusion</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Planning</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Working Together</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Methods</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Communication</w:t>
                      </w:r>
                    </w:p>
                    <w:p w:rsidR="00CC6E61" w:rsidRPr="00367B7E" w:rsidRDefault="00CC6E61" w:rsidP="00E23A45">
                      <w:pPr>
                        <w:pStyle w:val="ListParagraph"/>
                        <w:numPr>
                          <w:ilvl w:val="0"/>
                          <w:numId w:val="6"/>
                        </w:numPr>
                        <w:spacing w:after="0" w:line="240" w:lineRule="auto"/>
                        <w:rPr>
                          <w:sz w:val="20"/>
                          <w:szCs w:val="20"/>
                        </w:rPr>
                      </w:pPr>
                      <w:r w:rsidRPr="00367B7E">
                        <w:rPr>
                          <w:sz w:val="20"/>
                          <w:szCs w:val="20"/>
                        </w:rPr>
                        <w:t>Impact</w:t>
                      </w:r>
                    </w:p>
                    <w:p w:rsidR="00CC6E61" w:rsidRPr="00E23A45" w:rsidRDefault="00CC6E61" w:rsidP="00E23A45">
                      <w:pPr>
                        <w:pStyle w:val="ListParagraph"/>
                        <w:spacing w:after="0" w:line="240" w:lineRule="auto"/>
                        <w:ind w:left="360"/>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268605</wp:posOffset>
                </wp:positionH>
                <wp:positionV relativeFrom="paragraph">
                  <wp:posOffset>487680</wp:posOffset>
                </wp:positionV>
                <wp:extent cx="3439160" cy="3621405"/>
                <wp:effectExtent l="7620" t="15240" r="10795" b="209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36214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C6E61" w:rsidRDefault="00CC6E61" w:rsidP="00A52684">
                            <w:pPr>
                              <w:spacing w:after="0" w:line="240" w:lineRule="auto"/>
                              <w:jc w:val="center"/>
                              <w:rPr>
                                <w:b/>
                              </w:rPr>
                            </w:pPr>
                            <w:r>
                              <w:rPr>
                                <w:b/>
                              </w:rPr>
                              <w:t>COMMUNITY DEVELOPMENT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386"/>
                              <w:gridCol w:w="934"/>
                            </w:tblGrid>
                            <w:tr w:rsidR="00CC6E61" w:rsidTr="00CC6E61">
                              <w:trPr>
                                <w:trHeight w:val="748"/>
                              </w:trPr>
                              <w:tc>
                                <w:tcPr>
                                  <w:tcW w:w="1788" w:type="dxa"/>
                                </w:tcPr>
                                <w:p w:rsidR="00CC6E61" w:rsidRPr="00A52684" w:rsidRDefault="00CC6E61" w:rsidP="00CC6E61">
                                  <w:pPr>
                                    <w:pStyle w:val="ListParagraph"/>
                                    <w:numPr>
                                      <w:ilvl w:val="0"/>
                                      <w:numId w:val="10"/>
                                    </w:numPr>
                                    <w:rPr>
                                      <w:sz w:val="20"/>
                                      <w:szCs w:val="20"/>
                                    </w:rPr>
                                  </w:pPr>
                                  <w:r w:rsidRPr="00A52684">
                                    <w:rPr>
                                      <w:sz w:val="20"/>
                                      <w:szCs w:val="20"/>
                                    </w:rPr>
                                    <w:t>Empowerment</w:t>
                                  </w:r>
                                </w:p>
                                <w:p w:rsidR="00CC6E61" w:rsidRPr="00A52684" w:rsidRDefault="00CC6E61" w:rsidP="00CC6E61">
                                  <w:pPr>
                                    <w:pStyle w:val="ListParagraph"/>
                                    <w:numPr>
                                      <w:ilvl w:val="0"/>
                                      <w:numId w:val="10"/>
                                    </w:numPr>
                                    <w:rPr>
                                      <w:sz w:val="20"/>
                                      <w:szCs w:val="20"/>
                                    </w:rPr>
                                  </w:pPr>
                                  <w:r w:rsidRPr="00A52684">
                                    <w:rPr>
                                      <w:sz w:val="20"/>
                                      <w:szCs w:val="20"/>
                                    </w:rPr>
                                    <w:t>Participation</w:t>
                                  </w:r>
                                </w:p>
                                <w:p w:rsidR="00CC6E61" w:rsidRPr="00CC6E61" w:rsidRDefault="00CC6E61" w:rsidP="00CC6E61">
                                  <w:pPr>
                                    <w:pStyle w:val="ListParagraph"/>
                                    <w:numPr>
                                      <w:ilvl w:val="0"/>
                                      <w:numId w:val="10"/>
                                    </w:numPr>
                                    <w:rPr>
                                      <w:sz w:val="20"/>
                                      <w:szCs w:val="20"/>
                                    </w:rPr>
                                  </w:pPr>
                                  <w:r w:rsidRPr="00A52684">
                                    <w:rPr>
                                      <w:sz w:val="20"/>
                                      <w:szCs w:val="20"/>
                                    </w:rPr>
                                    <w:t>Inclusion</w:t>
                                  </w:r>
                                </w:p>
                              </w:tc>
                              <w:tc>
                                <w:tcPr>
                                  <w:tcW w:w="2431" w:type="dxa"/>
                                </w:tcPr>
                                <w:p w:rsidR="00CC6E61" w:rsidRDefault="00CC6E61" w:rsidP="00CC6E61">
                                  <w:pPr>
                                    <w:pStyle w:val="ListParagraph"/>
                                    <w:numPr>
                                      <w:ilvl w:val="0"/>
                                      <w:numId w:val="11"/>
                                    </w:numPr>
                                    <w:rPr>
                                      <w:sz w:val="20"/>
                                      <w:szCs w:val="20"/>
                                    </w:rPr>
                                  </w:pPr>
                                  <w:r>
                                    <w:rPr>
                                      <w:sz w:val="20"/>
                                      <w:szCs w:val="20"/>
                                    </w:rPr>
                                    <w:t>Self Determination</w:t>
                                  </w:r>
                                </w:p>
                                <w:p w:rsidR="00CC6E61" w:rsidRPr="00CC6E61" w:rsidRDefault="00CC6E61" w:rsidP="00CC6E61">
                                  <w:pPr>
                                    <w:pStyle w:val="ListParagraph"/>
                                    <w:numPr>
                                      <w:ilvl w:val="0"/>
                                      <w:numId w:val="11"/>
                                    </w:numPr>
                                    <w:rPr>
                                      <w:sz w:val="20"/>
                                      <w:szCs w:val="20"/>
                                    </w:rPr>
                                  </w:pPr>
                                  <w:r>
                                    <w:rPr>
                                      <w:sz w:val="20"/>
                                      <w:szCs w:val="20"/>
                                    </w:rPr>
                                    <w:t>Partnership</w:t>
                                  </w:r>
                                </w:p>
                              </w:tc>
                              <w:tc>
                                <w:tcPr>
                                  <w:tcW w:w="985" w:type="dxa"/>
                                </w:tcPr>
                                <w:p w:rsidR="00CC6E61" w:rsidRDefault="00CC6E61" w:rsidP="00A52684">
                                  <w:pPr>
                                    <w:jc w:val="center"/>
                                    <w:rPr>
                                      <w:b/>
                                      <w:sz w:val="20"/>
                                      <w:szCs w:val="20"/>
                                      <w:u w:val="single"/>
                                    </w:rPr>
                                  </w:pPr>
                                </w:p>
                              </w:tc>
                            </w:tr>
                          </w:tbl>
                          <w:p w:rsidR="00CC6E61" w:rsidRPr="00CC6E61" w:rsidRDefault="00CC6E61" w:rsidP="00CC6E61">
                            <w:pPr>
                              <w:pStyle w:val="ListParagraph"/>
                              <w:spacing w:after="0" w:line="240" w:lineRule="auto"/>
                              <w:ind w:left="360"/>
                              <w:jc w:val="center"/>
                              <w:rPr>
                                <w:b/>
                                <w:sz w:val="20"/>
                                <w:szCs w:val="20"/>
                                <w:u w:val="single"/>
                              </w:rPr>
                            </w:pPr>
                            <w:r w:rsidRPr="00CC6E61">
                              <w:rPr>
                                <w:b/>
                                <w:sz w:val="20"/>
                                <w:szCs w:val="20"/>
                                <w:u w:val="single"/>
                              </w:rPr>
                              <w:t>VALUES OF CLD</w:t>
                            </w:r>
                          </w:p>
                          <w:p w:rsidR="00CC6E61" w:rsidRPr="00A52684" w:rsidRDefault="00CC6E61" w:rsidP="00A52684">
                            <w:pPr>
                              <w:pStyle w:val="ListParagraph"/>
                              <w:numPr>
                                <w:ilvl w:val="0"/>
                                <w:numId w:val="12"/>
                              </w:numPr>
                              <w:spacing w:after="0" w:line="240" w:lineRule="auto"/>
                              <w:rPr>
                                <w:b/>
                                <w:sz w:val="20"/>
                                <w:szCs w:val="20"/>
                              </w:rPr>
                            </w:pPr>
                            <w:r>
                              <w:rPr>
                                <w:sz w:val="20"/>
                                <w:szCs w:val="20"/>
                              </w:rPr>
                              <w:t>Self determination</w:t>
                            </w:r>
                          </w:p>
                          <w:p w:rsidR="00CC6E61" w:rsidRPr="00A52684" w:rsidRDefault="00CC6E61" w:rsidP="00A52684">
                            <w:pPr>
                              <w:pStyle w:val="ListParagraph"/>
                              <w:numPr>
                                <w:ilvl w:val="0"/>
                                <w:numId w:val="12"/>
                              </w:numPr>
                              <w:spacing w:after="0" w:line="240" w:lineRule="auto"/>
                              <w:rPr>
                                <w:b/>
                                <w:sz w:val="20"/>
                                <w:szCs w:val="20"/>
                              </w:rPr>
                            </w:pPr>
                            <w:r>
                              <w:rPr>
                                <w:sz w:val="20"/>
                                <w:szCs w:val="20"/>
                              </w:rPr>
                              <w:t>Inclusion</w:t>
                            </w:r>
                          </w:p>
                          <w:p w:rsidR="00CC6E61" w:rsidRPr="00A52684" w:rsidRDefault="00CC6E61" w:rsidP="00A52684">
                            <w:pPr>
                              <w:pStyle w:val="ListParagraph"/>
                              <w:numPr>
                                <w:ilvl w:val="0"/>
                                <w:numId w:val="12"/>
                              </w:numPr>
                              <w:spacing w:after="0" w:line="240" w:lineRule="auto"/>
                              <w:rPr>
                                <w:b/>
                                <w:sz w:val="20"/>
                                <w:szCs w:val="20"/>
                              </w:rPr>
                            </w:pPr>
                            <w:r>
                              <w:rPr>
                                <w:sz w:val="20"/>
                                <w:szCs w:val="20"/>
                              </w:rPr>
                              <w:t>Empowerment</w:t>
                            </w:r>
                          </w:p>
                          <w:p w:rsidR="00CC6E61" w:rsidRPr="00A52684" w:rsidRDefault="00CC6E61" w:rsidP="00A52684">
                            <w:pPr>
                              <w:pStyle w:val="ListParagraph"/>
                              <w:numPr>
                                <w:ilvl w:val="0"/>
                                <w:numId w:val="12"/>
                              </w:numPr>
                              <w:spacing w:after="0" w:line="240" w:lineRule="auto"/>
                              <w:rPr>
                                <w:b/>
                                <w:sz w:val="20"/>
                                <w:szCs w:val="20"/>
                              </w:rPr>
                            </w:pPr>
                            <w:r>
                              <w:rPr>
                                <w:sz w:val="20"/>
                                <w:szCs w:val="20"/>
                              </w:rPr>
                              <w:t>Working collaboratively</w:t>
                            </w:r>
                          </w:p>
                          <w:p w:rsidR="00CC6E61" w:rsidRPr="00A52684" w:rsidRDefault="00CC6E61" w:rsidP="00A52684">
                            <w:pPr>
                              <w:pStyle w:val="ListParagraph"/>
                              <w:numPr>
                                <w:ilvl w:val="0"/>
                                <w:numId w:val="12"/>
                              </w:numPr>
                              <w:spacing w:after="0" w:line="240" w:lineRule="auto"/>
                              <w:rPr>
                                <w:b/>
                                <w:sz w:val="20"/>
                                <w:szCs w:val="20"/>
                              </w:rPr>
                            </w:pPr>
                            <w:r>
                              <w:rPr>
                                <w:sz w:val="20"/>
                                <w:szCs w:val="20"/>
                              </w:rPr>
                              <w:t>Promotion of learning as a lifelong activity</w:t>
                            </w:r>
                          </w:p>
                          <w:p w:rsidR="00CC6E61" w:rsidRPr="00A52684" w:rsidRDefault="00CC6E61" w:rsidP="00A52684">
                            <w:pPr>
                              <w:spacing w:after="0" w:line="240" w:lineRule="auto"/>
                              <w:jc w:val="center"/>
                              <w:rPr>
                                <w:b/>
                                <w:sz w:val="20"/>
                                <w:szCs w:val="20"/>
                                <w:u w:val="single"/>
                              </w:rPr>
                            </w:pPr>
                            <w:r w:rsidRPr="00A52684">
                              <w:rPr>
                                <w:b/>
                                <w:sz w:val="20"/>
                                <w:szCs w:val="20"/>
                                <w:u w:val="single"/>
                              </w:rPr>
                              <w:t>CLD CODE OF ETHICS</w:t>
                            </w:r>
                          </w:p>
                          <w:p w:rsidR="00CC6E61" w:rsidRDefault="00CC6E61" w:rsidP="00A52684">
                            <w:pPr>
                              <w:spacing w:after="0" w:line="240" w:lineRule="auto"/>
                              <w:rPr>
                                <w:sz w:val="20"/>
                                <w:szCs w:val="20"/>
                              </w:rPr>
                            </w:pPr>
                            <w:r>
                              <w:rPr>
                                <w:sz w:val="20"/>
                                <w:szCs w:val="20"/>
                              </w:rPr>
                              <w:t>CLD seeks to extend the reach of effective democracy particularly by actively engaging those who are excluded from participation in key social processes that shape their lives and to widen the scope of democracy to enable full participation in the commonwealth.  The following principles are informed by this core position:</w:t>
                            </w: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08"/>
                              <w:gridCol w:w="1857"/>
                            </w:tblGrid>
                            <w:tr w:rsidR="00CC6E61" w:rsidTr="00CC6E61">
                              <w:tc>
                                <w:tcPr>
                                  <w:tcW w:w="1788" w:type="dxa"/>
                                </w:tcPr>
                                <w:p w:rsidR="00CC6E61" w:rsidRDefault="00CC6E61" w:rsidP="00CC6E61">
                                  <w:pPr>
                                    <w:pStyle w:val="ListParagraph"/>
                                    <w:numPr>
                                      <w:ilvl w:val="0"/>
                                      <w:numId w:val="13"/>
                                    </w:numPr>
                                    <w:rPr>
                                      <w:sz w:val="20"/>
                                      <w:szCs w:val="20"/>
                                    </w:rPr>
                                  </w:pPr>
                                  <w:r>
                                    <w:rPr>
                                      <w:sz w:val="20"/>
                                      <w:szCs w:val="20"/>
                                    </w:rPr>
                                    <w:t>Primary client</w:t>
                                  </w:r>
                                </w:p>
                                <w:p w:rsidR="00CC6E61" w:rsidRDefault="00CC6E61" w:rsidP="00CC6E61">
                                  <w:pPr>
                                    <w:pStyle w:val="ListParagraph"/>
                                    <w:numPr>
                                      <w:ilvl w:val="0"/>
                                      <w:numId w:val="13"/>
                                    </w:numPr>
                                    <w:rPr>
                                      <w:sz w:val="20"/>
                                      <w:szCs w:val="20"/>
                                    </w:rPr>
                                  </w:pPr>
                                  <w:r>
                                    <w:rPr>
                                      <w:sz w:val="20"/>
                                      <w:szCs w:val="20"/>
                                    </w:rPr>
                                    <w:t>Social context</w:t>
                                  </w:r>
                                </w:p>
                                <w:p w:rsidR="00CC6E61" w:rsidRDefault="00CC6E61" w:rsidP="00CC6E61">
                                  <w:pPr>
                                    <w:pStyle w:val="ListParagraph"/>
                                    <w:numPr>
                                      <w:ilvl w:val="0"/>
                                      <w:numId w:val="13"/>
                                    </w:numPr>
                                    <w:rPr>
                                      <w:sz w:val="20"/>
                                      <w:szCs w:val="20"/>
                                    </w:rPr>
                                  </w:pPr>
                                  <w:r>
                                    <w:rPr>
                                      <w:sz w:val="20"/>
                                      <w:szCs w:val="20"/>
                                    </w:rPr>
                                    <w:t>Equity</w:t>
                                  </w:r>
                                </w:p>
                                <w:p w:rsidR="00CC6E61" w:rsidRDefault="00CC6E61" w:rsidP="00CC6E61">
                                  <w:pPr>
                                    <w:pStyle w:val="ListParagraph"/>
                                    <w:numPr>
                                      <w:ilvl w:val="0"/>
                                      <w:numId w:val="13"/>
                                    </w:numPr>
                                    <w:rPr>
                                      <w:sz w:val="20"/>
                                      <w:szCs w:val="20"/>
                                    </w:rPr>
                                  </w:pPr>
                                  <w:r>
                                    <w:rPr>
                                      <w:sz w:val="20"/>
                                      <w:szCs w:val="20"/>
                                    </w:rPr>
                                    <w:t>Empowerment</w:t>
                                  </w:r>
                                </w:p>
                                <w:p w:rsidR="00CC6E61" w:rsidRPr="00A52684" w:rsidRDefault="00CC6E61" w:rsidP="00CC6E61">
                                  <w:pPr>
                                    <w:pStyle w:val="ListParagraph"/>
                                    <w:numPr>
                                      <w:ilvl w:val="0"/>
                                      <w:numId w:val="13"/>
                                    </w:numPr>
                                    <w:rPr>
                                      <w:sz w:val="20"/>
                                      <w:szCs w:val="20"/>
                                    </w:rPr>
                                  </w:pPr>
                                  <w:r>
                                    <w:rPr>
                                      <w:sz w:val="20"/>
                                      <w:szCs w:val="20"/>
                                    </w:rPr>
                                    <w:t>Duty of Care</w:t>
                                  </w:r>
                                </w:p>
                                <w:p w:rsidR="00CC6E61" w:rsidRDefault="00CC6E61" w:rsidP="00A52684">
                                  <w:pPr>
                                    <w:jc w:val="center"/>
                                    <w:rPr>
                                      <w:b/>
                                      <w:sz w:val="20"/>
                                      <w:szCs w:val="20"/>
                                    </w:rPr>
                                  </w:pPr>
                                </w:p>
                              </w:tc>
                              <w:tc>
                                <w:tcPr>
                                  <w:tcW w:w="1708" w:type="dxa"/>
                                </w:tcPr>
                                <w:p w:rsidR="00CC6E61" w:rsidRDefault="00CC6E61" w:rsidP="00CC6E61">
                                  <w:pPr>
                                    <w:rPr>
                                      <w:sz w:val="20"/>
                                      <w:szCs w:val="20"/>
                                    </w:rPr>
                                  </w:pPr>
                                  <w:r>
                                    <w:rPr>
                                      <w:sz w:val="20"/>
                                      <w:szCs w:val="20"/>
                                    </w:rPr>
                                    <w:t>6.   Corruption</w:t>
                                  </w:r>
                                </w:p>
                                <w:p w:rsidR="00CC6E61" w:rsidRDefault="00CC6E61" w:rsidP="00CC6E61">
                                  <w:pPr>
                                    <w:rPr>
                                      <w:sz w:val="20"/>
                                      <w:szCs w:val="20"/>
                                    </w:rPr>
                                  </w:pPr>
                                  <w:r>
                                    <w:rPr>
                                      <w:sz w:val="20"/>
                                      <w:szCs w:val="20"/>
                                    </w:rPr>
                                    <w:t>7.   Transparency</w:t>
                                  </w:r>
                                </w:p>
                                <w:p w:rsidR="00CC6E61" w:rsidRDefault="00CC6E61" w:rsidP="00CC6E61">
                                  <w:pPr>
                                    <w:rPr>
                                      <w:sz w:val="20"/>
                                      <w:szCs w:val="20"/>
                                    </w:rPr>
                                  </w:pPr>
                                  <w:r>
                                    <w:rPr>
                                      <w:sz w:val="20"/>
                                      <w:szCs w:val="20"/>
                                    </w:rPr>
                                    <w:t>8.   Confidentiality</w:t>
                                  </w:r>
                                </w:p>
                                <w:p w:rsidR="00CC6E61" w:rsidRPr="001B5392" w:rsidRDefault="00CC6E61" w:rsidP="00CC6E61">
                                  <w:pPr>
                                    <w:rPr>
                                      <w:sz w:val="20"/>
                                      <w:szCs w:val="20"/>
                                    </w:rPr>
                                  </w:pPr>
                                  <w:r>
                                    <w:rPr>
                                      <w:sz w:val="20"/>
                                      <w:szCs w:val="20"/>
                                    </w:rPr>
                                    <w:t>9.   Co-operation</w:t>
                                  </w:r>
                                </w:p>
                                <w:p w:rsidR="00CC6E61" w:rsidRDefault="00CC6E61" w:rsidP="00A52684">
                                  <w:pPr>
                                    <w:jc w:val="center"/>
                                    <w:rPr>
                                      <w:b/>
                                      <w:sz w:val="20"/>
                                      <w:szCs w:val="20"/>
                                    </w:rPr>
                                  </w:pPr>
                                </w:p>
                              </w:tc>
                              <w:tc>
                                <w:tcPr>
                                  <w:tcW w:w="1857" w:type="dxa"/>
                                </w:tcPr>
                                <w:p w:rsidR="00CC6E61" w:rsidRDefault="00CC6E61" w:rsidP="00CC6E61">
                                  <w:pPr>
                                    <w:rPr>
                                      <w:sz w:val="20"/>
                                      <w:szCs w:val="20"/>
                                    </w:rPr>
                                  </w:pPr>
                                  <w:r>
                                    <w:rPr>
                                      <w:sz w:val="20"/>
                                      <w:szCs w:val="20"/>
                                    </w:rPr>
                                    <w:t xml:space="preserve">10.  Professional </w:t>
                                  </w:r>
                                </w:p>
                                <w:p w:rsidR="00CC6E61" w:rsidRDefault="00CC6E61" w:rsidP="00CC6E61">
                                  <w:pPr>
                                    <w:rPr>
                                      <w:sz w:val="20"/>
                                      <w:szCs w:val="20"/>
                                    </w:rPr>
                                  </w:pPr>
                                  <w:r>
                                    <w:rPr>
                                      <w:sz w:val="20"/>
                                      <w:szCs w:val="20"/>
                                    </w:rPr>
                                    <w:t xml:space="preserve">        Development</w:t>
                                  </w:r>
                                </w:p>
                                <w:p w:rsidR="00CC6E61" w:rsidRDefault="00CC6E61" w:rsidP="00CC6E61">
                                  <w:pPr>
                                    <w:rPr>
                                      <w:sz w:val="20"/>
                                      <w:szCs w:val="20"/>
                                    </w:rPr>
                                  </w:pPr>
                                  <w:r>
                                    <w:rPr>
                                      <w:sz w:val="20"/>
                                      <w:szCs w:val="20"/>
                                    </w:rPr>
                                    <w:t>11.  Self Awareness</w:t>
                                  </w:r>
                                </w:p>
                                <w:p w:rsidR="00CC6E61" w:rsidRDefault="00CC6E61" w:rsidP="00CC6E61">
                                  <w:pPr>
                                    <w:rPr>
                                      <w:sz w:val="20"/>
                                      <w:szCs w:val="20"/>
                                    </w:rPr>
                                  </w:pPr>
                                  <w:r>
                                    <w:rPr>
                                      <w:sz w:val="20"/>
                                      <w:szCs w:val="20"/>
                                    </w:rPr>
                                    <w:t>12.  Boundaries</w:t>
                                  </w:r>
                                </w:p>
                                <w:p w:rsidR="00CC6E61" w:rsidRDefault="00CC6E61" w:rsidP="00CC6E61">
                                  <w:pPr>
                                    <w:rPr>
                                      <w:sz w:val="20"/>
                                      <w:szCs w:val="20"/>
                                    </w:rPr>
                                  </w:pPr>
                                  <w:r>
                                    <w:rPr>
                                      <w:sz w:val="20"/>
                                      <w:szCs w:val="20"/>
                                    </w:rPr>
                                    <w:t>13.  Self - Care</w:t>
                                  </w:r>
                                </w:p>
                                <w:p w:rsidR="00CC6E61" w:rsidRDefault="00CC6E61" w:rsidP="00A52684">
                                  <w:pPr>
                                    <w:jc w:val="center"/>
                                    <w:rPr>
                                      <w:b/>
                                      <w:sz w:val="20"/>
                                      <w:szCs w:val="20"/>
                                    </w:rPr>
                                  </w:pPr>
                                </w:p>
                              </w:tc>
                            </w:tr>
                          </w:tbl>
                          <w:p w:rsidR="00CC6E61" w:rsidRDefault="00CC6E61" w:rsidP="00A52684">
                            <w:pPr>
                              <w:spacing w:after="0" w:line="240" w:lineRule="auto"/>
                              <w:jc w:val="center"/>
                              <w:rPr>
                                <w:b/>
                                <w:sz w:val="20"/>
                                <w:szCs w:val="20"/>
                              </w:rPr>
                            </w:pPr>
                          </w:p>
                          <w:p w:rsidR="00CC6E61" w:rsidRPr="00A52684" w:rsidRDefault="00CC6E61" w:rsidP="00A52684">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21.15pt;margin-top:38.4pt;width:270.8pt;height:28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" fillcolor="white [3201]" strokecolor="#c2d69b [1942]" strokeweight="1pt">
                <v:fill color2="#d6e3bc [1302]" focus="100%" type="gradient"/>
                <v:shadow on="t" color="#4e6128 [1606]" opacity=".5" offset="1pt"/>
                <v:textbox>
                  <w:txbxContent>
                    <w:p w:rsidR="00CC6E61" w:rsidRDefault="00CC6E61" w:rsidP="00A52684">
                      <w:pPr>
                        <w:spacing w:after="0" w:line="240" w:lineRule="auto"/>
                        <w:jc w:val="center"/>
                        <w:rPr>
                          <w:b/>
                        </w:rPr>
                      </w:pPr>
                      <w:r>
                        <w:rPr>
                          <w:b/>
                        </w:rPr>
                        <w:t>COMMUNITY DEVELOPMENT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386"/>
                        <w:gridCol w:w="934"/>
                      </w:tblGrid>
                      <w:tr w:rsidR="00CC6E61" w:rsidTr="00CC6E61">
                        <w:trPr>
                          <w:trHeight w:val="748"/>
                        </w:trPr>
                        <w:tc>
                          <w:tcPr>
                            <w:tcW w:w="1788" w:type="dxa"/>
                          </w:tcPr>
                          <w:p w:rsidR="00CC6E61" w:rsidRPr="00A52684" w:rsidRDefault="00CC6E61" w:rsidP="00CC6E61">
                            <w:pPr>
                              <w:pStyle w:val="ListParagraph"/>
                              <w:numPr>
                                <w:ilvl w:val="0"/>
                                <w:numId w:val="10"/>
                              </w:numPr>
                              <w:rPr>
                                <w:sz w:val="20"/>
                                <w:szCs w:val="20"/>
                              </w:rPr>
                            </w:pPr>
                            <w:r w:rsidRPr="00A52684">
                              <w:rPr>
                                <w:sz w:val="20"/>
                                <w:szCs w:val="20"/>
                              </w:rPr>
                              <w:t>Empowerment</w:t>
                            </w:r>
                          </w:p>
                          <w:p w:rsidR="00CC6E61" w:rsidRPr="00A52684" w:rsidRDefault="00CC6E61" w:rsidP="00CC6E61">
                            <w:pPr>
                              <w:pStyle w:val="ListParagraph"/>
                              <w:numPr>
                                <w:ilvl w:val="0"/>
                                <w:numId w:val="10"/>
                              </w:numPr>
                              <w:rPr>
                                <w:sz w:val="20"/>
                                <w:szCs w:val="20"/>
                              </w:rPr>
                            </w:pPr>
                            <w:r w:rsidRPr="00A52684">
                              <w:rPr>
                                <w:sz w:val="20"/>
                                <w:szCs w:val="20"/>
                              </w:rPr>
                              <w:t>Participation</w:t>
                            </w:r>
                          </w:p>
                          <w:p w:rsidR="00CC6E61" w:rsidRPr="00CC6E61" w:rsidRDefault="00CC6E61" w:rsidP="00CC6E61">
                            <w:pPr>
                              <w:pStyle w:val="ListParagraph"/>
                              <w:numPr>
                                <w:ilvl w:val="0"/>
                                <w:numId w:val="10"/>
                              </w:numPr>
                              <w:rPr>
                                <w:sz w:val="20"/>
                                <w:szCs w:val="20"/>
                              </w:rPr>
                            </w:pPr>
                            <w:r w:rsidRPr="00A52684">
                              <w:rPr>
                                <w:sz w:val="20"/>
                                <w:szCs w:val="20"/>
                              </w:rPr>
                              <w:t>Inclusion</w:t>
                            </w:r>
                          </w:p>
                        </w:tc>
                        <w:tc>
                          <w:tcPr>
                            <w:tcW w:w="2431" w:type="dxa"/>
                          </w:tcPr>
                          <w:p w:rsidR="00CC6E61" w:rsidRDefault="00CC6E61" w:rsidP="00CC6E61">
                            <w:pPr>
                              <w:pStyle w:val="ListParagraph"/>
                              <w:numPr>
                                <w:ilvl w:val="0"/>
                                <w:numId w:val="11"/>
                              </w:numPr>
                              <w:rPr>
                                <w:sz w:val="20"/>
                                <w:szCs w:val="20"/>
                              </w:rPr>
                            </w:pPr>
                            <w:r>
                              <w:rPr>
                                <w:sz w:val="20"/>
                                <w:szCs w:val="20"/>
                              </w:rPr>
                              <w:t>Self Determination</w:t>
                            </w:r>
                          </w:p>
                          <w:p w:rsidR="00CC6E61" w:rsidRPr="00CC6E61" w:rsidRDefault="00CC6E61" w:rsidP="00CC6E61">
                            <w:pPr>
                              <w:pStyle w:val="ListParagraph"/>
                              <w:numPr>
                                <w:ilvl w:val="0"/>
                                <w:numId w:val="11"/>
                              </w:numPr>
                              <w:rPr>
                                <w:sz w:val="20"/>
                                <w:szCs w:val="20"/>
                              </w:rPr>
                            </w:pPr>
                            <w:r>
                              <w:rPr>
                                <w:sz w:val="20"/>
                                <w:szCs w:val="20"/>
                              </w:rPr>
                              <w:t>Partnership</w:t>
                            </w:r>
                          </w:p>
                        </w:tc>
                        <w:tc>
                          <w:tcPr>
                            <w:tcW w:w="985" w:type="dxa"/>
                          </w:tcPr>
                          <w:p w:rsidR="00CC6E61" w:rsidRDefault="00CC6E61" w:rsidP="00A52684">
                            <w:pPr>
                              <w:jc w:val="center"/>
                              <w:rPr>
                                <w:b/>
                                <w:sz w:val="20"/>
                                <w:szCs w:val="20"/>
                                <w:u w:val="single"/>
                              </w:rPr>
                            </w:pPr>
                          </w:p>
                        </w:tc>
                      </w:tr>
                    </w:tbl>
                    <w:p w:rsidR="00CC6E61" w:rsidRPr="00CC6E61" w:rsidRDefault="00CC6E61" w:rsidP="00CC6E61">
                      <w:pPr>
                        <w:pStyle w:val="ListParagraph"/>
                        <w:spacing w:after="0" w:line="240" w:lineRule="auto"/>
                        <w:ind w:left="360"/>
                        <w:jc w:val="center"/>
                        <w:rPr>
                          <w:b/>
                          <w:sz w:val="20"/>
                          <w:szCs w:val="20"/>
                          <w:u w:val="single"/>
                        </w:rPr>
                      </w:pPr>
                      <w:r w:rsidRPr="00CC6E61">
                        <w:rPr>
                          <w:b/>
                          <w:sz w:val="20"/>
                          <w:szCs w:val="20"/>
                          <w:u w:val="single"/>
                        </w:rPr>
                        <w:t>VALUES OF CLD</w:t>
                      </w:r>
                    </w:p>
                    <w:p w:rsidR="00CC6E61" w:rsidRPr="00A52684" w:rsidRDefault="00CC6E61" w:rsidP="00A52684">
                      <w:pPr>
                        <w:pStyle w:val="ListParagraph"/>
                        <w:numPr>
                          <w:ilvl w:val="0"/>
                          <w:numId w:val="12"/>
                        </w:numPr>
                        <w:spacing w:after="0" w:line="240" w:lineRule="auto"/>
                        <w:rPr>
                          <w:b/>
                          <w:sz w:val="20"/>
                          <w:szCs w:val="20"/>
                        </w:rPr>
                      </w:pPr>
                      <w:r>
                        <w:rPr>
                          <w:sz w:val="20"/>
                          <w:szCs w:val="20"/>
                        </w:rPr>
                        <w:t>Self determination</w:t>
                      </w:r>
                    </w:p>
                    <w:p w:rsidR="00CC6E61" w:rsidRPr="00A52684" w:rsidRDefault="00CC6E61" w:rsidP="00A52684">
                      <w:pPr>
                        <w:pStyle w:val="ListParagraph"/>
                        <w:numPr>
                          <w:ilvl w:val="0"/>
                          <w:numId w:val="12"/>
                        </w:numPr>
                        <w:spacing w:after="0" w:line="240" w:lineRule="auto"/>
                        <w:rPr>
                          <w:b/>
                          <w:sz w:val="20"/>
                          <w:szCs w:val="20"/>
                        </w:rPr>
                      </w:pPr>
                      <w:r>
                        <w:rPr>
                          <w:sz w:val="20"/>
                          <w:szCs w:val="20"/>
                        </w:rPr>
                        <w:t>Inclusion</w:t>
                      </w:r>
                    </w:p>
                    <w:p w:rsidR="00CC6E61" w:rsidRPr="00A52684" w:rsidRDefault="00CC6E61" w:rsidP="00A52684">
                      <w:pPr>
                        <w:pStyle w:val="ListParagraph"/>
                        <w:numPr>
                          <w:ilvl w:val="0"/>
                          <w:numId w:val="12"/>
                        </w:numPr>
                        <w:spacing w:after="0" w:line="240" w:lineRule="auto"/>
                        <w:rPr>
                          <w:b/>
                          <w:sz w:val="20"/>
                          <w:szCs w:val="20"/>
                        </w:rPr>
                      </w:pPr>
                      <w:r>
                        <w:rPr>
                          <w:sz w:val="20"/>
                          <w:szCs w:val="20"/>
                        </w:rPr>
                        <w:t>Empowerment</w:t>
                      </w:r>
                    </w:p>
                    <w:p w:rsidR="00CC6E61" w:rsidRPr="00A52684" w:rsidRDefault="00CC6E61" w:rsidP="00A52684">
                      <w:pPr>
                        <w:pStyle w:val="ListParagraph"/>
                        <w:numPr>
                          <w:ilvl w:val="0"/>
                          <w:numId w:val="12"/>
                        </w:numPr>
                        <w:spacing w:after="0" w:line="240" w:lineRule="auto"/>
                        <w:rPr>
                          <w:b/>
                          <w:sz w:val="20"/>
                          <w:szCs w:val="20"/>
                        </w:rPr>
                      </w:pPr>
                      <w:r>
                        <w:rPr>
                          <w:sz w:val="20"/>
                          <w:szCs w:val="20"/>
                        </w:rPr>
                        <w:t>Working collaboratively</w:t>
                      </w:r>
                    </w:p>
                    <w:p w:rsidR="00CC6E61" w:rsidRPr="00A52684" w:rsidRDefault="00CC6E61" w:rsidP="00A52684">
                      <w:pPr>
                        <w:pStyle w:val="ListParagraph"/>
                        <w:numPr>
                          <w:ilvl w:val="0"/>
                          <w:numId w:val="12"/>
                        </w:numPr>
                        <w:spacing w:after="0" w:line="240" w:lineRule="auto"/>
                        <w:rPr>
                          <w:b/>
                          <w:sz w:val="20"/>
                          <w:szCs w:val="20"/>
                        </w:rPr>
                      </w:pPr>
                      <w:r>
                        <w:rPr>
                          <w:sz w:val="20"/>
                          <w:szCs w:val="20"/>
                        </w:rPr>
                        <w:t>Promotion of learning as a lifelong activity</w:t>
                      </w:r>
                    </w:p>
                    <w:p w:rsidR="00CC6E61" w:rsidRPr="00A52684" w:rsidRDefault="00CC6E61" w:rsidP="00A52684">
                      <w:pPr>
                        <w:spacing w:after="0" w:line="240" w:lineRule="auto"/>
                        <w:jc w:val="center"/>
                        <w:rPr>
                          <w:b/>
                          <w:sz w:val="20"/>
                          <w:szCs w:val="20"/>
                          <w:u w:val="single"/>
                        </w:rPr>
                      </w:pPr>
                      <w:r w:rsidRPr="00A52684">
                        <w:rPr>
                          <w:b/>
                          <w:sz w:val="20"/>
                          <w:szCs w:val="20"/>
                          <w:u w:val="single"/>
                        </w:rPr>
                        <w:t>CLD CODE OF ETHICS</w:t>
                      </w:r>
                    </w:p>
                    <w:p w:rsidR="00CC6E61" w:rsidRDefault="00CC6E61" w:rsidP="00A52684">
                      <w:pPr>
                        <w:spacing w:after="0" w:line="240" w:lineRule="auto"/>
                        <w:rPr>
                          <w:sz w:val="20"/>
                          <w:szCs w:val="20"/>
                        </w:rPr>
                      </w:pPr>
                      <w:r>
                        <w:rPr>
                          <w:sz w:val="20"/>
                          <w:szCs w:val="20"/>
                        </w:rPr>
                        <w:t>CLD seeks to extend the reach of effective democracy particularly by actively engaging those who are excluded from participation in key social processes that shape their lives and to widen the scope of democracy to enable full participation in the commonwealth.  The following principles are informed by this core position:</w:t>
                      </w: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08"/>
                        <w:gridCol w:w="1857"/>
                      </w:tblGrid>
                      <w:tr w:rsidR="00CC6E61" w:rsidTr="00CC6E61">
                        <w:tc>
                          <w:tcPr>
                            <w:tcW w:w="1788" w:type="dxa"/>
                          </w:tcPr>
                          <w:p w:rsidR="00CC6E61" w:rsidRDefault="00CC6E61" w:rsidP="00CC6E61">
                            <w:pPr>
                              <w:pStyle w:val="ListParagraph"/>
                              <w:numPr>
                                <w:ilvl w:val="0"/>
                                <w:numId w:val="13"/>
                              </w:numPr>
                              <w:rPr>
                                <w:sz w:val="20"/>
                                <w:szCs w:val="20"/>
                              </w:rPr>
                            </w:pPr>
                            <w:r>
                              <w:rPr>
                                <w:sz w:val="20"/>
                                <w:szCs w:val="20"/>
                              </w:rPr>
                              <w:t>Primary client</w:t>
                            </w:r>
                          </w:p>
                          <w:p w:rsidR="00CC6E61" w:rsidRDefault="00CC6E61" w:rsidP="00CC6E61">
                            <w:pPr>
                              <w:pStyle w:val="ListParagraph"/>
                              <w:numPr>
                                <w:ilvl w:val="0"/>
                                <w:numId w:val="13"/>
                              </w:numPr>
                              <w:rPr>
                                <w:sz w:val="20"/>
                                <w:szCs w:val="20"/>
                              </w:rPr>
                            </w:pPr>
                            <w:r>
                              <w:rPr>
                                <w:sz w:val="20"/>
                                <w:szCs w:val="20"/>
                              </w:rPr>
                              <w:t>Social context</w:t>
                            </w:r>
                          </w:p>
                          <w:p w:rsidR="00CC6E61" w:rsidRDefault="00CC6E61" w:rsidP="00CC6E61">
                            <w:pPr>
                              <w:pStyle w:val="ListParagraph"/>
                              <w:numPr>
                                <w:ilvl w:val="0"/>
                                <w:numId w:val="13"/>
                              </w:numPr>
                              <w:rPr>
                                <w:sz w:val="20"/>
                                <w:szCs w:val="20"/>
                              </w:rPr>
                            </w:pPr>
                            <w:r>
                              <w:rPr>
                                <w:sz w:val="20"/>
                                <w:szCs w:val="20"/>
                              </w:rPr>
                              <w:t>Equity</w:t>
                            </w:r>
                          </w:p>
                          <w:p w:rsidR="00CC6E61" w:rsidRDefault="00CC6E61" w:rsidP="00CC6E61">
                            <w:pPr>
                              <w:pStyle w:val="ListParagraph"/>
                              <w:numPr>
                                <w:ilvl w:val="0"/>
                                <w:numId w:val="13"/>
                              </w:numPr>
                              <w:rPr>
                                <w:sz w:val="20"/>
                                <w:szCs w:val="20"/>
                              </w:rPr>
                            </w:pPr>
                            <w:r>
                              <w:rPr>
                                <w:sz w:val="20"/>
                                <w:szCs w:val="20"/>
                              </w:rPr>
                              <w:t>Empowerment</w:t>
                            </w:r>
                          </w:p>
                          <w:p w:rsidR="00CC6E61" w:rsidRPr="00A52684" w:rsidRDefault="00CC6E61" w:rsidP="00CC6E61">
                            <w:pPr>
                              <w:pStyle w:val="ListParagraph"/>
                              <w:numPr>
                                <w:ilvl w:val="0"/>
                                <w:numId w:val="13"/>
                              </w:numPr>
                              <w:rPr>
                                <w:sz w:val="20"/>
                                <w:szCs w:val="20"/>
                              </w:rPr>
                            </w:pPr>
                            <w:r>
                              <w:rPr>
                                <w:sz w:val="20"/>
                                <w:szCs w:val="20"/>
                              </w:rPr>
                              <w:t>Duty of Care</w:t>
                            </w:r>
                          </w:p>
                          <w:p w:rsidR="00CC6E61" w:rsidRDefault="00CC6E61" w:rsidP="00A52684">
                            <w:pPr>
                              <w:jc w:val="center"/>
                              <w:rPr>
                                <w:b/>
                                <w:sz w:val="20"/>
                                <w:szCs w:val="20"/>
                              </w:rPr>
                            </w:pPr>
                          </w:p>
                        </w:tc>
                        <w:tc>
                          <w:tcPr>
                            <w:tcW w:w="1708" w:type="dxa"/>
                          </w:tcPr>
                          <w:p w:rsidR="00CC6E61" w:rsidRDefault="00CC6E61" w:rsidP="00CC6E61">
                            <w:pPr>
                              <w:rPr>
                                <w:sz w:val="20"/>
                                <w:szCs w:val="20"/>
                              </w:rPr>
                            </w:pPr>
                            <w:r>
                              <w:rPr>
                                <w:sz w:val="20"/>
                                <w:szCs w:val="20"/>
                              </w:rPr>
                              <w:t>6.   Corruption</w:t>
                            </w:r>
                          </w:p>
                          <w:p w:rsidR="00CC6E61" w:rsidRDefault="00CC6E61" w:rsidP="00CC6E61">
                            <w:pPr>
                              <w:rPr>
                                <w:sz w:val="20"/>
                                <w:szCs w:val="20"/>
                              </w:rPr>
                            </w:pPr>
                            <w:r>
                              <w:rPr>
                                <w:sz w:val="20"/>
                                <w:szCs w:val="20"/>
                              </w:rPr>
                              <w:t>7.   Transparency</w:t>
                            </w:r>
                          </w:p>
                          <w:p w:rsidR="00CC6E61" w:rsidRDefault="00CC6E61" w:rsidP="00CC6E61">
                            <w:pPr>
                              <w:rPr>
                                <w:sz w:val="20"/>
                                <w:szCs w:val="20"/>
                              </w:rPr>
                            </w:pPr>
                            <w:r>
                              <w:rPr>
                                <w:sz w:val="20"/>
                                <w:szCs w:val="20"/>
                              </w:rPr>
                              <w:t>8.   Confidentiality</w:t>
                            </w:r>
                          </w:p>
                          <w:p w:rsidR="00CC6E61" w:rsidRPr="001B5392" w:rsidRDefault="00CC6E61" w:rsidP="00CC6E61">
                            <w:pPr>
                              <w:rPr>
                                <w:sz w:val="20"/>
                                <w:szCs w:val="20"/>
                              </w:rPr>
                            </w:pPr>
                            <w:r>
                              <w:rPr>
                                <w:sz w:val="20"/>
                                <w:szCs w:val="20"/>
                              </w:rPr>
                              <w:t>9.   Co-operation</w:t>
                            </w:r>
                          </w:p>
                          <w:p w:rsidR="00CC6E61" w:rsidRDefault="00CC6E61" w:rsidP="00A52684">
                            <w:pPr>
                              <w:jc w:val="center"/>
                              <w:rPr>
                                <w:b/>
                                <w:sz w:val="20"/>
                                <w:szCs w:val="20"/>
                              </w:rPr>
                            </w:pPr>
                          </w:p>
                        </w:tc>
                        <w:tc>
                          <w:tcPr>
                            <w:tcW w:w="1857" w:type="dxa"/>
                          </w:tcPr>
                          <w:p w:rsidR="00CC6E61" w:rsidRDefault="00CC6E61" w:rsidP="00CC6E61">
                            <w:pPr>
                              <w:rPr>
                                <w:sz w:val="20"/>
                                <w:szCs w:val="20"/>
                              </w:rPr>
                            </w:pPr>
                            <w:r>
                              <w:rPr>
                                <w:sz w:val="20"/>
                                <w:szCs w:val="20"/>
                              </w:rPr>
                              <w:t xml:space="preserve">10.  Professional </w:t>
                            </w:r>
                          </w:p>
                          <w:p w:rsidR="00CC6E61" w:rsidRDefault="00CC6E61" w:rsidP="00CC6E61">
                            <w:pPr>
                              <w:rPr>
                                <w:sz w:val="20"/>
                                <w:szCs w:val="20"/>
                              </w:rPr>
                            </w:pPr>
                            <w:r>
                              <w:rPr>
                                <w:sz w:val="20"/>
                                <w:szCs w:val="20"/>
                              </w:rPr>
                              <w:t xml:space="preserve">        Development</w:t>
                            </w:r>
                          </w:p>
                          <w:p w:rsidR="00CC6E61" w:rsidRDefault="00CC6E61" w:rsidP="00CC6E61">
                            <w:pPr>
                              <w:rPr>
                                <w:sz w:val="20"/>
                                <w:szCs w:val="20"/>
                              </w:rPr>
                            </w:pPr>
                            <w:r>
                              <w:rPr>
                                <w:sz w:val="20"/>
                                <w:szCs w:val="20"/>
                              </w:rPr>
                              <w:t>11.  Self Awareness</w:t>
                            </w:r>
                          </w:p>
                          <w:p w:rsidR="00CC6E61" w:rsidRDefault="00CC6E61" w:rsidP="00CC6E61">
                            <w:pPr>
                              <w:rPr>
                                <w:sz w:val="20"/>
                                <w:szCs w:val="20"/>
                              </w:rPr>
                            </w:pPr>
                            <w:r>
                              <w:rPr>
                                <w:sz w:val="20"/>
                                <w:szCs w:val="20"/>
                              </w:rPr>
                              <w:t>12.  Boundaries</w:t>
                            </w:r>
                          </w:p>
                          <w:p w:rsidR="00CC6E61" w:rsidRDefault="00CC6E61" w:rsidP="00CC6E61">
                            <w:pPr>
                              <w:rPr>
                                <w:sz w:val="20"/>
                                <w:szCs w:val="20"/>
                              </w:rPr>
                            </w:pPr>
                            <w:r>
                              <w:rPr>
                                <w:sz w:val="20"/>
                                <w:szCs w:val="20"/>
                              </w:rPr>
                              <w:t>13.  Self - Care</w:t>
                            </w:r>
                          </w:p>
                          <w:p w:rsidR="00CC6E61" w:rsidRDefault="00CC6E61" w:rsidP="00A52684">
                            <w:pPr>
                              <w:jc w:val="center"/>
                              <w:rPr>
                                <w:b/>
                                <w:sz w:val="20"/>
                                <w:szCs w:val="20"/>
                              </w:rPr>
                            </w:pPr>
                          </w:p>
                        </w:tc>
                      </w:tr>
                    </w:tbl>
                    <w:p w:rsidR="00CC6E61" w:rsidRDefault="00CC6E61" w:rsidP="00A52684">
                      <w:pPr>
                        <w:spacing w:after="0" w:line="240" w:lineRule="auto"/>
                        <w:jc w:val="center"/>
                        <w:rPr>
                          <w:b/>
                          <w:sz w:val="20"/>
                          <w:szCs w:val="20"/>
                        </w:rPr>
                      </w:pPr>
                    </w:p>
                    <w:p w:rsidR="00CC6E61" w:rsidRPr="00A52684" w:rsidRDefault="00CC6E61" w:rsidP="00A52684">
                      <w:pPr>
                        <w:spacing w:after="0" w:line="240" w:lineRule="auto"/>
                        <w:jc w:val="center"/>
                        <w:rPr>
                          <w:b/>
                          <w:sz w:val="20"/>
                          <w:szCs w:val="20"/>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1986915</wp:posOffset>
                </wp:positionV>
                <wp:extent cx="3629025" cy="1717040"/>
                <wp:effectExtent l="9525" t="15240" r="9525" b="298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170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C6E61" w:rsidRDefault="00CC6E61" w:rsidP="00B33128">
                            <w:pPr>
                              <w:spacing w:after="0" w:line="240" w:lineRule="auto"/>
                              <w:jc w:val="center"/>
                              <w:rPr>
                                <w:b/>
                              </w:rPr>
                            </w:pPr>
                            <w:r>
                              <w:rPr>
                                <w:b/>
                              </w:rPr>
                              <w:t>CLD COMPETENCIES</w:t>
                            </w:r>
                          </w:p>
                          <w:p w:rsidR="00CC6E61" w:rsidRDefault="00CC6E61" w:rsidP="00B33128">
                            <w:pPr>
                              <w:spacing w:after="0" w:line="240" w:lineRule="auto"/>
                              <w:rPr>
                                <w:b/>
                                <w:sz w:val="20"/>
                                <w:szCs w:val="20"/>
                              </w:rPr>
                            </w:pPr>
                            <w:r>
                              <w:rPr>
                                <w:b/>
                                <w:sz w:val="20"/>
                                <w:szCs w:val="20"/>
                              </w:rPr>
                              <w:t>Competent Practitioner:</w:t>
                            </w:r>
                          </w:p>
                          <w:p w:rsidR="00CC6E61" w:rsidRDefault="00CC6E61" w:rsidP="00B33128">
                            <w:pPr>
                              <w:pStyle w:val="ListParagraph"/>
                              <w:numPr>
                                <w:ilvl w:val="0"/>
                                <w:numId w:val="9"/>
                              </w:numPr>
                              <w:spacing w:after="0" w:line="240" w:lineRule="auto"/>
                              <w:rPr>
                                <w:sz w:val="20"/>
                                <w:szCs w:val="20"/>
                              </w:rPr>
                            </w:pPr>
                            <w:r>
                              <w:rPr>
                                <w:sz w:val="20"/>
                                <w:szCs w:val="20"/>
                              </w:rPr>
                              <w:t>Know and understand the community in which we work</w:t>
                            </w:r>
                          </w:p>
                          <w:p w:rsidR="00CC6E61" w:rsidRDefault="00CC6E61" w:rsidP="00B33128">
                            <w:pPr>
                              <w:pStyle w:val="ListParagraph"/>
                              <w:numPr>
                                <w:ilvl w:val="0"/>
                                <w:numId w:val="9"/>
                              </w:numPr>
                              <w:spacing w:after="0" w:line="240" w:lineRule="auto"/>
                              <w:rPr>
                                <w:sz w:val="20"/>
                                <w:szCs w:val="20"/>
                              </w:rPr>
                            </w:pPr>
                            <w:r>
                              <w:rPr>
                                <w:sz w:val="20"/>
                                <w:szCs w:val="20"/>
                              </w:rPr>
                              <w:t>Build and maintain relationships with individuals and groups</w:t>
                            </w:r>
                          </w:p>
                          <w:p w:rsidR="00CC6E61" w:rsidRDefault="00CC6E61" w:rsidP="00B33128">
                            <w:pPr>
                              <w:pStyle w:val="ListParagraph"/>
                              <w:numPr>
                                <w:ilvl w:val="0"/>
                                <w:numId w:val="9"/>
                              </w:numPr>
                              <w:spacing w:after="0" w:line="240" w:lineRule="auto"/>
                              <w:rPr>
                                <w:sz w:val="20"/>
                                <w:szCs w:val="20"/>
                              </w:rPr>
                            </w:pPr>
                            <w:r>
                              <w:rPr>
                                <w:sz w:val="20"/>
                                <w:szCs w:val="20"/>
                              </w:rPr>
                              <w:t>Provide learning and development opportunities in a range of contexts.</w:t>
                            </w:r>
                          </w:p>
                          <w:p w:rsidR="00CC6E61" w:rsidRDefault="00CC6E61" w:rsidP="00B33128">
                            <w:pPr>
                              <w:pStyle w:val="ListParagraph"/>
                              <w:numPr>
                                <w:ilvl w:val="0"/>
                                <w:numId w:val="9"/>
                              </w:numPr>
                              <w:spacing w:after="0" w:line="240" w:lineRule="auto"/>
                              <w:rPr>
                                <w:sz w:val="20"/>
                                <w:szCs w:val="20"/>
                              </w:rPr>
                            </w:pPr>
                            <w:r>
                              <w:rPr>
                                <w:sz w:val="20"/>
                                <w:szCs w:val="20"/>
                              </w:rPr>
                              <w:t>Facilitate and promote community empowerment.</w:t>
                            </w:r>
                          </w:p>
                          <w:p w:rsidR="00CC6E61" w:rsidRDefault="00CC6E61" w:rsidP="00B33128">
                            <w:pPr>
                              <w:pStyle w:val="ListParagraph"/>
                              <w:numPr>
                                <w:ilvl w:val="0"/>
                                <w:numId w:val="9"/>
                              </w:numPr>
                              <w:spacing w:after="0" w:line="240" w:lineRule="auto"/>
                              <w:rPr>
                                <w:sz w:val="20"/>
                                <w:szCs w:val="20"/>
                              </w:rPr>
                            </w:pPr>
                            <w:r>
                              <w:rPr>
                                <w:sz w:val="20"/>
                                <w:szCs w:val="20"/>
                              </w:rPr>
                              <w:t>Organise and manage resources</w:t>
                            </w:r>
                          </w:p>
                          <w:p w:rsidR="00CC6E61" w:rsidRDefault="00CC6E61" w:rsidP="00B33128">
                            <w:pPr>
                              <w:pStyle w:val="ListParagraph"/>
                              <w:numPr>
                                <w:ilvl w:val="0"/>
                                <w:numId w:val="9"/>
                              </w:numPr>
                              <w:spacing w:after="0" w:line="240" w:lineRule="auto"/>
                              <w:rPr>
                                <w:sz w:val="20"/>
                                <w:szCs w:val="20"/>
                              </w:rPr>
                            </w:pPr>
                            <w:r>
                              <w:rPr>
                                <w:sz w:val="20"/>
                                <w:szCs w:val="20"/>
                              </w:rPr>
                              <w:t>Develop and support collaborative working</w:t>
                            </w:r>
                          </w:p>
                          <w:p w:rsidR="00CC6E61" w:rsidRPr="00B33128" w:rsidRDefault="00CC6E61" w:rsidP="00B33128">
                            <w:pPr>
                              <w:pStyle w:val="ListParagraph"/>
                              <w:numPr>
                                <w:ilvl w:val="0"/>
                                <w:numId w:val="9"/>
                              </w:numPr>
                              <w:spacing w:after="0" w:line="240" w:lineRule="auto"/>
                              <w:rPr>
                                <w:sz w:val="20"/>
                                <w:szCs w:val="20"/>
                              </w:rPr>
                            </w:pPr>
                            <w:r>
                              <w:rPr>
                                <w:sz w:val="20"/>
                                <w:szCs w:val="20"/>
                              </w:rPr>
                              <w:t>Evaluate and inform prac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6" type="#_x0000_t202" style="position:absolute;left:0;text-align:left;margin-left:264pt;margin-top:156.45pt;width:285.75pt;height:135.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" fillcolor="white [3201]" strokecolor="#fabf8f [1945]" strokeweight="1pt">
                <v:fill color2="#fbd4b4 [1305]" focus="100%" type="gradient"/>
                <v:shadow on="t" color="#974706 [1609]" opacity=".5" offset="1pt"/>
                <v:textbox style="mso-fit-shape-to-text:t">
                  <w:txbxContent>
                    <w:p w:rsidR="00CC6E61" w:rsidRDefault="00CC6E61" w:rsidP="00B33128">
                      <w:pPr>
                        <w:spacing w:after="0" w:line="240" w:lineRule="auto"/>
                        <w:jc w:val="center"/>
                        <w:rPr>
                          <w:b/>
                        </w:rPr>
                      </w:pPr>
                      <w:r>
                        <w:rPr>
                          <w:b/>
                        </w:rPr>
                        <w:t>CLD COMPETENCIES</w:t>
                      </w:r>
                    </w:p>
                    <w:p w:rsidR="00CC6E61" w:rsidRDefault="00CC6E61" w:rsidP="00B33128">
                      <w:pPr>
                        <w:spacing w:after="0" w:line="240" w:lineRule="auto"/>
                        <w:rPr>
                          <w:b/>
                          <w:sz w:val="20"/>
                          <w:szCs w:val="20"/>
                        </w:rPr>
                      </w:pPr>
                      <w:r>
                        <w:rPr>
                          <w:b/>
                          <w:sz w:val="20"/>
                          <w:szCs w:val="20"/>
                        </w:rPr>
                        <w:t>Competent Practitioner:</w:t>
                      </w:r>
                    </w:p>
                    <w:p w:rsidR="00CC6E61" w:rsidRDefault="00CC6E61" w:rsidP="00B33128">
                      <w:pPr>
                        <w:pStyle w:val="ListParagraph"/>
                        <w:numPr>
                          <w:ilvl w:val="0"/>
                          <w:numId w:val="9"/>
                        </w:numPr>
                        <w:spacing w:after="0" w:line="240" w:lineRule="auto"/>
                        <w:rPr>
                          <w:sz w:val="20"/>
                          <w:szCs w:val="20"/>
                        </w:rPr>
                      </w:pPr>
                      <w:r>
                        <w:rPr>
                          <w:sz w:val="20"/>
                          <w:szCs w:val="20"/>
                        </w:rPr>
                        <w:t>Know and understand the community in which we work</w:t>
                      </w:r>
                    </w:p>
                    <w:p w:rsidR="00CC6E61" w:rsidRDefault="00CC6E61" w:rsidP="00B33128">
                      <w:pPr>
                        <w:pStyle w:val="ListParagraph"/>
                        <w:numPr>
                          <w:ilvl w:val="0"/>
                          <w:numId w:val="9"/>
                        </w:numPr>
                        <w:spacing w:after="0" w:line="240" w:lineRule="auto"/>
                        <w:rPr>
                          <w:sz w:val="20"/>
                          <w:szCs w:val="20"/>
                        </w:rPr>
                      </w:pPr>
                      <w:r>
                        <w:rPr>
                          <w:sz w:val="20"/>
                          <w:szCs w:val="20"/>
                        </w:rPr>
                        <w:t>Build and maintain relationships with individuals and groups</w:t>
                      </w:r>
                    </w:p>
                    <w:p w:rsidR="00CC6E61" w:rsidRDefault="00CC6E61" w:rsidP="00B33128">
                      <w:pPr>
                        <w:pStyle w:val="ListParagraph"/>
                        <w:numPr>
                          <w:ilvl w:val="0"/>
                          <w:numId w:val="9"/>
                        </w:numPr>
                        <w:spacing w:after="0" w:line="240" w:lineRule="auto"/>
                        <w:rPr>
                          <w:sz w:val="20"/>
                          <w:szCs w:val="20"/>
                        </w:rPr>
                      </w:pPr>
                      <w:r>
                        <w:rPr>
                          <w:sz w:val="20"/>
                          <w:szCs w:val="20"/>
                        </w:rPr>
                        <w:t>Provide learning and development opportunities in a range of contexts.</w:t>
                      </w:r>
                    </w:p>
                    <w:p w:rsidR="00CC6E61" w:rsidRDefault="00CC6E61" w:rsidP="00B33128">
                      <w:pPr>
                        <w:pStyle w:val="ListParagraph"/>
                        <w:numPr>
                          <w:ilvl w:val="0"/>
                          <w:numId w:val="9"/>
                        </w:numPr>
                        <w:spacing w:after="0" w:line="240" w:lineRule="auto"/>
                        <w:rPr>
                          <w:sz w:val="20"/>
                          <w:szCs w:val="20"/>
                        </w:rPr>
                      </w:pPr>
                      <w:r>
                        <w:rPr>
                          <w:sz w:val="20"/>
                          <w:szCs w:val="20"/>
                        </w:rPr>
                        <w:t>Facilitate and promote community empowerment.</w:t>
                      </w:r>
                    </w:p>
                    <w:p w:rsidR="00CC6E61" w:rsidRDefault="00CC6E61" w:rsidP="00B33128">
                      <w:pPr>
                        <w:pStyle w:val="ListParagraph"/>
                        <w:numPr>
                          <w:ilvl w:val="0"/>
                          <w:numId w:val="9"/>
                        </w:numPr>
                        <w:spacing w:after="0" w:line="240" w:lineRule="auto"/>
                        <w:rPr>
                          <w:sz w:val="20"/>
                          <w:szCs w:val="20"/>
                        </w:rPr>
                      </w:pPr>
                      <w:r>
                        <w:rPr>
                          <w:sz w:val="20"/>
                          <w:szCs w:val="20"/>
                        </w:rPr>
                        <w:t>Organise and manage resources</w:t>
                      </w:r>
                    </w:p>
                    <w:p w:rsidR="00CC6E61" w:rsidRDefault="00CC6E61" w:rsidP="00B33128">
                      <w:pPr>
                        <w:pStyle w:val="ListParagraph"/>
                        <w:numPr>
                          <w:ilvl w:val="0"/>
                          <w:numId w:val="9"/>
                        </w:numPr>
                        <w:spacing w:after="0" w:line="240" w:lineRule="auto"/>
                        <w:rPr>
                          <w:sz w:val="20"/>
                          <w:szCs w:val="20"/>
                        </w:rPr>
                      </w:pPr>
                      <w:r>
                        <w:rPr>
                          <w:sz w:val="20"/>
                          <w:szCs w:val="20"/>
                        </w:rPr>
                        <w:t>Develop and support collaborative working</w:t>
                      </w:r>
                    </w:p>
                    <w:p w:rsidR="00CC6E61" w:rsidRPr="00B33128" w:rsidRDefault="00CC6E61" w:rsidP="00B33128">
                      <w:pPr>
                        <w:pStyle w:val="ListParagraph"/>
                        <w:numPr>
                          <w:ilvl w:val="0"/>
                          <w:numId w:val="9"/>
                        </w:numPr>
                        <w:spacing w:after="0" w:line="240" w:lineRule="auto"/>
                        <w:rPr>
                          <w:sz w:val="20"/>
                          <w:szCs w:val="20"/>
                        </w:rPr>
                      </w:pPr>
                      <w:r>
                        <w:rPr>
                          <w:sz w:val="20"/>
                          <w:szCs w:val="20"/>
                        </w:rPr>
                        <w:t>Evaluate and inform practice</w:t>
                      </w:r>
                    </w:p>
                  </w:txbxContent>
                </v:textbox>
              </v:shape>
            </w:pict>
          </mc:Fallback>
        </mc:AlternateContent>
      </w:r>
    </w:p>
    <w:sectPr w:rsidR="00186CEB" w:rsidRPr="00473B29" w:rsidSect="00C44EA8">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7C8"/>
    <w:multiLevelType w:val="hybridMultilevel"/>
    <w:tmpl w:val="D504A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8F142D"/>
    <w:multiLevelType w:val="hybridMultilevel"/>
    <w:tmpl w:val="48FEB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16DC6"/>
    <w:multiLevelType w:val="hybridMultilevel"/>
    <w:tmpl w:val="3BB6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70328"/>
    <w:multiLevelType w:val="hybridMultilevel"/>
    <w:tmpl w:val="6CDA7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9C2D09"/>
    <w:multiLevelType w:val="hybridMultilevel"/>
    <w:tmpl w:val="D0109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1A0769"/>
    <w:multiLevelType w:val="hybridMultilevel"/>
    <w:tmpl w:val="22989A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0C40E9"/>
    <w:multiLevelType w:val="hybridMultilevel"/>
    <w:tmpl w:val="DE029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161DBB"/>
    <w:multiLevelType w:val="hybridMultilevel"/>
    <w:tmpl w:val="728A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AF32FD"/>
    <w:multiLevelType w:val="hybridMultilevel"/>
    <w:tmpl w:val="C4FA2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F44A65"/>
    <w:multiLevelType w:val="hybridMultilevel"/>
    <w:tmpl w:val="A07E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DD5639"/>
    <w:multiLevelType w:val="hybridMultilevel"/>
    <w:tmpl w:val="103AE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1B5F7C"/>
    <w:multiLevelType w:val="hybridMultilevel"/>
    <w:tmpl w:val="A5CA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4D1E02"/>
    <w:multiLevelType w:val="hybridMultilevel"/>
    <w:tmpl w:val="BAACC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3"/>
  </w:num>
  <w:num w:numId="5">
    <w:abstractNumId w:val="8"/>
  </w:num>
  <w:num w:numId="6">
    <w:abstractNumId w:val="1"/>
  </w:num>
  <w:num w:numId="7">
    <w:abstractNumId w:val="9"/>
  </w:num>
  <w:num w:numId="8">
    <w:abstractNumId w:val="11"/>
  </w:num>
  <w:num w:numId="9">
    <w:abstractNumId w:val="6"/>
  </w:num>
  <w:num w:numId="10">
    <w:abstractNumId w:val="10"/>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A8"/>
    <w:rsid w:val="000000CA"/>
    <w:rsid w:val="0000015A"/>
    <w:rsid w:val="000001BE"/>
    <w:rsid w:val="000001C8"/>
    <w:rsid w:val="0000026D"/>
    <w:rsid w:val="0000067F"/>
    <w:rsid w:val="00000759"/>
    <w:rsid w:val="00000844"/>
    <w:rsid w:val="00000949"/>
    <w:rsid w:val="00000A3E"/>
    <w:rsid w:val="00000B7D"/>
    <w:rsid w:val="00000E95"/>
    <w:rsid w:val="000010F5"/>
    <w:rsid w:val="00001573"/>
    <w:rsid w:val="00001A7C"/>
    <w:rsid w:val="00001BB7"/>
    <w:rsid w:val="00001BEB"/>
    <w:rsid w:val="00001DF9"/>
    <w:rsid w:val="00001E1A"/>
    <w:rsid w:val="00001EA4"/>
    <w:rsid w:val="00001EF8"/>
    <w:rsid w:val="00001F1D"/>
    <w:rsid w:val="000020A5"/>
    <w:rsid w:val="00002130"/>
    <w:rsid w:val="00002142"/>
    <w:rsid w:val="000021C2"/>
    <w:rsid w:val="00002347"/>
    <w:rsid w:val="000027AC"/>
    <w:rsid w:val="000029B9"/>
    <w:rsid w:val="000029C3"/>
    <w:rsid w:val="00002A92"/>
    <w:rsid w:val="00002B35"/>
    <w:rsid w:val="00002B6E"/>
    <w:rsid w:val="00002B70"/>
    <w:rsid w:val="00002FD4"/>
    <w:rsid w:val="000033B9"/>
    <w:rsid w:val="0000368B"/>
    <w:rsid w:val="00003757"/>
    <w:rsid w:val="000038D6"/>
    <w:rsid w:val="00003A61"/>
    <w:rsid w:val="00003B4C"/>
    <w:rsid w:val="00003CC2"/>
    <w:rsid w:val="00003EEC"/>
    <w:rsid w:val="0000428C"/>
    <w:rsid w:val="000042D0"/>
    <w:rsid w:val="0000442C"/>
    <w:rsid w:val="00004584"/>
    <w:rsid w:val="0000466B"/>
    <w:rsid w:val="000046AC"/>
    <w:rsid w:val="000046D9"/>
    <w:rsid w:val="00004745"/>
    <w:rsid w:val="00004944"/>
    <w:rsid w:val="0000499F"/>
    <w:rsid w:val="00004A10"/>
    <w:rsid w:val="00004AA1"/>
    <w:rsid w:val="00004B8A"/>
    <w:rsid w:val="00004D74"/>
    <w:rsid w:val="00004DF1"/>
    <w:rsid w:val="00004F73"/>
    <w:rsid w:val="000050EF"/>
    <w:rsid w:val="0000512F"/>
    <w:rsid w:val="00005321"/>
    <w:rsid w:val="00005539"/>
    <w:rsid w:val="00005821"/>
    <w:rsid w:val="0000583B"/>
    <w:rsid w:val="000059FB"/>
    <w:rsid w:val="00005A1B"/>
    <w:rsid w:val="00005AAB"/>
    <w:rsid w:val="00005C20"/>
    <w:rsid w:val="00005C65"/>
    <w:rsid w:val="00005D09"/>
    <w:rsid w:val="00005D48"/>
    <w:rsid w:val="00005FC2"/>
    <w:rsid w:val="00006130"/>
    <w:rsid w:val="00006221"/>
    <w:rsid w:val="00006297"/>
    <w:rsid w:val="00006508"/>
    <w:rsid w:val="00006601"/>
    <w:rsid w:val="00006652"/>
    <w:rsid w:val="00006770"/>
    <w:rsid w:val="00006783"/>
    <w:rsid w:val="00006896"/>
    <w:rsid w:val="00006ADD"/>
    <w:rsid w:val="00006AF6"/>
    <w:rsid w:val="00006BCF"/>
    <w:rsid w:val="00006BD5"/>
    <w:rsid w:val="00006C05"/>
    <w:rsid w:val="00006E4E"/>
    <w:rsid w:val="00006E82"/>
    <w:rsid w:val="00006FC0"/>
    <w:rsid w:val="00007455"/>
    <w:rsid w:val="000076F0"/>
    <w:rsid w:val="00007751"/>
    <w:rsid w:val="000077B3"/>
    <w:rsid w:val="00007AEC"/>
    <w:rsid w:val="00007BA8"/>
    <w:rsid w:val="00007C72"/>
    <w:rsid w:val="00007DDE"/>
    <w:rsid w:val="00007EF8"/>
    <w:rsid w:val="00007F18"/>
    <w:rsid w:val="00007F1D"/>
    <w:rsid w:val="00007F2D"/>
    <w:rsid w:val="00010049"/>
    <w:rsid w:val="0001005E"/>
    <w:rsid w:val="0001008B"/>
    <w:rsid w:val="000100CF"/>
    <w:rsid w:val="00010152"/>
    <w:rsid w:val="0001022B"/>
    <w:rsid w:val="00010265"/>
    <w:rsid w:val="000102A8"/>
    <w:rsid w:val="0001032D"/>
    <w:rsid w:val="000106F4"/>
    <w:rsid w:val="00010818"/>
    <w:rsid w:val="0001089B"/>
    <w:rsid w:val="00010AB3"/>
    <w:rsid w:val="00010AE9"/>
    <w:rsid w:val="00010B92"/>
    <w:rsid w:val="00010BB3"/>
    <w:rsid w:val="00010C12"/>
    <w:rsid w:val="00010C9B"/>
    <w:rsid w:val="00011006"/>
    <w:rsid w:val="0001135F"/>
    <w:rsid w:val="00011372"/>
    <w:rsid w:val="000113CD"/>
    <w:rsid w:val="000116E2"/>
    <w:rsid w:val="000117B2"/>
    <w:rsid w:val="000118D0"/>
    <w:rsid w:val="00011A12"/>
    <w:rsid w:val="00011AD3"/>
    <w:rsid w:val="00011D63"/>
    <w:rsid w:val="00012209"/>
    <w:rsid w:val="0001232D"/>
    <w:rsid w:val="00012782"/>
    <w:rsid w:val="000127D8"/>
    <w:rsid w:val="00012B1E"/>
    <w:rsid w:val="00012CF4"/>
    <w:rsid w:val="0001315F"/>
    <w:rsid w:val="00013176"/>
    <w:rsid w:val="00013186"/>
    <w:rsid w:val="000134C4"/>
    <w:rsid w:val="000135F5"/>
    <w:rsid w:val="000138FD"/>
    <w:rsid w:val="00013B20"/>
    <w:rsid w:val="000142C4"/>
    <w:rsid w:val="00014343"/>
    <w:rsid w:val="0001438E"/>
    <w:rsid w:val="00014450"/>
    <w:rsid w:val="000144BA"/>
    <w:rsid w:val="00014949"/>
    <w:rsid w:val="00014B02"/>
    <w:rsid w:val="00014B4C"/>
    <w:rsid w:val="00014B9A"/>
    <w:rsid w:val="00014C19"/>
    <w:rsid w:val="00014D0E"/>
    <w:rsid w:val="00014F19"/>
    <w:rsid w:val="00014F91"/>
    <w:rsid w:val="00014F9A"/>
    <w:rsid w:val="00014FD3"/>
    <w:rsid w:val="0001509B"/>
    <w:rsid w:val="000155C5"/>
    <w:rsid w:val="00015634"/>
    <w:rsid w:val="0001579F"/>
    <w:rsid w:val="00015B57"/>
    <w:rsid w:val="00015BBD"/>
    <w:rsid w:val="00015CA1"/>
    <w:rsid w:val="00015CAF"/>
    <w:rsid w:val="00015CCA"/>
    <w:rsid w:val="00015F79"/>
    <w:rsid w:val="00016013"/>
    <w:rsid w:val="0001606E"/>
    <w:rsid w:val="0001617C"/>
    <w:rsid w:val="000162DE"/>
    <w:rsid w:val="00016451"/>
    <w:rsid w:val="000164BE"/>
    <w:rsid w:val="000164C3"/>
    <w:rsid w:val="0001684E"/>
    <w:rsid w:val="00016E8E"/>
    <w:rsid w:val="00016F8F"/>
    <w:rsid w:val="00017043"/>
    <w:rsid w:val="00017062"/>
    <w:rsid w:val="000170FF"/>
    <w:rsid w:val="0001731D"/>
    <w:rsid w:val="0001752C"/>
    <w:rsid w:val="00017C6C"/>
    <w:rsid w:val="00017D07"/>
    <w:rsid w:val="0002000F"/>
    <w:rsid w:val="0002019F"/>
    <w:rsid w:val="000202EF"/>
    <w:rsid w:val="000202F0"/>
    <w:rsid w:val="000206C6"/>
    <w:rsid w:val="00020762"/>
    <w:rsid w:val="00020785"/>
    <w:rsid w:val="0002082D"/>
    <w:rsid w:val="00020AF5"/>
    <w:rsid w:val="00020E94"/>
    <w:rsid w:val="00021676"/>
    <w:rsid w:val="0002193A"/>
    <w:rsid w:val="00021AD0"/>
    <w:rsid w:val="00021AEA"/>
    <w:rsid w:val="00021B4A"/>
    <w:rsid w:val="00021BAE"/>
    <w:rsid w:val="00021C86"/>
    <w:rsid w:val="00021F72"/>
    <w:rsid w:val="00021FA6"/>
    <w:rsid w:val="00022022"/>
    <w:rsid w:val="000221C3"/>
    <w:rsid w:val="000222C0"/>
    <w:rsid w:val="000224F1"/>
    <w:rsid w:val="00022614"/>
    <w:rsid w:val="0002268C"/>
    <w:rsid w:val="0002270B"/>
    <w:rsid w:val="00022800"/>
    <w:rsid w:val="00022A69"/>
    <w:rsid w:val="00022D1F"/>
    <w:rsid w:val="00022D68"/>
    <w:rsid w:val="00022ED7"/>
    <w:rsid w:val="0002301A"/>
    <w:rsid w:val="0002318F"/>
    <w:rsid w:val="00023521"/>
    <w:rsid w:val="00023C20"/>
    <w:rsid w:val="00023CC1"/>
    <w:rsid w:val="00023CC9"/>
    <w:rsid w:val="00023F10"/>
    <w:rsid w:val="00023F2C"/>
    <w:rsid w:val="000241CE"/>
    <w:rsid w:val="000242BD"/>
    <w:rsid w:val="0002458F"/>
    <w:rsid w:val="00024788"/>
    <w:rsid w:val="00024818"/>
    <w:rsid w:val="00024882"/>
    <w:rsid w:val="00024C42"/>
    <w:rsid w:val="00024C7F"/>
    <w:rsid w:val="00024D8E"/>
    <w:rsid w:val="00025010"/>
    <w:rsid w:val="000251BE"/>
    <w:rsid w:val="000252CF"/>
    <w:rsid w:val="000253B8"/>
    <w:rsid w:val="0002551B"/>
    <w:rsid w:val="000255A4"/>
    <w:rsid w:val="000256B7"/>
    <w:rsid w:val="00025877"/>
    <w:rsid w:val="00025906"/>
    <w:rsid w:val="000259A7"/>
    <w:rsid w:val="00025CB2"/>
    <w:rsid w:val="00025DCD"/>
    <w:rsid w:val="00025FA6"/>
    <w:rsid w:val="0002619E"/>
    <w:rsid w:val="0002645F"/>
    <w:rsid w:val="00026880"/>
    <w:rsid w:val="000268F9"/>
    <w:rsid w:val="0002690E"/>
    <w:rsid w:val="00026BB3"/>
    <w:rsid w:val="00026C35"/>
    <w:rsid w:val="00026E10"/>
    <w:rsid w:val="00026FB4"/>
    <w:rsid w:val="000270F2"/>
    <w:rsid w:val="000272AF"/>
    <w:rsid w:val="000273B7"/>
    <w:rsid w:val="00027497"/>
    <w:rsid w:val="000274C1"/>
    <w:rsid w:val="00027688"/>
    <w:rsid w:val="00027793"/>
    <w:rsid w:val="00027A31"/>
    <w:rsid w:val="00027C6A"/>
    <w:rsid w:val="00027F61"/>
    <w:rsid w:val="000300EC"/>
    <w:rsid w:val="000301E2"/>
    <w:rsid w:val="0003044F"/>
    <w:rsid w:val="00030613"/>
    <w:rsid w:val="0003062C"/>
    <w:rsid w:val="00030819"/>
    <w:rsid w:val="00030905"/>
    <w:rsid w:val="00030AFE"/>
    <w:rsid w:val="00030B18"/>
    <w:rsid w:val="00030BBA"/>
    <w:rsid w:val="00030DC3"/>
    <w:rsid w:val="000311D8"/>
    <w:rsid w:val="00031297"/>
    <w:rsid w:val="000314A7"/>
    <w:rsid w:val="00031667"/>
    <w:rsid w:val="00031939"/>
    <w:rsid w:val="00031A0E"/>
    <w:rsid w:val="00031DDA"/>
    <w:rsid w:val="00032056"/>
    <w:rsid w:val="000320FA"/>
    <w:rsid w:val="000321E0"/>
    <w:rsid w:val="0003232A"/>
    <w:rsid w:val="00032479"/>
    <w:rsid w:val="000324C8"/>
    <w:rsid w:val="000324CC"/>
    <w:rsid w:val="00032519"/>
    <w:rsid w:val="000326FB"/>
    <w:rsid w:val="0003283D"/>
    <w:rsid w:val="0003287E"/>
    <w:rsid w:val="00032BBF"/>
    <w:rsid w:val="00032BF0"/>
    <w:rsid w:val="00032C49"/>
    <w:rsid w:val="00032E5B"/>
    <w:rsid w:val="00033059"/>
    <w:rsid w:val="000330B4"/>
    <w:rsid w:val="00033184"/>
    <w:rsid w:val="00033362"/>
    <w:rsid w:val="00033595"/>
    <w:rsid w:val="00033826"/>
    <w:rsid w:val="00033B1D"/>
    <w:rsid w:val="00033B7D"/>
    <w:rsid w:val="00033F21"/>
    <w:rsid w:val="00034831"/>
    <w:rsid w:val="0003487C"/>
    <w:rsid w:val="000348E8"/>
    <w:rsid w:val="00034AFC"/>
    <w:rsid w:val="00034BDD"/>
    <w:rsid w:val="00034CEE"/>
    <w:rsid w:val="00034DAF"/>
    <w:rsid w:val="00034E95"/>
    <w:rsid w:val="00034F61"/>
    <w:rsid w:val="00035260"/>
    <w:rsid w:val="0003529A"/>
    <w:rsid w:val="000354AF"/>
    <w:rsid w:val="00035569"/>
    <w:rsid w:val="0003563E"/>
    <w:rsid w:val="000357E2"/>
    <w:rsid w:val="0003585D"/>
    <w:rsid w:val="0003593A"/>
    <w:rsid w:val="00035AC0"/>
    <w:rsid w:val="00036256"/>
    <w:rsid w:val="000363A3"/>
    <w:rsid w:val="00036476"/>
    <w:rsid w:val="000364D8"/>
    <w:rsid w:val="000368DD"/>
    <w:rsid w:val="0003693F"/>
    <w:rsid w:val="00036A16"/>
    <w:rsid w:val="00036BA1"/>
    <w:rsid w:val="00036D9C"/>
    <w:rsid w:val="00036DDA"/>
    <w:rsid w:val="00036FAA"/>
    <w:rsid w:val="00036FE2"/>
    <w:rsid w:val="00036FF5"/>
    <w:rsid w:val="0003718D"/>
    <w:rsid w:val="000372C2"/>
    <w:rsid w:val="000373BE"/>
    <w:rsid w:val="00037409"/>
    <w:rsid w:val="00037510"/>
    <w:rsid w:val="00037576"/>
    <w:rsid w:val="0003772A"/>
    <w:rsid w:val="00037750"/>
    <w:rsid w:val="00037908"/>
    <w:rsid w:val="00037931"/>
    <w:rsid w:val="00037989"/>
    <w:rsid w:val="0003799C"/>
    <w:rsid w:val="000379B7"/>
    <w:rsid w:val="000379E6"/>
    <w:rsid w:val="00037C3E"/>
    <w:rsid w:val="00037D44"/>
    <w:rsid w:val="00040015"/>
    <w:rsid w:val="00040154"/>
    <w:rsid w:val="00040353"/>
    <w:rsid w:val="00040821"/>
    <w:rsid w:val="000408F9"/>
    <w:rsid w:val="00040A66"/>
    <w:rsid w:val="00040C35"/>
    <w:rsid w:val="00040E5B"/>
    <w:rsid w:val="0004113A"/>
    <w:rsid w:val="000411A7"/>
    <w:rsid w:val="000412AB"/>
    <w:rsid w:val="00041676"/>
    <w:rsid w:val="00041740"/>
    <w:rsid w:val="0004187C"/>
    <w:rsid w:val="00041920"/>
    <w:rsid w:val="00041B4E"/>
    <w:rsid w:val="00041C39"/>
    <w:rsid w:val="00041EAA"/>
    <w:rsid w:val="00041F86"/>
    <w:rsid w:val="00042001"/>
    <w:rsid w:val="00042047"/>
    <w:rsid w:val="0004211C"/>
    <w:rsid w:val="00042225"/>
    <w:rsid w:val="000422B7"/>
    <w:rsid w:val="00042344"/>
    <w:rsid w:val="0004245F"/>
    <w:rsid w:val="00042466"/>
    <w:rsid w:val="0004247B"/>
    <w:rsid w:val="000424C0"/>
    <w:rsid w:val="00042614"/>
    <w:rsid w:val="000427BA"/>
    <w:rsid w:val="00042A30"/>
    <w:rsid w:val="00042A34"/>
    <w:rsid w:val="00042E14"/>
    <w:rsid w:val="00042F3C"/>
    <w:rsid w:val="00043266"/>
    <w:rsid w:val="000433AB"/>
    <w:rsid w:val="0004362B"/>
    <w:rsid w:val="000436A2"/>
    <w:rsid w:val="000436BC"/>
    <w:rsid w:val="00043721"/>
    <w:rsid w:val="00043739"/>
    <w:rsid w:val="0004380E"/>
    <w:rsid w:val="0004384F"/>
    <w:rsid w:val="000439BF"/>
    <w:rsid w:val="00043BE6"/>
    <w:rsid w:val="00043C71"/>
    <w:rsid w:val="00043CD6"/>
    <w:rsid w:val="00043D26"/>
    <w:rsid w:val="00043F83"/>
    <w:rsid w:val="00044153"/>
    <w:rsid w:val="0004453B"/>
    <w:rsid w:val="00044573"/>
    <w:rsid w:val="000447FB"/>
    <w:rsid w:val="00044980"/>
    <w:rsid w:val="00044ABE"/>
    <w:rsid w:val="00044B85"/>
    <w:rsid w:val="00044BCF"/>
    <w:rsid w:val="00044C32"/>
    <w:rsid w:val="00044E30"/>
    <w:rsid w:val="00044E71"/>
    <w:rsid w:val="00044EA5"/>
    <w:rsid w:val="00045443"/>
    <w:rsid w:val="00045478"/>
    <w:rsid w:val="00045550"/>
    <w:rsid w:val="00045754"/>
    <w:rsid w:val="000457C1"/>
    <w:rsid w:val="00045C24"/>
    <w:rsid w:val="00045C7F"/>
    <w:rsid w:val="00045E7D"/>
    <w:rsid w:val="00046162"/>
    <w:rsid w:val="00046275"/>
    <w:rsid w:val="00046711"/>
    <w:rsid w:val="00046DBC"/>
    <w:rsid w:val="00046DC2"/>
    <w:rsid w:val="00046DD5"/>
    <w:rsid w:val="00046DE5"/>
    <w:rsid w:val="00047109"/>
    <w:rsid w:val="00047166"/>
    <w:rsid w:val="000471A4"/>
    <w:rsid w:val="000471D8"/>
    <w:rsid w:val="00047270"/>
    <w:rsid w:val="0004734D"/>
    <w:rsid w:val="000475C8"/>
    <w:rsid w:val="00047892"/>
    <w:rsid w:val="00047953"/>
    <w:rsid w:val="00047DB0"/>
    <w:rsid w:val="00047FDE"/>
    <w:rsid w:val="00050127"/>
    <w:rsid w:val="000501B9"/>
    <w:rsid w:val="00050213"/>
    <w:rsid w:val="000502FC"/>
    <w:rsid w:val="00050393"/>
    <w:rsid w:val="000503AF"/>
    <w:rsid w:val="000504DF"/>
    <w:rsid w:val="000508A8"/>
    <w:rsid w:val="000509BA"/>
    <w:rsid w:val="000509BD"/>
    <w:rsid w:val="000510C4"/>
    <w:rsid w:val="00051108"/>
    <w:rsid w:val="00051222"/>
    <w:rsid w:val="00051590"/>
    <w:rsid w:val="000517CA"/>
    <w:rsid w:val="00051800"/>
    <w:rsid w:val="00051881"/>
    <w:rsid w:val="000519A3"/>
    <w:rsid w:val="00051C6F"/>
    <w:rsid w:val="00051D8D"/>
    <w:rsid w:val="00051D99"/>
    <w:rsid w:val="00051E62"/>
    <w:rsid w:val="00051EC3"/>
    <w:rsid w:val="00052001"/>
    <w:rsid w:val="000520E7"/>
    <w:rsid w:val="0005214A"/>
    <w:rsid w:val="00052151"/>
    <w:rsid w:val="00052508"/>
    <w:rsid w:val="00052631"/>
    <w:rsid w:val="000527CB"/>
    <w:rsid w:val="00052A0A"/>
    <w:rsid w:val="00052B9A"/>
    <w:rsid w:val="00052CB3"/>
    <w:rsid w:val="00052FDF"/>
    <w:rsid w:val="00053223"/>
    <w:rsid w:val="00053268"/>
    <w:rsid w:val="00053310"/>
    <w:rsid w:val="000536F3"/>
    <w:rsid w:val="00053758"/>
    <w:rsid w:val="00053914"/>
    <w:rsid w:val="00053A35"/>
    <w:rsid w:val="00053B25"/>
    <w:rsid w:val="00053F9D"/>
    <w:rsid w:val="00054565"/>
    <w:rsid w:val="0005461E"/>
    <w:rsid w:val="00054669"/>
    <w:rsid w:val="00054718"/>
    <w:rsid w:val="00054828"/>
    <w:rsid w:val="000548ED"/>
    <w:rsid w:val="00054922"/>
    <w:rsid w:val="00054D35"/>
    <w:rsid w:val="00055316"/>
    <w:rsid w:val="000553BB"/>
    <w:rsid w:val="000553F0"/>
    <w:rsid w:val="0005544E"/>
    <w:rsid w:val="000555B5"/>
    <w:rsid w:val="00055692"/>
    <w:rsid w:val="000557B1"/>
    <w:rsid w:val="000559C8"/>
    <w:rsid w:val="00055A08"/>
    <w:rsid w:val="00055B40"/>
    <w:rsid w:val="00055BAF"/>
    <w:rsid w:val="00055C91"/>
    <w:rsid w:val="00055D8D"/>
    <w:rsid w:val="000560F7"/>
    <w:rsid w:val="0005615D"/>
    <w:rsid w:val="0005636A"/>
    <w:rsid w:val="00056501"/>
    <w:rsid w:val="00056620"/>
    <w:rsid w:val="000566A7"/>
    <w:rsid w:val="00056843"/>
    <w:rsid w:val="00056BFC"/>
    <w:rsid w:val="00056CD3"/>
    <w:rsid w:val="00056D1B"/>
    <w:rsid w:val="00057041"/>
    <w:rsid w:val="00057084"/>
    <w:rsid w:val="000575A4"/>
    <w:rsid w:val="00057863"/>
    <w:rsid w:val="0005789C"/>
    <w:rsid w:val="0006005E"/>
    <w:rsid w:val="00060289"/>
    <w:rsid w:val="00060592"/>
    <w:rsid w:val="0006086E"/>
    <w:rsid w:val="0006091C"/>
    <w:rsid w:val="00060ABA"/>
    <w:rsid w:val="00060B0F"/>
    <w:rsid w:val="00060B5F"/>
    <w:rsid w:val="00060C3A"/>
    <w:rsid w:val="00061343"/>
    <w:rsid w:val="000614FE"/>
    <w:rsid w:val="00061AD7"/>
    <w:rsid w:val="00061C0C"/>
    <w:rsid w:val="00061D54"/>
    <w:rsid w:val="00061F6E"/>
    <w:rsid w:val="00061F95"/>
    <w:rsid w:val="00062247"/>
    <w:rsid w:val="000624D3"/>
    <w:rsid w:val="000629CD"/>
    <w:rsid w:val="00062A5A"/>
    <w:rsid w:val="00062CF7"/>
    <w:rsid w:val="00062D3F"/>
    <w:rsid w:val="00062DAD"/>
    <w:rsid w:val="00062E93"/>
    <w:rsid w:val="00062F73"/>
    <w:rsid w:val="00063276"/>
    <w:rsid w:val="00063332"/>
    <w:rsid w:val="00063343"/>
    <w:rsid w:val="00063455"/>
    <w:rsid w:val="000634DF"/>
    <w:rsid w:val="000637CB"/>
    <w:rsid w:val="0006382E"/>
    <w:rsid w:val="0006388A"/>
    <w:rsid w:val="00063A63"/>
    <w:rsid w:val="00063A9D"/>
    <w:rsid w:val="00063B6B"/>
    <w:rsid w:val="00063B86"/>
    <w:rsid w:val="00063C9F"/>
    <w:rsid w:val="00063DC5"/>
    <w:rsid w:val="00063F87"/>
    <w:rsid w:val="00063FCE"/>
    <w:rsid w:val="00064467"/>
    <w:rsid w:val="0006462C"/>
    <w:rsid w:val="000646A0"/>
    <w:rsid w:val="000647C3"/>
    <w:rsid w:val="000647FF"/>
    <w:rsid w:val="00064ADF"/>
    <w:rsid w:val="00064B3A"/>
    <w:rsid w:val="00064B92"/>
    <w:rsid w:val="00064F21"/>
    <w:rsid w:val="000652F9"/>
    <w:rsid w:val="00065334"/>
    <w:rsid w:val="00065547"/>
    <w:rsid w:val="00065623"/>
    <w:rsid w:val="00065807"/>
    <w:rsid w:val="00065872"/>
    <w:rsid w:val="00065905"/>
    <w:rsid w:val="0006595A"/>
    <w:rsid w:val="000659FF"/>
    <w:rsid w:val="00065F7B"/>
    <w:rsid w:val="000664FC"/>
    <w:rsid w:val="00066550"/>
    <w:rsid w:val="0006664D"/>
    <w:rsid w:val="00066685"/>
    <w:rsid w:val="0006675A"/>
    <w:rsid w:val="00066831"/>
    <w:rsid w:val="000669A9"/>
    <w:rsid w:val="00066DB1"/>
    <w:rsid w:val="00066DD5"/>
    <w:rsid w:val="00066FFF"/>
    <w:rsid w:val="000673F0"/>
    <w:rsid w:val="00067882"/>
    <w:rsid w:val="0006788B"/>
    <w:rsid w:val="000679AC"/>
    <w:rsid w:val="000679FD"/>
    <w:rsid w:val="00067A32"/>
    <w:rsid w:val="00067BB2"/>
    <w:rsid w:val="000700AF"/>
    <w:rsid w:val="000701E1"/>
    <w:rsid w:val="000703B5"/>
    <w:rsid w:val="000704E6"/>
    <w:rsid w:val="000704F4"/>
    <w:rsid w:val="000705C6"/>
    <w:rsid w:val="000705E4"/>
    <w:rsid w:val="00070ADF"/>
    <w:rsid w:val="00070CB5"/>
    <w:rsid w:val="00070CC2"/>
    <w:rsid w:val="00070CFC"/>
    <w:rsid w:val="00070EC1"/>
    <w:rsid w:val="00070F22"/>
    <w:rsid w:val="00070FC2"/>
    <w:rsid w:val="00070FCD"/>
    <w:rsid w:val="000710B7"/>
    <w:rsid w:val="00071275"/>
    <w:rsid w:val="0007136A"/>
    <w:rsid w:val="000713F8"/>
    <w:rsid w:val="00071507"/>
    <w:rsid w:val="000716EF"/>
    <w:rsid w:val="0007170F"/>
    <w:rsid w:val="00071936"/>
    <w:rsid w:val="00071A92"/>
    <w:rsid w:val="00071AD5"/>
    <w:rsid w:val="00071B69"/>
    <w:rsid w:val="00071B99"/>
    <w:rsid w:val="00071C9E"/>
    <w:rsid w:val="000720B5"/>
    <w:rsid w:val="0007214B"/>
    <w:rsid w:val="00072152"/>
    <w:rsid w:val="0007231C"/>
    <w:rsid w:val="000723F4"/>
    <w:rsid w:val="000726A0"/>
    <w:rsid w:val="000726C1"/>
    <w:rsid w:val="0007285B"/>
    <w:rsid w:val="00072972"/>
    <w:rsid w:val="000729AD"/>
    <w:rsid w:val="00072F64"/>
    <w:rsid w:val="00073132"/>
    <w:rsid w:val="000731BF"/>
    <w:rsid w:val="0007367D"/>
    <w:rsid w:val="00073865"/>
    <w:rsid w:val="000738AD"/>
    <w:rsid w:val="00073A7C"/>
    <w:rsid w:val="00073DA8"/>
    <w:rsid w:val="00073DFB"/>
    <w:rsid w:val="00073E0D"/>
    <w:rsid w:val="00073EA3"/>
    <w:rsid w:val="0007402E"/>
    <w:rsid w:val="0007477A"/>
    <w:rsid w:val="000747B0"/>
    <w:rsid w:val="00074AC6"/>
    <w:rsid w:val="00074E90"/>
    <w:rsid w:val="00074EC4"/>
    <w:rsid w:val="00075207"/>
    <w:rsid w:val="0007558A"/>
    <w:rsid w:val="0007559F"/>
    <w:rsid w:val="000755C7"/>
    <w:rsid w:val="00075658"/>
    <w:rsid w:val="00075696"/>
    <w:rsid w:val="000757CD"/>
    <w:rsid w:val="0007581F"/>
    <w:rsid w:val="000758EB"/>
    <w:rsid w:val="0007599E"/>
    <w:rsid w:val="000759C0"/>
    <w:rsid w:val="00075AF9"/>
    <w:rsid w:val="00075B00"/>
    <w:rsid w:val="00075B5B"/>
    <w:rsid w:val="00075C47"/>
    <w:rsid w:val="00075CE9"/>
    <w:rsid w:val="00075F1D"/>
    <w:rsid w:val="00075FBA"/>
    <w:rsid w:val="00076038"/>
    <w:rsid w:val="0007607F"/>
    <w:rsid w:val="000760AE"/>
    <w:rsid w:val="000763E8"/>
    <w:rsid w:val="000764F0"/>
    <w:rsid w:val="00076505"/>
    <w:rsid w:val="00076A96"/>
    <w:rsid w:val="00076B87"/>
    <w:rsid w:val="00076E23"/>
    <w:rsid w:val="0007727E"/>
    <w:rsid w:val="000772C5"/>
    <w:rsid w:val="00077320"/>
    <w:rsid w:val="0007759B"/>
    <w:rsid w:val="00077657"/>
    <w:rsid w:val="000777CE"/>
    <w:rsid w:val="000777D0"/>
    <w:rsid w:val="000805B3"/>
    <w:rsid w:val="000806F8"/>
    <w:rsid w:val="00080706"/>
    <w:rsid w:val="00080879"/>
    <w:rsid w:val="0008090A"/>
    <w:rsid w:val="00080973"/>
    <w:rsid w:val="00080A14"/>
    <w:rsid w:val="00080BA5"/>
    <w:rsid w:val="00080C0E"/>
    <w:rsid w:val="00080C7E"/>
    <w:rsid w:val="00080F7C"/>
    <w:rsid w:val="0008104C"/>
    <w:rsid w:val="000811AF"/>
    <w:rsid w:val="00081219"/>
    <w:rsid w:val="0008136E"/>
    <w:rsid w:val="000814EF"/>
    <w:rsid w:val="00081611"/>
    <w:rsid w:val="00081657"/>
    <w:rsid w:val="000817E9"/>
    <w:rsid w:val="00081A72"/>
    <w:rsid w:val="00081D25"/>
    <w:rsid w:val="00081D81"/>
    <w:rsid w:val="00081FF6"/>
    <w:rsid w:val="0008204E"/>
    <w:rsid w:val="000820A2"/>
    <w:rsid w:val="00082150"/>
    <w:rsid w:val="00082214"/>
    <w:rsid w:val="000822A1"/>
    <w:rsid w:val="0008238F"/>
    <w:rsid w:val="000825B2"/>
    <w:rsid w:val="000826BE"/>
    <w:rsid w:val="000827F6"/>
    <w:rsid w:val="00082BB1"/>
    <w:rsid w:val="00082D15"/>
    <w:rsid w:val="00082DEE"/>
    <w:rsid w:val="00082E9D"/>
    <w:rsid w:val="00082FF6"/>
    <w:rsid w:val="00083059"/>
    <w:rsid w:val="0008342B"/>
    <w:rsid w:val="000835E4"/>
    <w:rsid w:val="00083622"/>
    <w:rsid w:val="00083ACE"/>
    <w:rsid w:val="00083B17"/>
    <w:rsid w:val="00083BFD"/>
    <w:rsid w:val="00083DB9"/>
    <w:rsid w:val="00083DF3"/>
    <w:rsid w:val="000840F5"/>
    <w:rsid w:val="00084359"/>
    <w:rsid w:val="00084747"/>
    <w:rsid w:val="000847ED"/>
    <w:rsid w:val="00084A2D"/>
    <w:rsid w:val="00084CAC"/>
    <w:rsid w:val="000854A0"/>
    <w:rsid w:val="00085574"/>
    <w:rsid w:val="000856E6"/>
    <w:rsid w:val="000857D8"/>
    <w:rsid w:val="00085FB5"/>
    <w:rsid w:val="00085FC8"/>
    <w:rsid w:val="00086113"/>
    <w:rsid w:val="000862A7"/>
    <w:rsid w:val="00086317"/>
    <w:rsid w:val="00086341"/>
    <w:rsid w:val="000863FC"/>
    <w:rsid w:val="00086421"/>
    <w:rsid w:val="00086789"/>
    <w:rsid w:val="00086C14"/>
    <w:rsid w:val="00086D5A"/>
    <w:rsid w:val="00086D78"/>
    <w:rsid w:val="00086F57"/>
    <w:rsid w:val="00086FDC"/>
    <w:rsid w:val="000871A3"/>
    <w:rsid w:val="00087211"/>
    <w:rsid w:val="000872BD"/>
    <w:rsid w:val="000875B4"/>
    <w:rsid w:val="00087689"/>
    <w:rsid w:val="00087B1B"/>
    <w:rsid w:val="00087BEF"/>
    <w:rsid w:val="00087C20"/>
    <w:rsid w:val="00087E1C"/>
    <w:rsid w:val="00090225"/>
    <w:rsid w:val="000902FB"/>
    <w:rsid w:val="000903DD"/>
    <w:rsid w:val="000904B3"/>
    <w:rsid w:val="000906F8"/>
    <w:rsid w:val="000908A2"/>
    <w:rsid w:val="000908B4"/>
    <w:rsid w:val="00090A5E"/>
    <w:rsid w:val="00090A8C"/>
    <w:rsid w:val="00090B98"/>
    <w:rsid w:val="00090BC1"/>
    <w:rsid w:val="00090CB7"/>
    <w:rsid w:val="00090F56"/>
    <w:rsid w:val="00090FCB"/>
    <w:rsid w:val="0009104E"/>
    <w:rsid w:val="00091326"/>
    <w:rsid w:val="000915A8"/>
    <w:rsid w:val="000919F8"/>
    <w:rsid w:val="00091BC1"/>
    <w:rsid w:val="00091BE6"/>
    <w:rsid w:val="00091D9A"/>
    <w:rsid w:val="00091E47"/>
    <w:rsid w:val="00091EA4"/>
    <w:rsid w:val="00091F1D"/>
    <w:rsid w:val="00092043"/>
    <w:rsid w:val="00092081"/>
    <w:rsid w:val="00092173"/>
    <w:rsid w:val="0009225D"/>
    <w:rsid w:val="00092277"/>
    <w:rsid w:val="00092303"/>
    <w:rsid w:val="000923C3"/>
    <w:rsid w:val="0009268C"/>
    <w:rsid w:val="00092F7B"/>
    <w:rsid w:val="00093044"/>
    <w:rsid w:val="000930F1"/>
    <w:rsid w:val="00093182"/>
    <w:rsid w:val="0009324D"/>
    <w:rsid w:val="000932F5"/>
    <w:rsid w:val="00093536"/>
    <w:rsid w:val="000936BE"/>
    <w:rsid w:val="0009379B"/>
    <w:rsid w:val="00093B53"/>
    <w:rsid w:val="00093CB6"/>
    <w:rsid w:val="00093D67"/>
    <w:rsid w:val="00093FAA"/>
    <w:rsid w:val="000940A7"/>
    <w:rsid w:val="0009425A"/>
    <w:rsid w:val="000944D2"/>
    <w:rsid w:val="00094655"/>
    <w:rsid w:val="0009472A"/>
    <w:rsid w:val="00094760"/>
    <w:rsid w:val="00094814"/>
    <w:rsid w:val="000948D2"/>
    <w:rsid w:val="00094D51"/>
    <w:rsid w:val="00094FC7"/>
    <w:rsid w:val="0009518F"/>
    <w:rsid w:val="000951E7"/>
    <w:rsid w:val="0009550F"/>
    <w:rsid w:val="0009592B"/>
    <w:rsid w:val="00095A37"/>
    <w:rsid w:val="00095B64"/>
    <w:rsid w:val="00095C6A"/>
    <w:rsid w:val="00095D3A"/>
    <w:rsid w:val="00095D5D"/>
    <w:rsid w:val="00095EFD"/>
    <w:rsid w:val="00095F38"/>
    <w:rsid w:val="0009609D"/>
    <w:rsid w:val="0009614E"/>
    <w:rsid w:val="00096183"/>
    <w:rsid w:val="000961AE"/>
    <w:rsid w:val="000961FB"/>
    <w:rsid w:val="00096286"/>
    <w:rsid w:val="0009682C"/>
    <w:rsid w:val="00096842"/>
    <w:rsid w:val="00096934"/>
    <w:rsid w:val="000969FE"/>
    <w:rsid w:val="00096A42"/>
    <w:rsid w:val="00096A49"/>
    <w:rsid w:val="00096AA9"/>
    <w:rsid w:val="00096AF8"/>
    <w:rsid w:val="00096AFC"/>
    <w:rsid w:val="00096C17"/>
    <w:rsid w:val="00096C3D"/>
    <w:rsid w:val="00096DC2"/>
    <w:rsid w:val="00097286"/>
    <w:rsid w:val="00097466"/>
    <w:rsid w:val="00097557"/>
    <w:rsid w:val="0009782F"/>
    <w:rsid w:val="0009790F"/>
    <w:rsid w:val="000979C3"/>
    <w:rsid w:val="00097C32"/>
    <w:rsid w:val="00097D07"/>
    <w:rsid w:val="00097DA8"/>
    <w:rsid w:val="000A0013"/>
    <w:rsid w:val="000A02B1"/>
    <w:rsid w:val="000A0333"/>
    <w:rsid w:val="000A068D"/>
    <w:rsid w:val="000A06A7"/>
    <w:rsid w:val="000A08B1"/>
    <w:rsid w:val="000A0B06"/>
    <w:rsid w:val="000A0B1F"/>
    <w:rsid w:val="000A0B2F"/>
    <w:rsid w:val="000A0B52"/>
    <w:rsid w:val="000A0B69"/>
    <w:rsid w:val="000A0BD8"/>
    <w:rsid w:val="000A0C7E"/>
    <w:rsid w:val="000A0F25"/>
    <w:rsid w:val="000A0FC6"/>
    <w:rsid w:val="000A121E"/>
    <w:rsid w:val="000A14D1"/>
    <w:rsid w:val="000A162C"/>
    <w:rsid w:val="000A163C"/>
    <w:rsid w:val="000A177A"/>
    <w:rsid w:val="000A17A9"/>
    <w:rsid w:val="000A1A34"/>
    <w:rsid w:val="000A1B6A"/>
    <w:rsid w:val="000A1BEE"/>
    <w:rsid w:val="000A1DF1"/>
    <w:rsid w:val="000A1EE3"/>
    <w:rsid w:val="000A1EEA"/>
    <w:rsid w:val="000A1FEF"/>
    <w:rsid w:val="000A21CA"/>
    <w:rsid w:val="000A2202"/>
    <w:rsid w:val="000A236F"/>
    <w:rsid w:val="000A2486"/>
    <w:rsid w:val="000A26C4"/>
    <w:rsid w:val="000A2877"/>
    <w:rsid w:val="000A2956"/>
    <w:rsid w:val="000A2974"/>
    <w:rsid w:val="000A29E5"/>
    <w:rsid w:val="000A2AC3"/>
    <w:rsid w:val="000A2ACD"/>
    <w:rsid w:val="000A2F91"/>
    <w:rsid w:val="000A3093"/>
    <w:rsid w:val="000A3606"/>
    <w:rsid w:val="000A3833"/>
    <w:rsid w:val="000A38A4"/>
    <w:rsid w:val="000A3AC5"/>
    <w:rsid w:val="000A3BEC"/>
    <w:rsid w:val="000A3EEF"/>
    <w:rsid w:val="000A3F42"/>
    <w:rsid w:val="000A412D"/>
    <w:rsid w:val="000A41A0"/>
    <w:rsid w:val="000A4211"/>
    <w:rsid w:val="000A450D"/>
    <w:rsid w:val="000A471C"/>
    <w:rsid w:val="000A47EA"/>
    <w:rsid w:val="000A4885"/>
    <w:rsid w:val="000A4896"/>
    <w:rsid w:val="000A4948"/>
    <w:rsid w:val="000A4C54"/>
    <w:rsid w:val="000A4D46"/>
    <w:rsid w:val="000A4DE3"/>
    <w:rsid w:val="000A4E93"/>
    <w:rsid w:val="000A55B6"/>
    <w:rsid w:val="000A581D"/>
    <w:rsid w:val="000A5A89"/>
    <w:rsid w:val="000A5D90"/>
    <w:rsid w:val="000A65F9"/>
    <w:rsid w:val="000A677E"/>
    <w:rsid w:val="000A696A"/>
    <w:rsid w:val="000A6BB4"/>
    <w:rsid w:val="000A6C32"/>
    <w:rsid w:val="000A6D05"/>
    <w:rsid w:val="000A6D2A"/>
    <w:rsid w:val="000A6E18"/>
    <w:rsid w:val="000A6EAD"/>
    <w:rsid w:val="000A70A8"/>
    <w:rsid w:val="000A7117"/>
    <w:rsid w:val="000A7187"/>
    <w:rsid w:val="000A71DC"/>
    <w:rsid w:val="000A7783"/>
    <w:rsid w:val="000A78C2"/>
    <w:rsid w:val="000A7B18"/>
    <w:rsid w:val="000A7B25"/>
    <w:rsid w:val="000B0068"/>
    <w:rsid w:val="000B011B"/>
    <w:rsid w:val="000B01AC"/>
    <w:rsid w:val="000B01E7"/>
    <w:rsid w:val="000B0569"/>
    <w:rsid w:val="000B0DB6"/>
    <w:rsid w:val="000B0DDD"/>
    <w:rsid w:val="000B0EDF"/>
    <w:rsid w:val="000B10CD"/>
    <w:rsid w:val="000B1898"/>
    <w:rsid w:val="000B1944"/>
    <w:rsid w:val="000B19DD"/>
    <w:rsid w:val="000B1A15"/>
    <w:rsid w:val="000B1B3B"/>
    <w:rsid w:val="000B1D81"/>
    <w:rsid w:val="000B1E14"/>
    <w:rsid w:val="000B1F45"/>
    <w:rsid w:val="000B1F59"/>
    <w:rsid w:val="000B205F"/>
    <w:rsid w:val="000B206D"/>
    <w:rsid w:val="000B2167"/>
    <w:rsid w:val="000B2283"/>
    <w:rsid w:val="000B2308"/>
    <w:rsid w:val="000B2360"/>
    <w:rsid w:val="000B23B3"/>
    <w:rsid w:val="000B24CE"/>
    <w:rsid w:val="000B2648"/>
    <w:rsid w:val="000B2742"/>
    <w:rsid w:val="000B27E0"/>
    <w:rsid w:val="000B284E"/>
    <w:rsid w:val="000B286D"/>
    <w:rsid w:val="000B2904"/>
    <w:rsid w:val="000B29F9"/>
    <w:rsid w:val="000B2BDA"/>
    <w:rsid w:val="000B2C8B"/>
    <w:rsid w:val="000B2DA1"/>
    <w:rsid w:val="000B2F05"/>
    <w:rsid w:val="000B2F6D"/>
    <w:rsid w:val="000B32F4"/>
    <w:rsid w:val="000B3342"/>
    <w:rsid w:val="000B35A4"/>
    <w:rsid w:val="000B3626"/>
    <w:rsid w:val="000B37CE"/>
    <w:rsid w:val="000B3868"/>
    <w:rsid w:val="000B38CD"/>
    <w:rsid w:val="000B3948"/>
    <w:rsid w:val="000B3A5D"/>
    <w:rsid w:val="000B3CE6"/>
    <w:rsid w:val="000B3DDC"/>
    <w:rsid w:val="000B3DF4"/>
    <w:rsid w:val="000B3EF3"/>
    <w:rsid w:val="000B44E8"/>
    <w:rsid w:val="000B4A7C"/>
    <w:rsid w:val="000B4DFE"/>
    <w:rsid w:val="000B50B1"/>
    <w:rsid w:val="000B5100"/>
    <w:rsid w:val="000B5159"/>
    <w:rsid w:val="000B5341"/>
    <w:rsid w:val="000B538E"/>
    <w:rsid w:val="000B543E"/>
    <w:rsid w:val="000B590C"/>
    <w:rsid w:val="000B5992"/>
    <w:rsid w:val="000B59E1"/>
    <w:rsid w:val="000B5AFE"/>
    <w:rsid w:val="000B5AFF"/>
    <w:rsid w:val="000B5B6C"/>
    <w:rsid w:val="000B5D5C"/>
    <w:rsid w:val="000B5EF8"/>
    <w:rsid w:val="000B5FEE"/>
    <w:rsid w:val="000B611A"/>
    <w:rsid w:val="000B614E"/>
    <w:rsid w:val="000B6168"/>
    <w:rsid w:val="000B6176"/>
    <w:rsid w:val="000B65BF"/>
    <w:rsid w:val="000B6705"/>
    <w:rsid w:val="000B673D"/>
    <w:rsid w:val="000B6C7B"/>
    <w:rsid w:val="000B6D1C"/>
    <w:rsid w:val="000B6F51"/>
    <w:rsid w:val="000B7312"/>
    <w:rsid w:val="000B7384"/>
    <w:rsid w:val="000B74BE"/>
    <w:rsid w:val="000B750C"/>
    <w:rsid w:val="000B7778"/>
    <w:rsid w:val="000B7865"/>
    <w:rsid w:val="000B795E"/>
    <w:rsid w:val="000B79B6"/>
    <w:rsid w:val="000B7B0E"/>
    <w:rsid w:val="000B7C93"/>
    <w:rsid w:val="000B7DAF"/>
    <w:rsid w:val="000B7DDC"/>
    <w:rsid w:val="000B7E8F"/>
    <w:rsid w:val="000B7FC8"/>
    <w:rsid w:val="000B7FD4"/>
    <w:rsid w:val="000B7FE3"/>
    <w:rsid w:val="000C00C4"/>
    <w:rsid w:val="000C050A"/>
    <w:rsid w:val="000C057D"/>
    <w:rsid w:val="000C05AC"/>
    <w:rsid w:val="000C09C2"/>
    <w:rsid w:val="000C0EC6"/>
    <w:rsid w:val="000C110A"/>
    <w:rsid w:val="000C1118"/>
    <w:rsid w:val="000C113E"/>
    <w:rsid w:val="000C1178"/>
    <w:rsid w:val="000C1224"/>
    <w:rsid w:val="000C14CD"/>
    <w:rsid w:val="000C1609"/>
    <w:rsid w:val="000C1664"/>
    <w:rsid w:val="000C17D4"/>
    <w:rsid w:val="000C1878"/>
    <w:rsid w:val="000C18D1"/>
    <w:rsid w:val="000C195E"/>
    <w:rsid w:val="000C1969"/>
    <w:rsid w:val="000C19AA"/>
    <w:rsid w:val="000C19C2"/>
    <w:rsid w:val="000C1ABF"/>
    <w:rsid w:val="000C1AE2"/>
    <w:rsid w:val="000C1E09"/>
    <w:rsid w:val="000C1EC7"/>
    <w:rsid w:val="000C1EEF"/>
    <w:rsid w:val="000C2031"/>
    <w:rsid w:val="000C22ED"/>
    <w:rsid w:val="000C23D2"/>
    <w:rsid w:val="000C250A"/>
    <w:rsid w:val="000C287A"/>
    <w:rsid w:val="000C28CC"/>
    <w:rsid w:val="000C28F1"/>
    <w:rsid w:val="000C29B8"/>
    <w:rsid w:val="000C2A8E"/>
    <w:rsid w:val="000C2CA9"/>
    <w:rsid w:val="000C2D2D"/>
    <w:rsid w:val="000C2FAD"/>
    <w:rsid w:val="000C32CE"/>
    <w:rsid w:val="000C32DA"/>
    <w:rsid w:val="000C356E"/>
    <w:rsid w:val="000C3611"/>
    <w:rsid w:val="000C3767"/>
    <w:rsid w:val="000C3862"/>
    <w:rsid w:val="000C38C8"/>
    <w:rsid w:val="000C39B9"/>
    <w:rsid w:val="000C3A76"/>
    <w:rsid w:val="000C3AB6"/>
    <w:rsid w:val="000C3B48"/>
    <w:rsid w:val="000C3C1D"/>
    <w:rsid w:val="000C3D86"/>
    <w:rsid w:val="000C3DA1"/>
    <w:rsid w:val="000C3DE5"/>
    <w:rsid w:val="000C40ED"/>
    <w:rsid w:val="000C414B"/>
    <w:rsid w:val="000C4238"/>
    <w:rsid w:val="000C43B5"/>
    <w:rsid w:val="000C43F4"/>
    <w:rsid w:val="000C4533"/>
    <w:rsid w:val="000C4766"/>
    <w:rsid w:val="000C47DE"/>
    <w:rsid w:val="000C4AE7"/>
    <w:rsid w:val="000C4BB1"/>
    <w:rsid w:val="000C4BC1"/>
    <w:rsid w:val="000C4CEB"/>
    <w:rsid w:val="000C4D2D"/>
    <w:rsid w:val="000C4E3B"/>
    <w:rsid w:val="000C50C0"/>
    <w:rsid w:val="000C53CE"/>
    <w:rsid w:val="000C578F"/>
    <w:rsid w:val="000C57B7"/>
    <w:rsid w:val="000C59F4"/>
    <w:rsid w:val="000C5CBD"/>
    <w:rsid w:val="000C5F59"/>
    <w:rsid w:val="000C60D9"/>
    <w:rsid w:val="000C6261"/>
    <w:rsid w:val="000C641B"/>
    <w:rsid w:val="000C65A7"/>
    <w:rsid w:val="000C66C7"/>
    <w:rsid w:val="000C673C"/>
    <w:rsid w:val="000C67F8"/>
    <w:rsid w:val="000C6811"/>
    <w:rsid w:val="000C683E"/>
    <w:rsid w:val="000C6949"/>
    <w:rsid w:val="000C6C1B"/>
    <w:rsid w:val="000C6D42"/>
    <w:rsid w:val="000C6D78"/>
    <w:rsid w:val="000C7130"/>
    <w:rsid w:val="000C74D3"/>
    <w:rsid w:val="000C74EC"/>
    <w:rsid w:val="000C75BA"/>
    <w:rsid w:val="000C7790"/>
    <w:rsid w:val="000C7B22"/>
    <w:rsid w:val="000C7B67"/>
    <w:rsid w:val="000C7B7F"/>
    <w:rsid w:val="000C7CF2"/>
    <w:rsid w:val="000C7EB4"/>
    <w:rsid w:val="000D015D"/>
    <w:rsid w:val="000D082E"/>
    <w:rsid w:val="000D09E2"/>
    <w:rsid w:val="000D0ADC"/>
    <w:rsid w:val="000D0D79"/>
    <w:rsid w:val="000D0D96"/>
    <w:rsid w:val="000D0DF4"/>
    <w:rsid w:val="000D0E2F"/>
    <w:rsid w:val="000D1026"/>
    <w:rsid w:val="000D1113"/>
    <w:rsid w:val="000D1221"/>
    <w:rsid w:val="000D1289"/>
    <w:rsid w:val="000D1415"/>
    <w:rsid w:val="000D155C"/>
    <w:rsid w:val="000D1583"/>
    <w:rsid w:val="000D192E"/>
    <w:rsid w:val="000D1C41"/>
    <w:rsid w:val="000D20E6"/>
    <w:rsid w:val="000D247F"/>
    <w:rsid w:val="000D2925"/>
    <w:rsid w:val="000D2A66"/>
    <w:rsid w:val="000D2DA8"/>
    <w:rsid w:val="000D2DFB"/>
    <w:rsid w:val="000D331B"/>
    <w:rsid w:val="000D3384"/>
    <w:rsid w:val="000D3883"/>
    <w:rsid w:val="000D3930"/>
    <w:rsid w:val="000D3B02"/>
    <w:rsid w:val="000D3E9C"/>
    <w:rsid w:val="000D3ECC"/>
    <w:rsid w:val="000D3FD2"/>
    <w:rsid w:val="000D4053"/>
    <w:rsid w:val="000D419F"/>
    <w:rsid w:val="000D458B"/>
    <w:rsid w:val="000D4649"/>
    <w:rsid w:val="000D4668"/>
    <w:rsid w:val="000D4944"/>
    <w:rsid w:val="000D49C9"/>
    <w:rsid w:val="000D4C77"/>
    <w:rsid w:val="000D4E1E"/>
    <w:rsid w:val="000D505B"/>
    <w:rsid w:val="000D5126"/>
    <w:rsid w:val="000D5346"/>
    <w:rsid w:val="000D55C9"/>
    <w:rsid w:val="000D592E"/>
    <w:rsid w:val="000D5AF2"/>
    <w:rsid w:val="000D5AFE"/>
    <w:rsid w:val="000D5D7B"/>
    <w:rsid w:val="000D602C"/>
    <w:rsid w:val="000D62B2"/>
    <w:rsid w:val="000D62D4"/>
    <w:rsid w:val="000D6324"/>
    <w:rsid w:val="000D6409"/>
    <w:rsid w:val="000D6578"/>
    <w:rsid w:val="000D66F1"/>
    <w:rsid w:val="000D671E"/>
    <w:rsid w:val="000D67A7"/>
    <w:rsid w:val="000D6C3C"/>
    <w:rsid w:val="000D6D0A"/>
    <w:rsid w:val="000D6E77"/>
    <w:rsid w:val="000D6F09"/>
    <w:rsid w:val="000D76EC"/>
    <w:rsid w:val="000D778C"/>
    <w:rsid w:val="000D786D"/>
    <w:rsid w:val="000D7B14"/>
    <w:rsid w:val="000D7E17"/>
    <w:rsid w:val="000D7E8D"/>
    <w:rsid w:val="000D7FED"/>
    <w:rsid w:val="000E083D"/>
    <w:rsid w:val="000E0895"/>
    <w:rsid w:val="000E0A33"/>
    <w:rsid w:val="000E0E69"/>
    <w:rsid w:val="000E0FDF"/>
    <w:rsid w:val="000E101A"/>
    <w:rsid w:val="000E10AF"/>
    <w:rsid w:val="000E10C3"/>
    <w:rsid w:val="000E119A"/>
    <w:rsid w:val="000E14D4"/>
    <w:rsid w:val="000E1513"/>
    <w:rsid w:val="000E16B1"/>
    <w:rsid w:val="000E17F0"/>
    <w:rsid w:val="000E1817"/>
    <w:rsid w:val="000E1F04"/>
    <w:rsid w:val="000E1FED"/>
    <w:rsid w:val="000E215C"/>
    <w:rsid w:val="000E246D"/>
    <w:rsid w:val="000E259B"/>
    <w:rsid w:val="000E25F3"/>
    <w:rsid w:val="000E2680"/>
    <w:rsid w:val="000E27EA"/>
    <w:rsid w:val="000E2867"/>
    <w:rsid w:val="000E2A6B"/>
    <w:rsid w:val="000E2CFD"/>
    <w:rsid w:val="000E2E0C"/>
    <w:rsid w:val="000E2FBA"/>
    <w:rsid w:val="000E321E"/>
    <w:rsid w:val="000E3511"/>
    <w:rsid w:val="000E352B"/>
    <w:rsid w:val="000E357D"/>
    <w:rsid w:val="000E3613"/>
    <w:rsid w:val="000E3705"/>
    <w:rsid w:val="000E37D6"/>
    <w:rsid w:val="000E3910"/>
    <w:rsid w:val="000E3C8C"/>
    <w:rsid w:val="000E3D8E"/>
    <w:rsid w:val="000E3DDD"/>
    <w:rsid w:val="000E3E1E"/>
    <w:rsid w:val="000E3F6F"/>
    <w:rsid w:val="000E3FC7"/>
    <w:rsid w:val="000E4051"/>
    <w:rsid w:val="000E40B3"/>
    <w:rsid w:val="000E42C5"/>
    <w:rsid w:val="000E4592"/>
    <w:rsid w:val="000E45E0"/>
    <w:rsid w:val="000E45EB"/>
    <w:rsid w:val="000E4716"/>
    <w:rsid w:val="000E4C06"/>
    <w:rsid w:val="000E4CC8"/>
    <w:rsid w:val="000E4ED5"/>
    <w:rsid w:val="000E5041"/>
    <w:rsid w:val="000E52E0"/>
    <w:rsid w:val="000E53AE"/>
    <w:rsid w:val="000E567F"/>
    <w:rsid w:val="000E5AB6"/>
    <w:rsid w:val="000E5B61"/>
    <w:rsid w:val="000E5BA2"/>
    <w:rsid w:val="000E5D4D"/>
    <w:rsid w:val="000E61B8"/>
    <w:rsid w:val="000E66BB"/>
    <w:rsid w:val="000E6729"/>
    <w:rsid w:val="000E6890"/>
    <w:rsid w:val="000E6891"/>
    <w:rsid w:val="000E68BE"/>
    <w:rsid w:val="000E6B46"/>
    <w:rsid w:val="000E6B6D"/>
    <w:rsid w:val="000E6C59"/>
    <w:rsid w:val="000E6DB2"/>
    <w:rsid w:val="000E6DC2"/>
    <w:rsid w:val="000E6F00"/>
    <w:rsid w:val="000E6F9B"/>
    <w:rsid w:val="000E70EC"/>
    <w:rsid w:val="000E7175"/>
    <w:rsid w:val="000E71BE"/>
    <w:rsid w:val="000E724B"/>
    <w:rsid w:val="000E7500"/>
    <w:rsid w:val="000E7539"/>
    <w:rsid w:val="000E7800"/>
    <w:rsid w:val="000E780F"/>
    <w:rsid w:val="000E7996"/>
    <w:rsid w:val="000E7CB6"/>
    <w:rsid w:val="000E7EDD"/>
    <w:rsid w:val="000E7EE5"/>
    <w:rsid w:val="000E7FD5"/>
    <w:rsid w:val="000F0041"/>
    <w:rsid w:val="000F00C0"/>
    <w:rsid w:val="000F00D7"/>
    <w:rsid w:val="000F01DB"/>
    <w:rsid w:val="000F01FB"/>
    <w:rsid w:val="000F042F"/>
    <w:rsid w:val="000F08B2"/>
    <w:rsid w:val="000F09C5"/>
    <w:rsid w:val="000F0A0C"/>
    <w:rsid w:val="000F0A2A"/>
    <w:rsid w:val="000F0B6B"/>
    <w:rsid w:val="000F0C2B"/>
    <w:rsid w:val="000F0C3B"/>
    <w:rsid w:val="000F0D6B"/>
    <w:rsid w:val="000F0ED1"/>
    <w:rsid w:val="000F119D"/>
    <w:rsid w:val="000F124C"/>
    <w:rsid w:val="000F140E"/>
    <w:rsid w:val="000F14A9"/>
    <w:rsid w:val="000F1547"/>
    <w:rsid w:val="000F1606"/>
    <w:rsid w:val="000F1702"/>
    <w:rsid w:val="000F1817"/>
    <w:rsid w:val="000F189A"/>
    <w:rsid w:val="000F1943"/>
    <w:rsid w:val="000F1E75"/>
    <w:rsid w:val="000F211D"/>
    <w:rsid w:val="000F21ED"/>
    <w:rsid w:val="000F221E"/>
    <w:rsid w:val="000F22C5"/>
    <w:rsid w:val="000F2432"/>
    <w:rsid w:val="000F2D4B"/>
    <w:rsid w:val="000F2EED"/>
    <w:rsid w:val="000F2F7E"/>
    <w:rsid w:val="000F32E8"/>
    <w:rsid w:val="000F3479"/>
    <w:rsid w:val="000F34DE"/>
    <w:rsid w:val="000F3521"/>
    <w:rsid w:val="000F3DAA"/>
    <w:rsid w:val="000F3F4D"/>
    <w:rsid w:val="000F409B"/>
    <w:rsid w:val="000F41D9"/>
    <w:rsid w:val="000F4379"/>
    <w:rsid w:val="000F46B4"/>
    <w:rsid w:val="000F4C9E"/>
    <w:rsid w:val="000F4DA2"/>
    <w:rsid w:val="000F4F1C"/>
    <w:rsid w:val="000F5077"/>
    <w:rsid w:val="000F5298"/>
    <w:rsid w:val="000F52D5"/>
    <w:rsid w:val="000F547E"/>
    <w:rsid w:val="000F5617"/>
    <w:rsid w:val="000F56FA"/>
    <w:rsid w:val="000F5970"/>
    <w:rsid w:val="000F5C74"/>
    <w:rsid w:val="000F5CB9"/>
    <w:rsid w:val="000F5EEC"/>
    <w:rsid w:val="000F6241"/>
    <w:rsid w:val="000F6276"/>
    <w:rsid w:val="000F6577"/>
    <w:rsid w:val="000F6657"/>
    <w:rsid w:val="000F66DF"/>
    <w:rsid w:val="000F6878"/>
    <w:rsid w:val="000F6CE0"/>
    <w:rsid w:val="000F6D70"/>
    <w:rsid w:val="000F6D72"/>
    <w:rsid w:val="000F74E8"/>
    <w:rsid w:val="000F7548"/>
    <w:rsid w:val="000F7622"/>
    <w:rsid w:val="000F7672"/>
    <w:rsid w:val="000F77D2"/>
    <w:rsid w:val="000F790A"/>
    <w:rsid w:val="000F7A3D"/>
    <w:rsid w:val="000F7B6B"/>
    <w:rsid w:val="0010020F"/>
    <w:rsid w:val="001004F7"/>
    <w:rsid w:val="001006B5"/>
    <w:rsid w:val="001007B5"/>
    <w:rsid w:val="001009D5"/>
    <w:rsid w:val="001009D7"/>
    <w:rsid w:val="00100BD4"/>
    <w:rsid w:val="00100D70"/>
    <w:rsid w:val="00101180"/>
    <w:rsid w:val="001011AA"/>
    <w:rsid w:val="001011E7"/>
    <w:rsid w:val="0010149C"/>
    <w:rsid w:val="0010178B"/>
    <w:rsid w:val="00101D6A"/>
    <w:rsid w:val="00101DCE"/>
    <w:rsid w:val="00101EC3"/>
    <w:rsid w:val="00101EE8"/>
    <w:rsid w:val="00101FF1"/>
    <w:rsid w:val="00102018"/>
    <w:rsid w:val="001020E7"/>
    <w:rsid w:val="001022BF"/>
    <w:rsid w:val="001026AD"/>
    <w:rsid w:val="001026B1"/>
    <w:rsid w:val="00102781"/>
    <w:rsid w:val="0010280E"/>
    <w:rsid w:val="001028DD"/>
    <w:rsid w:val="00102B40"/>
    <w:rsid w:val="00103124"/>
    <w:rsid w:val="00103185"/>
    <w:rsid w:val="0010387A"/>
    <w:rsid w:val="00103B2D"/>
    <w:rsid w:val="00103D5F"/>
    <w:rsid w:val="00103E6E"/>
    <w:rsid w:val="00104032"/>
    <w:rsid w:val="0010431F"/>
    <w:rsid w:val="00104430"/>
    <w:rsid w:val="0010443E"/>
    <w:rsid w:val="0010444F"/>
    <w:rsid w:val="0010453C"/>
    <w:rsid w:val="001045E7"/>
    <w:rsid w:val="001048EE"/>
    <w:rsid w:val="001049B4"/>
    <w:rsid w:val="00104A26"/>
    <w:rsid w:val="00104B67"/>
    <w:rsid w:val="00104C50"/>
    <w:rsid w:val="00104CF5"/>
    <w:rsid w:val="001054AE"/>
    <w:rsid w:val="001054D4"/>
    <w:rsid w:val="001056E5"/>
    <w:rsid w:val="001056F0"/>
    <w:rsid w:val="00105AFB"/>
    <w:rsid w:val="00105B27"/>
    <w:rsid w:val="00105B65"/>
    <w:rsid w:val="00105BB6"/>
    <w:rsid w:val="00105BFC"/>
    <w:rsid w:val="00105CFD"/>
    <w:rsid w:val="00105F7B"/>
    <w:rsid w:val="00105FD1"/>
    <w:rsid w:val="001060B2"/>
    <w:rsid w:val="001060DD"/>
    <w:rsid w:val="001061E7"/>
    <w:rsid w:val="00106633"/>
    <w:rsid w:val="001067A2"/>
    <w:rsid w:val="00106835"/>
    <w:rsid w:val="0010693F"/>
    <w:rsid w:val="00106950"/>
    <w:rsid w:val="00106B1C"/>
    <w:rsid w:val="00106D0D"/>
    <w:rsid w:val="00106E50"/>
    <w:rsid w:val="00106E7A"/>
    <w:rsid w:val="00106F00"/>
    <w:rsid w:val="00106FC8"/>
    <w:rsid w:val="0010727F"/>
    <w:rsid w:val="0010737E"/>
    <w:rsid w:val="001077C6"/>
    <w:rsid w:val="001079C9"/>
    <w:rsid w:val="00107A4F"/>
    <w:rsid w:val="00107AFE"/>
    <w:rsid w:val="00107B0C"/>
    <w:rsid w:val="00107B2B"/>
    <w:rsid w:val="00107ED0"/>
    <w:rsid w:val="00107F45"/>
    <w:rsid w:val="00110045"/>
    <w:rsid w:val="00110569"/>
    <w:rsid w:val="001108F8"/>
    <w:rsid w:val="0011091B"/>
    <w:rsid w:val="00110961"/>
    <w:rsid w:val="00110A5A"/>
    <w:rsid w:val="00110CE8"/>
    <w:rsid w:val="00110D93"/>
    <w:rsid w:val="0011132B"/>
    <w:rsid w:val="0011135A"/>
    <w:rsid w:val="00111A6A"/>
    <w:rsid w:val="00111B35"/>
    <w:rsid w:val="00111BD8"/>
    <w:rsid w:val="00111C22"/>
    <w:rsid w:val="00111C70"/>
    <w:rsid w:val="00111CFD"/>
    <w:rsid w:val="00111E16"/>
    <w:rsid w:val="001122C2"/>
    <w:rsid w:val="001122DC"/>
    <w:rsid w:val="00112310"/>
    <w:rsid w:val="00112351"/>
    <w:rsid w:val="001123F9"/>
    <w:rsid w:val="00112576"/>
    <w:rsid w:val="00112685"/>
    <w:rsid w:val="00112916"/>
    <w:rsid w:val="00112B33"/>
    <w:rsid w:val="00112BD8"/>
    <w:rsid w:val="00112F57"/>
    <w:rsid w:val="00112FC7"/>
    <w:rsid w:val="00113017"/>
    <w:rsid w:val="0011315C"/>
    <w:rsid w:val="00113168"/>
    <w:rsid w:val="00113459"/>
    <w:rsid w:val="00113493"/>
    <w:rsid w:val="00113567"/>
    <w:rsid w:val="00113577"/>
    <w:rsid w:val="00113659"/>
    <w:rsid w:val="001139E6"/>
    <w:rsid w:val="00113F52"/>
    <w:rsid w:val="00114295"/>
    <w:rsid w:val="0011442B"/>
    <w:rsid w:val="00114801"/>
    <w:rsid w:val="00114838"/>
    <w:rsid w:val="001149F8"/>
    <w:rsid w:val="00114CBA"/>
    <w:rsid w:val="00114CCD"/>
    <w:rsid w:val="00114D3C"/>
    <w:rsid w:val="00114D73"/>
    <w:rsid w:val="00114DC0"/>
    <w:rsid w:val="00114DD1"/>
    <w:rsid w:val="00114E89"/>
    <w:rsid w:val="00114FF0"/>
    <w:rsid w:val="00115068"/>
    <w:rsid w:val="001152A4"/>
    <w:rsid w:val="001154DD"/>
    <w:rsid w:val="0011559B"/>
    <w:rsid w:val="00115610"/>
    <w:rsid w:val="00115CF1"/>
    <w:rsid w:val="00115D0B"/>
    <w:rsid w:val="00116188"/>
    <w:rsid w:val="0011643A"/>
    <w:rsid w:val="001164C7"/>
    <w:rsid w:val="0011651B"/>
    <w:rsid w:val="00116528"/>
    <w:rsid w:val="001166E4"/>
    <w:rsid w:val="00116730"/>
    <w:rsid w:val="0011676C"/>
    <w:rsid w:val="00116D1B"/>
    <w:rsid w:val="0011704A"/>
    <w:rsid w:val="0011709F"/>
    <w:rsid w:val="001170A1"/>
    <w:rsid w:val="001170EC"/>
    <w:rsid w:val="001172A0"/>
    <w:rsid w:val="00117825"/>
    <w:rsid w:val="00117BF1"/>
    <w:rsid w:val="00117DDC"/>
    <w:rsid w:val="0012006B"/>
    <w:rsid w:val="0012011E"/>
    <w:rsid w:val="001201A9"/>
    <w:rsid w:val="001204B2"/>
    <w:rsid w:val="00120579"/>
    <w:rsid w:val="00120801"/>
    <w:rsid w:val="00120ACE"/>
    <w:rsid w:val="00120B42"/>
    <w:rsid w:val="00120C5C"/>
    <w:rsid w:val="00120CB1"/>
    <w:rsid w:val="00120DD1"/>
    <w:rsid w:val="00120E7E"/>
    <w:rsid w:val="00120F01"/>
    <w:rsid w:val="001212C5"/>
    <w:rsid w:val="0012153B"/>
    <w:rsid w:val="00121560"/>
    <w:rsid w:val="00121618"/>
    <w:rsid w:val="00121663"/>
    <w:rsid w:val="001217C4"/>
    <w:rsid w:val="00121880"/>
    <w:rsid w:val="001218DB"/>
    <w:rsid w:val="001219BD"/>
    <w:rsid w:val="001219F7"/>
    <w:rsid w:val="00121A2C"/>
    <w:rsid w:val="00121AC5"/>
    <w:rsid w:val="00121AE4"/>
    <w:rsid w:val="00121B03"/>
    <w:rsid w:val="00121F8F"/>
    <w:rsid w:val="00121FCA"/>
    <w:rsid w:val="00122072"/>
    <w:rsid w:val="001223E9"/>
    <w:rsid w:val="0012241C"/>
    <w:rsid w:val="0012243B"/>
    <w:rsid w:val="00122657"/>
    <w:rsid w:val="00122901"/>
    <w:rsid w:val="001229C2"/>
    <w:rsid w:val="00122A3B"/>
    <w:rsid w:val="00122C20"/>
    <w:rsid w:val="00122C9E"/>
    <w:rsid w:val="00122D94"/>
    <w:rsid w:val="00122DA7"/>
    <w:rsid w:val="00123123"/>
    <w:rsid w:val="00123400"/>
    <w:rsid w:val="001235DC"/>
    <w:rsid w:val="001236A5"/>
    <w:rsid w:val="00123968"/>
    <w:rsid w:val="00123A1D"/>
    <w:rsid w:val="00123CBD"/>
    <w:rsid w:val="00123D3D"/>
    <w:rsid w:val="00123DFA"/>
    <w:rsid w:val="00124037"/>
    <w:rsid w:val="0012406E"/>
    <w:rsid w:val="00124147"/>
    <w:rsid w:val="00124568"/>
    <w:rsid w:val="00124DA8"/>
    <w:rsid w:val="00124F6F"/>
    <w:rsid w:val="0012503B"/>
    <w:rsid w:val="00125224"/>
    <w:rsid w:val="00125470"/>
    <w:rsid w:val="00125572"/>
    <w:rsid w:val="00125574"/>
    <w:rsid w:val="00125852"/>
    <w:rsid w:val="00125AD1"/>
    <w:rsid w:val="00125C66"/>
    <w:rsid w:val="00125CBA"/>
    <w:rsid w:val="00125F02"/>
    <w:rsid w:val="0012612C"/>
    <w:rsid w:val="0012629C"/>
    <w:rsid w:val="001269DA"/>
    <w:rsid w:val="00126A0E"/>
    <w:rsid w:val="00126A36"/>
    <w:rsid w:val="00126BBD"/>
    <w:rsid w:val="00126C65"/>
    <w:rsid w:val="001270DF"/>
    <w:rsid w:val="0012711F"/>
    <w:rsid w:val="001271CC"/>
    <w:rsid w:val="00127399"/>
    <w:rsid w:val="001273B9"/>
    <w:rsid w:val="001274F3"/>
    <w:rsid w:val="00127680"/>
    <w:rsid w:val="00127688"/>
    <w:rsid w:val="0012784C"/>
    <w:rsid w:val="00127924"/>
    <w:rsid w:val="00127A86"/>
    <w:rsid w:val="00127B25"/>
    <w:rsid w:val="00127B7E"/>
    <w:rsid w:val="00127E6E"/>
    <w:rsid w:val="00127F04"/>
    <w:rsid w:val="0013013C"/>
    <w:rsid w:val="00130389"/>
    <w:rsid w:val="001303D3"/>
    <w:rsid w:val="00130434"/>
    <w:rsid w:val="0013074F"/>
    <w:rsid w:val="001309AD"/>
    <w:rsid w:val="00130BC8"/>
    <w:rsid w:val="00130CC1"/>
    <w:rsid w:val="00130D93"/>
    <w:rsid w:val="00130E20"/>
    <w:rsid w:val="00130F57"/>
    <w:rsid w:val="00131067"/>
    <w:rsid w:val="0013113C"/>
    <w:rsid w:val="0013116C"/>
    <w:rsid w:val="00131384"/>
    <w:rsid w:val="001315A8"/>
    <w:rsid w:val="001315AF"/>
    <w:rsid w:val="00131793"/>
    <w:rsid w:val="001317BD"/>
    <w:rsid w:val="00131A10"/>
    <w:rsid w:val="00131BC5"/>
    <w:rsid w:val="00131CA1"/>
    <w:rsid w:val="00132217"/>
    <w:rsid w:val="00132228"/>
    <w:rsid w:val="00132316"/>
    <w:rsid w:val="001324AD"/>
    <w:rsid w:val="001325DF"/>
    <w:rsid w:val="00132632"/>
    <w:rsid w:val="001328BC"/>
    <w:rsid w:val="00132AB6"/>
    <w:rsid w:val="00132B5D"/>
    <w:rsid w:val="00132C2F"/>
    <w:rsid w:val="00132F8D"/>
    <w:rsid w:val="0013327C"/>
    <w:rsid w:val="001333A5"/>
    <w:rsid w:val="00133421"/>
    <w:rsid w:val="001335EE"/>
    <w:rsid w:val="00133780"/>
    <w:rsid w:val="00133916"/>
    <w:rsid w:val="00133CB9"/>
    <w:rsid w:val="00133D3B"/>
    <w:rsid w:val="00133E79"/>
    <w:rsid w:val="00133F51"/>
    <w:rsid w:val="00134108"/>
    <w:rsid w:val="00134142"/>
    <w:rsid w:val="001344F4"/>
    <w:rsid w:val="0013459F"/>
    <w:rsid w:val="00134656"/>
    <w:rsid w:val="0013466B"/>
    <w:rsid w:val="0013471D"/>
    <w:rsid w:val="001348DC"/>
    <w:rsid w:val="00134918"/>
    <w:rsid w:val="001349FC"/>
    <w:rsid w:val="00134A41"/>
    <w:rsid w:val="00134A47"/>
    <w:rsid w:val="00134C51"/>
    <w:rsid w:val="00134EB1"/>
    <w:rsid w:val="00134ECD"/>
    <w:rsid w:val="0013518D"/>
    <w:rsid w:val="001352F3"/>
    <w:rsid w:val="0013530E"/>
    <w:rsid w:val="001353C7"/>
    <w:rsid w:val="00135484"/>
    <w:rsid w:val="0013551E"/>
    <w:rsid w:val="00135656"/>
    <w:rsid w:val="00135725"/>
    <w:rsid w:val="001357AF"/>
    <w:rsid w:val="00135813"/>
    <w:rsid w:val="001358BB"/>
    <w:rsid w:val="001359E7"/>
    <w:rsid w:val="00135B7A"/>
    <w:rsid w:val="00135EE4"/>
    <w:rsid w:val="00135F41"/>
    <w:rsid w:val="00136820"/>
    <w:rsid w:val="00136941"/>
    <w:rsid w:val="00136A72"/>
    <w:rsid w:val="00136B65"/>
    <w:rsid w:val="00136CF5"/>
    <w:rsid w:val="00136D1D"/>
    <w:rsid w:val="00136D36"/>
    <w:rsid w:val="00136D97"/>
    <w:rsid w:val="00136E7C"/>
    <w:rsid w:val="00137031"/>
    <w:rsid w:val="0013719E"/>
    <w:rsid w:val="0013727D"/>
    <w:rsid w:val="0013728B"/>
    <w:rsid w:val="00137312"/>
    <w:rsid w:val="00137417"/>
    <w:rsid w:val="00137419"/>
    <w:rsid w:val="00137424"/>
    <w:rsid w:val="00137485"/>
    <w:rsid w:val="001376F0"/>
    <w:rsid w:val="00137830"/>
    <w:rsid w:val="00137873"/>
    <w:rsid w:val="0013797D"/>
    <w:rsid w:val="001379C8"/>
    <w:rsid w:val="00137A4B"/>
    <w:rsid w:val="00137F58"/>
    <w:rsid w:val="00140162"/>
    <w:rsid w:val="0014020C"/>
    <w:rsid w:val="00140428"/>
    <w:rsid w:val="0014049A"/>
    <w:rsid w:val="00140695"/>
    <w:rsid w:val="00140BF7"/>
    <w:rsid w:val="00140C83"/>
    <w:rsid w:val="00140F3D"/>
    <w:rsid w:val="001410B7"/>
    <w:rsid w:val="00141196"/>
    <w:rsid w:val="0014129D"/>
    <w:rsid w:val="00141396"/>
    <w:rsid w:val="001417DA"/>
    <w:rsid w:val="00141AD2"/>
    <w:rsid w:val="00141BD8"/>
    <w:rsid w:val="00141E35"/>
    <w:rsid w:val="00141E7E"/>
    <w:rsid w:val="00141EC5"/>
    <w:rsid w:val="00141EF9"/>
    <w:rsid w:val="001422B6"/>
    <w:rsid w:val="001422EC"/>
    <w:rsid w:val="00142343"/>
    <w:rsid w:val="00142A08"/>
    <w:rsid w:val="00142A4A"/>
    <w:rsid w:val="00142B50"/>
    <w:rsid w:val="00142D73"/>
    <w:rsid w:val="00142E86"/>
    <w:rsid w:val="00142EB7"/>
    <w:rsid w:val="00142EEE"/>
    <w:rsid w:val="00142F2E"/>
    <w:rsid w:val="00142FAC"/>
    <w:rsid w:val="0014304C"/>
    <w:rsid w:val="00143123"/>
    <w:rsid w:val="001432CD"/>
    <w:rsid w:val="00143398"/>
    <w:rsid w:val="0014339E"/>
    <w:rsid w:val="00143490"/>
    <w:rsid w:val="0014398C"/>
    <w:rsid w:val="00143CA6"/>
    <w:rsid w:val="00143D98"/>
    <w:rsid w:val="00143ECE"/>
    <w:rsid w:val="00144308"/>
    <w:rsid w:val="001446B3"/>
    <w:rsid w:val="001446F4"/>
    <w:rsid w:val="001449F8"/>
    <w:rsid w:val="00144C47"/>
    <w:rsid w:val="00144CF4"/>
    <w:rsid w:val="0014501E"/>
    <w:rsid w:val="00145109"/>
    <w:rsid w:val="00145164"/>
    <w:rsid w:val="001451FE"/>
    <w:rsid w:val="00145271"/>
    <w:rsid w:val="001454D8"/>
    <w:rsid w:val="001456F7"/>
    <w:rsid w:val="00145710"/>
    <w:rsid w:val="00145742"/>
    <w:rsid w:val="00145ACC"/>
    <w:rsid w:val="00145B27"/>
    <w:rsid w:val="00145B4F"/>
    <w:rsid w:val="00145D6A"/>
    <w:rsid w:val="00145D9C"/>
    <w:rsid w:val="00145E42"/>
    <w:rsid w:val="00145E97"/>
    <w:rsid w:val="0014612A"/>
    <w:rsid w:val="00146185"/>
    <w:rsid w:val="001462F6"/>
    <w:rsid w:val="0014647D"/>
    <w:rsid w:val="00146509"/>
    <w:rsid w:val="001469DA"/>
    <w:rsid w:val="00146B6F"/>
    <w:rsid w:val="00146CB9"/>
    <w:rsid w:val="00146E13"/>
    <w:rsid w:val="0014713E"/>
    <w:rsid w:val="001471CD"/>
    <w:rsid w:val="001471D1"/>
    <w:rsid w:val="0014724B"/>
    <w:rsid w:val="00147295"/>
    <w:rsid w:val="001472A1"/>
    <w:rsid w:val="001472ED"/>
    <w:rsid w:val="001474E9"/>
    <w:rsid w:val="00147521"/>
    <w:rsid w:val="00147715"/>
    <w:rsid w:val="00147980"/>
    <w:rsid w:val="00147A78"/>
    <w:rsid w:val="00147B69"/>
    <w:rsid w:val="00147E74"/>
    <w:rsid w:val="00150268"/>
    <w:rsid w:val="00150287"/>
    <w:rsid w:val="001502C3"/>
    <w:rsid w:val="0015064C"/>
    <w:rsid w:val="00150850"/>
    <w:rsid w:val="00150987"/>
    <w:rsid w:val="00150CA7"/>
    <w:rsid w:val="00150CAD"/>
    <w:rsid w:val="00150D00"/>
    <w:rsid w:val="00150DA5"/>
    <w:rsid w:val="00150E07"/>
    <w:rsid w:val="00151323"/>
    <w:rsid w:val="0015164C"/>
    <w:rsid w:val="001516B4"/>
    <w:rsid w:val="0015178D"/>
    <w:rsid w:val="00151ABF"/>
    <w:rsid w:val="00151C83"/>
    <w:rsid w:val="00151C8B"/>
    <w:rsid w:val="001520EA"/>
    <w:rsid w:val="00152178"/>
    <w:rsid w:val="001521D3"/>
    <w:rsid w:val="001521DE"/>
    <w:rsid w:val="0015224F"/>
    <w:rsid w:val="0015234E"/>
    <w:rsid w:val="00152357"/>
    <w:rsid w:val="001523B1"/>
    <w:rsid w:val="00152494"/>
    <w:rsid w:val="00152A1F"/>
    <w:rsid w:val="00152A99"/>
    <w:rsid w:val="00152AD8"/>
    <w:rsid w:val="00152D25"/>
    <w:rsid w:val="0015308A"/>
    <w:rsid w:val="001530FE"/>
    <w:rsid w:val="00153149"/>
    <w:rsid w:val="00153198"/>
    <w:rsid w:val="00153295"/>
    <w:rsid w:val="00153609"/>
    <w:rsid w:val="00153AFE"/>
    <w:rsid w:val="00153B21"/>
    <w:rsid w:val="00153C8A"/>
    <w:rsid w:val="00153CEB"/>
    <w:rsid w:val="00153D98"/>
    <w:rsid w:val="00153DB9"/>
    <w:rsid w:val="00153E29"/>
    <w:rsid w:val="00153E8E"/>
    <w:rsid w:val="00153F4E"/>
    <w:rsid w:val="00153FA2"/>
    <w:rsid w:val="00154649"/>
    <w:rsid w:val="001549CC"/>
    <w:rsid w:val="00154A12"/>
    <w:rsid w:val="00154AB0"/>
    <w:rsid w:val="00154BFE"/>
    <w:rsid w:val="00154D82"/>
    <w:rsid w:val="00155008"/>
    <w:rsid w:val="001551C8"/>
    <w:rsid w:val="00155382"/>
    <w:rsid w:val="00155434"/>
    <w:rsid w:val="0015546B"/>
    <w:rsid w:val="00155891"/>
    <w:rsid w:val="00155971"/>
    <w:rsid w:val="00155CE9"/>
    <w:rsid w:val="00155DD9"/>
    <w:rsid w:val="0015617C"/>
    <w:rsid w:val="00156305"/>
    <w:rsid w:val="00156505"/>
    <w:rsid w:val="00156559"/>
    <w:rsid w:val="00156575"/>
    <w:rsid w:val="0015659E"/>
    <w:rsid w:val="0015679C"/>
    <w:rsid w:val="00156F2C"/>
    <w:rsid w:val="00157178"/>
    <w:rsid w:val="00157257"/>
    <w:rsid w:val="0015725D"/>
    <w:rsid w:val="001574CB"/>
    <w:rsid w:val="00157531"/>
    <w:rsid w:val="0015763B"/>
    <w:rsid w:val="001576F7"/>
    <w:rsid w:val="00157C5C"/>
    <w:rsid w:val="001600CD"/>
    <w:rsid w:val="0016019F"/>
    <w:rsid w:val="00160223"/>
    <w:rsid w:val="00160544"/>
    <w:rsid w:val="00160599"/>
    <w:rsid w:val="0016072B"/>
    <w:rsid w:val="00160838"/>
    <w:rsid w:val="00160863"/>
    <w:rsid w:val="00160A40"/>
    <w:rsid w:val="00160B1D"/>
    <w:rsid w:val="00160D24"/>
    <w:rsid w:val="00160D7F"/>
    <w:rsid w:val="00160E75"/>
    <w:rsid w:val="00160EA3"/>
    <w:rsid w:val="00160F27"/>
    <w:rsid w:val="001611A1"/>
    <w:rsid w:val="00161369"/>
    <w:rsid w:val="00161532"/>
    <w:rsid w:val="00161650"/>
    <w:rsid w:val="0016196F"/>
    <w:rsid w:val="001619E7"/>
    <w:rsid w:val="00161AA0"/>
    <w:rsid w:val="00161AA7"/>
    <w:rsid w:val="00161ADA"/>
    <w:rsid w:val="00161D04"/>
    <w:rsid w:val="00161DCC"/>
    <w:rsid w:val="00161FAF"/>
    <w:rsid w:val="00162209"/>
    <w:rsid w:val="0016225B"/>
    <w:rsid w:val="00162610"/>
    <w:rsid w:val="00162964"/>
    <w:rsid w:val="00162A26"/>
    <w:rsid w:val="00162A45"/>
    <w:rsid w:val="00162D25"/>
    <w:rsid w:val="00162D32"/>
    <w:rsid w:val="00162E2B"/>
    <w:rsid w:val="00162EAF"/>
    <w:rsid w:val="00163253"/>
    <w:rsid w:val="0016344F"/>
    <w:rsid w:val="001634A1"/>
    <w:rsid w:val="00163829"/>
    <w:rsid w:val="00163B46"/>
    <w:rsid w:val="00163BEE"/>
    <w:rsid w:val="00163C21"/>
    <w:rsid w:val="00163CF9"/>
    <w:rsid w:val="00163DFB"/>
    <w:rsid w:val="00163E01"/>
    <w:rsid w:val="00163E84"/>
    <w:rsid w:val="00163EA8"/>
    <w:rsid w:val="00163F14"/>
    <w:rsid w:val="00163F55"/>
    <w:rsid w:val="00163FE7"/>
    <w:rsid w:val="00164111"/>
    <w:rsid w:val="001642D2"/>
    <w:rsid w:val="0016447A"/>
    <w:rsid w:val="0016466B"/>
    <w:rsid w:val="001646E3"/>
    <w:rsid w:val="00164801"/>
    <w:rsid w:val="00164A09"/>
    <w:rsid w:val="001650FC"/>
    <w:rsid w:val="00165147"/>
    <w:rsid w:val="0016536D"/>
    <w:rsid w:val="00165477"/>
    <w:rsid w:val="001655FC"/>
    <w:rsid w:val="00165788"/>
    <w:rsid w:val="001657F1"/>
    <w:rsid w:val="00165835"/>
    <w:rsid w:val="00165897"/>
    <w:rsid w:val="001658B4"/>
    <w:rsid w:val="00165A73"/>
    <w:rsid w:val="00165BAE"/>
    <w:rsid w:val="00165BB6"/>
    <w:rsid w:val="00165C21"/>
    <w:rsid w:val="00165E06"/>
    <w:rsid w:val="00166370"/>
    <w:rsid w:val="001665DC"/>
    <w:rsid w:val="001665F2"/>
    <w:rsid w:val="001667FA"/>
    <w:rsid w:val="0016680B"/>
    <w:rsid w:val="00166BDB"/>
    <w:rsid w:val="00166DF5"/>
    <w:rsid w:val="00166F09"/>
    <w:rsid w:val="00167120"/>
    <w:rsid w:val="001672BA"/>
    <w:rsid w:val="00167649"/>
    <w:rsid w:val="001676C9"/>
    <w:rsid w:val="00167775"/>
    <w:rsid w:val="0016791E"/>
    <w:rsid w:val="001679A0"/>
    <w:rsid w:val="00167A5F"/>
    <w:rsid w:val="00167C04"/>
    <w:rsid w:val="00167E9F"/>
    <w:rsid w:val="00170323"/>
    <w:rsid w:val="00170454"/>
    <w:rsid w:val="00170614"/>
    <w:rsid w:val="00170A26"/>
    <w:rsid w:val="00170A80"/>
    <w:rsid w:val="00170D8C"/>
    <w:rsid w:val="00170D98"/>
    <w:rsid w:val="00170EB6"/>
    <w:rsid w:val="0017132D"/>
    <w:rsid w:val="0017147D"/>
    <w:rsid w:val="00171514"/>
    <w:rsid w:val="0017155A"/>
    <w:rsid w:val="00171685"/>
    <w:rsid w:val="001718B6"/>
    <w:rsid w:val="001719BD"/>
    <w:rsid w:val="00171A8D"/>
    <w:rsid w:val="00171AC1"/>
    <w:rsid w:val="00171C1E"/>
    <w:rsid w:val="00171C4D"/>
    <w:rsid w:val="00171C62"/>
    <w:rsid w:val="00171CEA"/>
    <w:rsid w:val="00171DD6"/>
    <w:rsid w:val="001720F7"/>
    <w:rsid w:val="00172187"/>
    <w:rsid w:val="0017232D"/>
    <w:rsid w:val="0017235E"/>
    <w:rsid w:val="00172406"/>
    <w:rsid w:val="001725A3"/>
    <w:rsid w:val="00172605"/>
    <w:rsid w:val="00172767"/>
    <w:rsid w:val="00172A2F"/>
    <w:rsid w:val="00172B5C"/>
    <w:rsid w:val="00172C54"/>
    <w:rsid w:val="00172DFD"/>
    <w:rsid w:val="001731EA"/>
    <w:rsid w:val="0017320F"/>
    <w:rsid w:val="001735BC"/>
    <w:rsid w:val="00173C97"/>
    <w:rsid w:val="00173CC7"/>
    <w:rsid w:val="00173F44"/>
    <w:rsid w:val="00173FEC"/>
    <w:rsid w:val="00173FF5"/>
    <w:rsid w:val="001741F1"/>
    <w:rsid w:val="001745C7"/>
    <w:rsid w:val="00174602"/>
    <w:rsid w:val="0017464C"/>
    <w:rsid w:val="00174682"/>
    <w:rsid w:val="00174702"/>
    <w:rsid w:val="0017473D"/>
    <w:rsid w:val="00174806"/>
    <w:rsid w:val="0017480F"/>
    <w:rsid w:val="00174A16"/>
    <w:rsid w:val="00174A4B"/>
    <w:rsid w:val="00174B2E"/>
    <w:rsid w:val="00174B83"/>
    <w:rsid w:val="00174E6A"/>
    <w:rsid w:val="00175382"/>
    <w:rsid w:val="00175658"/>
    <w:rsid w:val="0017578A"/>
    <w:rsid w:val="0017579A"/>
    <w:rsid w:val="00175A9F"/>
    <w:rsid w:val="00175E7D"/>
    <w:rsid w:val="00175E8A"/>
    <w:rsid w:val="0017609F"/>
    <w:rsid w:val="00176108"/>
    <w:rsid w:val="001761DC"/>
    <w:rsid w:val="00176373"/>
    <w:rsid w:val="00176401"/>
    <w:rsid w:val="001764CD"/>
    <w:rsid w:val="0017650A"/>
    <w:rsid w:val="0017668F"/>
    <w:rsid w:val="001768CA"/>
    <w:rsid w:val="00176988"/>
    <w:rsid w:val="00176BFA"/>
    <w:rsid w:val="00176D76"/>
    <w:rsid w:val="00176F30"/>
    <w:rsid w:val="001770CD"/>
    <w:rsid w:val="001772C6"/>
    <w:rsid w:val="001772F6"/>
    <w:rsid w:val="00177492"/>
    <w:rsid w:val="001775DA"/>
    <w:rsid w:val="0017762A"/>
    <w:rsid w:val="0017783B"/>
    <w:rsid w:val="00177B0A"/>
    <w:rsid w:val="00177BC3"/>
    <w:rsid w:val="00180292"/>
    <w:rsid w:val="001805F0"/>
    <w:rsid w:val="00180663"/>
    <w:rsid w:val="001806F3"/>
    <w:rsid w:val="001807C3"/>
    <w:rsid w:val="00180B89"/>
    <w:rsid w:val="00180BC2"/>
    <w:rsid w:val="00180C42"/>
    <w:rsid w:val="00180E4F"/>
    <w:rsid w:val="001810AD"/>
    <w:rsid w:val="001810D7"/>
    <w:rsid w:val="00181383"/>
    <w:rsid w:val="00181424"/>
    <w:rsid w:val="001814F7"/>
    <w:rsid w:val="0018150F"/>
    <w:rsid w:val="00181B22"/>
    <w:rsid w:val="00181C0D"/>
    <w:rsid w:val="00181F03"/>
    <w:rsid w:val="00181F2A"/>
    <w:rsid w:val="00181FD9"/>
    <w:rsid w:val="001820A0"/>
    <w:rsid w:val="001820C8"/>
    <w:rsid w:val="001821AC"/>
    <w:rsid w:val="001823FE"/>
    <w:rsid w:val="001824B4"/>
    <w:rsid w:val="00182537"/>
    <w:rsid w:val="001829D7"/>
    <w:rsid w:val="00182B22"/>
    <w:rsid w:val="00182E52"/>
    <w:rsid w:val="0018320A"/>
    <w:rsid w:val="001835AE"/>
    <w:rsid w:val="00183726"/>
    <w:rsid w:val="00183842"/>
    <w:rsid w:val="0018399E"/>
    <w:rsid w:val="00183C0B"/>
    <w:rsid w:val="00183C8D"/>
    <w:rsid w:val="00183DAC"/>
    <w:rsid w:val="0018411F"/>
    <w:rsid w:val="00184251"/>
    <w:rsid w:val="001842F6"/>
    <w:rsid w:val="0018445D"/>
    <w:rsid w:val="001845D4"/>
    <w:rsid w:val="001845FA"/>
    <w:rsid w:val="001848F8"/>
    <w:rsid w:val="001849B0"/>
    <w:rsid w:val="00184A55"/>
    <w:rsid w:val="00184A95"/>
    <w:rsid w:val="00184D53"/>
    <w:rsid w:val="0018539E"/>
    <w:rsid w:val="001857F8"/>
    <w:rsid w:val="00185825"/>
    <w:rsid w:val="001858E6"/>
    <w:rsid w:val="00185B93"/>
    <w:rsid w:val="00185BD1"/>
    <w:rsid w:val="00185CE9"/>
    <w:rsid w:val="0018613A"/>
    <w:rsid w:val="00186225"/>
    <w:rsid w:val="00186287"/>
    <w:rsid w:val="001862FB"/>
    <w:rsid w:val="00186509"/>
    <w:rsid w:val="0018670C"/>
    <w:rsid w:val="00186761"/>
    <w:rsid w:val="001868C9"/>
    <w:rsid w:val="00186B3A"/>
    <w:rsid w:val="00186CEB"/>
    <w:rsid w:val="00186DAF"/>
    <w:rsid w:val="00186F7B"/>
    <w:rsid w:val="001871E1"/>
    <w:rsid w:val="0018740E"/>
    <w:rsid w:val="0018742A"/>
    <w:rsid w:val="00187562"/>
    <w:rsid w:val="00187A3C"/>
    <w:rsid w:val="00187AEB"/>
    <w:rsid w:val="00187B15"/>
    <w:rsid w:val="00187B8F"/>
    <w:rsid w:val="00187F23"/>
    <w:rsid w:val="00187F25"/>
    <w:rsid w:val="00187FCC"/>
    <w:rsid w:val="001900E4"/>
    <w:rsid w:val="001903B4"/>
    <w:rsid w:val="001903F6"/>
    <w:rsid w:val="0019048D"/>
    <w:rsid w:val="001906E1"/>
    <w:rsid w:val="001908DB"/>
    <w:rsid w:val="00190991"/>
    <w:rsid w:val="00190B67"/>
    <w:rsid w:val="00190C67"/>
    <w:rsid w:val="00190C78"/>
    <w:rsid w:val="00190CE5"/>
    <w:rsid w:val="00190F73"/>
    <w:rsid w:val="00191154"/>
    <w:rsid w:val="00191158"/>
    <w:rsid w:val="00191193"/>
    <w:rsid w:val="001911A1"/>
    <w:rsid w:val="001913DB"/>
    <w:rsid w:val="001914DF"/>
    <w:rsid w:val="001914FE"/>
    <w:rsid w:val="00191833"/>
    <w:rsid w:val="0019189A"/>
    <w:rsid w:val="001918DD"/>
    <w:rsid w:val="0019194D"/>
    <w:rsid w:val="00191AD0"/>
    <w:rsid w:val="00191B02"/>
    <w:rsid w:val="00191D1E"/>
    <w:rsid w:val="00191F71"/>
    <w:rsid w:val="00192068"/>
    <w:rsid w:val="00192164"/>
    <w:rsid w:val="001921C9"/>
    <w:rsid w:val="00192247"/>
    <w:rsid w:val="0019228A"/>
    <w:rsid w:val="001926FB"/>
    <w:rsid w:val="00192839"/>
    <w:rsid w:val="001928E9"/>
    <w:rsid w:val="00192975"/>
    <w:rsid w:val="0019299D"/>
    <w:rsid w:val="00192A56"/>
    <w:rsid w:val="00192C54"/>
    <w:rsid w:val="00192C59"/>
    <w:rsid w:val="00192D35"/>
    <w:rsid w:val="001931AE"/>
    <w:rsid w:val="0019333D"/>
    <w:rsid w:val="0019376A"/>
    <w:rsid w:val="00193794"/>
    <w:rsid w:val="00193851"/>
    <w:rsid w:val="00193972"/>
    <w:rsid w:val="00193FC5"/>
    <w:rsid w:val="001940DE"/>
    <w:rsid w:val="001941BE"/>
    <w:rsid w:val="001941D1"/>
    <w:rsid w:val="0019427E"/>
    <w:rsid w:val="00194993"/>
    <w:rsid w:val="00194AD1"/>
    <w:rsid w:val="00194B5F"/>
    <w:rsid w:val="00194BC3"/>
    <w:rsid w:val="00194C73"/>
    <w:rsid w:val="00194CD4"/>
    <w:rsid w:val="00194EE4"/>
    <w:rsid w:val="00194F97"/>
    <w:rsid w:val="001950F4"/>
    <w:rsid w:val="0019529E"/>
    <w:rsid w:val="001953EC"/>
    <w:rsid w:val="001954ED"/>
    <w:rsid w:val="001956D5"/>
    <w:rsid w:val="001956DF"/>
    <w:rsid w:val="00195879"/>
    <w:rsid w:val="001959C1"/>
    <w:rsid w:val="00195A50"/>
    <w:rsid w:val="00195DD4"/>
    <w:rsid w:val="00196066"/>
    <w:rsid w:val="001960A1"/>
    <w:rsid w:val="0019637F"/>
    <w:rsid w:val="001963AD"/>
    <w:rsid w:val="00196979"/>
    <w:rsid w:val="00196A01"/>
    <w:rsid w:val="00196ACD"/>
    <w:rsid w:val="00196B01"/>
    <w:rsid w:val="00196BFB"/>
    <w:rsid w:val="00196EBD"/>
    <w:rsid w:val="00197013"/>
    <w:rsid w:val="001970DA"/>
    <w:rsid w:val="00197348"/>
    <w:rsid w:val="0019745A"/>
    <w:rsid w:val="00197664"/>
    <w:rsid w:val="0019771E"/>
    <w:rsid w:val="00197A47"/>
    <w:rsid w:val="00197BC6"/>
    <w:rsid w:val="00197CDD"/>
    <w:rsid w:val="00197E33"/>
    <w:rsid w:val="00197E63"/>
    <w:rsid w:val="00197F41"/>
    <w:rsid w:val="001A00D2"/>
    <w:rsid w:val="001A0307"/>
    <w:rsid w:val="001A0672"/>
    <w:rsid w:val="001A0698"/>
    <w:rsid w:val="001A084A"/>
    <w:rsid w:val="001A09DB"/>
    <w:rsid w:val="001A09F1"/>
    <w:rsid w:val="001A0D7E"/>
    <w:rsid w:val="001A0D9D"/>
    <w:rsid w:val="001A0DF1"/>
    <w:rsid w:val="001A0E7F"/>
    <w:rsid w:val="001A1004"/>
    <w:rsid w:val="001A111F"/>
    <w:rsid w:val="001A11DE"/>
    <w:rsid w:val="001A1243"/>
    <w:rsid w:val="001A124F"/>
    <w:rsid w:val="001A1295"/>
    <w:rsid w:val="001A13B9"/>
    <w:rsid w:val="001A141F"/>
    <w:rsid w:val="001A1498"/>
    <w:rsid w:val="001A16BE"/>
    <w:rsid w:val="001A1744"/>
    <w:rsid w:val="001A1907"/>
    <w:rsid w:val="001A1949"/>
    <w:rsid w:val="001A1B68"/>
    <w:rsid w:val="001A1D6E"/>
    <w:rsid w:val="001A1D7B"/>
    <w:rsid w:val="001A2041"/>
    <w:rsid w:val="001A2158"/>
    <w:rsid w:val="001A2232"/>
    <w:rsid w:val="001A23DB"/>
    <w:rsid w:val="001A2494"/>
    <w:rsid w:val="001A27F8"/>
    <w:rsid w:val="001A2840"/>
    <w:rsid w:val="001A2B41"/>
    <w:rsid w:val="001A2B55"/>
    <w:rsid w:val="001A2CAC"/>
    <w:rsid w:val="001A2E73"/>
    <w:rsid w:val="001A2EE0"/>
    <w:rsid w:val="001A2F05"/>
    <w:rsid w:val="001A31FA"/>
    <w:rsid w:val="001A33E7"/>
    <w:rsid w:val="001A34B1"/>
    <w:rsid w:val="001A34D0"/>
    <w:rsid w:val="001A35C7"/>
    <w:rsid w:val="001A39A6"/>
    <w:rsid w:val="001A3AF7"/>
    <w:rsid w:val="001A3B34"/>
    <w:rsid w:val="001A3C71"/>
    <w:rsid w:val="001A3D96"/>
    <w:rsid w:val="001A3DB4"/>
    <w:rsid w:val="001A3E11"/>
    <w:rsid w:val="001A3F7D"/>
    <w:rsid w:val="001A416C"/>
    <w:rsid w:val="001A4179"/>
    <w:rsid w:val="001A425F"/>
    <w:rsid w:val="001A4290"/>
    <w:rsid w:val="001A4323"/>
    <w:rsid w:val="001A4528"/>
    <w:rsid w:val="001A4739"/>
    <w:rsid w:val="001A495C"/>
    <w:rsid w:val="001A4A6A"/>
    <w:rsid w:val="001A4D35"/>
    <w:rsid w:val="001A4DFD"/>
    <w:rsid w:val="001A4FD3"/>
    <w:rsid w:val="001A519F"/>
    <w:rsid w:val="001A53BE"/>
    <w:rsid w:val="001A554A"/>
    <w:rsid w:val="001A55F2"/>
    <w:rsid w:val="001A58D3"/>
    <w:rsid w:val="001A597B"/>
    <w:rsid w:val="001A5A2F"/>
    <w:rsid w:val="001A5B52"/>
    <w:rsid w:val="001A5B69"/>
    <w:rsid w:val="001A5DB3"/>
    <w:rsid w:val="001A6056"/>
    <w:rsid w:val="001A6058"/>
    <w:rsid w:val="001A6245"/>
    <w:rsid w:val="001A6267"/>
    <w:rsid w:val="001A6302"/>
    <w:rsid w:val="001A6325"/>
    <w:rsid w:val="001A63FA"/>
    <w:rsid w:val="001A6641"/>
    <w:rsid w:val="001A67C3"/>
    <w:rsid w:val="001A68AF"/>
    <w:rsid w:val="001A6A10"/>
    <w:rsid w:val="001A6B81"/>
    <w:rsid w:val="001A6D51"/>
    <w:rsid w:val="001A7272"/>
    <w:rsid w:val="001A7470"/>
    <w:rsid w:val="001A74E0"/>
    <w:rsid w:val="001A77BD"/>
    <w:rsid w:val="001A77EC"/>
    <w:rsid w:val="001A7859"/>
    <w:rsid w:val="001A79F8"/>
    <w:rsid w:val="001A7A7E"/>
    <w:rsid w:val="001A7CCE"/>
    <w:rsid w:val="001A7CEF"/>
    <w:rsid w:val="001A7E43"/>
    <w:rsid w:val="001A7F10"/>
    <w:rsid w:val="001A7FDB"/>
    <w:rsid w:val="001B0259"/>
    <w:rsid w:val="001B0418"/>
    <w:rsid w:val="001B0514"/>
    <w:rsid w:val="001B0696"/>
    <w:rsid w:val="001B0722"/>
    <w:rsid w:val="001B075F"/>
    <w:rsid w:val="001B082F"/>
    <w:rsid w:val="001B08CC"/>
    <w:rsid w:val="001B09FA"/>
    <w:rsid w:val="001B0A0E"/>
    <w:rsid w:val="001B0B4C"/>
    <w:rsid w:val="001B0DEA"/>
    <w:rsid w:val="001B0E32"/>
    <w:rsid w:val="001B1366"/>
    <w:rsid w:val="001B1810"/>
    <w:rsid w:val="001B1A41"/>
    <w:rsid w:val="001B1A60"/>
    <w:rsid w:val="001B1FF9"/>
    <w:rsid w:val="001B21EF"/>
    <w:rsid w:val="001B223A"/>
    <w:rsid w:val="001B2385"/>
    <w:rsid w:val="001B244A"/>
    <w:rsid w:val="001B2458"/>
    <w:rsid w:val="001B2744"/>
    <w:rsid w:val="001B27DE"/>
    <w:rsid w:val="001B2932"/>
    <w:rsid w:val="001B2B72"/>
    <w:rsid w:val="001B2D5D"/>
    <w:rsid w:val="001B2D67"/>
    <w:rsid w:val="001B2DE5"/>
    <w:rsid w:val="001B3104"/>
    <w:rsid w:val="001B3347"/>
    <w:rsid w:val="001B347B"/>
    <w:rsid w:val="001B35DC"/>
    <w:rsid w:val="001B377D"/>
    <w:rsid w:val="001B3789"/>
    <w:rsid w:val="001B3861"/>
    <w:rsid w:val="001B386F"/>
    <w:rsid w:val="001B3B84"/>
    <w:rsid w:val="001B3BD6"/>
    <w:rsid w:val="001B3C61"/>
    <w:rsid w:val="001B3CAB"/>
    <w:rsid w:val="001B3E3E"/>
    <w:rsid w:val="001B3F13"/>
    <w:rsid w:val="001B3F1B"/>
    <w:rsid w:val="001B41BF"/>
    <w:rsid w:val="001B4266"/>
    <w:rsid w:val="001B430F"/>
    <w:rsid w:val="001B454E"/>
    <w:rsid w:val="001B4686"/>
    <w:rsid w:val="001B4A20"/>
    <w:rsid w:val="001B4ADA"/>
    <w:rsid w:val="001B4DEC"/>
    <w:rsid w:val="001B4FE0"/>
    <w:rsid w:val="001B52C2"/>
    <w:rsid w:val="001B5392"/>
    <w:rsid w:val="001B53F7"/>
    <w:rsid w:val="001B5408"/>
    <w:rsid w:val="001B572E"/>
    <w:rsid w:val="001B5CD7"/>
    <w:rsid w:val="001B5DCE"/>
    <w:rsid w:val="001B5EF0"/>
    <w:rsid w:val="001B5F5C"/>
    <w:rsid w:val="001B60A2"/>
    <w:rsid w:val="001B64EB"/>
    <w:rsid w:val="001B64F1"/>
    <w:rsid w:val="001B6817"/>
    <w:rsid w:val="001B6A0B"/>
    <w:rsid w:val="001B70C0"/>
    <w:rsid w:val="001B737C"/>
    <w:rsid w:val="001B7386"/>
    <w:rsid w:val="001B7517"/>
    <w:rsid w:val="001B7860"/>
    <w:rsid w:val="001B7ABF"/>
    <w:rsid w:val="001B7C64"/>
    <w:rsid w:val="001B7C79"/>
    <w:rsid w:val="001B7F1B"/>
    <w:rsid w:val="001C0141"/>
    <w:rsid w:val="001C020F"/>
    <w:rsid w:val="001C0422"/>
    <w:rsid w:val="001C064B"/>
    <w:rsid w:val="001C0B56"/>
    <w:rsid w:val="001C0B71"/>
    <w:rsid w:val="001C1100"/>
    <w:rsid w:val="001C1292"/>
    <w:rsid w:val="001C12D6"/>
    <w:rsid w:val="001C1A63"/>
    <w:rsid w:val="001C1DD3"/>
    <w:rsid w:val="001C1FAF"/>
    <w:rsid w:val="001C206F"/>
    <w:rsid w:val="001C2351"/>
    <w:rsid w:val="001C24D6"/>
    <w:rsid w:val="001C2713"/>
    <w:rsid w:val="001C29D7"/>
    <w:rsid w:val="001C2A90"/>
    <w:rsid w:val="001C2B11"/>
    <w:rsid w:val="001C2C2A"/>
    <w:rsid w:val="001C3114"/>
    <w:rsid w:val="001C317A"/>
    <w:rsid w:val="001C3285"/>
    <w:rsid w:val="001C32E4"/>
    <w:rsid w:val="001C3377"/>
    <w:rsid w:val="001C33BD"/>
    <w:rsid w:val="001C3607"/>
    <w:rsid w:val="001C39ED"/>
    <w:rsid w:val="001C39F8"/>
    <w:rsid w:val="001C3AEF"/>
    <w:rsid w:val="001C3BF3"/>
    <w:rsid w:val="001C3C75"/>
    <w:rsid w:val="001C3F3D"/>
    <w:rsid w:val="001C4210"/>
    <w:rsid w:val="001C42F8"/>
    <w:rsid w:val="001C43A7"/>
    <w:rsid w:val="001C4B93"/>
    <w:rsid w:val="001C4D0D"/>
    <w:rsid w:val="001C4F8A"/>
    <w:rsid w:val="001C4F98"/>
    <w:rsid w:val="001C51FF"/>
    <w:rsid w:val="001C52C4"/>
    <w:rsid w:val="001C53A3"/>
    <w:rsid w:val="001C56F0"/>
    <w:rsid w:val="001C59C7"/>
    <w:rsid w:val="001C5A9D"/>
    <w:rsid w:val="001C5B2A"/>
    <w:rsid w:val="001C5B2F"/>
    <w:rsid w:val="001C5C68"/>
    <w:rsid w:val="001C5FAB"/>
    <w:rsid w:val="001C5FC4"/>
    <w:rsid w:val="001C67ED"/>
    <w:rsid w:val="001C68D5"/>
    <w:rsid w:val="001C6AF3"/>
    <w:rsid w:val="001C6DB3"/>
    <w:rsid w:val="001C6EDC"/>
    <w:rsid w:val="001C705E"/>
    <w:rsid w:val="001C70E8"/>
    <w:rsid w:val="001C731D"/>
    <w:rsid w:val="001C741C"/>
    <w:rsid w:val="001C746C"/>
    <w:rsid w:val="001C748B"/>
    <w:rsid w:val="001C76DF"/>
    <w:rsid w:val="001C7732"/>
    <w:rsid w:val="001C7A92"/>
    <w:rsid w:val="001C7DCC"/>
    <w:rsid w:val="001C7DE4"/>
    <w:rsid w:val="001C7DEF"/>
    <w:rsid w:val="001C7F16"/>
    <w:rsid w:val="001D0362"/>
    <w:rsid w:val="001D0535"/>
    <w:rsid w:val="001D0624"/>
    <w:rsid w:val="001D063C"/>
    <w:rsid w:val="001D0C32"/>
    <w:rsid w:val="001D0CDA"/>
    <w:rsid w:val="001D0F33"/>
    <w:rsid w:val="001D109C"/>
    <w:rsid w:val="001D132F"/>
    <w:rsid w:val="001D1383"/>
    <w:rsid w:val="001D1497"/>
    <w:rsid w:val="001D161A"/>
    <w:rsid w:val="001D16E8"/>
    <w:rsid w:val="001D171D"/>
    <w:rsid w:val="001D196B"/>
    <w:rsid w:val="001D1B8D"/>
    <w:rsid w:val="001D1EE2"/>
    <w:rsid w:val="001D1F26"/>
    <w:rsid w:val="001D23B0"/>
    <w:rsid w:val="001D2451"/>
    <w:rsid w:val="001D2466"/>
    <w:rsid w:val="001D27A1"/>
    <w:rsid w:val="001D2855"/>
    <w:rsid w:val="001D28B2"/>
    <w:rsid w:val="001D2A0B"/>
    <w:rsid w:val="001D2B1A"/>
    <w:rsid w:val="001D2B5B"/>
    <w:rsid w:val="001D2F81"/>
    <w:rsid w:val="001D30F9"/>
    <w:rsid w:val="001D32DF"/>
    <w:rsid w:val="001D35F5"/>
    <w:rsid w:val="001D3714"/>
    <w:rsid w:val="001D39E8"/>
    <w:rsid w:val="001D3A1E"/>
    <w:rsid w:val="001D3A96"/>
    <w:rsid w:val="001D3B05"/>
    <w:rsid w:val="001D3B41"/>
    <w:rsid w:val="001D3FE0"/>
    <w:rsid w:val="001D41F9"/>
    <w:rsid w:val="001D42EF"/>
    <w:rsid w:val="001D4513"/>
    <w:rsid w:val="001D4635"/>
    <w:rsid w:val="001D4755"/>
    <w:rsid w:val="001D4818"/>
    <w:rsid w:val="001D4847"/>
    <w:rsid w:val="001D487D"/>
    <w:rsid w:val="001D49BD"/>
    <w:rsid w:val="001D4BD0"/>
    <w:rsid w:val="001D4C3D"/>
    <w:rsid w:val="001D4CA5"/>
    <w:rsid w:val="001D4FE1"/>
    <w:rsid w:val="001D5098"/>
    <w:rsid w:val="001D51A5"/>
    <w:rsid w:val="001D51CE"/>
    <w:rsid w:val="001D5247"/>
    <w:rsid w:val="001D526A"/>
    <w:rsid w:val="001D53FF"/>
    <w:rsid w:val="001D5639"/>
    <w:rsid w:val="001D5732"/>
    <w:rsid w:val="001D57C7"/>
    <w:rsid w:val="001D5B8C"/>
    <w:rsid w:val="001D5C18"/>
    <w:rsid w:val="001D5D45"/>
    <w:rsid w:val="001D62E2"/>
    <w:rsid w:val="001D697A"/>
    <w:rsid w:val="001D6A39"/>
    <w:rsid w:val="001D6B3B"/>
    <w:rsid w:val="001D6B48"/>
    <w:rsid w:val="001D6E03"/>
    <w:rsid w:val="001D6EA5"/>
    <w:rsid w:val="001D6EA7"/>
    <w:rsid w:val="001D6EF1"/>
    <w:rsid w:val="001D6F1D"/>
    <w:rsid w:val="001D7159"/>
    <w:rsid w:val="001D7248"/>
    <w:rsid w:val="001D7332"/>
    <w:rsid w:val="001D73DC"/>
    <w:rsid w:val="001D745E"/>
    <w:rsid w:val="001D7469"/>
    <w:rsid w:val="001D749D"/>
    <w:rsid w:val="001D74C9"/>
    <w:rsid w:val="001D75A2"/>
    <w:rsid w:val="001D78ED"/>
    <w:rsid w:val="001D7927"/>
    <w:rsid w:val="001D7936"/>
    <w:rsid w:val="001D7D00"/>
    <w:rsid w:val="001E0092"/>
    <w:rsid w:val="001E02E9"/>
    <w:rsid w:val="001E02FE"/>
    <w:rsid w:val="001E0369"/>
    <w:rsid w:val="001E037B"/>
    <w:rsid w:val="001E03FE"/>
    <w:rsid w:val="001E0425"/>
    <w:rsid w:val="001E04DA"/>
    <w:rsid w:val="001E04DC"/>
    <w:rsid w:val="001E0562"/>
    <w:rsid w:val="001E06EA"/>
    <w:rsid w:val="001E07D2"/>
    <w:rsid w:val="001E0B49"/>
    <w:rsid w:val="001E0E1C"/>
    <w:rsid w:val="001E0E70"/>
    <w:rsid w:val="001E0E83"/>
    <w:rsid w:val="001E0F02"/>
    <w:rsid w:val="001E0FB8"/>
    <w:rsid w:val="001E117C"/>
    <w:rsid w:val="001E1180"/>
    <w:rsid w:val="001E1198"/>
    <w:rsid w:val="001E120D"/>
    <w:rsid w:val="001E1387"/>
    <w:rsid w:val="001E143F"/>
    <w:rsid w:val="001E16AF"/>
    <w:rsid w:val="001E18E0"/>
    <w:rsid w:val="001E1983"/>
    <w:rsid w:val="001E1A93"/>
    <w:rsid w:val="001E1B8B"/>
    <w:rsid w:val="001E1C8F"/>
    <w:rsid w:val="001E1EF6"/>
    <w:rsid w:val="001E1F02"/>
    <w:rsid w:val="001E1F89"/>
    <w:rsid w:val="001E20DF"/>
    <w:rsid w:val="001E2319"/>
    <w:rsid w:val="001E23DC"/>
    <w:rsid w:val="001E2704"/>
    <w:rsid w:val="001E2771"/>
    <w:rsid w:val="001E27F4"/>
    <w:rsid w:val="001E28ED"/>
    <w:rsid w:val="001E29C3"/>
    <w:rsid w:val="001E2B6F"/>
    <w:rsid w:val="001E2DA0"/>
    <w:rsid w:val="001E2ED5"/>
    <w:rsid w:val="001E2EEF"/>
    <w:rsid w:val="001E2F6E"/>
    <w:rsid w:val="001E2FC1"/>
    <w:rsid w:val="001E309D"/>
    <w:rsid w:val="001E30B6"/>
    <w:rsid w:val="001E3190"/>
    <w:rsid w:val="001E31AC"/>
    <w:rsid w:val="001E3219"/>
    <w:rsid w:val="001E32AE"/>
    <w:rsid w:val="001E34F6"/>
    <w:rsid w:val="001E361C"/>
    <w:rsid w:val="001E36E9"/>
    <w:rsid w:val="001E3A17"/>
    <w:rsid w:val="001E3C96"/>
    <w:rsid w:val="001E3E87"/>
    <w:rsid w:val="001E3E8D"/>
    <w:rsid w:val="001E44E8"/>
    <w:rsid w:val="001E46CC"/>
    <w:rsid w:val="001E47A3"/>
    <w:rsid w:val="001E4A18"/>
    <w:rsid w:val="001E4A41"/>
    <w:rsid w:val="001E4B3E"/>
    <w:rsid w:val="001E4C4D"/>
    <w:rsid w:val="001E5187"/>
    <w:rsid w:val="001E542E"/>
    <w:rsid w:val="001E5588"/>
    <w:rsid w:val="001E569E"/>
    <w:rsid w:val="001E59B5"/>
    <w:rsid w:val="001E5AFC"/>
    <w:rsid w:val="001E6287"/>
    <w:rsid w:val="001E636E"/>
    <w:rsid w:val="001E638A"/>
    <w:rsid w:val="001E64BA"/>
    <w:rsid w:val="001E6B25"/>
    <w:rsid w:val="001E6B2D"/>
    <w:rsid w:val="001E6C4E"/>
    <w:rsid w:val="001E6D30"/>
    <w:rsid w:val="001E6EDE"/>
    <w:rsid w:val="001E6F33"/>
    <w:rsid w:val="001E6F40"/>
    <w:rsid w:val="001E7795"/>
    <w:rsid w:val="001E786F"/>
    <w:rsid w:val="001E794B"/>
    <w:rsid w:val="001E7F02"/>
    <w:rsid w:val="001E7FDE"/>
    <w:rsid w:val="001F008A"/>
    <w:rsid w:val="001F00D9"/>
    <w:rsid w:val="001F00FE"/>
    <w:rsid w:val="001F0352"/>
    <w:rsid w:val="001F043A"/>
    <w:rsid w:val="001F0662"/>
    <w:rsid w:val="001F0697"/>
    <w:rsid w:val="001F098E"/>
    <w:rsid w:val="001F0A7A"/>
    <w:rsid w:val="001F0AB5"/>
    <w:rsid w:val="001F0B26"/>
    <w:rsid w:val="001F0C29"/>
    <w:rsid w:val="001F0C8D"/>
    <w:rsid w:val="001F0D03"/>
    <w:rsid w:val="001F0DF9"/>
    <w:rsid w:val="001F122D"/>
    <w:rsid w:val="001F1367"/>
    <w:rsid w:val="001F13D4"/>
    <w:rsid w:val="001F1567"/>
    <w:rsid w:val="001F1655"/>
    <w:rsid w:val="001F1862"/>
    <w:rsid w:val="001F19B6"/>
    <w:rsid w:val="001F19ED"/>
    <w:rsid w:val="001F1D46"/>
    <w:rsid w:val="001F1E04"/>
    <w:rsid w:val="001F1E97"/>
    <w:rsid w:val="001F1EB8"/>
    <w:rsid w:val="001F20C5"/>
    <w:rsid w:val="001F214E"/>
    <w:rsid w:val="001F21A4"/>
    <w:rsid w:val="001F238C"/>
    <w:rsid w:val="001F2565"/>
    <w:rsid w:val="001F267D"/>
    <w:rsid w:val="001F28B3"/>
    <w:rsid w:val="001F2A05"/>
    <w:rsid w:val="001F2A56"/>
    <w:rsid w:val="001F2EDC"/>
    <w:rsid w:val="001F3124"/>
    <w:rsid w:val="001F3134"/>
    <w:rsid w:val="001F3227"/>
    <w:rsid w:val="001F3A04"/>
    <w:rsid w:val="001F3A0B"/>
    <w:rsid w:val="001F3AF3"/>
    <w:rsid w:val="001F3D8E"/>
    <w:rsid w:val="001F3DCA"/>
    <w:rsid w:val="001F3E1A"/>
    <w:rsid w:val="001F3E86"/>
    <w:rsid w:val="001F418C"/>
    <w:rsid w:val="001F4216"/>
    <w:rsid w:val="001F428A"/>
    <w:rsid w:val="001F42D3"/>
    <w:rsid w:val="001F43E6"/>
    <w:rsid w:val="001F4825"/>
    <w:rsid w:val="001F4B4F"/>
    <w:rsid w:val="001F4C3D"/>
    <w:rsid w:val="001F4E11"/>
    <w:rsid w:val="001F4FEA"/>
    <w:rsid w:val="001F4FFD"/>
    <w:rsid w:val="001F506A"/>
    <w:rsid w:val="001F533F"/>
    <w:rsid w:val="001F53C5"/>
    <w:rsid w:val="001F53F7"/>
    <w:rsid w:val="001F54B7"/>
    <w:rsid w:val="001F5521"/>
    <w:rsid w:val="001F5575"/>
    <w:rsid w:val="001F5607"/>
    <w:rsid w:val="001F58CF"/>
    <w:rsid w:val="001F58D8"/>
    <w:rsid w:val="001F5938"/>
    <w:rsid w:val="001F5AD1"/>
    <w:rsid w:val="001F5CAF"/>
    <w:rsid w:val="001F5DAA"/>
    <w:rsid w:val="001F5EB9"/>
    <w:rsid w:val="001F5FF3"/>
    <w:rsid w:val="001F611B"/>
    <w:rsid w:val="001F6144"/>
    <w:rsid w:val="001F61BB"/>
    <w:rsid w:val="001F6396"/>
    <w:rsid w:val="001F642B"/>
    <w:rsid w:val="001F643D"/>
    <w:rsid w:val="001F66E4"/>
    <w:rsid w:val="001F67D2"/>
    <w:rsid w:val="001F6974"/>
    <w:rsid w:val="001F6A7E"/>
    <w:rsid w:val="001F6B12"/>
    <w:rsid w:val="001F6C9A"/>
    <w:rsid w:val="001F6DF6"/>
    <w:rsid w:val="001F7010"/>
    <w:rsid w:val="001F70A7"/>
    <w:rsid w:val="001F71FE"/>
    <w:rsid w:val="001F758C"/>
    <w:rsid w:val="001F7701"/>
    <w:rsid w:val="001F7717"/>
    <w:rsid w:val="001F783B"/>
    <w:rsid w:val="001F78D7"/>
    <w:rsid w:val="001F78E6"/>
    <w:rsid w:val="001F799D"/>
    <w:rsid w:val="001F7ACA"/>
    <w:rsid w:val="001F7BC8"/>
    <w:rsid w:val="001F7CED"/>
    <w:rsid w:val="001F7D0D"/>
    <w:rsid w:val="001F7D3A"/>
    <w:rsid w:val="001F7E87"/>
    <w:rsid w:val="001F7F01"/>
    <w:rsid w:val="0020046B"/>
    <w:rsid w:val="002005F0"/>
    <w:rsid w:val="00200867"/>
    <w:rsid w:val="00200ADA"/>
    <w:rsid w:val="00200E91"/>
    <w:rsid w:val="00200F31"/>
    <w:rsid w:val="0020124A"/>
    <w:rsid w:val="002012FF"/>
    <w:rsid w:val="00201330"/>
    <w:rsid w:val="002013FE"/>
    <w:rsid w:val="00201650"/>
    <w:rsid w:val="002016DB"/>
    <w:rsid w:val="0020205D"/>
    <w:rsid w:val="002021D2"/>
    <w:rsid w:val="00202484"/>
    <w:rsid w:val="0020251C"/>
    <w:rsid w:val="002025CE"/>
    <w:rsid w:val="002026C2"/>
    <w:rsid w:val="002027FD"/>
    <w:rsid w:val="00202AAF"/>
    <w:rsid w:val="00202F66"/>
    <w:rsid w:val="00202FF0"/>
    <w:rsid w:val="00203175"/>
    <w:rsid w:val="0020338F"/>
    <w:rsid w:val="00203434"/>
    <w:rsid w:val="00203602"/>
    <w:rsid w:val="0020372F"/>
    <w:rsid w:val="002039D5"/>
    <w:rsid w:val="00203A25"/>
    <w:rsid w:val="00203A63"/>
    <w:rsid w:val="00203AEC"/>
    <w:rsid w:val="00203C44"/>
    <w:rsid w:val="00203CEA"/>
    <w:rsid w:val="00204058"/>
    <w:rsid w:val="002040AF"/>
    <w:rsid w:val="00204135"/>
    <w:rsid w:val="0020413B"/>
    <w:rsid w:val="0020418D"/>
    <w:rsid w:val="00204331"/>
    <w:rsid w:val="0020443A"/>
    <w:rsid w:val="002044F8"/>
    <w:rsid w:val="0020463E"/>
    <w:rsid w:val="00204657"/>
    <w:rsid w:val="00204867"/>
    <w:rsid w:val="002048A9"/>
    <w:rsid w:val="002048B3"/>
    <w:rsid w:val="00204948"/>
    <w:rsid w:val="00204B14"/>
    <w:rsid w:val="00204C02"/>
    <w:rsid w:val="00204D63"/>
    <w:rsid w:val="00204DB8"/>
    <w:rsid w:val="00204DF7"/>
    <w:rsid w:val="00204E40"/>
    <w:rsid w:val="0020503D"/>
    <w:rsid w:val="002050AA"/>
    <w:rsid w:val="002050AC"/>
    <w:rsid w:val="00205222"/>
    <w:rsid w:val="002052E4"/>
    <w:rsid w:val="002053DD"/>
    <w:rsid w:val="002053E4"/>
    <w:rsid w:val="002054C7"/>
    <w:rsid w:val="002056AF"/>
    <w:rsid w:val="002058C4"/>
    <w:rsid w:val="00205A22"/>
    <w:rsid w:val="00205CBD"/>
    <w:rsid w:val="00205E79"/>
    <w:rsid w:val="00205F66"/>
    <w:rsid w:val="00206008"/>
    <w:rsid w:val="0020617C"/>
    <w:rsid w:val="002063A2"/>
    <w:rsid w:val="002063CE"/>
    <w:rsid w:val="002065EF"/>
    <w:rsid w:val="00206604"/>
    <w:rsid w:val="0020669D"/>
    <w:rsid w:val="0020686E"/>
    <w:rsid w:val="002068B4"/>
    <w:rsid w:val="002069D4"/>
    <w:rsid w:val="00206B52"/>
    <w:rsid w:val="00206BE4"/>
    <w:rsid w:val="00206C0D"/>
    <w:rsid w:val="00207074"/>
    <w:rsid w:val="002074EB"/>
    <w:rsid w:val="0020754E"/>
    <w:rsid w:val="002075D6"/>
    <w:rsid w:val="002076BE"/>
    <w:rsid w:val="002078FC"/>
    <w:rsid w:val="0020791F"/>
    <w:rsid w:val="00207945"/>
    <w:rsid w:val="00207A83"/>
    <w:rsid w:val="00210156"/>
    <w:rsid w:val="00210260"/>
    <w:rsid w:val="002104AD"/>
    <w:rsid w:val="00210594"/>
    <w:rsid w:val="0021060D"/>
    <w:rsid w:val="0021065A"/>
    <w:rsid w:val="00210983"/>
    <w:rsid w:val="00210B84"/>
    <w:rsid w:val="00210D15"/>
    <w:rsid w:val="00210D95"/>
    <w:rsid w:val="00210EFF"/>
    <w:rsid w:val="002110E0"/>
    <w:rsid w:val="0021123C"/>
    <w:rsid w:val="00211322"/>
    <w:rsid w:val="0021136D"/>
    <w:rsid w:val="00211402"/>
    <w:rsid w:val="00211431"/>
    <w:rsid w:val="00211FF7"/>
    <w:rsid w:val="00212036"/>
    <w:rsid w:val="00212096"/>
    <w:rsid w:val="002124F5"/>
    <w:rsid w:val="00212603"/>
    <w:rsid w:val="00212959"/>
    <w:rsid w:val="00212B70"/>
    <w:rsid w:val="00212B86"/>
    <w:rsid w:val="002130D6"/>
    <w:rsid w:val="002132FC"/>
    <w:rsid w:val="002133B0"/>
    <w:rsid w:val="002133BA"/>
    <w:rsid w:val="00213444"/>
    <w:rsid w:val="00213455"/>
    <w:rsid w:val="0021345C"/>
    <w:rsid w:val="00213550"/>
    <w:rsid w:val="00213640"/>
    <w:rsid w:val="002137C7"/>
    <w:rsid w:val="002137C9"/>
    <w:rsid w:val="0021389C"/>
    <w:rsid w:val="00213A3B"/>
    <w:rsid w:val="00213C86"/>
    <w:rsid w:val="00213EAD"/>
    <w:rsid w:val="00213F64"/>
    <w:rsid w:val="00213F9B"/>
    <w:rsid w:val="00214127"/>
    <w:rsid w:val="002141F6"/>
    <w:rsid w:val="0021442F"/>
    <w:rsid w:val="00214A98"/>
    <w:rsid w:val="00214B6E"/>
    <w:rsid w:val="00214CEC"/>
    <w:rsid w:val="00214E8B"/>
    <w:rsid w:val="00214F0E"/>
    <w:rsid w:val="00214F11"/>
    <w:rsid w:val="0021500C"/>
    <w:rsid w:val="00215266"/>
    <w:rsid w:val="002155E0"/>
    <w:rsid w:val="0021621B"/>
    <w:rsid w:val="00216282"/>
    <w:rsid w:val="00216329"/>
    <w:rsid w:val="00216408"/>
    <w:rsid w:val="0021640A"/>
    <w:rsid w:val="002167F3"/>
    <w:rsid w:val="00216846"/>
    <w:rsid w:val="0021684D"/>
    <w:rsid w:val="00216C80"/>
    <w:rsid w:val="00216D77"/>
    <w:rsid w:val="00216DC0"/>
    <w:rsid w:val="00216FEF"/>
    <w:rsid w:val="00217163"/>
    <w:rsid w:val="002171A9"/>
    <w:rsid w:val="0021734C"/>
    <w:rsid w:val="002173F3"/>
    <w:rsid w:val="00217521"/>
    <w:rsid w:val="00217559"/>
    <w:rsid w:val="00217761"/>
    <w:rsid w:val="00217800"/>
    <w:rsid w:val="00217A2E"/>
    <w:rsid w:val="00217AE8"/>
    <w:rsid w:val="00217B8D"/>
    <w:rsid w:val="00217C77"/>
    <w:rsid w:val="00217D62"/>
    <w:rsid w:val="00217FB7"/>
    <w:rsid w:val="002203B7"/>
    <w:rsid w:val="00220579"/>
    <w:rsid w:val="002207F2"/>
    <w:rsid w:val="0022092C"/>
    <w:rsid w:val="0022094E"/>
    <w:rsid w:val="00220B27"/>
    <w:rsid w:val="00220D89"/>
    <w:rsid w:val="00220E9E"/>
    <w:rsid w:val="00221154"/>
    <w:rsid w:val="00221191"/>
    <w:rsid w:val="00221241"/>
    <w:rsid w:val="00221288"/>
    <w:rsid w:val="0022132F"/>
    <w:rsid w:val="00221519"/>
    <w:rsid w:val="00221753"/>
    <w:rsid w:val="0022175B"/>
    <w:rsid w:val="00221CE5"/>
    <w:rsid w:val="00221E16"/>
    <w:rsid w:val="0022215D"/>
    <w:rsid w:val="00222397"/>
    <w:rsid w:val="0022258B"/>
    <w:rsid w:val="002226C8"/>
    <w:rsid w:val="00222741"/>
    <w:rsid w:val="002228AB"/>
    <w:rsid w:val="00222B75"/>
    <w:rsid w:val="00222F19"/>
    <w:rsid w:val="00222FA3"/>
    <w:rsid w:val="00223395"/>
    <w:rsid w:val="00223481"/>
    <w:rsid w:val="002236A3"/>
    <w:rsid w:val="0022383B"/>
    <w:rsid w:val="00223AFE"/>
    <w:rsid w:val="00223C10"/>
    <w:rsid w:val="00223C65"/>
    <w:rsid w:val="00223CBC"/>
    <w:rsid w:val="00223E3B"/>
    <w:rsid w:val="00223E3F"/>
    <w:rsid w:val="00224130"/>
    <w:rsid w:val="0022425A"/>
    <w:rsid w:val="00224460"/>
    <w:rsid w:val="00224887"/>
    <w:rsid w:val="002248F5"/>
    <w:rsid w:val="0022497B"/>
    <w:rsid w:val="00224B3B"/>
    <w:rsid w:val="00224F54"/>
    <w:rsid w:val="0022521A"/>
    <w:rsid w:val="002255C9"/>
    <w:rsid w:val="002255F5"/>
    <w:rsid w:val="002256C7"/>
    <w:rsid w:val="0022571B"/>
    <w:rsid w:val="00225807"/>
    <w:rsid w:val="00225842"/>
    <w:rsid w:val="00225D55"/>
    <w:rsid w:val="00226305"/>
    <w:rsid w:val="0022632B"/>
    <w:rsid w:val="002264FA"/>
    <w:rsid w:val="002267F1"/>
    <w:rsid w:val="00226C4F"/>
    <w:rsid w:val="00226D7D"/>
    <w:rsid w:val="00226D83"/>
    <w:rsid w:val="00226E70"/>
    <w:rsid w:val="0022716E"/>
    <w:rsid w:val="0022753E"/>
    <w:rsid w:val="00227541"/>
    <w:rsid w:val="00227570"/>
    <w:rsid w:val="0022761C"/>
    <w:rsid w:val="0022772C"/>
    <w:rsid w:val="0022779D"/>
    <w:rsid w:val="00227805"/>
    <w:rsid w:val="00227C8F"/>
    <w:rsid w:val="00227E32"/>
    <w:rsid w:val="00227F01"/>
    <w:rsid w:val="0023003D"/>
    <w:rsid w:val="00230094"/>
    <w:rsid w:val="00230425"/>
    <w:rsid w:val="0023047C"/>
    <w:rsid w:val="00230621"/>
    <w:rsid w:val="0023091E"/>
    <w:rsid w:val="00230DBC"/>
    <w:rsid w:val="0023101A"/>
    <w:rsid w:val="0023111C"/>
    <w:rsid w:val="0023117A"/>
    <w:rsid w:val="00231288"/>
    <w:rsid w:val="00231496"/>
    <w:rsid w:val="002314B3"/>
    <w:rsid w:val="00231721"/>
    <w:rsid w:val="00231890"/>
    <w:rsid w:val="0023193A"/>
    <w:rsid w:val="002319FE"/>
    <w:rsid w:val="00231D6A"/>
    <w:rsid w:val="00231E29"/>
    <w:rsid w:val="00231E3C"/>
    <w:rsid w:val="00231F82"/>
    <w:rsid w:val="00231FE4"/>
    <w:rsid w:val="00232066"/>
    <w:rsid w:val="00232114"/>
    <w:rsid w:val="0023219A"/>
    <w:rsid w:val="002322D8"/>
    <w:rsid w:val="002324C5"/>
    <w:rsid w:val="002328B8"/>
    <w:rsid w:val="00232AA2"/>
    <w:rsid w:val="00232AC5"/>
    <w:rsid w:val="00232B48"/>
    <w:rsid w:val="00232B50"/>
    <w:rsid w:val="00232B51"/>
    <w:rsid w:val="00232DE1"/>
    <w:rsid w:val="00232E5C"/>
    <w:rsid w:val="00232FEF"/>
    <w:rsid w:val="002330E7"/>
    <w:rsid w:val="00233234"/>
    <w:rsid w:val="002332BB"/>
    <w:rsid w:val="0023349B"/>
    <w:rsid w:val="00233517"/>
    <w:rsid w:val="002335B4"/>
    <w:rsid w:val="002335CE"/>
    <w:rsid w:val="00233602"/>
    <w:rsid w:val="0023364C"/>
    <w:rsid w:val="002336FB"/>
    <w:rsid w:val="00233780"/>
    <w:rsid w:val="00233821"/>
    <w:rsid w:val="002338DD"/>
    <w:rsid w:val="002338F6"/>
    <w:rsid w:val="0023396A"/>
    <w:rsid w:val="00233CC1"/>
    <w:rsid w:val="00233E94"/>
    <w:rsid w:val="00233F6B"/>
    <w:rsid w:val="00233FE6"/>
    <w:rsid w:val="00233FF5"/>
    <w:rsid w:val="0023406D"/>
    <w:rsid w:val="00234070"/>
    <w:rsid w:val="0023418A"/>
    <w:rsid w:val="00234223"/>
    <w:rsid w:val="00234383"/>
    <w:rsid w:val="0023449C"/>
    <w:rsid w:val="0023457F"/>
    <w:rsid w:val="0023465F"/>
    <w:rsid w:val="002348D4"/>
    <w:rsid w:val="00234A3F"/>
    <w:rsid w:val="00234CA9"/>
    <w:rsid w:val="00234DC2"/>
    <w:rsid w:val="002350D9"/>
    <w:rsid w:val="002350EB"/>
    <w:rsid w:val="0023511C"/>
    <w:rsid w:val="00235120"/>
    <w:rsid w:val="002353FE"/>
    <w:rsid w:val="0023540B"/>
    <w:rsid w:val="002356EE"/>
    <w:rsid w:val="0023587E"/>
    <w:rsid w:val="00235883"/>
    <w:rsid w:val="00235C66"/>
    <w:rsid w:val="00235CF1"/>
    <w:rsid w:val="00235EFA"/>
    <w:rsid w:val="00236167"/>
    <w:rsid w:val="002361FB"/>
    <w:rsid w:val="002362BD"/>
    <w:rsid w:val="002363A6"/>
    <w:rsid w:val="002363D2"/>
    <w:rsid w:val="0023648C"/>
    <w:rsid w:val="002364F2"/>
    <w:rsid w:val="002366F5"/>
    <w:rsid w:val="00236711"/>
    <w:rsid w:val="002367D4"/>
    <w:rsid w:val="00236827"/>
    <w:rsid w:val="00236872"/>
    <w:rsid w:val="002368B3"/>
    <w:rsid w:val="0023695A"/>
    <w:rsid w:val="002369A5"/>
    <w:rsid w:val="002369DD"/>
    <w:rsid w:val="00236EC3"/>
    <w:rsid w:val="0023703F"/>
    <w:rsid w:val="00237091"/>
    <w:rsid w:val="00237260"/>
    <w:rsid w:val="0023756E"/>
    <w:rsid w:val="00237616"/>
    <w:rsid w:val="00237680"/>
    <w:rsid w:val="0023780C"/>
    <w:rsid w:val="0023789F"/>
    <w:rsid w:val="002379F2"/>
    <w:rsid w:val="00237BFF"/>
    <w:rsid w:val="00237D6E"/>
    <w:rsid w:val="00240014"/>
    <w:rsid w:val="002401E7"/>
    <w:rsid w:val="0024030F"/>
    <w:rsid w:val="00240565"/>
    <w:rsid w:val="00240615"/>
    <w:rsid w:val="00240694"/>
    <w:rsid w:val="00240750"/>
    <w:rsid w:val="00240903"/>
    <w:rsid w:val="00240A13"/>
    <w:rsid w:val="00240AAF"/>
    <w:rsid w:val="00240B3A"/>
    <w:rsid w:val="00240C88"/>
    <w:rsid w:val="00241184"/>
    <w:rsid w:val="002411FE"/>
    <w:rsid w:val="0024135E"/>
    <w:rsid w:val="0024148A"/>
    <w:rsid w:val="00241507"/>
    <w:rsid w:val="00241833"/>
    <w:rsid w:val="00241837"/>
    <w:rsid w:val="002419D7"/>
    <w:rsid w:val="00241ADA"/>
    <w:rsid w:val="00241BF3"/>
    <w:rsid w:val="0024204A"/>
    <w:rsid w:val="00242281"/>
    <w:rsid w:val="00242380"/>
    <w:rsid w:val="002423AA"/>
    <w:rsid w:val="002423FB"/>
    <w:rsid w:val="002425D5"/>
    <w:rsid w:val="002427D7"/>
    <w:rsid w:val="00242907"/>
    <w:rsid w:val="00242965"/>
    <w:rsid w:val="00242995"/>
    <w:rsid w:val="00242BA6"/>
    <w:rsid w:val="00242D58"/>
    <w:rsid w:val="00242E73"/>
    <w:rsid w:val="002435A9"/>
    <w:rsid w:val="002436F1"/>
    <w:rsid w:val="00243A4E"/>
    <w:rsid w:val="00243B7B"/>
    <w:rsid w:val="00243C28"/>
    <w:rsid w:val="00243E32"/>
    <w:rsid w:val="00243E91"/>
    <w:rsid w:val="00243F23"/>
    <w:rsid w:val="00244054"/>
    <w:rsid w:val="00244200"/>
    <w:rsid w:val="00244237"/>
    <w:rsid w:val="00244336"/>
    <w:rsid w:val="002444AE"/>
    <w:rsid w:val="0024463C"/>
    <w:rsid w:val="00244976"/>
    <w:rsid w:val="002449A5"/>
    <w:rsid w:val="00244AFE"/>
    <w:rsid w:val="00244B2D"/>
    <w:rsid w:val="00244CC8"/>
    <w:rsid w:val="00244CE5"/>
    <w:rsid w:val="00244E24"/>
    <w:rsid w:val="00244EB6"/>
    <w:rsid w:val="00244F5A"/>
    <w:rsid w:val="00245143"/>
    <w:rsid w:val="00245338"/>
    <w:rsid w:val="002456EE"/>
    <w:rsid w:val="0024577B"/>
    <w:rsid w:val="002457A1"/>
    <w:rsid w:val="00245949"/>
    <w:rsid w:val="00245A1A"/>
    <w:rsid w:val="00245B55"/>
    <w:rsid w:val="00245B7D"/>
    <w:rsid w:val="00245EAA"/>
    <w:rsid w:val="00246054"/>
    <w:rsid w:val="0024614F"/>
    <w:rsid w:val="00246275"/>
    <w:rsid w:val="00246289"/>
    <w:rsid w:val="00246749"/>
    <w:rsid w:val="00246879"/>
    <w:rsid w:val="00246A0B"/>
    <w:rsid w:val="00246BDC"/>
    <w:rsid w:val="00246CD1"/>
    <w:rsid w:val="00246EDB"/>
    <w:rsid w:val="00247089"/>
    <w:rsid w:val="002470B3"/>
    <w:rsid w:val="0024711E"/>
    <w:rsid w:val="0024759E"/>
    <w:rsid w:val="00247A4E"/>
    <w:rsid w:val="00247A70"/>
    <w:rsid w:val="00247ADF"/>
    <w:rsid w:val="00247B41"/>
    <w:rsid w:val="00247D2C"/>
    <w:rsid w:val="00247F67"/>
    <w:rsid w:val="00250025"/>
    <w:rsid w:val="0025008D"/>
    <w:rsid w:val="002500E6"/>
    <w:rsid w:val="002502A3"/>
    <w:rsid w:val="0025055E"/>
    <w:rsid w:val="00250649"/>
    <w:rsid w:val="0025066A"/>
    <w:rsid w:val="002506A1"/>
    <w:rsid w:val="002506AC"/>
    <w:rsid w:val="0025073F"/>
    <w:rsid w:val="0025078D"/>
    <w:rsid w:val="0025089D"/>
    <w:rsid w:val="00250BB1"/>
    <w:rsid w:val="00250CA4"/>
    <w:rsid w:val="00250F83"/>
    <w:rsid w:val="00251073"/>
    <w:rsid w:val="0025109A"/>
    <w:rsid w:val="00251198"/>
    <w:rsid w:val="0025133E"/>
    <w:rsid w:val="00251443"/>
    <w:rsid w:val="0025163A"/>
    <w:rsid w:val="00251725"/>
    <w:rsid w:val="0025182E"/>
    <w:rsid w:val="00251830"/>
    <w:rsid w:val="00251A22"/>
    <w:rsid w:val="00251A5B"/>
    <w:rsid w:val="00251B9B"/>
    <w:rsid w:val="00251C36"/>
    <w:rsid w:val="00251EC4"/>
    <w:rsid w:val="00251F4F"/>
    <w:rsid w:val="00251F7B"/>
    <w:rsid w:val="00251F7E"/>
    <w:rsid w:val="002521CC"/>
    <w:rsid w:val="00252299"/>
    <w:rsid w:val="0025237F"/>
    <w:rsid w:val="002525F6"/>
    <w:rsid w:val="0025260A"/>
    <w:rsid w:val="002526DB"/>
    <w:rsid w:val="00252725"/>
    <w:rsid w:val="00252A12"/>
    <w:rsid w:val="00252BB1"/>
    <w:rsid w:val="00252D7A"/>
    <w:rsid w:val="00252E6A"/>
    <w:rsid w:val="00252FCA"/>
    <w:rsid w:val="00253199"/>
    <w:rsid w:val="002531FB"/>
    <w:rsid w:val="002532F3"/>
    <w:rsid w:val="00253388"/>
    <w:rsid w:val="0025340C"/>
    <w:rsid w:val="002536F8"/>
    <w:rsid w:val="002538B0"/>
    <w:rsid w:val="00253B3A"/>
    <w:rsid w:val="00253C2F"/>
    <w:rsid w:val="00254011"/>
    <w:rsid w:val="00254176"/>
    <w:rsid w:val="002541DE"/>
    <w:rsid w:val="0025425C"/>
    <w:rsid w:val="00254AC4"/>
    <w:rsid w:val="00254ADC"/>
    <w:rsid w:val="00254BA2"/>
    <w:rsid w:val="00254D73"/>
    <w:rsid w:val="00254DA8"/>
    <w:rsid w:val="00254E2A"/>
    <w:rsid w:val="00254E8C"/>
    <w:rsid w:val="00254FAB"/>
    <w:rsid w:val="00255252"/>
    <w:rsid w:val="002553C2"/>
    <w:rsid w:val="0025553E"/>
    <w:rsid w:val="002559ED"/>
    <w:rsid w:val="00255B1E"/>
    <w:rsid w:val="00255C1E"/>
    <w:rsid w:val="00255C27"/>
    <w:rsid w:val="00255C49"/>
    <w:rsid w:val="002561F1"/>
    <w:rsid w:val="00256471"/>
    <w:rsid w:val="0025650F"/>
    <w:rsid w:val="0025674A"/>
    <w:rsid w:val="00256750"/>
    <w:rsid w:val="002567BE"/>
    <w:rsid w:val="0025691C"/>
    <w:rsid w:val="0025692C"/>
    <w:rsid w:val="00256974"/>
    <w:rsid w:val="00256BC5"/>
    <w:rsid w:val="00256D21"/>
    <w:rsid w:val="00256D28"/>
    <w:rsid w:val="00256F57"/>
    <w:rsid w:val="00256FD9"/>
    <w:rsid w:val="002570F9"/>
    <w:rsid w:val="00257100"/>
    <w:rsid w:val="00257136"/>
    <w:rsid w:val="002571E4"/>
    <w:rsid w:val="00257401"/>
    <w:rsid w:val="0025741D"/>
    <w:rsid w:val="002577EB"/>
    <w:rsid w:val="00257930"/>
    <w:rsid w:val="00257932"/>
    <w:rsid w:val="00257939"/>
    <w:rsid w:val="00257950"/>
    <w:rsid w:val="00257ABE"/>
    <w:rsid w:val="00260245"/>
    <w:rsid w:val="002602EC"/>
    <w:rsid w:val="00260658"/>
    <w:rsid w:val="00260720"/>
    <w:rsid w:val="00260809"/>
    <w:rsid w:val="00260CE1"/>
    <w:rsid w:val="00260E0D"/>
    <w:rsid w:val="00260E70"/>
    <w:rsid w:val="00260E7F"/>
    <w:rsid w:val="00261313"/>
    <w:rsid w:val="002617F0"/>
    <w:rsid w:val="002618A0"/>
    <w:rsid w:val="00261902"/>
    <w:rsid w:val="0026195C"/>
    <w:rsid w:val="00261AA6"/>
    <w:rsid w:val="00261AC7"/>
    <w:rsid w:val="00261D2B"/>
    <w:rsid w:val="00261DF0"/>
    <w:rsid w:val="00261E05"/>
    <w:rsid w:val="00261ECD"/>
    <w:rsid w:val="002622B3"/>
    <w:rsid w:val="0026242D"/>
    <w:rsid w:val="0026252C"/>
    <w:rsid w:val="00262537"/>
    <w:rsid w:val="00262699"/>
    <w:rsid w:val="00262778"/>
    <w:rsid w:val="0026283B"/>
    <w:rsid w:val="002628BA"/>
    <w:rsid w:val="0026291A"/>
    <w:rsid w:val="002629E1"/>
    <w:rsid w:val="00262BED"/>
    <w:rsid w:val="00262C35"/>
    <w:rsid w:val="00262C8F"/>
    <w:rsid w:val="00262EF5"/>
    <w:rsid w:val="0026305A"/>
    <w:rsid w:val="00263075"/>
    <w:rsid w:val="0026326E"/>
    <w:rsid w:val="00263479"/>
    <w:rsid w:val="002634AA"/>
    <w:rsid w:val="00263681"/>
    <w:rsid w:val="00263868"/>
    <w:rsid w:val="00263A73"/>
    <w:rsid w:val="00263B6D"/>
    <w:rsid w:val="00263C3F"/>
    <w:rsid w:val="00263E8E"/>
    <w:rsid w:val="00263F5D"/>
    <w:rsid w:val="00263FFA"/>
    <w:rsid w:val="00264071"/>
    <w:rsid w:val="0026426D"/>
    <w:rsid w:val="0026431E"/>
    <w:rsid w:val="00264360"/>
    <w:rsid w:val="00264461"/>
    <w:rsid w:val="002648F6"/>
    <w:rsid w:val="00264B8E"/>
    <w:rsid w:val="00264BDE"/>
    <w:rsid w:val="00264CD0"/>
    <w:rsid w:val="00264FBF"/>
    <w:rsid w:val="00265181"/>
    <w:rsid w:val="0026519C"/>
    <w:rsid w:val="002651E0"/>
    <w:rsid w:val="002652F0"/>
    <w:rsid w:val="0026550C"/>
    <w:rsid w:val="0026552C"/>
    <w:rsid w:val="002656A0"/>
    <w:rsid w:val="002656A9"/>
    <w:rsid w:val="00265809"/>
    <w:rsid w:val="00265A69"/>
    <w:rsid w:val="00265C1F"/>
    <w:rsid w:val="00265DDD"/>
    <w:rsid w:val="00265F45"/>
    <w:rsid w:val="00266376"/>
    <w:rsid w:val="0026667C"/>
    <w:rsid w:val="00266798"/>
    <w:rsid w:val="00266C57"/>
    <w:rsid w:val="00266ED7"/>
    <w:rsid w:val="002670F8"/>
    <w:rsid w:val="002671EB"/>
    <w:rsid w:val="00267240"/>
    <w:rsid w:val="002673DF"/>
    <w:rsid w:val="002673ED"/>
    <w:rsid w:val="002677DF"/>
    <w:rsid w:val="00267924"/>
    <w:rsid w:val="00267AB3"/>
    <w:rsid w:val="00267C36"/>
    <w:rsid w:val="00267DD8"/>
    <w:rsid w:val="00267E24"/>
    <w:rsid w:val="00267F6D"/>
    <w:rsid w:val="00267F92"/>
    <w:rsid w:val="00267FE4"/>
    <w:rsid w:val="00267FF4"/>
    <w:rsid w:val="002700B2"/>
    <w:rsid w:val="002700D3"/>
    <w:rsid w:val="0027023B"/>
    <w:rsid w:val="002703E2"/>
    <w:rsid w:val="002703FA"/>
    <w:rsid w:val="00270760"/>
    <w:rsid w:val="00270841"/>
    <w:rsid w:val="0027096D"/>
    <w:rsid w:val="00270AA3"/>
    <w:rsid w:val="00270AC2"/>
    <w:rsid w:val="00270C67"/>
    <w:rsid w:val="00270C7F"/>
    <w:rsid w:val="00270D17"/>
    <w:rsid w:val="00270F6F"/>
    <w:rsid w:val="002715CD"/>
    <w:rsid w:val="002717AA"/>
    <w:rsid w:val="002717AD"/>
    <w:rsid w:val="00271924"/>
    <w:rsid w:val="0027194A"/>
    <w:rsid w:val="002719C8"/>
    <w:rsid w:val="00271A17"/>
    <w:rsid w:val="00271D5E"/>
    <w:rsid w:val="00271EF2"/>
    <w:rsid w:val="00272139"/>
    <w:rsid w:val="0027217A"/>
    <w:rsid w:val="00272265"/>
    <w:rsid w:val="0027226D"/>
    <w:rsid w:val="002722D5"/>
    <w:rsid w:val="002724C5"/>
    <w:rsid w:val="00272509"/>
    <w:rsid w:val="00272564"/>
    <w:rsid w:val="002727B2"/>
    <w:rsid w:val="0027294B"/>
    <w:rsid w:val="00272C7D"/>
    <w:rsid w:val="00272CA5"/>
    <w:rsid w:val="00273092"/>
    <w:rsid w:val="00273187"/>
    <w:rsid w:val="002734EE"/>
    <w:rsid w:val="0027354F"/>
    <w:rsid w:val="0027380B"/>
    <w:rsid w:val="00273903"/>
    <w:rsid w:val="002739AB"/>
    <w:rsid w:val="002739DE"/>
    <w:rsid w:val="00273C04"/>
    <w:rsid w:val="00273C56"/>
    <w:rsid w:val="00273E22"/>
    <w:rsid w:val="00274116"/>
    <w:rsid w:val="0027425D"/>
    <w:rsid w:val="0027435D"/>
    <w:rsid w:val="0027456A"/>
    <w:rsid w:val="00274579"/>
    <w:rsid w:val="00274971"/>
    <w:rsid w:val="002749C3"/>
    <w:rsid w:val="00274B59"/>
    <w:rsid w:val="0027501D"/>
    <w:rsid w:val="00275211"/>
    <w:rsid w:val="00275345"/>
    <w:rsid w:val="00275B19"/>
    <w:rsid w:val="00275DFB"/>
    <w:rsid w:val="00275F0C"/>
    <w:rsid w:val="00275F17"/>
    <w:rsid w:val="0027612D"/>
    <w:rsid w:val="00276822"/>
    <w:rsid w:val="00276873"/>
    <w:rsid w:val="00276A45"/>
    <w:rsid w:val="00276D1A"/>
    <w:rsid w:val="00276D6E"/>
    <w:rsid w:val="00276DC9"/>
    <w:rsid w:val="00277098"/>
    <w:rsid w:val="002770AD"/>
    <w:rsid w:val="00277123"/>
    <w:rsid w:val="00277239"/>
    <w:rsid w:val="0027730F"/>
    <w:rsid w:val="00277313"/>
    <w:rsid w:val="00277347"/>
    <w:rsid w:val="00277780"/>
    <w:rsid w:val="00277909"/>
    <w:rsid w:val="00277935"/>
    <w:rsid w:val="00277DA6"/>
    <w:rsid w:val="00277E4B"/>
    <w:rsid w:val="002802B7"/>
    <w:rsid w:val="0028032F"/>
    <w:rsid w:val="00280654"/>
    <w:rsid w:val="00280976"/>
    <w:rsid w:val="002809DC"/>
    <w:rsid w:val="00280BB5"/>
    <w:rsid w:val="00280C63"/>
    <w:rsid w:val="00280D5B"/>
    <w:rsid w:val="00280DC2"/>
    <w:rsid w:val="0028110C"/>
    <w:rsid w:val="0028113D"/>
    <w:rsid w:val="00281354"/>
    <w:rsid w:val="00281651"/>
    <w:rsid w:val="0028178F"/>
    <w:rsid w:val="00281845"/>
    <w:rsid w:val="00281A26"/>
    <w:rsid w:val="00281B29"/>
    <w:rsid w:val="00281BC2"/>
    <w:rsid w:val="00281CC9"/>
    <w:rsid w:val="00282197"/>
    <w:rsid w:val="00282298"/>
    <w:rsid w:val="00282382"/>
    <w:rsid w:val="00282405"/>
    <w:rsid w:val="002825D6"/>
    <w:rsid w:val="0028283D"/>
    <w:rsid w:val="00282A04"/>
    <w:rsid w:val="00282B24"/>
    <w:rsid w:val="00282B89"/>
    <w:rsid w:val="00282BA4"/>
    <w:rsid w:val="00282CA2"/>
    <w:rsid w:val="00282CF1"/>
    <w:rsid w:val="00282D77"/>
    <w:rsid w:val="00282E30"/>
    <w:rsid w:val="002832A8"/>
    <w:rsid w:val="002834D4"/>
    <w:rsid w:val="002834D9"/>
    <w:rsid w:val="0028358A"/>
    <w:rsid w:val="00283593"/>
    <w:rsid w:val="002835D2"/>
    <w:rsid w:val="00283672"/>
    <w:rsid w:val="0028374F"/>
    <w:rsid w:val="0028392D"/>
    <w:rsid w:val="00283A70"/>
    <w:rsid w:val="00283E7B"/>
    <w:rsid w:val="00284154"/>
    <w:rsid w:val="0028465D"/>
    <w:rsid w:val="0028472F"/>
    <w:rsid w:val="00284790"/>
    <w:rsid w:val="00284799"/>
    <w:rsid w:val="00284824"/>
    <w:rsid w:val="00284C7D"/>
    <w:rsid w:val="00284DB0"/>
    <w:rsid w:val="0028503D"/>
    <w:rsid w:val="00285070"/>
    <w:rsid w:val="002853E5"/>
    <w:rsid w:val="0028540E"/>
    <w:rsid w:val="00285635"/>
    <w:rsid w:val="002856EC"/>
    <w:rsid w:val="00285702"/>
    <w:rsid w:val="00285790"/>
    <w:rsid w:val="002859F5"/>
    <w:rsid w:val="00285B3B"/>
    <w:rsid w:val="00285D7C"/>
    <w:rsid w:val="00285DDB"/>
    <w:rsid w:val="00285EAE"/>
    <w:rsid w:val="00285F0C"/>
    <w:rsid w:val="00285FB3"/>
    <w:rsid w:val="00285FE2"/>
    <w:rsid w:val="002860DD"/>
    <w:rsid w:val="002862F5"/>
    <w:rsid w:val="00286362"/>
    <w:rsid w:val="00286445"/>
    <w:rsid w:val="002866DC"/>
    <w:rsid w:val="002866E1"/>
    <w:rsid w:val="00286AF7"/>
    <w:rsid w:val="00286B80"/>
    <w:rsid w:val="00286FA3"/>
    <w:rsid w:val="002870D7"/>
    <w:rsid w:val="00287193"/>
    <w:rsid w:val="002871AC"/>
    <w:rsid w:val="002872BC"/>
    <w:rsid w:val="002873EE"/>
    <w:rsid w:val="0028772C"/>
    <w:rsid w:val="002879CD"/>
    <w:rsid w:val="00287DD6"/>
    <w:rsid w:val="002901ED"/>
    <w:rsid w:val="002903C5"/>
    <w:rsid w:val="00290437"/>
    <w:rsid w:val="0029051D"/>
    <w:rsid w:val="002905F5"/>
    <w:rsid w:val="002906D6"/>
    <w:rsid w:val="00290772"/>
    <w:rsid w:val="00290901"/>
    <w:rsid w:val="00290953"/>
    <w:rsid w:val="00290A97"/>
    <w:rsid w:val="00290D5C"/>
    <w:rsid w:val="00290D8D"/>
    <w:rsid w:val="00290E97"/>
    <w:rsid w:val="002912E7"/>
    <w:rsid w:val="00291455"/>
    <w:rsid w:val="00291C3C"/>
    <w:rsid w:val="00291D55"/>
    <w:rsid w:val="00291E07"/>
    <w:rsid w:val="0029205B"/>
    <w:rsid w:val="0029215E"/>
    <w:rsid w:val="002922CA"/>
    <w:rsid w:val="00292360"/>
    <w:rsid w:val="002925CD"/>
    <w:rsid w:val="002925E5"/>
    <w:rsid w:val="00292779"/>
    <w:rsid w:val="00292816"/>
    <w:rsid w:val="00292897"/>
    <w:rsid w:val="002929EF"/>
    <w:rsid w:val="00292B6E"/>
    <w:rsid w:val="00292BF7"/>
    <w:rsid w:val="00292CB4"/>
    <w:rsid w:val="00292D36"/>
    <w:rsid w:val="00292DC6"/>
    <w:rsid w:val="0029355F"/>
    <w:rsid w:val="00293568"/>
    <w:rsid w:val="00293571"/>
    <w:rsid w:val="00293632"/>
    <w:rsid w:val="0029385B"/>
    <w:rsid w:val="0029387A"/>
    <w:rsid w:val="0029388F"/>
    <w:rsid w:val="00293911"/>
    <w:rsid w:val="00293DAA"/>
    <w:rsid w:val="00293E02"/>
    <w:rsid w:val="002940B4"/>
    <w:rsid w:val="0029458C"/>
    <w:rsid w:val="00294998"/>
    <w:rsid w:val="00294DA2"/>
    <w:rsid w:val="00294F12"/>
    <w:rsid w:val="00295091"/>
    <w:rsid w:val="002953C0"/>
    <w:rsid w:val="002953D5"/>
    <w:rsid w:val="0029542C"/>
    <w:rsid w:val="0029594F"/>
    <w:rsid w:val="00295BD5"/>
    <w:rsid w:val="00295C96"/>
    <w:rsid w:val="00295FCA"/>
    <w:rsid w:val="0029614A"/>
    <w:rsid w:val="0029618E"/>
    <w:rsid w:val="0029626F"/>
    <w:rsid w:val="002962FB"/>
    <w:rsid w:val="00296443"/>
    <w:rsid w:val="002965D1"/>
    <w:rsid w:val="0029665E"/>
    <w:rsid w:val="0029680D"/>
    <w:rsid w:val="00296A30"/>
    <w:rsid w:val="00296D60"/>
    <w:rsid w:val="00296E0C"/>
    <w:rsid w:val="00296ED3"/>
    <w:rsid w:val="00296F5C"/>
    <w:rsid w:val="00296F88"/>
    <w:rsid w:val="0029723F"/>
    <w:rsid w:val="002972E6"/>
    <w:rsid w:val="002973A8"/>
    <w:rsid w:val="002973FF"/>
    <w:rsid w:val="002977E9"/>
    <w:rsid w:val="00297988"/>
    <w:rsid w:val="00297A60"/>
    <w:rsid w:val="00297C23"/>
    <w:rsid w:val="00297DC9"/>
    <w:rsid w:val="00297EEB"/>
    <w:rsid w:val="00297FFB"/>
    <w:rsid w:val="002A00AC"/>
    <w:rsid w:val="002A01CE"/>
    <w:rsid w:val="002A026B"/>
    <w:rsid w:val="002A045B"/>
    <w:rsid w:val="002A05BD"/>
    <w:rsid w:val="002A06BD"/>
    <w:rsid w:val="002A086D"/>
    <w:rsid w:val="002A08C3"/>
    <w:rsid w:val="002A0903"/>
    <w:rsid w:val="002A0ABC"/>
    <w:rsid w:val="002A0E81"/>
    <w:rsid w:val="002A1145"/>
    <w:rsid w:val="002A1663"/>
    <w:rsid w:val="002A16BE"/>
    <w:rsid w:val="002A16D1"/>
    <w:rsid w:val="002A16DF"/>
    <w:rsid w:val="002A175A"/>
    <w:rsid w:val="002A1DA3"/>
    <w:rsid w:val="002A1E46"/>
    <w:rsid w:val="002A1E7F"/>
    <w:rsid w:val="002A2096"/>
    <w:rsid w:val="002A22D5"/>
    <w:rsid w:val="002A2300"/>
    <w:rsid w:val="002A2623"/>
    <w:rsid w:val="002A27BF"/>
    <w:rsid w:val="002A286B"/>
    <w:rsid w:val="002A287B"/>
    <w:rsid w:val="002A2947"/>
    <w:rsid w:val="002A2A73"/>
    <w:rsid w:val="002A2A9C"/>
    <w:rsid w:val="002A2B0E"/>
    <w:rsid w:val="002A2CBA"/>
    <w:rsid w:val="002A2DA7"/>
    <w:rsid w:val="002A2FCC"/>
    <w:rsid w:val="002A311D"/>
    <w:rsid w:val="002A3174"/>
    <w:rsid w:val="002A31B4"/>
    <w:rsid w:val="002A3449"/>
    <w:rsid w:val="002A3505"/>
    <w:rsid w:val="002A356B"/>
    <w:rsid w:val="002A3637"/>
    <w:rsid w:val="002A39E3"/>
    <w:rsid w:val="002A3A64"/>
    <w:rsid w:val="002A3D0D"/>
    <w:rsid w:val="002A4105"/>
    <w:rsid w:val="002A4597"/>
    <w:rsid w:val="002A471E"/>
    <w:rsid w:val="002A48C0"/>
    <w:rsid w:val="002A49E7"/>
    <w:rsid w:val="002A4AA7"/>
    <w:rsid w:val="002A4ADD"/>
    <w:rsid w:val="002A4B83"/>
    <w:rsid w:val="002A501F"/>
    <w:rsid w:val="002A51A5"/>
    <w:rsid w:val="002A5431"/>
    <w:rsid w:val="002A5486"/>
    <w:rsid w:val="002A54FF"/>
    <w:rsid w:val="002A5680"/>
    <w:rsid w:val="002A56DF"/>
    <w:rsid w:val="002A57BA"/>
    <w:rsid w:val="002A5904"/>
    <w:rsid w:val="002A5CF2"/>
    <w:rsid w:val="002A5DBB"/>
    <w:rsid w:val="002A5F3B"/>
    <w:rsid w:val="002A611F"/>
    <w:rsid w:val="002A61A8"/>
    <w:rsid w:val="002A61D5"/>
    <w:rsid w:val="002A6506"/>
    <w:rsid w:val="002A68E6"/>
    <w:rsid w:val="002A6E49"/>
    <w:rsid w:val="002A6EFD"/>
    <w:rsid w:val="002A7237"/>
    <w:rsid w:val="002A7248"/>
    <w:rsid w:val="002A7274"/>
    <w:rsid w:val="002A72EE"/>
    <w:rsid w:val="002A7399"/>
    <w:rsid w:val="002A742C"/>
    <w:rsid w:val="002A7453"/>
    <w:rsid w:val="002A753C"/>
    <w:rsid w:val="002A7652"/>
    <w:rsid w:val="002A7739"/>
    <w:rsid w:val="002A77D3"/>
    <w:rsid w:val="002A784A"/>
    <w:rsid w:val="002A7A51"/>
    <w:rsid w:val="002A7F3F"/>
    <w:rsid w:val="002A7FB2"/>
    <w:rsid w:val="002B035A"/>
    <w:rsid w:val="002B0441"/>
    <w:rsid w:val="002B0460"/>
    <w:rsid w:val="002B0477"/>
    <w:rsid w:val="002B06DB"/>
    <w:rsid w:val="002B06E1"/>
    <w:rsid w:val="002B09A7"/>
    <w:rsid w:val="002B0A5F"/>
    <w:rsid w:val="002B0AB1"/>
    <w:rsid w:val="002B0C6D"/>
    <w:rsid w:val="002B0CDD"/>
    <w:rsid w:val="002B0F7A"/>
    <w:rsid w:val="002B1068"/>
    <w:rsid w:val="002B1220"/>
    <w:rsid w:val="002B1483"/>
    <w:rsid w:val="002B155E"/>
    <w:rsid w:val="002B166C"/>
    <w:rsid w:val="002B189F"/>
    <w:rsid w:val="002B18D4"/>
    <w:rsid w:val="002B199B"/>
    <w:rsid w:val="002B1AC0"/>
    <w:rsid w:val="002B1C33"/>
    <w:rsid w:val="002B1DA0"/>
    <w:rsid w:val="002B213B"/>
    <w:rsid w:val="002B2210"/>
    <w:rsid w:val="002B232A"/>
    <w:rsid w:val="002B255C"/>
    <w:rsid w:val="002B25F4"/>
    <w:rsid w:val="002B2630"/>
    <w:rsid w:val="002B265B"/>
    <w:rsid w:val="002B26AE"/>
    <w:rsid w:val="002B2807"/>
    <w:rsid w:val="002B295C"/>
    <w:rsid w:val="002B2BDF"/>
    <w:rsid w:val="002B326C"/>
    <w:rsid w:val="002B3413"/>
    <w:rsid w:val="002B3496"/>
    <w:rsid w:val="002B3528"/>
    <w:rsid w:val="002B3696"/>
    <w:rsid w:val="002B3736"/>
    <w:rsid w:val="002B391E"/>
    <w:rsid w:val="002B3A73"/>
    <w:rsid w:val="002B3BA6"/>
    <w:rsid w:val="002B3C70"/>
    <w:rsid w:val="002B3C84"/>
    <w:rsid w:val="002B3C98"/>
    <w:rsid w:val="002B3C9D"/>
    <w:rsid w:val="002B3C9E"/>
    <w:rsid w:val="002B3D5D"/>
    <w:rsid w:val="002B3D97"/>
    <w:rsid w:val="002B3E58"/>
    <w:rsid w:val="002B400F"/>
    <w:rsid w:val="002B40A9"/>
    <w:rsid w:val="002B43D1"/>
    <w:rsid w:val="002B44CB"/>
    <w:rsid w:val="002B4563"/>
    <w:rsid w:val="002B4617"/>
    <w:rsid w:val="002B478F"/>
    <w:rsid w:val="002B49D4"/>
    <w:rsid w:val="002B4A18"/>
    <w:rsid w:val="002B4A1F"/>
    <w:rsid w:val="002B4D84"/>
    <w:rsid w:val="002B4E78"/>
    <w:rsid w:val="002B4F07"/>
    <w:rsid w:val="002B4F68"/>
    <w:rsid w:val="002B5266"/>
    <w:rsid w:val="002B559A"/>
    <w:rsid w:val="002B5651"/>
    <w:rsid w:val="002B566B"/>
    <w:rsid w:val="002B56BC"/>
    <w:rsid w:val="002B590E"/>
    <w:rsid w:val="002B5A28"/>
    <w:rsid w:val="002B5AB8"/>
    <w:rsid w:val="002B5ADF"/>
    <w:rsid w:val="002B5D07"/>
    <w:rsid w:val="002B60D9"/>
    <w:rsid w:val="002B60FE"/>
    <w:rsid w:val="002B6159"/>
    <w:rsid w:val="002B61A1"/>
    <w:rsid w:val="002B6239"/>
    <w:rsid w:val="002B63DF"/>
    <w:rsid w:val="002B642D"/>
    <w:rsid w:val="002B6463"/>
    <w:rsid w:val="002B652B"/>
    <w:rsid w:val="002B6551"/>
    <w:rsid w:val="002B65C9"/>
    <w:rsid w:val="002B664D"/>
    <w:rsid w:val="002B6713"/>
    <w:rsid w:val="002B6793"/>
    <w:rsid w:val="002B67DE"/>
    <w:rsid w:val="002B6962"/>
    <w:rsid w:val="002B697E"/>
    <w:rsid w:val="002B6A47"/>
    <w:rsid w:val="002B7202"/>
    <w:rsid w:val="002B730E"/>
    <w:rsid w:val="002B7419"/>
    <w:rsid w:val="002B74A4"/>
    <w:rsid w:val="002B7744"/>
    <w:rsid w:val="002B7832"/>
    <w:rsid w:val="002B78C6"/>
    <w:rsid w:val="002B7FD5"/>
    <w:rsid w:val="002C0072"/>
    <w:rsid w:val="002C0162"/>
    <w:rsid w:val="002C0238"/>
    <w:rsid w:val="002C025F"/>
    <w:rsid w:val="002C02FF"/>
    <w:rsid w:val="002C041C"/>
    <w:rsid w:val="002C04DF"/>
    <w:rsid w:val="002C052E"/>
    <w:rsid w:val="002C0932"/>
    <w:rsid w:val="002C0C12"/>
    <w:rsid w:val="002C0C89"/>
    <w:rsid w:val="002C0DC5"/>
    <w:rsid w:val="002C0F56"/>
    <w:rsid w:val="002C0F8B"/>
    <w:rsid w:val="002C10EC"/>
    <w:rsid w:val="002C12B3"/>
    <w:rsid w:val="002C1403"/>
    <w:rsid w:val="002C1436"/>
    <w:rsid w:val="002C14EB"/>
    <w:rsid w:val="002C1695"/>
    <w:rsid w:val="002C1810"/>
    <w:rsid w:val="002C19EE"/>
    <w:rsid w:val="002C1B1B"/>
    <w:rsid w:val="002C1D02"/>
    <w:rsid w:val="002C1E02"/>
    <w:rsid w:val="002C2375"/>
    <w:rsid w:val="002C26A3"/>
    <w:rsid w:val="002C288B"/>
    <w:rsid w:val="002C28AE"/>
    <w:rsid w:val="002C2916"/>
    <w:rsid w:val="002C2B07"/>
    <w:rsid w:val="002C2BDA"/>
    <w:rsid w:val="002C2E85"/>
    <w:rsid w:val="002C3674"/>
    <w:rsid w:val="002C373E"/>
    <w:rsid w:val="002C388B"/>
    <w:rsid w:val="002C38A0"/>
    <w:rsid w:val="002C3A20"/>
    <w:rsid w:val="002C3CEC"/>
    <w:rsid w:val="002C3E72"/>
    <w:rsid w:val="002C3ECC"/>
    <w:rsid w:val="002C3FCE"/>
    <w:rsid w:val="002C41A6"/>
    <w:rsid w:val="002C41B6"/>
    <w:rsid w:val="002C4366"/>
    <w:rsid w:val="002C43E6"/>
    <w:rsid w:val="002C4467"/>
    <w:rsid w:val="002C448B"/>
    <w:rsid w:val="002C450A"/>
    <w:rsid w:val="002C470F"/>
    <w:rsid w:val="002C4781"/>
    <w:rsid w:val="002C47B2"/>
    <w:rsid w:val="002C47CA"/>
    <w:rsid w:val="002C487C"/>
    <w:rsid w:val="002C498D"/>
    <w:rsid w:val="002C4C20"/>
    <w:rsid w:val="002C4C9A"/>
    <w:rsid w:val="002C4CBE"/>
    <w:rsid w:val="002C4DF0"/>
    <w:rsid w:val="002C4FAF"/>
    <w:rsid w:val="002C507A"/>
    <w:rsid w:val="002C5121"/>
    <w:rsid w:val="002C514B"/>
    <w:rsid w:val="002C5309"/>
    <w:rsid w:val="002C5358"/>
    <w:rsid w:val="002C549E"/>
    <w:rsid w:val="002C5520"/>
    <w:rsid w:val="002C55CF"/>
    <w:rsid w:val="002C5642"/>
    <w:rsid w:val="002C5C26"/>
    <w:rsid w:val="002C5C3D"/>
    <w:rsid w:val="002C5FE4"/>
    <w:rsid w:val="002C6051"/>
    <w:rsid w:val="002C613B"/>
    <w:rsid w:val="002C6275"/>
    <w:rsid w:val="002C633B"/>
    <w:rsid w:val="002C6420"/>
    <w:rsid w:val="002C6494"/>
    <w:rsid w:val="002C65E9"/>
    <w:rsid w:val="002C6602"/>
    <w:rsid w:val="002C679D"/>
    <w:rsid w:val="002C69E2"/>
    <w:rsid w:val="002C6A8E"/>
    <w:rsid w:val="002C6F61"/>
    <w:rsid w:val="002C6FC6"/>
    <w:rsid w:val="002C7316"/>
    <w:rsid w:val="002C7464"/>
    <w:rsid w:val="002C7471"/>
    <w:rsid w:val="002C74BF"/>
    <w:rsid w:val="002C774C"/>
    <w:rsid w:val="002C7B30"/>
    <w:rsid w:val="002C7B7C"/>
    <w:rsid w:val="002C7BA4"/>
    <w:rsid w:val="002C7C62"/>
    <w:rsid w:val="002C7CA1"/>
    <w:rsid w:val="002C7DB3"/>
    <w:rsid w:val="002C7EBB"/>
    <w:rsid w:val="002C7FF6"/>
    <w:rsid w:val="002D0178"/>
    <w:rsid w:val="002D065A"/>
    <w:rsid w:val="002D06E4"/>
    <w:rsid w:val="002D07E4"/>
    <w:rsid w:val="002D0BD8"/>
    <w:rsid w:val="002D0C64"/>
    <w:rsid w:val="002D0C9A"/>
    <w:rsid w:val="002D0DC8"/>
    <w:rsid w:val="002D0F48"/>
    <w:rsid w:val="002D0FDC"/>
    <w:rsid w:val="002D1059"/>
    <w:rsid w:val="002D1305"/>
    <w:rsid w:val="002D1312"/>
    <w:rsid w:val="002D13B0"/>
    <w:rsid w:val="002D1440"/>
    <w:rsid w:val="002D1520"/>
    <w:rsid w:val="002D176D"/>
    <w:rsid w:val="002D187A"/>
    <w:rsid w:val="002D1956"/>
    <w:rsid w:val="002D197F"/>
    <w:rsid w:val="002D1ADB"/>
    <w:rsid w:val="002D1CF7"/>
    <w:rsid w:val="002D1E87"/>
    <w:rsid w:val="002D20A4"/>
    <w:rsid w:val="002D2211"/>
    <w:rsid w:val="002D2482"/>
    <w:rsid w:val="002D2628"/>
    <w:rsid w:val="002D2691"/>
    <w:rsid w:val="002D288B"/>
    <w:rsid w:val="002D298E"/>
    <w:rsid w:val="002D2A65"/>
    <w:rsid w:val="002D2BB4"/>
    <w:rsid w:val="002D2C27"/>
    <w:rsid w:val="002D2C7D"/>
    <w:rsid w:val="002D2E41"/>
    <w:rsid w:val="002D2FA0"/>
    <w:rsid w:val="002D3495"/>
    <w:rsid w:val="002D36AB"/>
    <w:rsid w:val="002D3741"/>
    <w:rsid w:val="002D3798"/>
    <w:rsid w:val="002D3BA6"/>
    <w:rsid w:val="002D3BF3"/>
    <w:rsid w:val="002D3CA0"/>
    <w:rsid w:val="002D3D07"/>
    <w:rsid w:val="002D3D11"/>
    <w:rsid w:val="002D3D47"/>
    <w:rsid w:val="002D3D50"/>
    <w:rsid w:val="002D3DDA"/>
    <w:rsid w:val="002D4007"/>
    <w:rsid w:val="002D40AA"/>
    <w:rsid w:val="002D40CF"/>
    <w:rsid w:val="002D4132"/>
    <w:rsid w:val="002D422D"/>
    <w:rsid w:val="002D426C"/>
    <w:rsid w:val="002D4613"/>
    <w:rsid w:val="002D46C3"/>
    <w:rsid w:val="002D49FE"/>
    <w:rsid w:val="002D4A5A"/>
    <w:rsid w:val="002D4A90"/>
    <w:rsid w:val="002D4BAF"/>
    <w:rsid w:val="002D5150"/>
    <w:rsid w:val="002D55FB"/>
    <w:rsid w:val="002D57DD"/>
    <w:rsid w:val="002D5A06"/>
    <w:rsid w:val="002D5B3E"/>
    <w:rsid w:val="002D5C20"/>
    <w:rsid w:val="002D5E24"/>
    <w:rsid w:val="002D5EF5"/>
    <w:rsid w:val="002D6004"/>
    <w:rsid w:val="002D61C9"/>
    <w:rsid w:val="002D61DC"/>
    <w:rsid w:val="002D63D6"/>
    <w:rsid w:val="002D644C"/>
    <w:rsid w:val="002D6B17"/>
    <w:rsid w:val="002D6D5F"/>
    <w:rsid w:val="002D6ECE"/>
    <w:rsid w:val="002D6F36"/>
    <w:rsid w:val="002D73F3"/>
    <w:rsid w:val="002D7479"/>
    <w:rsid w:val="002D74C7"/>
    <w:rsid w:val="002D75C8"/>
    <w:rsid w:val="002D7715"/>
    <w:rsid w:val="002D77B0"/>
    <w:rsid w:val="002D7925"/>
    <w:rsid w:val="002D7B3B"/>
    <w:rsid w:val="002D7BA9"/>
    <w:rsid w:val="002D7D4A"/>
    <w:rsid w:val="002D7E12"/>
    <w:rsid w:val="002D7F06"/>
    <w:rsid w:val="002E01B2"/>
    <w:rsid w:val="002E028A"/>
    <w:rsid w:val="002E0385"/>
    <w:rsid w:val="002E0528"/>
    <w:rsid w:val="002E0638"/>
    <w:rsid w:val="002E06CE"/>
    <w:rsid w:val="002E0705"/>
    <w:rsid w:val="002E081A"/>
    <w:rsid w:val="002E0891"/>
    <w:rsid w:val="002E09F1"/>
    <w:rsid w:val="002E0A17"/>
    <w:rsid w:val="002E0C79"/>
    <w:rsid w:val="002E0CEB"/>
    <w:rsid w:val="002E0D2F"/>
    <w:rsid w:val="002E108C"/>
    <w:rsid w:val="002E10FB"/>
    <w:rsid w:val="002E12C1"/>
    <w:rsid w:val="002E1373"/>
    <w:rsid w:val="002E13C3"/>
    <w:rsid w:val="002E1535"/>
    <w:rsid w:val="002E153C"/>
    <w:rsid w:val="002E1705"/>
    <w:rsid w:val="002E1863"/>
    <w:rsid w:val="002E1AA0"/>
    <w:rsid w:val="002E1B1E"/>
    <w:rsid w:val="002E1BC7"/>
    <w:rsid w:val="002E1E53"/>
    <w:rsid w:val="002E1EB5"/>
    <w:rsid w:val="002E1EC9"/>
    <w:rsid w:val="002E20FD"/>
    <w:rsid w:val="002E2113"/>
    <w:rsid w:val="002E2155"/>
    <w:rsid w:val="002E2203"/>
    <w:rsid w:val="002E223C"/>
    <w:rsid w:val="002E22F5"/>
    <w:rsid w:val="002E2574"/>
    <w:rsid w:val="002E2718"/>
    <w:rsid w:val="002E27B8"/>
    <w:rsid w:val="002E29D1"/>
    <w:rsid w:val="002E2B27"/>
    <w:rsid w:val="002E2BD4"/>
    <w:rsid w:val="002E2DCE"/>
    <w:rsid w:val="002E2FC6"/>
    <w:rsid w:val="002E3007"/>
    <w:rsid w:val="002E318F"/>
    <w:rsid w:val="002E3835"/>
    <w:rsid w:val="002E3A2C"/>
    <w:rsid w:val="002E3A4D"/>
    <w:rsid w:val="002E3E68"/>
    <w:rsid w:val="002E4176"/>
    <w:rsid w:val="002E4261"/>
    <w:rsid w:val="002E4366"/>
    <w:rsid w:val="002E46BA"/>
    <w:rsid w:val="002E4A3B"/>
    <w:rsid w:val="002E4AC7"/>
    <w:rsid w:val="002E4AEA"/>
    <w:rsid w:val="002E4AEF"/>
    <w:rsid w:val="002E4AF4"/>
    <w:rsid w:val="002E4BBF"/>
    <w:rsid w:val="002E4E94"/>
    <w:rsid w:val="002E512E"/>
    <w:rsid w:val="002E52A6"/>
    <w:rsid w:val="002E5308"/>
    <w:rsid w:val="002E54EB"/>
    <w:rsid w:val="002E5691"/>
    <w:rsid w:val="002E58A8"/>
    <w:rsid w:val="002E5A8E"/>
    <w:rsid w:val="002E5D74"/>
    <w:rsid w:val="002E5D90"/>
    <w:rsid w:val="002E614C"/>
    <w:rsid w:val="002E61C8"/>
    <w:rsid w:val="002E628A"/>
    <w:rsid w:val="002E655C"/>
    <w:rsid w:val="002E6857"/>
    <w:rsid w:val="002E699E"/>
    <w:rsid w:val="002E6B44"/>
    <w:rsid w:val="002E6B82"/>
    <w:rsid w:val="002E6C53"/>
    <w:rsid w:val="002E6DF4"/>
    <w:rsid w:val="002E6EAB"/>
    <w:rsid w:val="002E6F9A"/>
    <w:rsid w:val="002E7161"/>
    <w:rsid w:val="002E7379"/>
    <w:rsid w:val="002E74EA"/>
    <w:rsid w:val="002E751A"/>
    <w:rsid w:val="002E79A3"/>
    <w:rsid w:val="002E7AF4"/>
    <w:rsid w:val="002E7B70"/>
    <w:rsid w:val="002F03AD"/>
    <w:rsid w:val="002F0407"/>
    <w:rsid w:val="002F05A4"/>
    <w:rsid w:val="002F0733"/>
    <w:rsid w:val="002F0B4B"/>
    <w:rsid w:val="002F0C35"/>
    <w:rsid w:val="002F0C7A"/>
    <w:rsid w:val="002F0E4E"/>
    <w:rsid w:val="002F10C7"/>
    <w:rsid w:val="002F11EB"/>
    <w:rsid w:val="002F126E"/>
    <w:rsid w:val="002F14E0"/>
    <w:rsid w:val="002F157E"/>
    <w:rsid w:val="002F1913"/>
    <w:rsid w:val="002F1FC1"/>
    <w:rsid w:val="002F1FE9"/>
    <w:rsid w:val="002F2044"/>
    <w:rsid w:val="002F2331"/>
    <w:rsid w:val="002F27AD"/>
    <w:rsid w:val="002F2A22"/>
    <w:rsid w:val="002F2D4A"/>
    <w:rsid w:val="002F2DEE"/>
    <w:rsid w:val="002F2E15"/>
    <w:rsid w:val="002F32A4"/>
    <w:rsid w:val="002F32AF"/>
    <w:rsid w:val="002F3462"/>
    <w:rsid w:val="002F346A"/>
    <w:rsid w:val="002F34F1"/>
    <w:rsid w:val="002F3502"/>
    <w:rsid w:val="002F35FB"/>
    <w:rsid w:val="002F3690"/>
    <w:rsid w:val="002F36A5"/>
    <w:rsid w:val="002F3724"/>
    <w:rsid w:val="002F3748"/>
    <w:rsid w:val="002F38CA"/>
    <w:rsid w:val="002F3993"/>
    <w:rsid w:val="002F39F2"/>
    <w:rsid w:val="002F3B64"/>
    <w:rsid w:val="002F3C06"/>
    <w:rsid w:val="002F3D25"/>
    <w:rsid w:val="002F3F6A"/>
    <w:rsid w:val="002F400F"/>
    <w:rsid w:val="002F40C2"/>
    <w:rsid w:val="002F4109"/>
    <w:rsid w:val="002F42E1"/>
    <w:rsid w:val="002F462C"/>
    <w:rsid w:val="002F4670"/>
    <w:rsid w:val="002F488C"/>
    <w:rsid w:val="002F49B1"/>
    <w:rsid w:val="002F49CB"/>
    <w:rsid w:val="002F4CE8"/>
    <w:rsid w:val="002F4D96"/>
    <w:rsid w:val="002F4FA1"/>
    <w:rsid w:val="002F4FD1"/>
    <w:rsid w:val="002F515F"/>
    <w:rsid w:val="002F5190"/>
    <w:rsid w:val="002F5212"/>
    <w:rsid w:val="002F52D0"/>
    <w:rsid w:val="002F53F7"/>
    <w:rsid w:val="002F554B"/>
    <w:rsid w:val="002F57CD"/>
    <w:rsid w:val="002F58E4"/>
    <w:rsid w:val="002F5A96"/>
    <w:rsid w:val="002F5BD5"/>
    <w:rsid w:val="002F5CC3"/>
    <w:rsid w:val="002F60EB"/>
    <w:rsid w:val="002F6164"/>
    <w:rsid w:val="002F6885"/>
    <w:rsid w:val="002F69E8"/>
    <w:rsid w:val="002F6A29"/>
    <w:rsid w:val="002F6CBD"/>
    <w:rsid w:val="002F6CDD"/>
    <w:rsid w:val="002F6FED"/>
    <w:rsid w:val="002F70CE"/>
    <w:rsid w:val="002F7616"/>
    <w:rsid w:val="002F7755"/>
    <w:rsid w:val="002F7A05"/>
    <w:rsid w:val="002F7A25"/>
    <w:rsid w:val="002F7E91"/>
    <w:rsid w:val="002F7F10"/>
    <w:rsid w:val="00300092"/>
    <w:rsid w:val="00300342"/>
    <w:rsid w:val="003004DC"/>
    <w:rsid w:val="00300550"/>
    <w:rsid w:val="00300733"/>
    <w:rsid w:val="003008D9"/>
    <w:rsid w:val="00300CBA"/>
    <w:rsid w:val="00300D59"/>
    <w:rsid w:val="00300D9D"/>
    <w:rsid w:val="00300E47"/>
    <w:rsid w:val="00300EB3"/>
    <w:rsid w:val="0030107B"/>
    <w:rsid w:val="003011A3"/>
    <w:rsid w:val="003014AD"/>
    <w:rsid w:val="00301659"/>
    <w:rsid w:val="00301C32"/>
    <w:rsid w:val="00301C3D"/>
    <w:rsid w:val="00301D04"/>
    <w:rsid w:val="00301DE1"/>
    <w:rsid w:val="00301E0D"/>
    <w:rsid w:val="00301F1A"/>
    <w:rsid w:val="00301FA3"/>
    <w:rsid w:val="00302219"/>
    <w:rsid w:val="00302616"/>
    <w:rsid w:val="003026D6"/>
    <w:rsid w:val="003026DD"/>
    <w:rsid w:val="0030282C"/>
    <w:rsid w:val="00302872"/>
    <w:rsid w:val="003028F3"/>
    <w:rsid w:val="0030298E"/>
    <w:rsid w:val="00302A7E"/>
    <w:rsid w:val="00302B3A"/>
    <w:rsid w:val="00302FF5"/>
    <w:rsid w:val="003033D4"/>
    <w:rsid w:val="003033D7"/>
    <w:rsid w:val="00303A05"/>
    <w:rsid w:val="00303A43"/>
    <w:rsid w:val="00303E8A"/>
    <w:rsid w:val="00303FDD"/>
    <w:rsid w:val="003040D6"/>
    <w:rsid w:val="0030432A"/>
    <w:rsid w:val="003044DC"/>
    <w:rsid w:val="0030465A"/>
    <w:rsid w:val="00304867"/>
    <w:rsid w:val="00304B75"/>
    <w:rsid w:val="003051FC"/>
    <w:rsid w:val="0030525E"/>
    <w:rsid w:val="00305368"/>
    <w:rsid w:val="003053A7"/>
    <w:rsid w:val="003054C7"/>
    <w:rsid w:val="003055EE"/>
    <w:rsid w:val="0030562B"/>
    <w:rsid w:val="003056BF"/>
    <w:rsid w:val="00305A11"/>
    <w:rsid w:val="00305A92"/>
    <w:rsid w:val="00305E02"/>
    <w:rsid w:val="00305E19"/>
    <w:rsid w:val="00305EA0"/>
    <w:rsid w:val="00305F6F"/>
    <w:rsid w:val="00306200"/>
    <w:rsid w:val="00306216"/>
    <w:rsid w:val="0030633F"/>
    <w:rsid w:val="00306427"/>
    <w:rsid w:val="003067B7"/>
    <w:rsid w:val="00306D5A"/>
    <w:rsid w:val="00306DC0"/>
    <w:rsid w:val="00306E5F"/>
    <w:rsid w:val="00306E83"/>
    <w:rsid w:val="00307078"/>
    <w:rsid w:val="0030761A"/>
    <w:rsid w:val="003076F0"/>
    <w:rsid w:val="003077A3"/>
    <w:rsid w:val="003077AA"/>
    <w:rsid w:val="00307B9A"/>
    <w:rsid w:val="00310042"/>
    <w:rsid w:val="003100AD"/>
    <w:rsid w:val="00310180"/>
    <w:rsid w:val="00310274"/>
    <w:rsid w:val="003107D7"/>
    <w:rsid w:val="003107EB"/>
    <w:rsid w:val="003108F3"/>
    <w:rsid w:val="00310AF7"/>
    <w:rsid w:val="00310B9B"/>
    <w:rsid w:val="00310D4A"/>
    <w:rsid w:val="00310F09"/>
    <w:rsid w:val="00310F47"/>
    <w:rsid w:val="00310F7B"/>
    <w:rsid w:val="0031100B"/>
    <w:rsid w:val="00311400"/>
    <w:rsid w:val="00311429"/>
    <w:rsid w:val="003116FD"/>
    <w:rsid w:val="0031197C"/>
    <w:rsid w:val="00311A56"/>
    <w:rsid w:val="00311AA8"/>
    <w:rsid w:val="00311EBC"/>
    <w:rsid w:val="00312049"/>
    <w:rsid w:val="0031208A"/>
    <w:rsid w:val="00312093"/>
    <w:rsid w:val="0031214B"/>
    <w:rsid w:val="003123D7"/>
    <w:rsid w:val="003123FA"/>
    <w:rsid w:val="003127DF"/>
    <w:rsid w:val="00312955"/>
    <w:rsid w:val="00312B6B"/>
    <w:rsid w:val="00312B8E"/>
    <w:rsid w:val="00312CE3"/>
    <w:rsid w:val="00312EE5"/>
    <w:rsid w:val="003130EE"/>
    <w:rsid w:val="00313266"/>
    <w:rsid w:val="00313325"/>
    <w:rsid w:val="0031341E"/>
    <w:rsid w:val="003134BD"/>
    <w:rsid w:val="003135C1"/>
    <w:rsid w:val="003136A2"/>
    <w:rsid w:val="00313733"/>
    <w:rsid w:val="00313867"/>
    <w:rsid w:val="00313965"/>
    <w:rsid w:val="00313BA2"/>
    <w:rsid w:val="00313C4D"/>
    <w:rsid w:val="00313CB5"/>
    <w:rsid w:val="00313D10"/>
    <w:rsid w:val="00313D11"/>
    <w:rsid w:val="00313D70"/>
    <w:rsid w:val="003142E9"/>
    <w:rsid w:val="0031468C"/>
    <w:rsid w:val="003146FA"/>
    <w:rsid w:val="003149DB"/>
    <w:rsid w:val="00314A42"/>
    <w:rsid w:val="00314B7C"/>
    <w:rsid w:val="00314C3B"/>
    <w:rsid w:val="00314C4A"/>
    <w:rsid w:val="00314D73"/>
    <w:rsid w:val="00314D98"/>
    <w:rsid w:val="00314E84"/>
    <w:rsid w:val="0031516F"/>
    <w:rsid w:val="00315241"/>
    <w:rsid w:val="003152A3"/>
    <w:rsid w:val="003155E7"/>
    <w:rsid w:val="0031563E"/>
    <w:rsid w:val="003157F4"/>
    <w:rsid w:val="00315B92"/>
    <w:rsid w:val="00315E5C"/>
    <w:rsid w:val="0031600B"/>
    <w:rsid w:val="0031608E"/>
    <w:rsid w:val="00316182"/>
    <w:rsid w:val="003162AF"/>
    <w:rsid w:val="00316384"/>
    <w:rsid w:val="0031647D"/>
    <w:rsid w:val="0031649E"/>
    <w:rsid w:val="0031651D"/>
    <w:rsid w:val="00316AC2"/>
    <w:rsid w:val="00316C5B"/>
    <w:rsid w:val="00316D50"/>
    <w:rsid w:val="003170AD"/>
    <w:rsid w:val="003172B8"/>
    <w:rsid w:val="0031744C"/>
    <w:rsid w:val="0031755F"/>
    <w:rsid w:val="00317623"/>
    <w:rsid w:val="0031767E"/>
    <w:rsid w:val="003176AD"/>
    <w:rsid w:val="003177C5"/>
    <w:rsid w:val="003178B9"/>
    <w:rsid w:val="00317963"/>
    <w:rsid w:val="0031798F"/>
    <w:rsid w:val="00317DCC"/>
    <w:rsid w:val="00317EE5"/>
    <w:rsid w:val="0032002C"/>
    <w:rsid w:val="003201F5"/>
    <w:rsid w:val="00320280"/>
    <w:rsid w:val="0032061D"/>
    <w:rsid w:val="00320773"/>
    <w:rsid w:val="00320A35"/>
    <w:rsid w:val="00320BA2"/>
    <w:rsid w:val="00320C46"/>
    <w:rsid w:val="00320E4A"/>
    <w:rsid w:val="00320EE3"/>
    <w:rsid w:val="00320F3F"/>
    <w:rsid w:val="00320FC2"/>
    <w:rsid w:val="00320FD6"/>
    <w:rsid w:val="00321082"/>
    <w:rsid w:val="003211FA"/>
    <w:rsid w:val="0032138B"/>
    <w:rsid w:val="003213EE"/>
    <w:rsid w:val="003214D1"/>
    <w:rsid w:val="0032168B"/>
    <w:rsid w:val="003216B6"/>
    <w:rsid w:val="003216E4"/>
    <w:rsid w:val="003216ED"/>
    <w:rsid w:val="003217F6"/>
    <w:rsid w:val="00321B5F"/>
    <w:rsid w:val="00321C30"/>
    <w:rsid w:val="00321D6D"/>
    <w:rsid w:val="00321EC0"/>
    <w:rsid w:val="00322142"/>
    <w:rsid w:val="0032228D"/>
    <w:rsid w:val="0032236A"/>
    <w:rsid w:val="00322403"/>
    <w:rsid w:val="00322624"/>
    <w:rsid w:val="003227BB"/>
    <w:rsid w:val="00322849"/>
    <w:rsid w:val="00322AEC"/>
    <w:rsid w:val="00322C72"/>
    <w:rsid w:val="00322F24"/>
    <w:rsid w:val="003231F2"/>
    <w:rsid w:val="00323474"/>
    <w:rsid w:val="00323491"/>
    <w:rsid w:val="00323542"/>
    <w:rsid w:val="003236D8"/>
    <w:rsid w:val="003237D6"/>
    <w:rsid w:val="003237D7"/>
    <w:rsid w:val="003237DE"/>
    <w:rsid w:val="003238A1"/>
    <w:rsid w:val="003238DB"/>
    <w:rsid w:val="00323903"/>
    <w:rsid w:val="00323AC8"/>
    <w:rsid w:val="00323D2C"/>
    <w:rsid w:val="00323EC1"/>
    <w:rsid w:val="00323ED3"/>
    <w:rsid w:val="00323F44"/>
    <w:rsid w:val="0032416A"/>
    <w:rsid w:val="00324333"/>
    <w:rsid w:val="00324523"/>
    <w:rsid w:val="00324782"/>
    <w:rsid w:val="003247DE"/>
    <w:rsid w:val="003249C3"/>
    <w:rsid w:val="00324ABB"/>
    <w:rsid w:val="00324B3A"/>
    <w:rsid w:val="00324F7B"/>
    <w:rsid w:val="00324FB3"/>
    <w:rsid w:val="00325086"/>
    <w:rsid w:val="0032508F"/>
    <w:rsid w:val="003253AE"/>
    <w:rsid w:val="00325422"/>
    <w:rsid w:val="00325592"/>
    <w:rsid w:val="0032560D"/>
    <w:rsid w:val="003259AE"/>
    <w:rsid w:val="00325A3D"/>
    <w:rsid w:val="00325AAB"/>
    <w:rsid w:val="00325B84"/>
    <w:rsid w:val="00325C0C"/>
    <w:rsid w:val="00325C13"/>
    <w:rsid w:val="00326016"/>
    <w:rsid w:val="003262CE"/>
    <w:rsid w:val="003262D6"/>
    <w:rsid w:val="00326312"/>
    <w:rsid w:val="003263DA"/>
    <w:rsid w:val="003264C3"/>
    <w:rsid w:val="003266DF"/>
    <w:rsid w:val="0032673E"/>
    <w:rsid w:val="003267F3"/>
    <w:rsid w:val="003268B7"/>
    <w:rsid w:val="003268C1"/>
    <w:rsid w:val="00326AA9"/>
    <w:rsid w:val="00326B85"/>
    <w:rsid w:val="00327135"/>
    <w:rsid w:val="00327330"/>
    <w:rsid w:val="0032735F"/>
    <w:rsid w:val="003274F5"/>
    <w:rsid w:val="00327589"/>
    <w:rsid w:val="003275B9"/>
    <w:rsid w:val="003278C0"/>
    <w:rsid w:val="00327917"/>
    <w:rsid w:val="00327924"/>
    <w:rsid w:val="0032796B"/>
    <w:rsid w:val="0032798C"/>
    <w:rsid w:val="00327998"/>
    <w:rsid w:val="003279C2"/>
    <w:rsid w:val="00330126"/>
    <w:rsid w:val="0033015A"/>
    <w:rsid w:val="003302F1"/>
    <w:rsid w:val="003305FE"/>
    <w:rsid w:val="00330997"/>
    <w:rsid w:val="003309EE"/>
    <w:rsid w:val="00330B6A"/>
    <w:rsid w:val="00330B70"/>
    <w:rsid w:val="003310A8"/>
    <w:rsid w:val="0033115C"/>
    <w:rsid w:val="0033118D"/>
    <w:rsid w:val="00331259"/>
    <w:rsid w:val="00331475"/>
    <w:rsid w:val="003317B6"/>
    <w:rsid w:val="00331C0A"/>
    <w:rsid w:val="00331EAA"/>
    <w:rsid w:val="00332166"/>
    <w:rsid w:val="0033220C"/>
    <w:rsid w:val="0033229A"/>
    <w:rsid w:val="003322FB"/>
    <w:rsid w:val="003323B3"/>
    <w:rsid w:val="00332404"/>
    <w:rsid w:val="00332484"/>
    <w:rsid w:val="003326ED"/>
    <w:rsid w:val="003328DB"/>
    <w:rsid w:val="00332B63"/>
    <w:rsid w:val="00332C56"/>
    <w:rsid w:val="00332CB9"/>
    <w:rsid w:val="00332CF8"/>
    <w:rsid w:val="00332D1A"/>
    <w:rsid w:val="00332E29"/>
    <w:rsid w:val="00332F48"/>
    <w:rsid w:val="00333592"/>
    <w:rsid w:val="00333685"/>
    <w:rsid w:val="003336E2"/>
    <w:rsid w:val="003337DE"/>
    <w:rsid w:val="0033385F"/>
    <w:rsid w:val="00333A68"/>
    <w:rsid w:val="00333BFF"/>
    <w:rsid w:val="00333DA0"/>
    <w:rsid w:val="00333E8E"/>
    <w:rsid w:val="00333EE7"/>
    <w:rsid w:val="00333F19"/>
    <w:rsid w:val="00334213"/>
    <w:rsid w:val="0033422A"/>
    <w:rsid w:val="00334240"/>
    <w:rsid w:val="003345D2"/>
    <w:rsid w:val="0033484D"/>
    <w:rsid w:val="0033489A"/>
    <w:rsid w:val="00334C7D"/>
    <w:rsid w:val="00334CFB"/>
    <w:rsid w:val="00334EBF"/>
    <w:rsid w:val="00335033"/>
    <w:rsid w:val="003350DF"/>
    <w:rsid w:val="003353A6"/>
    <w:rsid w:val="003353B9"/>
    <w:rsid w:val="0033541C"/>
    <w:rsid w:val="0033559E"/>
    <w:rsid w:val="003355D2"/>
    <w:rsid w:val="00335616"/>
    <w:rsid w:val="00335650"/>
    <w:rsid w:val="003357B9"/>
    <w:rsid w:val="00335850"/>
    <w:rsid w:val="00335D25"/>
    <w:rsid w:val="00335DE2"/>
    <w:rsid w:val="00335E1C"/>
    <w:rsid w:val="00335EAC"/>
    <w:rsid w:val="00335F96"/>
    <w:rsid w:val="003361C4"/>
    <w:rsid w:val="003362B4"/>
    <w:rsid w:val="00336572"/>
    <w:rsid w:val="003368BF"/>
    <w:rsid w:val="003368DF"/>
    <w:rsid w:val="003369E3"/>
    <w:rsid w:val="00336BC4"/>
    <w:rsid w:val="00336CF8"/>
    <w:rsid w:val="00336D71"/>
    <w:rsid w:val="00336E53"/>
    <w:rsid w:val="003372E6"/>
    <w:rsid w:val="003374EB"/>
    <w:rsid w:val="003375D2"/>
    <w:rsid w:val="0033782D"/>
    <w:rsid w:val="00337A21"/>
    <w:rsid w:val="00337A85"/>
    <w:rsid w:val="00337DF4"/>
    <w:rsid w:val="00337FE0"/>
    <w:rsid w:val="00340170"/>
    <w:rsid w:val="00340278"/>
    <w:rsid w:val="0034080C"/>
    <w:rsid w:val="00340815"/>
    <w:rsid w:val="00340884"/>
    <w:rsid w:val="0034089C"/>
    <w:rsid w:val="003408B4"/>
    <w:rsid w:val="00340A54"/>
    <w:rsid w:val="00340C47"/>
    <w:rsid w:val="00340DF0"/>
    <w:rsid w:val="00340FBF"/>
    <w:rsid w:val="00341020"/>
    <w:rsid w:val="003410FD"/>
    <w:rsid w:val="003412BD"/>
    <w:rsid w:val="003412E4"/>
    <w:rsid w:val="00341309"/>
    <w:rsid w:val="003414BD"/>
    <w:rsid w:val="0034196E"/>
    <w:rsid w:val="0034199A"/>
    <w:rsid w:val="00341E54"/>
    <w:rsid w:val="00342218"/>
    <w:rsid w:val="003422C1"/>
    <w:rsid w:val="003423FA"/>
    <w:rsid w:val="00342444"/>
    <w:rsid w:val="00342670"/>
    <w:rsid w:val="0034278B"/>
    <w:rsid w:val="003427F7"/>
    <w:rsid w:val="00342ADE"/>
    <w:rsid w:val="00342AED"/>
    <w:rsid w:val="00342BF8"/>
    <w:rsid w:val="00342C26"/>
    <w:rsid w:val="00342E77"/>
    <w:rsid w:val="00343230"/>
    <w:rsid w:val="003432D9"/>
    <w:rsid w:val="003433CE"/>
    <w:rsid w:val="00343539"/>
    <w:rsid w:val="00343AC7"/>
    <w:rsid w:val="00343B2F"/>
    <w:rsid w:val="00343CA4"/>
    <w:rsid w:val="003440F6"/>
    <w:rsid w:val="0034419A"/>
    <w:rsid w:val="003442BF"/>
    <w:rsid w:val="0034444B"/>
    <w:rsid w:val="003444DB"/>
    <w:rsid w:val="003444F9"/>
    <w:rsid w:val="00344C5A"/>
    <w:rsid w:val="00344CF8"/>
    <w:rsid w:val="00344E7A"/>
    <w:rsid w:val="00344EC6"/>
    <w:rsid w:val="00344F23"/>
    <w:rsid w:val="0034530A"/>
    <w:rsid w:val="0034531B"/>
    <w:rsid w:val="00345452"/>
    <w:rsid w:val="003459DD"/>
    <w:rsid w:val="00345C75"/>
    <w:rsid w:val="00345F9D"/>
    <w:rsid w:val="0034607E"/>
    <w:rsid w:val="0034614D"/>
    <w:rsid w:val="00346231"/>
    <w:rsid w:val="00346382"/>
    <w:rsid w:val="0034655D"/>
    <w:rsid w:val="003465BB"/>
    <w:rsid w:val="00346681"/>
    <w:rsid w:val="00346691"/>
    <w:rsid w:val="003466C6"/>
    <w:rsid w:val="0034681A"/>
    <w:rsid w:val="00346884"/>
    <w:rsid w:val="00346F01"/>
    <w:rsid w:val="00346FE6"/>
    <w:rsid w:val="0034700B"/>
    <w:rsid w:val="00347035"/>
    <w:rsid w:val="0034709E"/>
    <w:rsid w:val="003470B8"/>
    <w:rsid w:val="00347169"/>
    <w:rsid w:val="0034725B"/>
    <w:rsid w:val="00347430"/>
    <w:rsid w:val="00347469"/>
    <w:rsid w:val="003474A1"/>
    <w:rsid w:val="003474BB"/>
    <w:rsid w:val="00347681"/>
    <w:rsid w:val="00347709"/>
    <w:rsid w:val="0034787A"/>
    <w:rsid w:val="00347946"/>
    <w:rsid w:val="00347C1A"/>
    <w:rsid w:val="00347CC7"/>
    <w:rsid w:val="00347E8B"/>
    <w:rsid w:val="0035019F"/>
    <w:rsid w:val="00350365"/>
    <w:rsid w:val="003504B3"/>
    <w:rsid w:val="00350519"/>
    <w:rsid w:val="003505AD"/>
    <w:rsid w:val="003505B0"/>
    <w:rsid w:val="0035068C"/>
    <w:rsid w:val="00350778"/>
    <w:rsid w:val="0035090E"/>
    <w:rsid w:val="00350D9F"/>
    <w:rsid w:val="00350EB7"/>
    <w:rsid w:val="00350F33"/>
    <w:rsid w:val="00351022"/>
    <w:rsid w:val="003511D2"/>
    <w:rsid w:val="003513DA"/>
    <w:rsid w:val="003519CA"/>
    <w:rsid w:val="00351A20"/>
    <w:rsid w:val="00351B0F"/>
    <w:rsid w:val="00351BF6"/>
    <w:rsid w:val="00351E82"/>
    <w:rsid w:val="0035210C"/>
    <w:rsid w:val="0035242E"/>
    <w:rsid w:val="003525C9"/>
    <w:rsid w:val="00352688"/>
    <w:rsid w:val="003526BB"/>
    <w:rsid w:val="003526DB"/>
    <w:rsid w:val="00352B96"/>
    <w:rsid w:val="00352BEA"/>
    <w:rsid w:val="00352C36"/>
    <w:rsid w:val="00352CA4"/>
    <w:rsid w:val="00353294"/>
    <w:rsid w:val="003534F4"/>
    <w:rsid w:val="0035366E"/>
    <w:rsid w:val="00353694"/>
    <w:rsid w:val="003536D2"/>
    <w:rsid w:val="0035392E"/>
    <w:rsid w:val="00353A18"/>
    <w:rsid w:val="00353E72"/>
    <w:rsid w:val="003544B2"/>
    <w:rsid w:val="00354885"/>
    <w:rsid w:val="003549D4"/>
    <w:rsid w:val="00354BF8"/>
    <w:rsid w:val="00354C23"/>
    <w:rsid w:val="003550A3"/>
    <w:rsid w:val="00355166"/>
    <w:rsid w:val="003551BE"/>
    <w:rsid w:val="00355286"/>
    <w:rsid w:val="0035584E"/>
    <w:rsid w:val="003559F3"/>
    <w:rsid w:val="00355B17"/>
    <w:rsid w:val="00355C02"/>
    <w:rsid w:val="00355E1F"/>
    <w:rsid w:val="0035603B"/>
    <w:rsid w:val="00356179"/>
    <w:rsid w:val="00356220"/>
    <w:rsid w:val="00356246"/>
    <w:rsid w:val="00356300"/>
    <w:rsid w:val="00356304"/>
    <w:rsid w:val="003563AE"/>
    <w:rsid w:val="003563D6"/>
    <w:rsid w:val="0035662D"/>
    <w:rsid w:val="00356998"/>
    <w:rsid w:val="00356BE2"/>
    <w:rsid w:val="00356CB6"/>
    <w:rsid w:val="00356D00"/>
    <w:rsid w:val="0035788B"/>
    <w:rsid w:val="00357E29"/>
    <w:rsid w:val="0036000F"/>
    <w:rsid w:val="003600F2"/>
    <w:rsid w:val="003601C2"/>
    <w:rsid w:val="00360217"/>
    <w:rsid w:val="00360325"/>
    <w:rsid w:val="00360559"/>
    <w:rsid w:val="00360564"/>
    <w:rsid w:val="00360629"/>
    <w:rsid w:val="0036078A"/>
    <w:rsid w:val="003608B8"/>
    <w:rsid w:val="00360CCC"/>
    <w:rsid w:val="00360D60"/>
    <w:rsid w:val="00360E43"/>
    <w:rsid w:val="00360E7E"/>
    <w:rsid w:val="00360EE4"/>
    <w:rsid w:val="00360FB6"/>
    <w:rsid w:val="0036112A"/>
    <w:rsid w:val="003611F5"/>
    <w:rsid w:val="00361382"/>
    <w:rsid w:val="00361AE6"/>
    <w:rsid w:val="00361B13"/>
    <w:rsid w:val="00361DC4"/>
    <w:rsid w:val="00361EE3"/>
    <w:rsid w:val="00362061"/>
    <w:rsid w:val="0036223D"/>
    <w:rsid w:val="003624FA"/>
    <w:rsid w:val="003627F3"/>
    <w:rsid w:val="00362AB2"/>
    <w:rsid w:val="00362CCE"/>
    <w:rsid w:val="00362E9B"/>
    <w:rsid w:val="00362EC3"/>
    <w:rsid w:val="00362FD3"/>
    <w:rsid w:val="0036302C"/>
    <w:rsid w:val="00363207"/>
    <w:rsid w:val="00363247"/>
    <w:rsid w:val="00363588"/>
    <w:rsid w:val="003635CC"/>
    <w:rsid w:val="003637E2"/>
    <w:rsid w:val="003639C8"/>
    <w:rsid w:val="00363F5A"/>
    <w:rsid w:val="003640BC"/>
    <w:rsid w:val="0036418C"/>
    <w:rsid w:val="0036449B"/>
    <w:rsid w:val="003647C0"/>
    <w:rsid w:val="003648D7"/>
    <w:rsid w:val="00364AE0"/>
    <w:rsid w:val="00364B2F"/>
    <w:rsid w:val="00364E22"/>
    <w:rsid w:val="00364F6D"/>
    <w:rsid w:val="00365035"/>
    <w:rsid w:val="0036514D"/>
    <w:rsid w:val="00365464"/>
    <w:rsid w:val="00365578"/>
    <w:rsid w:val="003655B6"/>
    <w:rsid w:val="00365785"/>
    <w:rsid w:val="003658E2"/>
    <w:rsid w:val="0036594A"/>
    <w:rsid w:val="003659B8"/>
    <w:rsid w:val="00365AAC"/>
    <w:rsid w:val="00366037"/>
    <w:rsid w:val="003661CA"/>
    <w:rsid w:val="00366399"/>
    <w:rsid w:val="00366539"/>
    <w:rsid w:val="0036660C"/>
    <w:rsid w:val="00366836"/>
    <w:rsid w:val="003668C1"/>
    <w:rsid w:val="00366962"/>
    <w:rsid w:val="00366C9B"/>
    <w:rsid w:val="00366DE7"/>
    <w:rsid w:val="00366DE8"/>
    <w:rsid w:val="00366E1D"/>
    <w:rsid w:val="00366F37"/>
    <w:rsid w:val="00367009"/>
    <w:rsid w:val="0036701C"/>
    <w:rsid w:val="003672F0"/>
    <w:rsid w:val="0036738F"/>
    <w:rsid w:val="0036740D"/>
    <w:rsid w:val="00367666"/>
    <w:rsid w:val="00367800"/>
    <w:rsid w:val="00367860"/>
    <w:rsid w:val="00367888"/>
    <w:rsid w:val="00367B30"/>
    <w:rsid w:val="00367B6B"/>
    <w:rsid w:val="00367B7E"/>
    <w:rsid w:val="00367C2F"/>
    <w:rsid w:val="00367CC5"/>
    <w:rsid w:val="003700C0"/>
    <w:rsid w:val="0037031E"/>
    <w:rsid w:val="003703E6"/>
    <w:rsid w:val="003705D7"/>
    <w:rsid w:val="00370CDC"/>
    <w:rsid w:val="00370F61"/>
    <w:rsid w:val="00370FBD"/>
    <w:rsid w:val="003711D5"/>
    <w:rsid w:val="003712F0"/>
    <w:rsid w:val="00371303"/>
    <w:rsid w:val="003713A0"/>
    <w:rsid w:val="003713D8"/>
    <w:rsid w:val="00371543"/>
    <w:rsid w:val="00371792"/>
    <w:rsid w:val="0037184D"/>
    <w:rsid w:val="00371904"/>
    <w:rsid w:val="00371915"/>
    <w:rsid w:val="003719FD"/>
    <w:rsid w:val="00371A78"/>
    <w:rsid w:val="00371B20"/>
    <w:rsid w:val="00371BA0"/>
    <w:rsid w:val="00371D8A"/>
    <w:rsid w:val="00371F6B"/>
    <w:rsid w:val="00371FB7"/>
    <w:rsid w:val="003720F2"/>
    <w:rsid w:val="00372277"/>
    <w:rsid w:val="003723D5"/>
    <w:rsid w:val="003723E1"/>
    <w:rsid w:val="00372439"/>
    <w:rsid w:val="0037283F"/>
    <w:rsid w:val="003728AE"/>
    <w:rsid w:val="00372A95"/>
    <w:rsid w:val="00372C1B"/>
    <w:rsid w:val="00372C8E"/>
    <w:rsid w:val="00373047"/>
    <w:rsid w:val="0037341A"/>
    <w:rsid w:val="00373433"/>
    <w:rsid w:val="0037356E"/>
    <w:rsid w:val="00373762"/>
    <w:rsid w:val="0037390B"/>
    <w:rsid w:val="00373A74"/>
    <w:rsid w:val="00373A81"/>
    <w:rsid w:val="00373AF6"/>
    <w:rsid w:val="00373B51"/>
    <w:rsid w:val="003740AE"/>
    <w:rsid w:val="003741BE"/>
    <w:rsid w:val="00374217"/>
    <w:rsid w:val="00374338"/>
    <w:rsid w:val="00374406"/>
    <w:rsid w:val="003745F5"/>
    <w:rsid w:val="00374751"/>
    <w:rsid w:val="003747EB"/>
    <w:rsid w:val="0037487E"/>
    <w:rsid w:val="003749D6"/>
    <w:rsid w:val="00374A25"/>
    <w:rsid w:val="00374AA4"/>
    <w:rsid w:val="00374D39"/>
    <w:rsid w:val="00374D44"/>
    <w:rsid w:val="00374F20"/>
    <w:rsid w:val="00375125"/>
    <w:rsid w:val="003751F6"/>
    <w:rsid w:val="0037532F"/>
    <w:rsid w:val="003753E9"/>
    <w:rsid w:val="00375633"/>
    <w:rsid w:val="003757C1"/>
    <w:rsid w:val="00375848"/>
    <w:rsid w:val="00375849"/>
    <w:rsid w:val="00375976"/>
    <w:rsid w:val="00375AD5"/>
    <w:rsid w:val="00375AFA"/>
    <w:rsid w:val="00375B6A"/>
    <w:rsid w:val="00375B77"/>
    <w:rsid w:val="00375C54"/>
    <w:rsid w:val="00375F23"/>
    <w:rsid w:val="00376047"/>
    <w:rsid w:val="003760B1"/>
    <w:rsid w:val="003761E2"/>
    <w:rsid w:val="0037685F"/>
    <w:rsid w:val="00376DB0"/>
    <w:rsid w:val="00376DB4"/>
    <w:rsid w:val="00376F2A"/>
    <w:rsid w:val="00376F6C"/>
    <w:rsid w:val="003770CC"/>
    <w:rsid w:val="00377335"/>
    <w:rsid w:val="0037734D"/>
    <w:rsid w:val="00377660"/>
    <w:rsid w:val="00377707"/>
    <w:rsid w:val="0037774B"/>
    <w:rsid w:val="00377958"/>
    <w:rsid w:val="00377CF8"/>
    <w:rsid w:val="00377D26"/>
    <w:rsid w:val="00377DC8"/>
    <w:rsid w:val="00377F2D"/>
    <w:rsid w:val="00377F7C"/>
    <w:rsid w:val="00377FB6"/>
    <w:rsid w:val="00380008"/>
    <w:rsid w:val="003801A3"/>
    <w:rsid w:val="00380388"/>
    <w:rsid w:val="00380406"/>
    <w:rsid w:val="0038040A"/>
    <w:rsid w:val="00380412"/>
    <w:rsid w:val="0038049D"/>
    <w:rsid w:val="00380599"/>
    <w:rsid w:val="00380AFA"/>
    <w:rsid w:val="00380F0A"/>
    <w:rsid w:val="00380F64"/>
    <w:rsid w:val="003814FD"/>
    <w:rsid w:val="003814FE"/>
    <w:rsid w:val="0038154B"/>
    <w:rsid w:val="00381550"/>
    <w:rsid w:val="00381597"/>
    <w:rsid w:val="003815CF"/>
    <w:rsid w:val="0038161C"/>
    <w:rsid w:val="00381632"/>
    <w:rsid w:val="00381780"/>
    <w:rsid w:val="00381852"/>
    <w:rsid w:val="00381895"/>
    <w:rsid w:val="003818FC"/>
    <w:rsid w:val="003819B5"/>
    <w:rsid w:val="00381A61"/>
    <w:rsid w:val="00381A7E"/>
    <w:rsid w:val="00381B1E"/>
    <w:rsid w:val="00381B6A"/>
    <w:rsid w:val="00381CD0"/>
    <w:rsid w:val="00381DFB"/>
    <w:rsid w:val="00381E30"/>
    <w:rsid w:val="00381E59"/>
    <w:rsid w:val="00381E84"/>
    <w:rsid w:val="00381F18"/>
    <w:rsid w:val="00381FC7"/>
    <w:rsid w:val="003820FB"/>
    <w:rsid w:val="003824B1"/>
    <w:rsid w:val="0038254B"/>
    <w:rsid w:val="00382732"/>
    <w:rsid w:val="0038275A"/>
    <w:rsid w:val="003828CA"/>
    <w:rsid w:val="003828F3"/>
    <w:rsid w:val="00382AE2"/>
    <w:rsid w:val="00382D03"/>
    <w:rsid w:val="00382DCD"/>
    <w:rsid w:val="00382F12"/>
    <w:rsid w:val="00383173"/>
    <w:rsid w:val="003831E3"/>
    <w:rsid w:val="00383230"/>
    <w:rsid w:val="00383317"/>
    <w:rsid w:val="003833FB"/>
    <w:rsid w:val="00383A7C"/>
    <w:rsid w:val="00383D80"/>
    <w:rsid w:val="00383DB8"/>
    <w:rsid w:val="00383DBE"/>
    <w:rsid w:val="00383F02"/>
    <w:rsid w:val="00384204"/>
    <w:rsid w:val="0038437C"/>
    <w:rsid w:val="0038444A"/>
    <w:rsid w:val="003844F8"/>
    <w:rsid w:val="003845D9"/>
    <w:rsid w:val="00384626"/>
    <w:rsid w:val="00384657"/>
    <w:rsid w:val="00384726"/>
    <w:rsid w:val="00384929"/>
    <w:rsid w:val="00384A92"/>
    <w:rsid w:val="00384FE4"/>
    <w:rsid w:val="00385339"/>
    <w:rsid w:val="003854FA"/>
    <w:rsid w:val="003856DC"/>
    <w:rsid w:val="00385922"/>
    <w:rsid w:val="00385ACB"/>
    <w:rsid w:val="00385FB3"/>
    <w:rsid w:val="0038612E"/>
    <w:rsid w:val="00386200"/>
    <w:rsid w:val="00386300"/>
    <w:rsid w:val="00386425"/>
    <w:rsid w:val="0038648D"/>
    <w:rsid w:val="003866AE"/>
    <w:rsid w:val="003866E3"/>
    <w:rsid w:val="00386836"/>
    <w:rsid w:val="00386E9A"/>
    <w:rsid w:val="0038717D"/>
    <w:rsid w:val="00387193"/>
    <w:rsid w:val="0038724C"/>
    <w:rsid w:val="00387611"/>
    <w:rsid w:val="00387ABA"/>
    <w:rsid w:val="00387C59"/>
    <w:rsid w:val="00390089"/>
    <w:rsid w:val="003900D2"/>
    <w:rsid w:val="00390104"/>
    <w:rsid w:val="00390132"/>
    <w:rsid w:val="003901A0"/>
    <w:rsid w:val="0039050F"/>
    <w:rsid w:val="00390648"/>
    <w:rsid w:val="00390688"/>
    <w:rsid w:val="0039068C"/>
    <w:rsid w:val="00390752"/>
    <w:rsid w:val="0039090E"/>
    <w:rsid w:val="003909C4"/>
    <w:rsid w:val="00390B73"/>
    <w:rsid w:val="00390E35"/>
    <w:rsid w:val="00390FDA"/>
    <w:rsid w:val="00391021"/>
    <w:rsid w:val="0039104B"/>
    <w:rsid w:val="0039109F"/>
    <w:rsid w:val="003911CB"/>
    <w:rsid w:val="00391265"/>
    <w:rsid w:val="003912E8"/>
    <w:rsid w:val="0039130A"/>
    <w:rsid w:val="003916C8"/>
    <w:rsid w:val="003916F0"/>
    <w:rsid w:val="00391723"/>
    <w:rsid w:val="00391864"/>
    <w:rsid w:val="003918E6"/>
    <w:rsid w:val="00391935"/>
    <w:rsid w:val="00391A1A"/>
    <w:rsid w:val="00391C1C"/>
    <w:rsid w:val="00391D31"/>
    <w:rsid w:val="00391D3D"/>
    <w:rsid w:val="0039201C"/>
    <w:rsid w:val="00392075"/>
    <w:rsid w:val="003920AF"/>
    <w:rsid w:val="003922F4"/>
    <w:rsid w:val="00392426"/>
    <w:rsid w:val="0039244E"/>
    <w:rsid w:val="00392561"/>
    <w:rsid w:val="00392766"/>
    <w:rsid w:val="00392927"/>
    <w:rsid w:val="003929EF"/>
    <w:rsid w:val="00392F6B"/>
    <w:rsid w:val="0039300D"/>
    <w:rsid w:val="00393033"/>
    <w:rsid w:val="0039309F"/>
    <w:rsid w:val="003930C1"/>
    <w:rsid w:val="003932B4"/>
    <w:rsid w:val="003932D4"/>
    <w:rsid w:val="00393422"/>
    <w:rsid w:val="003934A4"/>
    <w:rsid w:val="00393685"/>
    <w:rsid w:val="00393749"/>
    <w:rsid w:val="00393841"/>
    <w:rsid w:val="003938D6"/>
    <w:rsid w:val="0039399F"/>
    <w:rsid w:val="003939CD"/>
    <w:rsid w:val="00393C25"/>
    <w:rsid w:val="00393D20"/>
    <w:rsid w:val="00393D81"/>
    <w:rsid w:val="00393FF2"/>
    <w:rsid w:val="00394047"/>
    <w:rsid w:val="003945DE"/>
    <w:rsid w:val="003945F1"/>
    <w:rsid w:val="00394645"/>
    <w:rsid w:val="00394667"/>
    <w:rsid w:val="00394718"/>
    <w:rsid w:val="00394804"/>
    <w:rsid w:val="003949D1"/>
    <w:rsid w:val="00394C06"/>
    <w:rsid w:val="00394C9C"/>
    <w:rsid w:val="00394EE5"/>
    <w:rsid w:val="003950C2"/>
    <w:rsid w:val="003951F0"/>
    <w:rsid w:val="00395304"/>
    <w:rsid w:val="00395331"/>
    <w:rsid w:val="003955B6"/>
    <w:rsid w:val="00395AD6"/>
    <w:rsid w:val="00395B53"/>
    <w:rsid w:val="00395C03"/>
    <w:rsid w:val="00395CAA"/>
    <w:rsid w:val="00395D48"/>
    <w:rsid w:val="00395EB4"/>
    <w:rsid w:val="00396017"/>
    <w:rsid w:val="003962D2"/>
    <w:rsid w:val="0039636D"/>
    <w:rsid w:val="003964E1"/>
    <w:rsid w:val="0039672D"/>
    <w:rsid w:val="003967CE"/>
    <w:rsid w:val="00396EDD"/>
    <w:rsid w:val="00396FBE"/>
    <w:rsid w:val="00397045"/>
    <w:rsid w:val="003971A0"/>
    <w:rsid w:val="0039722C"/>
    <w:rsid w:val="003976BF"/>
    <w:rsid w:val="00397950"/>
    <w:rsid w:val="003979D3"/>
    <w:rsid w:val="00397AEF"/>
    <w:rsid w:val="00397C51"/>
    <w:rsid w:val="00397E49"/>
    <w:rsid w:val="00397F16"/>
    <w:rsid w:val="00397F82"/>
    <w:rsid w:val="003A005F"/>
    <w:rsid w:val="003A0182"/>
    <w:rsid w:val="003A02D6"/>
    <w:rsid w:val="003A03F3"/>
    <w:rsid w:val="003A04B3"/>
    <w:rsid w:val="003A058F"/>
    <w:rsid w:val="003A064C"/>
    <w:rsid w:val="003A06FC"/>
    <w:rsid w:val="003A0755"/>
    <w:rsid w:val="003A0BB8"/>
    <w:rsid w:val="003A0D43"/>
    <w:rsid w:val="003A104C"/>
    <w:rsid w:val="003A137E"/>
    <w:rsid w:val="003A1516"/>
    <w:rsid w:val="003A16EE"/>
    <w:rsid w:val="003A16F7"/>
    <w:rsid w:val="003A184E"/>
    <w:rsid w:val="003A1945"/>
    <w:rsid w:val="003A1D4E"/>
    <w:rsid w:val="003A21B3"/>
    <w:rsid w:val="003A226B"/>
    <w:rsid w:val="003A23B6"/>
    <w:rsid w:val="003A2548"/>
    <w:rsid w:val="003A27A4"/>
    <w:rsid w:val="003A27DC"/>
    <w:rsid w:val="003A282D"/>
    <w:rsid w:val="003A2966"/>
    <w:rsid w:val="003A298A"/>
    <w:rsid w:val="003A2990"/>
    <w:rsid w:val="003A2A7B"/>
    <w:rsid w:val="003A2D10"/>
    <w:rsid w:val="003A2E7A"/>
    <w:rsid w:val="003A2EED"/>
    <w:rsid w:val="003A2F5E"/>
    <w:rsid w:val="003A30C1"/>
    <w:rsid w:val="003A3107"/>
    <w:rsid w:val="003A32B6"/>
    <w:rsid w:val="003A33DF"/>
    <w:rsid w:val="003A3672"/>
    <w:rsid w:val="003A378D"/>
    <w:rsid w:val="003A3B22"/>
    <w:rsid w:val="003A3E05"/>
    <w:rsid w:val="003A3F01"/>
    <w:rsid w:val="003A3F05"/>
    <w:rsid w:val="003A41E1"/>
    <w:rsid w:val="003A4277"/>
    <w:rsid w:val="003A43DB"/>
    <w:rsid w:val="003A43DF"/>
    <w:rsid w:val="003A4483"/>
    <w:rsid w:val="003A474A"/>
    <w:rsid w:val="003A4BB8"/>
    <w:rsid w:val="003A518B"/>
    <w:rsid w:val="003A5673"/>
    <w:rsid w:val="003A56BD"/>
    <w:rsid w:val="003A5853"/>
    <w:rsid w:val="003A599E"/>
    <w:rsid w:val="003A5C61"/>
    <w:rsid w:val="003A5D97"/>
    <w:rsid w:val="003A5DAF"/>
    <w:rsid w:val="003A617B"/>
    <w:rsid w:val="003A61B9"/>
    <w:rsid w:val="003A636D"/>
    <w:rsid w:val="003A6ACB"/>
    <w:rsid w:val="003A6BC2"/>
    <w:rsid w:val="003A6C1C"/>
    <w:rsid w:val="003A6D22"/>
    <w:rsid w:val="003A717D"/>
    <w:rsid w:val="003A71C8"/>
    <w:rsid w:val="003A722F"/>
    <w:rsid w:val="003A7231"/>
    <w:rsid w:val="003A7341"/>
    <w:rsid w:val="003A73BA"/>
    <w:rsid w:val="003A73E9"/>
    <w:rsid w:val="003A7469"/>
    <w:rsid w:val="003A76DE"/>
    <w:rsid w:val="003A76E9"/>
    <w:rsid w:val="003A7BAA"/>
    <w:rsid w:val="003A7DDE"/>
    <w:rsid w:val="003A7F45"/>
    <w:rsid w:val="003B0181"/>
    <w:rsid w:val="003B01A8"/>
    <w:rsid w:val="003B02D3"/>
    <w:rsid w:val="003B02FB"/>
    <w:rsid w:val="003B0441"/>
    <w:rsid w:val="003B0588"/>
    <w:rsid w:val="003B0812"/>
    <w:rsid w:val="003B0A12"/>
    <w:rsid w:val="003B0A22"/>
    <w:rsid w:val="003B0AAC"/>
    <w:rsid w:val="003B0B89"/>
    <w:rsid w:val="003B0D9D"/>
    <w:rsid w:val="003B0DA9"/>
    <w:rsid w:val="003B0F7A"/>
    <w:rsid w:val="003B10C4"/>
    <w:rsid w:val="003B1117"/>
    <w:rsid w:val="003B117B"/>
    <w:rsid w:val="003B1668"/>
    <w:rsid w:val="003B1C42"/>
    <w:rsid w:val="003B1E99"/>
    <w:rsid w:val="003B1F74"/>
    <w:rsid w:val="003B2063"/>
    <w:rsid w:val="003B20C4"/>
    <w:rsid w:val="003B2120"/>
    <w:rsid w:val="003B2369"/>
    <w:rsid w:val="003B2378"/>
    <w:rsid w:val="003B2536"/>
    <w:rsid w:val="003B27B7"/>
    <w:rsid w:val="003B2948"/>
    <w:rsid w:val="003B29F0"/>
    <w:rsid w:val="003B29F1"/>
    <w:rsid w:val="003B2BB0"/>
    <w:rsid w:val="003B2BE9"/>
    <w:rsid w:val="003B2C12"/>
    <w:rsid w:val="003B2D33"/>
    <w:rsid w:val="003B2E89"/>
    <w:rsid w:val="003B3005"/>
    <w:rsid w:val="003B3254"/>
    <w:rsid w:val="003B3335"/>
    <w:rsid w:val="003B3403"/>
    <w:rsid w:val="003B357B"/>
    <w:rsid w:val="003B3587"/>
    <w:rsid w:val="003B3629"/>
    <w:rsid w:val="003B380E"/>
    <w:rsid w:val="003B384D"/>
    <w:rsid w:val="003B38E2"/>
    <w:rsid w:val="003B398C"/>
    <w:rsid w:val="003B3A72"/>
    <w:rsid w:val="003B3B0E"/>
    <w:rsid w:val="003B3B6A"/>
    <w:rsid w:val="003B3FA5"/>
    <w:rsid w:val="003B410E"/>
    <w:rsid w:val="003B4193"/>
    <w:rsid w:val="003B445C"/>
    <w:rsid w:val="003B4602"/>
    <w:rsid w:val="003B4900"/>
    <w:rsid w:val="003B4A62"/>
    <w:rsid w:val="003B4B6B"/>
    <w:rsid w:val="003B4C23"/>
    <w:rsid w:val="003B4C61"/>
    <w:rsid w:val="003B4F08"/>
    <w:rsid w:val="003B4F52"/>
    <w:rsid w:val="003B507E"/>
    <w:rsid w:val="003B5100"/>
    <w:rsid w:val="003B5180"/>
    <w:rsid w:val="003B54F1"/>
    <w:rsid w:val="003B5953"/>
    <w:rsid w:val="003B5B70"/>
    <w:rsid w:val="003B5BDF"/>
    <w:rsid w:val="003B5C3B"/>
    <w:rsid w:val="003B5EF4"/>
    <w:rsid w:val="003B5FA7"/>
    <w:rsid w:val="003B61CD"/>
    <w:rsid w:val="003B629A"/>
    <w:rsid w:val="003B6401"/>
    <w:rsid w:val="003B641A"/>
    <w:rsid w:val="003B646B"/>
    <w:rsid w:val="003B64E8"/>
    <w:rsid w:val="003B653F"/>
    <w:rsid w:val="003B657D"/>
    <w:rsid w:val="003B65FA"/>
    <w:rsid w:val="003B6637"/>
    <w:rsid w:val="003B68A3"/>
    <w:rsid w:val="003B68BE"/>
    <w:rsid w:val="003B6A53"/>
    <w:rsid w:val="003B6BBA"/>
    <w:rsid w:val="003B6BE3"/>
    <w:rsid w:val="003B6C15"/>
    <w:rsid w:val="003B6DCC"/>
    <w:rsid w:val="003B6EF4"/>
    <w:rsid w:val="003B70C1"/>
    <w:rsid w:val="003B7261"/>
    <w:rsid w:val="003B73ED"/>
    <w:rsid w:val="003B7505"/>
    <w:rsid w:val="003B76CE"/>
    <w:rsid w:val="003B7700"/>
    <w:rsid w:val="003B7804"/>
    <w:rsid w:val="003B787B"/>
    <w:rsid w:val="003B7ABD"/>
    <w:rsid w:val="003B7B61"/>
    <w:rsid w:val="003B7BEB"/>
    <w:rsid w:val="003B7CA8"/>
    <w:rsid w:val="003B7CED"/>
    <w:rsid w:val="003B7F2D"/>
    <w:rsid w:val="003B7F4F"/>
    <w:rsid w:val="003C01A1"/>
    <w:rsid w:val="003C01E3"/>
    <w:rsid w:val="003C04EC"/>
    <w:rsid w:val="003C057A"/>
    <w:rsid w:val="003C0807"/>
    <w:rsid w:val="003C08DF"/>
    <w:rsid w:val="003C0A3E"/>
    <w:rsid w:val="003C0E0B"/>
    <w:rsid w:val="003C0ED1"/>
    <w:rsid w:val="003C109E"/>
    <w:rsid w:val="003C10DE"/>
    <w:rsid w:val="003C1487"/>
    <w:rsid w:val="003C16BB"/>
    <w:rsid w:val="003C181B"/>
    <w:rsid w:val="003C1BBF"/>
    <w:rsid w:val="003C1CF5"/>
    <w:rsid w:val="003C1D95"/>
    <w:rsid w:val="003C1F30"/>
    <w:rsid w:val="003C2029"/>
    <w:rsid w:val="003C244F"/>
    <w:rsid w:val="003C2598"/>
    <w:rsid w:val="003C269A"/>
    <w:rsid w:val="003C26EB"/>
    <w:rsid w:val="003C26F6"/>
    <w:rsid w:val="003C2823"/>
    <w:rsid w:val="003C28C1"/>
    <w:rsid w:val="003C295C"/>
    <w:rsid w:val="003C2AA8"/>
    <w:rsid w:val="003C2C10"/>
    <w:rsid w:val="003C2CC3"/>
    <w:rsid w:val="003C3015"/>
    <w:rsid w:val="003C3044"/>
    <w:rsid w:val="003C311A"/>
    <w:rsid w:val="003C3223"/>
    <w:rsid w:val="003C3402"/>
    <w:rsid w:val="003C35B6"/>
    <w:rsid w:val="003C389C"/>
    <w:rsid w:val="003C3946"/>
    <w:rsid w:val="003C3BAC"/>
    <w:rsid w:val="003C3C00"/>
    <w:rsid w:val="003C42D4"/>
    <w:rsid w:val="003C4824"/>
    <w:rsid w:val="003C490A"/>
    <w:rsid w:val="003C4AB5"/>
    <w:rsid w:val="003C4B14"/>
    <w:rsid w:val="003C4CB3"/>
    <w:rsid w:val="003C4FEB"/>
    <w:rsid w:val="003C5042"/>
    <w:rsid w:val="003C519C"/>
    <w:rsid w:val="003C5411"/>
    <w:rsid w:val="003C543A"/>
    <w:rsid w:val="003C54EE"/>
    <w:rsid w:val="003C5542"/>
    <w:rsid w:val="003C5589"/>
    <w:rsid w:val="003C5624"/>
    <w:rsid w:val="003C5794"/>
    <w:rsid w:val="003C5BAE"/>
    <w:rsid w:val="003C5DD7"/>
    <w:rsid w:val="003C5E40"/>
    <w:rsid w:val="003C6031"/>
    <w:rsid w:val="003C60DB"/>
    <w:rsid w:val="003C63ED"/>
    <w:rsid w:val="003C6506"/>
    <w:rsid w:val="003C65E8"/>
    <w:rsid w:val="003C66AB"/>
    <w:rsid w:val="003C6956"/>
    <w:rsid w:val="003C6A85"/>
    <w:rsid w:val="003C6B51"/>
    <w:rsid w:val="003C6CA9"/>
    <w:rsid w:val="003C6D25"/>
    <w:rsid w:val="003C6D8F"/>
    <w:rsid w:val="003C6E57"/>
    <w:rsid w:val="003C6E60"/>
    <w:rsid w:val="003C7258"/>
    <w:rsid w:val="003C72A6"/>
    <w:rsid w:val="003C7596"/>
    <w:rsid w:val="003C7786"/>
    <w:rsid w:val="003C7946"/>
    <w:rsid w:val="003C7B48"/>
    <w:rsid w:val="003C7B84"/>
    <w:rsid w:val="003C7BFA"/>
    <w:rsid w:val="003C7C0E"/>
    <w:rsid w:val="003C7E4F"/>
    <w:rsid w:val="003C7FCF"/>
    <w:rsid w:val="003D012F"/>
    <w:rsid w:val="003D055C"/>
    <w:rsid w:val="003D0A97"/>
    <w:rsid w:val="003D0BB4"/>
    <w:rsid w:val="003D0BD1"/>
    <w:rsid w:val="003D1039"/>
    <w:rsid w:val="003D1094"/>
    <w:rsid w:val="003D134D"/>
    <w:rsid w:val="003D1378"/>
    <w:rsid w:val="003D13F2"/>
    <w:rsid w:val="003D1462"/>
    <w:rsid w:val="003D148C"/>
    <w:rsid w:val="003D19D7"/>
    <w:rsid w:val="003D1A66"/>
    <w:rsid w:val="003D1E38"/>
    <w:rsid w:val="003D1E88"/>
    <w:rsid w:val="003D20E6"/>
    <w:rsid w:val="003D2106"/>
    <w:rsid w:val="003D2200"/>
    <w:rsid w:val="003D22AC"/>
    <w:rsid w:val="003D2451"/>
    <w:rsid w:val="003D2805"/>
    <w:rsid w:val="003D28A4"/>
    <w:rsid w:val="003D2AAB"/>
    <w:rsid w:val="003D2B2F"/>
    <w:rsid w:val="003D2BA3"/>
    <w:rsid w:val="003D2CB2"/>
    <w:rsid w:val="003D2D0A"/>
    <w:rsid w:val="003D2DEE"/>
    <w:rsid w:val="003D3046"/>
    <w:rsid w:val="003D3203"/>
    <w:rsid w:val="003D34BF"/>
    <w:rsid w:val="003D3562"/>
    <w:rsid w:val="003D3635"/>
    <w:rsid w:val="003D366E"/>
    <w:rsid w:val="003D3671"/>
    <w:rsid w:val="003D3741"/>
    <w:rsid w:val="003D3B52"/>
    <w:rsid w:val="003D3D27"/>
    <w:rsid w:val="003D3EC2"/>
    <w:rsid w:val="003D4013"/>
    <w:rsid w:val="003D42BB"/>
    <w:rsid w:val="003D46A5"/>
    <w:rsid w:val="003D4899"/>
    <w:rsid w:val="003D48C9"/>
    <w:rsid w:val="003D4939"/>
    <w:rsid w:val="003D4947"/>
    <w:rsid w:val="003D49BA"/>
    <w:rsid w:val="003D4C27"/>
    <w:rsid w:val="003D4D6D"/>
    <w:rsid w:val="003D4DBE"/>
    <w:rsid w:val="003D4FB1"/>
    <w:rsid w:val="003D50FB"/>
    <w:rsid w:val="003D5271"/>
    <w:rsid w:val="003D536C"/>
    <w:rsid w:val="003D55D0"/>
    <w:rsid w:val="003D5610"/>
    <w:rsid w:val="003D59BC"/>
    <w:rsid w:val="003D5A41"/>
    <w:rsid w:val="003D5A70"/>
    <w:rsid w:val="003D5AD6"/>
    <w:rsid w:val="003D5BAB"/>
    <w:rsid w:val="003D6079"/>
    <w:rsid w:val="003D61B1"/>
    <w:rsid w:val="003D631F"/>
    <w:rsid w:val="003D6475"/>
    <w:rsid w:val="003D6574"/>
    <w:rsid w:val="003D6631"/>
    <w:rsid w:val="003D669E"/>
    <w:rsid w:val="003D69DF"/>
    <w:rsid w:val="003D6B05"/>
    <w:rsid w:val="003D6D3B"/>
    <w:rsid w:val="003D6ECF"/>
    <w:rsid w:val="003D6F09"/>
    <w:rsid w:val="003D6F3A"/>
    <w:rsid w:val="003D756F"/>
    <w:rsid w:val="003D7624"/>
    <w:rsid w:val="003D7665"/>
    <w:rsid w:val="003D7829"/>
    <w:rsid w:val="003D7AFF"/>
    <w:rsid w:val="003D7B26"/>
    <w:rsid w:val="003D7D6F"/>
    <w:rsid w:val="003D7FF2"/>
    <w:rsid w:val="003E0108"/>
    <w:rsid w:val="003E0218"/>
    <w:rsid w:val="003E0347"/>
    <w:rsid w:val="003E03C3"/>
    <w:rsid w:val="003E04B0"/>
    <w:rsid w:val="003E062D"/>
    <w:rsid w:val="003E07AA"/>
    <w:rsid w:val="003E07C7"/>
    <w:rsid w:val="003E0D30"/>
    <w:rsid w:val="003E0E46"/>
    <w:rsid w:val="003E0E5A"/>
    <w:rsid w:val="003E0E98"/>
    <w:rsid w:val="003E0EE7"/>
    <w:rsid w:val="003E0FCE"/>
    <w:rsid w:val="003E1044"/>
    <w:rsid w:val="003E10B3"/>
    <w:rsid w:val="003E1180"/>
    <w:rsid w:val="003E1197"/>
    <w:rsid w:val="003E16A8"/>
    <w:rsid w:val="003E185D"/>
    <w:rsid w:val="003E1960"/>
    <w:rsid w:val="003E19C3"/>
    <w:rsid w:val="003E1C86"/>
    <w:rsid w:val="003E1FC0"/>
    <w:rsid w:val="003E21AC"/>
    <w:rsid w:val="003E2261"/>
    <w:rsid w:val="003E23E8"/>
    <w:rsid w:val="003E26AA"/>
    <w:rsid w:val="003E26EB"/>
    <w:rsid w:val="003E26EC"/>
    <w:rsid w:val="003E27A4"/>
    <w:rsid w:val="003E288B"/>
    <w:rsid w:val="003E2915"/>
    <w:rsid w:val="003E291D"/>
    <w:rsid w:val="003E2C20"/>
    <w:rsid w:val="003E2CCA"/>
    <w:rsid w:val="003E32E8"/>
    <w:rsid w:val="003E3305"/>
    <w:rsid w:val="003E3481"/>
    <w:rsid w:val="003E34E5"/>
    <w:rsid w:val="003E35A1"/>
    <w:rsid w:val="003E3693"/>
    <w:rsid w:val="003E388A"/>
    <w:rsid w:val="003E3AFA"/>
    <w:rsid w:val="003E4037"/>
    <w:rsid w:val="003E40FA"/>
    <w:rsid w:val="003E4283"/>
    <w:rsid w:val="003E43B9"/>
    <w:rsid w:val="003E44E1"/>
    <w:rsid w:val="003E4524"/>
    <w:rsid w:val="003E4CA1"/>
    <w:rsid w:val="003E51E6"/>
    <w:rsid w:val="003E55CB"/>
    <w:rsid w:val="003E565F"/>
    <w:rsid w:val="003E57CE"/>
    <w:rsid w:val="003E595F"/>
    <w:rsid w:val="003E5960"/>
    <w:rsid w:val="003E5AA7"/>
    <w:rsid w:val="003E5D7D"/>
    <w:rsid w:val="003E5E8A"/>
    <w:rsid w:val="003E6017"/>
    <w:rsid w:val="003E60AC"/>
    <w:rsid w:val="003E62FD"/>
    <w:rsid w:val="003E6496"/>
    <w:rsid w:val="003E64A6"/>
    <w:rsid w:val="003E66EA"/>
    <w:rsid w:val="003E679E"/>
    <w:rsid w:val="003E68DB"/>
    <w:rsid w:val="003E6909"/>
    <w:rsid w:val="003E69B5"/>
    <w:rsid w:val="003E6CD7"/>
    <w:rsid w:val="003E7285"/>
    <w:rsid w:val="003E738D"/>
    <w:rsid w:val="003E7593"/>
    <w:rsid w:val="003E75EE"/>
    <w:rsid w:val="003E76A8"/>
    <w:rsid w:val="003E784F"/>
    <w:rsid w:val="003E786E"/>
    <w:rsid w:val="003E7877"/>
    <w:rsid w:val="003E7CE1"/>
    <w:rsid w:val="003E7D3C"/>
    <w:rsid w:val="003F010D"/>
    <w:rsid w:val="003F048E"/>
    <w:rsid w:val="003F04F4"/>
    <w:rsid w:val="003F0539"/>
    <w:rsid w:val="003F072C"/>
    <w:rsid w:val="003F0780"/>
    <w:rsid w:val="003F0930"/>
    <w:rsid w:val="003F0ED2"/>
    <w:rsid w:val="003F108D"/>
    <w:rsid w:val="003F13AB"/>
    <w:rsid w:val="003F14B4"/>
    <w:rsid w:val="003F1680"/>
    <w:rsid w:val="003F1699"/>
    <w:rsid w:val="003F17E9"/>
    <w:rsid w:val="003F1B5B"/>
    <w:rsid w:val="003F1BD2"/>
    <w:rsid w:val="003F1BE8"/>
    <w:rsid w:val="003F1C31"/>
    <w:rsid w:val="003F1C88"/>
    <w:rsid w:val="003F1CEE"/>
    <w:rsid w:val="003F1D05"/>
    <w:rsid w:val="003F1E98"/>
    <w:rsid w:val="003F1F6A"/>
    <w:rsid w:val="003F203C"/>
    <w:rsid w:val="003F2347"/>
    <w:rsid w:val="003F23F9"/>
    <w:rsid w:val="003F2777"/>
    <w:rsid w:val="003F2820"/>
    <w:rsid w:val="003F29D2"/>
    <w:rsid w:val="003F2D90"/>
    <w:rsid w:val="003F2F50"/>
    <w:rsid w:val="003F2F5E"/>
    <w:rsid w:val="003F3145"/>
    <w:rsid w:val="003F354B"/>
    <w:rsid w:val="003F37D6"/>
    <w:rsid w:val="003F38CF"/>
    <w:rsid w:val="003F391E"/>
    <w:rsid w:val="003F39B1"/>
    <w:rsid w:val="003F3A2A"/>
    <w:rsid w:val="003F3C7C"/>
    <w:rsid w:val="003F3FA8"/>
    <w:rsid w:val="003F3FC1"/>
    <w:rsid w:val="003F3FD3"/>
    <w:rsid w:val="003F429E"/>
    <w:rsid w:val="003F446A"/>
    <w:rsid w:val="003F454C"/>
    <w:rsid w:val="003F4569"/>
    <w:rsid w:val="003F462F"/>
    <w:rsid w:val="003F4912"/>
    <w:rsid w:val="003F49A2"/>
    <w:rsid w:val="003F49F3"/>
    <w:rsid w:val="003F4B22"/>
    <w:rsid w:val="003F4BA9"/>
    <w:rsid w:val="003F4CD9"/>
    <w:rsid w:val="003F4E62"/>
    <w:rsid w:val="003F4E8C"/>
    <w:rsid w:val="003F4EBC"/>
    <w:rsid w:val="003F5090"/>
    <w:rsid w:val="003F519C"/>
    <w:rsid w:val="003F528E"/>
    <w:rsid w:val="003F5776"/>
    <w:rsid w:val="003F5880"/>
    <w:rsid w:val="003F5974"/>
    <w:rsid w:val="003F597B"/>
    <w:rsid w:val="003F5998"/>
    <w:rsid w:val="003F5C21"/>
    <w:rsid w:val="003F5C4E"/>
    <w:rsid w:val="003F5C69"/>
    <w:rsid w:val="003F5C6C"/>
    <w:rsid w:val="003F5F6E"/>
    <w:rsid w:val="003F6531"/>
    <w:rsid w:val="003F6824"/>
    <w:rsid w:val="003F68AA"/>
    <w:rsid w:val="003F6B04"/>
    <w:rsid w:val="003F6C95"/>
    <w:rsid w:val="003F6DEA"/>
    <w:rsid w:val="003F728C"/>
    <w:rsid w:val="003F7348"/>
    <w:rsid w:val="003F76BC"/>
    <w:rsid w:val="003F7780"/>
    <w:rsid w:val="003F78FC"/>
    <w:rsid w:val="003F792B"/>
    <w:rsid w:val="003F7CB5"/>
    <w:rsid w:val="003F7D73"/>
    <w:rsid w:val="003F7DDC"/>
    <w:rsid w:val="003F7E00"/>
    <w:rsid w:val="00400070"/>
    <w:rsid w:val="00400258"/>
    <w:rsid w:val="0040029F"/>
    <w:rsid w:val="00400636"/>
    <w:rsid w:val="0040095A"/>
    <w:rsid w:val="004010D3"/>
    <w:rsid w:val="004011DB"/>
    <w:rsid w:val="0040132D"/>
    <w:rsid w:val="00401417"/>
    <w:rsid w:val="004015DE"/>
    <w:rsid w:val="004016AE"/>
    <w:rsid w:val="00401958"/>
    <w:rsid w:val="00401A4E"/>
    <w:rsid w:val="00401A6F"/>
    <w:rsid w:val="00401C2B"/>
    <w:rsid w:val="00401C7E"/>
    <w:rsid w:val="00401DC4"/>
    <w:rsid w:val="00401FC3"/>
    <w:rsid w:val="00402103"/>
    <w:rsid w:val="00402195"/>
    <w:rsid w:val="004023FF"/>
    <w:rsid w:val="004024B1"/>
    <w:rsid w:val="00402601"/>
    <w:rsid w:val="00402665"/>
    <w:rsid w:val="0040272C"/>
    <w:rsid w:val="0040292C"/>
    <w:rsid w:val="00402941"/>
    <w:rsid w:val="00402A14"/>
    <w:rsid w:val="00402BF8"/>
    <w:rsid w:val="00402C7D"/>
    <w:rsid w:val="00402C8A"/>
    <w:rsid w:val="00402DFE"/>
    <w:rsid w:val="00402E1B"/>
    <w:rsid w:val="00402ED5"/>
    <w:rsid w:val="00402EDE"/>
    <w:rsid w:val="00402EF5"/>
    <w:rsid w:val="00402F0B"/>
    <w:rsid w:val="00402FBC"/>
    <w:rsid w:val="004030E1"/>
    <w:rsid w:val="004033A7"/>
    <w:rsid w:val="0040373C"/>
    <w:rsid w:val="00403873"/>
    <w:rsid w:val="00403EC6"/>
    <w:rsid w:val="00403ECE"/>
    <w:rsid w:val="00403F5F"/>
    <w:rsid w:val="0040409D"/>
    <w:rsid w:val="00404337"/>
    <w:rsid w:val="00404438"/>
    <w:rsid w:val="00404A89"/>
    <w:rsid w:val="00404B44"/>
    <w:rsid w:val="00404DBC"/>
    <w:rsid w:val="00404FA2"/>
    <w:rsid w:val="0040505B"/>
    <w:rsid w:val="004050D6"/>
    <w:rsid w:val="004052A5"/>
    <w:rsid w:val="0040542F"/>
    <w:rsid w:val="004054DC"/>
    <w:rsid w:val="00405574"/>
    <w:rsid w:val="00405B2E"/>
    <w:rsid w:val="004060AA"/>
    <w:rsid w:val="004060EE"/>
    <w:rsid w:val="00406116"/>
    <w:rsid w:val="00406457"/>
    <w:rsid w:val="004064EC"/>
    <w:rsid w:val="00406524"/>
    <w:rsid w:val="004069B7"/>
    <w:rsid w:val="00406AEA"/>
    <w:rsid w:val="00406D1F"/>
    <w:rsid w:val="00406E5A"/>
    <w:rsid w:val="00406F32"/>
    <w:rsid w:val="00406FE5"/>
    <w:rsid w:val="00407052"/>
    <w:rsid w:val="00407083"/>
    <w:rsid w:val="004070B4"/>
    <w:rsid w:val="004071A5"/>
    <w:rsid w:val="004073DB"/>
    <w:rsid w:val="004076D1"/>
    <w:rsid w:val="00407728"/>
    <w:rsid w:val="00407A7A"/>
    <w:rsid w:val="00407AC0"/>
    <w:rsid w:val="00407C69"/>
    <w:rsid w:val="00407EED"/>
    <w:rsid w:val="00407F86"/>
    <w:rsid w:val="00410282"/>
    <w:rsid w:val="0041030A"/>
    <w:rsid w:val="004103AD"/>
    <w:rsid w:val="004103DD"/>
    <w:rsid w:val="00410631"/>
    <w:rsid w:val="00410793"/>
    <w:rsid w:val="004107FA"/>
    <w:rsid w:val="00410870"/>
    <w:rsid w:val="00410C08"/>
    <w:rsid w:val="00410CA2"/>
    <w:rsid w:val="00410CB0"/>
    <w:rsid w:val="00410CE9"/>
    <w:rsid w:val="00410D3E"/>
    <w:rsid w:val="00410EB6"/>
    <w:rsid w:val="00410F59"/>
    <w:rsid w:val="00410F9E"/>
    <w:rsid w:val="004111A0"/>
    <w:rsid w:val="004116E9"/>
    <w:rsid w:val="00411731"/>
    <w:rsid w:val="0041186D"/>
    <w:rsid w:val="00411920"/>
    <w:rsid w:val="00411AE9"/>
    <w:rsid w:val="00411DC8"/>
    <w:rsid w:val="00411F38"/>
    <w:rsid w:val="00411FE6"/>
    <w:rsid w:val="004120DD"/>
    <w:rsid w:val="004121C0"/>
    <w:rsid w:val="0041247A"/>
    <w:rsid w:val="004124DE"/>
    <w:rsid w:val="00412844"/>
    <w:rsid w:val="00412CED"/>
    <w:rsid w:val="00413010"/>
    <w:rsid w:val="00413049"/>
    <w:rsid w:val="004131E4"/>
    <w:rsid w:val="0041331D"/>
    <w:rsid w:val="004134C3"/>
    <w:rsid w:val="004134FA"/>
    <w:rsid w:val="004136D3"/>
    <w:rsid w:val="0041396E"/>
    <w:rsid w:val="00413CEF"/>
    <w:rsid w:val="00413FEE"/>
    <w:rsid w:val="00414067"/>
    <w:rsid w:val="004140F8"/>
    <w:rsid w:val="00414181"/>
    <w:rsid w:val="0041438A"/>
    <w:rsid w:val="00414442"/>
    <w:rsid w:val="004144F5"/>
    <w:rsid w:val="0041456B"/>
    <w:rsid w:val="00414585"/>
    <w:rsid w:val="0041460C"/>
    <w:rsid w:val="004146EA"/>
    <w:rsid w:val="004147C7"/>
    <w:rsid w:val="004149D6"/>
    <w:rsid w:val="00414B8F"/>
    <w:rsid w:val="0041523E"/>
    <w:rsid w:val="004153CD"/>
    <w:rsid w:val="004153E2"/>
    <w:rsid w:val="00415428"/>
    <w:rsid w:val="0041542A"/>
    <w:rsid w:val="00415774"/>
    <w:rsid w:val="00415882"/>
    <w:rsid w:val="004159B8"/>
    <w:rsid w:val="004159D2"/>
    <w:rsid w:val="00415AE9"/>
    <w:rsid w:val="00415C1D"/>
    <w:rsid w:val="00415DF2"/>
    <w:rsid w:val="00415DF8"/>
    <w:rsid w:val="00415EC3"/>
    <w:rsid w:val="00415F04"/>
    <w:rsid w:val="00415F5A"/>
    <w:rsid w:val="00415FD2"/>
    <w:rsid w:val="00416055"/>
    <w:rsid w:val="004161A1"/>
    <w:rsid w:val="00416359"/>
    <w:rsid w:val="0041635E"/>
    <w:rsid w:val="004165AA"/>
    <w:rsid w:val="00416660"/>
    <w:rsid w:val="00416700"/>
    <w:rsid w:val="004167CE"/>
    <w:rsid w:val="00416997"/>
    <w:rsid w:val="00416AA6"/>
    <w:rsid w:val="00416B4A"/>
    <w:rsid w:val="00416EE2"/>
    <w:rsid w:val="00416FEC"/>
    <w:rsid w:val="004175C5"/>
    <w:rsid w:val="00417858"/>
    <w:rsid w:val="00417915"/>
    <w:rsid w:val="00417A64"/>
    <w:rsid w:val="00417B14"/>
    <w:rsid w:val="00417D52"/>
    <w:rsid w:val="00417DB0"/>
    <w:rsid w:val="00420162"/>
    <w:rsid w:val="00420408"/>
    <w:rsid w:val="004205E6"/>
    <w:rsid w:val="004205F4"/>
    <w:rsid w:val="004208BC"/>
    <w:rsid w:val="00420CD8"/>
    <w:rsid w:val="00421151"/>
    <w:rsid w:val="0042141B"/>
    <w:rsid w:val="00421517"/>
    <w:rsid w:val="004216E3"/>
    <w:rsid w:val="00421B48"/>
    <w:rsid w:val="00421B58"/>
    <w:rsid w:val="00421C3E"/>
    <w:rsid w:val="00421CD6"/>
    <w:rsid w:val="00421D08"/>
    <w:rsid w:val="004220B0"/>
    <w:rsid w:val="004220DF"/>
    <w:rsid w:val="00422239"/>
    <w:rsid w:val="004223A5"/>
    <w:rsid w:val="0042254A"/>
    <w:rsid w:val="004225D6"/>
    <w:rsid w:val="004225D7"/>
    <w:rsid w:val="00422610"/>
    <w:rsid w:val="00422982"/>
    <w:rsid w:val="00422BC5"/>
    <w:rsid w:val="00422C0E"/>
    <w:rsid w:val="00422C87"/>
    <w:rsid w:val="00422ECE"/>
    <w:rsid w:val="00422FA3"/>
    <w:rsid w:val="00423030"/>
    <w:rsid w:val="004232A5"/>
    <w:rsid w:val="004232A7"/>
    <w:rsid w:val="0042333E"/>
    <w:rsid w:val="004233FC"/>
    <w:rsid w:val="004236F8"/>
    <w:rsid w:val="00423773"/>
    <w:rsid w:val="00423D7A"/>
    <w:rsid w:val="004242DC"/>
    <w:rsid w:val="004243C4"/>
    <w:rsid w:val="0042465E"/>
    <w:rsid w:val="004246E6"/>
    <w:rsid w:val="0042484C"/>
    <w:rsid w:val="0042490D"/>
    <w:rsid w:val="00424946"/>
    <w:rsid w:val="00424CA2"/>
    <w:rsid w:val="00424CE7"/>
    <w:rsid w:val="00425205"/>
    <w:rsid w:val="00425218"/>
    <w:rsid w:val="004252D9"/>
    <w:rsid w:val="004252E1"/>
    <w:rsid w:val="004253E9"/>
    <w:rsid w:val="004254CD"/>
    <w:rsid w:val="00425734"/>
    <w:rsid w:val="004259B3"/>
    <w:rsid w:val="00425A72"/>
    <w:rsid w:val="00425AF2"/>
    <w:rsid w:val="00425C2D"/>
    <w:rsid w:val="00425CCB"/>
    <w:rsid w:val="00426044"/>
    <w:rsid w:val="0042604D"/>
    <w:rsid w:val="0042640F"/>
    <w:rsid w:val="0042641F"/>
    <w:rsid w:val="00426590"/>
    <w:rsid w:val="00426703"/>
    <w:rsid w:val="0042699B"/>
    <w:rsid w:val="00426B00"/>
    <w:rsid w:val="00426E58"/>
    <w:rsid w:val="0042708F"/>
    <w:rsid w:val="0042713C"/>
    <w:rsid w:val="00427187"/>
    <w:rsid w:val="0042730C"/>
    <w:rsid w:val="00427400"/>
    <w:rsid w:val="004274DB"/>
    <w:rsid w:val="00427552"/>
    <w:rsid w:val="00427559"/>
    <w:rsid w:val="00427624"/>
    <w:rsid w:val="0042768C"/>
    <w:rsid w:val="0042794A"/>
    <w:rsid w:val="004279F7"/>
    <w:rsid w:val="00427BD3"/>
    <w:rsid w:val="00427C8D"/>
    <w:rsid w:val="00427E29"/>
    <w:rsid w:val="00427E5D"/>
    <w:rsid w:val="00430874"/>
    <w:rsid w:val="004308B3"/>
    <w:rsid w:val="004309AC"/>
    <w:rsid w:val="00430AC2"/>
    <w:rsid w:val="00430B85"/>
    <w:rsid w:val="00430E30"/>
    <w:rsid w:val="00430E82"/>
    <w:rsid w:val="00430FD0"/>
    <w:rsid w:val="00431534"/>
    <w:rsid w:val="00431958"/>
    <w:rsid w:val="00431968"/>
    <w:rsid w:val="00431BE3"/>
    <w:rsid w:val="00432050"/>
    <w:rsid w:val="0043227A"/>
    <w:rsid w:val="004322E6"/>
    <w:rsid w:val="00432376"/>
    <w:rsid w:val="0043265B"/>
    <w:rsid w:val="0043277C"/>
    <w:rsid w:val="004328DA"/>
    <w:rsid w:val="00432B1E"/>
    <w:rsid w:val="00432CB7"/>
    <w:rsid w:val="00432EFE"/>
    <w:rsid w:val="00433044"/>
    <w:rsid w:val="00433752"/>
    <w:rsid w:val="00433B9D"/>
    <w:rsid w:val="00433D7F"/>
    <w:rsid w:val="00433DEA"/>
    <w:rsid w:val="00433E0B"/>
    <w:rsid w:val="00433EF4"/>
    <w:rsid w:val="004340DF"/>
    <w:rsid w:val="004342D9"/>
    <w:rsid w:val="0043431F"/>
    <w:rsid w:val="0043439B"/>
    <w:rsid w:val="00434923"/>
    <w:rsid w:val="00434B28"/>
    <w:rsid w:val="00434D8E"/>
    <w:rsid w:val="00434E4E"/>
    <w:rsid w:val="00434E95"/>
    <w:rsid w:val="00434F1E"/>
    <w:rsid w:val="00434FC2"/>
    <w:rsid w:val="0043507B"/>
    <w:rsid w:val="00435287"/>
    <w:rsid w:val="004352BE"/>
    <w:rsid w:val="004353D7"/>
    <w:rsid w:val="0043558D"/>
    <w:rsid w:val="00435623"/>
    <w:rsid w:val="004357FF"/>
    <w:rsid w:val="00435994"/>
    <w:rsid w:val="00435B4A"/>
    <w:rsid w:val="00435C54"/>
    <w:rsid w:val="00435D1F"/>
    <w:rsid w:val="00435FC8"/>
    <w:rsid w:val="004361D4"/>
    <w:rsid w:val="004362C7"/>
    <w:rsid w:val="00436443"/>
    <w:rsid w:val="0043653D"/>
    <w:rsid w:val="0043658C"/>
    <w:rsid w:val="00436769"/>
    <w:rsid w:val="0043690A"/>
    <w:rsid w:val="0043691A"/>
    <w:rsid w:val="00436BE6"/>
    <w:rsid w:val="00436C15"/>
    <w:rsid w:val="00436C21"/>
    <w:rsid w:val="00436C86"/>
    <w:rsid w:val="00436E78"/>
    <w:rsid w:val="00436FCD"/>
    <w:rsid w:val="00437134"/>
    <w:rsid w:val="004373A9"/>
    <w:rsid w:val="004376AC"/>
    <w:rsid w:val="00437A7B"/>
    <w:rsid w:val="00437DE7"/>
    <w:rsid w:val="00437F4F"/>
    <w:rsid w:val="004404F1"/>
    <w:rsid w:val="0044054C"/>
    <w:rsid w:val="0044061D"/>
    <w:rsid w:val="00440624"/>
    <w:rsid w:val="004407F7"/>
    <w:rsid w:val="004408C6"/>
    <w:rsid w:val="004408E4"/>
    <w:rsid w:val="00440AAE"/>
    <w:rsid w:val="00440EBB"/>
    <w:rsid w:val="00441192"/>
    <w:rsid w:val="0044149B"/>
    <w:rsid w:val="004417A2"/>
    <w:rsid w:val="0044183C"/>
    <w:rsid w:val="00441AA9"/>
    <w:rsid w:val="00441ABE"/>
    <w:rsid w:val="00441D90"/>
    <w:rsid w:val="00441DA3"/>
    <w:rsid w:val="00441E91"/>
    <w:rsid w:val="00442367"/>
    <w:rsid w:val="004424D7"/>
    <w:rsid w:val="00442509"/>
    <w:rsid w:val="004426F8"/>
    <w:rsid w:val="004427E6"/>
    <w:rsid w:val="00442964"/>
    <w:rsid w:val="004429A7"/>
    <w:rsid w:val="00442B84"/>
    <w:rsid w:val="00442F71"/>
    <w:rsid w:val="00442FC0"/>
    <w:rsid w:val="00443050"/>
    <w:rsid w:val="004430B3"/>
    <w:rsid w:val="004430BF"/>
    <w:rsid w:val="004431E6"/>
    <w:rsid w:val="004432D2"/>
    <w:rsid w:val="00443639"/>
    <w:rsid w:val="0044369F"/>
    <w:rsid w:val="004437F5"/>
    <w:rsid w:val="004438E3"/>
    <w:rsid w:val="00443985"/>
    <w:rsid w:val="004439E3"/>
    <w:rsid w:val="00443A00"/>
    <w:rsid w:val="00443A72"/>
    <w:rsid w:val="00443A85"/>
    <w:rsid w:val="00443C39"/>
    <w:rsid w:val="00443DFE"/>
    <w:rsid w:val="00443E9C"/>
    <w:rsid w:val="00444166"/>
    <w:rsid w:val="004441F0"/>
    <w:rsid w:val="004441FB"/>
    <w:rsid w:val="004442EF"/>
    <w:rsid w:val="00444329"/>
    <w:rsid w:val="004446B0"/>
    <w:rsid w:val="0044488E"/>
    <w:rsid w:val="004448B6"/>
    <w:rsid w:val="00444959"/>
    <w:rsid w:val="00444A37"/>
    <w:rsid w:val="00444AEA"/>
    <w:rsid w:val="00444C74"/>
    <w:rsid w:val="00444FEA"/>
    <w:rsid w:val="00445174"/>
    <w:rsid w:val="004454FD"/>
    <w:rsid w:val="004456AA"/>
    <w:rsid w:val="004456DC"/>
    <w:rsid w:val="00445CF2"/>
    <w:rsid w:val="00445DBB"/>
    <w:rsid w:val="00445F12"/>
    <w:rsid w:val="00446008"/>
    <w:rsid w:val="004463A7"/>
    <w:rsid w:val="004463D6"/>
    <w:rsid w:val="00446402"/>
    <w:rsid w:val="0044656D"/>
    <w:rsid w:val="004465F6"/>
    <w:rsid w:val="004467A0"/>
    <w:rsid w:val="0044691F"/>
    <w:rsid w:val="00446979"/>
    <w:rsid w:val="004469E3"/>
    <w:rsid w:val="00446A35"/>
    <w:rsid w:val="00446A69"/>
    <w:rsid w:val="00446BF1"/>
    <w:rsid w:val="00446C7F"/>
    <w:rsid w:val="00446DF1"/>
    <w:rsid w:val="00446FE5"/>
    <w:rsid w:val="00447188"/>
    <w:rsid w:val="00447275"/>
    <w:rsid w:val="004474D6"/>
    <w:rsid w:val="004477BE"/>
    <w:rsid w:val="00447936"/>
    <w:rsid w:val="004479EC"/>
    <w:rsid w:val="00447D8C"/>
    <w:rsid w:val="00447E05"/>
    <w:rsid w:val="00447E6C"/>
    <w:rsid w:val="00447E85"/>
    <w:rsid w:val="00447F19"/>
    <w:rsid w:val="00447FA8"/>
    <w:rsid w:val="004500B5"/>
    <w:rsid w:val="0045064C"/>
    <w:rsid w:val="00450B27"/>
    <w:rsid w:val="00450B4D"/>
    <w:rsid w:val="00450BD1"/>
    <w:rsid w:val="00450D7C"/>
    <w:rsid w:val="00450E37"/>
    <w:rsid w:val="00451119"/>
    <w:rsid w:val="004514F0"/>
    <w:rsid w:val="00451614"/>
    <w:rsid w:val="00451704"/>
    <w:rsid w:val="00451877"/>
    <w:rsid w:val="004518D8"/>
    <w:rsid w:val="00451924"/>
    <w:rsid w:val="00451932"/>
    <w:rsid w:val="0045207A"/>
    <w:rsid w:val="00452569"/>
    <w:rsid w:val="004526C6"/>
    <w:rsid w:val="0045274C"/>
    <w:rsid w:val="0045281E"/>
    <w:rsid w:val="00452832"/>
    <w:rsid w:val="0045298D"/>
    <w:rsid w:val="00452A9B"/>
    <w:rsid w:val="00452C1A"/>
    <w:rsid w:val="00452E8D"/>
    <w:rsid w:val="00453189"/>
    <w:rsid w:val="00453536"/>
    <w:rsid w:val="004535E9"/>
    <w:rsid w:val="0045362D"/>
    <w:rsid w:val="004536D2"/>
    <w:rsid w:val="00453AA7"/>
    <w:rsid w:val="00453B58"/>
    <w:rsid w:val="00453C13"/>
    <w:rsid w:val="00453ED1"/>
    <w:rsid w:val="00454137"/>
    <w:rsid w:val="004546F0"/>
    <w:rsid w:val="0045470B"/>
    <w:rsid w:val="00454739"/>
    <w:rsid w:val="00454826"/>
    <w:rsid w:val="004548DD"/>
    <w:rsid w:val="0045496A"/>
    <w:rsid w:val="00454BB0"/>
    <w:rsid w:val="00454C83"/>
    <w:rsid w:val="00454F1D"/>
    <w:rsid w:val="00454F56"/>
    <w:rsid w:val="0045508C"/>
    <w:rsid w:val="004554D3"/>
    <w:rsid w:val="0045558C"/>
    <w:rsid w:val="00455631"/>
    <w:rsid w:val="00455652"/>
    <w:rsid w:val="004559A3"/>
    <w:rsid w:val="00455A27"/>
    <w:rsid w:val="00455BFF"/>
    <w:rsid w:val="00455C2E"/>
    <w:rsid w:val="00455D03"/>
    <w:rsid w:val="00455E4E"/>
    <w:rsid w:val="00455FB3"/>
    <w:rsid w:val="00456013"/>
    <w:rsid w:val="004561D5"/>
    <w:rsid w:val="0045634F"/>
    <w:rsid w:val="004565AB"/>
    <w:rsid w:val="00456A16"/>
    <w:rsid w:val="00456B02"/>
    <w:rsid w:val="00456CE7"/>
    <w:rsid w:val="00457034"/>
    <w:rsid w:val="004571C3"/>
    <w:rsid w:val="0045726A"/>
    <w:rsid w:val="00457332"/>
    <w:rsid w:val="004573AD"/>
    <w:rsid w:val="004573F0"/>
    <w:rsid w:val="00457596"/>
    <w:rsid w:val="004576A4"/>
    <w:rsid w:val="004576B3"/>
    <w:rsid w:val="0045782B"/>
    <w:rsid w:val="004578F3"/>
    <w:rsid w:val="00457C85"/>
    <w:rsid w:val="00457F51"/>
    <w:rsid w:val="00457F5C"/>
    <w:rsid w:val="00457FC9"/>
    <w:rsid w:val="0046013A"/>
    <w:rsid w:val="00460176"/>
    <w:rsid w:val="004601BE"/>
    <w:rsid w:val="0046041F"/>
    <w:rsid w:val="0046049F"/>
    <w:rsid w:val="004605AF"/>
    <w:rsid w:val="004605ED"/>
    <w:rsid w:val="00460698"/>
    <w:rsid w:val="0046081C"/>
    <w:rsid w:val="00460994"/>
    <w:rsid w:val="00460A09"/>
    <w:rsid w:val="00460BBC"/>
    <w:rsid w:val="00460C0C"/>
    <w:rsid w:val="00460CB9"/>
    <w:rsid w:val="00460DAC"/>
    <w:rsid w:val="00460E1F"/>
    <w:rsid w:val="00460E2A"/>
    <w:rsid w:val="00460E8D"/>
    <w:rsid w:val="00460F82"/>
    <w:rsid w:val="00461057"/>
    <w:rsid w:val="004610C8"/>
    <w:rsid w:val="00461294"/>
    <w:rsid w:val="00461562"/>
    <w:rsid w:val="0046156F"/>
    <w:rsid w:val="00461798"/>
    <w:rsid w:val="00461892"/>
    <w:rsid w:val="00461A5C"/>
    <w:rsid w:val="00461DCD"/>
    <w:rsid w:val="004620E1"/>
    <w:rsid w:val="004621C9"/>
    <w:rsid w:val="004622D3"/>
    <w:rsid w:val="00462365"/>
    <w:rsid w:val="004623B4"/>
    <w:rsid w:val="004623D4"/>
    <w:rsid w:val="004624D6"/>
    <w:rsid w:val="004625B7"/>
    <w:rsid w:val="0046277F"/>
    <w:rsid w:val="00462A35"/>
    <w:rsid w:val="00462A74"/>
    <w:rsid w:val="00462B23"/>
    <w:rsid w:val="00462C6C"/>
    <w:rsid w:val="00462CC8"/>
    <w:rsid w:val="00462DED"/>
    <w:rsid w:val="00462E52"/>
    <w:rsid w:val="00462F6F"/>
    <w:rsid w:val="0046340F"/>
    <w:rsid w:val="0046380B"/>
    <w:rsid w:val="004638A1"/>
    <w:rsid w:val="004639B2"/>
    <w:rsid w:val="00463A99"/>
    <w:rsid w:val="00464011"/>
    <w:rsid w:val="00464056"/>
    <w:rsid w:val="004641EA"/>
    <w:rsid w:val="00464209"/>
    <w:rsid w:val="004642D6"/>
    <w:rsid w:val="0046430C"/>
    <w:rsid w:val="004643D6"/>
    <w:rsid w:val="004645D6"/>
    <w:rsid w:val="004646EE"/>
    <w:rsid w:val="00464CBA"/>
    <w:rsid w:val="004652E5"/>
    <w:rsid w:val="0046554A"/>
    <w:rsid w:val="00465885"/>
    <w:rsid w:val="004658FB"/>
    <w:rsid w:val="00465AB8"/>
    <w:rsid w:val="00465CD7"/>
    <w:rsid w:val="004660BD"/>
    <w:rsid w:val="0046655C"/>
    <w:rsid w:val="004665C1"/>
    <w:rsid w:val="004668EB"/>
    <w:rsid w:val="00466B7D"/>
    <w:rsid w:val="00466BD0"/>
    <w:rsid w:val="00466DE2"/>
    <w:rsid w:val="00466E68"/>
    <w:rsid w:val="00466EEF"/>
    <w:rsid w:val="0046712C"/>
    <w:rsid w:val="004671C7"/>
    <w:rsid w:val="004672CB"/>
    <w:rsid w:val="00467404"/>
    <w:rsid w:val="004675E2"/>
    <w:rsid w:val="004676CF"/>
    <w:rsid w:val="00467774"/>
    <w:rsid w:val="00467908"/>
    <w:rsid w:val="00467ACB"/>
    <w:rsid w:val="00467C40"/>
    <w:rsid w:val="00467CB4"/>
    <w:rsid w:val="004700B5"/>
    <w:rsid w:val="00470393"/>
    <w:rsid w:val="004703AC"/>
    <w:rsid w:val="004703F9"/>
    <w:rsid w:val="004706CE"/>
    <w:rsid w:val="00470862"/>
    <w:rsid w:val="00470CD2"/>
    <w:rsid w:val="00470E03"/>
    <w:rsid w:val="00470E14"/>
    <w:rsid w:val="00470F21"/>
    <w:rsid w:val="00471021"/>
    <w:rsid w:val="00471070"/>
    <w:rsid w:val="004710D0"/>
    <w:rsid w:val="00471298"/>
    <w:rsid w:val="00471481"/>
    <w:rsid w:val="004714A6"/>
    <w:rsid w:val="004716A6"/>
    <w:rsid w:val="004717A4"/>
    <w:rsid w:val="00471916"/>
    <w:rsid w:val="00471A36"/>
    <w:rsid w:val="00471C4E"/>
    <w:rsid w:val="00471C8C"/>
    <w:rsid w:val="00471D59"/>
    <w:rsid w:val="00471DDB"/>
    <w:rsid w:val="00471FDE"/>
    <w:rsid w:val="00472048"/>
    <w:rsid w:val="004723A4"/>
    <w:rsid w:val="0047247D"/>
    <w:rsid w:val="00472577"/>
    <w:rsid w:val="00472797"/>
    <w:rsid w:val="00472840"/>
    <w:rsid w:val="004728C1"/>
    <w:rsid w:val="00472ABA"/>
    <w:rsid w:val="00472B18"/>
    <w:rsid w:val="00473141"/>
    <w:rsid w:val="00473298"/>
    <w:rsid w:val="00473333"/>
    <w:rsid w:val="0047338D"/>
    <w:rsid w:val="004733D8"/>
    <w:rsid w:val="0047345A"/>
    <w:rsid w:val="0047359E"/>
    <w:rsid w:val="004735EE"/>
    <w:rsid w:val="00473664"/>
    <w:rsid w:val="004738F9"/>
    <w:rsid w:val="00473A61"/>
    <w:rsid w:val="00473B29"/>
    <w:rsid w:val="00473D3C"/>
    <w:rsid w:val="00473DB8"/>
    <w:rsid w:val="00473E1C"/>
    <w:rsid w:val="00473EAC"/>
    <w:rsid w:val="00473FFB"/>
    <w:rsid w:val="004740E0"/>
    <w:rsid w:val="0047413A"/>
    <w:rsid w:val="0047417F"/>
    <w:rsid w:val="00474374"/>
    <w:rsid w:val="00474454"/>
    <w:rsid w:val="004747DA"/>
    <w:rsid w:val="004747E3"/>
    <w:rsid w:val="00474803"/>
    <w:rsid w:val="004748AD"/>
    <w:rsid w:val="00474933"/>
    <w:rsid w:val="00474C0B"/>
    <w:rsid w:val="00474C89"/>
    <w:rsid w:val="00474CD8"/>
    <w:rsid w:val="00474DA9"/>
    <w:rsid w:val="00475050"/>
    <w:rsid w:val="004750E8"/>
    <w:rsid w:val="004752EA"/>
    <w:rsid w:val="004754E7"/>
    <w:rsid w:val="00475639"/>
    <w:rsid w:val="00475694"/>
    <w:rsid w:val="0047571E"/>
    <w:rsid w:val="004757BE"/>
    <w:rsid w:val="004758E7"/>
    <w:rsid w:val="00475B74"/>
    <w:rsid w:val="00475BD1"/>
    <w:rsid w:val="00475C1E"/>
    <w:rsid w:val="00475C5B"/>
    <w:rsid w:val="0047602A"/>
    <w:rsid w:val="0047629A"/>
    <w:rsid w:val="004764E4"/>
    <w:rsid w:val="004768DA"/>
    <w:rsid w:val="004768FF"/>
    <w:rsid w:val="00476978"/>
    <w:rsid w:val="00476DBE"/>
    <w:rsid w:val="00476F00"/>
    <w:rsid w:val="00477181"/>
    <w:rsid w:val="00477228"/>
    <w:rsid w:val="004772BD"/>
    <w:rsid w:val="004773D4"/>
    <w:rsid w:val="004773EC"/>
    <w:rsid w:val="004773FA"/>
    <w:rsid w:val="004774A7"/>
    <w:rsid w:val="00477781"/>
    <w:rsid w:val="004777D8"/>
    <w:rsid w:val="00477B31"/>
    <w:rsid w:val="00477D8E"/>
    <w:rsid w:val="00477D99"/>
    <w:rsid w:val="00477D9A"/>
    <w:rsid w:val="00477DAA"/>
    <w:rsid w:val="00477FD5"/>
    <w:rsid w:val="004803B6"/>
    <w:rsid w:val="00480570"/>
    <w:rsid w:val="004809DA"/>
    <w:rsid w:val="00480F11"/>
    <w:rsid w:val="00480F7B"/>
    <w:rsid w:val="0048113F"/>
    <w:rsid w:val="004814C0"/>
    <w:rsid w:val="00481583"/>
    <w:rsid w:val="0048174A"/>
    <w:rsid w:val="0048179A"/>
    <w:rsid w:val="00481821"/>
    <w:rsid w:val="004818C6"/>
    <w:rsid w:val="0048190D"/>
    <w:rsid w:val="00481973"/>
    <w:rsid w:val="00481BA9"/>
    <w:rsid w:val="00481CAA"/>
    <w:rsid w:val="00481D50"/>
    <w:rsid w:val="00481EF1"/>
    <w:rsid w:val="004821E8"/>
    <w:rsid w:val="00482263"/>
    <w:rsid w:val="00482717"/>
    <w:rsid w:val="0048274C"/>
    <w:rsid w:val="004827F6"/>
    <w:rsid w:val="00482914"/>
    <w:rsid w:val="004829AE"/>
    <w:rsid w:val="00482A65"/>
    <w:rsid w:val="00482B0C"/>
    <w:rsid w:val="00482D6E"/>
    <w:rsid w:val="0048310F"/>
    <w:rsid w:val="0048329E"/>
    <w:rsid w:val="00483305"/>
    <w:rsid w:val="004837F8"/>
    <w:rsid w:val="0048385B"/>
    <w:rsid w:val="00483A62"/>
    <w:rsid w:val="00483A8E"/>
    <w:rsid w:val="00483C74"/>
    <w:rsid w:val="00484143"/>
    <w:rsid w:val="0048429E"/>
    <w:rsid w:val="0048479F"/>
    <w:rsid w:val="004847DE"/>
    <w:rsid w:val="00484C4B"/>
    <w:rsid w:val="00484E92"/>
    <w:rsid w:val="00484EF1"/>
    <w:rsid w:val="004850EB"/>
    <w:rsid w:val="004853C7"/>
    <w:rsid w:val="0048560B"/>
    <w:rsid w:val="00485728"/>
    <w:rsid w:val="0048572B"/>
    <w:rsid w:val="00485744"/>
    <w:rsid w:val="004857CB"/>
    <w:rsid w:val="0048583B"/>
    <w:rsid w:val="0048594C"/>
    <w:rsid w:val="00485C9F"/>
    <w:rsid w:val="00485DDF"/>
    <w:rsid w:val="00485FB1"/>
    <w:rsid w:val="0048604F"/>
    <w:rsid w:val="0048609B"/>
    <w:rsid w:val="0048611D"/>
    <w:rsid w:val="00486150"/>
    <w:rsid w:val="0048632A"/>
    <w:rsid w:val="00486664"/>
    <w:rsid w:val="00486908"/>
    <w:rsid w:val="00486D5F"/>
    <w:rsid w:val="00486EA5"/>
    <w:rsid w:val="00486F0A"/>
    <w:rsid w:val="00487150"/>
    <w:rsid w:val="004873C2"/>
    <w:rsid w:val="0048743E"/>
    <w:rsid w:val="0048744E"/>
    <w:rsid w:val="00487550"/>
    <w:rsid w:val="00487566"/>
    <w:rsid w:val="004879BB"/>
    <w:rsid w:val="00487B64"/>
    <w:rsid w:val="00487E48"/>
    <w:rsid w:val="00487FA2"/>
    <w:rsid w:val="0049034F"/>
    <w:rsid w:val="004903C7"/>
    <w:rsid w:val="00490841"/>
    <w:rsid w:val="0049089E"/>
    <w:rsid w:val="004908CB"/>
    <w:rsid w:val="00490A91"/>
    <w:rsid w:val="00490FF1"/>
    <w:rsid w:val="00491079"/>
    <w:rsid w:val="00491094"/>
    <w:rsid w:val="0049115D"/>
    <w:rsid w:val="00491202"/>
    <w:rsid w:val="004912B1"/>
    <w:rsid w:val="004913DF"/>
    <w:rsid w:val="0049159E"/>
    <w:rsid w:val="0049162A"/>
    <w:rsid w:val="004918AE"/>
    <w:rsid w:val="00491E03"/>
    <w:rsid w:val="00491E4C"/>
    <w:rsid w:val="00491E6D"/>
    <w:rsid w:val="00491E73"/>
    <w:rsid w:val="00491E78"/>
    <w:rsid w:val="00491EEC"/>
    <w:rsid w:val="004921FF"/>
    <w:rsid w:val="004923B2"/>
    <w:rsid w:val="00492406"/>
    <w:rsid w:val="00492476"/>
    <w:rsid w:val="0049247D"/>
    <w:rsid w:val="00492521"/>
    <w:rsid w:val="00492524"/>
    <w:rsid w:val="00492606"/>
    <w:rsid w:val="0049288A"/>
    <w:rsid w:val="004929CA"/>
    <w:rsid w:val="00492B81"/>
    <w:rsid w:val="00492C6A"/>
    <w:rsid w:val="004930DC"/>
    <w:rsid w:val="004933AC"/>
    <w:rsid w:val="004933B8"/>
    <w:rsid w:val="0049345A"/>
    <w:rsid w:val="004936EC"/>
    <w:rsid w:val="00493737"/>
    <w:rsid w:val="00493873"/>
    <w:rsid w:val="00493888"/>
    <w:rsid w:val="004939CB"/>
    <w:rsid w:val="00493C5A"/>
    <w:rsid w:val="00493D42"/>
    <w:rsid w:val="00493E83"/>
    <w:rsid w:val="004940A4"/>
    <w:rsid w:val="004944EC"/>
    <w:rsid w:val="00494535"/>
    <w:rsid w:val="004947C3"/>
    <w:rsid w:val="004948DB"/>
    <w:rsid w:val="004949F8"/>
    <w:rsid w:val="00494BCF"/>
    <w:rsid w:val="00494DF0"/>
    <w:rsid w:val="00494E63"/>
    <w:rsid w:val="00494E95"/>
    <w:rsid w:val="00494EDC"/>
    <w:rsid w:val="00494F20"/>
    <w:rsid w:val="0049512F"/>
    <w:rsid w:val="00495177"/>
    <w:rsid w:val="004952E9"/>
    <w:rsid w:val="0049538F"/>
    <w:rsid w:val="00495D78"/>
    <w:rsid w:val="00496037"/>
    <w:rsid w:val="00496122"/>
    <w:rsid w:val="004964AA"/>
    <w:rsid w:val="00496521"/>
    <w:rsid w:val="004965D7"/>
    <w:rsid w:val="004967C6"/>
    <w:rsid w:val="00496946"/>
    <w:rsid w:val="004969B0"/>
    <w:rsid w:val="00496A6F"/>
    <w:rsid w:val="00496AA8"/>
    <w:rsid w:val="00496ED1"/>
    <w:rsid w:val="00496F1A"/>
    <w:rsid w:val="00497359"/>
    <w:rsid w:val="004974EE"/>
    <w:rsid w:val="004977E3"/>
    <w:rsid w:val="004978BE"/>
    <w:rsid w:val="004979F4"/>
    <w:rsid w:val="00497F2B"/>
    <w:rsid w:val="00497FE0"/>
    <w:rsid w:val="004A0071"/>
    <w:rsid w:val="004A00A6"/>
    <w:rsid w:val="004A00E6"/>
    <w:rsid w:val="004A021E"/>
    <w:rsid w:val="004A056E"/>
    <w:rsid w:val="004A05C0"/>
    <w:rsid w:val="004A065C"/>
    <w:rsid w:val="004A0706"/>
    <w:rsid w:val="004A0978"/>
    <w:rsid w:val="004A0B63"/>
    <w:rsid w:val="004A0D5B"/>
    <w:rsid w:val="004A1189"/>
    <w:rsid w:val="004A12B3"/>
    <w:rsid w:val="004A16E8"/>
    <w:rsid w:val="004A1765"/>
    <w:rsid w:val="004A1A0F"/>
    <w:rsid w:val="004A1A42"/>
    <w:rsid w:val="004A1A64"/>
    <w:rsid w:val="004A1C8C"/>
    <w:rsid w:val="004A1D8C"/>
    <w:rsid w:val="004A229F"/>
    <w:rsid w:val="004A2427"/>
    <w:rsid w:val="004A2428"/>
    <w:rsid w:val="004A2843"/>
    <w:rsid w:val="004A28DB"/>
    <w:rsid w:val="004A28F0"/>
    <w:rsid w:val="004A2936"/>
    <w:rsid w:val="004A295E"/>
    <w:rsid w:val="004A2A81"/>
    <w:rsid w:val="004A2AD3"/>
    <w:rsid w:val="004A2B86"/>
    <w:rsid w:val="004A2D44"/>
    <w:rsid w:val="004A3299"/>
    <w:rsid w:val="004A33D4"/>
    <w:rsid w:val="004A341B"/>
    <w:rsid w:val="004A3505"/>
    <w:rsid w:val="004A3637"/>
    <w:rsid w:val="004A3A79"/>
    <w:rsid w:val="004A3AD1"/>
    <w:rsid w:val="004A3CAA"/>
    <w:rsid w:val="004A3E52"/>
    <w:rsid w:val="004A3EFB"/>
    <w:rsid w:val="004A3F27"/>
    <w:rsid w:val="004A3FFF"/>
    <w:rsid w:val="004A4076"/>
    <w:rsid w:val="004A4151"/>
    <w:rsid w:val="004A44F3"/>
    <w:rsid w:val="004A4508"/>
    <w:rsid w:val="004A45E7"/>
    <w:rsid w:val="004A474F"/>
    <w:rsid w:val="004A4972"/>
    <w:rsid w:val="004A4AEA"/>
    <w:rsid w:val="004A4CED"/>
    <w:rsid w:val="004A4D5C"/>
    <w:rsid w:val="004A500D"/>
    <w:rsid w:val="004A507B"/>
    <w:rsid w:val="004A5191"/>
    <w:rsid w:val="004A52DB"/>
    <w:rsid w:val="004A542B"/>
    <w:rsid w:val="004A5521"/>
    <w:rsid w:val="004A55DF"/>
    <w:rsid w:val="004A5867"/>
    <w:rsid w:val="004A5AAA"/>
    <w:rsid w:val="004A5AC4"/>
    <w:rsid w:val="004A5C0A"/>
    <w:rsid w:val="004A5EB6"/>
    <w:rsid w:val="004A6230"/>
    <w:rsid w:val="004A628E"/>
    <w:rsid w:val="004A6336"/>
    <w:rsid w:val="004A633D"/>
    <w:rsid w:val="004A646C"/>
    <w:rsid w:val="004A6494"/>
    <w:rsid w:val="004A65B2"/>
    <w:rsid w:val="004A65C3"/>
    <w:rsid w:val="004A6613"/>
    <w:rsid w:val="004A665D"/>
    <w:rsid w:val="004A66BE"/>
    <w:rsid w:val="004A67C6"/>
    <w:rsid w:val="004A6854"/>
    <w:rsid w:val="004A690A"/>
    <w:rsid w:val="004A6A91"/>
    <w:rsid w:val="004A6C3F"/>
    <w:rsid w:val="004A6D51"/>
    <w:rsid w:val="004A6D95"/>
    <w:rsid w:val="004A7099"/>
    <w:rsid w:val="004A7251"/>
    <w:rsid w:val="004A72C2"/>
    <w:rsid w:val="004A7324"/>
    <w:rsid w:val="004A73F5"/>
    <w:rsid w:val="004A74AC"/>
    <w:rsid w:val="004A756A"/>
    <w:rsid w:val="004A75EB"/>
    <w:rsid w:val="004A7737"/>
    <w:rsid w:val="004A7960"/>
    <w:rsid w:val="004A7964"/>
    <w:rsid w:val="004A7AB8"/>
    <w:rsid w:val="004A7F8D"/>
    <w:rsid w:val="004B0028"/>
    <w:rsid w:val="004B018A"/>
    <w:rsid w:val="004B01A6"/>
    <w:rsid w:val="004B01FF"/>
    <w:rsid w:val="004B0418"/>
    <w:rsid w:val="004B04FB"/>
    <w:rsid w:val="004B068A"/>
    <w:rsid w:val="004B084D"/>
    <w:rsid w:val="004B0E8B"/>
    <w:rsid w:val="004B100D"/>
    <w:rsid w:val="004B10C9"/>
    <w:rsid w:val="004B10D2"/>
    <w:rsid w:val="004B10D7"/>
    <w:rsid w:val="004B13DE"/>
    <w:rsid w:val="004B1794"/>
    <w:rsid w:val="004B193A"/>
    <w:rsid w:val="004B1F39"/>
    <w:rsid w:val="004B1FD9"/>
    <w:rsid w:val="004B20D6"/>
    <w:rsid w:val="004B2250"/>
    <w:rsid w:val="004B2315"/>
    <w:rsid w:val="004B2347"/>
    <w:rsid w:val="004B24FA"/>
    <w:rsid w:val="004B250C"/>
    <w:rsid w:val="004B25ED"/>
    <w:rsid w:val="004B26C5"/>
    <w:rsid w:val="004B2719"/>
    <w:rsid w:val="004B27E4"/>
    <w:rsid w:val="004B288A"/>
    <w:rsid w:val="004B2A68"/>
    <w:rsid w:val="004B2AE2"/>
    <w:rsid w:val="004B2B4D"/>
    <w:rsid w:val="004B2B9F"/>
    <w:rsid w:val="004B2CD0"/>
    <w:rsid w:val="004B2D1D"/>
    <w:rsid w:val="004B2DD7"/>
    <w:rsid w:val="004B2E1A"/>
    <w:rsid w:val="004B2E64"/>
    <w:rsid w:val="004B2EB6"/>
    <w:rsid w:val="004B2F1D"/>
    <w:rsid w:val="004B2FDC"/>
    <w:rsid w:val="004B309F"/>
    <w:rsid w:val="004B32E8"/>
    <w:rsid w:val="004B332B"/>
    <w:rsid w:val="004B34D6"/>
    <w:rsid w:val="004B3729"/>
    <w:rsid w:val="004B3862"/>
    <w:rsid w:val="004B38CB"/>
    <w:rsid w:val="004B38E2"/>
    <w:rsid w:val="004B3A64"/>
    <w:rsid w:val="004B3CD0"/>
    <w:rsid w:val="004B3EE6"/>
    <w:rsid w:val="004B407D"/>
    <w:rsid w:val="004B40BC"/>
    <w:rsid w:val="004B436B"/>
    <w:rsid w:val="004B4971"/>
    <w:rsid w:val="004B4A5C"/>
    <w:rsid w:val="004B4AF4"/>
    <w:rsid w:val="004B4C1B"/>
    <w:rsid w:val="004B4C58"/>
    <w:rsid w:val="004B4D6B"/>
    <w:rsid w:val="004B5019"/>
    <w:rsid w:val="004B5039"/>
    <w:rsid w:val="004B55D7"/>
    <w:rsid w:val="004B5667"/>
    <w:rsid w:val="004B57C8"/>
    <w:rsid w:val="004B5896"/>
    <w:rsid w:val="004B5A3E"/>
    <w:rsid w:val="004B5C72"/>
    <w:rsid w:val="004B5DAA"/>
    <w:rsid w:val="004B5DDE"/>
    <w:rsid w:val="004B604F"/>
    <w:rsid w:val="004B6207"/>
    <w:rsid w:val="004B628F"/>
    <w:rsid w:val="004B6304"/>
    <w:rsid w:val="004B633C"/>
    <w:rsid w:val="004B6415"/>
    <w:rsid w:val="004B6431"/>
    <w:rsid w:val="004B6583"/>
    <w:rsid w:val="004B66FE"/>
    <w:rsid w:val="004B679A"/>
    <w:rsid w:val="004B6A9B"/>
    <w:rsid w:val="004B6AD8"/>
    <w:rsid w:val="004B6B13"/>
    <w:rsid w:val="004B6B52"/>
    <w:rsid w:val="004B6E63"/>
    <w:rsid w:val="004B6F34"/>
    <w:rsid w:val="004B705E"/>
    <w:rsid w:val="004B75B1"/>
    <w:rsid w:val="004B75BC"/>
    <w:rsid w:val="004B7802"/>
    <w:rsid w:val="004B7820"/>
    <w:rsid w:val="004B7912"/>
    <w:rsid w:val="004B7B42"/>
    <w:rsid w:val="004C021F"/>
    <w:rsid w:val="004C02B4"/>
    <w:rsid w:val="004C0308"/>
    <w:rsid w:val="004C0589"/>
    <w:rsid w:val="004C05C3"/>
    <w:rsid w:val="004C05ED"/>
    <w:rsid w:val="004C0604"/>
    <w:rsid w:val="004C060D"/>
    <w:rsid w:val="004C073E"/>
    <w:rsid w:val="004C0909"/>
    <w:rsid w:val="004C098A"/>
    <w:rsid w:val="004C0C03"/>
    <w:rsid w:val="004C0D60"/>
    <w:rsid w:val="004C0E70"/>
    <w:rsid w:val="004C0F78"/>
    <w:rsid w:val="004C1027"/>
    <w:rsid w:val="004C10F4"/>
    <w:rsid w:val="004C1350"/>
    <w:rsid w:val="004C1363"/>
    <w:rsid w:val="004C1392"/>
    <w:rsid w:val="004C1487"/>
    <w:rsid w:val="004C1699"/>
    <w:rsid w:val="004C1817"/>
    <w:rsid w:val="004C1844"/>
    <w:rsid w:val="004C1847"/>
    <w:rsid w:val="004C1D36"/>
    <w:rsid w:val="004C1DFF"/>
    <w:rsid w:val="004C1E46"/>
    <w:rsid w:val="004C1E65"/>
    <w:rsid w:val="004C1ED0"/>
    <w:rsid w:val="004C20F3"/>
    <w:rsid w:val="004C213E"/>
    <w:rsid w:val="004C2681"/>
    <w:rsid w:val="004C27BB"/>
    <w:rsid w:val="004C29EE"/>
    <w:rsid w:val="004C2B3A"/>
    <w:rsid w:val="004C320B"/>
    <w:rsid w:val="004C35A4"/>
    <w:rsid w:val="004C389F"/>
    <w:rsid w:val="004C3BB4"/>
    <w:rsid w:val="004C3C66"/>
    <w:rsid w:val="004C3E1C"/>
    <w:rsid w:val="004C3E2F"/>
    <w:rsid w:val="004C401A"/>
    <w:rsid w:val="004C41FC"/>
    <w:rsid w:val="004C436C"/>
    <w:rsid w:val="004C455F"/>
    <w:rsid w:val="004C4584"/>
    <w:rsid w:val="004C4598"/>
    <w:rsid w:val="004C4957"/>
    <w:rsid w:val="004C497D"/>
    <w:rsid w:val="004C4ACB"/>
    <w:rsid w:val="004C4E3C"/>
    <w:rsid w:val="004C5111"/>
    <w:rsid w:val="004C511A"/>
    <w:rsid w:val="004C5184"/>
    <w:rsid w:val="004C5326"/>
    <w:rsid w:val="004C575C"/>
    <w:rsid w:val="004C57AC"/>
    <w:rsid w:val="004C5898"/>
    <w:rsid w:val="004C58C3"/>
    <w:rsid w:val="004C5936"/>
    <w:rsid w:val="004C593D"/>
    <w:rsid w:val="004C5F47"/>
    <w:rsid w:val="004C6051"/>
    <w:rsid w:val="004C60AC"/>
    <w:rsid w:val="004C6747"/>
    <w:rsid w:val="004C67A7"/>
    <w:rsid w:val="004C68C1"/>
    <w:rsid w:val="004C68F6"/>
    <w:rsid w:val="004C68F7"/>
    <w:rsid w:val="004C69E1"/>
    <w:rsid w:val="004C6A3C"/>
    <w:rsid w:val="004C6AD1"/>
    <w:rsid w:val="004C6B3B"/>
    <w:rsid w:val="004C6BA6"/>
    <w:rsid w:val="004C6DBE"/>
    <w:rsid w:val="004C6ECA"/>
    <w:rsid w:val="004C6F7B"/>
    <w:rsid w:val="004C702C"/>
    <w:rsid w:val="004C7252"/>
    <w:rsid w:val="004C726C"/>
    <w:rsid w:val="004C73B3"/>
    <w:rsid w:val="004C74F4"/>
    <w:rsid w:val="004C7718"/>
    <w:rsid w:val="004C7973"/>
    <w:rsid w:val="004C79F1"/>
    <w:rsid w:val="004C7AC3"/>
    <w:rsid w:val="004C7B83"/>
    <w:rsid w:val="004C7C21"/>
    <w:rsid w:val="004C7FEC"/>
    <w:rsid w:val="004C7FED"/>
    <w:rsid w:val="004D0000"/>
    <w:rsid w:val="004D006D"/>
    <w:rsid w:val="004D0218"/>
    <w:rsid w:val="004D0774"/>
    <w:rsid w:val="004D07F5"/>
    <w:rsid w:val="004D08FF"/>
    <w:rsid w:val="004D09D5"/>
    <w:rsid w:val="004D09EB"/>
    <w:rsid w:val="004D0BB2"/>
    <w:rsid w:val="004D0BEF"/>
    <w:rsid w:val="004D0D90"/>
    <w:rsid w:val="004D0DC2"/>
    <w:rsid w:val="004D0EEF"/>
    <w:rsid w:val="004D0F5E"/>
    <w:rsid w:val="004D1138"/>
    <w:rsid w:val="004D13AA"/>
    <w:rsid w:val="004D16EA"/>
    <w:rsid w:val="004D16EB"/>
    <w:rsid w:val="004D1A91"/>
    <w:rsid w:val="004D1A98"/>
    <w:rsid w:val="004D1AFE"/>
    <w:rsid w:val="004D1FD1"/>
    <w:rsid w:val="004D206C"/>
    <w:rsid w:val="004D2183"/>
    <w:rsid w:val="004D2470"/>
    <w:rsid w:val="004D24DB"/>
    <w:rsid w:val="004D2609"/>
    <w:rsid w:val="004D28BC"/>
    <w:rsid w:val="004D2901"/>
    <w:rsid w:val="004D29DB"/>
    <w:rsid w:val="004D2AD4"/>
    <w:rsid w:val="004D2BB8"/>
    <w:rsid w:val="004D2EB7"/>
    <w:rsid w:val="004D2F96"/>
    <w:rsid w:val="004D30F2"/>
    <w:rsid w:val="004D348D"/>
    <w:rsid w:val="004D3894"/>
    <w:rsid w:val="004D3AB1"/>
    <w:rsid w:val="004D3BBC"/>
    <w:rsid w:val="004D3C23"/>
    <w:rsid w:val="004D3E14"/>
    <w:rsid w:val="004D3EB3"/>
    <w:rsid w:val="004D3F11"/>
    <w:rsid w:val="004D4110"/>
    <w:rsid w:val="004D432A"/>
    <w:rsid w:val="004D48D1"/>
    <w:rsid w:val="004D4D58"/>
    <w:rsid w:val="004D4D6A"/>
    <w:rsid w:val="004D4F11"/>
    <w:rsid w:val="004D5042"/>
    <w:rsid w:val="004D5241"/>
    <w:rsid w:val="004D5462"/>
    <w:rsid w:val="004D5530"/>
    <w:rsid w:val="004D584C"/>
    <w:rsid w:val="004D5B32"/>
    <w:rsid w:val="004D5E72"/>
    <w:rsid w:val="004D5F19"/>
    <w:rsid w:val="004D6208"/>
    <w:rsid w:val="004D641B"/>
    <w:rsid w:val="004D6505"/>
    <w:rsid w:val="004D665F"/>
    <w:rsid w:val="004D66B1"/>
    <w:rsid w:val="004D67F2"/>
    <w:rsid w:val="004D6958"/>
    <w:rsid w:val="004D6B2E"/>
    <w:rsid w:val="004D6BD0"/>
    <w:rsid w:val="004D6D16"/>
    <w:rsid w:val="004D6D68"/>
    <w:rsid w:val="004D6DF9"/>
    <w:rsid w:val="004D6EC8"/>
    <w:rsid w:val="004D6FBF"/>
    <w:rsid w:val="004D782E"/>
    <w:rsid w:val="004D79ED"/>
    <w:rsid w:val="004D79F8"/>
    <w:rsid w:val="004D7B43"/>
    <w:rsid w:val="004D7C0A"/>
    <w:rsid w:val="004E0055"/>
    <w:rsid w:val="004E0128"/>
    <w:rsid w:val="004E01D1"/>
    <w:rsid w:val="004E034B"/>
    <w:rsid w:val="004E0951"/>
    <w:rsid w:val="004E0D15"/>
    <w:rsid w:val="004E0D5A"/>
    <w:rsid w:val="004E0E39"/>
    <w:rsid w:val="004E11CB"/>
    <w:rsid w:val="004E1642"/>
    <w:rsid w:val="004E18B0"/>
    <w:rsid w:val="004E1C86"/>
    <w:rsid w:val="004E1D09"/>
    <w:rsid w:val="004E1D90"/>
    <w:rsid w:val="004E2295"/>
    <w:rsid w:val="004E2366"/>
    <w:rsid w:val="004E2447"/>
    <w:rsid w:val="004E257C"/>
    <w:rsid w:val="004E265B"/>
    <w:rsid w:val="004E266A"/>
    <w:rsid w:val="004E28BF"/>
    <w:rsid w:val="004E29FD"/>
    <w:rsid w:val="004E2B4D"/>
    <w:rsid w:val="004E2BE8"/>
    <w:rsid w:val="004E2D50"/>
    <w:rsid w:val="004E2D98"/>
    <w:rsid w:val="004E2FA6"/>
    <w:rsid w:val="004E31CB"/>
    <w:rsid w:val="004E3214"/>
    <w:rsid w:val="004E331C"/>
    <w:rsid w:val="004E3320"/>
    <w:rsid w:val="004E335F"/>
    <w:rsid w:val="004E344B"/>
    <w:rsid w:val="004E34C2"/>
    <w:rsid w:val="004E3689"/>
    <w:rsid w:val="004E3977"/>
    <w:rsid w:val="004E39A4"/>
    <w:rsid w:val="004E3A53"/>
    <w:rsid w:val="004E3AC4"/>
    <w:rsid w:val="004E3DEE"/>
    <w:rsid w:val="004E40E1"/>
    <w:rsid w:val="004E4276"/>
    <w:rsid w:val="004E42EC"/>
    <w:rsid w:val="004E44D5"/>
    <w:rsid w:val="004E46D8"/>
    <w:rsid w:val="004E46DC"/>
    <w:rsid w:val="004E481F"/>
    <w:rsid w:val="004E4889"/>
    <w:rsid w:val="004E4896"/>
    <w:rsid w:val="004E4D9A"/>
    <w:rsid w:val="004E4F2B"/>
    <w:rsid w:val="004E4FA1"/>
    <w:rsid w:val="004E5069"/>
    <w:rsid w:val="004E508C"/>
    <w:rsid w:val="004E5094"/>
    <w:rsid w:val="004E50A8"/>
    <w:rsid w:val="004E524F"/>
    <w:rsid w:val="004E54A4"/>
    <w:rsid w:val="004E5559"/>
    <w:rsid w:val="004E559E"/>
    <w:rsid w:val="004E5878"/>
    <w:rsid w:val="004E5897"/>
    <w:rsid w:val="004E5A4E"/>
    <w:rsid w:val="004E5A7A"/>
    <w:rsid w:val="004E5BFA"/>
    <w:rsid w:val="004E5C03"/>
    <w:rsid w:val="004E5C9F"/>
    <w:rsid w:val="004E5D5F"/>
    <w:rsid w:val="004E5D83"/>
    <w:rsid w:val="004E5E64"/>
    <w:rsid w:val="004E5EEA"/>
    <w:rsid w:val="004E603E"/>
    <w:rsid w:val="004E60C0"/>
    <w:rsid w:val="004E6251"/>
    <w:rsid w:val="004E64BA"/>
    <w:rsid w:val="004E6739"/>
    <w:rsid w:val="004E67FD"/>
    <w:rsid w:val="004E6820"/>
    <w:rsid w:val="004E68B6"/>
    <w:rsid w:val="004E693A"/>
    <w:rsid w:val="004E69A3"/>
    <w:rsid w:val="004E6A0E"/>
    <w:rsid w:val="004E6A2A"/>
    <w:rsid w:val="004E6B15"/>
    <w:rsid w:val="004E6B42"/>
    <w:rsid w:val="004E6C3E"/>
    <w:rsid w:val="004E6D9D"/>
    <w:rsid w:val="004E6E64"/>
    <w:rsid w:val="004E71ED"/>
    <w:rsid w:val="004E7445"/>
    <w:rsid w:val="004E7522"/>
    <w:rsid w:val="004E7608"/>
    <w:rsid w:val="004E773D"/>
    <w:rsid w:val="004E77ED"/>
    <w:rsid w:val="004E796D"/>
    <w:rsid w:val="004E7A93"/>
    <w:rsid w:val="004E7B75"/>
    <w:rsid w:val="004E7D6E"/>
    <w:rsid w:val="004E7FE5"/>
    <w:rsid w:val="004F01CE"/>
    <w:rsid w:val="004F0212"/>
    <w:rsid w:val="004F0305"/>
    <w:rsid w:val="004F043F"/>
    <w:rsid w:val="004F04B0"/>
    <w:rsid w:val="004F05B4"/>
    <w:rsid w:val="004F064E"/>
    <w:rsid w:val="004F0758"/>
    <w:rsid w:val="004F096F"/>
    <w:rsid w:val="004F0B56"/>
    <w:rsid w:val="004F0D5D"/>
    <w:rsid w:val="004F0FE0"/>
    <w:rsid w:val="004F123F"/>
    <w:rsid w:val="004F13CA"/>
    <w:rsid w:val="004F1455"/>
    <w:rsid w:val="004F16A1"/>
    <w:rsid w:val="004F17D7"/>
    <w:rsid w:val="004F185E"/>
    <w:rsid w:val="004F1971"/>
    <w:rsid w:val="004F1B8A"/>
    <w:rsid w:val="004F1DE3"/>
    <w:rsid w:val="004F20D2"/>
    <w:rsid w:val="004F23A0"/>
    <w:rsid w:val="004F23BB"/>
    <w:rsid w:val="004F27F5"/>
    <w:rsid w:val="004F291E"/>
    <w:rsid w:val="004F2942"/>
    <w:rsid w:val="004F2D05"/>
    <w:rsid w:val="004F2D62"/>
    <w:rsid w:val="004F2E93"/>
    <w:rsid w:val="004F2F01"/>
    <w:rsid w:val="004F3346"/>
    <w:rsid w:val="004F34A6"/>
    <w:rsid w:val="004F34E8"/>
    <w:rsid w:val="004F357D"/>
    <w:rsid w:val="004F364C"/>
    <w:rsid w:val="004F365D"/>
    <w:rsid w:val="004F370B"/>
    <w:rsid w:val="004F371E"/>
    <w:rsid w:val="004F37A1"/>
    <w:rsid w:val="004F38D6"/>
    <w:rsid w:val="004F3D3C"/>
    <w:rsid w:val="004F3DA9"/>
    <w:rsid w:val="004F3E50"/>
    <w:rsid w:val="004F401B"/>
    <w:rsid w:val="004F4021"/>
    <w:rsid w:val="004F4178"/>
    <w:rsid w:val="004F4491"/>
    <w:rsid w:val="004F45FE"/>
    <w:rsid w:val="004F4739"/>
    <w:rsid w:val="004F4757"/>
    <w:rsid w:val="004F49A2"/>
    <w:rsid w:val="004F4B25"/>
    <w:rsid w:val="004F4EBC"/>
    <w:rsid w:val="004F503C"/>
    <w:rsid w:val="004F5392"/>
    <w:rsid w:val="004F53D3"/>
    <w:rsid w:val="004F55A8"/>
    <w:rsid w:val="004F560F"/>
    <w:rsid w:val="004F5A28"/>
    <w:rsid w:val="004F5AAA"/>
    <w:rsid w:val="004F5AE0"/>
    <w:rsid w:val="004F5C31"/>
    <w:rsid w:val="004F5C47"/>
    <w:rsid w:val="004F5D33"/>
    <w:rsid w:val="004F5FC4"/>
    <w:rsid w:val="004F615B"/>
    <w:rsid w:val="004F629E"/>
    <w:rsid w:val="004F639E"/>
    <w:rsid w:val="004F6520"/>
    <w:rsid w:val="004F66D9"/>
    <w:rsid w:val="004F683B"/>
    <w:rsid w:val="004F6A61"/>
    <w:rsid w:val="004F6D85"/>
    <w:rsid w:val="004F6E2E"/>
    <w:rsid w:val="004F6F24"/>
    <w:rsid w:val="004F71B5"/>
    <w:rsid w:val="004F71FB"/>
    <w:rsid w:val="004F72CF"/>
    <w:rsid w:val="004F735F"/>
    <w:rsid w:val="004F7589"/>
    <w:rsid w:val="004F768C"/>
    <w:rsid w:val="004F768E"/>
    <w:rsid w:val="004F7717"/>
    <w:rsid w:val="004F7B97"/>
    <w:rsid w:val="004F7BDA"/>
    <w:rsid w:val="004F7D32"/>
    <w:rsid w:val="004F7E3E"/>
    <w:rsid w:val="004F7F2F"/>
    <w:rsid w:val="004F7F5E"/>
    <w:rsid w:val="0050002F"/>
    <w:rsid w:val="005000D4"/>
    <w:rsid w:val="005000EB"/>
    <w:rsid w:val="0050018C"/>
    <w:rsid w:val="005001A9"/>
    <w:rsid w:val="005002BF"/>
    <w:rsid w:val="005005F8"/>
    <w:rsid w:val="005006CA"/>
    <w:rsid w:val="00500AFF"/>
    <w:rsid w:val="00500BBE"/>
    <w:rsid w:val="00500C1D"/>
    <w:rsid w:val="00500EC9"/>
    <w:rsid w:val="005012A3"/>
    <w:rsid w:val="00501340"/>
    <w:rsid w:val="005013E0"/>
    <w:rsid w:val="00501401"/>
    <w:rsid w:val="00501483"/>
    <w:rsid w:val="0050159C"/>
    <w:rsid w:val="005015B0"/>
    <w:rsid w:val="00501877"/>
    <w:rsid w:val="0050188C"/>
    <w:rsid w:val="005019B8"/>
    <w:rsid w:val="005020D7"/>
    <w:rsid w:val="005021A0"/>
    <w:rsid w:val="00502300"/>
    <w:rsid w:val="00502881"/>
    <w:rsid w:val="00502AFA"/>
    <w:rsid w:val="00502BB5"/>
    <w:rsid w:val="00502C0E"/>
    <w:rsid w:val="00502D14"/>
    <w:rsid w:val="00502DA9"/>
    <w:rsid w:val="00502E52"/>
    <w:rsid w:val="00502F36"/>
    <w:rsid w:val="00502F6E"/>
    <w:rsid w:val="00502FA9"/>
    <w:rsid w:val="0050308F"/>
    <w:rsid w:val="005030A7"/>
    <w:rsid w:val="00503458"/>
    <w:rsid w:val="00503504"/>
    <w:rsid w:val="0050375B"/>
    <w:rsid w:val="0050375E"/>
    <w:rsid w:val="005037E2"/>
    <w:rsid w:val="0050399F"/>
    <w:rsid w:val="00503A0F"/>
    <w:rsid w:val="00503B47"/>
    <w:rsid w:val="00503C58"/>
    <w:rsid w:val="00503CDC"/>
    <w:rsid w:val="00503CEF"/>
    <w:rsid w:val="005042CB"/>
    <w:rsid w:val="005043DC"/>
    <w:rsid w:val="0050461F"/>
    <w:rsid w:val="00504A74"/>
    <w:rsid w:val="00504B42"/>
    <w:rsid w:val="00504BB1"/>
    <w:rsid w:val="00504C52"/>
    <w:rsid w:val="00504E35"/>
    <w:rsid w:val="00504EB8"/>
    <w:rsid w:val="00504F60"/>
    <w:rsid w:val="005051A6"/>
    <w:rsid w:val="0050527E"/>
    <w:rsid w:val="00505440"/>
    <w:rsid w:val="0050555F"/>
    <w:rsid w:val="00505593"/>
    <w:rsid w:val="0050581A"/>
    <w:rsid w:val="005059F2"/>
    <w:rsid w:val="00505A95"/>
    <w:rsid w:val="00505C47"/>
    <w:rsid w:val="00505DAB"/>
    <w:rsid w:val="00505E1B"/>
    <w:rsid w:val="00505F2B"/>
    <w:rsid w:val="00506093"/>
    <w:rsid w:val="0050653E"/>
    <w:rsid w:val="00506708"/>
    <w:rsid w:val="00506729"/>
    <w:rsid w:val="00506750"/>
    <w:rsid w:val="00506853"/>
    <w:rsid w:val="00506AA5"/>
    <w:rsid w:val="00506B9C"/>
    <w:rsid w:val="00506D71"/>
    <w:rsid w:val="005070FE"/>
    <w:rsid w:val="00507434"/>
    <w:rsid w:val="00507437"/>
    <w:rsid w:val="005075A1"/>
    <w:rsid w:val="00507611"/>
    <w:rsid w:val="0050776F"/>
    <w:rsid w:val="0050785B"/>
    <w:rsid w:val="00507897"/>
    <w:rsid w:val="005079D3"/>
    <w:rsid w:val="005079DD"/>
    <w:rsid w:val="00507ABA"/>
    <w:rsid w:val="00510755"/>
    <w:rsid w:val="005107C4"/>
    <w:rsid w:val="00510803"/>
    <w:rsid w:val="0051099B"/>
    <w:rsid w:val="00510B29"/>
    <w:rsid w:val="00510C3B"/>
    <w:rsid w:val="00510D9C"/>
    <w:rsid w:val="00510EF7"/>
    <w:rsid w:val="0051105C"/>
    <w:rsid w:val="005111DA"/>
    <w:rsid w:val="0051121A"/>
    <w:rsid w:val="00511383"/>
    <w:rsid w:val="00511481"/>
    <w:rsid w:val="00511484"/>
    <w:rsid w:val="0051157C"/>
    <w:rsid w:val="005115B1"/>
    <w:rsid w:val="00511947"/>
    <w:rsid w:val="005119C3"/>
    <w:rsid w:val="00511A2C"/>
    <w:rsid w:val="00511D4B"/>
    <w:rsid w:val="00511FA6"/>
    <w:rsid w:val="00511FED"/>
    <w:rsid w:val="0051210D"/>
    <w:rsid w:val="00512169"/>
    <w:rsid w:val="00512334"/>
    <w:rsid w:val="005125C5"/>
    <w:rsid w:val="005125DB"/>
    <w:rsid w:val="0051273B"/>
    <w:rsid w:val="005127DE"/>
    <w:rsid w:val="0051287B"/>
    <w:rsid w:val="00512AA5"/>
    <w:rsid w:val="00512D5A"/>
    <w:rsid w:val="00512DF5"/>
    <w:rsid w:val="00512FE7"/>
    <w:rsid w:val="0051302C"/>
    <w:rsid w:val="0051318C"/>
    <w:rsid w:val="005133B6"/>
    <w:rsid w:val="00513595"/>
    <w:rsid w:val="00513596"/>
    <w:rsid w:val="00513663"/>
    <w:rsid w:val="005137B4"/>
    <w:rsid w:val="005138C7"/>
    <w:rsid w:val="005139FC"/>
    <w:rsid w:val="00513B24"/>
    <w:rsid w:val="00513B48"/>
    <w:rsid w:val="00513B4E"/>
    <w:rsid w:val="00513D5E"/>
    <w:rsid w:val="0051446D"/>
    <w:rsid w:val="0051462B"/>
    <w:rsid w:val="005147F7"/>
    <w:rsid w:val="005148D7"/>
    <w:rsid w:val="00514948"/>
    <w:rsid w:val="00514DFF"/>
    <w:rsid w:val="005150C5"/>
    <w:rsid w:val="005151D7"/>
    <w:rsid w:val="00515200"/>
    <w:rsid w:val="00515266"/>
    <w:rsid w:val="00515279"/>
    <w:rsid w:val="005153BB"/>
    <w:rsid w:val="005155D9"/>
    <w:rsid w:val="00515696"/>
    <w:rsid w:val="0051581F"/>
    <w:rsid w:val="00515841"/>
    <w:rsid w:val="005158A1"/>
    <w:rsid w:val="005159DA"/>
    <w:rsid w:val="00515AEF"/>
    <w:rsid w:val="00515BBF"/>
    <w:rsid w:val="00515C4A"/>
    <w:rsid w:val="00515C88"/>
    <w:rsid w:val="005160FC"/>
    <w:rsid w:val="0051610B"/>
    <w:rsid w:val="00516359"/>
    <w:rsid w:val="005164EB"/>
    <w:rsid w:val="0051666F"/>
    <w:rsid w:val="0051668D"/>
    <w:rsid w:val="00516800"/>
    <w:rsid w:val="00516A9A"/>
    <w:rsid w:val="00516B6E"/>
    <w:rsid w:val="00516BD2"/>
    <w:rsid w:val="00516C92"/>
    <w:rsid w:val="00516DC9"/>
    <w:rsid w:val="005170A9"/>
    <w:rsid w:val="005172CC"/>
    <w:rsid w:val="005177B6"/>
    <w:rsid w:val="00517848"/>
    <w:rsid w:val="005178CC"/>
    <w:rsid w:val="005178DD"/>
    <w:rsid w:val="00517B59"/>
    <w:rsid w:val="00517BB4"/>
    <w:rsid w:val="00517D97"/>
    <w:rsid w:val="00517E1E"/>
    <w:rsid w:val="00520107"/>
    <w:rsid w:val="00520300"/>
    <w:rsid w:val="005203E1"/>
    <w:rsid w:val="005204A9"/>
    <w:rsid w:val="00520A5F"/>
    <w:rsid w:val="00520ADE"/>
    <w:rsid w:val="00520BD9"/>
    <w:rsid w:val="00520F67"/>
    <w:rsid w:val="00520F7A"/>
    <w:rsid w:val="005210EB"/>
    <w:rsid w:val="00521126"/>
    <w:rsid w:val="00521457"/>
    <w:rsid w:val="00521859"/>
    <w:rsid w:val="00521B9F"/>
    <w:rsid w:val="00521CB0"/>
    <w:rsid w:val="00521E15"/>
    <w:rsid w:val="00521F9C"/>
    <w:rsid w:val="00521FCA"/>
    <w:rsid w:val="0052238D"/>
    <w:rsid w:val="005224F1"/>
    <w:rsid w:val="00522518"/>
    <w:rsid w:val="00522523"/>
    <w:rsid w:val="00522658"/>
    <w:rsid w:val="00522680"/>
    <w:rsid w:val="005227AE"/>
    <w:rsid w:val="00522922"/>
    <w:rsid w:val="0052292D"/>
    <w:rsid w:val="00522986"/>
    <w:rsid w:val="005230A8"/>
    <w:rsid w:val="0052337B"/>
    <w:rsid w:val="00523504"/>
    <w:rsid w:val="00523557"/>
    <w:rsid w:val="00523637"/>
    <w:rsid w:val="005237D1"/>
    <w:rsid w:val="0052384E"/>
    <w:rsid w:val="00523920"/>
    <w:rsid w:val="00523AF7"/>
    <w:rsid w:val="00523B6A"/>
    <w:rsid w:val="00523BB4"/>
    <w:rsid w:val="00523DCF"/>
    <w:rsid w:val="00523DFB"/>
    <w:rsid w:val="00523E9F"/>
    <w:rsid w:val="00523EF9"/>
    <w:rsid w:val="00523FB1"/>
    <w:rsid w:val="00524154"/>
    <w:rsid w:val="0052418F"/>
    <w:rsid w:val="00524191"/>
    <w:rsid w:val="005241B8"/>
    <w:rsid w:val="00524315"/>
    <w:rsid w:val="0052445A"/>
    <w:rsid w:val="0052476F"/>
    <w:rsid w:val="00524BD0"/>
    <w:rsid w:val="00524DB7"/>
    <w:rsid w:val="00524E61"/>
    <w:rsid w:val="005250A3"/>
    <w:rsid w:val="005250BB"/>
    <w:rsid w:val="00525120"/>
    <w:rsid w:val="00525234"/>
    <w:rsid w:val="00525377"/>
    <w:rsid w:val="00525716"/>
    <w:rsid w:val="005258F7"/>
    <w:rsid w:val="005258FD"/>
    <w:rsid w:val="0052592C"/>
    <w:rsid w:val="00525B7B"/>
    <w:rsid w:val="00525D86"/>
    <w:rsid w:val="00525D94"/>
    <w:rsid w:val="00525EBC"/>
    <w:rsid w:val="00525F2C"/>
    <w:rsid w:val="00525FE2"/>
    <w:rsid w:val="005260DD"/>
    <w:rsid w:val="0052610A"/>
    <w:rsid w:val="00526295"/>
    <w:rsid w:val="005262BC"/>
    <w:rsid w:val="00526375"/>
    <w:rsid w:val="00526418"/>
    <w:rsid w:val="005264BB"/>
    <w:rsid w:val="0052652F"/>
    <w:rsid w:val="0052681C"/>
    <w:rsid w:val="00526AF2"/>
    <w:rsid w:val="00526D46"/>
    <w:rsid w:val="00526E68"/>
    <w:rsid w:val="00526E74"/>
    <w:rsid w:val="00526F76"/>
    <w:rsid w:val="00527069"/>
    <w:rsid w:val="00527115"/>
    <w:rsid w:val="00527207"/>
    <w:rsid w:val="00527267"/>
    <w:rsid w:val="00527299"/>
    <w:rsid w:val="005273A7"/>
    <w:rsid w:val="005273BE"/>
    <w:rsid w:val="00527501"/>
    <w:rsid w:val="00527563"/>
    <w:rsid w:val="00527A23"/>
    <w:rsid w:val="00527A7D"/>
    <w:rsid w:val="00527B98"/>
    <w:rsid w:val="00527CF3"/>
    <w:rsid w:val="00527EEA"/>
    <w:rsid w:val="00527FE9"/>
    <w:rsid w:val="00530235"/>
    <w:rsid w:val="00530256"/>
    <w:rsid w:val="005302C5"/>
    <w:rsid w:val="00530381"/>
    <w:rsid w:val="00530445"/>
    <w:rsid w:val="005305C6"/>
    <w:rsid w:val="005306CD"/>
    <w:rsid w:val="00530779"/>
    <w:rsid w:val="005307E2"/>
    <w:rsid w:val="005307FB"/>
    <w:rsid w:val="00530903"/>
    <w:rsid w:val="00530B25"/>
    <w:rsid w:val="00530BEE"/>
    <w:rsid w:val="00530C31"/>
    <w:rsid w:val="00530FB8"/>
    <w:rsid w:val="00530FDB"/>
    <w:rsid w:val="005313B9"/>
    <w:rsid w:val="005317A1"/>
    <w:rsid w:val="00531829"/>
    <w:rsid w:val="0053186B"/>
    <w:rsid w:val="0053188D"/>
    <w:rsid w:val="00531F72"/>
    <w:rsid w:val="00531FDC"/>
    <w:rsid w:val="005320CB"/>
    <w:rsid w:val="00532179"/>
    <w:rsid w:val="0053269E"/>
    <w:rsid w:val="005327E0"/>
    <w:rsid w:val="0053295F"/>
    <w:rsid w:val="00532BDC"/>
    <w:rsid w:val="00532D50"/>
    <w:rsid w:val="00532E7B"/>
    <w:rsid w:val="00532F92"/>
    <w:rsid w:val="00532F9E"/>
    <w:rsid w:val="005330BE"/>
    <w:rsid w:val="0053311A"/>
    <w:rsid w:val="0053316A"/>
    <w:rsid w:val="00533527"/>
    <w:rsid w:val="0053357E"/>
    <w:rsid w:val="005335A7"/>
    <w:rsid w:val="00533919"/>
    <w:rsid w:val="005339DD"/>
    <w:rsid w:val="00533B74"/>
    <w:rsid w:val="00533BC9"/>
    <w:rsid w:val="00533BEF"/>
    <w:rsid w:val="00533CD3"/>
    <w:rsid w:val="00533ED3"/>
    <w:rsid w:val="00533F36"/>
    <w:rsid w:val="00533FCE"/>
    <w:rsid w:val="00534028"/>
    <w:rsid w:val="00534075"/>
    <w:rsid w:val="00534120"/>
    <w:rsid w:val="005342EE"/>
    <w:rsid w:val="005342FB"/>
    <w:rsid w:val="0053435F"/>
    <w:rsid w:val="00534404"/>
    <w:rsid w:val="00534516"/>
    <w:rsid w:val="00534541"/>
    <w:rsid w:val="00534549"/>
    <w:rsid w:val="00534632"/>
    <w:rsid w:val="005346D3"/>
    <w:rsid w:val="0053481D"/>
    <w:rsid w:val="00534933"/>
    <w:rsid w:val="00534ADA"/>
    <w:rsid w:val="00534B16"/>
    <w:rsid w:val="00534D42"/>
    <w:rsid w:val="00534DF9"/>
    <w:rsid w:val="0053500E"/>
    <w:rsid w:val="0053505B"/>
    <w:rsid w:val="00535359"/>
    <w:rsid w:val="00535382"/>
    <w:rsid w:val="0053542F"/>
    <w:rsid w:val="00535442"/>
    <w:rsid w:val="005358CE"/>
    <w:rsid w:val="005359DB"/>
    <w:rsid w:val="005359F3"/>
    <w:rsid w:val="00535A76"/>
    <w:rsid w:val="00535AF3"/>
    <w:rsid w:val="00535CEE"/>
    <w:rsid w:val="00535DFC"/>
    <w:rsid w:val="00535FE7"/>
    <w:rsid w:val="00536159"/>
    <w:rsid w:val="005361FD"/>
    <w:rsid w:val="00536467"/>
    <w:rsid w:val="00536550"/>
    <w:rsid w:val="005365AC"/>
    <w:rsid w:val="00536617"/>
    <w:rsid w:val="00536A6F"/>
    <w:rsid w:val="00536B0A"/>
    <w:rsid w:val="00536C8D"/>
    <w:rsid w:val="00536C91"/>
    <w:rsid w:val="00536CB7"/>
    <w:rsid w:val="00536EA9"/>
    <w:rsid w:val="0053711F"/>
    <w:rsid w:val="00537123"/>
    <w:rsid w:val="0053724B"/>
    <w:rsid w:val="00537A22"/>
    <w:rsid w:val="00537B96"/>
    <w:rsid w:val="00537D7A"/>
    <w:rsid w:val="00537D80"/>
    <w:rsid w:val="00537DCD"/>
    <w:rsid w:val="00537E2B"/>
    <w:rsid w:val="00537E98"/>
    <w:rsid w:val="00537EBF"/>
    <w:rsid w:val="00540174"/>
    <w:rsid w:val="0054022A"/>
    <w:rsid w:val="005402C3"/>
    <w:rsid w:val="0054040E"/>
    <w:rsid w:val="005404F8"/>
    <w:rsid w:val="005408E1"/>
    <w:rsid w:val="00540B6A"/>
    <w:rsid w:val="00540D70"/>
    <w:rsid w:val="00540F64"/>
    <w:rsid w:val="00540FF7"/>
    <w:rsid w:val="00541179"/>
    <w:rsid w:val="00541320"/>
    <w:rsid w:val="005413E7"/>
    <w:rsid w:val="005416A4"/>
    <w:rsid w:val="005416A7"/>
    <w:rsid w:val="005417CA"/>
    <w:rsid w:val="0054186A"/>
    <w:rsid w:val="00541D8E"/>
    <w:rsid w:val="00541F21"/>
    <w:rsid w:val="00541F85"/>
    <w:rsid w:val="00542159"/>
    <w:rsid w:val="005421A3"/>
    <w:rsid w:val="00542865"/>
    <w:rsid w:val="00542A71"/>
    <w:rsid w:val="00542DE5"/>
    <w:rsid w:val="00542F23"/>
    <w:rsid w:val="005432AF"/>
    <w:rsid w:val="00543302"/>
    <w:rsid w:val="0054338B"/>
    <w:rsid w:val="005433D4"/>
    <w:rsid w:val="00543454"/>
    <w:rsid w:val="0054350A"/>
    <w:rsid w:val="005437D8"/>
    <w:rsid w:val="00543985"/>
    <w:rsid w:val="00543E3F"/>
    <w:rsid w:val="00543EFC"/>
    <w:rsid w:val="0054429D"/>
    <w:rsid w:val="005442F8"/>
    <w:rsid w:val="00544579"/>
    <w:rsid w:val="00544588"/>
    <w:rsid w:val="00544598"/>
    <w:rsid w:val="00544851"/>
    <w:rsid w:val="00544912"/>
    <w:rsid w:val="00544964"/>
    <w:rsid w:val="005449A4"/>
    <w:rsid w:val="005449BB"/>
    <w:rsid w:val="005449ED"/>
    <w:rsid w:val="00544A2C"/>
    <w:rsid w:val="00544B46"/>
    <w:rsid w:val="00544D8C"/>
    <w:rsid w:val="00544E60"/>
    <w:rsid w:val="00545034"/>
    <w:rsid w:val="005450C1"/>
    <w:rsid w:val="0054542B"/>
    <w:rsid w:val="00545438"/>
    <w:rsid w:val="00545822"/>
    <w:rsid w:val="0054585E"/>
    <w:rsid w:val="00545901"/>
    <w:rsid w:val="00545970"/>
    <w:rsid w:val="00545F34"/>
    <w:rsid w:val="00546338"/>
    <w:rsid w:val="00546697"/>
    <w:rsid w:val="00546880"/>
    <w:rsid w:val="00546B55"/>
    <w:rsid w:val="00546B94"/>
    <w:rsid w:val="00546BB8"/>
    <w:rsid w:val="00546CC6"/>
    <w:rsid w:val="00546EA4"/>
    <w:rsid w:val="00547128"/>
    <w:rsid w:val="005471F8"/>
    <w:rsid w:val="0054739A"/>
    <w:rsid w:val="00547561"/>
    <w:rsid w:val="005476EE"/>
    <w:rsid w:val="0054783A"/>
    <w:rsid w:val="00547878"/>
    <w:rsid w:val="005478DB"/>
    <w:rsid w:val="0054790F"/>
    <w:rsid w:val="0054791C"/>
    <w:rsid w:val="00547964"/>
    <w:rsid w:val="00547BB1"/>
    <w:rsid w:val="00547BB9"/>
    <w:rsid w:val="00547EFD"/>
    <w:rsid w:val="00547F30"/>
    <w:rsid w:val="005503BB"/>
    <w:rsid w:val="005505E8"/>
    <w:rsid w:val="005506F1"/>
    <w:rsid w:val="0055070D"/>
    <w:rsid w:val="00550E02"/>
    <w:rsid w:val="0055146A"/>
    <w:rsid w:val="00551752"/>
    <w:rsid w:val="00551774"/>
    <w:rsid w:val="0055187F"/>
    <w:rsid w:val="005519FB"/>
    <w:rsid w:val="00551A32"/>
    <w:rsid w:val="00551AA9"/>
    <w:rsid w:val="00551D30"/>
    <w:rsid w:val="00552063"/>
    <w:rsid w:val="00552186"/>
    <w:rsid w:val="00552236"/>
    <w:rsid w:val="0055248E"/>
    <w:rsid w:val="00552827"/>
    <w:rsid w:val="00552D01"/>
    <w:rsid w:val="00552E4A"/>
    <w:rsid w:val="00552E6F"/>
    <w:rsid w:val="00552E8B"/>
    <w:rsid w:val="00553067"/>
    <w:rsid w:val="0055335D"/>
    <w:rsid w:val="0055338E"/>
    <w:rsid w:val="00553417"/>
    <w:rsid w:val="00553477"/>
    <w:rsid w:val="005535E8"/>
    <w:rsid w:val="00553909"/>
    <w:rsid w:val="005539E4"/>
    <w:rsid w:val="00553BC6"/>
    <w:rsid w:val="00553C09"/>
    <w:rsid w:val="00553C28"/>
    <w:rsid w:val="00553D81"/>
    <w:rsid w:val="00554081"/>
    <w:rsid w:val="005540D5"/>
    <w:rsid w:val="005542F6"/>
    <w:rsid w:val="005543F9"/>
    <w:rsid w:val="00554408"/>
    <w:rsid w:val="00554566"/>
    <w:rsid w:val="005545B4"/>
    <w:rsid w:val="00554817"/>
    <w:rsid w:val="00554ACE"/>
    <w:rsid w:val="00554C0F"/>
    <w:rsid w:val="00554CFA"/>
    <w:rsid w:val="00554E32"/>
    <w:rsid w:val="00554E77"/>
    <w:rsid w:val="00554EE3"/>
    <w:rsid w:val="005550A1"/>
    <w:rsid w:val="005552F9"/>
    <w:rsid w:val="00555309"/>
    <w:rsid w:val="00555455"/>
    <w:rsid w:val="00555493"/>
    <w:rsid w:val="00555644"/>
    <w:rsid w:val="00555909"/>
    <w:rsid w:val="00555B38"/>
    <w:rsid w:val="00555C22"/>
    <w:rsid w:val="00555D73"/>
    <w:rsid w:val="0055611D"/>
    <w:rsid w:val="00556245"/>
    <w:rsid w:val="005565B9"/>
    <w:rsid w:val="0055674D"/>
    <w:rsid w:val="0055692E"/>
    <w:rsid w:val="00556A99"/>
    <w:rsid w:val="00556B5A"/>
    <w:rsid w:val="00556C38"/>
    <w:rsid w:val="00556EDC"/>
    <w:rsid w:val="005570C9"/>
    <w:rsid w:val="00557164"/>
    <w:rsid w:val="005571C0"/>
    <w:rsid w:val="005573CE"/>
    <w:rsid w:val="005574B5"/>
    <w:rsid w:val="0055756E"/>
    <w:rsid w:val="005579B5"/>
    <w:rsid w:val="00557ACD"/>
    <w:rsid w:val="00557CD7"/>
    <w:rsid w:val="00557E3B"/>
    <w:rsid w:val="00557EE3"/>
    <w:rsid w:val="0056032E"/>
    <w:rsid w:val="005605E6"/>
    <w:rsid w:val="005609A1"/>
    <w:rsid w:val="005609FD"/>
    <w:rsid w:val="00560A3D"/>
    <w:rsid w:val="00560B30"/>
    <w:rsid w:val="00560C0B"/>
    <w:rsid w:val="00560E46"/>
    <w:rsid w:val="00561102"/>
    <w:rsid w:val="00561106"/>
    <w:rsid w:val="0056126C"/>
    <w:rsid w:val="0056145B"/>
    <w:rsid w:val="00561541"/>
    <w:rsid w:val="00561744"/>
    <w:rsid w:val="00561968"/>
    <w:rsid w:val="00561C62"/>
    <w:rsid w:val="00561D7B"/>
    <w:rsid w:val="00562246"/>
    <w:rsid w:val="0056243A"/>
    <w:rsid w:val="00562774"/>
    <w:rsid w:val="00562777"/>
    <w:rsid w:val="00562870"/>
    <w:rsid w:val="005629B6"/>
    <w:rsid w:val="00562B34"/>
    <w:rsid w:val="00562BD4"/>
    <w:rsid w:val="00562E07"/>
    <w:rsid w:val="00562E29"/>
    <w:rsid w:val="00562F4B"/>
    <w:rsid w:val="00562FF6"/>
    <w:rsid w:val="0056314E"/>
    <w:rsid w:val="00563243"/>
    <w:rsid w:val="005632FA"/>
    <w:rsid w:val="00563362"/>
    <w:rsid w:val="005637FD"/>
    <w:rsid w:val="005639C0"/>
    <w:rsid w:val="00563ACD"/>
    <w:rsid w:val="00563C23"/>
    <w:rsid w:val="00563C6A"/>
    <w:rsid w:val="00563E1C"/>
    <w:rsid w:val="00563F88"/>
    <w:rsid w:val="005640CC"/>
    <w:rsid w:val="005642C2"/>
    <w:rsid w:val="00564724"/>
    <w:rsid w:val="0056486B"/>
    <w:rsid w:val="0056499A"/>
    <w:rsid w:val="00564A60"/>
    <w:rsid w:val="00564C70"/>
    <w:rsid w:val="00564D49"/>
    <w:rsid w:val="00564DDF"/>
    <w:rsid w:val="00564EBA"/>
    <w:rsid w:val="00564F28"/>
    <w:rsid w:val="00565253"/>
    <w:rsid w:val="00565278"/>
    <w:rsid w:val="00565296"/>
    <w:rsid w:val="00565648"/>
    <w:rsid w:val="0056587A"/>
    <w:rsid w:val="00565A0D"/>
    <w:rsid w:val="00565A27"/>
    <w:rsid w:val="00565A3E"/>
    <w:rsid w:val="00565BB4"/>
    <w:rsid w:val="00565C05"/>
    <w:rsid w:val="00565DCE"/>
    <w:rsid w:val="0056614F"/>
    <w:rsid w:val="005663F0"/>
    <w:rsid w:val="00566577"/>
    <w:rsid w:val="00566A8E"/>
    <w:rsid w:val="00566B4E"/>
    <w:rsid w:val="00566C49"/>
    <w:rsid w:val="00566DEE"/>
    <w:rsid w:val="00566E43"/>
    <w:rsid w:val="00566E76"/>
    <w:rsid w:val="00566EFF"/>
    <w:rsid w:val="00567125"/>
    <w:rsid w:val="005671A6"/>
    <w:rsid w:val="00567203"/>
    <w:rsid w:val="00567433"/>
    <w:rsid w:val="00567633"/>
    <w:rsid w:val="00567725"/>
    <w:rsid w:val="00567742"/>
    <w:rsid w:val="005677C7"/>
    <w:rsid w:val="005677DC"/>
    <w:rsid w:val="00567845"/>
    <w:rsid w:val="005678FF"/>
    <w:rsid w:val="00567919"/>
    <w:rsid w:val="0056794F"/>
    <w:rsid w:val="00567DA3"/>
    <w:rsid w:val="00567F03"/>
    <w:rsid w:val="00570102"/>
    <w:rsid w:val="00570261"/>
    <w:rsid w:val="00570327"/>
    <w:rsid w:val="005704E8"/>
    <w:rsid w:val="005707F0"/>
    <w:rsid w:val="0057098B"/>
    <w:rsid w:val="00570C6F"/>
    <w:rsid w:val="0057106E"/>
    <w:rsid w:val="005710A8"/>
    <w:rsid w:val="00571228"/>
    <w:rsid w:val="005713F9"/>
    <w:rsid w:val="0057151E"/>
    <w:rsid w:val="00571857"/>
    <w:rsid w:val="005718E8"/>
    <w:rsid w:val="005718F9"/>
    <w:rsid w:val="00571A48"/>
    <w:rsid w:val="00571CCF"/>
    <w:rsid w:val="00571D68"/>
    <w:rsid w:val="00572283"/>
    <w:rsid w:val="00572C4C"/>
    <w:rsid w:val="00572E7A"/>
    <w:rsid w:val="00572F83"/>
    <w:rsid w:val="00572FAB"/>
    <w:rsid w:val="005732F1"/>
    <w:rsid w:val="00573671"/>
    <w:rsid w:val="005737C5"/>
    <w:rsid w:val="005739D7"/>
    <w:rsid w:val="00573BFB"/>
    <w:rsid w:val="00573CA1"/>
    <w:rsid w:val="00573D59"/>
    <w:rsid w:val="00573F7A"/>
    <w:rsid w:val="00573FE9"/>
    <w:rsid w:val="0057445E"/>
    <w:rsid w:val="005744B0"/>
    <w:rsid w:val="005745FC"/>
    <w:rsid w:val="00574927"/>
    <w:rsid w:val="00574A54"/>
    <w:rsid w:val="00574C78"/>
    <w:rsid w:val="00574EE8"/>
    <w:rsid w:val="00574FFC"/>
    <w:rsid w:val="0057527C"/>
    <w:rsid w:val="00575318"/>
    <w:rsid w:val="00575515"/>
    <w:rsid w:val="00575777"/>
    <w:rsid w:val="00575799"/>
    <w:rsid w:val="00575B77"/>
    <w:rsid w:val="00575D80"/>
    <w:rsid w:val="00575F18"/>
    <w:rsid w:val="00576506"/>
    <w:rsid w:val="00576622"/>
    <w:rsid w:val="00576799"/>
    <w:rsid w:val="00576A1C"/>
    <w:rsid w:val="00576B66"/>
    <w:rsid w:val="00576CF1"/>
    <w:rsid w:val="00576E08"/>
    <w:rsid w:val="00577027"/>
    <w:rsid w:val="005771D2"/>
    <w:rsid w:val="00577676"/>
    <w:rsid w:val="005777D7"/>
    <w:rsid w:val="0057783E"/>
    <w:rsid w:val="00577898"/>
    <w:rsid w:val="00577A82"/>
    <w:rsid w:val="00577BE7"/>
    <w:rsid w:val="00577CA4"/>
    <w:rsid w:val="00577D72"/>
    <w:rsid w:val="00580102"/>
    <w:rsid w:val="00580125"/>
    <w:rsid w:val="0058026A"/>
    <w:rsid w:val="00580564"/>
    <w:rsid w:val="005808B1"/>
    <w:rsid w:val="005808CA"/>
    <w:rsid w:val="005809CE"/>
    <w:rsid w:val="00580A0C"/>
    <w:rsid w:val="00580DC7"/>
    <w:rsid w:val="00580E06"/>
    <w:rsid w:val="00580EB0"/>
    <w:rsid w:val="005810E4"/>
    <w:rsid w:val="00581242"/>
    <w:rsid w:val="00581330"/>
    <w:rsid w:val="005813F5"/>
    <w:rsid w:val="00581452"/>
    <w:rsid w:val="0058152F"/>
    <w:rsid w:val="005819B0"/>
    <w:rsid w:val="00581AFE"/>
    <w:rsid w:val="00581B36"/>
    <w:rsid w:val="00581C17"/>
    <w:rsid w:val="00581C7E"/>
    <w:rsid w:val="00582631"/>
    <w:rsid w:val="00582853"/>
    <w:rsid w:val="00582938"/>
    <w:rsid w:val="00582C96"/>
    <w:rsid w:val="00582CB5"/>
    <w:rsid w:val="00582D00"/>
    <w:rsid w:val="00582D31"/>
    <w:rsid w:val="00582FB9"/>
    <w:rsid w:val="005830E3"/>
    <w:rsid w:val="00583490"/>
    <w:rsid w:val="0058378C"/>
    <w:rsid w:val="00583971"/>
    <w:rsid w:val="005839D2"/>
    <w:rsid w:val="00583A1C"/>
    <w:rsid w:val="00583E82"/>
    <w:rsid w:val="00583E9A"/>
    <w:rsid w:val="00583EE9"/>
    <w:rsid w:val="00583F07"/>
    <w:rsid w:val="00584164"/>
    <w:rsid w:val="005843A5"/>
    <w:rsid w:val="00584421"/>
    <w:rsid w:val="005845D0"/>
    <w:rsid w:val="005846DA"/>
    <w:rsid w:val="005846DB"/>
    <w:rsid w:val="00584709"/>
    <w:rsid w:val="00584957"/>
    <w:rsid w:val="00584EC9"/>
    <w:rsid w:val="0058502D"/>
    <w:rsid w:val="005853C2"/>
    <w:rsid w:val="00585851"/>
    <w:rsid w:val="005859B0"/>
    <w:rsid w:val="005859DB"/>
    <w:rsid w:val="00585B1B"/>
    <w:rsid w:val="00585D69"/>
    <w:rsid w:val="00585DAF"/>
    <w:rsid w:val="00585DC1"/>
    <w:rsid w:val="00585ECA"/>
    <w:rsid w:val="00586331"/>
    <w:rsid w:val="005863FF"/>
    <w:rsid w:val="00586504"/>
    <w:rsid w:val="00586962"/>
    <w:rsid w:val="0058696D"/>
    <w:rsid w:val="00586A66"/>
    <w:rsid w:val="00586CC0"/>
    <w:rsid w:val="00586D5F"/>
    <w:rsid w:val="00586DD5"/>
    <w:rsid w:val="00586F9D"/>
    <w:rsid w:val="0058715E"/>
    <w:rsid w:val="00587231"/>
    <w:rsid w:val="005873CD"/>
    <w:rsid w:val="0058764B"/>
    <w:rsid w:val="005877EB"/>
    <w:rsid w:val="00587A72"/>
    <w:rsid w:val="00590152"/>
    <w:rsid w:val="00590244"/>
    <w:rsid w:val="005902E3"/>
    <w:rsid w:val="00590659"/>
    <w:rsid w:val="0059073B"/>
    <w:rsid w:val="00590B85"/>
    <w:rsid w:val="00590B87"/>
    <w:rsid w:val="00590F58"/>
    <w:rsid w:val="00590F77"/>
    <w:rsid w:val="005913C7"/>
    <w:rsid w:val="00591483"/>
    <w:rsid w:val="005914A0"/>
    <w:rsid w:val="005916EE"/>
    <w:rsid w:val="005918F2"/>
    <w:rsid w:val="00591ABA"/>
    <w:rsid w:val="00591B49"/>
    <w:rsid w:val="00591CA5"/>
    <w:rsid w:val="00591CB4"/>
    <w:rsid w:val="00591E09"/>
    <w:rsid w:val="00591E9A"/>
    <w:rsid w:val="00591FAD"/>
    <w:rsid w:val="005924B7"/>
    <w:rsid w:val="005925E1"/>
    <w:rsid w:val="00592616"/>
    <w:rsid w:val="00592680"/>
    <w:rsid w:val="005926BB"/>
    <w:rsid w:val="005926EA"/>
    <w:rsid w:val="005927CF"/>
    <w:rsid w:val="005927E1"/>
    <w:rsid w:val="00592939"/>
    <w:rsid w:val="005929C0"/>
    <w:rsid w:val="00592BCC"/>
    <w:rsid w:val="00592C52"/>
    <w:rsid w:val="00592D61"/>
    <w:rsid w:val="00592DAA"/>
    <w:rsid w:val="005932C8"/>
    <w:rsid w:val="005933F1"/>
    <w:rsid w:val="00593579"/>
    <w:rsid w:val="00593881"/>
    <w:rsid w:val="00593A6A"/>
    <w:rsid w:val="00593BBB"/>
    <w:rsid w:val="00593DAB"/>
    <w:rsid w:val="00593EF0"/>
    <w:rsid w:val="00593FE2"/>
    <w:rsid w:val="00594036"/>
    <w:rsid w:val="00594060"/>
    <w:rsid w:val="0059425E"/>
    <w:rsid w:val="005942B3"/>
    <w:rsid w:val="0059438B"/>
    <w:rsid w:val="00594498"/>
    <w:rsid w:val="005944BA"/>
    <w:rsid w:val="0059491B"/>
    <w:rsid w:val="00594994"/>
    <w:rsid w:val="00594A6F"/>
    <w:rsid w:val="00594A8B"/>
    <w:rsid w:val="00594BD3"/>
    <w:rsid w:val="00594C8E"/>
    <w:rsid w:val="00594DCE"/>
    <w:rsid w:val="00594DDC"/>
    <w:rsid w:val="0059566F"/>
    <w:rsid w:val="005957E2"/>
    <w:rsid w:val="005957F2"/>
    <w:rsid w:val="00595943"/>
    <w:rsid w:val="00595D53"/>
    <w:rsid w:val="00595F8D"/>
    <w:rsid w:val="00596C2E"/>
    <w:rsid w:val="00596D2C"/>
    <w:rsid w:val="00596D39"/>
    <w:rsid w:val="00596FC9"/>
    <w:rsid w:val="00597090"/>
    <w:rsid w:val="005970A6"/>
    <w:rsid w:val="00597245"/>
    <w:rsid w:val="005973F8"/>
    <w:rsid w:val="00597522"/>
    <w:rsid w:val="0059759D"/>
    <w:rsid w:val="00597B64"/>
    <w:rsid w:val="00597C24"/>
    <w:rsid w:val="00597C3B"/>
    <w:rsid w:val="00597CA7"/>
    <w:rsid w:val="00597EB3"/>
    <w:rsid w:val="00597ECF"/>
    <w:rsid w:val="00597FD7"/>
    <w:rsid w:val="005A00C8"/>
    <w:rsid w:val="005A01A0"/>
    <w:rsid w:val="005A01A4"/>
    <w:rsid w:val="005A031A"/>
    <w:rsid w:val="005A0377"/>
    <w:rsid w:val="005A03E0"/>
    <w:rsid w:val="005A057C"/>
    <w:rsid w:val="005A0998"/>
    <w:rsid w:val="005A09F2"/>
    <w:rsid w:val="005A09F4"/>
    <w:rsid w:val="005A0AFD"/>
    <w:rsid w:val="005A0D73"/>
    <w:rsid w:val="005A0E5F"/>
    <w:rsid w:val="005A10A9"/>
    <w:rsid w:val="005A1169"/>
    <w:rsid w:val="005A11A3"/>
    <w:rsid w:val="005A1393"/>
    <w:rsid w:val="005A13DC"/>
    <w:rsid w:val="005A1500"/>
    <w:rsid w:val="005A17A4"/>
    <w:rsid w:val="005A1840"/>
    <w:rsid w:val="005A1A6A"/>
    <w:rsid w:val="005A1ACD"/>
    <w:rsid w:val="005A1D2B"/>
    <w:rsid w:val="005A21BD"/>
    <w:rsid w:val="005A2357"/>
    <w:rsid w:val="005A24AE"/>
    <w:rsid w:val="005A265D"/>
    <w:rsid w:val="005A2682"/>
    <w:rsid w:val="005A2821"/>
    <w:rsid w:val="005A2E14"/>
    <w:rsid w:val="005A2FBC"/>
    <w:rsid w:val="005A30CE"/>
    <w:rsid w:val="005A32E1"/>
    <w:rsid w:val="005A33C8"/>
    <w:rsid w:val="005A34E3"/>
    <w:rsid w:val="005A3859"/>
    <w:rsid w:val="005A39D7"/>
    <w:rsid w:val="005A3C03"/>
    <w:rsid w:val="005A3C34"/>
    <w:rsid w:val="005A3EA4"/>
    <w:rsid w:val="005A4070"/>
    <w:rsid w:val="005A407C"/>
    <w:rsid w:val="005A412B"/>
    <w:rsid w:val="005A4349"/>
    <w:rsid w:val="005A4843"/>
    <w:rsid w:val="005A4A43"/>
    <w:rsid w:val="005A4B29"/>
    <w:rsid w:val="005A4BF0"/>
    <w:rsid w:val="005A4E14"/>
    <w:rsid w:val="005A4E76"/>
    <w:rsid w:val="005A4EA1"/>
    <w:rsid w:val="005A4F3C"/>
    <w:rsid w:val="005A51B6"/>
    <w:rsid w:val="005A51F6"/>
    <w:rsid w:val="005A53FC"/>
    <w:rsid w:val="005A54A3"/>
    <w:rsid w:val="005A54ED"/>
    <w:rsid w:val="005A572E"/>
    <w:rsid w:val="005A5773"/>
    <w:rsid w:val="005A58EB"/>
    <w:rsid w:val="005A5D27"/>
    <w:rsid w:val="005A5DE4"/>
    <w:rsid w:val="005A5E37"/>
    <w:rsid w:val="005A5EAE"/>
    <w:rsid w:val="005A60F1"/>
    <w:rsid w:val="005A63E2"/>
    <w:rsid w:val="005A6410"/>
    <w:rsid w:val="005A649E"/>
    <w:rsid w:val="005A64D3"/>
    <w:rsid w:val="005A64F7"/>
    <w:rsid w:val="005A6723"/>
    <w:rsid w:val="005A673A"/>
    <w:rsid w:val="005A69C8"/>
    <w:rsid w:val="005A6C2E"/>
    <w:rsid w:val="005A6C6A"/>
    <w:rsid w:val="005A6CF8"/>
    <w:rsid w:val="005A6E61"/>
    <w:rsid w:val="005A715C"/>
    <w:rsid w:val="005A7168"/>
    <w:rsid w:val="005A7341"/>
    <w:rsid w:val="005A735A"/>
    <w:rsid w:val="005A7846"/>
    <w:rsid w:val="005A7923"/>
    <w:rsid w:val="005A7A38"/>
    <w:rsid w:val="005A7D35"/>
    <w:rsid w:val="005A7DFB"/>
    <w:rsid w:val="005A7F7D"/>
    <w:rsid w:val="005A7FBF"/>
    <w:rsid w:val="005B02CF"/>
    <w:rsid w:val="005B0357"/>
    <w:rsid w:val="005B04F0"/>
    <w:rsid w:val="005B084E"/>
    <w:rsid w:val="005B08C6"/>
    <w:rsid w:val="005B08F8"/>
    <w:rsid w:val="005B0954"/>
    <w:rsid w:val="005B0A7B"/>
    <w:rsid w:val="005B0E71"/>
    <w:rsid w:val="005B0EF7"/>
    <w:rsid w:val="005B10AC"/>
    <w:rsid w:val="005B1276"/>
    <w:rsid w:val="005B17EE"/>
    <w:rsid w:val="005B1B7D"/>
    <w:rsid w:val="005B1CEC"/>
    <w:rsid w:val="005B1D83"/>
    <w:rsid w:val="005B1F3C"/>
    <w:rsid w:val="005B209A"/>
    <w:rsid w:val="005B2123"/>
    <w:rsid w:val="005B21C2"/>
    <w:rsid w:val="005B2533"/>
    <w:rsid w:val="005B2E01"/>
    <w:rsid w:val="005B2FD1"/>
    <w:rsid w:val="005B3212"/>
    <w:rsid w:val="005B33E4"/>
    <w:rsid w:val="005B3475"/>
    <w:rsid w:val="005B34CA"/>
    <w:rsid w:val="005B353C"/>
    <w:rsid w:val="005B3617"/>
    <w:rsid w:val="005B36ED"/>
    <w:rsid w:val="005B3715"/>
    <w:rsid w:val="005B3955"/>
    <w:rsid w:val="005B3AEA"/>
    <w:rsid w:val="005B3D90"/>
    <w:rsid w:val="005B3D99"/>
    <w:rsid w:val="005B3FFD"/>
    <w:rsid w:val="005B4008"/>
    <w:rsid w:val="005B40B4"/>
    <w:rsid w:val="005B434A"/>
    <w:rsid w:val="005B4427"/>
    <w:rsid w:val="005B4575"/>
    <w:rsid w:val="005B45D4"/>
    <w:rsid w:val="005B46B9"/>
    <w:rsid w:val="005B4787"/>
    <w:rsid w:val="005B4B91"/>
    <w:rsid w:val="005B4C0B"/>
    <w:rsid w:val="005B4E11"/>
    <w:rsid w:val="005B4E99"/>
    <w:rsid w:val="005B5386"/>
    <w:rsid w:val="005B56CF"/>
    <w:rsid w:val="005B577A"/>
    <w:rsid w:val="005B5876"/>
    <w:rsid w:val="005B5890"/>
    <w:rsid w:val="005B58E6"/>
    <w:rsid w:val="005B5C07"/>
    <w:rsid w:val="005B616C"/>
    <w:rsid w:val="005B6176"/>
    <w:rsid w:val="005B617C"/>
    <w:rsid w:val="005B62A2"/>
    <w:rsid w:val="005B669C"/>
    <w:rsid w:val="005B6A18"/>
    <w:rsid w:val="005B6C6C"/>
    <w:rsid w:val="005B6D54"/>
    <w:rsid w:val="005B6F05"/>
    <w:rsid w:val="005B6F51"/>
    <w:rsid w:val="005B7219"/>
    <w:rsid w:val="005B72BC"/>
    <w:rsid w:val="005B736F"/>
    <w:rsid w:val="005B767F"/>
    <w:rsid w:val="005B78A7"/>
    <w:rsid w:val="005B799E"/>
    <w:rsid w:val="005B7CB9"/>
    <w:rsid w:val="005B7FBE"/>
    <w:rsid w:val="005B7FF9"/>
    <w:rsid w:val="005C016A"/>
    <w:rsid w:val="005C0296"/>
    <w:rsid w:val="005C02A4"/>
    <w:rsid w:val="005C0495"/>
    <w:rsid w:val="005C0587"/>
    <w:rsid w:val="005C05F9"/>
    <w:rsid w:val="005C0650"/>
    <w:rsid w:val="005C07A1"/>
    <w:rsid w:val="005C08C6"/>
    <w:rsid w:val="005C0A1D"/>
    <w:rsid w:val="005C0BEA"/>
    <w:rsid w:val="005C0E36"/>
    <w:rsid w:val="005C0EDE"/>
    <w:rsid w:val="005C1019"/>
    <w:rsid w:val="005C10FE"/>
    <w:rsid w:val="005C1161"/>
    <w:rsid w:val="005C1235"/>
    <w:rsid w:val="005C1328"/>
    <w:rsid w:val="005C1372"/>
    <w:rsid w:val="005C164D"/>
    <w:rsid w:val="005C186A"/>
    <w:rsid w:val="005C1B9E"/>
    <w:rsid w:val="005C1BB3"/>
    <w:rsid w:val="005C1CBC"/>
    <w:rsid w:val="005C2103"/>
    <w:rsid w:val="005C2189"/>
    <w:rsid w:val="005C22F6"/>
    <w:rsid w:val="005C23E5"/>
    <w:rsid w:val="005C253D"/>
    <w:rsid w:val="005C2584"/>
    <w:rsid w:val="005C25A2"/>
    <w:rsid w:val="005C25C0"/>
    <w:rsid w:val="005C27F3"/>
    <w:rsid w:val="005C2DC8"/>
    <w:rsid w:val="005C2F22"/>
    <w:rsid w:val="005C2F29"/>
    <w:rsid w:val="005C2F53"/>
    <w:rsid w:val="005C3099"/>
    <w:rsid w:val="005C31FC"/>
    <w:rsid w:val="005C345D"/>
    <w:rsid w:val="005C36B1"/>
    <w:rsid w:val="005C37C5"/>
    <w:rsid w:val="005C3AFD"/>
    <w:rsid w:val="005C3F25"/>
    <w:rsid w:val="005C41CE"/>
    <w:rsid w:val="005C41E9"/>
    <w:rsid w:val="005C4345"/>
    <w:rsid w:val="005C45F9"/>
    <w:rsid w:val="005C4872"/>
    <w:rsid w:val="005C4FC7"/>
    <w:rsid w:val="005C5179"/>
    <w:rsid w:val="005C51C8"/>
    <w:rsid w:val="005C51F0"/>
    <w:rsid w:val="005C5255"/>
    <w:rsid w:val="005C5468"/>
    <w:rsid w:val="005C5527"/>
    <w:rsid w:val="005C5822"/>
    <w:rsid w:val="005C5B9F"/>
    <w:rsid w:val="005C5C07"/>
    <w:rsid w:val="005C5C58"/>
    <w:rsid w:val="005C5C9D"/>
    <w:rsid w:val="005C5FF6"/>
    <w:rsid w:val="005C6235"/>
    <w:rsid w:val="005C676A"/>
    <w:rsid w:val="005C6894"/>
    <w:rsid w:val="005C68C0"/>
    <w:rsid w:val="005C6AAA"/>
    <w:rsid w:val="005C6BC0"/>
    <w:rsid w:val="005C6C6D"/>
    <w:rsid w:val="005C6CFC"/>
    <w:rsid w:val="005C6D77"/>
    <w:rsid w:val="005C6ED3"/>
    <w:rsid w:val="005C6F99"/>
    <w:rsid w:val="005C703A"/>
    <w:rsid w:val="005C7043"/>
    <w:rsid w:val="005C731F"/>
    <w:rsid w:val="005C7437"/>
    <w:rsid w:val="005C746C"/>
    <w:rsid w:val="005C74CD"/>
    <w:rsid w:val="005C7901"/>
    <w:rsid w:val="005C7BE2"/>
    <w:rsid w:val="005C7E2F"/>
    <w:rsid w:val="005D0030"/>
    <w:rsid w:val="005D0160"/>
    <w:rsid w:val="005D0274"/>
    <w:rsid w:val="005D04D8"/>
    <w:rsid w:val="005D06A5"/>
    <w:rsid w:val="005D06D3"/>
    <w:rsid w:val="005D0A87"/>
    <w:rsid w:val="005D0A9B"/>
    <w:rsid w:val="005D0BF0"/>
    <w:rsid w:val="005D0D2F"/>
    <w:rsid w:val="005D0DED"/>
    <w:rsid w:val="005D0F6D"/>
    <w:rsid w:val="005D107A"/>
    <w:rsid w:val="005D1167"/>
    <w:rsid w:val="005D11DA"/>
    <w:rsid w:val="005D12C1"/>
    <w:rsid w:val="005D1458"/>
    <w:rsid w:val="005D187D"/>
    <w:rsid w:val="005D1886"/>
    <w:rsid w:val="005D196D"/>
    <w:rsid w:val="005D19A0"/>
    <w:rsid w:val="005D1D4E"/>
    <w:rsid w:val="005D1FB0"/>
    <w:rsid w:val="005D1FF0"/>
    <w:rsid w:val="005D2017"/>
    <w:rsid w:val="005D2144"/>
    <w:rsid w:val="005D2156"/>
    <w:rsid w:val="005D2184"/>
    <w:rsid w:val="005D24EF"/>
    <w:rsid w:val="005D2815"/>
    <w:rsid w:val="005D2996"/>
    <w:rsid w:val="005D29E2"/>
    <w:rsid w:val="005D2E32"/>
    <w:rsid w:val="005D2E6E"/>
    <w:rsid w:val="005D2F81"/>
    <w:rsid w:val="005D3039"/>
    <w:rsid w:val="005D31B3"/>
    <w:rsid w:val="005D3332"/>
    <w:rsid w:val="005D33B7"/>
    <w:rsid w:val="005D34ED"/>
    <w:rsid w:val="005D387B"/>
    <w:rsid w:val="005D3955"/>
    <w:rsid w:val="005D3992"/>
    <w:rsid w:val="005D39AB"/>
    <w:rsid w:val="005D3CAA"/>
    <w:rsid w:val="005D3DC3"/>
    <w:rsid w:val="005D3E12"/>
    <w:rsid w:val="005D3EE7"/>
    <w:rsid w:val="005D40D2"/>
    <w:rsid w:val="005D413C"/>
    <w:rsid w:val="005D4274"/>
    <w:rsid w:val="005D4884"/>
    <w:rsid w:val="005D4A65"/>
    <w:rsid w:val="005D4AB2"/>
    <w:rsid w:val="005D4AC1"/>
    <w:rsid w:val="005D5468"/>
    <w:rsid w:val="005D54AB"/>
    <w:rsid w:val="005D56BC"/>
    <w:rsid w:val="005D5765"/>
    <w:rsid w:val="005D57CD"/>
    <w:rsid w:val="005D57E6"/>
    <w:rsid w:val="005D5A33"/>
    <w:rsid w:val="005D5A41"/>
    <w:rsid w:val="005D5BD9"/>
    <w:rsid w:val="005D5FA9"/>
    <w:rsid w:val="005D60B3"/>
    <w:rsid w:val="005D6167"/>
    <w:rsid w:val="005D6326"/>
    <w:rsid w:val="005D642B"/>
    <w:rsid w:val="005D650F"/>
    <w:rsid w:val="005D67F5"/>
    <w:rsid w:val="005D6A0B"/>
    <w:rsid w:val="005D6B2D"/>
    <w:rsid w:val="005D6BCC"/>
    <w:rsid w:val="005D6CB4"/>
    <w:rsid w:val="005D6CC4"/>
    <w:rsid w:val="005D6DAF"/>
    <w:rsid w:val="005D7105"/>
    <w:rsid w:val="005D712D"/>
    <w:rsid w:val="005D713C"/>
    <w:rsid w:val="005D73AA"/>
    <w:rsid w:val="005D7468"/>
    <w:rsid w:val="005D757B"/>
    <w:rsid w:val="005D7720"/>
    <w:rsid w:val="005D7916"/>
    <w:rsid w:val="005D7ADD"/>
    <w:rsid w:val="005D7C58"/>
    <w:rsid w:val="005D7E4A"/>
    <w:rsid w:val="005E005E"/>
    <w:rsid w:val="005E011D"/>
    <w:rsid w:val="005E02A0"/>
    <w:rsid w:val="005E02F0"/>
    <w:rsid w:val="005E053A"/>
    <w:rsid w:val="005E0722"/>
    <w:rsid w:val="005E0814"/>
    <w:rsid w:val="005E0B2A"/>
    <w:rsid w:val="005E0C21"/>
    <w:rsid w:val="005E0D02"/>
    <w:rsid w:val="005E0E59"/>
    <w:rsid w:val="005E0F45"/>
    <w:rsid w:val="005E0F8B"/>
    <w:rsid w:val="005E11D9"/>
    <w:rsid w:val="005E143E"/>
    <w:rsid w:val="005E1504"/>
    <w:rsid w:val="005E1587"/>
    <w:rsid w:val="005E165C"/>
    <w:rsid w:val="005E16C6"/>
    <w:rsid w:val="005E1B86"/>
    <w:rsid w:val="005E1D6E"/>
    <w:rsid w:val="005E1E56"/>
    <w:rsid w:val="005E1FCF"/>
    <w:rsid w:val="005E20CB"/>
    <w:rsid w:val="005E274B"/>
    <w:rsid w:val="005E2752"/>
    <w:rsid w:val="005E2A50"/>
    <w:rsid w:val="005E2CCB"/>
    <w:rsid w:val="005E2D4D"/>
    <w:rsid w:val="005E2D50"/>
    <w:rsid w:val="005E2D57"/>
    <w:rsid w:val="005E2F25"/>
    <w:rsid w:val="005E318C"/>
    <w:rsid w:val="005E3278"/>
    <w:rsid w:val="005E346D"/>
    <w:rsid w:val="005E3682"/>
    <w:rsid w:val="005E3B21"/>
    <w:rsid w:val="005E3B6E"/>
    <w:rsid w:val="005E3CD1"/>
    <w:rsid w:val="005E3DAF"/>
    <w:rsid w:val="005E4137"/>
    <w:rsid w:val="005E41E5"/>
    <w:rsid w:val="005E43A3"/>
    <w:rsid w:val="005E43D3"/>
    <w:rsid w:val="005E464A"/>
    <w:rsid w:val="005E4C8C"/>
    <w:rsid w:val="005E4D14"/>
    <w:rsid w:val="005E4FD0"/>
    <w:rsid w:val="005E5244"/>
    <w:rsid w:val="005E5284"/>
    <w:rsid w:val="005E54BB"/>
    <w:rsid w:val="005E58FB"/>
    <w:rsid w:val="005E5D03"/>
    <w:rsid w:val="005E5DF1"/>
    <w:rsid w:val="005E5E48"/>
    <w:rsid w:val="005E5FAF"/>
    <w:rsid w:val="005E608E"/>
    <w:rsid w:val="005E61CD"/>
    <w:rsid w:val="005E6208"/>
    <w:rsid w:val="005E6259"/>
    <w:rsid w:val="005E649D"/>
    <w:rsid w:val="005E649F"/>
    <w:rsid w:val="005E64AA"/>
    <w:rsid w:val="005E64D1"/>
    <w:rsid w:val="005E66B5"/>
    <w:rsid w:val="005E6865"/>
    <w:rsid w:val="005E691E"/>
    <w:rsid w:val="005E69F7"/>
    <w:rsid w:val="005E6B42"/>
    <w:rsid w:val="005E6E14"/>
    <w:rsid w:val="005E7126"/>
    <w:rsid w:val="005E746A"/>
    <w:rsid w:val="005E7718"/>
    <w:rsid w:val="005E78CB"/>
    <w:rsid w:val="005E7A1C"/>
    <w:rsid w:val="005E7AC0"/>
    <w:rsid w:val="005E7BBB"/>
    <w:rsid w:val="005E7CE4"/>
    <w:rsid w:val="005E7D20"/>
    <w:rsid w:val="005E7E4C"/>
    <w:rsid w:val="005F01CA"/>
    <w:rsid w:val="005F01ED"/>
    <w:rsid w:val="005F020C"/>
    <w:rsid w:val="005F02DC"/>
    <w:rsid w:val="005F0526"/>
    <w:rsid w:val="005F05BD"/>
    <w:rsid w:val="005F0607"/>
    <w:rsid w:val="005F0682"/>
    <w:rsid w:val="005F06E2"/>
    <w:rsid w:val="005F0CBF"/>
    <w:rsid w:val="005F0DA4"/>
    <w:rsid w:val="005F1354"/>
    <w:rsid w:val="005F1C4B"/>
    <w:rsid w:val="005F1CA1"/>
    <w:rsid w:val="005F1CFC"/>
    <w:rsid w:val="005F2081"/>
    <w:rsid w:val="005F21D7"/>
    <w:rsid w:val="005F2286"/>
    <w:rsid w:val="005F24F5"/>
    <w:rsid w:val="005F272F"/>
    <w:rsid w:val="005F273B"/>
    <w:rsid w:val="005F2B62"/>
    <w:rsid w:val="005F2D2F"/>
    <w:rsid w:val="005F2E3E"/>
    <w:rsid w:val="005F2E4F"/>
    <w:rsid w:val="005F2E93"/>
    <w:rsid w:val="005F2FC2"/>
    <w:rsid w:val="005F3069"/>
    <w:rsid w:val="005F31D0"/>
    <w:rsid w:val="005F31E4"/>
    <w:rsid w:val="005F32D0"/>
    <w:rsid w:val="005F348D"/>
    <w:rsid w:val="005F3724"/>
    <w:rsid w:val="005F3A85"/>
    <w:rsid w:val="005F3CDD"/>
    <w:rsid w:val="005F3D15"/>
    <w:rsid w:val="005F3F6B"/>
    <w:rsid w:val="005F406D"/>
    <w:rsid w:val="005F4267"/>
    <w:rsid w:val="005F4448"/>
    <w:rsid w:val="005F450E"/>
    <w:rsid w:val="005F4522"/>
    <w:rsid w:val="005F4546"/>
    <w:rsid w:val="005F473D"/>
    <w:rsid w:val="005F4753"/>
    <w:rsid w:val="005F482E"/>
    <w:rsid w:val="005F4907"/>
    <w:rsid w:val="005F494A"/>
    <w:rsid w:val="005F4A02"/>
    <w:rsid w:val="005F4B89"/>
    <w:rsid w:val="005F4BF4"/>
    <w:rsid w:val="005F4BF6"/>
    <w:rsid w:val="005F4E4D"/>
    <w:rsid w:val="005F4FE8"/>
    <w:rsid w:val="005F5009"/>
    <w:rsid w:val="005F50B9"/>
    <w:rsid w:val="005F50EF"/>
    <w:rsid w:val="005F530A"/>
    <w:rsid w:val="005F5376"/>
    <w:rsid w:val="005F552B"/>
    <w:rsid w:val="005F5573"/>
    <w:rsid w:val="005F562C"/>
    <w:rsid w:val="005F5656"/>
    <w:rsid w:val="005F5830"/>
    <w:rsid w:val="005F5849"/>
    <w:rsid w:val="005F5B9C"/>
    <w:rsid w:val="005F5EE4"/>
    <w:rsid w:val="005F60E8"/>
    <w:rsid w:val="005F615D"/>
    <w:rsid w:val="005F6202"/>
    <w:rsid w:val="005F6421"/>
    <w:rsid w:val="005F66C5"/>
    <w:rsid w:val="005F67ED"/>
    <w:rsid w:val="005F6804"/>
    <w:rsid w:val="005F6BEB"/>
    <w:rsid w:val="005F705E"/>
    <w:rsid w:val="005F7175"/>
    <w:rsid w:val="005F71B3"/>
    <w:rsid w:val="005F72D6"/>
    <w:rsid w:val="005F74D3"/>
    <w:rsid w:val="005F7687"/>
    <w:rsid w:val="005F76C4"/>
    <w:rsid w:val="005F7707"/>
    <w:rsid w:val="005F77FD"/>
    <w:rsid w:val="005F7AE6"/>
    <w:rsid w:val="005F7BC9"/>
    <w:rsid w:val="005F7C54"/>
    <w:rsid w:val="005F7D4C"/>
    <w:rsid w:val="00600104"/>
    <w:rsid w:val="0060015A"/>
    <w:rsid w:val="006001C3"/>
    <w:rsid w:val="006003D2"/>
    <w:rsid w:val="0060041C"/>
    <w:rsid w:val="00600676"/>
    <w:rsid w:val="00600754"/>
    <w:rsid w:val="006007AC"/>
    <w:rsid w:val="00600917"/>
    <w:rsid w:val="00600A14"/>
    <w:rsid w:val="00600A61"/>
    <w:rsid w:val="00600ABA"/>
    <w:rsid w:val="00600B01"/>
    <w:rsid w:val="00600B08"/>
    <w:rsid w:val="00600B6A"/>
    <w:rsid w:val="00600E64"/>
    <w:rsid w:val="006012B3"/>
    <w:rsid w:val="00601831"/>
    <w:rsid w:val="006019C7"/>
    <w:rsid w:val="00601A0D"/>
    <w:rsid w:val="00601A30"/>
    <w:rsid w:val="00601D15"/>
    <w:rsid w:val="00601E8D"/>
    <w:rsid w:val="0060234D"/>
    <w:rsid w:val="006026A5"/>
    <w:rsid w:val="0060281F"/>
    <w:rsid w:val="00602A91"/>
    <w:rsid w:val="00602B8D"/>
    <w:rsid w:val="00602C8E"/>
    <w:rsid w:val="00602D65"/>
    <w:rsid w:val="00602F11"/>
    <w:rsid w:val="00603115"/>
    <w:rsid w:val="006031C6"/>
    <w:rsid w:val="0060320B"/>
    <w:rsid w:val="00603394"/>
    <w:rsid w:val="006033C4"/>
    <w:rsid w:val="006033E4"/>
    <w:rsid w:val="006033E8"/>
    <w:rsid w:val="006034A2"/>
    <w:rsid w:val="006035D5"/>
    <w:rsid w:val="006035E4"/>
    <w:rsid w:val="006036B0"/>
    <w:rsid w:val="00603774"/>
    <w:rsid w:val="00603896"/>
    <w:rsid w:val="006038D4"/>
    <w:rsid w:val="00603C91"/>
    <w:rsid w:val="0060417C"/>
    <w:rsid w:val="00604324"/>
    <w:rsid w:val="0060472C"/>
    <w:rsid w:val="006047FB"/>
    <w:rsid w:val="00604A11"/>
    <w:rsid w:val="00604A68"/>
    <w:rsid w:val="00604B42"/>
    <w:rsid w:val="00604C35"/>
    <w:rsid w:val="00604CE6"/>
    <w:rsid w:val="00604DEB"/>
    <w:rsid w:val="00604FAD"/>
    <w:rsid w:val="0060532D"/>
    <w:rsid w:val="006053C1"/>
    <w:rsid w:val="00605581"/>
    <w:rsid w:val="006058A1"/>
    <w:rsid w:val="00606218"/>
    <w:rsid w:val="0060631B"/>
    <w:rsid w:val="00606891"/>
    <w:rsid w:val="00606C58"/>
    <w:rsid w:val="00606D87"/>
    <w:rsid w:val="00606F16"/>
    <w:rsid w:val="006070C9"/>
    <w:rsid w:val="00607124"/>
    <w:rsid w:val="0060713D"/>
    <w:rsid w:val="006072CA"/>
    <w:rsid w:val="00607443"/>
    <w:rsid w:val="00607467"/>
    <w:rsid w:val="0060780E"/>
    <w:rsid w:val="006078AA"/>
    <w:rsid w:val="00607AAA"/>
    <w:rsid w:val="00607DE1"/>
    <w:rsid w:val="00607E78"/>
    <w:rsid w:val="00607F06"/>
    <w:rsid w:val="00607F96"/>
    <w:rsid w:val="006102B3"/>
    <w:rsid w:val="0061051D"/>
    <w:rsid w:val="0061065A"/>
    <w:rsid w:val="006107BA"/>
    <w:rsid w:val="00610804"/>
    <w:rsid w:val="00610C0D"/>
    <w:rsid w:val="00610DE6"/>
    <w:rsid w:val="00611005"/>
    <w:rsid w:val="0061104E"/>
    <w:rsid w:val="006110DE"/>
    <w:rsid w:val="0061111C"/>
    <w:rsid w:val="006111C5"/>
    <w:rsid w:val="00611308"/>
    <w:rsid w:val="0061148C"/>
    <w:rsid w:val="00611666"/>
    <w:rsid w:val="00611689"/>
    <w:rsid w:val="006117F4"/>
    <w:rsid w:val="00611856"/>
    <w:rsid w:val="006119D6"/>
    <w:rsid w:val="00611B87"/>
    <w:rsid w:val="00611D20"/>
    <w:rsid w:val="00611D6A"/>
    <w:rsid w:val="00611E51"/>
    <w:rsid w:val="00611FC4"/>
    <w:rsid w:val="00611FF0"/>
    <w:rsid w:val="006120CD"/>
    <w:rsid w:val="006124C3"/>
    <w:rsid w:val="0061255A"/>
    <w:rsid w:val="00612BAC"/>
    <w:rsid w:val="00612C8C"/>
    <w:rsid w:val="00612D26"/>
    <w:rsid w:val="00612F68"/>
    <w:rsid w:val="00613746"/>
    <w:rsid w:val="00613893"/>
    <w:rsid w:val="00613ACF"/>
    <w:rsid w:val="00613AFC"/>
    <w:rsid w:val="00613C5A"/>
    <w:rsid w:val="00613DCB"/>
    <w:rsid w:val="00613EE9"/>
    <w:rsid w:val="0061402C"/>
    <w:rsid w:val="006140D5"/>
    <w:rsid w:val="006140E0"/>
    <w:rsid w:val="00614181"/>
    <w:rsid w:val="00614312"/>
    <w:rsid w:val="0061452F"/>
    <w:rsid w:val="0061467D"/>
    <w:rsid w:val="00614713"/>
    <w:rsid w:val="006147FC"/>
    <w:rsid w:val="00614981"/>
    <w:rsid w:val="00614AA8"/>
    <w:rsid w:val="00614DA2"/>
    <w:rsid w:val="00615102"/>
    <w:rsid w:val="0061536E"/>
    <w:rsid w:val="006153EB"/>
    <w:rsid w:val="006155BE"/>
    <w:rsid w:val="0061564B"/>
    <w:rsid w:val="0061564F"/>
    <w:rsid w:val="0061571D"/>
    <w:rsid w:val="00615875"/>
    <w:rsid w:val="00615A0A"/>
    <w:rsid w:val="00615A49"/>
    <w:rsid w:val="0061660E"/>
    <w:rsid w:val="0061663E"/>
    <w:rsid w:val="006167C7"/>
    <w:rsid w:val="00616968"/>
    <w:rsid w:val="00616AC1"/>
    <w:rsid w:val="00616B52"/>
    <w:rsid w:val="00616BB6"/>
    <w:rsid w:val="00616DF6"/>
    <w:rsid w:val="0061710D"/>
    <w:rsid w:val="00617170"/>
    <w:rsid w:val="00617303"/>
    <w:rsid w:val="0061731E"/>
    <w:rsid w:val="00617429"/>
    <w:rsid w:val="0061758F"/>
    <w:rsid w:val="006175B3"/>
    <w:rsid w:val="0061791E"/>
    <w:rsid w:val="00617B5E"/>
    <w:rsid w:val="00617BD4"/>
    <w:rsid w:val="00617DF0"/>
    <w:rsid w:val="00617EDF"/>
    <w:rsid w:val="00617EF3"/>
    <w:rsid w:val="006200CF"/>
    <w:rsid w:val="00620261"/>
    <w:rsid w:val="00620309"/>
    <w:rsid w:val="00620349"/>
    <w:rsid w:val="006205CB"/>
    <w:rsid w:val="00620626"/>
    <w:rsid w:val="0062071C"/>
    <w:rsid w:val="00620EF3"/>
    <w:rsid w:val="00621118"/>
    <w:rsid w:val="006211B7"/>
    <w:rsid w:val="00621290"/>
    <w:rsid w:val="006213D7"/>
    <w:rsid w:val="00621407"/>
    <w:rsid w:val="00621484"/>
    <w:rsid w:val="00621A7C"/>
    <w:rsid w:val="00621AFF"/>
    <w:rsid w:val="00621B1D"/>
    <w:rsid w:val="00621C51"/>
    <w:rsid w:val="00621D1C"/>
    <w:rsid w:val="00621E56"/>
    <w:rsid w:val="00621F49"/>
    <w:rsid w:val="006227D7"/>
    <w:rsid w:val="0062292B"/>
    <w:rsid w:val="00622A01"/>
    <w:rsid w:val="00622A95"/>
    <w:rsid w:val="00622B99"/>
    <w:rsid w:val="00622C9A"/>
    <w:rsid w:val="00622DE9"/>
    <w:rsid w:val="00622E44"/>
    <w:rsid w:val="00622E62"/>
    <w:rsid w:val="0062305E"/>
    <w:rsid w:val="006230D5"/>
    <w:rsid w:val="00623351"/>
    <w:rsid w:val="006233CA"/>
    <w:rsid w:val="006233CC"/>
    <w:rsid w:val="006233E1"/>
    <w:rsid w:val="00623424"/>
    <w:rsid w:val="006234BE"/>
    <w:rsid w:val="006235D8"/>
    <w:rsid w:val="00623625"/>
    <w:rsid w:val="006236ED"/>
    <w:rsid w:val="00623DC5"/>
    <w:rsid w:val="00623F3B"/>
    <w:rsid w:val="00624089"/>
    <w:rsid w:val="006240A4"/>
    <w:rsid w:val="0062414A"/>
    <w:rsid w:val="006241E5"/>
    <w:rsid w:val="00624203"/>
    <w:rsid w:val="00624618"/>
    <w:rsid w:val="006247F6"/>
    <w:rsid w:val="0062480B"/>
    <w:rsid w:val="00624822"/>
    <w:rsid w:val="0062496B"/>
    <w:rsid w:val="006249C5"/>
    <w:rsid w:val="00624B5E"/>
    <w:rsid w:val="00624D36"/>
    <w:rsid w:val="00624EAC"/>
    <w:rsid w:val="00624F72"/>
    <w:rsid w:val="0062505C"/>
    <w:rsid w:val="00625146"/>
    <w:rsid w:val="006252BF"/>
    <w:rsid w:val="0062536D"/>
    <w:rsid w:val="006253EF"/>
    <w:rsid w:val="006254E8"/>
    <w:rsid w:val="00625685"/>
    <w:rsid w:val="00625705"/>
    <w:rsid w:val="00625708"/>
    <w:rsid w:val="00625969"/>
    <w:rsid w:val="00625A01"/>
    <w:rsid w:val="00625AD4"/>
    <w:rsid w:val="00625DAC"/>
    <w:rsid w:val="00625F51"/>
    <w:rsid w:val="00625FBE"/>
    <w:rsid w:val="00626173"/>
    <w:rsid w:val="00626188"/>
    <w:rsid w:val="006266C6"/>
    <w:rsid w:val="00626798"/>
    <w:rsid w:val="006267F8"/>
    <w:rsid w:val="00626A52"/>
    <w:rsid w:val="00626C2B"/>
    <w:rsid w:val="00626C9A"/>
    <w:rsid w:val="00627001"/>
    <w:rsid w:val="00627146"/>
    <w:rsid w:val="0062722D"/>
    <w:rsid w:val="00627686"/>
    <w:rsid w:val="00627846"/>
    <w:rsid w:val="00627918"/>
    <w:rsid w:val="00627C5E"/>
    <w:rsid w:val="00627D56"/>
    <w:rsid w:val="00630203"/>
    <w:rsid w:val="0063029E"/>
    <w:rsid w:val="006302FC"/>
    <w:rsid w:val="00630330"/>
    <w:rsid w:val="00630357"/>
    <w:rsid w:val="0063062B"/>
    <w:rsid w:val="006307B9"/>
    <w:rsid w:val="006308FD"/>
    <w:rsid w:val="0063097A"/>
    <w:rsid w:val="00630A3E"/>
    <w:rsid w:val="00630C89"/>
    <w:rsid w:val="00630CBC"/>
    <w:rsid w:val="00630CF0"/>
    <w:rsid w:val="00630DEA"/>
    <w:rsid w:val="00630F77"/>
    <w:rsid w:val="00630FF7"/>
    <w:rsid w:val="00631111"/>
    <w:rsid w:val="00631349"/>
    <w:rsid w:val="0063134F"/>
    <w:rsid w:val="006315B6"/>
    <w:rsid w:val="006317B1"/>
    <w:rsid w:val="006319ED"/>
    <w:rsid w:val="00631A4D"/>
    <w:rsid w:val="00631C11"/>
    <w:rsid w:val="00631E86"/>
    <w:rsid w:val="00631EF3"/>
    <w:rsid w:val="00632055"/>
    <w:rsid w:val="00632149"/>
    <w:rsid w:val="006323BC"/>
    <w:rsid w:val="006324C8"/>
    <w:rsid w:val="006326A3"/>
    <w:rsid w:val="006327F1"/>
    <w:rsid w:val="00632868"/>
    <w:rsid w:val="00632989"/>
    <w:rsid w:val="006329E8"/>
    <w:rsid w:val="00632A40"/>
    <w:rsid w:val="00632AD3"/>
    <w:rsid w:val="00632C52"/>
    <w:rsid w:val="00632DC9"/>
    <w:rsid w:val="006331B5"/>
    <w:rsid w:val="00633263"/>
    <w:rsid w:val="006332EC"/>
    <w:rsid w:val="006333F4"/>
    <w:rsid w:val="006339C9"/>
    <w:rsid w:val="00633D3C"/>
    <w:rsid w:val="00633D8C"/>
    <w:rsid w:val="00633E01"/>
    <w:rsid w:val="00633E0F"/>
    <w:rsid w:val="006340E2"/>
    <w:rsid w:val="006346FC"/>
    <w:rsid w:val="00634965"/>
    <w:rsid w:val="006349CB"/>
    <w:rsid w:val="006349CC"/>
    <w:rsid w:val="00634B77"/>
    <w:rsid w:val="00634C29"/>
    <w:rsid w:val="00634CB1"/>
    <w:rsid w:val="00634DA5"/>
    <w:rsid w:val="00634E20"/>
    <w:rsid w:val="00634FB1"/>
    <w:rsid w:val="00634FCA"/>
    <w:rsid w:val="00634FEC"/>
    <w:rsid w:val="006353E7"/>
    <w:rsid w:val="006355D9"/>
    <w:rsid w:val="006357AA"/>
    <w:rsid w:val="00635C66"/>
    <w:rsid w:val="00635DA6"/>
    <w:rsid w:val="00635EFC"/>
    <w:rsid w:val="00636045"/>
    <w:rsid w:val="0063674F"/>
    <w:rsid w:val="00636865"/>
    <w:rsid w:val="00636872"/>
    <w:rsid w:val="00636970"/>
    <w:rsid w:val="00636A77"/>
    <w:rsid w:val="00636BA7"/>
    <w:rsid w:val="00636CE5"/>
    <w:rsid w:val="00636D4E"/>
    <w:rsid w:val="00636FE6"/>
    <w:rsid w:val="0063708F"/>
    <w:rsid w:val="006370F3"/>
    <w:rsid w:val="00637A4A"/>
    <w:rsid w:val="00637B84"/>
    <w:rsid w:val="00637CE6"/>
    <w:rsid w:val="00637CEC"/>
    <w:rsid w:val="00637D58"/>
    <w:rsid w:val="0064009F"/>
    <w:rsid w:val="00640310"/>
    <w:rsid w:val="0064072E"/>
    <w:rsid w:val="00640797"/>
    <w:rsid w:val="00640890"/>
    <w:rsid w:val="006408EA"/>
    <w:rsid w:val="00640AE6"/>
    <w:rsid w:val="00640BDF"/>
    <w:rsid w:val="00640D61"/>
    <w:rsid w:val="00640F47"/>
    <w:rsid w:val="00640FC4"/>
    <w:rsid w:val="00641097"/>
    <w:rsid w:val="0064121D"/>
    <w:rsid w:val="0064122B"/>
    <w:rsid w:val="006412AB"/>
    <w:rsid w:val="006412D1"/>
    <w:rsid w:val="006412FB"/>
    <w:rsid w:val="00641316"/>
    <w:rsid w:val="006414FD"/>
    <w:rsid w:val="006415DD"/>
    <w:rsid w:val="006416A9"/>
    <w:rsid w:val="006416D1"/>
    <w:rsid w:val="00641746"/>
    <w:rsid w:val="006418A6"/>
    <w:rsid w:val="006418B3"/>
    <w:rsid w:val="00641976"/>
    <w:rsid w:val="00641D40"/>
    <w:rsid w:val="00641E0E"/>
    <w:rsid w:val="00641E11"/>
    <w:rsid w:val="00641E59"/>
    <w:rsid w:val="00641ED3"/>
    <w:rsid w:val="00642047"/>
    <w:rsid w:val="00642495"/>
    <w:rsid w:val="006424E3"/>
    <w:rsid w:val="0064255F"/>
    <w:rsid w:val="006425C2"/>
    <w:rsid w:val="00642657"/>
    <w:rsid w:val="0064273C"/>
    <w:rsid w:val="0064299C"/>
    <w:rsid w:val="00642B2C"/>
    <w:rsid w:val="00643042"/>
    <w:rsid w:val="006435BD"/>
    <w:rsid w:val="0064385D"/>
    <w:rsid w:val="00643A5C"/>
    <w:rsid w:val="00643DDC"/>
    <w:rsid w:val="00643EEE"/>
    <w:rsid w:val="00644278"/>
    <w:rsid w:val="006442E6"/>
    <w:rsid w:val="006446C3"/>
    <w:rsid w:val="00644743"/>
    <w:rsid w:val="00644E9B"/>
    <w:rsid w:val="00644EAF"/>
    <w:rsid w:val="00645050"/>
    <w:rsid w:val="006450C5"/>
    <w:rsid w:val="0064516B"/>
    <w:rsid w:val="006451FD"/>
    <w:rsid w:val="006452B8"/>
    <w:rsid w:val="00645683"/>
    <w:rsid w:val="00645712"/>
    <w:rsid w:val="00645889"/>
    <w:rsid w:val="00645BCE"/>
    <w:rsid w:val="00645F37"/>
    <w:rsid w:val="00646236"/>
    <w:rsid w:val="00646297"/>
    <w:rsid w:val="006462F0"/>
    <w:rsid w:val="00646353"/>
    <w:rsid w:val="0064647C"/>
    <w:rsid w:val="006464E8"/>
    <w:rsid w:val="0064650F"/>
    <w:rsid w:val="00646617"/>
    <w:rsid w:val="0064687D"/>
    <w:rsid w:val="00646926"/>
    <w:rsid w:val="0064696D"/>
    <w:rsid w:val="00646A22"/>
    <w:rsid w:val="00646A87"/>
    <w:rsid w:val="00646AA3"/>
    <w:rsid w:val="00646BDB"/>
    <w:rsid w:val="00646BE7"/>
    <w:rsid w:val="00646C4C"/>
    <w:rsid w:val="00646CBD"/>
    <w:rsid w:val="00646DEC"/>
    <w:rsid w:val="00647044"/>
    <w:rsid w:val="006471A6"/>
    <w:rsid w:val="0064722F"/>
    <w:rsid w:val="006475EF"/>
    <w:rsid w:val="006476BA"/>
    <w:rsid w:val="00647789"/>
    <w:rsid w:val="006477F9"/>
    <w:rsid w:val="00647B4E"/>
    <w:rsid w:val="00647C7E"/>
    <w:rsid w:val="0065008E"/>
    <w:rsid w:val="006500DE"/>
    <w:rsid w:val="006501F8"/>
    <w:rsid w:val="0065063F"/>
    <w:rsid w:val="006506F9"/>
    <w:rsid w:val="0065072E"/>
    <w:rsid w:val="00650834"/>
    <w:rsid w:val="00650ACC"/>
    <w:rsid w:val="00651053"/>
    <w:rsid w:val="00651394"/>
    <w:rsid w:val="006514C6"/>
    <w:rsid w:val="0065151A"/>
    <w:rsid w:val="0065157B"/>
    <w:rsid w:val="006515A1"/>
    <w:rsid w:val="0065174A"/>
    <w:rsid w:val="0065178B"/>
    <w:rsid w:val="0065190D"/>
    <w:rsid w:val="00651A16"/>
    <w:rsid w:val="00651ACE"/>
    <w:rsid w:val="00651C54"/>
    <w:rsid w:val="00651CEA"/>
    <w:rsid w:val="00651E92"/>
    <w:rsid w:val="00651F3C"/>
    <w:rsid w:val="006521B2"/>
    <w:rsid w:val="0065221C"/>
    <w:rsid w:val="006524AC"/>
    <w:rsid w:val="006525AE"/>
    <w:rsid w:val="006525B7"/>
    <w:rsid w:val="00652697"/>
    <w:rsid w:val="00652ABD"/>
    <w:rsid w:val="00652BD2"/>
    <w:rsid w:val="00652CA0"/>
    <w:rsid w:val="00652DDF"/>
    <w:rsid w:val="00652F3A"/>
    <w:rsid w:val="0065308A"/>
    <w:rsid w:val="0065327E"/>
    <w:rsid w:val="006532E2"/>
    <w:rsid w:val="0065337C"/>
    <w:rsid w:val="006533DC"/>
    <w:rsid w:val="00653523"/>
    <w:rsid w:val="00653578"/>
    <w:rsid w:val="006538A8"/>
    <w:rsid w:val="00653B53"/>
    <w:rsid w:val="00653BE2"/>
    <w:rsid w:val="00653BF1"/>
    <w:rsid w:val="00654000"/>
    <w:rsid w:val="006540E8"/>
    <w:rsid w:val="006544A8"/>
    <w:rsid w:val="00654623"/>
    <w:rsid w:val="0065466C"/>
    <w:rsid w:val="00654671"/>
    <w:rsid w:val="006549C9"/>
    <w:rsid w:val="00654ABC"/>
    <w:rsid w:val="00654B97"/>
    <w:rsid w:val="00654DE7"/>
    <w:rsid w:val="00655191"/>
    <w:rsid w:val="00655234"/>
    <w:rsid w:val="00655541"/>
    <w:rsid w:val="00655920"/>
    <w:rsid w:val="00655942"/>
    <w:rsid w:val="0065595E"/>
    <w:rsid w:val="00655A43"/>
    <w:rsid w:val="00655BA6"/>
    <w:rsid w:val="00655ED9"/>
    <w:rsid w:val="00655FC5"/>
    <w:rsid w:val="00656053"/>
    <w:rsid w:val="006562DF"/>
    <w:rsid w:val="0065639E"/>
    <w:rsid w:val="006563FF"/>
    <w:rsid w:val="006564C3"/>
    <w:rsid w:val="0065655D"/>
    <w:rsid w:val="006567C6"/>
    <w:rsid w:val="00656831"/>
    <w:rsid w:val="0065693C"/>
    <w:rsid w:val="006569B6"/>
    <w:rsid w:val="006569C5"/>
    <w:rsid w:val="00656B61"/>
    <w:rsid w:val="00656B90"/>
    <w:rsid w:val="00656DF8"/>
    <w:rsid w:val="00656E74"/>
    <w:rsid w:val="00656F88"/>
    <w:rsid w:val="00656FD6"/>
    <w:rsid w:val="006571E6"/>
    <w:rsid w:val="0065732F"/>
    <w:rsid w:val="006573C7"/>
    <w:rsid w:val="006574B7"/>
    <w:rsid w:val="006577AA"/>
    <w:rsid w:val="00657912"/>
    <w:rsid w:val="00657A01"/>
    <w:rsid w:val="00657A83"/>
    <w:rsid w:val="0066046F"/>
    <w:rsid w:val="006605B9"/>
    <w:rsid w:val="006605C8"/>
    <w:rsid w:val="00660ACD"/>
    <w:rsid w:val="00660B2C"/>
    <w:rsid w:val="00661012"/>
    <w:rsid w:val="006616B8"/>
    <w:rsid w:val="00661866"/>
    <w:rsid w:val="00661A05"/>
    <w:rsid w:val="00661A8D"/>
    <w:rsid w:val="00661AFA"/>
    <w:rsid w:val="00661C0F"/>
    <w:rsid w:val="00661E6E"/>
    <w:rsid w:val="00661EC7"/>
    <w:rsid w:val="00661F32"/>
    <w:rsid w:val="00661F44"/>
    <w:rsid w:val="00661FFC"/>
    <w:rsid w:val="00662004"/>
    <w:rsid w:val="006620D2"/>
    <w:rsid w:val="00662205"/>
    <w:rsid w:val="006622E6"/>
    <w:rsid w:val="006622F0"/>
    <w:rsid w:val="0066245B"/>
    <w:rsid w:val="00662682"/>
    <w:rsid w:val="0066278A"/>
    <w:rsid w:val="0066290D"/>
    <w:rsid w:val="00662ACB"/>
    <w:rsid w:val="006630F7"/>
    <w:rsid w:val="006633EA"/>
    <w:rsid w:val="00663418"/>
    <w:rsid w:val="00663720"/>
    <w:rsid w:val="00663A10"/>
    <w:rsid w:val="00663A96"/>
    <w:rsid w:val="00663CD8"/>
    <w:rsid w:val="00664089"/>
    <w:rsid w:val="00664251"/>
    <w:rsid w:val="00664614"/>
    <w:rsid w:val="00664642"/>
    <w:rsid w:val="00664DA8"/>
    <w:rsid w:val="00664E61"/>
    <w:rsid w:val="006650FE"/>
    <w:rsid w:val="0066536E"/>
    <w:rsid w:val="006653FF"/>
    <w:rsid w:val="006654CF"/>
    <w:rsid w:val="0066558D"/>
    <w:rsid w:val="0066567D"/>
    <w:rsid w:val="00665AF7"/>
    <w:rsid w:val="00665B3F"/>
    <w:rsid w:val="00665E52"/>
    <w:rsid w:val="00665E8C"/>
    <w:rsid w:val="006661F5"/>
    <w:rsid w:val="006665DE"/>
    <w:rsid w:val="0066661F"/>
    <w:rsid w:val="0066667B"/>
    <w:rsid w:val="006666A5"/>
    <w:rsid w:val="00666790"/>
    <w:rsid w:val="00666B2E"/>
    <w:rsid w:val="00666BB1"/>
    <w:rsid w:val="00666D0F"/>
    <w:rsid w:val="00666EA1"/>
    <w:rsid w:val="00666EA8"/>
    <w:rsid w:val="00666F6F"/>
    <w:rsid w:val="006670E2"/>
    <w:rsid w:val="006670F4"/>
    <w:rsid w:val="006670FB"/>
    <w:rsid w:val="00667155"/>
    <w:rsid w:val="006672E5"/>
    <w:rsid w:val="0066760A"/>
    <w:rsid w:val="00667713"/>
    <w:rsid w:val="0066779F"/>
    <w:rsid w:val="006677CE"/>
    <w:rsid w:val="00667DB3"/>
    <w:rsid w:val="00667FF8"/>
    <w:rsid w:val="00670116"/>
    <w:rsid w:val="0067022D"/>
    <w:rsid w:val="00670415"/>
    <w:rsid w:val="00670811"/>
    <w:rsid w:val="00670843"/>
    <w:rsid w:val="00670891"/>
    <w:rsid w:val="00670F08"/>
    <w:rsid w:val="006712B4"/>
    <w:rsid w:val="00671363"/>
    <w:rsid w:val="00671453"/>
    <w:rsid w:val="00671578"/>
    <w:rsid w:val="006715AF"/>
    <w:rsid w:val="006715E5"/>
    <w:rsid w:val="00671661"/>
    <w:rsid w:val="00671796"/>
    <w:rsid w:val="00671971"/>
    <w:rsid w:val="00671984"/>
    <w:rsid w:val="00671A94"/>
    <w:rsid w:val="00671C46"/>
    <w:rsid w:val="00671CC2"/>
    <w:rsid w:val="00671CF4"/>
    <w:rsid w:val="00671F15"/>
    <w:rsid w:val="006720A0"/>
    <w:rsid w:val="00672200"/>
    <w:rsid w:val="006722A9"/>
    <w:rsid w:val="0067232E"/>
    <w:rsid w:val="00672394"/>
    <w:rsid w:val="006723DF"/>
    <w:rsid w:val="006724D6"/>
    <w:rsid w:val="0067258D"/>
    <w:rsid w:val="00672624"/>
    <w:rsid w:val="0067265D"/>
    <w:rsid w:val="00672963"/>
    <w:rsid w:val="00672A37"/>
    <w:rsid w:val="00672B63"/>
    <w:rsid w:val="00672C08"/>
    <w:rsid w:val="00672C0A"/>
    <w:rsid w:val="00672C32"/>
    <w:rsid w:val="00672EF7"/>
    <w:rsid w:val="00672F54"/>
    <w:rsid w:val="0067323C"/>
    <w:rsid w:val="00673360"/>
    <w:rsid w:val="006734F6"/>
    <w:rsid w:val="00673892"/>
    <w:rsid w:val="006738F2"/>
    <w:rsid w:val="00673A09"/>
    <w:rsid w:val="00673C78"/>
    <w:rsid w:val="00673CF6"/>
    <w:rsid w:val="00673CF7"/>
    <w:rsid w:val="00673F83"/>
    <w:rsid w:val="0067430B"/>
    <w:rsid w:val="006744F2"/>
    <w:rsid w:val="006745F8"/>
    <w:rsid w:val="0067470A"/>
    <w:rsid w:val="00674839"/>
    <w:rsid w:val="00674869"/>
    <w:rsid w:val="00674BBD"/>
    <w:rsid w:val="00674EC4"/>
    <w:rsid w:val="00674F44"/>
    <w:rsid w:val="00674FAB"/>
    <w:rsid w:val="00674FC7"/>
    <w:rsid w:val="0067511B"/>
    <w:rsid w:val="00675362"/>
    <w:rsid w:val="006754C1"/>
    <w:rsid w:val="00675542"/>
    <w:rsid w:val="006755B7"/>
    <w:rsid w:val="006755CD"/>
    <w:rsid w:val="00675797"/>
    <w:rsid w:val="00675BF1"/>
    <w:rsid w:val="00676168"/>
    <w:rsid w:val="006764E0"/>
    <w:rsid w:val="0067653F"/>
    <w:rsid w:val="006767E0"/>
    <w:rsid w:val="00676803"/>
    <w:rsid w:val="006768DC"/>
    <w:rsid w:val="00676C13"/>
    <w:rsid w:val="00676CC1"/>
    <w:rsid w:val="00676D20"/>
    <w:rsid w:val="00676EB2"/>
    <w:rsid w:val="00676F58"/>
    <w:rsid w:val="0067700E"/>
    <w:rsid w:val="006771AF"/>
    <w:rsid w:val="006772E6"/>
    <w:rsid w:val="006773BD"/>
    <w:rsid w:val="00677757"/>
    <w:rsid w:val="00677AFB"/>
    <w:rsid w:val="00677B5C"/>
    <w:rsid w:val="00677C60"/>
    <w:rsid w:val="006801D6"/>
    <w:rsid w:val="00680442"/>
    <w:rsid w:val="006804E7"/>
    <w:rsid w:val="00680773"/>
    <w:rsid w:val="006807CC"/>
    <w:rsid w:val="006809F1"/>
    <w:rsid w:val="00680C77"/>
    <w:rsid w:val="00680D0F"/>
    <w:rsid w:val="00680DC6"/>
    <w:rsid w:val="00680E9B"/>
    <w:rsid w:val="00680ECC"/>
    <w:rsid w:val="00680F87"/>
    <w:rsid w:val="0068105E"/>
    <w:rsid w:val="00681079"/>
    <w:rsid w:val="00681381"/>
    <w:rsid w:val="006814B5"/>
    <w:rsid w:val="00681583"/>
    <w:rsid w:val="006815A7"/>
    <w:rsid w:val="0068164C"/>
    <w:rsid w:val="00681890"/>
    <w:rsid w:val="00681963"/>
    <w:rsid w:val="00681C0C"/>
    <w:rsid w:val="00681EF5"/>
    <w:rsid w:val="00682349"/>
    <w:rsid w:val="0068249B"/>
    <w:rsid w:val="006828BF"/>
    <w:rsid w:val="00682D2D"/>
    <w:rsid w:val="00682DE0"/>
    <w:rsid w:val="00682DEC"/>
    <w:rsid w:val="00682E93"/>
    <w:rsid w:val="00683010"/>
    <w:rsid w:val="006830DF"/>
    <w:rsid w:val="006837FF"/>
    <w:rsid w:val="0068388D"/>
    <w:rsid w:val="006839BA"/>
    <w:rsid w:val="00683A9A"/>
    <w:rsid w:val="00683D3F"/>
    <w:rsid w:val="00683DC3"/>
    <w:rsid w:val="00683F71"/>
    <w:rsid w:val="0068415E"/>
    <w:rsid w:val="006841EE"/>
    <w:rsid w:val="006842AC"/>
    <w:rsid w:val="006847BC"/>
    <w:rsid w:val="00684AE2"/>
    <w:rsid w:val="00684BD0"/>
    <w:rsid w:val="00684CD3"/>
    <w:rsid w:val="00684E5A"/>
    <w:rsid w:val="00684EAA"/>
    <w:rsid w:val="00685199"/>
    <w:rsid w:val="0068521C"/>
    <w:rsid w:val="006852B0"/>
    <w:rsid w:val="006852B6"/>
    <w:rsid w:val="006852FF"/>
    <w:rsid w:val="006853A3"/>
    <w:rsid w:val="00685443"/>
    <w:rsid w:val="00685539"/>
    <w:rsid w:val="0068555E"/>
    <w:rsid w:val="006855E2"/>
    <w:rsid w:val="006855EA"/>
    <w:rsid w:val="00685633"/>
    <w:rsid w:val="00685664"/>
    <w:rsid w:val="00685DFD"/>
    <w:rsid w:val="00685EDA"/>
    <w:rsid w:val="0068615B"/>
    <w:rsid w:val="0068621E"/>
    <w:rsid w:val="0068667C"/>
    <w:rsid w:val="0068669C"/>
    <w:rsid w:val="006866B1"/>
    <w:rsid w:val="0068685A"/>
    <w:rsid w:val="006868F9"/>
    <w:rsid w:val="00686A0F"/>
    <w:rsid w:val="00686EC9"/>
    <w:rsid w:val="00687703"/>
    <w:rsid w:val="00687804"/>
    <w:rsid w:val="00687B72"/>
    <w:rsid w:val="00687D5B"/>
    <w:rsid w:val="00687E05"/>
    <w:rsid w:val="00687F90"/>
    <w:rsid w:val="00687F9E"/>
    <w:rsid w:val="00687FC8"/>
    <w:rsid w:val="00687FDA"/>
    <w:rsid w:val="00690030"/>
    <w:rsid w:val="006900FE"/>
    <w:rsid w:val="00690275"/>
    <w:rsid w:val="00690329"/>
    <w:rsid w:val="00690453"/>
    <w:rsid w:val="0069077D"/>
    <w:rsid w:val="00690937"/>
    <w:rsid w:val="00690A6B"/>
    <w:rsid w:val="00690C83"/>
    <w:rsid w:val="00690D5C"/>
    <w:rsid w:val="00690E29"/>
    <w:rsid w:val="00690E83"/>
    <w:rsid w:val="00690FF1"/>
    <w:rsid w:val="00691502"/>
    <w:rsid w:val="006915AF"/>
    <w:rsid w:val="006915C1"/>
    <w:rsid w:val="006916DC"/>
    <w:rsid w:val="006918FE"/>
    <w:rsid w:val="006919D6"/>
    <w:rsid w:val="00691F35"/>
    <w:rsid w:val="00692172"/>
    <w:rsid w:val="006921E2"/>
    <w:rsid w:val="006922BB"/>
    <w:rsid w:val="006927A0"/>
    <w:rsid w:val="006927BC"/>
    <w:rsid w:val="0069285E"/>
    <w:rsid w:val="00692AF6"/>
    <w:rsid w:val="00692B0E"/>
    <w:rsid w:val="00692C1F"/>
    <w:rsid w:val="00692C32"/>
    <w:rsid w:val="00692C44"/>
    <w:rsid w:val="00692C50"/>
    <w:rsid w:val="00692FD1"/>
    <w:rsid w:val="0069304C"/>
    <w:rsid w:val="00693258"/>
    <w:rsid w:val="0069351F"/>
    <w:rsid w:val="00693625"/>
    <w:rsid w:val="0069362A"/>
    <w:rsid w:val="00693638"/>
    <w:rsid w:val="00693768"/>
    <w:rsid w:val="00693AFF"/>
    <w:rsid w:val="00693C44"/>
    <w:rsid w:val="00693CA4"/>
    <w:rsid w:val="0069409C"/>
    <w:rsid w:val="0069415D"/>
    <w:rsid w:val="006941A1"/>
    <w:rsid w:val="006941F7"/>
    <w:rsid w:val="006943AF"/>
    <w:rsid w:val="00694491"/>
    <w:rsid w:val="006945D3"/>
    <w:rsid w:val="006945E2"/>
    <w:rsid w:val="00694A3E"/>
    <w:rsid w:val="00694AB5"/>
    <w:rsid w:val="00694B1A"/>
    <w:rsid w:val="00694B96"/>
    <w:rsid w:val="00694C52"/>
    <w:rsid w:val="00694DBB"/>
    <w:rsid w:val="00694FC6"/>
    <w:rsid w:val="00695051"/>
    <w:rsid w:val="0069510E"/>
    <w:rsid w:val="0069520F"/>
    <w:rsid w:val="00695AA7"/>
    <w:rsid w:val="00695C17"/>
    <w:rsid w:val="00695C9A"/>
    <w:rsid w:val="00695D72"/>
    <w:rsid w:val="00695DAF"/>
    <w:rsid w:val="00695DC9"/>
    <w:rsid w:val="00695ECD"/>
    <w:rsid w:val="00696042"/>
    <w:rsid w:val="006965C4"/>
    <w:rsid w:val="006965E2"/>
    <w:rsid w:val="00696841"/>
    <w:rsid w:val="006969B6"/>
    <w:rsid w:val="00696D9E"/>
    <w:rsid w:val="00696DCE"/>
    <w:rsid w:val="00696E8F"/>
    <w:rsid w:val="00696F69"/>
    <w:rsid w:val="00696F8D"/>
    <w:rsid w:val="006970F9"/>
    <w:rsid w:val="006971D3"/>
    <w:rsid w:val="0069753A"/>
    <w:rsid w:val="0069778C"/>
    <w:rsid w:val="00697BD6"/>
    <w:rsid w:val="00697C80"/>
    <w:rsid w:val="00697FEB"/>
    <w:rsid w:val="006A0041"/>
    <w:rsid w:val="006A029B"/>
    <w:rsid w:val="006A032D"/>
    <w:rsid w:val="006A0420"/>
    <w:rsid w:val="006A04FD"/>
    <w:rsid w:val="006A0513"/>
    <w:rsid w:val="006A0551"/>
    <w:rsid w:val="006A06BC"/>
    <w:rsid w:val="006A071F"/>
    <w:rsid w:val="006A094B"/>
    <w:rsid w:val="006A0E9B"/>
    <w:rsid w:val="006A0F43"/>
    <w:rsid w:val="006A0FF2"/>
    <w:rsid w:val="006A1090"/>
    <w:rsid w:val="006A1093"/>
    <w:rsid w:val="006A128A"/>
    <w:rsid w:val="006A12C4"/>
    <w:rsid w:val="006A1341"/>
    <w:rsid w:val="006A143D"/>
    <w:rsid w:val="006A17B6"/>
    <w:rsid w:val="006A1B55"/>
    <w:rsid w:val="006A1D31"/>
    <w:rsid w:val="006A1E76"/>
    <w:rsid w:val="006A1E7D"/>
    <w:rsid w:val="006A1F1F"/>
    <w:rsid w:val="006A2176"/>
    <w:rsid w:val="006A21A5"/>
    <w:rsid w:val="006A22DA"/>
    <w:rsid w:val="006A2346"/>
    <w:rsid w:val="006A2440"/>
    <w:rsid w:val="006A2488"/>
    <w:rsid w:val="006A24BE"/>
    <w:rsid w:val="006A24EA"/>
    <w:rsid w:val="006A253F"/>
    <w:rsid w:val="006A29FD"/>
    <w:rsid w:val="006A2A30"/>
    <w:rsid w:val="006A2CC8"/>
    <w:rsid w:val="006A338B"/>
    <w:rsid w:val="006A345C"/>
    <w:rsid w:val="006A36B6"/>
    <w:rsid w:val="006A378B"/>
    <w:rsid w:val="006A37F6"/>
    <w:rsid w:val="006A3C0E"/>
    <w:rsid w:val="006A43BD"/>
    <w:rsid w:val="006A446A"/>
    <w:rsid w:val="006A451A"/>
    <w:rsid w:val="006A49A2"/>
    <w:rsid w:val="006A49D6"/>
    <w:rsid w:val="006A4A72"/>
    <w:rsid w:val="006A4A90"/>
    <w:rsid w:val="006A4EE5"/>
    <w:rsid w:val="006A4FEF"/>
    <w:rsid w:val="006A5065"/>
    <w:rsid w:val="006A514C"/>
    <w:rsid w:val="006A5238"/>
    <w:rsid w:val="006A523D"/>
    <w:rsid w:val="006A52CA"/>
    <w:rsid w:val="006A5319"/>
    <w:rsid w:val="006A53D4"/>
    <w:rsid w:val="006A54EA"/>
    <w:rsid w:val="006A55EC"/>
    <w:rsid w:val="006A5644"/>
    <w:rsid w:val="006A5704"/>
    <w:rsid w:val="006A5713"/>
    <w:rsid w:val="006A57F5"/>
    <w:rsid w:val="006A5AD8"/>
    <w:rsid w:val="006A5DAD"/>
    <w:rsid w:val="006A5DB2"/>
    <w:rsid w:val="006A5DF5"/>
    <w:rsid w:val="006A5E98"/>
    <w:rsid w:val="006A5EAD"/>
    <w:rsid w:val="006A6021"/>
    <w:rsid w:val="006A61DB"/>
    <w:rsid w:val="006A627A"/>
    <w:rsid w:val="006A66C5"/>
    <w:rsid w:val="006A6A7E"/>
    <w:rsid w:val="006A6B8C"/>
    <w:rsid w:val="006A6BDD"/>
    <w:rsid w:val="006A6C10"/>
    <w:rsid w:val="006A6DDA"/>
    <w:rsid w:val="006A6FC5"/>
    <w:rsid w:val="006A7026"/>
    <w:rsid w:val="006A75D0"/>
    <w:rsid w:val="006A765D"/>
    <w:rsid w:val="006A76A1"/>
    <w:rsid w:val="006A779F"/>
    <w:rsid w:val="006A7A15"/>
    <w:rsid w:val="006A7AD1"/>
    <w:rsid w:val="006A7E51"/>
    <w:rsid w:val="006B02E3"/>
    <w:rsid w:val="006B040A"/>
    <w:rsid w:val="006B0529"/>
    <w:rsid w:val="006B0612"/>
    <w:rsid w:val="006B07CA"/>
    <w:rsid w:val="006B0A91"/>
    <w:rsid w:val="006B0A9D"/>
    <w:rsid w:val="006B0B9F"/>
    <w:rsid w:val="006B0D4C"/>
    <w:rsid w:val="006B0D86"/>
    <w:rsid w:val="006B0E41"/>
    <w:rsid w:val="006B106A"/>
    <w:rsid w:val="006B1248"/>
    <w:rsid w:val="006B125E"/>
    <w:rsid w:val="006B135B"/>
    <w:rsid w:val="006B151F"/>
    <w:rsid w:val="006B1590"/>
    <w:rsid w:val="006B15E8"/>
    <w:rsid w:val="006B17CF"/>
    <w:rsid w:val="006B19DE"/>
    <w:rsid w:val="006B1B1D"/>
    <w:rsid w:val="006B1CEF"/>
    <w:rsid w:val="006B1D68"/>
    <w:rsid w:val="006B208C"/>
    <w:rsid w:val="006B20E8"/>
    <w:rsid w:val="006B218C"/>
    <w:rsid w:val="006B21AD"/>
    <w:rsid w:val="006B2200"/>
    <w:rsid w:val="006B2286"/>
    <w:rsid w:val="006B2332"/>
    <w:rsid w:val="006B2389"/>
    <w:rsid w:val="006B244E"/>
    <w:rsid w:val="006B26C9"/>
    <w:rsid w:val="006B27A7"/>
    <w:rsid w:val="006B2B55"/>
    <w:rsid w:val="006B2F28"/>
    <w:rsid w:val="006B31B5"/>
    <w:rsid w:val="006B3453"/>
    <w:rsid w:val="006B36B2"/>
    <w:rsid w:val="006B3874"/>
    <w:rsid w:val="006B3994"/>
    <w:rsid w:val="006B399C"/>
    <w:rsid w:val="006B3B7B"/>
    <w:rsid w:val="006B3CED"/>
    <w:rsid w:val="006B3D05"/>
    <w:rsid w:val="006B3FAD"/>
    <w:rsid w:val="006B40F6"/>
    <w:rsid w:val="006B413D"/>
    <w:rsid w:val="006B425C"/>
    <w:rsid w:val="006B43E9"/>
    <w:rsid w:val="006B4444"/>
    <w:rsid w:val="006B46B7"/>
    <w:rsid w:val="006B4798"/>
    <w:rsid w:val="006B47D9"/>
    <w:rsid w:val="006B4A8C"/>
    <w:rsid w:val="006B4D22"/>
    <w:rsid w:val="006B4EF1"/>
    <w:rsid w:val="006B4FA2"/>
    <w:rsid w:val="006B5113"/>
    <w:rsid w:val="006B516F"/>
    <w:rsid w:val="006B5405"/>
    <w:rsid w:val="006B5445"/>
    <w:rsid w:val="006B5504"/>
    <w:rsid w:val="006B5635"/>
    <w:rsid w:val="006B566E"/>
    <w:rsid w:val="006B5690"/>
    <w:rsid w:val="006B572D"/>
    <w:rsid w:val="006B5847"/>
    <w:rsid w:val="006B584E"/>
    <w:rsid w:val="006B59E0"/>
    <w:rsid w:val="006B59EF"/>
    <w:rsid w:val="006B5A9D"/>
    <w:rsid w:val="006B5CDD"/>
    <w:rsid w:val="006B5D8C"/>
    <w:rsid w:val="006B5E49"/>
    <w:rsid w:val="006B5EF0"/>
    <w:rsid w:val="006B607D"/>
    <w:rsid w:val="006B62CB"/>
    <w:rsid w:val="006B62FF"/>
    <w:rsid w:val="006B630C"/>
    <w:rsid w:val="006B651B"/>
    <w:rsid w:val="006B653E"/>
    <w:rsid w:val="006B6929"/>
    <w:rsid w:val="006B6C9E"/>
    <w:rsid w:val="006B6D1C"/>
    <w:rsid w:val="006B6D4B"/>
    <w:rsid w:val="006B71C8"/>
    <w:rsid w:val="006B7690"/>
    <w:rsid w:val="006B7796"/>
    <w:rsid w:val="006B79C7"/>
    <w:rsid w:val="006B7A92"/>
    <w:rsid w:val="006B7E62"/>
    <w:rsid w:val="006B7F3D"/>
    <w:rsid w:val="006B7FD4"/>
    <w:rsid w:val="006C00AD"/>
    <w:rsid w:val="006C03CA"/>
    <w:rsid w:val="006C05FD"/>
    <w:rsid w:val="006C08C6"/>
    <w:rsid w:val="006C0949"/>
    <w:rsid w:val="006C0AAD"/>
    <w:rsid w:val="006C0ABF"/>
    <w:rsid w:val="006C0CA3"/>
    <w:rsid w:val="006C0D63"/>
    <w:rsid w:val="006C0DB7"/>
    <w:rsid w:val="006C0DCF"/>
    <w:rsid w:val="006C0F7D"/>
    <w:rsid w:val="006C14E2"/>
    <w:rsid w:val="006C15A2"/>
    <w:rsid w:val="006C1645"/>
    <w:rsid w:val="006C16CC"/>
    <w:rsid w:val="006C173A"/>
    <w:rsid w:val="006C17B1"/>
    <w:rsid w:val="006C190C"/>
    <w:rsid w:val="006C1C4F"/>
    <w:rsid w:val="006C1CAE"/>
    <w:rsid w:val="006C1F09"/>
    <w:rsid w:val="006C1F6B"/>
    <w:rsid w:val="006C20FC"/>
    <w:rsid w:val="006C249A"/>
    <w:rsid w:val="006C24FE"/>
    <w:rsid w:val="006C2576"/>
    <w:rsid w:val="006C29D5"/>
    <w:rsid w:val="006C2AFC"/>
    <w:rsid w:val="006C2CA4"/>
    <w:rsid w:val="006C2E09"/>
    <w:rsid w:val="006C311B"/>
    <w:rsid w:val="006C3233"/>
    <w:rsid w:val="006C345A"/>
    <w:rsid w:val="006C380E"/>
    <w:rsid w:val="006C3A22"/>
    <w:rsid w:val="006C3A78"/>
    <w:rsid w:val="006C3D3D"/>
    <w:rsid w:val="006C3E85"/>
    <w:rsid w:val="006C3EA8"/>
    <w:rsid w:val="006C3F47"/>
    <w:rsid w:val="006C418D"/>
    <w:rsid w:val="006C4265"/>
    <w:rsid w:val="006C434B"/>
    <w:rsid w:val="006C446A"/>
    <w:rsid w:val="006C44C6"/>
    <w:rsid w:val="006C4698"/>
    <w:rsid w:val="006C46C0"/>
    <w:rsid w:val="006C48BC"/>
    <w:rsid w:val="006C4AC8"/>
    <w:rsid w:val="006C4C7D"/>
    <w:rsid w:val="006C4CA7"/>
    <w:rsid w:val="006C4D28"/>
    <w:rsid w:val="006C4E87"/>
    <w:rsid w:val="006C504E"/>
    <w:rsid w:val="006C50F2"/>
    <w:rsid w:val="006C50FA"/>
    <w:rsid w:val="006C52B9"/>
    <w:rsid w:val="006C52DD"/>
    <w:rsid w:val="006C5419"/>
    <w:rsid w:val="006C5487"/>
    <w:rsid w:val="006C54CF"/>
    <w:rsid w:val="006C5542"/>
    <w:rsid w:val="006C55F2"/>
    <w:rsid w:val="006C5726"/>
    <w:rsid w:val="006C57E1"/>
    <w:rsid w:val="006C5B74"/>
    <w:rsid w:val="006C5D98"/>
    <w:rsid w:val="006C5E20"/>
    <w:rsid w:val="006C5EFC"/>
    <w:rsid w:val="006C61CA"/>
    <w:rsid w:val="006C6299"/>
    <w:rsid w:val="006C63AC"/>
    <w:rsid w:val="006C6477"/>
    <w:rsid w:val="006C663A"/>
    <w:rsid w:val="006C67F6"/>
    <w:rsid w:val="006C68DE"/>
    <w:rsid w:val="006C69A0"/>
    <w:rsid w:val="006C6BC4"/>
    <w:rsid w:val="006C6BCC"/>
    <w:rsid w:val="006C6BF0"/>
    <w:rsid w:val="006C6CA9"/>
    <w:rsid w:val="006C6CC1"/>
    <w:rsid w:val="006C6CC7"/>
    <w:rsid w:val="006C6D1B"/>
    <w:rsid w:val="006C6DDE"/>
    <w:rsid w:val="006C6F37"/>
    <w:rsid w:val="006C7002"/>
    <w:rsid w:val="006C71B9"/>
    <w:rsid w:val="006C73BC"/>
    <w:rsid w:val="006C7620"/>
    <w:rsid w:val="006D0020"/>
    <w:rsid w:val="006D004C"/>
    <w:rsid w:val="006D00BA"/>
    <w:rsid w:val="006D033F"/>
    <w:rsid w:val="006D051F"/>
    <w:rsid w:val="006D05E6"/>
    <w:rsid w:val="006D06E7"/>
    <w:rsid w:val="006D0807"/>
    <w:rsid w:val="006D0AB6"/>
    <w:rsid w:val="006D0CED"/>
    <w:rsid w:val="006D0EF8"/>
    <w:rsid w:val="006D133E"/>
    <w:rsid w:val="006D1402"/>
    <w:rsid w:val="006D16B7"/>
    <w:rsid w:val="006D18F8"/>
    <w:rsid w:val="006D1942"/>
    <w:rsid w:val="006D1A3D"/>
    <w:rsid w:val="006D1B04"/>
    <w:rsid w:val="006D1C42"/>
    <w:rsid w:val="006D1C7E"/>
    <w:rsid w:val="006D1D90"/>
    <w:rsid w:val="006D1E4A"/>
    <w:rsid w:val="006D1FCC"/>
    <w:rsid w:val="006D2338"/>
    <w:rsid w:val="006D2572"/>
    <w:rsid w:val="006D257E"/>
    <w:rsid w:val="006D2FCD"/>
    <w:rsid w:val="006D2FEB"/>
    <w:rsid w:val="006D305F"/>
    <w:rsid w:val="006D308D"/>
    <w:rsid w:val="006D3133"/>
    <w:rsid w:val="006D34E6"/>
    <w:rsid w:val="006D3A14"/>
    <w:rsid w:val="006D3A64"/>
    <w:rsid w:val="006D3CB0"/>
    <w:rsid w:val="006D418E"/>
    <w:rsid w:val="006D439A"/>
    <w:rsid w:val="006D4445"/>
    <w:rsid w:val="006D447B"/>
    <w:rsid w:val="006D4572"/>
    <w:rsid w:val="006D4652"/>
    <w:rsid w:val="006D46FA"/>
    <w:rsid w:val="006D474D"/>
    <w:rsid w:val="006D486F"/>
    <w:rsid w:val="006D4BC5"/>
    <w:rsid w:val="006D4D7F"/>
    <w:rsid w:val="006D4E66"/>
    <w:rsid w:val="006D5166"/>
    <w:rsid w:val="006D532E"/>
    <w:rsid w:val="006D556F"/>
    <w:rsid w:val="006D572A"/>
    <w:rsid w:val="006D589F"/>
    <w:rsid w:val="006D59D0"/>
    <w:rsid w:val="006D5B5A"/>
    <w:rsid w:val="006D5CB7"/>
    <w:rsid w:val="006D5DB8"/>
    <w:rsid w:val="006D607E"/>
    <w:rsid w:val="006D615F"/>
    <w:rsid w:val="006D6181"/>
    <w:rsid w:val="006D61A6"/>
    <w:rsid w:val="006D6211"/>
    <w:rsid w:val="006D65A3"/>
    <w:rsid w:val="006D65BF"/>
    <w:rsid w:val="006D6658"/>
    <w:rsid w:val="006D6662"/>
    <w:rsid w:val="006D687C"/>
    <w:rsid w:val="006D6A29"/>
    <w:rsid w:val="006D6F05"/>
    <w:rsid w:val="006D6F62"/>
    <w:rsid w:val="006D73DF"/>
    <w:rsid w:val="006D7592"/>
    <w:rsid w:val="006D767B"/>
    <w:rsid w:val="006D77B5"/>
    <w:rsid w:val="006D7890"/>
    <w:rsid w:val="006D78B6"/>
    <w:rsid w:val="006D798F"/>
    <w:rsid w:val="006D799F"/>
    <w:rsid w:val="006D7A83"/>
    <w:rsid w:val="006D7A84"/>
    <w:rsid w:val="006D7ACC"/>
    <w:rsid w:val="006D7E09"/>
    <w:rsid w:val="006E015E"/>
    <w:rsid w:val="006E0520"/>
    <w:rsid w:val="006E0639"/>
    <w:rsid w:val="006E087D"/>
    <w:rsid w:val="006E0892"/>
    <w:rsid w:val="006E08F4"/>
    <w:rsid w:val="006E0A8D"/>
    <w:rsid w:val="006E0BDD"/>
    <w:rsid w:val="006E0BF8"/>
    <w:rsid w:val="006E0C0C"/>
    <w:rsid w:val="006E0D56"/>
    <w:rsid w:val="006E0E39"/>
    <w:rsid w:val="006E11F7"/>
    <w:rsid w:val="006E149C"/>
    <w:rsid w:val="006E14B0"/>
    <w:rsid w:val="006E153D"/>
    <w:rsid w:val="006E183F"/>
    <w:rsid w:val="006E18C3"/>
    <w:rsid w:val="006E18DF"/>
    <w:rsid w:val="006E1B6E"/>
    <w:rsid w:val="006E1CDC"/>
    <w:rsid w:val="006E1D66"/>
    <w:rsid w:val="006E1D92"/>
    <w:rsid w:val="006E20AF"/>
    <w:rsid w:val="006E2602"/>
    <w:rsid w:val="006E262E"/>
    <w:rsid w:val="006E279A"/>
    <w:rsid w:val="006E28F2"/>
    <w:rsid w:val="006E2B79"/>
    <w:rsid w:val="006E2C9A"/>
    <w:rsid w:val="006E2F41"/>
    <w:rsid w:val="006E2FDB"/>
    <w:rsid w:val="006E3013"/>
    <w:rsid w:val="006E315C"/>
    <w:rsid w:val="006E3161"/>
    <w:rsid w:val="006E37A9"/>
    <w:rsid w:val="006E3B83"/>
    <w:rsid w:val="006E3CC8"/>
    <w:rsid w:val="006E3DEE"/>
    <w:rsid w:val="006E4351"/>
    <w:rsid w:val="006E48CC"/>
    <w:rsid w:val="006E493B"/>
    <w:rsid w:val="006E4B4E"/>
    <w:rsid w:val="006E4BB3"/>
    <w:rsid w:val="006E4C88"/>
    <w:rsid w:val="006E4D83"/>
    <w:rsid w:val="006E4E6B"/>
    <w:rsid w:val="006E4EA9"/>
    <w:rsid w:val="006E50F4"/>
    <w:rsid w:val="006E522F"/>
    <w:rsid w:val="006E526D"/>
    <w:rsid w:val="006E556D"/>
    <w:rsid w:val="006E5942"/>
    <w:rsid w:val="006E5D7B"/>
    <w:rsid w:val="006E5F33"/>
    <w:rsid w:val="006E6129"/>
    <w:rsid w:val="006E6381"/>
    <w:rsid w:val="006E64E2"/>
    <w:rsid w:val="006E6595"/>
    <w:rsid w:val="006E68E2"/>
    <w:rsid w:val="006E695B"/>
    <w:rsid w:val="006E6D12"/>
    <w:rsid w:val="006E6D50"/>
    <w:rsid w:val="006E6D5D"/>
    <w:rsid w:val="006E6E5C"/>
    <w:rsid w:val="006E722B"/>
    <w:rsid w:val="006E7305"/>
    <w:rsid w:val="006E74A8"/>
    <w:rsid w:val="006E75D4"/>
    <w:rsid w:val="006E76DB"/>
    <w:rsid w:val="006E78CC"/>
    <w:rsid w:val="006E7958"/>
    <w:rsid w:val="006E7C4D"/>
    <w:rsid w:val="006E7F87"/>
    <w:rsid w:val="006F0421"/>
    <w:rsid w:val="006F05E1"/>
    <w:rsid w:val="006F066B"/>
    <w:rsid w:val="006F084F"/>
    <w:rsid w:val="006F0856"/>
    <w:rsid w:val="006F085A"/>
    <w:rsid w:val="006F0C54"/>
    <w:rsid w:val="006F0DDA"/>
    <w:rsid w:val="006F0E0D"/>
    <w:rsid w:val="006F0ED7"/>
    <w:rsid w:val="006F0F3B"/>
    <w:rsid w:val="006F1049"/>
    <w:rsid w:val="006F1060"/>
    <w:rsid w:val="006F123A"/>
    <w:rsid w:val="006F1250"/>
    <w:rsid w:val="006F12B3"/>
    <w:rsid w:val="006F132E"/>
    <w:rsid w:val="006F135F"/>
    <w:rsid w:val="006F1368"/>
    <w:rsid w:val="006F1935"/>
    <w:rsid w:val="006F1A33"/>
    <w:rsid w:val="006F1B49"/>
    <w:rsid w:val="006F1C4F"/>
    <w:rsid w:val="006F20BB"/>
    <w:rsid w:val="006F20CB"/>
    <w:rsid w:val="006F20CD"/>
    <w:rsid w:val="006F21D4"/>
    <w:rsid w:val="006F2225"/>
    <w:rsid w:val="006F248C"/>
    <w:rsid w:val="006F24B3"/>
    <w:rsid w:val="006F25FC"/>
    <w:rsid w:val="006F297D"/>
    <w:rsid w:val="006F2CA8"/>
    <w:rsid w:val="006F2E91"/>
    <w:rsid w:val="006F3039"/>
    <w:rsid w:val="006F3084"/>
    <w:rsid w:val="006F3345"/>
    <w:rsid w:val="006F33E0"/>
    <w:rsid w:val="006F348E"/>
    <w:rsid w:val="006F34BB"/>
    <w:rsid w:val="006F3784"/>
    <w:rsid w:val="006F379D"/>
    <w:rsid w:val="006F384F"/>
    <w:rsid w:val="006F395C"/>
    <w:rsid w:val="006F3EB0"/>
    <w:rsid w:val="006F3ECB"/>
    <w:rsid w:val="006F3F5B"/>
    <w:rsid w:val="006F3FD2"/>
    <w:rsid w:val="006F41DB"/>
    <w:rsid w:val="006F4683"/>
    <w:rsid w:val="006F4689"/>
    <w:rsid w:val="006F48D4"/>
    <w:rsid w:val="006F4989"/>
    <w:rsid w:val="006F4D99"/>
    <w:rsid w:val="006F4E68"/>
    <w:rsid w:val="006F4ED7"/>
    <w:rsid w:val="006F5007"/>
    <w:rsid w:val="006F54FE"/>
    <w:rsid w:val="006F5550"/>
    <w:rsid w:val="006F59CD"/>
    <w:rsid w:val="006F60EC"/>
    <w:rsid w:val="006F611D"/>
    <w:rsid w:val="006F627D"/>
    <w:rsid w:val="006F63CB"/>
    <w:rsid w:val="006F68C5"/>
    <w:rsid w:val="006F6A04"/>
    <w:rsid w:val="006F6B1C"/>
    <w:rsid w:val="006F6F3E"/>
    <w:rsid w:val="006F711A"/>
    <w:rsid w:val="006F7226"/>
    <w:rsid w:val="006F72BA"/>
    <w:rsid w:val="006F73AD"/>
    <w:rsid w:val="006F77A6"/>
    <w:rsid w:val="006F77AE"/>
    <w:rsid w:val="006F78CF"/>
    <w:rsid w:val="006F7B0B"/>
    <w:rsid w:val="006F7EB0"/>
    <w:rsid w:val="006F7EE3"/>
    <w:rsid w:val="006F7EE7"/>
    <w:rsid w:val="006F7F31"/>
    <w:rsid w:val="006F7F72"/>
    <w:rsid w:val="007002A7"/>
    <w:rsid w:val="00700442"/>
    <w:rsid w:val="007007AF"/>
    <w:rsid w:val="007008DF"/>
    <w:rsid w:val="00700967"/>
    <w:rsid w:val="00700A8D"/>
    <w:rsid w:val="00700C88"/>
    <w:rsid w:val="00700CA7"/>
    <w:rsid w:val="00700CE2"/>
    <w:rsid w:val="007010C2"/>
    <w:rsid w:val="007018EE"/>
    <w:rsid w:val="00701AE0"/>
    <w:rsid w:val="00701B87"/>
    <w:rsid w:val="00701D22"/>
    <w:rsid w:val="00701E9D"/>
    <w:rsid w:val="00702084"/>
    <w:rsid w:val="007022DA"/>
    <w:rsid w:val="007023F1"/>
    <w:rsid w:val="00702434"/>
    <w:rsid w:val="0070253B"/>
    <w:rsid w:val="00702652"/>
    <w:rsid w:val="007026EC"/>
    <w:rsid w:val="0070294A"/>
    <w:rsid w:val="00702995"/>
    <w:rsid w:val="00702B9D"/>
    <w:rsid w:val="00702BD6"/>
    <w:rsid w:val="00702BE1"/>
    <w:rsid w:val="00702CDD"/>
    <w:rsid w:val="007031C7"/>
    <w:rsid w:val="00703209"/>
    <w:rsid w:val="007033DD"/>
    <w:rsid w:val="00703462"/>
    <w:rsid w:val="00703500"/>
    <w:rsid w:val="007036A2"/>
    <w:rsid w:val="00703816"/>
    <w:rsid w:val="0070392A"/>
    <w:rsid w:val="00703999"/>
    <w:rsid w:val="00703C80"/>
    <w:rsid w:val="00703CE4"/>
    <w:rsid w:val="00703DA7"/>
    <w:rsid w:val="00703E7C"/>
    <w:rsid w:val="00703FEA"/>
    <w:rsid w:val="007040A1"/>
    <w:rsid w:val="00704150"/>
    <w:rsid w:val="00704350"/>
    <w:rsid w:val="00704B29"/>
    <w:rsid w:val="00704BC3"/>
    <w:rsid w:val="00704C4E"/>
    <w:rsid w:val="00704DCE"/>
    <w:rsid w:val="00704E06"/>
    <w:rsid w:val="00704F0C"/>
    <w:rsid w:val="00705058"/>
    <w:rsid w:val="00705168"/>
    <w:rsid w:val="00705489"/>
    <w:rsid w:val="007054A4"/>
    <w:rsid w:val="0070551F"/>
    <w:rsid w:val="007055FD"/>
    <w:rsid w:val="00705629"/>
    <w:rsid w:val="0070572A"/>
    <w:rsid w:val="0070598A"/>
    <w:rsid w:val="007059E0"/>
    <w:rsid w:val="007059E4"/>
    <w:rsid w:val="00705A39"/>
    <w:rsid w:val="00705ACE"/>
    <w:rsid w:val="00705BDF"/>
    <w:rsid w:val="00705D0E"/>
    <w:rsid w:val="00705FA7"/>
    <w:rsid w:val="0070609F"/>
    <w:rsid w:val="007060EE"/>
    <w:rsid w:val="0070621D"/>
    <w:rsid w:val="00706226"/>
    <w:rsid w:val="0070656D"/>
    <w:rsid w:val="007065FB"/>
    <w:rsid w:val="0070663D"/>
    <w:rsid w:val="007066E8"/>
    <w:rsid w:val="0070696B"/>
    <w:rsid w:val="00706A19"/>
    <w:rsid w:val="00706AB2"/>
    <w:rsid w:val="00706CBD"/>
    <w:rsid w:val="00706D3E"/>
    <w:rsid w:val="00706D88"/>
    <w:rsid w:val="00706DD2"/>
    <w:rsid w:val="00707071"/>
    <w:rsid w:val="007070A5"/>
    <w:rsid w:val="00707108"/>
    <w:rsid w:val="0070727E"/>
    <w:rsid w:val="00707334"/>
    <w:rsid w:val="007073C3"/>
    <w:rsid w:val="00707450"/>
    <w:rsid w:val="00707504"/>
    <w:rsid w:val="007075A6"/>
    <w:rsid w:val="0070777F"/>
    <w:rsid w:val="00707818"/>
    <w:rsid w:val="007078A4"/>
    <w:rsid w:val="007078EE"/>
    <w:rsid w:val="00707930"/>
    <w:rsid w:val="00707979"/>
    <w:rsid w:val="007079E7"/>
    <w:rsid w:val="00707A2D"/>
    <w:rsid w:val="00707EB1"/>
    <w:rsid w:val="00707F7C"/>
    <w:rsid w:val="00710299"/>
    <w:rsid w:val="007102EE"/>
    <w:rsid w:val="0071035F"/>
    <w:rsid w:val="0071036C"/>
    <w:rsid w:val="00710477"/>
    <w:rsid w:val="00710567"/>
    <w:rsid w:val="007105CE"/>
    <w:rsid w:val="007106C3"/>
    <w:rsid w:val="007108C1"/>
    <w:rsid w:val="00710B9C"/>
    <w:rsid w:val="00710D3A"/>
    <w:rsid w:val="00710E29"/>
    <w:rsid w:val="00710F35"/>
    <w:rsid w:val="00710FC9"/>
    <w:rsid w:val="0071101F"/>
    <w:rsid w:val="00711051"/>
    <w:rsid w:val="00711155"/>
    <w:rsid w:val="007114C4"/>
    <w:rsid w:val="0071168A"/>
    <w:rsid w:val="00711946"/>
    <w:rsid w:val="0071194B"/>
    <w:rsid w:val="00711AC1"/>
    <w:rsid w:val="00711DFC"/>
    <w:rsid w:val="00711E4A"/>
    <w:rsid w:val="00711E56"/>
    <w:rsid w:val="00711EBC"/>
    <w:rsid w:val="00711FB0"/>
    <w:rsid w:val="007121A5"/>
    <w:rsid w:val="00712786"/>
    <w:rsid w:val="00712811"/>
    <w:rsid w:val="00712999"/>
    <w:rsid w:val="00712A1B"/>
    <w:rsid w:val="00712AF9"/>
    <w:rsid w:val="00712B7B"/>
    <w:rsid w:val="00712D26"/>
    <w:rsid w:val="00712F9D"/>
    <w:rsid w:val="0071324D"/>
    <w:rsid w:val="007132FB"/>
    <w:rsid w:val="00713600"/>
    <w:rsid w:val="00713679"/>
    <w:rsid w:val="00713BC8"/>
    <w:rsid w:val="00713CAC"/>
    <w:rsid w:val="00713D8B"/>
    <w:rsid w:val="00713E05"/>
    <w:rsid w:val="00713E3B"/>
    <w:rsid w:val="00713E4F"/>
    <w:rsid w:val="00713F1D"/>
    <w:rsid w:val="007142EF"/>
    <w:rsid w:val="00714403"/>
    <w:rsid w:val="007147FE"/>
    <w:rsid w:val="00714834"/>
    <w:rsid w:val="00714C46"/>
    <w:rsid w:val="00714E85"/>
    <w:rsid w:val="007151A9"/>
    <w:rsid w:val="007151D4"/>
    <w:rsid w:val="007153BD"/>
    <w:rsid w:val="00715546"/>
    <w:rsid w:val="0071555B"/>
    <w:rsid w:val="007157B4"/>
    <w:rsid w:val="0071589B"/>
    <w:rsid w:val="007159DA"/>
    <w:rsid w:val="00715A4B"/>
    <w:rsid w:val="00715E52"/>
    <w:rsid w:val="00715FFA"/>
    <w:rsid w:val="007161FC"/>
    <w:rsid w:val="00716393"/>
    <w:rsid w:val="007163D9"/>
    <w:rsid w:val="0071642C"/>
    <w:rsid w:val="007165C7"/>
    <w:rsid w:val="00716847"/>
    <w:rsid w:val="007169EE"/>
    <w:rsid w:val="00716A75"/>
    <w:rsid w:val="00716C6C"/>
    <w:rsid w:val="007170F9"/>
    <w:rsid w:val="00717185"/>
    <w:rsid w:val="00717206"/>
    <w:rsid w:val="007175C4"/>
    <w:rsid w:val="0071760B"/>
    <w:rsid w:val="00717785"/>
    <w:rsid w:val="007177EC"/>
    <w:rsid w:val="00717A18"/>
    <w:rsid w:val="00720055"/>
    <w:rsid w:val="007202AA"/>
    <w:rsid w:val="00720365"/>
    <w:rsid w:val="0072047A"/>
    <w:rsid w:val="007204C9"/>
    <w:rsid w:val="0072051D"/>
    <w:rsid w:val="00720655"/>
    <w:rsid w:val="0072088C"/>
    <w:rsid w:val="007208D1"/>
    <w:rsid w:val="00720B59"/>
    <w:rsid w:val="00720D50"/>
    <w:rsid w:val="00720E39"/>
    <w:rsid w:val="00721324"/>
    <w:rsid w:val="00721350"/>
    <w:rsid w:val="00721441"/>
    <w:rsid w:val="0072161C"/>
    <w:rsid w:val="007217BB"/>
    <w:rsid w:val="00721BC8"/>
    <w:rsid w:val="00721C2E"/>
    <w:rsid w:val="00721E15"/>
    <w:rsid w:val="00721EE6"/>
    <w:rsid w:val="007222D1"/>
    <w:rsid w:val="00722399"/>
    <w:rsid w:val="00722493"/>
    <w:rsid w:val="007226F6"/>
    <w:rsid w:val="00722853"/>
    <w:rsid w:val="0072290D"/>
    <w:rsid w:val="00722AB0"/>
    <w:rsid w:val="00722B6D"/>
    <w:rsid w:val="00722C71"/>
    <w:rsid w:val="00722F13"/>
    <w:rsid w:val="0072312C"/>
    <w:rsid w:val="0072315B"/>
    <w:rsid w:val="0072321B"/>
    <w:rsid w:val="00723644"/>
    <w:rsid w:val="007236D2"/>
    <w:rsid w:val="00723A39"/>
    <w:rsid w:val="00723B36"/>
    <w:rsid w:val="00723BE3"/>
    <w:rsid w:val="00723DB2"/>
    <w:rsid w:val="007240C7"/>
    <w:rsid w:val="0072414F"/>
    <w:rsid w:val="0072417C"/>
    <w:rsid w:val="0072426D"/>
    <w:rsid w:val="0072426E"/>
    <w:rsid w:val="00724678"/>
    <w:rsid w:val="00724720"/>
    <w:rsid w:val="00724BFA"/>
    <w:rsid w:val="00724C1E"/>
    <w:rsid w:val="00724C6A"/>
    <w:rsid w:val="00724DEF"/>
    <w:rsid w:val="00725035"/>
    <w:rsid w:val="00725322"/>
    <w:rsid w:val="0072534D"/>
    <w:rsid w:val="0072549F"/>
    <w:rsid w:val="007255DD"/>
    <w:rsid w:val="00725675"/>
    <w:rsid w:val="00725B0F"/>
    <w:rsid w:val="00725C2A"/>
    <w:rsid w:val="00725D68"/>
    <w:rsid w:val="00725E09"/>
    <w:rsid w:val="00725F92"/>
    <w:rsid w:val="00726018"/>
    <w:rsid w:val="00726068"/>
    <w:rsid w:val="00726368"/>
    <w:rsid w:val="00726707"/>
    <w:rsid w:val="00726718"/>
    <w:rsid w:val="007267A2"/>
    <w:rsid w:val="007268E6"/>
    <w:rsid w:val="00726CAE"/>
    <w:rsid w:val="007273FE"/>
    <w:rsid w:val="0072765C"/>
    <w:rsid w:val="007276E6"/>
    <w:rsid w:val="0072774B"/>
    <w:rsid w:val="007277A8"/>
    <w:rsid w:val="00727874"/>
    <w:rsid w:val="00727914"/>
    <w:rsid w:val="00727AAA"/>
    <w:rsid w:val="00727C09"/>
    <w:rsid w:val="00727CF9"/>
    <w:rsid w:val="00727E7E"/>
    <w:rsid w:val="00727FB6"/>
    <w:rsid w:val="00730009"/>
    <w:rsid w:val="007300A5"/>
    <w:rsid w:val="00730367"/>
    <w:rsid w:val="007304CC"/>
    <w:rsid w:val="00730567"/>
    <w:rsid w:val="00730C40"/>
    <w:rsid w:val="00730CC1"/>
    <w:rsid w:val="00730DC1"/>
    <w:rsid w:val="00730EA0"/>
    <w:rsid w:val="00730EEC"/>
    <w:rsid w:val="007311B3"/>
    <w:rsid w:val="007313DA"/>
    <w:rsid w:val="0073162D"/>
    <w:rsid w:val="00731674"/>
    <w:rsid w:val="00731787"/>
    <w:rsid w:val="007319D8"/>
    <w:rsid w:val="00731A0E"/>
    <w:rsid w:val="00731A25"/>
    <w:rsid w:val="00731CA3"/>
    <w:rsid w:val="00731F17"/>
    <w:rsid w:val="00732066"/>
    <w:rsid w:val="00732198"/>
    <w:rsid w:val="00732827"/>
    <w:rsid w:val="007329C0"/>
    <w:rsid w:val="00732A30"/>
    <w:rsid w:val="00732B4A"/>
    <w:rsid w:val="0073323F"/>
    <w:rsid w:val="00733437"/>
    <w:rsid w:val="00733516"/>
    <w:rsid w:val="007336A0"/>
    <w:rsid w:val="007336E8"/>
    <w:rsid w:val="007337F1"/>
    <w:rsid w:val="0073382E"/>
    <w:rsid w:val="00733915"/>
    <w:rsid w:val="00733939"/>
    <w:rsid w:val="00733AB3"/>
    <w:rsid w:val="00733AC2"/>
    <w:rsid w:val="00733B13"/>
    <w:rsid w:val="00733C42"/>
    <w:rsid w:val="00733E24"/>
    <w:rsid w:val="00733E7F"/>
    <w:rsid w:val="00733FDD"/>
    <w:rsid w:val="00734106"/>
    <w:rsid w:val="007341DA"/>
    <w:rsid w:val="00734280"/>
    <w:rsid w:val="007342DA"/>
    <w:rsid w:val="00734707"/>
    <w:rsid w:val="0073480D"/>
    <w:rsid w:val="00734BA3"/>
    <w:rsid w:val="00734BF3"/>
    <w:rsid w:val="00734DC1"/>
    <w:rsid w:val="00734F01"/>
    <w:rsid w:val="00734F3A"/>
    <w:rsid w:val="00734F5F"/>
    <w:rsid w:val="00735167"/>
    <w:rsid w:val="0073534B"/>
    <w:rsid w:val="0073535E"/>
    <w:rsid w:val="00735447"/>
    <w:rsid w:val="00735455"/>
    <w:rsid w:val="00735470"/>
    <w:rsid w:val="00735678"/>
    <w:rsid w:val="007356DC"/>
    <w:rsid w:val="0073587C"/>
    <w:rsid w:val="007358FC"/>
    <w:rsid w:val="00735A50"/>
    <w:rsid w:val="00735A5F"/>
    <w:rsid w:val="00735A84"/>
    <w:rsid w:val="00735AA2"/>
    <w:rsid w:val="00735CA8"/>
    <w:rsid w:val="00735D77"/>
    <w:rsid w:val="00735FBA"/>
    <w:rsid w:val="00736119"/>
    <w:rsid w:val="00736410"/>
    <w:rsid w:val="00736505"/>
    <w:rsid w:val="00736579"/>
    <w:rsid w:val="0073662B"/>
    <w:rsid w:val="0073677D"/>
    <w:rsid w:val="007367BB"/>
    <w:rsid w:val="007368D2"/>
    <w:rsid w:val="0073690B"/>
    <w:rsid w:val="007369AF"/>
    <w:rsid w:val="00736CE6"/>
    <w:rsid w:val="00736E43"/>
    <w:rsid w:val="00736E6A"/>
    <w:rsid w:val="00736F70"/>
    <w:rsid w:val="00737055"/>
    <w:rsid w:val="007370FD"/>
    <w:rsid w:val="00737379"/>
    <w:rsid w:val="00737461"/>
    <w:rsid w:val="007375BC"/>
    <w:rsid w:val="007377E8"/>
    <w:rsid w:val="0074016A"/>
    <w:rsid w:val="0074019A"/>
    <w:rsid w:val="0074026E"/>
    <w:rsid w:val="007405CB"/>
    <w:rsid w:val="007406A7"/>
    <w:rsid w:val="007406AF"/>
    <w:rsid w:val="0074095B"/>
    <w:rsid w:val="00740DBE"/>
    <w:rsid w:val="00740E7F"/>
    <w:rsid w:val="00740E95"/>
    <w:rsid w:val="00740F54"/>
    <w:rsid w:val="007410FA"/>
    <w:rsid w:val="00741340"/>
    <w:rsid w:val="00741508"/>
    <w:rsid w:val="00741598"/>
    <w:rsid w:val="007415D8"/>
    <w:rsid w:val="00741663"/>
    <w:rsid w:val="007416B1"/>
    <w:rsid w:val="00741734"/>
    <w:rsid w:val="00741761"/>
    <w:rsid w:val="00741860"/>
    <w:rsid w:val="00741938"/>
    <w:rsid w:val="00741CBC"/>
    <w:rsid w:val="00741DEE"/>
    <w:rsid w:val="007420AC"/>
    <w:rsid w:val="007420B2"/>
    <w:rsid w:val="007421A1"/>
    <w:rsid w:val="00742281"/>
    <w:rsid w:val="0074249B"/>
    <w:rsid w:val="0074284B"/>
    <w:rsid w:val="007429D8"/>
    <w:rsid w:val="00742AFE"/>
    <w:rsid w:val="00742BAB"/>
    <w:rsid w:val="00742C72"/>
    <w:rsid w:val="00742EDE"/>
    <w:rsid w:val="00743072"/>
    <w:rsid w:val="0074310D"/>
    <w:rsid w:val="0074315B"/>
    <w:rsid w:val="00743443"/>
    <w:rsid w:val="00743830"/>
    <w:rsid w:val="007438AE"/>
    <w:rsid w:val="00743993"/>
    <w:rsid w:val="00743B7A"/>
    <w:rsid w:val="0074433A"/>
    <w:rsid w:val="0074439D"/>
    <w:rsid w:val="007443BE"/>
    <w:rsid w:val="00744532"/>
    <w:rsid w:val="0074455D"/>
    <w:rsid w:val="007445AF"/>
    <w:rsid w:val="0074488E"/>
    <w:rsid w:val="00744B0B"/>
    <w:rsid w:val="00744B71"/>
    <w:rsid w:val="00744B90"/>
    <w:rsid w:val="00744D10"/>
    <w:rsid w:val="00745078"/>
    <w:rsid w:val="00745310"/>
    <w:rsid w:val="007454EF"/>
    <w:rsid w:val="007458CF"/>
    <w:rsid w:val="00745A8C"/>
    <w:rsid w:val="00745B88"/>
    <w:rsid w:val="00745B93"/>
    <w:rsid w:val="00745C78"/>
    <w:rsid w:val="00745F59"/>
    <w:rsid w:val="00745F66"/>
    <w:rsid w:val="0074601E"/>
    <w:rsid w:val="00746137"/>
    <w:rsid w:val="00746173"/>
    <w:rsid w:val="00746238"/>
    <w:rsid w:val="0074623D"/>
    <w:rsid w:val="00746292"/>
    <w:rsid w:val="007462EC"/>
    <w:rsid w:val="0074634D"/>
    <w:rsid w:val="00746353"/>
    <w:rsid w:val="00746446"/>
    <w:rsid w:val="007466BD"/>
    <w:rsid w:val="007468AC"/>
    <w:rsid w:val="00746B13"/>
    <w:rsid w:val="00746B96"/>
    <w:rsid w:val="00746E74"/>
    <w:rsid w:val="00746E95"/>
    <w:rsid w:val="00747137"/>
    <w:rsid w:val="0074751D"/>
    <w:rsid w:val="00747722"/>
    <w:rsid w:val="007479FF"/>
    <w:rsid w:val="00747E46"/>
    <w:rsid w:val="00747EA8"/>
    <w:rsid w:val="00747EDE"/>
    <w:rsid w:val="007500B6"/>
    <w:rsid w:val="007502D3"/>
    <w:rsid w:val="007503C9"/>
    <w:rsid w:val="007509AE"/>
    <w:rsid w:val="00750BE4"/>
    <w:rsid w:val="00750BFE"/>
    <w:rsid w:val="00750C75"/>
    <w:rsid w:val="00750F29"/>
    <w:rsid w:val="00751036"/>
    <w:rsid w:val="00751058"/>
    <w:rsid w:val="007513E0"/>
    <w:rsid w:val="007513FB"/>
    <w:rsid w:val="00751677"/>
    <w:rsid w:val="0075186D"/>
    <w:rsid w:val="00751EF6"/>
    <w:rsid w:val="00751FD1"/>
    <w:rsid w:val="00752308"/>
    <w:rsid w:val="007523B4"/>
    <w:rsid w:val="00752499"/>
    <w:rsid w:val="007526E1"/>
    <w:rsid w:val="00752779"/>
    <w:rsid w:val="00752A6A"/>
    <w:rsid w:val="00752B04"/>
    <w:rsid w:val="00752D6A"/>
    <w:rsid w:val="00752E0F"/>
    <w:rsid w:val="00752E5F"/>
    <w:rsid w:val="0075305C"/>
    <w:rsid w:val="00753090"/>
    <w:rsid w:val="007532B3"/>
    <w:rsid w:val="00753311"/>
    <w:rsid w:val="00753427"/>
    <w:rsid w:val="007534BC"/>
    <w:rsid w:val="007537CC"/>
    <w:rsid w:val="007539AE"/>
    <w:rsid w:val="00753A64"/>
    <w:rsid w:val="00753B87"/>
    <w:rsid w:val="00753C03"/>
    <w:rsid w:val="00753D3D"/>
    <w:rsid w:val="00753E3F"/>
    <w:rsid w:val="0075414F"/>
    <w:rsid w:val="0075417A"/>
    <w:rsid w:val="0075418A"/>
    <w:rsid w:val="00754257"/>
    <w:rsid w:val="0075455E"/>
    <w:rsid w:val="00754572"/>
    <w:rsid w:val="007546A1"/>
    <w:rsid w:val="00754868"/>
    <w:rsid w:val="00754876"/>
    <w:rsid w:val="007548F0"/>
    <w:rsid w:val="0075494C"/>
    <w:rsid w:val="00754E74"/>
    <w:rsid w:val="00754EC1"/>
    <w:rsid w:val="00754F5B"/>
    <w:rsid w:val="007553A2"/>
    <w:rsid w:val="007553F0"/>
    <w:rsid w:val="007554E8"/>
    <w:rsid w:val="007554F2"/>
    <w:rsid w:val="00755511"/>
    <w:rsid w:val="00755554"/>
    <w:rsid w:val="0075563F"/>
    <w:rsid w:val="00755819"/>
    <w:rsid w:val="00755A10"/>
    <w:rsid w:val="00755CA6"/>
    <w:rsid w:val="00755FB6"/>
    <w:rsid w:val="00755FC2"/>
    <w:rsid w:val="00756130"/>
    <w:rsid w:val="00756794"/>
    <w:rsid w:val="00756BEB"/>
    <w:rsid w:val="00756C0B"/>
    <w:rsid w:val="00756C47"/>
    <w:rsid w:val="00756DC1"/>
    <w:rsid w:val="00756E87"/>
    <w:rsid w:val="00756F2E"/>
    <w:rsid w:val="007570D8"/>
    <w:rsid w:val="007571B8"/>
    <w:rsid w:val="00757202"/>
    <w:rsid w:val="0075724D"/>
    <w:rsid w:val="00757432"/>
    <w:rsid w:val="007574E7"/>
    <w:rsid w:val="00757578"/>
    <w:rsid w:val="007576F7"/>
    <w:rsid w:val="00757CAF"/>
    <w:rsid w:val="00757E99"/>
    <w:rsid w:val="00757F69"/>
    <w:rsid w:val="00760067"/>
    <w:rsid w:val="007600B9"/>
    <w:rsid w:val="00760106"/>
    <w:rsid w:val="007601D8"/>
    <w:rsid w:val="007602F6"/>
    <w:rsid w:val="00760332"/>
    <w:rsid w:val="0076049F"/>
    <w:rsid w:val="007604BF"/>
    <w:rsid w:val="00760665"/>
    <w:rsid w:val="007606F4"/>
    <w:rsid w:val="00760702"/>
    <w:rsid w:val="0076088C"/>
    <w:rsid w:val="00760C36"/>
    <w:rsid w:val="00760CB6"/>
    <w:rsid w:val="00760FC6"/>
    <w:rsid w:val="007610B9"/>
    <w:rsid w:val="007612B0"/>
    <w:rsid w:val="0076148E"/>
    <w:rsid w:val="007615D8"/>
    <w:rsid w:val="00761A9A"/>
    <w:rsid w:val="00761AA2"/>
    <w:rsid w:val="00761D4B"/>
    <w:rsid w:val="0076205E"/>
    <w:rsid w:val="007620C9"/>
    <w:rsid w:val="0076213C"/>
    <w:rsid w:val="007622DA"/>
    <w:rsid w:val="00762348"/>
    <w:rsid w:val="007623DC"/>
    <w:rsid w:val="007623DE"/>
    <w:rsid w:val="007624B4"/>
    <w:rsid w:val="00762638"/>
    <w:rsid w:val="007626AA"/>
    <w:rsid w:val="007629B4"/>
    <w:rsid w:val="00762B50"/>
    <w:rsid w:val="00762D9B"/>
    <w:rsid w:val="0076316C"/>
    <w:rsid w:val="00763305"/>
    <w:rsid w:val="00763344"/>
    <w:rsid w:val="00763357"/>
    <w:rsid w:val="007634A2"/>
    <w:rsid w:val="007634F4"/>
    <w:rsid w:val="007637F7"/>
    <w:rsid w:val="00763929"/>
    <w:rsid w:val="00763A8A"/>
    <w:rsid w:val="00763F76"/>
    <w:rsid w:val="00764102"/>
    <w:rsid w:val="00764355"/>
    <w:rsid w:val="00764369"/>
    <w:rsid w:val="007643A4"/>
    <w:rsid w:val="007645A1"/>
    <w:rsid w:val="007645D7"/>
    <w:rsid w:val="0076476E"/>
    <w:rsid w:val="0076481C"/>
    <w:rsid w:val="00764942"/>
    <w:rsid w:val="00764A90"/>
    <w:rsid w:val="00764B74"/>
    <w:rsid w:val="00764EEE"/>
    <w:rsid w:val="00764F8B"/>
    <w:rsid w:val="00765013"/>
    <w:rsid w:val="00765221"/>
    <w:rsid w:val="007652C6"/>
    <w:rsid w:val="00765424"/>
    <w:rsid w:val="00765479"/>
    <w:rsid w:val="007654C5"/>
    <w:rsid w:val="007659BD"/>
    <w:rsid w:val="00765A65"/>
    <w:rsid w:val="00765C63"/>
    <w:rsid w:val="00765CFE"/>
    <w:rsid w:val="00765D7F"/>
    <w:rsid w:val="00765DFA"/>
    <w:rsid w:val="00765F48"/>
    <w:rsid w:val="00766015"/>
    <w:rsid w:val="0076617B"/>
    <w:rsid w:val="0076638A"/>
    <w:rsid w:val="0076652D"/>
    <w:rsid w:val="007666B4"/>
    <w:rsid w:val="007666BC"/>
    <w:rsid w:val="00766968"/>
    <w:rsid w:val="00766B3F"/>
    <w:rsid w:val="00766CA5"/>
    <w:rsid w:val="00766CF0"/>
    <w:rsid w:val="00766E17"/>
    <w:rsid w:val="00767292"/>
    <w:rsid w:val="007672EF"/>
    <w:rsid w:val="0076734C"/>
    <w:rsid w:val="007673F1"/>
    <w:rsid w:val="0076744F"/>
    <w:rsid w:val="00767464"/>
    <w:rsid w:val="007679CE"/>
    <w:rsid w:val="00767B8C"/>
    <w:rsid w:val="00767D83"/>
    <w:rsid w:val="00767DAC"/>
    <w:rsid w:val="00767EC5"/>
    <w:rsid w:val="007700CA"/>
    <w:rsid w:val="00770124"/>
    <w:rsid w:val="0077076A"/>
    <w:rsid w:val="007707E5"/>
    <w:rsid w:val="007707EF"/>
    <w:rsid w:val="007708CD"/>
    <w:rsid w:val="00770935"/>
    <w:rsid w:val="00770960"/>
    <w:rsid w:val="00770B2B"/>
    <w:rsid w:val="00770BEE"/>
    <w:rsid w:val="00770EF3"/>
    <w:rsid w:val="00771143"/>
    <w:rsid w:val="007711A0"/>
    <w:rsid w:val="007711A1"/>
    <w:rsid w:val="007712B0"/>
    <w:rsid w:val="00771366"/>
    <w:rsid w:val="007717A1"/>
    <w:rsid w:val="007717E8"/>
    <w:rsid w:val="007717F3"/>
    <w:rsid w:val="00771A0B"/>
    <w:rsid w:val="00771DBD"/>
    <w:rsid w:val="00771DC5"/>
    <w:rsid w:val="00771F09"/>
    <w:rsid w:val="00771F59"/>
    <w:rsid w:val="00772146"/>
    <w:rsid w:val="007722FA"/>
    <w:rsid w:val="007725B7"/>
    <w:rsid w:val="007726AB"/>
    <w:rsid w:val="00772787"/>
    <w:rsid w:val="0077291B"/>
    <w:rsid w:val="00772A3F"/>
    <w:rsid w:val="00772A65"/>
    <w:rsid w:val="00772C17"/>
    <w:rsid w:val="0077330B"/>
    <w:rsid w:val="00773435"/>
    <w:rsid w:val="00773659"/>
    <w:rsid w:val="00773763"/>
    <w:rsid w:val="00773D80"/>
    <w:rsid w:val="00773F8D"/>
    <w:rsid w:val="0077409C"/>
    <w:rsid w:val="00774169"/>
    <w:rsid w:val="0077421D"/>
    <w:rsid w:val="00774329"/>
    <w:rsid w:val="007743DB"/>
    <w:rsid w:val="0077441F"/>
    <w:rsid w:val="00774464"/>
    <w:rsid w:val="00774477"/>
    <w:rsid w:val="007744EE"/>
    <w:rsid w:val="00774543"/>
    <w:rsid w:val="0077459B"/>
    <w:rsid w:val="00774892"/>
    <w:rsid w:val="0077492C"/>
    <w:rsid w:val="00774B16"/>
    <w:rsid w:val="00774D14"/>
    <w:rsid w:val="00774DE5"/>
    <w:rsid w:val="00774E6B"/>
    <w:rsid w:val="007751E3"/>
    <w:rsid w:val="0077550D"/>
    <w:rsid w:val="00775529"/>
    <w:rsid w:val="00775644"/>
    <w:rsid w:val="007758AC"/>
    <w:rsid w:val="0077594F"/>
    <w:rsid w:val="00775A5A"/>
    <w:rsid w:val="00775CB5"/>
    <w:rsid w:val="00776029"/>
    <w:rsid w:val="00776076"/>
    <w:rsid w:val="007760C7"/>
    <w:rsid w:val="00776122"/>
    <w:rsid w:val="00776423"/>
    <w:rsid w:val="007767D8"/>
    <w:rsid w:val="007769BC"/>
    <w:rsid w:val="00776B3C"/>
    <w:rsid w:val="00776D19"/>
    <w:rsid w:val="00776D5B"/>
    <w:rsid w:val="00776E9D"/>
    <w:rsid w:val="00777189"/>
    <w:rsid w:val="00777240"/>
    <w:rsid w:val="0077730F"/>
    <w:rsid w:val="007774B7"/>
    <w:rsid w:val="0077758C"/>
    <w:rsid w:val="00777686"/>
    <w:rsid w:val="00777BDC"/>
    <w:rsid w:val="00777BEB"/>
    <w:rsid w:val="00777BFB"/>
    <w:rsid w:val="00780083"/>
    <w:rsid w:val="007801D3"/>
    <w:rsid w:val="00780213"/>
    <w:rsid w:val="007802A9"/>
    <w:rsid w:val="007803E7"/>
    <w:rsid w:val="0078057C"/>
    <w:rsid w:val="0078061E"/>
    <w:rsid w:val="007806B5"/>
    <w:rsid w:val="007806F7"/>
    <w:rsid w:val="00780895"/>
    <w:rsid w:val="007808FA"/>
    <w:rsid w:val="00780BD2"/>
    <w:rsid w:val="00780C50"/>
    <w:rsid w:val="00780DC0"/>
    <w:rsid w:val="00780E05"/>
    <w:rsid w:val="0078122A"/>
    <w:rsid w:val="007812BF"/>
    <w:rsid w:val="00781400"/>
    <w:rsid w:val="0078148E"/>
    <w:rsid w:val="0078180F"/>
    <w:rsid w:val="00781A81"/>
    <w:rsid w:val="00781A93"/>
    <w:rsid w:val="00781CD1"/>
    <w:rsid w:val="00781D15"/>
    <w:rsid w:val="00781E5D"/>
    <w:rsid w:val="00781F7D"/>
    <w:rsid w:val="00782020"/>
    <w:rsid w:val="00782048"/>
    <w:rsid w:val="0078207B"/>
    <w:rsid w:val="0078208C"/>
    <w:rsid w:val="0078218E"/>
    <w:rsid w:val="007822EA"/>
    <w:rsid w:val="00782392"/>
    <w:rsid w:val="00782570"/>
    <w:rsid w:val="0078274F"/>
    <w:rsid w:val="00782A2A"/>
    <w:rsid w:val="00782F4D"/>
    <w:rsid w:val="00782F83"/>
    <w:rsid w:val="0078357F"/>
    <w:rsid w:val="0078378C"/>
    <w:rsid w:val="007837C3"/>
    <w:rsid w:val="00783B69"/>
    <w:rsid w:val="00783B6C"/>
    <w:rsid w:val="00783C3C"/>
    <w:rsid w:val="00783C42"/>
    <w:rsid w:val="00783CAB"/>
    <w:rsid w:val="00783D09"/>
    <w:rsid w:val="00783D81"/>
    <w:rsid w:val="00783F73"/>
    <w:rsid w:val="00783F84"/>
    <w:rsid w:val="00783FB8"/>
    <w:rsid w:val="00784042"/>
    <w:rsid w:val="00784106"/>
    <w:rsid w:val="00784125"/>
    <w:rsid w:val="007842BC"/>
    <w:rsid w:val="00784486"/>
    <w:rsid w:val="00784611"/>
    <w:rsid w:val="0078489D"/>
    <w:rsid w:val="00784946"/>
    <w:rsid w:val="007849FA"/>
    <w:rsid w:val="00784EDF"/>
    <w:rsid w:val="007850BD"/>
    <w:rsid w:val="00785501"/>
    <w:rsid w:val="00785548"/>
    <w:rsid w:val="00785593"/>
    <w:rsid w:val="0078587E"/>
    <w:rsid w:val="007859BA"/>
    <w:rsid w:val="007859DC"/>
    <w:rsid w:val="00785D11"/>
    <w:rsid w:val="00786241"/>
    <w:rsid w:val="007862B2"/>
    <w:rsid w:val="007863C8"/>
    <w:rsid w:val="007866F7"/>
    <w:rsid w:val="00786953"/>
    <w:rsid w:val="007869C1"/>
    <w:rsid w:val="00786BA2"/>
    <w:rsid w:val="00786D6B"/>
    <w:rsid w:val="00786DAB"/>
    <w:rsid w:val="00786F13"/>
    <w:rsid w:val="00786F7D"/>
    <w:rsid w:val="007871F9"/>
    <w:rsid w:val="00787310"/>
    <w:rsid w:val="0078735F"/>
    <w:rsid w:val="0078747B"/>
    <w:rsid w:val="00787524"/>
    <w:rsid w:val="0078775A"/>
    <w:rsid w:val="0078781E"/>
    <w:rsid w:val="00787856"/>
    <w:rsid w:val="00787938"/>
    <w:rsid w:val="007879A7"/>
    <w:rsid w:val="00787A67"/>
    <w:rsid w:val="0079003F"/>
    <w:rsid w:val="00790054"/>
    <w:rsid w:val="00790238"/>
    <w:rsid w:val="0079031C"/>
    <w:rsid w:val="00790CB5"/>
    <w:rsid w:val="00790D53"/>
    <w:rsid w:val="00790F24"/>
    <w:rsid w:val="0079103C"/>
    <w:rsid w:val="0079106D"/>
    <w:rsid w:val="00791445"/>
    <w:rsid w:val="00791459"/>
    <w:rsid w:val="0079182B"/>
    <w:rsid w:val="00791870"/>
    <w:rsid w:val="007919FF"/>
    <w:rsid w:val="00791B2B"/>
    <w:rsid w:val="00791B62"/>
    <w:rsid w:val="00791BDB"/>
    <w:rsid w:val="00791C40"/>
    <w:rsid w:val="00791DFD"/>
    <w:rsid w:val="00791E9A"/>
    <w:rsid w:val="00791EA6"/>
    <w:rsid w:val="00791F1E"/>
    <w:rsid w:val="00792242"/>
    <w:rsid w:val="007923C6"/>
    <w:rsid w:val="00792414"/>
    <w:rsid w:val="0079263C"/>
    <w:rsid w:val="007928E1"/>
    <w:rsid w:val="00792A49"/>
    <w:rsid w:val="00792B55"/>
    <w:rsid w:val="00792BAA"/>
    <w:rsid w:val="00792DFA"/>
    <w:rsid w:val="00792EF0"/>
    <w:rsid w:val="00792FD4"/>
    <w:rsid w:val="00793252"/>
    <w:rsid w:val="00793636"/>
    <w:rsid w:val="007939D1"/>
    <w:rsid w:val="00793DC1"/>
    <w:rsid w:val="00793E92"/>
    <w:rsid w:val="00793EEF"/>
    <w:rsid w:val="00793F3A"/>
    <w:rsid w:val="007941B4"/>
    <w:rsid w:val="007941CE"/>
    <w:rsid w:val="00794521"/>
    <w:rsid w:val="00794666"/>
    <w:rsid w:val="00794886"/>
    <w:rsid w:val="00794A14"/>
    <w:rsid w:val="00794AC2"/>
    <w:rsid w:val="00794C61"/>
    <w:rsid w:val="00794FFE"/>
    <w:rsid w:val="00795006"/>
    <w:rsid w:val="00795038"/>
    <w:rsid w:val="007951D8"/>
    <w:rsid w:val="007952A8"/>
    <w:rsid w:val="007954B2"/>
    <w:rsid w:val="00795530"/>
    <w:rsid w:val="00795578"/>
    <w:rsid w:val="007955F9"/>
    <w:rsid w:val="00795628"/>
    <w:rsid w:val="007958B8"/>
    <w:rsid w:val="00795BDF"/>
    <w:rsid w:val="00795CCA"/>
    <w:rsid w:val="00795DA9"/>
    <w:rsid w:val="0079608E"/>
    <w:rsid w:val="007961C9"/>
    <w:rsid w:val="007961D9"/>
    <w:rsid w:val="007962F1"/>
    <w:rsid w:val="00796493"/>
    <w:rsid w:val="00796527"/>
    <w:rsid w:val="00796662"/>
    <w:rsid w:val="007967D0"/>
    <w:rsid w:val="0079681A"/>
    <w:rsid w:val="00796969"/>
    <w:rsid w:val="00796AB0"/>
    <w:rsid w:val="00796D9C"/>
    <w:rsid w:val="00797094"/>
    <w:rsid w:val="007973F9"/>
    <w:rsid w:val="00797479"/>
    <w:rsid w:val="007974A7"/>
    <w:rsid w:val="0079757D"/>
    <w:rsid w:val="007975F5"/>
    <w:rsid w:val="00797ACE"/>
    <w:rsid w:val="00797C60"/>
    <w:rsid w:val="00797DB4"/>
    <w:rsid w:val="00797DEA"/>
    <w:rsid w:val="00797F9C"/>
    <w:rsid w:val="007A01F5"/>
    <w:rsid w:val="007A02DD"/>
    <w:rsid w:val="007A0365"/>
    <w:rsid w:val="007A05F0"/>
    <w:rsid w:val="007A0618"/>
    <w:rsid w:val="007A0BA8"/>
    <w:rsid w:val="007A0D6C"/>
    <w:rsid w:val="007A0EED"/>
    <w:rsid w:val="007A114B"/>
    <w:rsid w:val="007A1168"/>
    <w:rsid w:val="007A133B"/>
    <w:rsid w:val="007A1566"/>
    <w:rsid w:val="007A1B5D"/>
    <w:rsid w:val="007A1CA4"/>
    <w:rsid w:val="007A1E11"/>
    <w:rsid w:val="007A1E28"/>
    <w:rsid w:val="007A1EA2"/>
    <w:rsid w:val="007A2004"/>
    <w:rsid w:val="007A207C"/>
    <w:rsid w:val="007A22DD"/>
    <w:rsid w:val="007A2556"/>
    <w:rsid w:val="007A25EE"/>
    <w:rsid w:val="007A261E"/>
    <w:rsid w:val="007A263E"/>
    <w:rsid w:val="007A2785"/>
    <w:rsid w:val="007A27CA"/>
    <w:rsid w:val="007A2978"/>
    <w:rsid w:val="007A29BE"/>
    <w:rsid w:val="007A2CC0"/>
    <w:rsid w:val="007A2FCE"/>
    <w:rsid w:val="007A3235"/>
    <w:rsid w:val="007A32DF"/>
    <w:rsid w:val="007A34F7"/>
    <w:rsid w:val="007A3622"/>
    <w:rsid w:val="007A366D"/>
    <w:rsid w:val="007A37FD"/>
    <w:rsid w:val="007A3DCB"/>
    <w:rsid w:val="007A3E20"/>
    <w:rsid w:val="007A3E35"/>
    <w:rsid w:val="007A41EE"/>
    <w:rsid w:val="007A48A3"/>
    <w:rsid w:val="007A4AAD"/>
    <w:rsid w:val="007A4AF8"/>
    <w:rsid w:val="007A4B51"/>
    <w:rsid w:val="007A4BF6"/>
    <w:rsid w:val="007A4CF7"/>
    <w:rsid w:val="007A4D1E"/>
    <w:rsid w:val="007A5036"/>
    <w:rsid w:val="007A5114"/>
    <w:rsid w:val="007A517A"/>
    <w:rsid w:val="007A55B4"/>
    <w:rsid w:val="007A56C6"/>
    <w:rsid w:val="007A59A8"/>
    <w:rsid w:val="007A5A0B"/>
    <w:rsid w:val="007A5A0E"/>
    <w:rsid w:val="007A5B49"/>
    <w:rsid w:val="007A5BDA"/>
    <w:rsid w:val="007A5BF3"/>
    <w:rsid w:val="007A5E7A"/>
    <w:rsid w:val="007A6075"/>
    <w:rsid w:val="007A60FE"/>
    <w:rsid w:val="007A63BA"/>
    <w:rsid w:val="007A6413"/>
    <w:rsid w:val="007A6550"/>
    <w:rsid w:val="007A6620"/>
    <w:rsid w:val="007A67C3"/>
    <w:rsid w:val="007A681E"/>
    <w:rsid w:val="007A68D0"/>
    <w:rsid w:val="007A69B6"/>
    <w:rsid w:val="007A6B90"/>
    <w:rsid w:val="007A6C4C"/>
    <w:rsid w:val="007A6E83"/>
    <w:rsid w:val="007A70AC"/>
    <w:rsid w:val="007A7144"/>
    <w:rsid w:val="007A76EE"/>
    <w:rsid w:val="007A78B2"/>
    <w:rsid w:val="007A7A6B"/>
    <w:rsid w:val="007A7ADD"/>
    <w:rsid w:val="007A7B61"/>
    <w:rsid w:val="007A7C89"/>
    <w:rsid w:val="007A7CA8"/>
    <w:rsid w:val="007A7D70"/>
    <w:rsid w:val="007A7ED1"/>
    <w:rsid w:val="007A7FC1"/>
    <w:rsid w:val="007B0463"/>
    <w:rsid w:val="007B04A3"/>
    <w:rsid w:val="007B0706"/>
    <w:rsid w:val="007B0860"/>
    <w:rsid w:val="007B08A5"/>
    <w:rsid w:val="007B0C42"/>
    <w:rsid w:val="007B0C74"/>
    <w:rsid w:val="007B0DB7"/>
    <w:rsid w:val="007B0FD4"/>
    <w:rsid w:val="007B1042"/>
    <w:rsid w:val="007B1216"/>
    <w:rsid w:val="007B1298"/>
    <w:rsid w:val="007B16AE"/>
    <w:rsid w:val="007B17A9"/>
    <w:rsid w:val="007B18FF"/>
    <w:rsid w:val="007B1A31"/>
    <w:rsid w:val="007B1B1A"/>
    <w:rsid w:val="007B1C39"/>
    <w:rsid w:val="007B1C42"/>
    <w:rsid w:val="007B1C8C"/>
    <w:rsid w:val="007B1E81"/>
    <w:rsid w:val="007B1FBE"/>
    <w:rsid w:val="007B1FE4"/>
    <w:rsid w:val="007B21EE"/>
    <w:rsid w:val="007B2270"/>
    <w:rsid w:val="007B2402"/>
    <w:rsid w:val="007B245C"/>
    <w:rsid w:val="007B26BE"/>
    <w:rsid w:val="007B2702"/>
    <w:rsid w:val="007B27CD"/>
    <w:rsid w:val="007B2A1C"/>
    <w:rsid w:val="007B2B6F"/>
    <w:rsid w:val="007B2CF2"/>
    <w:rsid w:val="007B2E5B"/>
    <w:rsid w:val="007B321B"/>
    <w:rsid w:val="007B333A"/>
    <w:rsid w:val="007B3358"/>
    <w:rsid w:val="007B3756"/>
    <w:rsid w:val="007B390C"/>
    <w:rsid w:val="007B393B"/>
    <w:rsid w:val="007B4075"/>
    <w:rsid w:val="007B4094"/>
    <w:rsid w:val="007B4123"/>
    <w:rsid w:val="007B428E"/>
    <w:rsid w:val="007B43F9"/>
    <w:rsid w:val="007B44B8"/>
    <w:rsid w:val="007B475D"/>
    <w:rsid w:val="007B4D83"/>
    <w:rsid w:val="007B4E87"/>
    <w:rsid w:val="007B5189"/>
    <w:rsid w:val="007B52B4"/>
    <w:rsid w:val="007B5318"/>
    <w:rsid w:val="007B5362"/>
    <w:rsid w:val="007B5614"/>
    <w:rsid w:val="007B57DF"/>
    <w:rsid w:val="007B5C0E"/>
    <w:rsid w:val="007B5EEE"/>
    <w:rsid w:val="007B60FF"/>
    <w:rsid w:val="007B6183"/>
    <w:rsid w:val="007B6476"/>
    <w:rsid w:val="007B65C0"/>
    <w:rsid w:val="007B6944"/>
    <w:rsid w:val="007B6976"/>
    <w:rsid w:val="007B6A65"/>
    <w:rsid w:val="007B6C9A"/>
    <w:rsid w:val="007B6DB8"/>
    <w:rsid w:val="007B6F93"/>
    <w:rsid w:val="007B7213"/>
    <w:rsid w:val="007B7271"/>
    <w:rsid w:val="007B72F6"/>
    <w:rsid w:val="007B75AE"/>
    <w:rsid w:val="007B75ED"/>
    <w:rsid w:val="007B795C"/>
    <w:rsid w:val="007B7963"/>
    <w:rsid w:val="007B79F2"/>
    <w:rsid w:val="007B7ABA"/>
    <w:rsid w:val="007B7DF5"/>
    <w:rsid w:val="007C0026"/>
    <w:rsid w:val="007C0350"/>
    <w:rsid w:val="007C038C"/>
    <w:rsid w:val="007C060F"/>
    <w:rsid w:val="007C0671"/>
    <w:rsid w:val="007C06F7"/>
    <w:rsid w:val="007C070B"/>
    <w:rsid w:val="007C0756"/>
    <w:rsid w:val="007C087C"/>
    <w:rsid w:val="007C08D2"/>
    <w:rsid w:val="007C0C00"/>
    <w:rsid w:val="007C0E3A"/>
    <w:rsid w:val="007C1107"/>
    <w:rsid w:val="007C13CC"/>
    <w:rsid w:val="007C14A5"/>
    <w:rsid w:val="007C16A7"/>
    <w:rsid w:val="007C1764"/>
    <w:rsid w:val="007C1833"/>
    <w:rsid w:val="007C1864"/>
    <w:rsid w:val="007C19BB"/>
    <w:rsid w:val="007C1A8D"/>
    <w:rsid w:val="007C1B84"/>
    <w:rsid w:val="007C1DB9"/>
    <w:rsid w:val="007C1E4B"/>
    <w:rsid w:val="007C2329"/>
    <w:rsid w:val="007C234E"/>
    <w:rsid w:val="007C23B5"/>
    <w:rsid w:val="007C24D1"/>
    <w:rsid w:val="007C25C1"/>
    <w:rsid w:val="007C2962"/>
    <w:rsid w:val="007C2AEA"/>
    <w:rsid w:val="007C2AF3"/>
    <w:rsid w:val="007C2B35"/>
    <w:rsid w:val="007C2B7B"/>
    <w:rsid w:val="007C2B9C"/>
    <w:rsid w:val="007C2BB9"/>
    <w:rsid w:val="007C2C83"/>
    <w:rsid w:val="007C2D68"/>
    <w:rsid w:val="007C2EAC"/>
    <w:rsid w:val="007C2EB5"/>
    <w:rsid w:val="007C31C6"/>
    <w:rsid w:val="007C32BD"/>
    <w:rsid w:val="007C34EA"/>
    <w:rsid w:val="007C3610"/>
    <w:rsid w:val="007C36AA"/>
    <w:rsid w:val="007C3706"/>
    <w:rsid w:val="007C378A"/>
    <w:rsid w:val="007C39A1"/>
    <w:rsid w:val="007C39AB"/>
    <w:rsid w:val="007C39E8"/>
    <w:rsid w:val="007C3C0C"/>
    <w:rsid w:val="007C4239"/>
    <w:rsid w:val="007C424F"/>
    <w:rsid w:val="007C4425"/>
    <w:rsid w:val="007C4449"/>
    <w:rsid w:val="007C4999"/>
    <w:rsid w:val="007C49EF"/>
    <w:rsid w:val="007C4C09"/>
    <w:rsid w:val="007C4D0B"/>
    <w:rsid w:val="007C4E1F"/>
    <w:rsid w:val="007C4EB2"/>
    <w:rsid w:val="007C4F24"/>
    <w:rsid w:val="007C53C0"/>
    <w:rsid w:val="007C53D6"/>
    <w:rsid w:val="007C5518"/>
    <w:rsid w:val="007C5686"/>
    <w:rsid w:val="007C5AA6"/>
    <w:rsid w:val="007C5C25"/>
    <w:rsid w:val="007C5F19"/>
    <w:rsid w:val="007C6165"/>
    <w:rsid w:val="007C633C"/>
    <w:rsid w:val="007C6A08"/>
    <w:rsid w:val="007C6B39"/>
    <w:rsid w:val="007C6C22"/>
    <w:rsid w:val="007C6C88"/>
    <w:rsid w:val="007C72B2"/>
    <w:rsid w:val="007C73E2"/>
    <w:rsid w:val="007C7480"/>
    <w:rsid w:val="007C74C0"/>
    <w:rsid w:val="007C75A0"/>
    <w:rsid w:val="007C76BB"/>
    <w:rsid w:val="007C77F6"/>
    <w:rsid w:val="007C7A4C"/>
    <w:rsid w:val="007D003B"/>
    <w:rsid w:val="007D00A0"/>
    <w:rsid w:val="007D00AA"/>
    <w:rsid w:val="007D0118"/>
    <w:rsid w:val="007D0160"/>
    <w:rsid w:val="007D01EE"/>
    <w:rsid w:val="007D03DA"/>
    <w:rsid w:val="007D0423"/>
    <w:rsid w:val="007D05B6"/>
    <w:rsid w:val="007D0719"/>
    <w:rsid w:val="007D0732"/>
    <w:rsid w:val="007D0893"/>
    <w:rsid w:val="007D0902"/>
    <w:rsid w:val="007D0AEE"/>
    <w:rsid w:val="007D0B1E"/>
    <w:rsid w:val="007D0C40"/>
    <w:rsid w:val="007D0DAB"/>
    <w:rsid w:val="007D0F71"/>
    <w:rsid w:val="007D10BC"/>
    <w:rsid w:val="007D1375"/>
    <w:rsid w:val="007D168A"/>
    <w:rsid w:val="007D16B2"/>
    <w:rsid w:val="007D177B"/>
    <w:rsid w:val="007D17C2"/>
    <w:rsid w:val="007D17CA"/>
    <w:rsid w:val="007D1925"/>
    <w:rsid w:val="007D1949"/>
    <w:rsid w:val="007D1C84"/>
    <w:rsid w:val="007D1C93"/>
    <w:rsid w:val="007D1D8D"/>
    <w:rsid w:val="007D1E95"/>
    <w:rsid w:val="007D1FE4"/>
    <w:rsid w:val="007D2012"/>
    <w:rsid w:val="007D224E"/>
    <w:rsid w:val="007D23C8"/>
    <w:rsid w:val="007D23DD"/>
    <w:rsid w:val="007D2567"/>
    <w:rsid w:val="007D295C"/>
    <w:rsid w:val="007D2A30"/>
    <w:rsid w:val="007D2B9F"/>
    <w:rsid w:val="007D2C07"/>
    <w:rsid w:val="007D2C60"/>
    <w:rsid w:val="007D2C80"/>
    <w:rsid w:val="007D2E2C"/>
    <w:rsid w:val="007D3095"/>
    <w:rsid w:val="007D30F7"/>
    <w:rsid w:val="007D3398"/>
    <w:rsid w:val="007D34CC"/>
    <w:rsid w:val="007D3580"/>
    <w:rsid w:val="007D3922"/>
    <w:rsid w:val="007D3AB3"/>
    <w:rsid w:val="007D3B2F"/>
    <w:rsid w:val="007D3C3E"/>
    <w:rsid w:val="007D3C7F"/>
    <w:rsid w:val="007D3E9A"/>
    <w:rsid w:val="007D426E"/>
    <w:rsid w:val="007D436F"/>
    <w:rsid w:val="007D43E6"/>
    <w:rsid w:val="007D4499"/>
    <w:rsid w:val="007D44B6"/>
    <w:rsid w:val="007D464C"/>
    <w:rsid w:val="007D48BC"/>
    <w:rsid w:val="007D499D"/>
    <w:rsid w:val="007D4AAF"/>
    <w:rsid w:val="007D4CD3"/>
    <w:rsid w:val="007D4D57"/>
    <w:rsid w:val="007D4E78"/>
    <w:rsid w:val="007D5043"/>
    <w:rsid w:val="007D5082"/>
    <w:rsid w:val="007D5119"/>
    <w:rsid w:val="007D516E"/>
    <w:rsid w:val="007D5276"/>
    <w:rsid w:val="007D5317"/>
    <w:rsid w:val="007D54C6"/>
    <w:rsid w:val="007D5BB6"/>
    <w:rsid w:val="007D5CD0"/>
    <w:rsid w:val="007D5ED9"/>
    <w:rsid w:val="007D6083"/>
    <w:rsid w:val="007D6268"/>
    <w:rsid w:val="007D63EE"/>
    <w:rsid w:val="007D6456"/>
    <w:rsid w:val="007D66D3"/>
    <w:rsid w:val="007D66D4"/>
    <w:rsid w:val="007D678A"/>
    <w:rsid w:val="007D6810"/>
    <w:rsid w:val="007D687D"/>
    <w:rsid w:val="007D68C6"/>
    <w:rsid w:val="007D692B"/>
    <w:rsid w:val="007D69B8"/>
    <w:rsid w:val="007D6ACD"/>
    <w:rsid w:val="007D6B58"/>
    <w:rsid w:val="007D6E0D"/>
    <w:rsid w:val="007D7041"/>
    <w:rsid w:val="007D70BA"/>
    <w:rsid w:val="007D73F2"/>
    <w:rsid w:val="007D7453"/>
    <w:rsid w:val="007D754E"/>
    <w:rsid w:val="007D7720"/>
    <w:rsid w:val="007D7972"/>
    <w:rsid w:val="007D7A9D"/>
    <w:rsid w:val="007D7A9E"/>
    <w:rsid w:val="007D7C29"/>
    <w:rsid w:val="007D7D93"/>
    <w:rsid w:val="007D7DAF"/>
    <w:rsid w:val="007D7F1F"/>
    <w:rsid w:val="007E0171"/>
    <w:rsid w:val="007E0292"/>
    <w:rsid w:val="007E03B4"/>
    <w:rsid w:val="007E0607"/>
    <w:rsid w:val="007E06FA"/>
    <w:rsid w:val="007E072D"/>
    <w:rsid w:val="007E08BE"/>
    <w:rsid w:val="007E0AB5"/>
    <w:rsid w:val="007E0B53"/>
    <w:rsid w:val="007E0C03"/>
    <w:rsid w:val="007E0FCA"/>
    <w:rsid w:val="007E1016"/>
    <w:rsid w:val="007E108A"/>
    <w:rsid w:val="007E113B"/>
    <w:rsid w:val="007E147C"/>
    <w:rsid w:val="007E14A4"/>
    <w:rsid w:val="007E153F"/>
    <w:rsid w:val="007E159D"/>
    <w:rsid w:val="007E15E4"/>
    <w:rsid w:val="007E1603"/>
    <w:rsid w:val="007E17D9"/>
    <w:rsid w:val="007E1847"/>
    <w:rsid w:val="007E193F"/>
    <w:rsid w:val="007E19A2"/>
    <w:rsid w:val="007E1EA4"/>
    <w:rsid w:val="007E1F70"/>
    <w:rsid w:val="007E2120"/>
    <w:rsid w:val="007E22AD"/>
    <w:rsid w:val="007E25E1"/>
    <w:rsid w:val="007E28FE"/>
    <w:rsid w:val="007E29C1"/>
    <w:rsid w:val="007E2EEB"/>
    <w:rsid w:val="007E2FA3"/>
    <w:rsid w:val="007E2FFE"/>
    <w:rsid w:val="007E3247"/>
    <w:rsid w:val="007E34A5"/>
    <w:rsid w:val="007E3576"/>
    <w:rsid w:val="007E3699"/>
    <w:rsid w:val="007E36FE"/>
    <w:rsid w:val="007E378E"/>
    <w:rsid w:val="007E37BF"/>
    <w:rsid w:val="007E38F5"/>
    <w:rsid w:val="007E39BA"/>
    <w:rsid w:val="007E3A34"/>
    <w:rsid w:val="007E3AAF"/>
    <w:rsid w:val="007E3AE9"/>
    <w:rsid w:val="007E3D50"/>
    <w:rsid w:val="007E41C7"/>
    <w:rsid w:val="007E4245"/>
    <w:rsid w:val="007E4385"/>
    <w:rsid w:val="007E43C6"/>
    <w:rsid w:val="007E457F"/>
    <w:rsid w:val="007E4732"/>
    <w:rsid w:val="007E4746"/>
    <w:rsid w:val="007E4759"/>
    <w:rsid w:val="007E4A14"/>
    <w:rsid w:val="007E4C6D"/>
    <w:rsid w:val="007E4EEB"/>
    <w:rsid w:val="007E4F12"/>
    <w:rsid w:val="007E508A"/>
    <w:rsid w:val="007E5103"/>
    <w:rsid w:val="007E5173"/>
    <w:rsid w:val="007E520D"/>
    <w:rsid w:val="007E52B8"/>
    <w:rsid w:val="007E52CB"/>
    <w:rsid w:val="007E5479"/>
    <w:rsid w:val="007E5561"/>
    <w:rsid w:val="007E56EE"/>
    <w:rsid w:val="007E5702"/>
    <w:rsid w:val="007E581E"/>
    <w:rsid w:val="007E59D1"/>
    <w:rsid w:val="007E5ACB"/>
    <w:rsid w:val="007E5B9E"/>
    <w:rsid w:val="007E5C0B"/>
    <w:rsid w:val="007E5C11"/>
    <w:rsid w:val="007E5FE6"/>
    <w:rsid w:val="007E6116"/>
    <w:rsid w:val="007E6184"/>
    <w:rsid w:val="007E6317"/>
    <w:rsid w:val="007E653F"/>
    <w:rsid w:val="007E6775"/>
    <w:rsid w:val="007E6790"/>
    <w:rsid w:val="007E67DB"/>
    <w:rsid w:val="007E6A86"/>
    <w:rsid w:val="007E6B4C"/>
    <w:rsid w:val="007E6CA3"/>
    <w:rsid w:val="007E717A"/>
    <w:rsid w:val="007E72E4"/>
    <w:rsid w:val="007E732B"/>
    <w:rsid w:val="007E7420"/>
    <w:rsid w:val="007E7568"/>
    <w:rsid w:val="007E7939"/>
    <w:rsid w:val="007E7DF0"/>
    <w:rsid w:val="007E7E0D"/>
    <w:rsid w:val="007E7E86"/>
    <w:rsid w:val="007E7FBE"/>
    <w:rsid w:val="007E7FC0"/>
    <w:rsid w:val="007E7FEF"/>
    <w:rsid w:val="007F00DC"/>
    <w:rsid w:val="007F00FC"/>
    <w:rsid w:val="007F01D9"/>
    <w:rsid w:val="007F0709"/>
    <w:rsid w:val="007F0850"/>
    <w:rsid w:val="007F09D8"/>
    <w:rsid w:val="007F0A85"/>
    <w:rsid w:val="007F0B91"/>
    <w:rsid w:val="007F0E0B"/>
    <w:rsid w:val="007F0E14"/>
    <w:rsid w:val="007F0F00"/>
    <w:rsid w:val="007F0F97"/>
    <w:rsid w:val="007F137C"/>
    <w:rsid w:val="007F147D"/>
    <w:rsid w:val="007F162E"/>
    <w:rsid w:val="007F1657"/>
    <w:rsid w:val="007F17D8"/>
    <w:rsid w:val="007F1B6A"/>
    <w:rsid w:val="007F1BE2"/>
    <w:rsid w:val="007F1F66"/>
    <w:rsid w:val="007F2025"/>
    <w:rsid w:val="007F206D"/>
    <w:rsid w:val="007F20F7"/>
    <w:rsid w:val="007F2150"/>
    <w:rsid w:val="007F21B7"/>
    <w:rsid w:val="007F21BC"/>
    <w:rsid w:val="007F21F4"/>
    <w:rsid w:val="007F25D1"/>
    <w:rsid w:val="007F2641"/>
    <w:rsid w:val="007F2842"/>
    <w:rsid w:val="007F2873"/>
    <w:rsid w:val="007F2C83"/>
    <w:rsid w:val="007F2CC4"/>
    <w:rsid w:val="007F2F18"/>
    <w:rsid w:val="007F2FB9"/>
    <w:rsid w:val="007F30A1"/>
    <w:rsid w:val="007F30C8"/>
    <w:rsid w:val="007F3313"/>
    <w:rsid w:val="007F36C0"/>
    <w:rsid w:val="007F3800"/>
    <w:rsid w:val="007F3A80"/>
    <w:rsid w:val="007F3AD4"/>
    <w:rsid w:val="007F3B84"/>
    <w:rsid w:val="007F3C26"/>
    <w:rsid w:val="007F3C98"/>
    <w:rsid w:val="007F3E85"/>
    <w:rsid w:val="007F405E"/>
    <w:rsid w:val="007F406F"/>
    <w:rsid w:val="007F41BF"/>
    <w:rsid w:val="007F4219"/>
    <w:rsid w:val="007F4227"/>
    <w:rsid w:val="007F4356"/>
    <w:rsid w:val="007F4408"/>
    <w:rsid w:val="007F4531"/>
    <w:rsid w:val="007F4A30"/>
    <w:rsid w:val="007F4B2F"/>
    <w:rsid w:val="007F4D4A"/>
    <w:rsid w:val="007F4E0D"/>
    <w:rsid w:val="007F4F95"/>
    <w:rsid w:val="007F4FAD"/>
    <w:rsid w:val="007F51B1"/>
    <w:rsid w:val="007F5203"/>
    <w:rsid w:val="007F5238"/>
    <w:rsid w:val="007F5363"/>
    <w:rsid w:val="007F5374"/>
    <w:rsid w:val="007F5384"/>
    <w:rsid w:val="007F575C"/>
    <w:rsid w:val="007F5928"/>
    <w:rsid w:val="007F5A5C"/>
    <w:rsid w:val="007F5CC5"/>
    <w:rsid w:val="007F5D47"/>
    <w:rsid w:val="007F5E08"/>
    <w:rsid w:val="007F5F0E"/>
    <w:rsid w:val="007F5F52"/>
    <w:rsid w:val="007F6144"/>
    <w:rsid w:val="007F61E3"/>
    <w:rsid w:val="007F63AC"/>
    <w:rsid w:val="007F63E2"/>
    <w:rsid w:val="007F64A1"/>
    <w:rsid w:val="007F667C"/>
    <w:rsid w:val="007F66BB"/>
    <w:rsid w:val="007F6722"/>
    <w:rsid w:val="007F6759"/>
    <w:rsid w:val="007F68C8"/>
    <w:rsid w:val="007F6A80"/>
    <w:rsid w:val="007F6BE7"/>
    <w:rsid w:val="007F6C68"/>
    <w:rsid w:val="007F6F7A"/>
    <w:rsid w:val="007F709A"/>
    <w:rsid w:val="007F725C"/>
    <w:rsid w:val="007F73B1"/>
    <w:rsid w:val="007F7729"/>
    <w:rsid w:val="007F777E"/>
    <w:rsid w:val="007F79C1"/>
    <w:rsid w:val="007F79CE"/>
    <w:rsid w:val="007F7AB6"/>
    <w:rsid w:val="007F7B43"/>
    <w:rsid w:val="007F7CD0"/>
    <w:rsid w:val="007F7D18"/>
    <w:rsid w:val="007F7DAA"/>
    <w:rsid w:val="007F7EF6"/>
    <w:rsid w:val="008001A2"/>
    <w:rsid w:val="00800240"/>
    <w:rsid w:val="008002D1"/>
    <w:rsid w:val="00800325"/>
    <w:rsid w:val="0080068C"/>
    <w:rsid w:val="00800715"/>
    <w:rsid w:val="008008BD"/>
    <w:rsid w:val="00800AD9"/>
    <w:rsid w:val="00800B32"/>
    <w:rsid w:val="00801216"/>
    <w:rsid w:val="00801224"/>
    <w:rsid w:val="00801551"/>
    <w:rsid w:val="00801558"/>
    <w:rsid w:val="0080156E"/>
    <w:rsid w:val="00801601"/>
    <w:rsid w:val="00801992"/>
    <w:rsid w:val="008019E0"/>
    <w:rsid w:val="00801AAA"/>
    <w:rsid w:val="0080203B"/>
    <w:rsid w:val="00802427"/>
    <w:rsid w:val="008025AE"/>
    <w:rsid w:val="008025E4"/>
    <w:rsid w:val="00802666"/>
    <w:rsid w:val="00802780"/>
    <w:rsid w:val="00802885"/>
    <w:rsid w:val="0080290C"/>
    <w:rsid w:val="00802E36"/>
    <w:rsid w:val="00802EAB"/>
    <w:rsid w:val="00803701"/>
    <w:rsid w:val="00803727"/>
    <w:rsid w:val="008037B9"/>
    <w:rsid w:val="0080383C"/>
    <w:rsid w:val="008038B6"/>
    <w:rsid w:val="008038F7"/>
    <w:rsid w:val="008039C6"/>
    <w:rsid w:val="00803A15"/>
    <w:rsid w:val="00803C24"/>
    <w:rsid w:val="00803F99"/>
    <w:rsid w:val="00804007"/>
    <w:rsid w:val="008040CC"/>
    <w:rsid w:val="00804106"/>
    <w:rsid w:val="008041F8"/>
    <w:rsid w:val="00804296"/>
    <w:rsid w:val="00804324"/>
    <w:rsid w:val="0080433A"/>
    <w:rsid w:val="00804395"/>
    <w:rsid w:val="00804565"/>
    <w:rsid w:val="00804568"/>
    <w:rsid w:val="00804703"/>
    <w:rsid w:val="00804711"/>
    <w:rsid w:val="0080481F"/>
    <w:rsid w:val="0080485F"/>
    <w:rsid w:val="00804920"/>
    <w:rsid w:val="00804A44"/>
    <w:rsid w:val="00804B27"/>
    <w:rsid w:val="00804BEB"/>
    <w:rsid w:val="0080510F"/>
    <w:rsid w:val="00805220"/>
    <w:rsid w:val="008054BE"/>
    <w:rsid w:val="00805785"/>
    <w:rsid w:val="00805866"/>
    <w:rsid w:val="00805910"/>
    <w:rsid w:val="00805AA8"/>
    <w:rsid w:val="00805AE5"/>
    <w:rsid w:val="00805B77"/>
    <w:rsid w:val="00805D5A"/>
    <w:rsid w:val="00805E18"/>
    <w:rsid w:val="00805EC7"/>
    <w:rsid w:val="00805F2D"/>
    <w:rsid w:val="00805FC7"/>
    <w:rsid w:val="008060E2"/>
    <w:rsid w:val="008061C9"/>
    <w:rsid w:val="0080647D"/>
    <w:rsid w:val="00806500"/>
    <w:rsid w:val="00806728"/>
    <w:rsid w:val="008067B4"/>
    <w:rsid w:val="00806836"/>
    <w:rsid w:val="008068B8"/>
    <w:rsid w:val="00806B11"/>
    <w:rsid w:val="00806CBD"/>
    <w:rsid w:val="00806D19"/>
    <w:rsid w:val="00806DE5"/>
    <w:rsid w:val="00806F45"/>
    <w:rsid w:val="008070A6"/>
    <w:rsid w:val="00807225"/>
    <w:rsid w:val="00807469"/>
    <w:rsid w:val="00807860"/>
    <w:rsid w:val="00807919"/>
    <w:rsid w:val="00807C90"/>
    <w:rsid w:val="00807D20"/>
    <w:rsid w:val="00807E74"/>
    <w:rsid w:val="008100B0"/>
    <w:rsid w:val="008100F5"/>
    <w:rsid w:val="0081017C"/>
    <w:rsid w:val="008105F9"/>
    <w:rsid w:val="008106E8"/>
    <w:rsid w:val="0081078B"/>
    <w:rsid w:val="008108B2"/>
    <w:rsid w:val="00810994"/>
    <w:rsid w:val="00810B6F"/>
    <w:rsid w:val="00810BE7"/>
    <w:rsid w:val="00810EC3"/>
    <w:rsid w:val="00810F59"/>
    <w:rsid w:val="008110FE"/>
    <w:rsid w:val="00811195"/>
    <w:rsid w:val="008111CE"/>
    <w:rsid w:val="008117B3"/>
    <w:rsid w:val="008117DC"/>
    <w:rsid w:val="0081188D"/>
    <w:rsid w:val="00811A00"/>
    <w:rsid w:val="00811AEF"/>
    <w:rsid w:val="00812023"/>
    <w:rsid w:val="0081202B"/>
    <w:rsid w:val="008120FB"/>
    <w:rsid w:val="0081229C"/>
    <w:rsid w:val="00812A3D"/>
    <w:rsid w:val="00812A71"/>
    <w:rsid w:val="00812B4F"/>
    <w:rsid w:val="00812C99"/>
    <w:rsid w:val="00812CDA"/>
    <w:rsid w:val="008131AF"/>
    <w:rsid w:val="008131BD"/>
    <w:rsid w:val="00813219"/>
    <w:rsid w:val="00813526"/>
    <w:rsid w:val="008135E3"/>
    <w:rsid w:val="00813787"/>
    <w:rsid w:val="008138A8"/>
    <w:rsid w:val="008139A8"/>
    <w:rsid w:val="00813AD6"/>
    <w:rsid w:val="0081416B"/>
    <w:rsid w:val="00814522"/>
    <w:rsid w:val="008145F8"/>
    <w:rsid w:val="00814694"/>
    <w:rsid w:val="00814714"/>
    <w:rsid w:val="0081472D"/>
    <w:rsid w:val="00814933"/>
    <w:rsid w:val="00814940"/>
    <w:rsid w:val="00814999"/>
    <w:rsid w:val="00814A57"/>
    <w:rsid w:val="00814A98"/>
    <w:rsid w:val="00814D06"/>
    <w:rsid w:val="0081502D"/>
    <w:rsid w:val="008150F6"/>
    <w:rsid w:val="008151FC"/>
    <w:rsid w:val="008153B4"/>
    <w:rsid w:val="008154E0"/>
    <w:rsid w:val="0081557E"/>
    <w:rsid w:val="00815693"/>
    <w:rsid w:val="00815969"/>
    <w:rsid w:val="00815980"/>
    <w:rsid w:val="00815A8F"/>
    <w:rsid w:val="00815BAC"/>
    <w:rsid w:val="00815DB9"/>
    <w:rsid w:val="00815EDC"/>
    <w:rsid w:val="0081631B"/>
    <w:rsid w:val="00816641"/>
    <w:rsid w:val="00816876"/>
    <w:rsid w:val="008168B4"/>
    <w:rsid w:val="00816A03"/>
    <w:rsid w:val="00816E6C"/>
    <w:rsid w:val="00816FF6"/>
    <w:rsid w:val="008171E6"/>
    <w:rsid w:val="00817214"/>
    <w:rsid w:val="00817409"/>
    <w:rsid w:val="0081747E"/>
    <w:rsid w:val="0081751E"/>
    <w:rsid w:val="008177B8"/>
    <w:rsid w:val="0081794A"/>
    <w:rsid w:val="00817B82"/>
    <w:rsid w:val="00817C8B"/>
    <w:rsid w:val="00817D27"/>
    <w:rsid w:val="00817E7A"/>
    <w:rsid w:val="008202D1"/>
    <w:rsid w:val="00820831"/>
    <w:rsid w:val="00820940"/>
    <w:rsid w:val="008209C1"/>
    <w:rsid w:val="00820D6E"/>
    <w:rsid w:val="00820D88"/>
    <w:rsid w:val="00820FB8"/>
    <w:rsid w:val="00820FDC"/>
    <w:rsid w:val="00821002"/>
    <w:rsid w:val="008210AB"/>
    <w:rsid w:val="008210AC"/>
    <w:rsid w:val="00821114"/>
    <w:rsid w:val="00821180"/>
    <w:rsid w:val="00821471"/>
    <w:rsid w:val="0082147D"/>
    <w:rsid w:val="008214E5"/>
    <w:rsid w:val="008216A6"/>
    <w:rsid w:val="008216C7"/>
    <w:rsid w:val="008219A8"/>
    <w:rsid w:val="00821A06"/>
    <w:rsid w:val="00821A55"/>
    <w:rsid w:val="00821B1D"/>
    <w:rsid w:val="00821F37"/>
    <w:rsid w:val="00822106"/>
    <w:rsid w:val="008221FD"/>
    <w:rsid w:val="00822504"/>
    <w:rsid w:val="008225F5"/>
    <w:rsid w:val="00822951"/>
    <w:rsid w:val="00822B82"/>
    <w:rsid w:val="00822C23"/>
    <w:rsid w:val="00822D0F"/>
    <w:rsid w:val="00822D96"/>
    <w:rsid w:val="00822EB1"/>
    <w:rsid w:val="00823001"/>
    <w:rsid w:val="00823070"/>
    <w:rsid w:val="008230E2"/>
    <w:rsid w:val="008231A6"/>
    <w:rsid w:val="008231DA"/>
    <w:rsid w:val="008231FC"/>
    <w:rsid w:val="0082355A"/>
    <w:rsid w:val="00823941"/>
    <w:rsid w:val="00823C6A"/>
    <w:rsid w:val="00823DAD"/>
    <w:rsid w:val="00823DBD"/>
    <w:rsid w:val="00823DD2"/>
    <w:rsid w:val="00823E1A"/>
    <w:rsid w:val="00823EDC"/>
    <w:rsid w:val="00823F4D"/>
    <w:rsid w:val="008240AC"/>
    <w:rsid w:val="0082411B"/>
    <w:rsid w:val="0082416E"/>
    <w:rsid w:val="008242E5"/>
    <w:rsid w:val="008243E0"/>
    <w:rsid w:val="008244BC"/>
    <w:rsid w:val="008246F4"/>
    <w:rsid w:val="00824757"/>
    <w:rsid w:val="0082479B"/>
    <w:rsid w:val="008247C9"/>
    <w:rsid w:val="008248D5"/>
    <w:rsid w:val="00824BC5"/>
    <w:rsid w:val="00824D06"/>
    <w:rsid w:val="00824D3C"/>
    <w:rsid w:val="00824EAC"/>
    <w:rsid w:val="00824FB1"/>
    <w:rsid w:val="0082539D"/>
    <w:rsid w:val="00825527"/>
    <w:rsid w:val="008257F8"/>
    <w:rsid w:val="00825971"/>
    <w:rsid w:val="00825AAC"/>
    <w:rsid w:val="00825B3A"/>
    <w:rsid w:val="00825C4A"/>
    <w:rsid w:val="00825DDC"/>
    <w:rsid w:val="00825E9F"/>
    <w:rsid w:val="00825FAC"/>
    <w:rsid w:val="0082604A"/>
    <w:rsid w:val="008261BD"/>
    <w:rsid w:val="008262B4"/>
    <w:rsid w:val="008263AB"/>
    <w:rsid w:val="00826590"/>
    <w:rsid w:val="00826654"/>
    <w:rsid w:val="00826DDF"/>
    <w:rsid w:val="008270D3"/>
    <w:rsid w:val="008270FD"/>
    <w:rsid w:val="00827140"/>
    <w:rsid w:val="008274F9"/>
    <w:rsid w:val="00827616"/>
    <w:rsid w:val="00827688"/>
    <w:rsid w:val="00827730"/>
    <w:rsid w:val="008277AA"/>
    <w:rsid w:val="008277FE"/>
    <w:rsid w:val="00827C0F"/>
    <w:rsid w:val="00827DC6"/>
    <w:rsid w:val="00827E58"/>
    <w:rsid w:val="00827EF6"/>
    <w:rsid w:val="0083014F"/>
    <w:rsid w:val="0083056D"/>
    <w:rsid w:val="0083077E"/>
    <w:rsid w:val="0083078F"/>
    <w:rsid w:val="0083081B"/>
    <w:rsid w:val="00830D2E"/>
    <w:rsid w:val="00831047"/>
    <w:rsid w:val="0083108D"/>
    <w:rsid w:val="00831276"/>
    <w:rsid w:val="008312AB"/>
    <w:rsid w:val="008312DA"/>
    <w:rsid w:val="0083144A"/>
    <w:rsid w:val="00831538"/>
    <w:rsid w:val="00831B4C"/>
    <w:rsid w:val="00831C3D"/>
    <w:rsid w:val="00831DE4"/>
    <w:rsid w:val="00831EAB"/>
    <w:rsid w:val="008320AF"/>
    <w:rsid w:val="00832218"/>
    <w:rsid w:val="00832439"/>
    <w:rsid w:val="0083248E"/>
    <w:rsid w:val="008324E1"/>
    <w:rsid w:val="008325EF"/>
    <w:rsid w:val="008325FE"/>
    <w:rsid w:val="00832600"/>
    <w:rsid w:val="0083267F"/>
    <w:rsid w:val="008328A5"/>
    <w:rsid w:val="008328C9"/>
    <w:rsid w:val="00832E09"/>
    <w:rsid w:val="00832F44"/>
    <w:rsid w:val="008338EB"/>
    <w:rsid w:val="00833BFB"/>
    <w:rsid w:val="00833E7E"/>
    <w:rsid w:val="00833EC1"/>
    <w:rsid w:val="00833EF1"/>
    <w:rsid w:val="00833F3E"/>
    <w:rsid w:val="00834151"/>
    <w:rsid w:val="00834243"/>
    <w:rsid w:val="008342F8"/>
    <w:rsid w:val="00834968"/>
    <w:rsid w:val="00834973"/>
    <w:rsid w:val="00834999"/>
    <w:rsid w:val="00834BD3"/>
    <w:rsid w:val="00834BF6"/>
    <w:rsid w:val="00834F31"/>
    <w:rsid w:val="0083507C"/>
    <w:rsid w:val="008350CA"/>
    <w:rsid w:val="008353A3"/>
    <w:rsid w:val="008354F4"/>
    <w:rsid w:val="00835738"/>
    <w:rsid w:val="008357C4"/>
    <w:rsid w:val="008358B5"/>
    <w:rsid w:val="0083596F"/>
    <w:rsid w:val="0083597E"/>
    <w:rsid w:val="008359D3"/>
    <w:rsid w:val="00835A2A"/>
    <w:rsid w:val="00835C7C"/>
    <w:rsid w:val="00835D41"/>
    <w:rsid w:val="00835E6E"/>
    <w:rsid w:val="00835F29"/>
    <w:rsid w:val="00835F83"/>
    <w:rsid w:val="00835F8D"/>
    <w:rsid w:val="008361CE"/>
    <w:rsid w:val="008365D5"/>
    <w:rsid w:val="00836969"/>
    <w:rsid w:val="00836993"/>
    <w:rsid w:val="00836A2A"/>
    <w:rsid w:val="00836A89"/>
    <w:rsid w:val="00836D5C"/>
    <w:rsid w:val="00836D8F"/>
    <w:rsid w:val="00836EF7"/>
    <w:rsid w:val="008371AB"/>
    <w:rsid w:val="008371D2"/>
    <w:rsid w:val="0083776E"/>
    <w:rsid w:val="00837894"/>
    <w:rsid w:val="00837953"/>
    <w:rsid w:val="00837A45"/>
    <w:rsid w:val="00837CC1"/>
    <w:rsid w:val="00837CC8"/>
    <w:rsid w:val="00837D86"/>
    <w:rsid w:val="00840061"/>
    <w:rsid w:val="00840152"/>
    <w:rsid w:val="00840403"/>
    <w:rsid w:val="0084052B"/>
    <w:rsid w:val="008405FF"/>
    <w:rsid w:val="00840703"/>
    <w:rsid w:val="00840800"/>
    <w:rsid w:val="00840973"/>
    <w:rsid w:val="008409C3"/>
    <w:rsid w:val="00840A62"/>
    <w:rsid w:val="00840A72"/>
    <w:rsid w:val="00840B26"/>
    <w:rsid w:val="00840BF5"/>
    <w:rsid w:val="00840C42"/>
    <w:rsid w:val="00840D73"/>
    <w:rsid w:val="00841036"/>
    <w:rsid w:val="00841290"/>
    <w:rsid w:val="00841319"/>
    <w:rsid w:val="00841450"/>
    <w:rsid w:val="00841815"/>
    <w:rsid w:val="00841E5D"/>
    <w:rsid w:val="00841EAE"/>
    <w:rsid w:val="00842235"/>
    <w:rsid w:val="00842B79"/>
    <w:rsid w:val="00842D34"/>
    <w:rsid w:val="00842E71"/>
    <w:rsid w:val="00842E8B"/>
    <w:rsid w:val="00842EB5"/>
    <w:rsid w:val="00842F91"/>
    <w:rsid w:val="0084306A"/>
    <w:rsid w:val="008432C2"/>
    <w:rsid w:val="00843341"/>
    <w:rsid w:val="00843460"/>
    <w:rsid w:val="00843464"/>
    <w:rsid w:val="00843494"/>
    <w:rsid w:val="00843502"/>
    <w:rsid w:val="008438BF"/>
    <w:rsid w:val="00843B66"/>
    <w:rsid w:val="00843B6F"/>
    <w:rsid w:val="00843CA1"/>
    <w:rsid w:val="008440C8"/>
    <w:rsid w:val="00844100"/>
    <w:rsid w:val="00844224"/>
    <w:rsid w:val="0084426B"/>
    <w:rsid w:val="0084435D"/>
    <w:rsid w:val="00844488"/>
    <w:rsid w:val="008446BF"/>
    <w:rsid w:val="00844844"/>
    <w:rsid w:val="0084496F"/>
    <w:rsid w:val="008449E9"/>
    <w:rsid w:val="00844B14"/>
    <w:rsid w:val="00844C1E"/>
    <w:rsid w:val="00844CA0"/>
    <w:rsid w:val="00844CB7"/>
    <w:rsid w:val="00844CE3"/>
    <w:rsid w:val="00844D51"/>
    <w:rsid w:val="00844DEE"/>
    <w:rsid w:val="00844EB9"/>
    <w:rsid w:val="00844F05"/>
    <w:rsid w:val="00844F8B"/>
    <w:rsid w:val="0084512D"/>
    <w:rsid w:val="008451EE"/>
    <w:rsid w:val="00845490"/>
    <w:rsid w:val="00845500"/>
    <w:rsid w:val="008455A8"/>
    <w:rsid w:val="00845748"/>
    <w:rsid w:val="00845A35"/>
    <w:rsid w:val="00845A4F"/>
    <w:rsid w:val="00845ADA"/>
    <w:rsid w:val="00845B5E"/>
    <w:rsid w:val="00845C53"/>
    <w:rsid w:val="00845FB8"/>
    <w:rsid w:val="00845FBC"/>
    <w:rsid w:val="00845FCB"/>
    <w:rsid w:val="00846327"/>
    <w:rsid w:val="008463A2"/>
    <w:rsid w:val="00846472"/>
    <w:rsid w:val="0084649F"/>
    <w:rsid w:val="008464F5"/>
    <w:rsid w:val="008465A6"/>
    <w:rsid w:val="00846810"/>
    <w:rsid w:val="00846947"/>
    <w:rsid w:val="00846A1F"/>
    <w:rsid w:val="00846A63"/>
    <w:rsid w:val="00846DB2"/>
    <w:rsid w:val="00846EFD"/>
    <w:rsid w:val="00846F1E"/>
    <w:rsid w:val="00846F60"/>
    <w:rsid w:val="008472B0"/>
    <w:rsid w:val="008472D1"/>
    <w:rsid w:val="008475E8"/>
    <w:rsid w:val="008476F6"/>
    <w:rsid w:val="00847702"/>
    <w:rsid w:val="0084773B"/>
    <w:rsid w:val="00847799"/>
    <w:rsid w:val="00847903"/>
    <w:rsid w:val="00847985"/>
    <w:rsid w:val="00847ADA"/>
    <w:rsid w:val="00847C97"/>
    <w:rsid w:val="0085008A"/>
    <w:rsid w:val="0085024C"/>
    <w:rsid w:val="00850333"/>
    <w:rsid w:val="008506F5"/>
    <w:rsid w:val="00850700"/>
    <w:rsid w:val="0085070B"/>
    <w:rsid w:val="0085094D"/>
    <w:rsid w:val="00850A1E"/>
    <w:rsid w:val="00850A59"/>
    <w:rsid w:val="00850B0F"/>
    <w:rsid w:val="00850B2A"/>
    <w:rsid w:val="00850CCE"/>
    <w:rsid w:val="00850D00"/>
    <w:rsid w:val="00850E94"/>
    <w:rsid w:val="008511BE"/>
    <w:rsid w:val="00851243"/>
    <w:rsid w:val="008516AA"/>
    <w:rsid w:val="0085171A"/>
    <w:rsid w:val="0085175C"/>
    <w:rsid w:val="00851796"/>
    <w:rsid w:val="008517C6"/>
    <w:rsid w:val="00851865"/>
    <w:rsid w:val="008518FA"/>
    <w:rsid w:val="00851973"/>
    <w:rsid w:val="008519ED"/>
    <w:rsid w:val="00851EDB"/>
    <w:rsid w:val="008520E8"/>
    <w:rsid w:val="008522AB"/>
    <w:rsid w:val="0085252E"/>
    <w:rsid w:val="008525FC"/>
    <w:rsid w:val="00852609"/>
    <w:rsid w:val="0085269F"/>
    <w:rsid w:val="008526B6"/>
    <w:rsid w:val="00852792"/>
    <w:rsid w:val="00852AE9"/>
    <w:rsid w:val="00852B19"/>
    <w:rsid w:val="00852B91"/>
    <w:rsid w:val="00852C62"/>
    <w:rsid w:val="00852C89"/>
    <w:rsid w:val="00852DF2"/>
    <w:rsid w:val="00852E78"/>
    <w:rsid w:val="00852EC0"/>
    <w:rsid w:val="00852ED4"/>
    <w:rsid w:val="00853109"/>
    <w:rsid w:val="00853244"/>
    <w:rsid w:val="00853317"/>
    <w:rsid w:val="008533C3"/>
    <w:rsid w:val="0085373C"/>
    <w:rsid w:val="008537EA"/>
    <w:rsid w:val="008538E3"/>
    <w:rsid w:val="00853BEE"/>
    <w:rsid w:val="00853E2F"/>
    <w:rsid w:val="00853EF7"/>
    <w:rsid w:val="00853F35"/>
    <w:rsid w:val="008543A8"/>
    <w:rsid w:val="00854439"/>
    <w:rsid w:val="0085450D"/>
    <w:rsid w:val="00854663"/>
    <w:rsid w:val="0085466F"/>
    <w:rsid w:val="008546AC"/>
    <w:rsid w:val="00854771"/>
    <w:rsid w:val="008548B1"/>
    <w:rsid w:val="008548D0"/>
    <w:rsid w:val="00854B69"/>
    <w:rsid w:val="00854CBF"/>
    <w:rsid w:val="00854DCC"/>
    <w:rsid w:val="00854EFE"/>
    <w:rsid w:val="00854F92"/>
    <w:rsid w:val="00854FB1"/>
    <w:rsid w:val="008551D0"/>
    <w:rsid w:val="00855341"/>
    <w:rsid w:val="00855667"/>
    <w:rsid w:val="0085578A"/>
    <w:rsid w:val="00855977"/>
    <w:rsid w:val="008559D5"/>
    <w:rsid w:val="00855D24"/>
    <w:rsid w:val="00855E03"/>
    <w:rsid w:val="00856033"/>
    <w:rsid w:val="0085603B"/>
    <w:rsid w:val="00856062"/>
    <w:rsid w:val="0085611D"/>
    <w:rsid w:val="0085614F"/>
    <w:rsid w:val="0085620F"/>
    <w:rsid w:val="008562FF"/>
    <w:rsid w:val="0085637D"/>
    <w:rsid w:val="00856642"/>
    <w:rsid w:val="00856C1F"/>
    <w:rsid w:val="00856FD7"/>
    <w:rsid w:val="0085705D"/>
    <w:rsid w:val="008570EE"/>
    <w:rsid w:val="0085717D"/>
    <w:rsid w:val="008571ED"/>
    <w:rsid w:val="0085725A"/>
    <w:rsid w:val="00857321"/>
    <w:rsid w:val="008574FF"/>
    <w:rsid w:val="00857548"/>
    <w:rsid w:val="00857563"/>
    <w:rsid w:val="008575E0"/>
    <w:rsid w:val="008577D1"/>
    <w:rsid w:val="00857C83"/>
    <w:rsid w:val="00857EED"/>
    <w:rsid w:val="008600BB"/>
    <w:rsid w:val="00860125"/>
    <w:rsid w:val="00860266"/>
    <w:rsid w:val="008602A1"/>
    <w:rsid w:val="00860670"/>
    <w:rsid w:val="00860926"/>
    <w:rsid w:val="00860A07"/>
    <w:rsid w:val="00860B61"/>
    <w:rsid w:val="00860B63"/>
    <w:rsid w:val="00860C6D"/>
    <w:rsid w:val="00860CD4"/>
    <w:rsid w:val="0086107D"/>
    <w:rsid w:val="0086120E"/>
    <w:rsid w:val="008614EC"/>
    <w:rsid w:val="0086159C"/>
    <w:rsid w:val="008615D7"/>
    <w:rsid w:val="00861749"/>
    <w:rsid w:val="0086196F"/>
    <w:rsid w:val="00861A3C"/>
    <w:rsid w:val="00861AFE"/>
    <w:rsid w:val="00861BCD"/>
    <w:rsid w:val="00861CC8"/>
    <w:rsid w:val="00861D37"/>
    <w:rsid w:val="00861D46"/>
    <w:rsid w:val="00861E3D"/>
    <w:rsid w:val="00861F84"/>
    <w:rsid w:val="00862038"/>
    <w:rsid w:val="008620C9"/>
    <w:rsid w:val="008620FA"/>
    <w:rsid w:val="008621FE"/>
    <w:rsid w:val="00862239"/>
    <w:rsid w:val="00862361"/>
    <w:rsid w:val="008625AC"/>
    <w:rsid w:val="00862649"/>
    <w:rsid w:val="00862AD6"/>
    <w:rsid w:val="00862B9C"/>
    <w:rsid w:val="00862D93"/>
    <w:rsid w:val="00862DEB"/>
    <w:rsid w:val="00862F55"/>
    <w:rsid w:val="00863028"/>
    <w:rsid w:val="008632C4"/>
    <w:rsid w:val="00863341"/>
    <w:rsid w:val="0086334E"/>
    <w:rsid w:val="00863362"/>
    <w:rsid w:val="0086360B"/>
    <w:rsid w:val="008637FE"/>
    <w:rsid w:val="00863814"/>
    <w:rsid w:val="00863B31"/>
    <w:rsid w:val="00863B8F"/>
    <w:rsid w:val="00863CBF"/>
    <w:rsid w:val="00863D36"/>
    <w:rsid w:val="00863D5B"/>
    <w:rsid w:val="00863DE3"/>
    <w:rsid w:val="008640F3"/>
    <w:rsid w:val="0086430F"/>
    <w:rsid w:val="008644D3"/>
    <w:rsid w:val="00864653"/>
    <w:rsid w:val="008647E8"/>
    <w:rsid w:val="00864BB2"/>
    <w:rsid w:val="00864C33"/>
    <w:rsid w:val="00864E7A"/>
    <w:rsid w:val="0086519C"/>
    <w:rsid w:val="008652A1"/>
    <w:rsid w:val="008653B1"/>
    <w:rsid w:val="00865506"/>
    <w:rsid w:val="0086561D"/>
    <w:rsid w:val="008656B6"/>
    <w:rsid w:val="008657DC"/>
    <w:rsid w:val="0086585E"/>
    <w:rsid w:val="00865B76"/>
    <w:rsid w:val="00865F50"/>
    <w:rsid w:val="0086616A"/>
    <w:rsid w:val="0086633D"/>
    <w:rsid w:val="00866468"/>
    <w:rsid w:val="0086673C"/>
    <w:rsid w:val="008667EE"/>
    <w:rsid w:val="00866826"/>
    <w:rsid w:val="00866853"/>
    <w:rsid w:val="00866F12"/>
    <w:rsid w:val="00866F50"/>
    <w:rsid w:val="00866FD6"/>
    <w:rsid w:val="008672DA"/>
    <w:rsid w:val="00867575"/>
    <w:rsid w:val="00867692"/>
    <w:rsid w:val="008677D0"/>
    <w:rsid w:val="008677F8"/>
    <w:rsid w:val="00867A84"/>
    <w:rsid w:val="00867AD4"/>
    <w:rsid w:val="00867AF1"/>
    <w:rsid w:val="00867B0F"/>
    <w:rsid w:val="00867C07"/>
    <w:rsid w:val="00867D72"/>
    <w:rsid w:val="00867DB8"/>
    <w:rsid w:val="00867F50"/>
    <w:rsid w:val="00867FAC"/>
    <w:rsid w:val="0087006D"/>
    <w:rsid w:val="008701C2"/>
    <w:rsid w:val="008701C3"/>
    <w:rsid w:val="008701FC"/>
    <w:rsid w:val="0087059B"/>
    <w:rsid w:val="008706A3"/>
    <w:rsid w:val="00870789"/>
    <w:rsid w:val="00870D5B"/>
    <w:rsid w:val="00870ECF"/>
    <w:rsid w:val="00871087"/>
    <w:rsid w:val="008710A5"/>
    <w:rsid w:val="008710D3"/>
    <w:rsid w:val="008712A0"/>
    <w:rsid w:val="00871618"/>
    <w:rsid w:val="0087174E"/>
    <w:rsid w:val="0087180C"/>
    <w:rsid w:val="00871824"/>
    <w:rsid w:val="00871890"/>
    <w:rsid w:val="00871C16"/>
    <w:rsid w:val="00871EB4"/>
    <w:rsid w:val="00872090"/>
    <w:rsid w:val="00872166"/>
    <w:rsid w:val="00872438"/>
    <w:rsid w:val="00872723"/>
    <w:rsid w:val="00872A21"/>
    <w:rsid w:val="00872A91"/>
    <w:rsid w:val="00872AB5"/>
    <w:rsid w:val="00872B76"/>
    <w:rsid w:val="00872BF6"/>
    <w:rsid w:val="00872CBB"/>
    <w:rsid w:val="00872D6C"/>
    <w:rsid w:val="0087310B"/>
    <w:rsid w:val="00873139"/>
    <w:rsid w:val="00873266"/>
    <w:rsid w:val="008735F6"/>
    <w:rsid w:val="008737F2"/>
    <w:rsid w:val="008739C5"/>
    <w:rsid w:val="008739F8"/>
    <w:rsid w:val="00873C7B"/>
    <w:rsid w:val="00873E03"/>
    <w:rsid w:val="00873E4B"/>
    <w:rsid w:val="00873F59"/>
    <w:rsid w:val="00874037"/>
    <w:rsid w:val="008740FF"/>
    <w:rsid w:val="0087430D"/>
    <w:rsid w:val="0087478B"/>
    <w:rsid w:val="008747F6"/>
    <w:rsid w:val="00874935"/>
    <w:rsid w:val="00874A23"/>
    <w:rsid w:val="00874B32"/>
    <w:rsid w:val="00874B70"/>
    <w:rsid w:val="00874CC3"/>
    <w:rsid w:val="00874D37"/>
    <w:rsid w:val="00874F7F"/>
    <w:rsid w:val="00874FB0"/>
    <w:rsid w:val="00875042"/>
    <w:rsid w:val="00875188"/>
    <w:rsid w:val="0087536E"/>
    <w:rsid w:val="0087553F"/>
    <w:rsid w:val="00875554"/>
    <w:rsid w:val="00875739"/>
    <w:rsid w:val="00875798"/>
    <w:rsid w:val="00875D82"/>
    <w:rsid w:val="00875DCF"/>
    <w:rsid w:val="00876062"/>
    <w:rsid w:val="0087611C"/>
    <w:rsid w:val="0087614F"/>
    <w:rsid w:val="0087650D"/>
    <w:rsid w:val="00876679"/>
    <w:rsid w:val="00876822"/>
    <w:rsid w:val="00876B5A"/>
    <w:rsid w:val="00876BB3"/>
    <w:rsid w:val="00876BF5"/>
    <w:rsid w:val="00876C0E"/>
    <w:rsid w:val="00876EBC"/>
    <w:rsid w:val="008774AA"/>
    <w:rsid w:val="00877508"/>
    <w:rsid w:val="0087773A"/>
    <w:rsid w:val="00877844"/>
    <w:rsid w:val="0087787E"/>
    <w:rsid w:val="008779FE"/>
    <w:rsid w:val="00877BAC"/>
    <w:rsid w:val="00877C9D"/>
    <w:rsid w:val="00877DED"/>
    <w:rsid w:val="00877E18"/>
    <w:rsid w:val="00877E2B"/>
    <w:rsid w:val="0088020B"/>
    <w:rsid w:val="00880436"/>
    <w:rsid w:val="00880441"/>
    <w:rsid w:val="00880493"/>
    <w:rsid w:val="0088052A"/>
    <w:rsid w:val="0088054A"/>
    <w:rsid w:val="008805CB"/>
    <w:rsid w:val="0088092C"/>
    <w:rsid w:val="0088099D"/>
    <w:rsid w:val="00880A2D"/>
    <w:rsid w:val="00880B54"/>
    <w:rsid w:val="00880B92"/>
    <w:rsid w:val="0088102A"/>
    <w:rsid w:val="0088104B"/>
    <w:rsid w:val="0088110A"/>
    <w:rsid w:val="0088131D"/>
    <w:rsid w:val="00881607"/>
    <w:rsid w:val="008816BE"/>
    <w:rsid w:val="00881911"/>
    <w:rsid w:val="00881B25"/>
    <w:rsid w:val="00881BE0"/>
    <w:rsid w:val="00881DF5"/>
    <w:rsid w:val="00881E24"/>
    <w:rsid w:val="00881FB8"/>
    <w:rsid w:val="00882046"/>
    <w:rsid w:val="008820B8"/>
    <w:rsid w:val="0088221E"/>
    <w:rsid w:val="0088226C"/>
    <w:rsid w:val="00882409"/>
    <w:rsid w:val="0088286B"/>
    <w:rsid w:val="00882A4F"/>
    <w:rsid w:val="00882B0A"/>
    <w:rsid w:val="00882DA8"/>
    <w:rsid w:val="00882E4A"/>
    <w:rsid w:val="00883064"/>
    <w:rsid w:val="008834AC"/>
    <w:rsid w:val="00883566"/>
    <w:rsid w:val="008835C8"/>
    <w:rsid w:val="0088370D"/>
    <w:rsid w:val="008837B6"/>
    <w:rsid w:val="0088399F"/>
    <w:rsid w:val="00883BE8"/>
    <w:rsid w:val="00883BF5"/>
    <w:rsid w:val="00883C49"/>
    <w:rsid w:val="00883CA6"/>
    <w:rsid w:val="00883E76"/>
    <w:rsid w:val="00883E81"/>
    <w:rsid w:val="00883F74"/>
    <w:rsid w:val="00883FB0"/>
    <w:rsid w:val="00884472"/>
    <w:rsid w:val="0088451B"/>
    <w:rsid w:val="008846CD"/>
    <w:rsid w:val="00884B0E"/>
    <w:rsid w:val="00884C01"/>
    <w:rsid w:val="00884DB3"/>
    <w:rsid w:val="0088503C"/>
    <w:rsid w:val="00885062"/>
    <w:rsid w:val="0088544D"/>
    <w:rsid w:val="0088567D"/>
    <w:rsid w:val="008857EB"/>
    <w:rsid w:val="00885881"/>
    <w:rsid w:val="00885B31"/>
    <w:rsid w:val="00885B37"/>
    <w:rsid w:val="00885B52"/>
    <w:rsid w:val="00885C56"/>
    <w:rsid w:val="00886049"/>
    <w:rsid w:val="0088617B"/>
    <w:rsid w:val="00886483"/>
    <w:rsid w:val="00886746"/>
    <w:rsid w:val="008867B2"/>
    <w:rsid w:val="0088685A"/>
    <w:rsid w:val="00886A4E"/>
    <w:rsid w:val="00886D1C"/>
    <w:rsid w:val="00886E53"/>
    <w:rsid w:val="00886ED2"/>
    <w:rsid w:val="00886F49"/>
    <w:rsid w:val="00887006"/>
    <w:rsid w:val="008870B3"/>
    <w:rsid w:val="008872A6"/>
    <w:rsid w:val="00887497"/>
    <w:rsid w:val="00887593"/>
    <w:rsid w:val="008876F5"/>
    <w:rsid w:val="00887746"/>
    <w:rsid w:val="008877BD"/>
    <w:rsid w:val="00887D81"/>
    <w:rsid w:val="00887F90"/>
    <w:rsid w:val="0089003F"/>
    <w:rsid w:val="00890074"/>
    <w:rsid w:val="0089020E"/>
    <w:rsid w:val="00890564"/>
    <w:rsid w:val="00890603"/>
    <w:rsid w:val="00890656"/>
    <w:rsid w:val="00890704"/>
    <w:rsid w:val="00890798"/>
    <w:rsid w:val="008908CB"/>
    <w:rsid w:val="008909BB"/>
    <w:rsid w:val="00890A0B"/>
    <w:rsid w:val="00890AB7"/>
    <w:rsid w:val="00890ACC"/>
    <w:rsid w:val="00890AEC"/>
    <w:rsid w:val="00890B40"/>
    <w:rsid w:val="00890DE2"/>
    <w:rsid w:val="00890FD1"/>
    <w:rsid w:val="00891133"/>
    <w:rsid w:val="0089135D"/>
    <w:rsid w:val="0089137E"/>
    <w:rsid w:val="008915A4"/>
    <w:rsid w:val="008916F5"/>
    <w:rsid w:val="00891787"/>
    <w:rsid w:val="008917AC"/>
    <w:rsid w:val="008917EE"/>
    <w:rsid w:val="00891862"/>
    <w:rsid w:val="00891987"/>
    <w:rsid w:val="00891A8F"/>
    <w:rsid w:val="00891A9B"/>
    <w:rsid w:val="00891B01"/>
    <w:rsid w:val="00891B23"/>
    <w:rsid w:val="00891B63"/>
    <w:rsid w:val="00891C99"/>
    <w:rsid w:val="00891D5A"/>
    <w:rsid w:val="00891DD8"/>
    <w:rsid w:val="00891E7B"/>
    <w:rsid w:val="00891F5A"/>
    <w:rsid w:val="00892258"/>
    <w:rsid w:val="0089238C"/>
    <w:rsid w:val="00892459"/>
    <w:rsid w:val="0089245C"/>
    <w:rsid w:val="008924E1"/>
    <w:rsid w:val="00892518"/>
    <w:rsid w:val="008926FA"/>
    <w:rsid w:val="0089320F"/>
    <w:rsid w:val="008937B5"/>
    <w:rsid w:val="008938BD"/>
    <w:rsid w:val="00893A73"/>
    <w:rsid w:val="00893BAA"/>
    <w:rsid w:val="00893DEE"/>
    <w:rsid w:val="00893FE7"/>
    <w:rsid w:val="00894036"/>
    <w:rsid w:val="0089422C"/>
    <w:rsid w:val="00894423"/>
    <w:rsid w:val="0089456B"/>
    <w:rsid w:val="008946A9"/>
    <w:rsid w:val="00894ACE"/>
    <w:rsid w:val="00894D37"/>
    <w:rsid w:val="00894EAB"/>
    <w:rsid w:val="00894F76"/>
    <w:rsid w:val="00894FE3"/>
    <w:rsid w:val="0089520D"/>
    <w:rsid w:val="00895228"/>
    <w:rsid w:val="0089531A"/>
    <w:rsid w:val="008953D1"/>
    <w:rsid w:val="008956A2"/>
    <w:rsid w:val="00895809"/>
    <w:rsid w:val="008958BA"/>
    <w:rsid w:val="00895B15"/>
    <w:rsid w:val="00895BC4"/>
    <w:rsid w:val="00895BFC"/>
    <w:rsid w:val="00895CE4"/>
    <w:rsid w:val="00895F77"/>
    <w:rsid w:val="008963C5"/>
    <w:rsid w:val="00896606"/>
    <w:rsid w:val="008968F5"/>
    <w:rsid w:val="008969E4"/>
    <w:rsid w:val="00896A5B"/>
    <w:rsid w:val="00896B19"/>
    <w:rsid w:val="00896C4A"/>
    <w:rsid w:val="00896D8E"/>
    <w:rsid w:val="00896D98"/>
    <w:rsid w:val="0089704A"/>
    <w:rsid w:val="0089742B"/>
    <w:rsid w:val="00897753"/>
    <w:rsid w:val="0089775C"/>
    <w:rsid w:val="00897796"/>
    <w:rsid w:val="008978C2"/>
    <w:rsid w:val="008A01A5"/>
    <w:rsid w:val="008A05EE"/>
    <w:rsid w:val="008A0842"/>
    <w:rsid w:val="008A0846"/>
    <w:rsid w:val="008A09E9"/>
    <w:rsid w:val="008A0EB6"/>
    <w:rsid w:val="008A0EC8"/>
    <w:rsid w:val="008A1007"/>
    <w:rsid w:val="008A1470"/>
    <w:rsid w:val="008A15AA"/>
    <w:rsid w:val="008A172E"/>
    <w:rsid w:val="008A1816"/>
    <w:rsid w:val="008A1C4A"/>
    <w:rsid w:val="008A1CC1"/>
    <w:rsid w:val="008A1D7F"/>
    <w:rsid w:val="008A1DDF"/>
    <w:rsid w:val="008A1EB4"/>
    <w:rsid w:val="008A202E"/>
    <w:rsid w:val="008A2382"/>
    <w:rsid w:val="008A24EA"/>
    <w:rsid w:val="008A2645"/>
    <w:rsid w:val="008A2799"/>
    <w:rsid w:val="008A2926"/>
    <w:rsid w:val="008A2CC6"/>
    <w:rsid w:val="008A2FF5"/>
    <w:rsid w:val="008A3100"/>
    <w:rsid w:val="008A3226"/>
    <w:rsid w:val="008A325A"/>
    <w:rsid w:val="008A32AB"/>
    <w:rsid w:val="008A3313"/>
    <w:rsid w:val="008A35E3"/>
    <w:rsid w:val="008A35E4"/>
    <w:rsid w:val="008A37F2"/>
    <w:rsid w:val="008A3828"/>
    <w:rsid w:val="008A39B8"/>
    <w:rsid w:val="008A3AA7"/>
    <w:rsid w:val="008A3CCC"/>
    <w:rsid w:val="008A3D11"/>
    <w:rsid w:val="008A3E9A"/>
    <w:rsid w:val="008A3F17"/>
    <w:rsid w:val="008A402E"/>
    <w:rsid w:val="008A40E4"/>
    <w:rsid w:val="008A4273"/>
    <w:rsid w:val="008A42C8"/>
    <w:rsid w:val="008A462C"/>
    <w:rsid w:val="008A472A"/>
    <w:rsid w:val="008A478F"/>
    <w:rsid w:val="008A47D2"/>
    <w:rsid w:val="008A48F9"/>
    <w:rsid w:val="008A499A"/>
    <w:rsid w:val="008A4C0C"/>
    <w:rsid w:val="008A4CA6"/>
    <w:rsid w:val="008A4E11"/>
    <w:rsid w:val="008A4F7E"/>
    <w:rsid w:val="008A5013"/>
    <w:rsid w:val="008A504B"/>
    <w:rsid w:val="008A51D0"/>
    <w:rsid w:val="008A5213"/>
    <w:rsid w:val="008A5383"/>
    <w:rsid w:val="008A5493"/>
    <w:rsid w:val="008A54FE"/>
    <w:rsid w:val="008A5823"/>
    <w:rsid w:val="008A5AA2"/>
    <w:rsid w:val="008A5FFB"/>
    <w:rsid w:val="008A6042"/>
    <w:rsid w:val="008A61A3"/>
    <w:rsid w:val="008A6264"/>
    <w:rsid w:val="008A63B4"/>
    <w:rsid w:val="008A647F"/>
    <w:rsid w:val="008A6588"/>
    <w:rsid w:val="008A6849"/>
    <w:rsid w:val="008A68B2"/>
    <w:rsid w:val="008A68B6"/>
    <w:rsid w:val="008A6A42"/>
    <w:rsid w:val="008A6AC7"/>
    <w:rsid w:val="008A6C0F"/>
    <w:rsid w:val="008A6D7D"/>
    <w:rsid w:val="008A6E87"/>
    <w:rsid w:val="008A7144"/>
    <w:rsid w:val="008A71FF"/>
    <w:rsid w:val="008A7214"/>
    <w:rsid w:val="008A7216"/>
    <w:rsid w:val="008A7423"/>
    <w:rsid w:val="008A74ED"/>
    <w:rsid w:val="008A753F"/>
    <w:rsid w:val="008A7629"/>
    <w:rsid w:val="008A77D4"/>
    <w:rsid w:val="008A7A0A"/>
    <w:rsid w:val="008A7ABB"/>
    <w:rsid w:val="008B0177"/>
    <w:rsid w:val="008B01EC"/>
    <w:rsid w:val="008B023C"/>
    <w:rsid w:val="008B0334"/>
    <w:rsid w:val="008B0444"/>
    <w:rsid w:val="008B063D"/>
    <w:rsid w:val="008B0719"/>
    <w:rsid w:val="008B086C"/>
    <w:rsid w:val="008B0A5E"/>
    <w:rsid w:val="008B0B39"/>
    <w:rsid w:val="008B0CF2"/>
    <w:rsid w:val="008B0E34"/>
    <w:rsid w:val="008B0E48"/>
    <w:rsid w:val="008B0F35"/>
    <w:rsid w:val="008B1064"/>
    <w:rsid w:val="008B108C"/>
    <w:rsid w:val="008B10C7"/>
    <w:rsid w:val="008B131B"/>
    <w:rsid w:val="008B1645"/>
    <w:rsid w:val="008B17A2"/>
    <w:rsid w:val="008B1880"/>
    <w:rsid w:val="008B191E"/>
    <w:rsid w:val="008B19AD"/>
    <w:rsid w:val="008B1AA7"/>
    <w:rsid w:val="008B1CA6"/>
    <w:rsid w:val="008B1D45"/>
    <w:rsid w:val="008B1D4A"/>
    <w:rsid w:val="008B1E07"/>
    <w:rsid w:val="008B1F81"/>
    <w:rsid w:val="008B2007"/>
    <w:rsid w:val="008B2035"/>
    <w:rsid w:val="008B21E9"/>
    <w:rsid w:val="008B256C"/>
    <w:rsid w:val="008B2931"/>
    <w:rsid w:val="008B29BA"/>
    <w:rsid w:val="008B2A5F"/>
    <w:rsid w:val="008B2A79"/>
    <w:rsid w:val="008B2BDE"/>
    <w:rsid w:val="008B2DC0"/>
    <w:rsid w:val="008B2EB1"/>
    <w:rsid w:val="008B3026"/>
    <w:rsid w:val="008B3080"/>
    <w:rsid w:val="008B31A2"/>
    <w:rsid w:val="008B3458"/>
    <w:rsid w:val="008B3477"/>
    <w:rsid w:val="008B38B4"/>
    <w:rsid w:val="008B38C4"/>
    <w:rsid w:val="008B3946"/>
    <w:rsid w:val="008B3A14"/>
    <w:rsid w:val="008B3BB4"/>
    <w:rsid w:val="008B3D34"/>
    <w:rsid w:val="008B3D5B"/>
    <w:rsid w:val="008B3EF1"/>
    <w:rsid w:val="008B3F11"/>
    <w:rsid w:val="008B3FD2"/>
    <w:rsid w:val="008B41E8"/>
    <w:rsid w:val="008B4301"/>
    <w:rsid w:val="008B4555"/>
    <w:rsid w:val="008B46E5"/>
    <w:rsid w:val="008B4B6C"/>
    <w:rsid w:val="008B4BE2"/>
    <w:rsid w:val="008B4D8A"/>
    <w:rsid w:val="008B4FC5"/>
    <w:rsid w:val="008B5024"/>
    <w:rsid w:val="008B506B"/>
    <w:rsid w:val="008B5119"/>
    <w:rsid w:val="008B51B0"/>
    <w:rsid w:val="008B52F6"/>
    <w:rsid w:val="008B5401"/>
    <w:rsid w:val="008B565E"/>
    <w:rsid w:val="008B57D0"/>
    <w:rsid w:val="008B580C"/>
    <w:rsid w:val="008B58DA"/>
    <w:rsid w:val="008B5C26"/>
    <w:rsid w:val="008B5DE8"/>
    <w:rsid w:val="008B63D3"/>
    <w:rsid w:val="008B695F"/>
    <w:rsid w:val="008B69D9"/>
    <w:rsid w:val="008B6A38"/>
    <w:rsid w:val="008B6C46"/>
    <w:rsid w:val="008B6EAC"/>
    <w:rsid w:val="008B712B"/>
    <w:rsid w:val="008B71C4"/>
    <w:rsid w:val="008B73D0"/>
    <w:rsid w:val="008B7463"/>
    <w:rsid w:val="008B760C"/>
    <w:rsid w:val="008B7610"/>
    <w:rsid w:val="008B7663"/>
    <w:rsid w:val="008B787C"/>
    <w:rsid w:val="008B7A70"/>
    <w:rsid w:val="008B7AE2"/>
    <w:rsid w:val="008B7CF8"/>
    <w:rsid w:val="008B7DE4"/>
    <w:rsid w:val="008B7DEE"/>
    <w:rsid w:val="008C018C"/>
    <w:rsid w:val="008C0268"/>
    <w:rsid w:val="008C04F8"/>
    <w:rsid w:val="008C050C"/>
    <w:rsid w:val="008C05E2"/>
    <w:rsid w:val="008C0AE8"/>
    <w:rsid w:val="008C0AF4"/>
    <w:rsid w:val="008C0B26"/>
    <w:rsid w:val="008C0D5F"/>
    <w:rsid w:val="008C0D83"/>
    <w:rsid w:val="008C0D89"/>
    <w:rsid w:val="008C0D9E"/>
    <w:rsid w:val="008C0E2E"/>
    <w:rsid w:val="008C0EEA"/>
    <w:rsid w:val="008C1409"/>
    <w:rsid w:val="008C18C6"/>
    <w:rsid w:val="008C1996"/>
    <w:rsid w:val="008C1B53"/>
    <w:rsid w:val="008C1CC1"/>
    <w:rsid w:val="008C1E0A"/>
    <w:rsid w:val="008C201C"/>
    <w:rsid w:val="008C24C0"/>
    <w:rsid w:val="008C271C"/>
    <w:rsid w:val="008C2827"/>
    <w:rsid w:val="008C28BD"/>
    <w:rsid w:val="008C2915"/>
    <w:rsid w:val="008C295D"/>
    <w:rsid w:val="008C2C0B"/>
    <w:rsid w:val="008C2C90"/>
    <w:rsid w:val="008C2CAB"/>
    <w:rsid w:val="008C2F8C"/>
    <w:rsid w:val="008C3108"/>
    <w:rsid w:val="008C3162"/>
    <w:rsid w:val="008C318C"/>
    <w:rsid w:val="008C325F"/>
    <w:rsid w:val="008C33E3"/>
    <w:rsid w:val="008C3489"/>
    <w:rsid w:val="008C34BC"/>
    <w:rsid w:val="008C36B8"/>
    <w:rsid w:val="008C3835"/>
    <w:rsid w:val="008C388B"/>
    <w:rsid w:val="008C3914"/>
    <w:rsid w:val="008C391E"/>
    <w:rsid w:val="008C3AC0"/>
    <w:rsid w:val="008C3AEA"/>
    <w:rsid w:val="008C3B05"/>
    <w:rsid w:val="008C3B9D"/>
    <w:rsid w:val="008C3DAA"/>
    <w:rsid w:val="008C3E40"/>
    <w:rsid w:val="008C3EDE"/>
    <w:rsid w:val="008C404E"/>
    <w:rsid w:val="008C42AB"/>
    <w:rsid w:val="008C4392"/>
    <w:rsid w:val="008C43CC"/>
    <w:rsid w:val="008C47A5"/>
    <w:rsid w:val="008C4991"/>
    <w:rsid w:val="008C4ACF"/>
    <w:rsid w:val="008C4AF4"/>
    <w:rsid w:val="008C4D05"/>
    <w:rsid w:val="008C4D23"/>
    <w:rsid w:val="008C4D30"/>
    <w:rsid w:val="008C4DBC"/>
    <w:rsid w:val="008C4E8C"/>
    <w:rsid w:val="008C4F4F"/>
    <w:rsid w:val="008C50EE"/>
    <w:rsid w:val="008C53A3"/>
    <w:rsid w:val="008C546E"/>
    <w:rsid w:val="008C564D"/>
    <w:rsid w:val="008C56B7"/>
    <w:rsid w:val="008C57B6"/>
    <w:rsid w:val="008C5A0A"/>
    <w:rsid w:val="008C5D18"/>
    <w:rsid w:val="008C5FB1"/>
    <w:rsid w:val="008C5FCC"/>
    <w:rsid w:val="008C6181"/>
    <w:rsid w:val="008C64F9"/>
    <w:rsid w:val="008C6621"/>
    <w:rsid w:val="008C6A80"/>
    <w:rsid w:val="008C6ADB"/>
    <w:rsid w:val="008C6BC2"/>
    <w:rsid w:val="008C6BF7"/>
    <w:rsid w:val="008C6E40"/>
    <w:rsid w:val="008C6F0C"/>
    <w:rsid w:val="008C6F4F"/>
    <w:rsid w:val="008C712B"/>
    <w:rsid w:val="008C72D4"/>
    <w:rsid w:val="008C752F"/>
    <w:rsid w:val="008C753C"/>
    <w:rsid w:val="008C799C"/>
    <w:rsid w:val="008C7B0A"/>
    <w:rsid w:val="008C7B38"/>
    <w:rsid w:val="008C7B6D"/>
    <w:rsid w:val="008C7F5F"/>
    <w:rsid w:val="008D000B"/>
    <w:rsid w:val="008D00B5"/>
    <w:rsid w:val="008D033C"/>
    <w:rsid w:val="008D0548"/>
    <w:rsid w:val="008D0648"/>
    <w:rsid w:val="008D0771"/>
    <w:rsid w:val="008D08A4"/>
    <w:rsid w:val="008D0911"/>
    <w:rsid w:val="008D0943"/>
    <w:rsid w:val="008D0AAD"/>
    <w:rsid w:val="008D0B4F"/>
    <w:rsid w:val="008D0BAE"/>
    <w:rsid w:val="008D0C67"/>
    <w:rsid w:val="008D0F75"/>
    <w:rsid w:val="008D0F99"/>
    <w:rsid w:val="008D10B3"/>
    <w:rsid w:val="008D150E"/>
    <w:rsid w:val="008D15F5"/>
    <w:rsid w:val="008D18A1"/>
    <w:rsid w:val="008D18FB"/>
    <w:rsid w:val="008D1915"/>
    <w:rsid w:val="008D195D"/>
    <w:rsid w:val="008D1CAC"/>
    <w:rsid w:val="008D1E6B"/>
    <w:rsid w:val="008D1F2C"/>
    <w:rsid w:val="008D1F91"/>
    <w:rsid w:val="008D1F99"/>
    <w:rsid w:val="008D2277"/>
    <w:rsid w:val="008D259B"/>
    <w:rsid w:val="008D25EE"/>
    <w:rsid w:val="008D27B8"/>
    <w:rsid w:val="008D27F7"/>
    <w:rsid w:val="008D2835"/>
    <w:rsid w:val="008D28D5"/>
    <w:rsid w:val="008D2B20"/>
    <w:rsid w:val="008D2DE4"/>
    <w:rsid w:val="008D2E29"/>
    <w:rsid w:val="008D3034"/>
    <w:rsid w:val="008D3280"/>
    <w:rsid w:val="008D32C4"/>
    <w:rsid w:val="008D3353"/>
    <w:rsid w:val="008D363C"/>
    <w:rsid w:val="008D36B2"/>
    <w:rsid w:val="008D3938"/>
    <w:rsid w:val="008D396A"/>
    <w:rsid w:val="008D3C7C"/>
    <w:rsid w:val="008D3CB0"/>
    <w:rsid w:val="008D3D89"/>
    <w:rsid w:val="008D3F71"/>
    <w:rsid w:val="008D4085"/>
    <w:rsid w:val="008D4166"/>
    <w:rsid w:val="008D43F4"/>
    <w:rsid w:val="008D44CA"/>
    <w:rsid w:val="008D46F2"/>
    <w:rsid w:val="008D4799"/>
    <w:rsid w:val="008D4C1B"/>
    <w:rsid w:val="008D4C6F"/>
    <w:rsid w:val="008D4C8E"/>
    <w:rsid w:val="008D4EDB"/>
    <w:rsid w:val="008D5271"/>
    <w:rsid w:val="008D52DB"/>
    <w:rsid w:val="008D5320"/>
    <w:rsid w:val="008D5643"/>
    <w:rsid w:val="008D5851"/>
    <w:rsid w:val="008D5CD0"/>
    <w:rsid w:val="008D5D3A"/>
    <w:rsid w:val="008D5FF5"/>
    <w:rsid w:val="008D6096"/>
    <w:rsid w:val="008D62E4"/>
    <w:rsid w:val="008D6493"/>
    <w:rsid w:val="008D6507"/>
    <w:rsid w:val="008D6657"/>
    <w:rsid w:val="008D673F"/>
    <w:rsid w:val="008D67DB"/>
    <w:rsid w:val="008D6BD4"/>
    <w:rsid w:val="008D6DEA"/>
    <w:rsid w:val="008D6F40"/>
    <w:rsid w:val="008D7123"/>
    <w:rsid w:val="008D726B"/>
    <w:rsid w:val="008D72D8"/>
    <w:rsid w:val="008D796C"/>
    <w:rsid w:val="008D7CA8"/>
    <w:rsid w:val="008D7D39"/>
    <w:rsid w:val="008E00B3"/>
    <w:rsid w:val="008E0288"/>
    <w:rsid w:val="008E062E"/>
    <w:rsid w:val="008E069B"/>
    <w:rsid w:val="008E06B3"/>
    <w:rsid w:val="008E08CF"/>
    <w:rsid w:val="008E08DC"/>
    <w:rsid w:val="008E0A1B"/>
    <w:rsid w:val="008E0A4B"/>
    <w:rsid w:val="008E0BF8"/>
    <w:rsid w:val="008E0D59"/>
    <w:rsid w:val="008E0E4E"/>
    <w:rsid w:val="008E0E7A"/>
    <w:rsid w:val="008E0F39"/>
    <w:rsid w:val="008E0F9E"/>
    <w:rsid w:val="008E11ED"/>
    <w:rsid w:val="008E12AE"/>
    <w:rsid w:val="008E1373"/>
    <w:rsid w:val="008E15B4"/>
    <w:rsid w:val="008E18CE"/>
    <w:rsid w:val="008E1947"/>
    <w:rsid w:val="008E1BE3"/>
    <w:rsid w:val="008E1C2B"/>
    <w:rsid w:val="008E1D30"/>
    <w:rsid w:val="008E1D8D"/>
    <w:rsid w:val="008E1D91"/>
    <w:rsid w:val="008E1EFB"/>
    <w:rsid w:val="008E1F7A"/>
    <w:rsid w:val="008E20BB"/>
    <w:rsid w:val="008E2160"/>
    <w:rsid w:val="008E2354"/>
    <w:rsid w:val="008E280D"/>
    <w:rsid w:val="008E285D"/>
    <w:rsid w:val="008E2B07"/>
    <w:rsid w:val="008E2B30"/>
    <w:rsid w:val="008E2B97"/>
    <w:rsid w:val="008E2BDC"/>
    <w:rsid w:val="008E2E13"/>
    <w:rsid w:val="008E2E90"/>
    <w:rsid w:val="008E317D"/>
    <w:rsid w:val="008E3257"/>
    <w:rsid w:val="008E350B"/>
    <w:rsid w:val="008E36D7"/>
    <w:rsid w:val="008E373E"/>
    <w:rsid w:val="008E3BBE"/>
    <w:rsid w:val="008E3C0E"/>
    <w:rsid w:val="008E3D42"/>
    <w:rsid w:val="008E3D5D"/>
    <w:rsid w:val="008E3E71"/>
    <w:rsid w:val="008E3FFF"/>
    <w:rsid w:val="008E41D9"/>
    <w:rsid w:val="008E44C7"/>
    <w:rsid w:val="008E4598"/>
    <w:rsid w:val="008E4780"/>
    <w:rsid w:val="008E4B48"/>
    <w:rsid w:val="008E4DF5"/>
    <w:rsid w:val="008E4EB6"/>
    <w:rsid w:val="008E4F68"/>
    <w:rsid w:val="008E5021"/>
    <w:rsid w:val="008E5195"/>
    <w:rsid w:val="008E5246"/>
    <w:rsid w:val="008E52B3"/>
    <w:rsid w:val="008E531D"/>
    <w:rsid w:val="008E53E8"/>
    <w:rsid w:val="008E5631"/>
    <w:rsid w:val="008E5AE0"/>
    <w:rsid w:val="008E5DE3"/>
    <w:rsid w:val="008E60E7"/>
    <w:rsid w:val="008E60EF"/>
    <w:rsid w:val="008E6140"/>
    <w:rsid w:val="008E63EC"/>
    <w:rsid w:val="008E66D8"/>
    <w:rsid w:val="008E6711"/>
    <w:rsid w:val="008E6795"/>
    <w:rsid w:val="008E6884"/>
    <w:rsid w:val="008E68D4"/>
    <w:rsid w:val="008E690A"/>
    <w:rsid w:val="008E69F1"/>
    <w:rsid w:val="008E6A4F"/>
    <w:rsid w:val="008E6C54"/>
    <w:rsid w:val="008E6C5C"/>
    <w:rsid w:val="008E6EF8"/>
    <w:rsid w:val="008E7090"/>
    <w:rsid w:val="008E71BC"/>
    <w:rsid w:val="008E724E"/>
    <w:rsid w:val="008E7327"/>
    <w:rsid w:val="008E749F"/>
    <w:rsid w:val="008E75BA"/>
    <w:rsid w:val="008E7774"/>
    <w:rsid w:val="008E7D12"/>
    <w:rsid w:val="008E7D4D"/>
    <w:rsid w:val="008E7E3E"/>
    <w:rsid w:val="008E7E80"/>
    <w:rsid w:val="008E7F07"/>
    <w:rsid w:val="008F068F"/>
    <w:rsid w:val="008F0894"/>
    <w:rsid w:val="008F094F"/>
    <w:rsid w:val="008F0B22"/>
    <w:rsid w:val="008F0BDE"/>
    <w:rsid w:val="008F0DDD"/>
    <w:rsid w:val="008F1082"/>
    <w:rsid w:val="008F10BF"/>
    <w:rsid w:val="008F1260"/>
    <w:rsid w:val="008F12B0"/>
    <w:rsid w:val="008F13FF"/>
    <w:rsid w:val="008F15E1"/>
    <w:rsid w:val="008F1612"/>
    <w:rsid w:val="008F1689"/>
    <w:rsid w:val="008F17C0"/>
    <w:rsid w:val="008F1835"/>
    <w:rsid w:val="008F1857"/>
    <w:rsid w:val="008F1CDC"/>
    <w:rsid w:val="008F1D66"/>
    <w:rsid w:val="008F1EBA"/>
    <w:rsid w:val="008F1ED4"/>
    <w:rsid w:val="008F1F10"/>
    <w:rsid w:val="008F1FCE"/>
    <w:rsid w:val="008F2072"/>
    <w:rsid w:val="008F2293"/>
    <w:rsid w:val="008F240D"/>
    <w:rsid w:val="008F2457"/>
    <w:rsid w:val="008F24BC"/>
    <w:rsid w:val="008F25F5"/>
    <w:rsid w:val="008F2871"/>
    <w:rsid w:val="008F2969"/>
    <w:rsid w:val="008F2CFC"/>
    <w:rsid w:val="008F2F8A"/>
    <w:rsid w:val="008F2FA0"/>
    <w:rsid w:val="008F308E"/>
    <w:rsid w:val="008F31AC"/>
    <w:rsid w:val="008F32B5"/>
    <w:rsid w:val="008F332F"/>
    <w:rsid w:val="008F38C2"/>
    <w:rsid w:val="008F39F0"/>
    <w:rsid w:val="008F3B2A"/>
    <w:rsid w:val="008F3BDD"/>
    <w:rsid w:val="008F3DC1"/>
    <w:rsid w:val="008F3DE5"/>
    <w:rsid w:val="008F4616"/>
    <w:rsid w:val="008F4622"/>
    <w:rsid w:val="008F46E1"/>
    <w:rsid w:val="008F4A9D"/>
    <w:rsid w:val="008F4C0B"/>
    <w:rsid w:val="008F4C18"/>
    <w:rsid w:val="008F50CD"/>
    <w:rsid w:val="008F5118"/>
    <w:rsid w:val="008F517E"/>
    <w:rsid w:val="008F5255"/>
    <w:rsid w:val="008F538E"/>
    <w:rsid w:val="008F539C"/>
    <w:rsid w:val="008F56B7"/>
    <w:rsid w:val="008F56D0"/>
    <w:rsid w:val="008F573E"/>
    <w:rsid w:val="008F57C2"/>
    <w:rsid w:val="008F59EC"/>
    <w:rsid w:val="008F5AFC"/>
    <w:rsid w:val="008F5BF1"/>
    <w:rsid w:val="008F5CDD"/>
    <w:rsid w:val="008F5DF4"/>
    <w:rsid w:val="008F5E62"/>
    <w:rsid w:val="008F5F6D"/>
    <w:rsid w:val="008F5F9F"/>
    <w:rsid w:val="008F6167"/>
    <w:rsid w:val="008F6258"/>
    <w:rsid w:val="008F6449"/>
    <w:rsid w:val="008F652E"/>
    <w:rsid w:val="008F6690"/>
    <w:rsid w:val="008F669F"/>
    <w:rsid w:val="008F6E21"/>
    <w:rsid w:val="008F6EDC"/>
    <w:rsid w:val="008F743B"/>
    <w:rsid w:val="008F751A"/>
    <w:rsid w:val="008F75B8"/>
    <w:rsid w:val="008F75D1"/>
    <w:rsid w:val="008F7997"/>
    <w:rsid w:val="008F79B0"/>
    <w:rsid w:val="008F7D75"/>
    <w:rsid w:val="009001E7"/>
    <w:rsid w:val="00900420"/>
    <w:rsid w:val="0090042B"/>
    <w:rsid w:val="0090043E"/>
    <w:rsid w:val="00900649"/>
    <w:rsid w:val="0090068D"/>
    <w:rsid w:val="00900A3E"/>
    <w:rsid w:val="00900A97"/>
    <w:rsid w:val="00900AB0"/>
    <w:rsid w:val="00900B5C"/>
    <w:rsid w:val="00900BD7"/>
    <w:rsid w:val="00900C4C"/>
    <w:rsid w:val="00900D33"/>
    <w:rsid w:val="00901071"/>
    <w:rsid w:val="009015FC"/>
    <w:rsid w:val="009016C4"/>
    <w:rsid w:val="00901752"/>
    <w:rsid w:val="00901862"/>
    <w:rsid w:val="00901885"/>
    <w:rsid w:val="0090188C"/>
    <w:rsid w:val="0090193E"/>
    <w:rsid w:val="0090198F"/>
    <w:rsid w:val="00901B05"/>
    <w:rsid w:val="00901BA5"/>
    <w:rsid w:val="00901E25"/>
    <w:rsid w:val="00901E2B"/>
    <w:rsid w:val="009020BD"/>
    <w:rsid w:val="00902119"/>
    <w:rsid w:val="00902161"/>
    <w:rsid w:val="0090221B"/>
    <w:rsid w:val="009023A7"/>
    <w:rsid w:val="00902463"/>
    <w:rsid w:val="0090251E"/>
    <w:rsid w:val="0090270B"/>
    <w:rsid w:val="00902B43"/>
    <w:rsid w:val="00902D8F"/>
    <w:rsid w:val="00902DE0"/>
    <w:rsid w:val="00902F29"/>
    <w:rsid w:val="00902FD6"/>
    <w:rsid w:val="009031F0"/>
    <w:rsid w:val="00903407"/>
    <w:rsid w:val="0090399B"/>
    <w:rsid w:val="00903AE5"/>
    <w:rsid w:val="00903C1F"/>
    <w:rsid w:val="00903C43"/>
    <w:rsid w:val="00903CA7"/>
    <w:rsid w:val="009045BC"/>
    <w:rsid w:val="009049FC"/>
    <w:rsid w:val="00904A80"/>
    <w:rsid w:val="00904B63"/>
    <w:rsid w:val="00904B64"/>
    <w:rsid w:val="009050CE"/>
    <w:rsid w:val="00905102"/>
    <w:rsid w:val="0090513B"/>
    <w:rsid w:val="00905341"/>
    <w:rsid w:val="009055A7"/>
    <w:rsid w:val="00905924"/>
    <w:rsid w:val="0090593C"/>
    <w:rsid w:val="00905AB2"/>
    <w:rsid w:val="00905BC5"/>
    <w:rsid w:val="00905D0C"/>
    <w:rsid w:val="00905F90"/>
    <w:rsid w:val="00906217"/>
    <w:rsid w:val="00906263"/>
    <w:rsid w:val="0090642D"/>
    <w:rsid w:val="00906649"/>
    <w:rsid w:val="009068B1"/>
    <w:rsid w:val="00906A34"/>
    <w:rsid w:val="00906B0A"/>
    <w:rsid w:val="00906B5F"/>
    <w:rsid w:val="00906BB6"/>
    <w:rsid w:val="00906E87"/>
    <w:rsid w:val="00906F0D"/>
    <w:rsid w:val="00906FC5"/>
    <w:rsid w:val="00907220"/>
    <w:rsid w:val="009074B4"/>
    <w:rsid w:val="0090753A"/>
    <w:rsid w:val="00907CF2"/>
    <w:rsid w:val="00907E50"/>
    <w:rsid w:val="00907E6C"/>
    <w:rsid w:val="00907E81"/>
    <w:rsid w:val="0091005E"/>
    <w:rsid w:val="00910141"/>
    <w:rsid w:val="0091034E"/>
    <w:rsid w:val="0091037F"/>
    <w:rsid w:val="009103F8"/>
    <w:rsid w:val="0091067E"/>
    <w:rsid w:val="009106FC"/>
    <w:rsid w:val="00910859"/>
    <w:rsid w:val="00910AA2"/>
    <w:rsid w:val="00910AF0"/>
    <w:rsid w:val="00910BE7"/>
    <w:rsid w:val="00910D61"/>
    <w:rsid w:val="00910E79"/>
    <w:rsid w:val="00910F5F"/>
    <w:rsid w:val="00910FB4"/>
    <w:rsid w:val="00910FE5"/>
    <w:rsid w:val="009110A4"/>
    <w:rsid w:val="00911368"/>
    <w:rsid w:val="00911382"/>
    <w:rsid w:val="009114E9"/>
    <w:rsid w:val="0091166F"/>
    <w:rsid w:val="0091178F"/>
    <w:rsid w:val="009117FB"/>
    <w:rsid w:val="00911A5F"/>
    <w:rsid w:val="00911BDF"/>
    <w:rsid w:val="00911C1D"/>
    <w:rsid w:val="0091222A"/>
    <w:rsid w:val="00912581"/>
    <w:rsid w:val="0091262A"/>
    <w:rsid w:val="0091268E"/>
    <w:rsid w:val="0091272A"/>
    <w:rsid w:val="009127D2"/>
    <w:rsid w:val="00912894"/>
    <w:rsid w:val="009128A0"/>
    <w:rsid w:val="00912918"/>
    <w:rsid w:val="0091294F"/>
    <w:rsid w:val="00912A8F"/>
    <w:rsid w:val="00912ACC"/>
    <w:rsid w:val="00912B0C"/>
    <w:rsid w:val="00912B76"/>
    <w:rsid w:val="00912B96"/>
    <w:rsid w:val="00912D95"/>
    <w:rsid w:val="00912EE7"/>
    <w:rsid w:val="00912F3D"/>
    <w:rsid w:val="0091338F"/>
    <w:rsid w:val="00913498"/>
    <w:rsid w:val="00913507"/>
    <w:rsid w:val="00913780"/>
    <w:rsid w:val="00913793"/>
    <w:rsid w:val="00913D7E"/>
    <w:rsid w:val="00913EF9"/>
    <w:rsid w:val="00913F8B"/>
    <w:rsid w:val="00913FEB"/>
    <w:rsid w:val="009141D1"/>
    <w:rsid w:val="00914310"/>
    <w:rsid w:val="00914355"/>
    <w:rsid w:val="009144EA"/>
    <w:rsid w:val="00914CF2"/>
    <w:rsid w:val="00914DD2"/>
    <w:rsid w:val="00914E85"/>
    <w:rsid w:val="00914EB5"/>
    <w:rsid w:val="00914EED"/>
    <w:rsid w:val="00914FD5"/>
    <w:rsid w:val="00915144"/>
    <w:rsid w:val="00915334"/>
    <w:rsid w:val="009154C3"/>
    <w:rsid w:val="009156A6"/>
    <w:rsid w:val="00915976"/>
    <w:rsid w:val="00915B64"/>
    <w:rsid w:val="00915C28"/>
    <w:rsid w:val="00915C84"/>
    <w:rsid w:val="00915F22"/>
    <w:rsid w:val="0091632D"/>
    <w:rsid w:val="009165CB"/>
    <w:rsid w:val="00916671"/>
    <w:rsid w:val="009166A3"/>
    <w:rsid w:val="009166C9"/>
    <w:rsid w:val="009168FC"/>
    <w:rsid w:val="009169FF"/>
    <w:rsid w:val="00916CDE"/>
    <w:rsid w:val="00916E7E"/>
    <w:rsid w:val="00916EDE"/>
    <w:rsid w:val="009171A6"/>
    <w:rsid w:val="00917242"/>
    <w:rsid w:val="0091727F"/>
    <w:rsid w:val="00917496"/>
    <w:rsid w:val="0091752E"/>
    <w:rsid w:val="009175C7"/>
    <w:rsid w:val="0091765B"/>
    <w:rsid w:val="009176D2"/>
    <w:rsid w:val="009176F1"/>
    <w:rsid w:val="00917731"/>
    <w:rsid w:val="0091786A"/>
    <w:rsid w:val="00917888"/>
    <w:rsid w:val="00917CAB"/>
    <w:rsid w:val="00920093"/>
    <w:rsid w:val="009200B5"/>
    <w:rsid w:val="00920266"/>
    <w:rsid w:val="009202A0"/>
    <w:rsid w:val="00920420"/>
    <w:rsid w:val="00920A5E"/>
    <w:rsid w:val="00920B6B"/>
    <w:rsid w:val="00920B75"/>
    <w:rsid w:val="00920B8F"/>
    <w:rsid w:val="00920EBD"/>
    <w:rsid w:val="00920F86"/>
    <w:rsid w:val="00921194"/>
    <w:rsid w:val="00921255"/>
    <w:rsid w:val="0092135A"/>
    <w:rsid w:val="00921738"/>
    <w:rsid w:val="00921AC7"/>
    <w:rsid w:val="00921DE4"/>
    <w:rsid w:val="00921EBF"/>
    <w:rsid w:val="00921EC2"/>
    <w:rsid w:val="0092203E"/>
    <w:rsid w:val="00922247"/>
    <w:rsid w:val="00922898"/>
    <w:rsid w:val="00922924"/>
    <w:rsid w:val="00922D24"/>
    <w:rsid w:val="00922D52"/>
    <w:rsid w:val="00922D98"/>
    <w:rsid w:val="00922D9B"/>
    <w:rsid w:val="00922E71"/>
    <w:rsid w:val="009232DF"/>
    <w:rsid w:val="0092341A"/>
    <w:rsid w:val="009234A5"/>
    <w:rsid w:val="009234C6"/>
    <w:rsid w:val="00923564"/>
    <w:rsid w:val="0092356D"/>
    <w:rsid w:val="0092388E"/>
    <w:rsid w:val="00923A8D"/>
    <w:rsid w:val="00923C62"/>
    <w:rsid w:val="00923CFB"/>
    <w:rsid w:val="00923E59"/>
    <w:rsid w:val="00923FF4"/>
    <w:rsid w:val="0092401D"/>
    <w:rsid w:val="0092410C"/>
    <w:rsid w:val="00924136"/>
    <w:rsid w:val="009247CD"/>
    <w:rsid w:val="00924847"/>
    <w:rsid w:val="00924987"/>
    <w:rsid w:val="009249B1"/>
    <w:rsid w:val="009249D1"/>
    <w:rsid w:val="00924A44"/>
    <w:rsid w:val="00924A6D"/>
    <w:rsid w:val="00924B07"/>
    <w:rsid w:val="00924B86"/>
    <w:rsid w:val="00924E08"/>
    <w:rsid w:val="00924FA6"/>
    <w:rsid w:val="00925135"/>
    <w:rsid w:val="0092531A"/>
    <w:rsid w:val="009253FD"/>
    <w:rsid w:val="00925403"/>
    <w:rsid w:val="00925528"/>
    <w:rsid w:val="00925637"/>
    <w:rsid w:val="009257DE"/>
    <w:rsid w:val="009258E9"/>
    <w:rsid w:val="00925926"/>
    <w:rsid w:val="00925AE5"/>
    <w:rsid w:val="00925F79"/>
    <w:rsid w:val="0092611F"/>
    <w:rsid w:val="009261AC"/>
    <w:rsid w:val="009262F6"/>
    <w:rsid w:val="009264AD"/>
    <w:rsid w:val="009267A0"/>
    <w:rsid w:val="009267BC"/>
    <w:rsid w:val="0092682F"/>
    <w:rsid w:val="00926C20"/>
    <w:rsid w:val="00926C2D"/>
    <w:rsid w:val="00926D73"/>
    <w:rsid w:val="00926DAB"/>
    <w:rsid w:val="00926E41"/>
    <w:rsid w:val="009270CB"/>
    <w:rsid w:val="0092711D"/>
    <w:rsid w:val="0092727C"/>
    <w:rsid w:val="009272CE"/>
    <w:rsid w:val="0092732B"/>
    <w:rsid w:val="009274A6"/>
    <w:rsid w:val="00927D37"/>
    <w:rsid w:val="00927F68"/>
    <w:rsid w:val="00927FCE"/>
    <w:rsid w:val="009300A3"/>
    <w:rsid w:val="009300BB"/>
    <w:rsid w:val="00930288"/>
    <w:rsid w:val="0093035F"/>
    <w:rsid w:val="009303D9"/>
    <w:rsid w:val="009304BF"/>
    <w:rsid w:val="00930602"/>
    <w:rsid w:val="0093065D"/>
    <w:rsid w:val="009306ED"/>
    <w:rsid w:val="00930713"/>
    <w:rsid w:val="009309AE"/>
    <w:rsid w:val="00930BF2"/>
    <w:rsid w:val="00930BF4"/>
    <w:rsid w:val="00930CBB"/>
    <w:rsid w:val="00930D96"/>
    <w:rsid w:val="00930E94"/>
    <w:rsid w:val="00930EAE"/>
    <w:rsid w:val="00930F51"/>
    <w:rsid w:val="00931240"/>
    <w:rsid w:val="009312F3"/>
    <w:rsid w:val="009313EF"/>
    <w:rsid w:val="0093180F"/>
    <w:rsid w:val="00931A7B"/>
    <w:rsid w:val="00931A97"/>
    <w:rsid w:val="00931B05"/>
    <w:rsid w:val="00931CDC"/>
    <w:rsid w:val="00931FEE"/>
    <w:rsid w:val="00932151"/>
    <w:rsid w:val="009321AC"/>
    <w:rsid w:val="009323EA"/>
    <w:rsid w:val="00932449"/>
    <w:rsid w:val="009324E0"/>
    <w:rsid w:val="0093258E"/>
    <w:rsid w:val="009325AE"/>
    <w:rsid w:val="009327C5"/>
    <w:rsid w:val="00932CA2"/>
    <w:rsid w:val="00932CC4"/>
    <w:rsid w:val="00932E46"/>
    <w:rsid w:val="00932FFD"/>
    <w:rsid w:val="0093310D"/>
    <w:rsid w:val="009331E5"/>
    <w:rsid w:val="009332F8"/>
    <w:rsid w:val="00933851"/>
    <w:rsid w:val="00933955"/>
    <w:rsid w:val="00933BA7"/>
    <w:rsid w:val="00933F68"/>
    <w:rsid w:val="00933F94"/>
    <w:rsid w:val="009340E3"/>
    <w:rsid w:val="0093423A"/>
    <w:rsid w:val="0093428B"/>
    <w:rsid w:val="00934BC1"/>
    <w:rsid w:val="00934C04"/>
    <w:rsid w:val="00934C6E"/>
    <w:rsid w:val="00934DCB"/>
    <w:rsid w:val="00935164"/>
    <w:rsid w:val="009353E5"/>
    <w:rsid w:val="009356B3"/>
    <w:rsid w:val="00935926"/>
    <w:rsid w:val="0093596E"/>
    <w:rsid w:val="00935A60"/>
    <w:rsid w:val="00935AC5"/>
    <w:rsid w:val="00935B70"/>
    <w:rsid w:val="00935DDC"/>
    <w:rsid w:val="00935F31"/>
    <w:rsid w:val="0093608A"/>
    <w:rsid w:val="0093617A"/>
    <w:rsid w:val="009361CC"/>
    <w:rsid w:val="009361FD"/>
    <w:rsid w:val="0093639A"/>
    <w:rsid w:val="0093669E"/>
    <w:rsid w:val="0093669F"/>
    <w:rsid w:val="009366E2"/>
    <w:rsid w:val="00936861"/>
    <w:rsid w:val="009368C1"/>
    <w:rsid w:val="00936909"/>
    <w:rsid w:val="00936947"/>
    <w:rsid w:val="00936969"/>
    <w:rsid w:val="00936A22"/>
    <w:rsid w:val="00936CA0"/>
    <w:rsid w:val="00936CCA"/>
    <w:rsid w:val="00936D1B"/>
    <w:rsid w:val="00936DB8"/>
    <w:rsid w:val="00936E69"/>
    <w:rsid w:val="00936FF9"/>
    <w:rsid w:val="009371DF"/>
    <w:rsid w:val="00937256"/>
    <w:rsid w:val="00937356"/>
    <w:rsid w:val="0093763F"/>
    <w:rsid w:val="00937769"/>
    <w:rsid w:val="009377AC"/>
    <w:rsid w:val="00937844"/>
    <w:rsid w:val="009378D2"/>
    <w:rsid w:val="00937969"/>
    <w:rsid w:val="009379D3"/>
    <w:rsid w:val="00937A57"/>
    <w:rsid w:val="00937ABA"/>
    <w:rsid w:val="00937C48"/>
    <w:rsid w:val="00937F5A"/>
    <w:rsid w:val="00940026"/>
    <w:rsid w:val="0094009C"/>
    <w:rsid w:val="00940444"/>
    <w:rsid w:val="009405AD"/>
    <w:rsid w:val="00940724"/>
    <w:rsid w:val="009409A7"/>
    <w:rsid w:val="00940BC3"/>
    <w:rsid w:val="00940C4A"/>
    <w:rsid w:val="00940C4C"/>
    <w:rsid w:val="00940FF3"/>
    <w:rsid w:val="009410E9"/>
    <w:rsid w:val="00941515"/>
    <w:rsid w:val="009415B6"/>
    <w:rsid w:val="0094164C"/>
    <w:rsid w:val="00941A12"/>
    <w:rsid w:val="00941D27"/>
    <w:rsid w:val="00941D59"/>
    <w:rsid w:val="00941F00"/>
    <w:rsid w:val="00941F06"/>
    <w:rsid w:val="00941FE0"/>
    <w:rsid w:val="00942143"/>
    <w:rsid w:val="00942305"/>
    <w:rsid w:val="00942582"/>
    <w:rsid w:val="009426B6"/>
    <w:rsid w:val="0094280F"/>
    <w:rsid w:val="00942AD9"/>
    <w:rsid w:val="00942DFE"/>
    <w:rsid w:val="00942EF4"/>
    <w:rsid w:val="00942F0E"/>
    <w:rsid w:val="00942F16"/>
    <w:rsid w:val="00942F4D"/>
    <w:rsid w:val="00943035"/>
    <w:rsid w:val="0094327F"/>
    <w:rsid w:val="0094368B"/>
    <w:rsid w:val="00943CDE"/>
    <w:rsid w:val="00943DB9"/>
    <w:rsid w:val="00943EEE"/>
    <w:rsid w:val="0094410A"/>
    <w:rsid w:val="009442F5"/>
    <w:rsid w:val="00944380"/>
    <w:rsid w:val="00944390"/>
    <w:rsid w:val="009445CC"/>
    <w:rsid w:val="00944631"/>
    <w:rsid w:val="009448A1"/>
    <w:rsid w:val="00944D27"/>
    <w:rsid w:val="00944E14"/>
    <w:rsid w:val="00944E20"/>
    <w:rsid w:val="00944E6B"/>
    <w:rsid w:val="009451BE"/>
    <w:rsid w:val="009458DF"/>
    <w:rsid w:val="0094596A"/>
    <w:rsid w:val="009459F8"/>
    <w:rsid w:val="00945A4B"/>
    <w:rsid w:val="00945B4B"/>
    <w:rsid w:val="00945BBB"/>
    <w:rsid w:val="00945C73"/>
    <w:rsid w:val="00945CF6"/>
    <w:rsid w:val="00945DB7"/>
    <w:rsid w:val="00945EC9"/>
    <w:rsid w:val="00945ECB"/>
    <w:rsid w:val="00945F17"/>
    <w:rsid w:val="00945FA1"/>
    <w:rsid w:val="0094645F"/>
    <w:rsid w:val="00946585"/>
    <w:rsid w:val="009465A7"/>
    <w:rsid w:val="009466F1"/>
    <w:rsid w:val="009467EC"/>
    <w:rsid w:val="0094682D"/>
    <w:rsid w:val="009468EA"/>
    <w:rsid w:val="00946D60"/>
    <w:rsid w:val="00947116"/>
    <w:rsid w:val="00947153"/>
    <w:rsid w:val="00947587"/>
    <w:rsid w:val="00947827"/>
    <w:rsid w:val="0094790A"/>
    <w:rsid w:val="00947C6B"/>
    <w:rsid w:val="00947D2D"/>
    <w:rsid w:val="00947D31"/>
    <w:rsid w:val="00947EAD"/>
    <w:rsid w:val="0095004E"/>
    <w:rsid w:val="00950182"/>
    <w:rsid w:val="009501F2"/>
    <w:rsid w:val="00950367"/>
    <w:rsid w:val="0095054D"/>
    <w:rsid w:val="0095062B"/>
    <w:rsid w:val="0095069A"/>
    <w:rsid w:val="009508AC"/>
    <w:rsid w:val="009509AE"/>
    <w:rsid w:val="00950CCD"/>
    <w:rsid w:val="00950D9C"/>
    <w:rsid w:val="00950E36"/>
    <w:rsid w:val="00950EC1"/>
    <w:rsid w:val="009513D1"/>
    <w:rsid w:val="009513E3"/>
    <w:rsid w:val="009516C5"/>
    <w:rsid w:val="009517C9"/>
    <w:rsid w:val="009519C7"/>
    <w:rsid w:val="00951ABA"/>
    <w:rsid w:val="00951D8C"/>
    <w:rsid w:val="00951DD1"/>
    <w:rsid w:val="009520E4"/>
    <w:rsid w:val="009520F0"/>
    <w:rsid w:val="00952199"/>
    <w:rsid w:val="0095233C"/>
    <w:rsid w:val="0095276A"/>
    <w:rsid w:val="00952A1D"/>
    <w:rsid w:val="00952A4F"/>
    <w:rsid w:val="00952C39"/>
    <w:rsid w:val="00952FB4"/>
    <w:rsid w:val="00953137"/>
    <w:rsid w:val="0095365C"/>
    <w:rsid w:val="009538F3"/>
    <w:rsid w:val="00953A2B"/>
    <w:rsid w:val="00953B8E"/>
    <w:rsid w:val="00953BB2"/>
    <w:rsid w:val="00953BD6"/>
    <w:rsid w:val="00953EFB"/>
    <w:rsid w:val="00953F60"/>
    <w:rsid w:val="00953F7B"/>
    <w:rsid w:val="0095402B"/>
    <w:rsid w:val="0095406D"/>
    <w:rsid w:val="00954209"/>
    <w:rsid w:val="009543DA"/>
    <w:rsid w:val="00954475"/>
    <w:rsid w:val="009544E6"/>
    <w:rsid w:val="0095458D"/>
    <w:rsid w:val="009545D5"/>
    <w:rsid w:val="00954647"/>
    <w:rsid w:val="00954722"/>
    <w:rsid w:val="009549DB"/>
    <w:rsid w:val="00954B88"/>
    <w:rsid w:val="00954E72"/>
    <w:rsid w:val="00954EB8"/>
    <w:rsid w:val="00954F0A"/>
    <w:rsid w:val="00954F6C"/>
    <w:rsid w:val="00954F95"/>
    <w:rsid w:val="00955053"/>
    <w:rsid w:val="00955288"/>
    <w:rsid w:val="0095589A"/>
    <w:rsid w:val="009558B1"/>
    <w:rsid w:val="00955AA4"/>
    <w:rsid w:val="00955C23"/>
    <w:rsid w:val="00955E0D"/>
    <w:rsid w:val="0095607B"/>
    <w:rsid w:val="009561AE"/>
    <w:rsid w:val="009561C3"/>
    <w:rsid w:val="00956431"/>
    <w:rsid w:val="00956539"/>
    <w:rsid w:val="0095660C"/>
    <w:rsid w:val="00956A0F"/>
    <w:rsid w:val="00956C20"/>
    <w:rsid w:val="00957172"/>
    <w:rsid w:val="00957223"/>
    <w:rsid w:val="00957457"/>
    <w:rsid w:val="009574BD"/>
    <w:rsid w:val="009574E4"/>
    <w:rsid w:val="00957632"/>
    <w:rsid w:val="00957A51"/>
    <w:rsid w:val="00957A57"/>
    <w:rsid w:val="00957AEE"/>
    <w:rsid w:val="00957C15"/>
    <w:rsid w:val="00957E0A"/>
    <w:rsid w:val="00957F14"/>
    <w:rsid w:val="0096026C"/>
    <w:rsid w:val="00960661"/>
    <w:rsid w:val="009606C7"/>
    <w:rsid w:val="009607C5"/>
    <w:rsid w:val="00960870"/>
    <w:rsid w:val="00960886"/>
    <w:rsid w:val="00960893"/>
    <w:rsid w:val="009608CA"/>
    <w:rsid w:val="00960ADB"/>
    <w:rsid w:val="00960BD3"/>
    <w:rsid w:val="00960CE9"/>
    <w:rsid w:val="00960D1A"/>
    <w:rsid w:val="00960D22"/>
    <w:rsid w:val="00960E1E"/>
    <w:rsid w:val="00960EBE"/>
    <w:rsid w:val="00961005"/>
    <w:rsid w:val="00961029"/>
    <w:rsid w:val="00961039"/>
    <w:rsid w:val="00961234"/>
    <w:rsid w:val="009613B2"/>
    <w:rsid w:val="00961437"/>
    <w:rsid w:val="0096144C"/>
    <w:rsid w:val="00961607"/>
    <w:rsid w:val="00961723"/>
    <w:rsid w:val="0096185B"/>
    <w:rsid w:val="00961950"/>
    <w:rsid w:val="00961A36"/>
    <w:rsid w:val="00961D2D"/>
    <w:rsid w:val="009620B8"/>
    <w:rsid w:val="00962145"/>
    <w:rsid w:val="009622D5"/>
    <w:rsid w:val="00962346"/>
    <w:rsid w:val="00962354"/>
    <w:rsid w:val="009623B2"/>
    <w:rsid w:val="009623DD"/>
    <w:rsid w:val="0096243C"/>
    <w:rsid w:val="009625D9"/>
    <w:rsid w:val="00962601"/>
    <w:rsid w:val="0096299A"/>
    <w:rsid w:val="0096299B"/>
    <w:rsid w:val="009629DB"/>
    <w:rsid w:val="00962ACB"/>
    <w:rsid w:val="00962ADC"/>
    <w:rsid w:val="00962AE4"/>
    <w:rsid w:val="00962D94"/>
    <w:rsid w:val="00963201"/>
    <w:rsid w:val="00963435"/>
    <w:rsid w:val="00963633"/>
    <w:rsid w:val="009637AA"/>
    <w:rsid w:val="00963A47"/>
    <w:rsid w:val="00963B62"/>
    <w:rsid w:val="00963C76"/>
    <w:rsid w:val="00963E37"/>
    <w:rsid w:val="009644B5"/>
    <w:rsid w:val="0096478C"/>
    <w:rsid w:val="00964A5B"/>
    <w:rsid w:val="00964B59"/>
    <w:rsid w:val="00964C5E"/>
    <w:rsid w:val="00965130"/>
    <w:rsid w:val="00965634"/>
    <w:rsid w:val="009656E6"/>
    <w:rsid w:val="00965800"/>
    <w:rsid w:val="00965A5B"/>
    <w:rsid w:val="00965BA5"/>
    <w:rsid w:val="00965D2C"/>
    <w:rsid w:val="00965DF5"/>
    <w:rsid w:val="0096604D"/>
    <w:rsid w:val="009663E2"/>
    <w:rsid w:val="00966544"/>
    <w:rsid w:val="0096676D"/>
    <w:rsid w:val="009668FC"/>
    <w:rsid w:val="00966A8C"/>
    <w:rsid w:val="00966ADB"/>
    <w:rsid w:val="00966C99"/>
    <w:rsid w:val="00967065"/>
    <w:rsid w:val="009670F1"/>
    <w:rsid w:val="00967119"/>
    <w:rsid w:val="0096789A"/>
    <w:rsid w:val="00967A1F"/>
    <w:rsid w:val="00967A6A"/>
    <w:rsid w:val="00967A95"/>
    <w:rsid w:val="00967B9C"/>
    <w:rsid w:val="00967CB3"/>
    <w:rsid w:val="00967E55"/>
    <w:rsid w:val="00970557"/>
    <w:rsid w:val="00970676"/>
    <w:rsid w:val="00970707"/>
    <w:rsid w:val="009708D9"/>
    <w:rsid w:val="00970B0E"/>
    <w:rsid w:val="00970D25"/>
    <w:rsid w:val="00970D7E"/>
    <w:rsid w:val="00970E5D"/>
    <w:rsid w:val="00970F9B"/>
    <w:rsid w:val="0097114A"/>
    <w:rsid w:val="00971301"/>
    <w:rsid w:val="00971601"/>
    <w:rsid w:val="009716DE"/>
    <w:rsid w:val="009718E5"/>
    <w:rsid w:val="00971A25"/>
    <w:rsid w:val="00971A93"/>
    <w:rsid w:val="00971AA7"/>
    <w:rsid w:val="00971CE8"/>
    <w:rsid w:val="00972463"/>
    <w:rsid w:val="00972618"/>
    <w:rsid w:val="0097264B"/>
    <w:rsid w:val="0097273B"/>
    <w:rsid w:val="009727C4"/>
    <w:rsid w:val="009728BD"/>
    <w:rsid w:val="00972B94"/>
    <w:rsid w:val="00972CE6"/>
    <w:rsid w:val="00972E47"/>
    <w:rsid w:val="00972FEE"/>
    <w:rsid w:val="0097307C"/>
    <w:rsid w:val="0097308F"/>
    <w:rsid w:val="00973198"/>
    <w:rsid w:val="009732B2"/>
    <w:rsid w:val="009732F9"/>
    <w:rsid w:val="009733E7"/>
    <w:rsid w:val="009734FC"/>
    <w:rsid w:val="009736C7"/>
    <w:rsid w:val="0097370F"/>
    <w:rsid w:val="00973762"/>
    <w:rsid w:val="0097380B"/>
    <w:rsid w:val="009739B2"/>
    <w:rsid w:val="00973C06"/>
    <w:rsid w:val="00974218"/>
    <w:rsid w:val="00974310"/>
    <w:rsid w:val="00974491"/>
    <w:rsid w:val="009744D2"/>
    <w:rsid w:val="00974517"/>
    <w:rsid w:val="00974619"/>
    <w:rsid w:val="00974A9D"/>
    <w:rsid w:val="00974C0A"/>
    <w:rsid w:val="00974DD7"/>
    <w:rsid w:val="00974F38"/>
    <w:rsid w:val="00974FC6"/>
    <w:rsid w:val="009751D9"/>
    <w:rsid w:val="009751EE"/>
    <w:rsid w:val="00975235"/>
    <w:rsid w:val="00975327"/>
    <w:rsid w:val="00975329"/>
    <w:rsid w:val="009753D8"/>
    <w:rsid w:val="00975562"/>
    <w:rsid w:val="00975584"/>
    <w:rsid w:val="009755C5"/>
    <w:rsid w:val="00975959"/>
    <w:rsid w:val="00975A62"/>
    <w:rsid w:val="00975A9C"/>
    <w:rsid w:val="00975B76"/>
    <w:rsid w:val="00975E18"/>
    <w:rsid w:val="0097627F"/>
    <w:rsid w:val="00976284"/>
    <w:rsid w:val="00976315"/>
    <w:rsid w:val="009764F8"/>
    <w:rsid w:val="009765F2"/>
    <w:rsid w:val="0097668E"/>
    <w:rsid w:val="0097684C"/>
    <w:rsid w:val="0097687D"/>
    <w:rsid w:val="009768A8"/>
    <w:rsid w:val="00976958"/>
    <w:rsid w:val="00976AEC"/>
    <w:rsid w:val="00976B65"/>
    <w:rsid w:val="00976F14"/>
    <w:rsid w:val="00976F24"/>
    <w:rsid w:val="0097701F"/>
    <w:rsid w:val="009771BB"/>
    <w:rsid w:val="009772AB"/>
    <w:rsid w:val="009772DC"/>
    <w:rsid w:val="00977351"/>
    <w:rsid w:val="009773A6"/>
    <w:rsid w:val="0097769D"/>
    <w:rsid w:val="00977705"/>
    <w:rsid w:val="00977746"/>
    <w:rsid w:val="00977A0B"/>
    <w:rsid w:val="00977A2E"/>
    <w:rsid w:val="00977D4E"/>
    <w:rsid w:val="009800BC"/>
    <w:rsid w:val="0098020F"/>
    <w:rsid w:val="00980247"/>
    <w:rsid w:val="009802C8"/>
    <w:rsid w:val="009802E4"/>
    <w:rsid w:val="00980476"/>
    <w:rsid w:val="009804F9"/>
    <w:rsid w:val="00980539"/>
    <w:rsid w:val="00980716"/>
    <w:rsid w:val="009808EA"/>
    <w:rsid w:val="00980939"/>
    <w:rsid w:val="00980A08"/>
    <w:rsid w:val="00980E9B"/>
    <w:rsid w:val="00981198"/>
    <w:rsid w:val="00981356"/>
    <w:rsid w:val="0098154D"/>
    <w:rsid w:val="009815DC"/>
    <w:rsid w:val="009816D0"/>
    <w:rsid w:val="009817F9"/>
    <w:rsid w:val="00981A22"/>
    <w:rsid w:val="00981A9C"/>
    <w:rsid w:val="00981B71"/>
    <w:rsid w:val="00981E88"/>
    <w:rsid w:val="00981EDC"/>
    <w:rsid w:val="0098202F"/>
    <w:rsid w:val="009821AB"/>
    <w:rsid w:val="00982230"/>
    <w:rsid w:val="00982262"/>
    <w:rsid w:val="009823DB"/>
    <w:rsid w:val="0098251E"/>
    <w:rsid w:val="00982629"/>
    <w:rsid w:val="0098265E"/>
    <w:rsid w:val="00982674"/>
    <w:rsid w:val="0098277C"/>
    <w:rsid w:val="00982AFC"/>
    <w:rsid w:val="00982C46"/>
    <w:rsid w:val="00982DF2"/>
    <w:rsid w:val="00982E1F"/>
    <w:rsid w:val="00983093"/>
    <w:rsid w:val="009830B7"/>
    <w:rsid w:val="00983107"/>
    <w:rsid w:val="00983356"/>
    <w:rsid w:val="009833D4"/>
    <w:rsid w:val="00983462"/>
    <w:rsid w:val="00983484"/>
    <w:rsid w:val="009834CD"/>
    <w:rsid w:val="00983658"/>
    <w:rsid w:val="009836B8"/>
    <w:rsid w:val="00983924"/>
    <w:rsid w:val="0098394D"/>
    <w:rsid w:val="0098423E"/>
    <w:rsid w:val="00984280"/>
    <w:rsid w:val="0098429B"/>
    <w:rsid w:val="009844EA"/>
    <w:rsid w:val="009849BC"/>
    <w:rsid w:val="00984A70"/>
    <w:rsid w:val="00984A8E"/>
    <w:rsid w:val="00984A9C"/>
    <w:rsid w:val="00984C1B"/>
    <w:rsid w:val="00985050"/>
    <w:rsid w:val="009851FE"/>
    <w:rsid w:val="0098520D"/>
    <w:rsid w:val="009852D3"/>
    <w:rsid w:val="009853CB"/>
    <w:rsid w:val="009853D2"/>
    <w:rsid w:val="00985535"/>
    <w:rsid w:val="0098568E"/>
    <w:rsid w:val="0098571F"/>
    <w:rsid w:val="009857AE"/>
    <w:rsid w:val="0098588A"/>
    <w:rsid w:val="00985A2A"/>
    <w:rsid w:val="00985AAC"/>
    <w:rsid w:val="00985C19"/>
    <w:rsid w:val="00985C44"/>
    <w:rsid w:val="00985CC9"/>
    <w:rsid w:val="00985F1B"/>
    <w:rsid w:val="00985FF3"/>
    <w:rsid w:val="009861D8"/>
    <w:rsid w:val="009861F3"/>
    <w:rsid w:val="00986482"/>
    <w:rsid w:val="00986702"/>
    <w:rsid w:val="009867AD"/>
    <w:rsid w:val="00986926"/>
    <w:rsid w:val="00986981"/>
    <w:rsid w:val="009869BE"/>
    <w:rsid w:val="00986B1D"/>
    <w:rsid w:val="00986B2E"/>
    <w:rsid w:val="00986CF0"/>
    <w:rsid w:val="00986FB5"/>
    <w:rsid w:val="009870D8"/>
    <w:rsid w:val="00987110"/>
    <w:rsid w:val="009871E2"/>
    <w:rsid w:val="0098741C"/>
    <w:rsid w:val="0098751F"/>
    <w:rsid w:val="00987A65"/>
    <w:rsid w:val="00987CD2"/>
    <w:rsid w:val="00987D88"/>
    <w:rsid w:val="00987EE6"/>
    <w:rsid w:val="00987FF8"/>
    <w:rsid w:val="0099000F"/>
    <w:rsid w:val="00990017"/>
    <w:rsid w:val="0099011B"/>
    <w:rsid w:val="0099024A"/>
    <w:rsid w:val="00990389"/>
    <w:rsid w:val="009905C2"/>
    <w:rsid w:val="00990C5D"/>
    <w:rsid w:val="00990CC7"/>
    <w:rsid w:val="00990D49"/>
    <w:rsid w:val="00990E9A"/>
    <w:rsid w:val="00990E9D"/>
    <w:rsid w:val="009910EE"/>
    <w:rsid w:val="0099118E"/>
    <w:rsid w:val="00991366"/>
    <w:rsid w:val="009913C6"/>
    <w:rsid w:val="009915A9"/>
    <w:rsid w:val="0099180E"/>
    <w:rsid w:val="0099183C"/>
    <w:rsid w:val="00991CD5"/>
    <w:rsid w:val="00991EE9"/>
    <w:rsid w:val="00992060"/>
    <w:rsid w:val="009924DE"/>
    <w:rsid w:val="00992809"/>
    <w:rsid w:val="009929B2"/>
    <w:rsid w:val="00992C59"/>
    <w:rsid w:val="00992CFE"/>
    <w:rsid w:val="00992F77"/>
    <w:rsid w:val="00992FCF"/>
    <w:rsid w:val="00993033"/>
    <w:rsid w:val="0099311A"/>
    <w:rsid w:val="009931C8"/>
    <w:rsid w:val="0099329A"/>
    <w:rsid w:val="009932B5"/>
    <w:rsid w:val="009933BA"/>
    <w:rsid w:val="00993452"/>
    <w:rsid w:val="00993515"/>
    <w:rsid w:val="00993644"/>
    <w:rsid w:val="00993940"/>
    <w:rsid w:val="00993B3B"/>
    <w:rsid w:val="00993CDB"/>
    <w:rsid w:val="00993D19"/>
    <w:rsid w:val="00993D8C"/>
    <w:rsid w:val="00993E70"/>
    <w:rsid w:val="00993E91"/>
    <w:rsid w:val="00993F0C"/>
    <w:rsid w:val="00993F1B"/>
    <w:rsid w:val="009940A0"/>
    <w:rsid w:val="00994135"/>
    <w:rsid w:val="00994343"/>
    <w:rsid w:val="0099445A"/>
    <w:rsid w:val="00994783"/>
    <w:rsid w:val="0099498D"/>
    <w:rsid w:val="00994AA5"/>
    <w:rsid w:val="00994B4B"/>
    <w:rsid w:val="00994BA7"/>
    <w:rsid w:val="00994C25"/>
    <w:rsid w:val="00994CA5"/>
    <w:rsid w:val="00994E2E"/>
    <w:rsid w:val="00994F8B"/>
    <w:rsid w:val="0099530D"/>
    <w:rsid w:val="00995420"/>
    <w:rsid w:val="009954C9"/>
    <w:rsid w:val="00995616"/>
    <w:rsid w:val="0099594D"/>
    <w:rsid w:val="00995AF8"/>
    <w:rsid w:val="00995BC9"/>
    <w:rsid w:val="00995D39"/>
    <w:rsid w:val="00995E35"/>
    <w:rsid w:val="00996003"/>
    <w:rsid w:val="00996034"/>
    <w:rsid w:val="009960AD"/>
    <w:rsid w:val="009967D5"/>
    <w:rsid w:val="0099690F"/>
    <w:rsid w:val="00996DC5"/>
    <w:rsid w:val="00996EF1"/>
    <w:rsid w:val="00996F39"/>
    <w:rsid w:val="00997059"/>
    <w:rsid w:val="009971A6"/>
    <w:rsid w:val="009972E0"/>
    <w:rsid w:val="009972E2"/>
    <w:rsid w:val="00997371"/>
    <w:rsid w:val="009975DE"/>
    <w:rsid w:val="00997728"/>
    <w:rsid w:val="009977EB"/>
    <w:rsid w:val="009977FB"/>
    <w:rsid w:val="00997809"/>
    <w:rsid w:val="009979AC"/>
    <w:rsid w:val="009979EC"/>
    <w:rsid w:val="00997A55"/>
    <w:rsid w:val="00997C01"/>
    <w:rsid w:val="00997C84"/>
    <w:rsid w:val="00997E8D"/>
    <w:rsid w:val="00997FFA"/>
    <w:rsid w:val="009A00A7"/>
    <w:rsid w:val="009A00C9"/>
    <w:rsid w:val="009A024A"/>
    <w:rsid w:val="009A0341"/>
    <w:rsid w:val="009A0385"/>
    <w:rsid w:val="009A0626"/>
    <w:rsid w:val="009A066F"/>
    <w:rsid w:val="009A06A3"/>
    <w:rsid w:val="009A078D"/>
    <w:rsid w:val="009A0C0F"/>
    <w:rsid w:val="009A0C77"/>
    <w:rsid w:val="009A0CE3"/>
    <w:rsid w:val="009A0E89"/>
    <w:rsid w:val="009A100B"/>
    <w:rsid w:val="009A1302"/>
    <w:rsid w:val="009A13B0"/>
    <w:rsid w:val="009A13D0"/>
    <w:rsid w:val="009A16C4"/>
    <w:rsid w:val="009A16EB"/>
    <w:rsid w:val="009A1839"/>
    <w:rsid w:val="009A1912"/>
    <w:rsid w:val="009A194A"/>
    <w:rsid w:val="009A19DB"/>
    <w:rsid w:val="009A1A4F"/>
    <w:rsid w:val="009A1F0A"/>
    <w:rsid w:val="009A23B9"/>
    <w:rsid w:val="009A2843"/>
    <w:rsid w:val="009A29C3"/>
    <w:rsid w:val="009A2A3D"/>
    <w:rsid w:val="009A2F1D"/>
    <w:rsid w:val="009A2FAF"/>
    <w:rsid w:val="009A3002"/>
    <w:rsid w:val="009A30DE"/>
    <w:rsid w:val="009A337A"/>
    <w:rsid w:val="009A34F7"/>
    <w:rsid w:val="009A3755"/>
    <w:rsid w:val="009A3978"/>
    <w:rsid w:val="009A3A1A"/>
    <w:rsid w:val="009A3A1C"/>
    <w:rsid w:val="009A3D43"/>
    <w:rsid w:val="009A3D6F"/>
    <w:rsid w:val="009A3F6A"/>
    <w:rsid w:val="009A4035"/>
    <w:rsid w:val="009A4317"/>
    <w:rsid w:val="009A439E"/>
    <w:rsid w:val="009A4568"/>
    <w:rsid w:val="009A46D6"/>
    <w:rsid w:val="009A46E4"/>
    <w:rsid w:val="009A4712"/>
    <w:rsid w:val="009A47DC"/>
    <w:rsid w:val="009A47F8"/>
    <w:rsid w:val="009A493F"/>
    <w:rsid w:val="009A49FF"/>
    <w:rsid w:val="009A4CEA"/>
    <w:rsid w:val="009A4F61"/>
    <w:rsid w:val="009A4FC6"/>
    <w:rsid w:val="009A5109"/>
    <w:rsid w:val="009A524D"/>
    <w:rsid w:val="009A552B"/>
    <w:rsid w:val="009A555F"/>
    <w:rsid w:val="009A5605"/>
    <w:rsid w:val="009A561C"/>
    <w:rsid w:val="009A56B2"/>
    <w:rsid w:val="009A56DA"/>
    <w:rsid w:val="009A5752"/>
    <w:rsid w:val="009A577E"/>
    <w:rsid w:val="009A58B1"/>
    <w:rsid w:val="009A59CF"/>
    <w:rsid w:val="009A5A07"/>
    <w:rsid w:val="009A5A4D"/>
    <w:rsid w:val="009A5AED"/>
    <w:rsid w:val="009A5B14"/>
    <w:rsid w:val="009A5BF6"/>
    <w:rsid w:val="009A5CE8"/>
    <w:rsid w:val="009A5FC1"/>
    <w:rsid w:val="009A6141"/>
    <w:rsid w:val="009A6211"/>
    <w:rsid w:val="009A6564"/>
    <w:rsid w:val="009A65C0"/>
    <w:rsid w:val="009A6861"/>
    <w:rsid w:val="009A6AD6"/>
    <w:rsid w:val="009A701A"/>
    <w:rsid w:val="009A7197"/>
    <w:rsid w:val="009A7306"/>
    <w:rsid w:val="009A7411"/>
    <w:rsid w:val="009A795E"/>
    <w:rsid w:val="009A7B9B"/>
    <w:rsid w:val="009A7D56"/>
    <w:rsid w:val="009A7DA3"/>
    <w:rsid w:val="009A7ED7"/>
    <w:rsid w:val="009A7FFC"/>
    <w:rsid w:val="009B0070"/>
    <w:rsid w:val="009B0086"/>
    <w:rsid w:val="009B02EB"/>
    <w:rsid w:val="009B0387"/>
    <w:rsid w:val="009B03B5"/>
    <w:rsid w:val="009B03CF"/>
    <w:rsid w:val="009B0465"/>
    <w:rsid w:val="009B0795"/>
    <w:rsid w:val="009B079A"/>
    <w:rsid w:val="009B0840"/>
    <w:rsid w:val="009B0CB8"/>
    <w:rsid w:val="009B0D40"/>
    <w:rsid w:val="009B159D"/>
    <w:rsid w:val="009B1630"/>
    <w:rsid w:val="009B17A5"/>
    <w:rsid w:val="009B17D2"/>
    <w:rsid w:val="009B1860"/>
    <w:rsid w:val="009B1882"/>
    <w:rsid w:val="009B18AA"/>
    <w:rsid w:val="009B18AB"/>
    <w:rsid w:val="009B18CE"/>
    <w:rsid w:val="009B1941"/>
    <w:rsid w:val="009B1A08"/>
    <w:rsid w:val="009B1C57"/>
    <w:rsid w:val="009B1C84"/>
    <w:rsid w:val="009B1CA3"/>
    <w:rsid w:val="009B1D30"/>
    <w:rsid w:val="009B1DF1"/>
    <w:rsid w:val="009B1E6A"/>
    <w:rsid w:val="009B1EA0"/>
    <w:rsid w:val="009B1EA2"/>
    <w:rsid w:val="009B205E"/>
    <w:rsid w:val="009B21A7"/>
    <w:rsid w:val="009B23AB"/>
    <w:rsid w:val="009B245D"/>
    <w:rsid w:val="009B26B7"/>
    <w:rsid w:val="009B2846"/>
    <w:rsid w:val="009B2939"/>
    <w:rsid w:val="009B2A53"/>
    <w:rsid w:val="009B2A7F"/>
    <w:rsid w:val="009B2A91"/>
    <w:rsid w:val="009B2C1B"/>
    <w:rsid w:val="009B2C44"/>
    <w:rsid w:val="009B2D89"/>
    <w:rsid w:val="009B2EFD"/>
    <w:rsid w:val="009B2F3F"/>
    <w:rsid w:val="009B3023"/>
    <w:rsid w:val="009B31C3"/>
    <w:rsid w:val="009B31D5"/>
    <w:rsid w:val="009B3250"/>
    <w:rsid w:val="009B32E9"/>
    <w:rsid w:val="009B3426"/>
    <w:rsid w:val="009B342B"/>
    <w:rsid w:val="009B34B0"/>
    <w:rsid w:val="009B35FC"/>
    <w:rsid w:val="009B37DC"/>
    <w:rsid w:val="009B395B"/>
    <w:rsid w:val="009B39A2"/>
    <w:rsid w:val="009B3A64"/>
    <w:rsid w:val="009B3B77"/>
    <w:rsid w:val="009B3DEC"/>
    <w:rsid w:val="009B3E7C"/>
    <w:rsid w:val="009B3EE1"/>
    <w:rsid w:val="009B3EED"/>
    <w:rsid w:val="009B4066"/>
    <w:rsid w:val="009B40C2"/>
    <w:rsid w:val="009B419C"/>
    <w:rsid w:val="009B4327"/>
    <w:rsid w:val="009B4364"/>
    <w:rsid w:val="009B43DF"/>
    <w:rsid w:val="009B442F"/>
    <w:rsid w:val="009B47C5"/>
    <w:rsid w:val="009B488B"/>
    <w:rsid w:val="009B48A1"/>
    <w:rsid w:val="009B48CF"/>
    <w:rsid w:val="009B4ABA"/>
    <w:rsid w:val="009B4AFE"/>
    <w:rsid w:val="009B4D23"/>
    <w:rsid w:val="009B4EE9"/>
    <w:rsid w:val="009B4F73"/>
    <w:rsid w:val="009B51AD"/>
    <w:rsid w:val="009B53E4"/>
    <w:rsid w:val="009B56F5"/>
    <w:rsid w:val="009B5907"/>
    <w:rsid w:val="009B5D4D"/>
    <w:rsid w:val="009B5FC1"/>
    <w:rsid w:val="009B5FFD"/>
    <w:rsid w:val="009B615B"/>
    <w:rsid w:val="009B6360"/>
    <w:rsid w:val="009B63D9"/>
    <w:rsid w:val="009B64CE"/>
    <w:rsid w:val="009B6B56"/>
    <w:rsid w:val="009B6CD0"/>
    <w:rsid w:val="009B6D6A"/>
    <w:rsid w:val="009B7108"/>
    <w:rsid w:val="009B7129"/>
    <w:rsid w:val="009B7282"/>
    <w:rsid w:val="009B745F"/>
    <w:rsid w:val="009B74F7"/>
    <w:rsid w:val="009B79B3"/>
    <w:rsid w:val="009B7AB8"/>
    <w:rsid w:val="009B7AF6"/>
    <w:rsid w:val="009B7F52"/>
    <w:rsid w:val="009C04DB"/>
    <w:rsid w:val="009C0633"/>
    <w:rsid w:val="009C064F"/>
    <w:rsid w:val="009C09B0"/>
    <w:rsid w:val="009C0A25"/>
    <w:rsid w:val="009C0A62"/>
    <w:rsid w:val="009C0AF7"/>
    <w:rsid w:val="009C0B24"/>
    <w:rsid w:val="009C0C42"/>
    <w:rsid w:val="009C1001"/>
    <w:rsid w:val="009C10E0"/>
    <w:rsid w:val="009C11E9"/>
    <w:rsid w:val="009C137F"/>
    <w:rsid w:val="009C148D"/>
    <w:rsid w:val="009C148F"/>
    <w:rsid w:val="009C14AA"/>
    <w:rsid w:val="009C159D"/>
    <w:rsid w:val="009C182B"/>
    <w:rsid w:val="009C1965"/>
    <w:rsid w:val="009C1BB8"/>
    <w:rsid w:val="009C20CD"/>
    <w:rsid w:val="009C210C"/>
    <w:rsid w:val="009C214E"/>
    <w:rsid w:val="009C237F"/>
    <w:rsid w:val="009C2475"/>
    <w:rsid w:val="009C2533"/>
    <w:rsid w:val="009C2AEE"/>
    <w:rsid w:val="009C2CE1"/>
    <w:rsid w:val="009C2D28"/>
    <w:rsid w:val="009C2D9E"/>
    <w:rsid w:val="009C2E65"/>
    <w:rsid w:val="009C2F66"/>
    <w:rsid w:val="009C3134"/>
    <w:rsid w:val="009C32AB"/>
    <w:rsid w:val="009C3382"/>
    <w:rsid w:val="009C358D"/>
    <w:rsid w:val="009C35D6"/>
    <w:rsid w:val="009C373D"/>
    <w:rsid w:val="009C3778"/>
    <w:rsid w:val="009C388C"/>
    <w:rsid w:val="009C3A27"/>
    <w:rsid w:val="009C3C54"/>
    <w:rsid w:val="009C3C76"/>
    <w:rsid w:val="009C3CA4"/>
    <w:rsid w:val="009C3E3A"/>
    <w:rsid w:val="009C3F11"/>
    <w:rsid w:val="009C4267"/>
    <w:rsid w:val="009C4862"/>
    <w:rsid w:val="009C492C"/>
    <w:rsid w:val="009C4A76"/>
    <w:rsid w:val="009C4FB0"/>
    <w:rsid w:val="009C523A"/>
    <w:rsid w:val="009C52A3"/>
    <w:rsid w:val="009C59D5"/>
    <w:rsid w:val="009C5D05"/>
    <w:rsid w:val="009C5D0C"/>
    <w:rsid w:val="009C5DAF"/>
    <w:rsid w:val="009C5E42"/>
    <w:rsid w:val="009C5F0E"/>
    <w:rsid w:val="009C6160"/>
    <w:rsid w:val="009C617F"/>
    <w:rsid w:val="009C61AF"/>
    <w:rsid w:val="009C6213"/>
    <w:rsid w:val="009C6673"/>
    <w:rsid w:val="009C66F1"/>
    <w:rsid w:val="009C66FA"/>
    <w:rsid w:val="009C6776"/>
    <w:rsid w:val="009C6830"/>
    <w:rsid w:val="009C687C"/>
    <w:rsid w:val="009C6C1A"/>
    <w:rsid w:val="009C6D84"/>
    <w:rsid w:val="009C6DD0"/>
    <w:rsid w:val="009C6F16"/>
    <w:rsid w:val="009C70AE"/>
    <w:rsid w:val="009C71A1"/>
    <w:rsid w:val="009C77A7"/>
    <w:rsid w:val="009C79EA"/>
    <w:rsid w:val="009C7A75"/>
    <w:rsid w:val="009C7AC2"/>
    <w:rsid w:val="009C7BC0"/>
    <w:rsid w:val="009C7C59"/>
    <w:rsid w:val="009C7D88"/>
    <w:rsid w:val="009D005A"/>
    <w:rsid w:val="009D02BC"/>
    <w:rsid w:val="009D04EA"/>
    <w:rsid w:val="009D0685"/>
    <w:rsid w:val="009D071D"/>
    <w:rsid w:val="009D0781"/>
    <w:rsid w:val="009D0853"/>
    <w:rsid w:val="009D09CB"/>
    <w:rsid w:val="009D0D48"/>
    <w:rsid w:val="009D0D79"/>
    <w:rsid w:val="009D0D94"/>
    <w:rsid w:val="009D0DF9"/>
    <w:rsid w:val="009D1232"/>
    <w:rsid w:val="009D1487"/>
    <w:rsid w:val="009D15AE"/>
    <w:rsid w:val="009D17BA"/>
    <w:rsid w:val="009D17FE"/>
    <w:rsid w:val="009D1806"/>
    <w:rsid w:val="009D1B28"/>
    <w:rsid w:val="009D1EA5"/>
    <w:rsid w:val="009D1EEC"/>
    <w:rsid w:val="009D1EF8"/>
    <w:rsid w:val="009D1FBB"/>
    <w:rsid w:val="009D230C"/>
    <w:rsid w:val="009D2506"/>
    <w:rsid w:val="009D26F9"/>
    <w:rsid w:val="009D28EA"/>
    <w:rsid w:val="009D2AD7"/>
    <w:rsid w:val="009D2BC6"/>
    <w:rsid w:val="009D2C0C"/>
    <w:rsid w:val="009D31B9"/>
    <w:rsid w:val="009D3644"/>
    <w:rsid w:val="009D365F"/>
    <w:rsid w:val="009D374F"/>
    <w:rsid w:val="009D397E"/>
    <w:rsid w:val="009D3AF3"/>
    <w:rsid w:val="009D3E3A"/>
    <w:rsid w:val="009D3F26"/>
    <w:rsid w:val="009D40CC"/>
    <w:rsid w:val="009D4130"/>
    <w:rsid w:val="009D431A"/>
    <w:rsid w:val="009D43E4"/>
    <w:rsid w:val="009D4932"/>
    <w:rsid w:val="009D4973"/>
    <w:rsid w:val="009D4B99"/>
    <w:rsid w:val="009D4C6A"/>
    <w:rsid w:val="009D4C89"/>
    <w:rsid w:val="009D4F35"/>
    <w:rsid w:val="009D4FB5"/>
    <w:rsid w:val="009D4FC6"/>
    <w:rsid w:val="009D51EB"/>
    <w:rsid w:val="009D5447"/>
    <w:rsid w:val="009D54D8"/>
    <w:rsid w:val="009D5604"/>
    <w:rsid w:val="009D561A"/>
    <w:rsid w:val="009D581C"/>
    <w:rsid w:val="009D58CA"/>
    <w:rsid w:val="009D5C01"/>
    <w:rsid w:val="009D5E3D"/>
    <w:rsid w:val="009D5FE6"/>
    <w:rsid w:val="009D6005"/>
    <w:rsid w:val="009D6060"/>
    <w:rsid w:val="009D6191"/>
    <w:rsid w:val="009D61FC"/>
    <w:rsid w:val="009D6279"/>
    <w:rsid w:val="009D65AE"/>
    <w:rsid w:val="009D6667"/>
    <w:rsid w:val="009D67B6"/>
    <w:rsid w:val="009D67DE"/>
    <w:rsid w:val="009D6A33"/>
    <w:rsid w:val="009D6BCC"/>
    <w:rsid w:val="009D6E31"/>
    <w:rsid w:val="009D6F1F"/>
    <w:rsid w:val="009D7212"/>
    <w:rsid w:val="009D73CD"/>
    <w:rsid w:val="009D73CF"/>
    <w:rsid w:val="009D760C"/>
    <w:rsid w:val="009D760D"/>
    <w:rsid w:val="009D76D9"/>
    <w:rsid w:val="009D7765"/>
    <w:rsid w:val="009D77C3"/>
    <w:rsid w:val="009D7A71"/>
    <w:rsid w:val="009D7B29"/>
    <w:rsid w:val="009D7F96"/>
    <w:rsid w:val="009E0042"/>
    <w:rsid w:val="009E00CB"/>
    <w:rsid w:val="009E04F7"/>
    <w:rsid w:val="009E0702"/>
    <w:rsid w:val="009E084E"/>
    <w:rsid w:val="009E09B4"/>
    <w:rsid w:val="009E0D6D"/>
    <w:rsid w:val="009E0F12"/>
    <w:rsid w:val="009E10CC"/>
    <w:rsid w:val="009E125A"/>
    <w:rsid w:val="009E127C"/>
    <w:rsid w:val="009E13D1"/>
    <w:rsid w:val="009E14B9"/>
    <w:rsid w:val="009E1582"/>
    <w:rsid w:val="009E1601"/>
    <w:rsid w:val="009E1881"/>
    <w:rsid w:val="009E1B93"/>
    <w:rsid w:val="009E1D30"/>
    <w:rsid w:val="009E1FEA"/>
    <w:rsid w:val="009E2404"/>
    <w:rsid w:val="009E2456"/>
    <w:rsid w:val="009E24A0"/>
    <w:rsid w:val="009E2605"/>
    <w:rsid w:val="009E2696"/>
    <w:rsid w:val="009E26B0"/>
    <w:rsid w:val="009E2894"/>
    <w:rsid w:val="009E2A49"/>
    <w:rsid w:val="009E2D07"/>
    <w:rsid w:val="009E2D6F"/>
    <w:rsid w:val="009E3084"/>
    <w:rsid w:val="009E315D"/>
    <w:rsid w:val="009E329F"/>
    <w:rsid w:val="009E32AE"/>
    <w:rsid w:val="009E35B7"/>
    <w:rsid w:val="009E38A1"/>
    <w:rsid w:val="009E38FB"/>
    <w:rsid w:val="009E3911"/>
    <w:rsid w:val="009E39AC"/>
    <w:rsid w:val="009E3C51"/>
    <w:rsid w:val="009E3DD8"/>
    <w:rsid w:val="009E3EE1"/>
    <w:rsid w:val="009E3FAD"/>
    <w:rsid w:val="009E3FB6"/>
    <w:rsid w:val="009E41FE"/>
    <w:rsid w:val="009E4295"/>
    <w:rsid w:val="009E4356"/>
    <w:rsid w:val="009E44C0"/>
    <w:rsid w:val="009E459D"/>
    <w:rsid w:val="009E45C6"/>
    <w:rsid w:val="009E46A8"/>
    <w:rsid w:val="009E473E"/>
    <w:rsid w:val="009E484E"/>
    <w:rsid w:val="009E49EC"/>
    <w:rsid w:val="009E4A8D"/>
    <w:rsid w:val="009E4EE9"/>
    <w:rsid w:val="009E5008"/>
    <w:rsid w:val="009E526B"/>
    <w:rsid w:val="009E5608"/>
    <w:rsid w:val="009E5648"/>
    <w:rsid w:val="009E5825"/>
    <w:rsid w:val="009E5B01"/>
    <w:rsid w:val="009E5D63"/>
    <w:rsid w:val="009E5DD9"/>
    <w:rsid w:val="009E5ED7"/>
    <w:rsid w:val="009E5F52"/>
    <w:rsid w:val="009E6131"/>
    <w:rsid w:val="009E6418"/>
    <w:rsid w:val="009E648A"/>
    <w:rsid w:val="009E64D5"/>
    <w:rsid w:val="009E6654"/>
    <w:rsid w:val="009E6676"/>
    <w:rsid w:val="009E6734"/>
    <w:rsid w:val="009E6781"/>
    <w:rsid w:val="009E6860"/>
    <w:rsid w:val="009E688A"/>
    <w:rsid w:val="009E6CA3"/>
    <w:rsid w:val="009E6E79"/>
    <w:rsid w:val="009E6EEB"/>
    <w:rsid w:val="009E6F61"/>
    <w:rsid w:val="009E7170"/>
    <w:rsid w:val="009E7243"/>
    <w:rsid w:val="009E73C4"/>
    <w:rsid w:val="009E7519"/>
    <w:rsid w:val="009E7677"/>
    <w:rsid w:val="009E76B0"/>
    <w:rsid w:val="009E7702"/>
    <w:rsid w:val="009E7B1F"/>
    <w:rsid w:val="009E7E14"/>
    <w:rsid w:val="009E7E58"/>
    <w:rsid w:val="009E7F38"/>
    <w:rsid w:val="009E7F8A"/>
    <w:rsid w:val="009F0044"/>
    <w:rsid w:val="009F013F"/>
    <w:rsid w:val="009F0176"/>
    <w:rsid w:val="009F0180"/>
    <w:rsid w:val="009F0296"/>
    <w:rsid w:val="009F02FC"/>
    <w:rsid w:val="009F041E"/>
    <w:rsid w:val="009F0763"/>
    <w:rsid w:val="009F0798"/>
    <w:rsid w:val="009F07A5"/>
    <w:rsid w:val="009F08D9"/>
    <w:rsid w:val="009F0B81"/>
    <w:rsid w:val="009F0FC2"/>
    <w:rsid w:val="009F1060"/>
    <w:rsid w:val="009F1385"/>
    <w:rsid w:val="009F13ED"/>
    <w:rsid w:val="009F155E"/>
    <w:rsid w:val="009F18FA"/>
    <w:rsid w:val="009F1A37"/>
    <w:rsid w:val="009F1C4C"/>
    <w:rsid w:val="009F1EFC"/>
    <w:rsid w:val="009F2090"/>
    <w:rsid w:val="009F2206"/>
    <w:rsid w:val="009F22FA"/>
    <w:rsid w:val="009F283B"/>
    <w:rsid w:val="009F2EA7"/>
    <w:rsid w:val="009F2F9A"/>
    <w:rsid w:val="009F3121"/>
    <w:rsid w:val="009F3149"/>
    <w:rsid w:val="009F3554"/>
    <w:rsid w:val="009F36EF"/>
    <w:rsid w:val="009F3700"/>
    <w:rsid w:val="009F3A2A"/>
    <w:rsid w:val="009F3B09"/>
    <w:rsid w:val="009F3DC3"/>
    <w:rsid w:val="009F3F26"/>
    <w:rsid w:val="009F41A0"/>
    <w:rsid w:val="009F43F1"/>
    <w:rsid w:val="009F451E"/>
    <w:rsid w:val="009F462C"/>
    <w:rsid w:val="009F4726"/>
    <w:rsid w:val="009F4742"/>
    <w:rsid w:val="009F4C84"/>
    <w:rsid w:val="009F4ECD"/>
    <w:rsid w:val="009F4EEF"/>
    <w:rsid w:val="009F5470"/>
    <w:rsid w:val="009F54E1"/>
    <w:rsid w:val="009F5508"/>
    <w:rsid w:val="009F5516"/>
    <w:rsid w:val="009F596D"/>
    <w:rsid w:val="009F5A4F"/>
    <w:rsid w:val="009F5A9F"/>
    <w:rsid w:val="009F5B9C"/>
    <w:rsid w:val="009F5C51"/>
    <w:rsid w:val="009F5CB9"/>
    <w:rsid w:val="009F5D3E"/>
    <w:rsid w:val="009F5DED"/>
    <w:rsid w:val="009F5DF8"/>
    <w:rsid w:val="009F5F5D"/>
    <w:rsid w:val="009F611E"/>
    <w:rsid w:val="009F615B"/>
    <w:rsid w:val="009F656A"/>
    <w:rsid w:val="009F69AF"/>
    <w:rsid w:val="009F6B1F"/>
    <w:rsid w:val="009F6B81"/>
    <w:rsid w:val="009F6BE4"/>
    <w:rsid w:val="009F6C7F"/>
    <w:rsid w:val="009F71BA"/>
    <w:rsid w:val="009F720B"/>
    <w:rsid w:val="009F7267"/>
    <w:rsid w:val="009F727D"/>
    <w:rsid w:val="009F7740"/>
    <w:rsid w:val="009F7926"/>
    <w:rsid w:val="009F794A"/>
    <w:rsid w:val="009F7972"/>
    <w:rsid w:val="009F7A42"/>
    <w:rsid w:val="009F7A69"/>
    <w:rsid w:val="009F7FBA"/>
    <w:rsid w:val="00A00502"/>
    <w:rsid w:val="00A0089C"/>
    <w:rsid w:val="00A0094E"/>
    <w:rsid w:val="00A00A06"/>
    <w:rsid w:val="00A00A73"/>
    <w:rsid w:val="00A01352"/>
    <w:rsid w:val="00A014DF"/>
    <w:rsid w:val="00A01791"/>
    <w:rsid w:val="00A01896"/>
    <w:rsid w:val="00A019D8"/>
    <w:rsid w:val="00A01C2B"/>
    <w:rsid w:val="00A01F14"/>
    <w:rsid w:val="00A0206F"/>
    <w:rsid w:val="00A0217F"/>
    <w:rsid w:val="00A02743"/>
    <w:rsid w:val="00A02B21"/>
    <w:rsid w:val="00A02B9D"/>
    <w:rsid w:val="00A02C3C"/>
    <w:rsid w:val="00A02C57"/>
    <w:rsid w:val="00A032F5"/>
    <w:rsid w:val="00A034E4"/>
    <w:rsid w:val="00A038C4"/>
    <w:rsid w:val="00A038C7"/>
    <w:rsid w:val="00A039CD"/>
    <w:rsid w:val="00A03CBA"/>
    <w:rsid w:val="00A03D2B"/>
    <w:rsid w:val="00A03DF0"/>
    <w:rsid w:val="00A03DFA"/>
    <w:rsid w:val="00A03E0C"/>
    <w:rsid w:val="00A03F76"/>
    <w:rsid w:val="00A042CB"/>
    <w:rsid w:val="00A04350"/>
    <w:rsid w:val="00A04412"/>
    <w:rsid w:val="00A04441"/>
    <w:rsid w:val="00A04495"/>
    <w:rsid w:val="00A04CCE"/>
    <w:rsid w:val="00A04F0C"/>
    <w:rsid w:val="00A04FF2"/>
    <w:rsid w:val="00A0507D"/>
    <w:rsid w:val="00A0553B"/>
    <w:rsid w:val="00A05590"/>
    <w:rsid w:val="00A0566F"/>
    <w:rsid w:val="00A057CB"/>
    <w:rsid w:val="00A057CE"/>
    <w:rsid w:val="00A05A2C"/>
    <w:rsid w:val="00A05AA5"/>
    <w:rsid w:val="00A05DF0"/>
    <w:rsid w:val="00A05F22"/>
    <w:rsid w:val="00A05FA0"/>
    <w:rsid w:val="00A064F6"/>
    <w:rsid w:val="00A06632"/>
    <w:rsid w:val="00A066AC"/>
    <w:rsid w:val="00A06A32"/>
    <w:rsid w:val="00A06B8E"/>
    <w:rsid w:val="00A06BA2"/>
    <w:rsid w:val="00A06BBF"/>
    <w:rsid w:val="00A06D35"/>
    <w:rsid w:val="00A06E99"/>
    <w:rsid w:val="00A06EA7"/>
    <w:rsid w:val="00A06EBF"/>
    <w:rsid w:val="00A07180"/>
    <w:rsid w:val="00A07229"/>
    <w:rsid w:val="00A0755B"/>
    <w:rsid w:val="00A07D20"/>
    <w:rsid w:val="00A07E56"/>
    <w:rsid w:val="00A07EC5"/>
    <w:rsid w:val="00A1017F"/>
    <w:rsid w:val="00A104B1"/>
    <w:rsid w:val="00A104CF"/>
    <w:rsid w:val="00A10873"/>
    <w:rsid w:val="00A109AB"/>
    <w:rsid w:val="00A10B95"/>
    <w:rsid w:val="00A10F67"/>
    <w:rsid w:val="00A11090"/>
    <w:rsid w:val="00A11173"/>
    <w:rsid w:val="00A11219"/>
    <w:rsid w:val="00A1132B"/>
    <w:rsid w:val="00A1145D"/>
    <w:rsid w:val="00A115AB"/>
    <w:rsid w:val="00A1163C"/>
    <w:rsid w:val="00A11724"/>
    <w:rsid w:val="00A1174E"/>
    <w:rsid w:val="00A11B0C"/>
    <w:rsid w:val="00A11B24"/>
    <w:rsid w:val="00A11D27"/>
    <w:rsid w:val="00A11D3E"/>
    <w:rsid w:val="00A11D4E"/>
    <w:rsid w:val="00A11E1E"/>
    <w:rsid w:val="00A11E84"/>
    <w:rsid w:val="00A12166"/>
    <w:rsid w:val="00A121C5"/>
    <w:rsid w:val="00A121ED"/>
    <w:rsid w:val="00A1243F"/>
    <w:rsid w:val="00A12494"/>
    <w:rsid w:val="00A124CA"/>
    <w:rsid w:val="00A125CB"/>
    <w:rsid w:val="00A12A82"/>
    <w:rsid w:val="00A12D4C"/>
    <w:rsid w:val="00A12E0B"/>
    <w:rsid w:val="00A12E1F"/>
    <w:rsid w:val="00A12FED"/>
    <w:rsid w:val="00A130C2"/>
    <w:rsid w:val="00A13111"/>
    <w:rsid w:val="00A1334D"/>
    <w:rsid w:val="00A13587"/>
    <w:rsid w:val="00A13A17"/>
    <w:rsid w:val="00A13BD9"/>
    <w:rsid w:val="00A13C54"/>
    <w:rsid w:val="00A13F36"/>
    <w:rsid w:val="00A14128"/>
    <w:rsid w:val="00A1439C"/>
    <w:rsid w:val="00A145B9"/>
    <w:rsid w:val="00A148A1"/>
    <w:rsid w:val="00A14969"/>
    <w:rsid w:val="00A14A24"/>
    <w:rsid w:val="00A14B6B"/>
    <w:rsid w:val="00A14BE1"/>
    <w:rsid w:val="00A14BF6"/>
    <w:rsid w:val="00A14CEE"/>
    <w:rsid w:val="00A14D02"/>
    <w:rsid w:val="00A14D09"/>
    <w:rsid w:val="00A14DF3"/>
    <w:rsid w:val="00A14E0C"/>
    <w:rsid w:val="00A14F64"/>
    <w:rsid w:val="00A14FBD"/>
    <w:rsid w:val="00A14FEE"/>
    <w:rsid w:val="00A15065"/>
    <w:rsid w:val="00A154A0"/>
    <w:rsid w:val="00A155BB"/>
    <w:rsid w:val="00A155C4"/>
    <w:rsid w:val="00A15C1A"/>
    <w:rsid w:val="00A15D8E"/>
    <w:rsid w:val="00A15EB9"/>
    <w:rsid w:val="00A160CF"/>
    <w:rsid w:val="00A16106"/>
    <w:rsid w:val="00A16240"/>
    <w:rsid w:val="00A16306"/>
    <w:rsid w:val="00A16342"/>
    <w:rsid w:val="00A16392"/>
    <w:rsid w:val="00A163B5"/>
    <w:rsid w:val="00A16445"/>
    <w:rsid w:val="00A16534"/>
    <w:rsid w:val="00A167E3"/>
    <w:rsid w:val="00A16919"/>
    <w:rsid w:val="00A16920"/>
    <w:rsid w:val="00A16A48"/>
    <w:rsid w:val="00A16BD0"/>
    <w:rsid w:val="00A16DB5"/>
    <w:rsid w:val="00A16FC8"/>
    <w:rsid w:val="00A175E7"/>
    <w:rsid w:val="00A17ACF"/>
    <w:rsid w:val="00A17BB8"/>
    <w:rsid w:val="00A17C46"/>
    <w:rsid w:val="00A17D67"/>
    <w:rsid w:val="00A200CC"/>
    <w:rsid w:val="00A20261"/>
    <w:rsid w:val="00A203AE"/>
    <w:rsid w:val="00A20946"/>
    <w:rsid w:val="00A20974"/>
    <w:rsid w:val="00A209E2"/>
    <w:rsid w:val="00A209FD"/>
    <w:rsid w:val="00A20B2B"/>
    <w:rsid w:val="00A20C1B"/>
    <w:rsid w:val="00A20CB8"/>
    <w:rsid w:val="00A20CC8"/>
    <w:rsid w:val="00A20D39"/>
    <w:rsid w:val="00A20E2A"/>
    <w:rsid w:val="00A20F88"/>
    <w:rsid w:val="00A21078"/>
    <w:rsid w:val="00A21160"/>
    <w:rsid w:val="00A2161A"/>
    <w:rsid w:val="00A216F7"/>
    <w:rsid w:val="00A21989"/>
    <w:rsid w:val="00A21A74"/>
    <w:rsid w:val="00A21A9D"/>
    <w:rsid w:val="00A21C07"/>
    <w:rsid w:val="00A21F50"/>
    <w:rsid w:val="00A21FB2"/>
    <w:rsid w:val="00A22049"/>
    <w:rsid w:val="00A22228"/>
    <w:rsid w:val="00A22306"/>
    <w:rsid w:val="00A22416"/>
    <w:rsid w:val="00A2249D"/>
    <w:rsid w:val="00A224FB"/>
    <w:rsid w:val="00A226AA"/>
    <w:rsid w:val="00A2276C"/>
    <w:rsid w:val="00A227A8"/>
    <w:rsid w:val="00A2287A"/>
    <w:rsid w:val="00A2289E"/>
    <w:rsid w:val="00A23004"/>
    <w:rsid w:val="00A2323C"/>
    <w:rsid w:val="00A232C8"/>
    <w:rsid w:val="00A23616"/>
    <w:rsid w:val="00A2368E"/>
    <w:rsid w:val="00A2384A"/>
    <w:rsid w:val="00A2390A"/>
    <w:rsid w:val="00A23913"/>
    <w:rsid w:val="00A239CD"/>
    <w:rsid w:val="00A23A3F"/>
    <w:rsid w:val="00A23B5A"/>
    <w:rsid w:val="00A23EF0"/>
    <w:rsid w:val="00A240DC"/>
    <w:rsid w:val="00A24191"/>
    <w:rsid w:val="00A2433E"/>
    <w:rsid w:val="00A243B4"/>
    <w:rsid w:val="00A24474"/>
    <w:rsid w:val="00A24511"/>
    <w:rsid w:val="00A2458C"/>
    <w:rsid w:val="00A2482B"/>
    <w:rsid w:val="00A248E6"/>
    <w:rsid w:val="00A24923"/>
    <w:rsid w:val="00A24C58"/>
    <w:rsid w:val="00A24D01"/>
    <w:rsid w:val="00A24D5E"/>
    <w:rsid w:val="00A2506A"/>
    <w:rsid w:val="00A250DC"/>
    <w:rsid w:val="00A25227"/>
    <w:rsid w:val="00A2553E"/>
    <w:rsid w:val="00A25626"/>
    <w:rsid w:val="00A25643"/>
    <w:rsid w:val="00A25A68"/>
    <w:rsid w:val="00A25AFA"/>
    <w:rsid w:val="00A25B28"/>
    <w:rsid w:val="00A25B59"/>
    <w:rsid w:val="00A25C71"/>
    <w:rsid w:val="00A25CD4"/>
    <w:rsid w:val="00A25F34"/>
    <w:rsid w:val="00A2608A"/>
    <w:rsid w:val="00A2609C"/>
    <w:rsid w:val="00A260CC"/>
    <w:rsid w:val="00A265AF"/>
    <w:rsid w:val="00A26767"/>
    <w:rsid w:val="00A26916"/>
    <w:rsid w:val="00A269D7"/>
    <w:rsid w:val="00A269EB"/>
    <w:rsid w:val="00A26A35"/>
    <w:rsid w:val="00A26A5C"/>
    <w:rsid w:val="00A26B00"/>
    <w:rsid w:val="00A26BCC"/>
    <w:rsid w:val="00A26D18"/>
    <w:rsid w:val="00A26E6A"/>
    <w:rsid w:val="00A26EF8"/>
    <w:rsid w:val="00A26F6F"/>
    <w:rsid w:val="00A2701C"/>
    <w:rsid w:val="00A27416"/>
    <w:rsid w:val="00A274EA"/>
    <w:rsid w:val="00A27C65"/>
    <w:rsid w:val="00A27C74"/>
    <w:rsid w:val="00A27CD4"/>
    <w:rsid w:val="00A27F8F"/>
    <w:rsid w:val="00A27FBE"/>
    <w:rsid w:val="00A30063"/>
    <w:rsid w:val="00A3012F"/>
    <w:rsid w:val="00A3041B"/>
    <w:rsid w:val="00A30488"/>
    <w:rsid w:val="00A3088B"/>
    <w:rsid w:val="00A30A58"/>
    <w:rsid w:val="00A30A5A"/>
    <w:rsid w:val="00A30AFD"/>
    <w:rsid w:val="00A30F02"/>
    <w:rsid w:val="00A30F0E"/>
    <w:rsid w:val="00A30F72"/>
    <w:rsid w:val="00A3124E"/>
    <w:rsid w:val="00A31266"/>
    <w:rsid w:val="00A3130B"/>
    <w:rsid w:val="00A3133F"/>
    <w:rsid w:val="00A3137A"/>
    <w:rsid w:val="00A3156B"/>
    <w:rsid w:val="00A316C6"/>
    <w:rsid w:val="00A31743"/>
    <w:rsid w:val="00A317ED"/>
    <w:rsid w:val="00A318A7"/>
    <w:rsid w:val="00A318D3"/>
    <w:rsid w:val="00A31BE5"/>
    <w:rsid w:val="00A31D35"/>
    <w:rsid w:val="00A31DE1"/>
    <w:rsid w:val="00A31FC4"/>
    <w:rsid w:val="00A321DA"/>
    <w:rsid w:val="00A32412"/>
    <w:rsid w:val="00A32497"/>
    <w:rsid w:val="00A32586"/>
    <w:rsid w:val="00A32623"/>
    <w:rsid w:val="00A32725"/>
    <w:rsid w:val="00A32A0E"/>
    <w:rsid w:val="00A32E10"/>
    <w:rsid w:val="00A32EC3"/>
    <w:rsid w:val="00A332CF"/>
    <w:rsid w:val="00A33587"/>
    <w:rsid w:val="00A33598"/>
    <w:rsid w:val="00A3361A"/>
    <w:rsid w:val="00A33862"/>
    <w:rsid w:val="00A33931"/>
    <w:rsid w:val="00A33B0B"/>
    <w:rsid w:val="00A33DC8"/>
    <w:rsid w:val="00A33F9E"/>
    <w:rsid w:val="00A34046"/>
    <w:rsid w:val="00A34249"/>
    <w:rsid w:val="00A3425A"/>
    <w:rsid w:val="00A34279"/>
    <w:rsid w:val="00A344E3"/>
    <w:rsid w:val="00A34619"/>
    <w:rsid w:val="00A349C2"/>
    <w:rsid w:val="00A34A9C"/>
    <w:rsid w:val="00A34C3D"/>
    <w:rsid w:val="00A34F18"/>
    <w:rsid w:val="00A35035"/>
    <w:rsid w:val="00A35067"/>
    <w:rsid w:val="00A3546F"/>
    <w:rsid w:val="00A35989"/>
    <w:rsid w:val="00A35AB2"/>
    <w:rsid w:val="00A35C6D"/>
    <w:rsid w:val="00A360CB"/>
    <w:rsid w:val="00A364C8"/>
    <w:rsid w:val="00A365A0"/>
    <w:rsid w:val="00A366DC"/>
    <w:rsid w:val="00A3683B"/>
    <w:rsid w:val="00A3693B"/>
    <w:rsid w:val="00A36992"/>
    <w:rsid w:val="00A36B9E"/>
    <w:rsid w:val="00A36CAF"/>
    <w:rsid w:val="00A36CD0"/>
    <w:rsid w:val="00A3737B"/>
    <w:rsid w:val="00A37558"/>
    <w:rsid w:val="00A37601"/>
    <w:rsid w:val="00A378A4"/>
    <w:rsid w:val="00A3795D"/>
    <w:rsid w:val="00A37A0B"/>
    <w:rsid w:val="00A37B9E"/>
    <w:rsid w:val="00A37BEA"/>
    <w:rsid w:val="00A37CB6"/>
    <w:rsid w:val="00A37CF1"/>
    <w:rsid w:val="00A37EC5"/>
    <w:rsid w:val="00A4005E"/>
    <w:rsid w:val="00A40248"/>
    <w:rsid w:val="00A4024A"/>
    <w:rsid w:val="00A402C2"/>
    <w:rsid w:val="00A40302"/>
    <w:rsid w:val="00A4056B"/>
    <w:rsid w:val="00A4064D"/>
    <w:rsid w:val="00A406C5"/>
    <w:rsid w:val="00A409F6"/>
    <w:rsid w:val="00A40A84"/>
    <w:rsid w:val="00A40B89"/>
    <w:rsid w:val="00A40C04"/>
    <w:rsid w:val="00A40D03"/>
    <w:rsid w:val="00A40EB4"/>
    <w:rsid w:val="00A40FC7"/>
    <w:rsid w:val="00A41047"/>
    <w:rsid w:val="00A410A0"/>
    <w:rsid w:val="00A41100"/>
    <w:rsid w:val="00A41226"/>
    <w:rsid w:val="00A412A8"/>
    <w:rsid w:val="00A41384"/>
    <w:rsid w:val="00A414DE"/>
    <w:rsid w:val="00A415A2"/>
    <w:rsid w:val="00A41686"/>
    <w:rsid w:val="00A4177D"/>
    <w:rsid w:val="00A4198E"/>
    <w:rsid w:val="00A419F1"/>
    <w:rsid w:val="00A41CE2"/>
    <w:rsid w:val="00A41DB6"/>
    <w:rsid w:val="00A420B1"/>
    <w:rsid w:val="00A422A5"/>
    <w:rsid w:val="00A426DB"/>
    <w:rsid w:val="00A4279B"/>
    <w:rsid w:val="00A4281E"/>
    <w:rsid w:val="00A4295B"/>
    <w:rsid w:val="00A432CB"/>
    <w:rsid w:val="00A4373B"/>
    <w:rsid w:val="00A4385D"/>
    <w:rsid w:val="00A43CB0"/>
    <w:rsid w:val="00A43E16"/>
    <w:rsid w:val="00A44328"/>
    <w:rsid w:val="00A446F5"/>
    <w:rsid w:val="00A4473E"/>
    <w:rsid w:val="00A44A29"/>
    <w:rsid w:val="00A44AA7"/>
    <w:rsid w:val="00A44BEB"/>
    <w:rsid w:val="00A44C08"/>
    <w:rsid w:val="00A44D12"/>
    <w:rsid w:val="00A44D65"/>
    <w:rsid w:val="00A44E20"/>
    <w:rsid w:val="00A44FBA"/>
    <w:rsid w:val="00A45454"/>
    <w:rsid w:val="00A45692"/>
    <w:rsid w:val="00A456DB"/>
    <w:rsid w:val="00A45816"/>
    <w:rsid w:val="00A45AC0"/>
    <w:rsid w:val="00A45ACB"/>
    <w:rsid w:val="00A45B00"/>
    <w:rsid w:val="00A45B86"/>
    <w:rsid w:val="00A45CC5"/>
    <w:rsid w:val="00A45F49"/>
    <w:rsid w:val="00A46097"/>
    <w:rsid w:val="00A46344"/>
    <w:rsid w:val="00A463BD"/>
    <w:rsid w:val="00A465BC"/>
    <w:rsid w:val="00A4682C"/>
    <w:rsid w:val="00A46C45"/>
    <w:rsid w:val="00A46CF5"/>
    <w:rsid w:val="00A46EC5"/>
    <w:rsid w:val="00A46F07"/>
    <w:rsid w:val="00A46F42"/>
    <w:rsid w:val="00A4705F"/>
    <w:rsid w:val="00A470C0"/>
    <w:rsid w:val="00A47161"/>
    <w:rsid w:val="00A47203"/>
    <w:rsid w:val="00A47467"/>
    <w:rsid w:val="00A47506"/>
    <w:rsid w:val="00A47913"/>
    <w:rsid w:val="00A47B08"/>
    <w:rsid w:val="00A47CBE"/>
    <w:rsid w:val="00A47CC8"/>
    <w:rsid w:val="00A47D58"/>
    <w:rsid w:val="00A47DA4"/>
    <w:rsid w:val="00A47E21"/>
    <w:rsid w:val="00A47F28"/>
    <w:rsid w:val="00A47F5E"/>
    <w:rsid w:val="00A47F63"/>
    <w:rsid w:val="00A5006C"/>
    <w:rsid w:val="00A5035C"/>
    <w:rsid w:val="00A504BC"/>
    <w:rsid w:val="00A50521"/>
    <w:rsid w:val="00A5058C"/>
    <w:rsid w:val="00A505CD"/>
    <w:rsid w:val="00A506AD"/>
    <w:rsid w:val="00A506C6"/>
    <w:rsid w:val="00A5080A"/>
    <w:rsid w:val="00A50EF9"/>
    <w:rsid w:val="00A510CF"/>
    <w:rsid w:val="00A511F3"/>
    <w:rsid w:val="00A5135C"/>
    <w:rsid w:val="00A51402"/>
    <w:rsid w:val="00A51458"/>
    <w:rsid w:val="00A514E5"/>
    <w:rsid w:val="00A51542"/>
    <w:rsid w:val="00A5174F"/>
    <w:rsid w:val="00A51AE1"/>
    <w:rsid w:val="00A51B36"/>
    <w:rsid w:val="00A51B37"/>
    <w:rsid w:val="00A51B91"/>
    <w:rsid w:val="00A51CDC"/>
    <w:rsid w:val="00A51E41"/>
    <w:rsid w:val="00A51F81"/>
    <w:rsid w:val="00A5205B"/>
    <w:rsid w:val="00A52080"/>
    <w:rsid w:val="00A522FA"/>
    <w:rsid w:val="00A524CA"/>
    <w:rsid w:val="00A525CA"/>
    <w:rsid w:val="00A52684"/>
    <w:rsid w:val="00A52761"/>
    <w:rsid w:val="00A527A1"/>
    <w:rsid w:val="00A52843"/>
    <w:rsid w:val="00A528A7"/>
    <w:rsid w:val="00A528E5"/>
    <w:rsid w:val="00A52B25"/>
    <w:rsid w:val="00A52F8D"/>
    <w:rsid w:val="00A53331"/>
    <w:rsid w:val="00A53382"/>
    <w:rsid w:val="00A534F0"/>
    <w:rsid w:val="00A538B4"/>
    <w:rsid w:val="00A5391A"/>
    <w:rsid w:val="00A539E1"/>
    <w:rsid w:val="00A53A99"/>
    <w:rsid w:val="00A53E2A"/>
    <w:rsid w:val="00A53EE4"/>
    <w:rsid w:val="00A53FDB"/>
    <w:rsid w:val="00A54183"/>
    <w:rsid w:val="00A54294"/>
    <w:rsid w:val="00A5439C"/>
    <w:rsid w:val="00A5446E"/>
    <w:rsid w:val="00A544A7"/>
    <w:rsid w:val="00A545F4"/>
    <w:rsid w:val="00A546B8"/>
    <w:rsid w:val="00A547D4"/>
    <w:rsid w:val="00A54813"/>
    <w:rsid w:val="00A54A3C"/>
    <w:rsid w:val="00A54B92"/>
    <w:rsid w:val="00A54BCC"/>
    <w:rsid w:val="00A54C78"/>
    <w:rsid w:val="00A54CAA"/>
    <w:rsid w:val="00A54D57"/>
    <w:rsid w:val="00A55041"/>
    <w:rsid w:val="00A550CE"/>
    <w:rsid w:val="00A551B7"/>
    <w:rsid w:val="00A555B4"/>
    <w:rsid w:val="00A5569F"/>
    <w:rsid w:val="00A55756"/>
    <w:rsid w:val="00A557A1"/>
    <w:rsid w:val="00A55859"/>
    <w:rsid w:val="00A55860"/>
    <w:rsid w:val="00A559B9"/>
    <w:rsid w:val="00A55B9C"/>
    <w:rsid w:val="00A55BD2"/>
    <w:rsid w:val="00A55CA9"/>
    <w:rsid w:val="00A55CC0"/>
    <w:rsid w:val="00A5608C"/>
    <w:rsid w:val="00A56225"/>
    <w:rsid w:val="00A562B6"/>
    <w:rsid w:val="00A562C0"/>
    <w:rsid w:val="00A562CB"/>
    <w:rsid w:val="00A56541"/>
    <w:rsid w:val="00A565E5"/>
    <w:rsid w:val="00A56624"/>
    <w:rsid w:val="00A567BB"/>
    <w:rsid w:val="00A56A58"/>
    <w:rsid w:val="00A56D2E"/>
    <w:rsid w:val="00A56EB3"/>
    <w:rsid w:val="00A571BC"/>
    <w:rsid w:val="00A572CA"/>
    <w:rsid w:val="00A574A7"/>
    <w:rsid w:val="00A575D3"/>
    <w:rsid w:val="00A57927"/>
    <w:rsid w:val="00A57E5A"/>
    <w:rsid w:val="00A57F29"/>
    <w:rsid w:val="00A604C9"/>
    <w:rsid w:val="00A6061D"/>
    <w:rsid w:val="00A60625"/>
    <w:rsid w:val="00A6076F"/>
    <w:rsid w:val="00A6079C"/>
    <w:rsid w:val="00A607FA"/>
    <w:rsid w:val="00A60CF7"/>
    <w:rsid w:val="00A60D3C"/>
    <w:rsid w:val="00A60F66"/>
    <w:rsid w:val="00A6102B"/>
    <w:rsid w:val="00A61126"/>
    <w:rsid w:val="00A61321"/>
    <w:rsid w:val="00A6135E"/>
    <w:rsid w:val="00A614A6"/>
    <w:rsid w:val="00A614D5"/>
    <w:rsid w:val="00A619EC"/>
    <w:rsid w:val="00A61B95"/>
    <w:rsid w:val="00A61C43"/>
    <w:rsid w:val="00A61E7E"/>
    <w:rsid w:val="00A61E8F"/>
    <w:rsid w:val="00A61F76"/>
    <w:rsid w:val="00A61F9E"/>
    <w:rsid w:val="00A6205C"/>
    <w:rsid w:val="00A625E8"/>
    <w:rsid w:val="00A6306F"/>
    <w:rsid w:val="00A630FD"/>
    <w:rsid w:val="00A63339"/>
    <w:rsid w:val="00A6339A"/>
    <w:rsid w:val="00A633F0"/>
    <w:rsid w:val="00A63592"/>
    <w:rsid w:val="00A637AE"/>
    <w:rsid w:val="00A63AD9"/>
    <w:rsid w:val="00A63D0F"/>
    <w:rsid w:val="00A63EE2"/>
    <w:rsid w:val="00A640A6"/>
    <w:rsid w:val="00A64249"/>
    <w:rsid w:val="00A642F4"/>
    <w:rsid w:val="00A64378"/>
    <w:rsid w:val="00A6449C"/>
    <w:rsid w:val="00A64532"/>
    <w:rsid w:val="00A648A9"/>
    <w:rsid w:val="00A648E2"/>
    <w:rsid w:val="00A64921"/>
    <w:rsid w:val="00A649FC"/>
    <w:rsid w:val="00A65043"/>
    <w:rsid w:val="00A6517E"/>
    <w:rsid w:val="00A6520F"/>
    <w:rsid w:val="00A653F9"/>
    <w:rsid w:val="00A65402"/>
    <w:rsid w:val="00A6568D"/>
    <w:rsid w:val="00A6571E"/>
    <w:rsid w:val="00A657F4"/>
    <w:rsid w:val="00A65808"/>
    <w:rsid w:val="00A65C5B"/>
    <w:rsid w:val="00A65DD5"/>
    <w:rsid w:val="00A65F98"/>
    <w:rsid w:val="00A6613F"/>
    <w:rsid w:val="00A663AC"/>
    <w:rsid w:val="00A6686D"/>
    <w:rsid w:val="00A66A11"/>
    <w:rsid w:val="00A66C7B"/>
    <w:rsid w:val="00A66F3A"/>
    <w:rsid w:val="00A671E6"/>
    <w:rsid w:val="00A672D6"/>
    <w:rsid w:val="00A67658"/>
    <w:rsid w:val="00A6771A"/>
    <w:rsid w:val="00A6771D"/>
    <w:rsid w:val="00A677B3"/>
    <w:rsid w:val="00A67916"/>
    <w:rsid w:val="00A67922"/>
    <w:rsid w:val="00A67B2E"/>
    <w:rsid w:val="00A67CA9"/>
    <w:rsid w:val="00A67D25"/>
    <w:rsid w:val="00A67DCB"/>
    <w:rsid w:val="00A67ED9"/>
    <w:rsid w:val="00A67EFE"/>
    <w:rsid w:val="00A70053"/>
    <w:rsid w:val="00A70179"/>
    <w:rsid w:val="00A7018B"/>
    <w:rsid w:val="00A70240"/>
    <w:rsid w:val="00A7028F"/>
    <w:rsid w:val="00A704A4"/>
    <w:rsid w:val="00A706B7"/>
    <w:rsid w:val="00A70990"/>
    <w:rsid w:val="00A70FAA"/>
    <w:rsid w:val="00A71091"/>
    <w:rsid w:val="00A7109F"/>
    <w:rsid w:val="00A7133A"/>
    <w:rsid w:val="00A7148F"/>
    <w:rsid w:val="00A71620"/>
    <w:rsid w:val="00A717F8"/>
    <w:rsid w:val="00A7185B"/>
    <w:rsid w:val="00A7187F"/>
    <w:rsid w:val="00A7194D"/>
    <w:rsid w:val="00A71A5F"/>
    <w:rsid w:val="00A71AB5"/>
    <w:rsid w:val="00A71C21"/>
    <w:rsid w:val="00A71D1A"/>
    <w:rsid w:val="00A71DF4"/>
    <w:rsid w:val="00A72014"/>
    <w:rsid w:val="00A721C6"/>
    <w:rsid w:val="00A723E4"/>
    <w:rsid w:val="00A72505"/>
    <w:rsid w:val="00A72755"/>
    <w:rsid w:val="00A72B0B"/>
    <w:rsid w:val="00A72C03"/>
    <w:rsid w:val="00A72C56"/>
    <w:rsid w:val="00A72C90"/>
    <w:rsid w:val="00A72F6D"/>
    <w:rsid w:val="00A73240"/>
    <w:rsid w:val="00A73376"/>
    <w:rsid w:val="00A73A68"/>
    <w:rsid w:val="00A73BA2"/>
    <w:rsid w:val="00A73D99"/>
    <w:rsid w:val="00A73EEE"/>
    <w:rsid w:val="00A740F4"/>
    <w:rsid w:val="00A74359"/>
    <w:rsid w:val="00A743C2"/>
    <w:rsid w:val="00A74609"/>
    <w:rsid w:val="00A74720"/>
    <w:rsid w:val="00A749A1"/>
    <w:rsid w:val="00A749C1"/>
    <w:rsid w:val="00A74A1F"/>
    <w:rsid w:val="00A74DB3"/>
    <w:rsid w:val="00A74E50"/>
    <w:rsid w:val="00A74EA2"/>
    <w:rsid w:val="00A74F23"/>
    <w:rsid w:val="00A75050"/>
    <w:rsid w:val="00A75161"/>
    <w:rsid w:val="00A75215"/>
    <w:rsid w:val="00A752EF"/>
    <w:rsid w:val="00A756A8"/>
    <w:rsid w:val="00A75776"/>
    <w:rsid w:val="00A757F3"/>
    <w:rsid w:val="00A759AA"/>
    <w:rsid w:val="00A75A30"/>
    <w:rsid w:val="00A75A34"/>
    <w:rsid w:val="00A75A92"/>
    <w:rsid w:val="00A75AC2"/>
    <w:rsid w:val="00A75B77"/>
    <w:rsid w:val="00A75CAF"/>
    <w:rsid w:val="00A75CB3"/>
    <w:rsid w:val="00A75D12"/>
    <w:rsid w:val="00A75D28"/>
    <w:rsid w:val="00A75E57"/>
    <w:rsid w:val="00A75E61"/>
    <w:rsid w:val="00A75EF3"/>
    <w:rsid w:val="00A7604C"/>
    <w:rsid w:val="00A7608E"/>
    <w:rsid w:val="00A760E6"/>
    <w:rsid w:val="00A76122"/>
    <w:rsid w:val="00A763FF"/>
    <w:rsid w:val="00A764CC"/>
    <w:rsid w:val="00A76547"/>
    <w:rsid w:val="00A76791"/>
    <w:rsid w:val="00A76AA7"/>
    <w:rsid w:val="00A76AC0"/>
    <w:rsid w:val="00A76B80"/>
    <w:rsid w:val="00A76C9E"/>
    <w:rsid w:val="00A76D62"/>
    <w:rsid w:val="00A76F26"/>
    <w:rsid w:val="00A7700E"/>
    <w:rsid w:val="00A77077"/>
    <w:rsid w:val="00A770B6"/>
    <w:rsid w:val="00A771CB"/>
    <w:rsid w:val="00A77478"/>
    <w:rsid w:val="00A7758F"/>
    <w:rsid w:val="00A7772E"/>
    <w:rsid w:val="00A7788A"/>
    <w:rsid w:val="00A778AB"/>
    <w:rsid w:val="00A77AFF"/>
    <w:rsid w:val="00A77BA0"/>
    <w:rsid w:val="00A77EB6"/>
    <w:rsid w:val="00A77EDD"/>
    <w:rsid w:val="00A80082"/>
    <w:rsid w:val="00A80275"/>
    <w:rsid w:val="00A8031F"/>
    <w:rsid w:val="00A803B4"/>
    <w:rsid w:val="00A8043F"/>
    <w:rsid w:val="00A80741"/>
    <w:rsid w:val="00A80878"/>
    <w:rsid w:val="00A809C4"/>
    <w:rsid w:val="00A80D3F"/>
    <w:rsid w:val="00A80D4A"/>
    <w:rsid w:val="00A80E1B"/>
    <w:rsid w:val="00A80E5B"/>
    <w:rsid w:val="00A80E65"/>
    <w:rsid w:val="00A80FC5"/>
    <w:rsid w:val="00A80FE1"/>
    <w:rsid w:val="00A81117"/>
    <w:rsid w:val="00A8113F"/>
    <w:rsid w:val="00A812C7"/>
    <w:rsid w:val="00A814C8"/>
    <w:rsid w:val="00A8169F"/>
    <w:rsid w:val="00A818EE"/>
    <w:rsid w:val="00A81BF9"/>
    <w:rsid w:val="00A81C0A"/>
    <w:rsid w:val="00A81EFF"/>
    <w:rsid w:val="00A81F0B"/>
    <w:rsid w:val="00A81F13"/>
    <w:rsid w:val="00A81F61"/>
    <w:rsid w:val="00A81F8B"/>
    <w:rsid w:val="00A822E8"/>
    <w:rsid w:val="00A82493"/>
    <w:rsid w:val="00A8252E"/>
    <w:rsid w:val="00A825C7"/>
    <w:rsid w:val="00A82748"/>
    <w:rsid w:val="00A8286F"/>
    <w:rsid w:val="00A82BD7"/>
    <w:rsid w:val="00A82C84"/>
    <w:rsid w:val="00A8303D"/>
    <w:rsid w:val="00A8306A"/>
    <w:rsid w:val="00A8324E"/>
    <w:rsid w:val="00A83377"/>
    <w:rsid w:val="00A83381"/>
    <w:rsid w:val="00A836AA"/>
    <w:rsid w:val="00A83B4D"/>
    <w:rsid w:val="00A83E98"/>
    <w:rsid w:val="00A83FCC"/>
    <w:rsid w:val="00A84304"/>
    <w:rsid w:val="00A843F2"/>
    <w:rsid w:val="00A8454A"/>
    <w:rsid w:val="00A84713"/>
    <w:rsid w:val="00A84944"/>
    <w:rsid w:val="00A8497E"/>
    <w:rsid w:val="00A849CF"/>
    <w:rsid w:val="00A84A81"/>
    <w:rsid w:val="00A84DC3"/>
    <w:rsid w:val="00A851E2"/>
    <w:rsid w:val="00A85212"/>
    <w:rsid w:val="00A8532C"/>
    <w:rsid w:val="00A853DA"/>
    <w:rsid w:val="00A855A6"/>
    <w:rsid w:val="00A85670"/>
    <w:rsid w:val="00A85955"/>
    <w:rsid w:val="00A859D6"/>
    <w:rsid w:val="00A85C67"/>
    <w:rsid w:val="00A85C6C"/>
    <w:rsid w:val="00A86117"/>
    <w:rsid w:val="00A86B06"/>
    <w:rsid w:val="00A8712B"/>
    <w:rsid w:val="00A8736E"/>
    <w:rsid w:val="00A87478"/>
    <w:rsid w:val="00A875A7"/>
    <w:rsid w:val="00A87720"/>
    <w:rsid w:val="00A87753"/>
    <w:rsid w:val="00A879AF"/>
    <w:rsid w:val="00A87CEC"/>
    <w:rsid w:val="00A9003C"/>
    <w:rsid w:val="00A90129"/>
    <w:rsid w:val="00A901B9"/>
    <w:rsid w:val="00A9038A"/>
    <w:rsid w:val="00A90659"/>
    <w:rsid w:val="00A90690"/>
    <w:rsid w:val="00A906B4"/>
    <w:rsid w:val="00A9097A"/>
    <w:rsid w:val="00A90A64"/>
    <w:rsid w:val="00A90CC3"/>
    <w:rsid w:val="00A90E35"/>
    <w:rsid w:val="00A90FD5"/>
    <w:rsid w:val="00A9101F"/>
    <w:rsid w:val="00A91123"/>
    <w:rsid w:val="00A91601"/>
    <w:rsid w:val="00A91704"/>
    <w:rsid w:val="00A91B8C"/>
    <w:rsid w:val="00A91B9A"/>
    <w:rsid w:val="00A91DB2"/>
    <w:rsid w:val="00A921D9"/>
    <w:rsid w:val="00A9224B"/>
    <w:rsid w:val="00A92418"/>
    <w:rsid w:val="00A92455"/>
    <w:rsid w:val="00A9256B"/>
    <w:rsid w:val="00A925EC"/>
    <w:rsid w:val="00A92AE3"/>
    <w:rsid w:val="00A92BAA"/>
    <w:rsid w:val="00A93441"/>
    <w:rsid w:val="00A935C9"/>
    <w:rsid w:val="00A93604"/>
    <w:rsid w:val="00A93936"/>
    <w:rsid w:val="00A93C08"/>
    <w:rsid w:val="00A93C94"/>
    <w:rsid w:val="00A93FC6"/>
    <w:rsid w:val="00A9401E"/>
    <w:rsid w:val="00A94155"/>
    <w:rsid w:val="00A9424C"/>
    <w:rsid w:val="00A942E6"/>
    <w:rsid w:val="00A94433"/>
    <w:rsid w:val="00A94635"/>
    <w:rsid w:val="00A94824"/>
    <w:rsid w:val="00A94946"/>
    <w:rsid w:val="00A9495A"/>
    <w:rsid w:val="00A94D85"/>
    <w:rsid w:val="00A94E5E"/>
    <w:rsid w:val="00A9510E"/>
    <w:rsid w:val="00A95AF1"/>
    <w:rsid w:val="00A95CB8"/>
    <w:rsid w:val="00A95D42"/>
    <w:rsid w:val="00A95DA2"/>
    <w:rsid w:val="00A95DA5"/>
    <w:rsid w:val="00A961B3"/>
    <w:rsid w:val="00A9622B"/>
    <w:rsid w:val="00A96292"/>
    <w:rsid w:val="00A9629D"/>
    <w:rsid w:val="00A96372"/>
    <w:rsid w:val="00A96402"/>
    <w:rsid w:val="00A96475"/>
    <w:rsid w:val="00A96CAA"/>
    <w:rsid w:val="00A96DF4"/>
    <w:rsid w:val="00A96F7D"/>
    <w:rsid w:val="00A9713F"/>
    <w:rsid w:val="00A97232"/>
    <w:rsid w:val="00A9751E"/>
    <w:rsid w:val="00A97648"/>
    <w:rsid w:val="00A976D8"/>
    <w:rsid w:val="00A979D3"/>
    <w:rsid w:val="00A97AE4"/>
    <w:rsid w:val="00AA005A"/>
    <w:rsid w:val="00AA02B0"/>
    <w:rsid w:val="00AA0308"/>
    <w:rsid w:val="00AA0408"/>
    <w:rsid w:val="00AA0411"/>
    <w:rsid w:val="00AA0846"/>
    <w:rsid w:val="00AA085B"/>
    <w:rsid w:val="00AA08AA"/>
    <w:rsid w:val="00AA098D"/>
    <w:rsid w:val="00AA09AB"/>
    <w:rsid w:val="00AA0B51"/>
    <w:rsid w:val="00AA0BE7"/>
    <w:rsid w:val="00AA1042"/>
    <w:rsid w:val="00AA12E7"/>
    <w:rsid w:val="00AA1679"/>
    <w:rsid w:val="00AA1B86"/>
    <w:rsid w:val="00AA1EA0"/>
    <w:rsid w:val="00AA1EA9"/>
    <w:rsid w:val="00AA1ECA"/>
    <w:rsid w:val="00AA2063"/>
    <w:rsid w:val="00AA220A"/>
    <w:rsid w:val="00AA25E2"/>
    <w:rsid w:val="00AA2739"/>
    <w:rsid w:val="00AA2883"/>
    <w:rsid w:val="00AA28DF"/>
    <w:rsid w:val="00AA2970"/>
    <w:rsid w:val="00AA2ADD"/>
    <w:rsid w:val="00AA2B4F"/>
    <w:rsid w:val="00AA2D91"/>
    <w:rsid w:val="00AA2DC3"/>
    <w:rsid w:val="00AA30B1"/>
    <w:rsid w:val="00AA3155"/>
    <w:rsid w:val="00AA32E7"/>
    <w:rsid w:val="00AA3319"/>
    <w:rsid w:val="00AA344A"/>
    <w:rsid w:val="00AA34B0"/>
    <w:rsid w:val="00AA34C6"/>
    <w:rsid w:val="00AA388B"/>
    <w:rsid w:val="00AA3A01"/>
    <w:rsid w:val="00AA3B4D"/>
    <w:rsid w:val="00AA3CB3"/>
    <w:rsid w:val="00AA3E94"/>
    <w:rsid w:val="00AA4010"/>
    <w:rsid w:val="00AA45D0"/>
    <w:rsid w:val="00AA4701"/>
    <w:rsid w:val="00AA47B9"/>
    <w:rsid w:val="00AA47F0"/>
    <w:rsid w:val="00AA498A"/>
    <w:rsid w:val="00AA4C74"/>
    <w:rsid w:val="00AA4CAE"/>
    <w:rsid w:val="00AA4CCC"/>
    <w:rsid w:val="00AA4CE2"/>
    <w:rsid w:val="00AA50A4"/>
    <w:rsid w:val="00AA5190"/>
    <w:rsid w:val="00AA51CB"/>
    <w:rsid w:val="00AA51FF"/>
    <w:rsid w:val="00AA5339"/>
    <w:rsid w:val="00AA545B"/>
    <w:rsid w:val="00AA56C9"/>
    <w:rsid w:val="00AA5A9A"/>
    <w:rsid w:val="00AA5BA0"/>
    <w:rsid w:val="00AA5D79"/>
    <w:rsid w:val="00AA5DDD"/>
    <w:rsid w:val="00AA5E85"/>
    <w:rsid w:val="00AA616B"/>
    <w:rsid w:val="00AA6245"/>
    <w:rsid w:val="00AA627B"/>
    <w:rsid w:val="00AA62E8"/>
    <w:rsid w:val="00AA63AA"/>
    <w:rsid w:val="00AA64E9"/>
    <w:rsid w:val="00AA64FB"/>
    <w:rsid w:val="00AA65BF"/>
    <w:rsid w:val="00AA662B"/>
    <w:rsid w:val="00AA668C"/>
    <w:rsid w:val="00AA6AAD"/>
    <w:rsid w:val="00AA6C62"/>
    <w:rsid w:val="00AA6C79"/>
    <w:rsid w:val="00AA71CA"/>
    <w:rsid w:val="00AA75C1"/>
    <w:rsid w:val="00AA7679"/>
    <w:rsid w:val="00AA7786"/>
    <w:rsid w:val="00AA7854"/>
    <w:rsid w:val="00AA789D"/>
    <w:rsid w:val="00AA7956"/>
    <w:rsid w:val="00AA79E8"/>
    <w:rsid w:val="00AA7A25"/>
    <w:rsid w:val="00AA7E60"/>
    <w:rsid w:val="00AA7ED7"/>
    <w:rsid w:val="00AB004C"/>
    <w:rsid w:val="00AB00FB"/>
    <w:rsid w:val="00AB0489"/>
    <w:rsid w:val="00AB05EA"/>
    <w:rsid w:val="00AB063E"/>
    <w:rsid w:val="00AB0653"/>
    <w:rsid w:val="00AB0874"/>
    <w:rsid w:val="00AB0897"/>
    <w:rsid w:val="00AB0A86"/>
    <w:rsid w:val="00AB0B22"/>
    <w:rsid w:val="00AB0CC4"/>
    <w:rsid w:val="00AB0CF6"/>
    <w:rsid w:val="00AB0EF6"/>
    <w:rsid w:val="00AB0F0A"/>
    <w:rsid w:val="00AB1000"/>
    <w:rsid w:val="00AB1042"/>
    <w:rsid w:val="00AB11F3"/>
    <w:rsid w:val="00AB1292"/>
    <w:rsid w:val="00AB12C7"/>
    <w:rsid w:val="00AB12E0"/>
    <w:rsid w:val="00AB12E7"/>
    <w:rsid w:val="00AB13C6"/>
    <w:rsid w:val="00AB1526"/>
    <w:rsid w:val="00AB159B"/>
    <w:rsid w:val="00AB17C2"/>
    <w:rsid w:val="00AB18EC"/>
    <w:rsid w:val="00AB1A43"/>
    <w:rsid w:val="00AB1A44"/>
    <w:rsid w:val="00AB1B3B"/>
    <w:rsid w:val="00AB24E0"/>
    <w:rsid w:val="00AB293F"/>
    <w:rsid w:val="00AB2C9F"/>
    <w:rsid w:val="00AB2F8F"/>
    <w:rsid w:val="00AB3097"/>
    <w:rsid w:val="00AB343A"/>
    <w:rsid w:val="00AB3650"/>
    <w:rsid w:val="00AB37B2"/>
    <w:rsid w:val="00AB39BB"/>
    <w:rsid w:val="00AB3A98"/>
    <w:rsid w:val="00AB3BA8"/>
    <w:rsid w:val="00AB3DCC"/>
    <w:rsid w:val="00AB3E3A"/>
    <w:rsid w:val="00AB40AB"/>
    <w:rsid w:val="00AB4231"/>
    <w:rsid w:val="00AB44B0"/>
    <w:rsid w:val="00AB468F"/>
    <w:rsid w:val="00AB47F7"/>
    <w:rsid w:val="00AB4847"/>
    <w:rsid w:val="00AB486A"/>
    <w:rsid w:val="00AB497F"/>
    <w:rsid w:val="00AB4A6B"/>
    <w:rsid w:val="00AB4B08"/>
    <w:rsid w:val="00AB4BB5"/>
    <w:rsid w:val="00AB4E2E"/>
    <w:rsid w:val="00AB4EA0"/>
    <w:rsid w:val="00AB529C"/>
    <w:rsid w:val="00AB52FE"/>
    <w:rsid w:val="00AB53B5"/>
    <w:rsid w:val="00AB5471"/>
    <w:rsid w:val="00AB54F7"/>
    <w:rsid w:val="00AB5590"/>
    <w:rsid w:val="00AB5661"/>
    <w:rsid w:val="00AB566B"/>
    <w:rsid w:val="00AB5749"/>
    <w:rsid w:val="00AB5844"/>
    <w:rsid w:val="00AB59A2"/>
    <w:rsid w:val="00AB5D4C"/>
    <w:rsid w:val="00AB5EB1"/>
    <w:rsid w:val="00AB6036"/>
    <w:rsid w:val="00AB603D"/>
    <w:rsid w:val="00AB660F"/>
    <w:rsid w:val="00AB681E"/>
    <w:rsid w:val="00AB6A01"/>
    <w:rsid w:val="00AB6BA8"/>
    <w:rsid w:val="00AB6BF7"/>
    <w:rsid w:val="00AB6EA7"/>
    <w:rsid w:val="00AB7130"/>
    <w:rsid w:val="00AB716E"/>
    <w:rsid w:val="00AB7189"/>
    <w:rsid w:val="00AB7394"/>
    <w:rsid w:val="00AB762D"/>
    <w:rsid w:val="00AB778E"/>
    <w:rsid w:val="00AB77B4"/>
    <w:rsid w:val="00AB77BF"/>
    <w:rsid w:val="00AB78EC"/>
    <w:rsid w:val="00AB7AAB"/>
    <w:rsid w:val="00AB7BD7"/>
    <w:rsid w:val="00AB7C1F"/>
    <w:rsid w:val="00AB7D33"/>
    <w:rsid w:val="00AC029C"/>
    <w:rsid w:val="00AC0314"/>
    <w:rsid w:val="00AC0380"/>
    <w:rsid w:val="00AC0505"/>
    <w:rsid w:val="00AC0523"/>
    <w:rsid w:val="00AC055D"/>
    <w:rsid w:val="00AC05C6"/>
    <w:rsid w:val="00AC09BC"/>
    <w:rsid w:val="00AC0F77"/>
    <w:rsid w:val="00AC13D2"/>
    <w:rsid w:val="00AC16C0"/>
    <w:rsid w:val="00AC1A0D"/>
    <w:rsid w:val="00AC1ED1"/>
    <w:rsid w:val="00AC1FD8"/>
    <w:rsid w:val="00AC2380"/>
    <w:rsid w:val="00AC23E6"/>
    <w:rsid w:val="00AC2643"/>
    <w:rsid w:val="00AC2870"/>
    <w:rsid w:val="00AC28EF"/>
    <w:rsid w:val="00AC298A"/>
    <w:rsid w:val="00AC29E0"/>
    <w:rsid w:val="00AC2ADD"/>
    <w:rsid w:val="00AC2C5C"/>
    <w:rsid w:val="00AC2F72"/>
    <w:rsid w:val="00AC2FB4"/>
    <w:rsid w:val="00AC3061"/>
    <w:rsid w:val="00AC306D"/>
    <w:rsid w:val="00AC31D8"/>
    <w:rsid w:val="00AC33E8"/>
    <w:rsid w:val="00AC3444"/>
    <w:rsid w:val="00AC35A1"/>
    <w:rsid w:val="00AC38CF"/>
    <w:rsid w:val="00AC3B18"/>
    <w:rsid w:val="00AC3B3B"/>
    <w:rsid w:val="00AC3BCB"/>
    <w:rsid w:val="00AC3C4B"/>
    <w:rsid w:val="00AC3DAB"/>
    <w:rsid w:val="00AC4326"/>
    <w:rsid w:val="00AC45AE"/>
    <w:rsid w:val="00AC45EB"/>
    <w:rsid w:val="00AC4DAE"/>
    <w:rsid w:val="00AC4E29"/>
    <w:rsid w:val="00AC5069"/>
    <w:rsid w:val="00AC571E"/>
    <w:rsid w:val="00AC57A2"/>
    <w:rsid w:val="00AC57ED"/>
    <w:rsid w:val="00AC5BF7"/>
    <w:rsid w:val="00AC5D0F"/>
    <w:rsid w:val="00AC5D1E"/>
    <w:rsid w:val="00AC5F00"/>
    <w:rsid w:val="00AC5F48"/>
    <w:rsid w:val="00AC5FD9"/>
    <w:rsid w:val="00AC6054"/>
    <w:rsid w:val="00AC6090"/>
    <w:rsid w:val="00AC60AD"/>
    <w:rsid w:val="00AC62B0"/>
    <w:rsid w:val="00AC62D9"/>
    <w:rsid w:val="00AC64EC"/>
    <w:rsid w:val="00AC6502"/>
    <w:rsid w:val="00AC678A"/>
    <w:rsid w:val="00AC693C"/>
    <w:rsid w:val="00AC6A6D"/>
    <w:rsid w:val="00AC6A95"/>
    <w:rsid w:val="00AC6B2E"/>
    <w:rsid w:val="00AC6C79"/>
    <w:rsid w:val="00AC6E3E"/>
    <w:rsid w:val="00AC6F0F"/>
    <w:rsid w:val="00AC6F4C"/>
    <w:rsid w:val="00AC6F50"/>
    <w:rsid w:val="00AC7133"/>
    <w:rsid w:val="00AC742E"/>
    <w:rsid w:val="00AC7805"/>
    <w:rsid w:val="00AC79AA"/>
    <w:rsid w:val="00AC79B0"/>
    <w:rsid w:val="00AC7AA3"/>
    <w:rsid w:val="00AC7AD9"/>
    <w:rsid w:val="00AC7AF4"/>
    <w:rsid w:val="00AC7AFA"/>
    <w:rsid w:val="00AC7B0B"/>
    <w:rsid w:val="00AC7CA2"/>
    <w:rsid w:val="00AC7CC5"/>
    <w:rsid w:val="00AC7D1C"/>
    <w:rsid w:val="00AC7D5C"/>
    <w:rsid w:val="00AC7F87"/>
    <w:rsid w:val="00AC7F9F"/>
    <w:rsid w:val="00AD0015"/>
    <w:rsid w:val="00AD002E"/>
    <w:rsid w:val="00AD00CC"/>
    <w:rsid w:val="00AD055F"/>
    <w:rsid w:val="00AD0764"/>
    <w:rsid w:val="00AD09E3"/>
    <w:rsid w:val="00AD09E7"/>
    <w:rsid w:val="00AD0BFC"/>
    <w:rsid w:val="00AD0C5D"/>
    <w:rsid w:val="00AD0CDF"/>
    <w:rsid w:val="00AD0D21"/>
    <w:rsid w:val="00AD0EE6"/>
    <w:rsid w:val="00AD0F2E"/>
    <w:rsid w:val="00AD1302"/>
    <w:rsid w:val="00AD13B3"/>
    <w:rsid w:val="00AD206A"/>
    <w:rsid w:val="00AD206B"/>
    <w:rsid w:val="00AD21F5"/>
    <w:rsid w:val="00AD26BC"/>
    <w:rsid w:val="00AD272C"/>
    <w:rsid w:val="00AD275D"/>
    <w:rsid w:val="00AD27DA"/>
    <w:rsid w:val="00AD2A8B"/>
    <w:rsid w:val="00AD2CB2"/>
    <w:rsid w:val="00AD3234"/>
    <w:rsid w:val="00AD326F"/>
    <w:rsid w:val="00AD32C9"/>
    <w:rsid w:val="00AD32CA"/>
    <w:rsid w:val="00AD3341"/>
    <w:rsid w:val="00AD3480"/>
    <w:rsid w:val="00AD34E0"/>
    <w:rsid w:val="00AD35DF"/>
    <w:rsid w:val="00AD366D"/>
    <w:rsid w:val="00AD3984"/>
    <w:rsid w:val="00AD39D0"/>
    <w:rsid w:val="00AD3A87"/>
    <w:rsid w:val="00AD3B35"/>
    <w:rsid w:val="00AD3B97"/>
    <w:rsid w:val="00AD3D3B"/>
    <w:rsid w:val="00AD3F34"/>
    <w:rsid w:val="00AD41BE"/>
    <w:rsid w:val="00AD4243"/>
    <w:rsid w:val="00AD42C5"/>
    <w:rsid w:val="00AD42F0"/>
    <w:rsid w:val="00AD431A"/>
    <w:rsid w:val="00AD435E"/>
    <w:rsid w:val="00AD43EB"/>
    <w:rsid w:val="00AD44AC"/>
    <w:rsid w:val="00AD490E"/>
    <w:rsid w:val="00AD4BA8"/>
    <w:rsid w:val="00AD4E4C"/>
    <w:rsid w:val="00AD5016"/>
    <w:rsid w:val="00AD55D1"/>
    <w:rsid w:val="00AD5649"/>
    <w:rsid w:val="00AD565F"/>
    <w:rsid w:val="00AD58A5"/>
    <w:rsid w:val="00AD5A0E"/>
    <w:rsid w:val="00AD5D43"/>
    <w:rsid w:val="00AD5E37"/>
    <w:rsid w:val="00AD61C3"/>
    <w:rsid w:val="00AD654E"/>
    <w:rsid w:val="00AD6591"/>
    <w:rsid w:val="00AD6B71"/>
    <w:rsid w:val="00AD6BBD"/>
    <w:rsid w:val="00AD6D2D"/>
    <w:rsid w:val="00AD6E05"/>
    <w:rsid w:val="00AD6F3D"/>
    <w:rsid w:val="00AD6F4A"/>
    <w:rsid w:val="00AD6FED"/>
    <w:rsid w:val="00AD7003"/>
    <w:rsid w:val="00AD7060"/>
    <w:rsid w:val="00AD7256"/>
    <w:rsid w:val="00AD7281"/>
    <w:rsid w:val="00AD78AB"/>
    <w:rsid w:val="00AD78BA"/>
    <w:rsid w:val="00AD7904"/>
    <w:rsid w:val="00AD7A28"/>
    <w:rsid w:val="00AD7C18"/>
    <w:rsid w:val="00AD7E19"/>
    <w:rsid w:val="00AD7E2E"/>
    <w:rsid w:val="00AD7E66"/>
    <w:rsid w:val="00AE0322"/>
    <w:rsid w:val="00AE046A"/>
    <w:rsid w:val="00AE0580"/>
    <w:rsid w:val="00AE077C"/>
    <w:rsid w:val="00AE08C1"/>
    <w:rsid w:val="00AE0AB3"/>
    <w:rsid w:val="00AE0B34"/>
    <w:rsid w:val="00AE0BB6"/>
    <w:rsid w:val="00AE0C51"/>
    <w:rsid w:val="00AE0E18"/>
    <w:rsid w:val="00AE0E82"/>
    <w:rsid w:val="00AE107E"/>
    <w:rsid w:val="00AE11CA"/>
    <w:rsid w:val="00AE11D5"/>
    <w:rsid w:val="00AE1325"/>
    <w:rsid w:val="00AE1353"/>
    <w:rsid w:val="00AE14D3"/>
    <w:rsid w:val="00AE14E9"/>
    <w:rsid w:val="00AE180B"/>
    <w:rsid w:val="00AE18B9"/>
    <w:rsid w:val="00AE1A5E"/>
    <w:rsid w:val="00AE1AA1"/>
    <w:rsid w:val="00AE1F1E"/>
    <w:rsid w:val="00AE1F86"/>
    <w:rsid w:val="00AE1FA6"/>
    <w:rsid w:val="00AE233F"/>
    <w:rsid w:val="00AE2419"/>
    <w:rsid w:val="00AE272C"/>
    <w:rsid w:val="00AE2A3E"/>
    <w:rsid w:val="00AE2C32"/>
    <w:rsid w:val="00AE2CA5"/>
    <w:rsid w:val="00AE2DB9"/>
    <w:rsid w:val="00AE2EBE"/>
    <w:rsid w:val="00AE2F36"/>
    <w:rsid w:val="00AE2F93"/>
    <w:rsid w:val="00AE2F9D"/>
    <w:rsid w:val="00AE31DB"/>
    <w:rsid w:val="00AE31F9"/>
    <w:rsid w:val="00AE3269"/>
    <w:rsid w:val="00AE33BD"/>
    <w:rsid w:val="00AE3474"/>
    <w:rsid w:val="00AE3489"/>
    <w:rsid w:val="00AE348D"/>
    <w:rsid w:val="00AE35F8"/>
    <w:rsid w:val="00AE363C"/>
    <w:rsid w:val="00AE367A"/>
    <w:rsid w:val="00AE381D"/>
    <w:rsid w:val="00AE389F"/>
    <w:rsid w:val="00AE394B"/>
    <w:rsid w:val="00AE3A97"/>
    <w:rsid w:val="00AE3C19"/>
    <w:rsid w:val="00AE3CCC"/>
    <w:rsid w:val="00AE3D1D"/>
    <w:rsid w:val="00AE3DEB"/>
    <w:rsid w:val="00AE40BD"/>
    <w:rsid w:val="00AE4479"/>
    <w:rsid w:val="00AE4760"/>
    <w:rsid w:val="00AE4830"/>
    <w:rsid w:val="00AE4AC2"/>
    <w:rsid w:val="00AE4BEF"/>
    <w:rsid w:val="00AE4CA9"/>
    <w:rsid w:val="00AE4EDB"/>
    <w:rsid w:val="00AE5057"/>
    <w:rsid w:val="00AE5076"/>
    <w:rsid w:val="00AE55EF"/>
    <w:rsid w:val="00AE55FE"/>
    <w:rsid w:val="00AE56B2"/>
    <w:rsid w:val="00AE5842"/>
    <w:rsid w:val="00AE5851"/>
    <w:rsid w:val="00AE5ABF"/>
    <w:rsid w:val="00AE5B02"/>
    <w:rsid w:val="00AE5C5F"/>
    <w:rsid w:val="00AE5CC5"/>
    <w:rsid w:val="00AE634F"/>
    <w:rsid w:val="00AE6437"/>
    <w:rsid w:val="00AE647F"/>
    <w:rsid w:val="00AE6785"/>
    <w:rsid w:val="00AE6853"/>
    <w:rsid w:val="00AE699C"/>
    <w:rsid w:val="00AE6A1E"/>
    <w:rsid w:val="00AE6A44"/>
    <w:rsid w:val="00AE6AEA"/>
    <w:rsid w:val="00AE6E44"/>
    <w:rsid w:val="00AE6EFE"/>
    <w:rsid w:val="00AE6F36"/>
    <w:rsid w:val="00AE70F2"/>
    <w:rsid w:val="00AE73EA"/>
    <w:rsid w:val="00AE73FC"/>
    <w:rsid w:val="00AE75C0"/>
    <w:rsid w:val="00AE771A"/>
    <w:rsid w:val="00AE7892"/>
    <w:rsid w:val="00AE7C44"/>
    <w:rsid w:val="00AE7CD3"/>
    <w:rsid w:val="00AE7D9E"/>
    <w:rsid w:val="00AE7F3F"/>
    <w:rsid w:val="00AF0087"/>
    <w:rsid w:val="00AF00E4"/>
    <w:rsid w:val="00AF0239"/>
    <w:rsid w:val="00AF02B7"/>
    <w:rsid w:val="00AF0367"/>
    <w:rsid w:val="00AF043C"/>
    <w:rsid w:val="00AF04DF"/>
    <w:rsid w:val="00AF0526"/>
    <w:rsid w:val="00AF05C2"/>
    <w:rsid w:val="00AF0893"/>
    <w:rsid w:val="00AF08C9"/>
    <w:rsid w:val="00AF095E"/>
    <w:rsid w:val="00AF0BC0"/>
    <w:rsid w:val="00AF0E1C"/>
    <w:rsid w:val="00AF1220"/>
    <w:rsid w:val="00AF1227"/>
    <w:rsid w:val="00AF1235"/>
    <w:rsid w:val="00AF13DF"/>
    <w:rsid w:val="00AF14DB"/>
    <w:rsid w:val="00AF1523"/>
    <w:rsid w:val="00AF156A"/>
    <w:rsid w:val="00AF1739"/>
    <w:rsid w:val="00AF1750"/>
    <w:rsid w:val="00AF1A3C"/>
    <w:rsid w:val="00AF1B13"/>
    <w:rsid w:val="00AF1E8F"/>
    <w:rsid w:val="00AF244B"/>
    <w:rsid w:val="00AF26C6"/>
    <w:rsid w:val="00AF2A22"/>
    <w:rsid w:val="00AF2A8E"/>
    <w:rsid w:val="00AF2AE3"/>
    <w:rsid w:val="00AF2AE5"/>
    <w:rsid w:val="00AF2AF0"/>
    <w:rsid w:val="00AF2B16"/>
    <w:rsid w:val="00AF2BE9"/>
    <w:rsid w:val="00AF2FA4"/>
    <w:rsid w:val="00AF30E4"/>
    <w:rsid w:val="00AF3240"/>
    <w:rsid w:val="00AF3254"/>
    <w:rsid w:val="00AF327A"/>
    <w:rsid w:val="00AF330C"/>
    <w:rsid w:val="00AF33C6"/>
    <w:rsid w:val="00AF33C8"/>
    <w:rsid w:val="00AF350D"/>
    <w:rsid w:val="00AF3524"/>
    <w:rsid w:val="00AF352C"/>
    <w:rsid w:val="00AF3847"/>
    <w:rsid w:val="00AF3876"/>
    <w:rsid w:val="00AF389F"/>
    <w:rsid w:val="00AF38AD"/>
    <w:rsid w:val="00AF3B5C"/>
    <w:rsid w:val="00AF3DE3"/>
    <w:rsid w:val="00AF3EA8"/>
    <w:rsid w:val="00AF40B7"/>
    <w:rsid w:val="00AF41A4"/>
    <w:rsid w:val="00AF449F"/>
    <w:rsid w:val="00AF45D6"/>
    <w:rsid w:val="00AF45DF"/>
    <w:rsid w:val="00AF4657"/>
    <w:rsid w:val="00AF476A"/>
    <w:rsid w:val="00AF533E"/>
    <w:rsid w:val="00AF564E"/>
    <w:rsid w:val="00AF5965"/>
    <w:rsid w:val="00AF597E"/>
    <w:rsid w:val="00AF5CAE"/>
    <w:rsid w:val="00AF5FCB"/>
    <w:rsid w:val="00AF60AE"/>
    <w:rsid w:val="00AF63AF"/>
    <w:rsid w:val="00AF64DC"/>
    <w:rsid w:val="00AF6607"/>
    <w:rsid w:val="00AF66AC"/>
    <w:rsid w:val="00AF671F"/>
    <w:rsid w:val="00AF6782"/>
    <w:rsid w:val="00AF6BB5"/>
    <w:rsid w:val="00AF6E49"/>
    <w:rsid w:val="00AF6F1F"/>
    <w:rsid w:val="00AF6F8C"/>
    <w:rsid w:val="00AF6F9B"/>
    <w:rsid w:val="00AF726D"/>
    <w:rsid w:val="00AF740E"/>
    <w:rsid w:val="00AF754C"/>
    <w:rsid w:val="00AF7556"/>
    <w:rsid w:val="00AF7649"/>
    <w:rsid w:val="00AF794B"/>
    <w:rsid w:val="00AF7981"/>
    <w:rsid w:val="00AF79A7"/>
    <w:rsid w:val="00AF7A8D"/>
    <w:rsid w:val="00AF7B4F"/>
    <w:rsid w:val="00AF7B53"/>
    <w:rsid w:val="00AF7FC0"/>
    <w:rsid w:val="00B0030C"/>
    <w:rsid w:val="00B0048C"/>
    <w:rsid w:val="00B004F1"/>
    <w:rsid w:val="00B0066E"/>
    <w:rsid w:val="00B00993"/>
    <w:rsid w:val="00B00AA7"/>
    <w:rsid w:val="00B00E0A"/>
    <w:rsid w:val="00B00F98"/>
    <w:rsid w:val="00B00FF5"/>
    <w:rsid w:val="00B01112"/>
    <w:rsid w:val="00B01322"/>
    <w:rsid w:val="00B01358"/>
    <w:rsid w:val="00B01583"/>
    <w:rsid w:val="00B01653"/>
    <w:rsid w:val="00B016B1"/>
    <w:rsid w:val="00B01B0C"/>
    <w:rsid w:val="00B01EBB"/>
    <w:rsid w:val="00B01ED2"/>
    <w:rsid w:val="00B01F4D"/>
    <w:rsid w:val="00B02153"/>
    <w:rsid w:val="00B02306"/>
    <w:rsid w:val="00B02373"/>
    <w:rsid w:val="00B025FA"/>
    <w:rsid w:val="00B02733"/>
    <w:rsid w:val="00B02785"/>
    <w:rsid w:val="00B027B3"/>
    <w:rsid w:val="00B02DB6"/>
    <w:rsid w:val="00B02DE3"/>
    <w:rsid w:val="00B02E88"/>
    <w:rsid w:val="00B03097"/>
    <w:rsid w:val="00B03513"/>
    <w:rsid w:val="00B036D8"/>
    <w:rsid w:val="00B03765"/>
    <w:rsid w:val="00B03A94"/>
    <w:rsid w:val="00B03B95"/>
    <w:rsid w:val="00B03D5B"/>
    <w:rsid w:val="00B03FCA"/>
    <w:rsid w:val="00B04037"/>
    <w:rsid w:val="00B0404D"/>
    <w:rsid w:val="00B043F9"/>
    <w:rsid w:val="00B045FB"/>
    <w:rsid w:val="00B0461A"/>
    <w:rsid w:val="00B046CD"/>
    <w:rsid w:val="00B0475B"/>
    <w:rsid w:val="00B049FA"/>
    <w:rsid w:val="00B04B73"/>
    <w:rsid w:val="00B04CB6"/>
    <w:rsid w:val="00B04DC3"/>
    <w:rsid w:val="00B04F2B"/>
    <w:rsid w:val="00B0508C"/>
    <w:rsid w:val="00B052BE"/>
    <w:rsid w:val="00B0539F"/>
    <w:rsid w:val="00B0557F"/>
    <w:rsid w:val="00B0567E"/>
    <w:rsid w:val="00B057C3"/>
    <w:rsid w:val="00B057C6"/>
    <w:rsid w:val="00B05905"/>
    <w:rsid w:val="00B05B50"/>
    <w:rsid w:val="00B05C17"/>
    <w:rsid w:val="00B05D24"/>
    <w:rsid w:val="00B05D55"/>
    <w:rsid w:val="00B05D74"/>
    <w:rsid w:val="00B05EAF"/>
    <w:rsid w:val="00B05F9A"/>
    <w:rsid w:val="00B05FB3"/>
    <w:rsid w:val="00B060C6"/>
    <w:rsid w:val="00B0626E"/>
    <w:rsid w:val="00B0639A"/>
    <w:rsid w:val="00B063A1"/>
    <w:rsid w:val="00B06412"/>
    <w:rsid w:val="00B06633"/>
    <w:rsid w:val="00B06905"/>
    <w:rsid w:val="00B0692A"/>
    <w:rsid w:val="00B06D91"/>
    <w:rsid w:val="00B07006"/>
    <w:rsid w:val="00B0712A"/>
    <w:rsid w:val="00B07209"/>
    <w:rsid w:val="00B07299"/>
    <w:rsid w:val="00B07503"/>
    <w:rsid w:val="00B07541"/>
    <w:rsid w:val="00B075A3"/>
    <w:rsid w:val="00B0796C"/>
    <w:rsid w:val="00B07C4A"/>
    <w:rsid w:val="00B07EDC"/>
    <w:rsid w:val="00B10070"/>
    <w:rsid w:val="00B100C2"/>
    <w:rsid w:val="00B101C6"/>
    <w:rsid w:val="00B101C7"/>
    <w:rsid w:val="00B101FD"/>
    <w:rsid w:val="00B102CC"/>
    <w:rsid w:val="00B1035A"/>
    <w:rsid w:val="00B104AE"/>
    <w:rsid w:val="00B104E7"/>
    <w:rsid w:val="00B105AC"/>
    <w:rsid w:val="00B106EA"/>
    <w:rsid w:val="00B109EB"/>
    <w:rsid w:val="00B10A15"/>
    <w:rsid w:val="00B10C53"/>
    <w:rsid w:val="00B11629"/>
    <w:rsid w:val="00B11644"/>
    <w:rsid w:val="00B117E6"/>
    <w:rsid w:val="00B118C7"/>
    <w:rsid w:val="00B11903"/>
    <w:rsid w:val="00B11B97"/>
    <w:rsid w:val="00B11C35"/>
    <w:rsid w:val="00B11D68"/>
    <w:rsid w:val="00B11FE2"/>
    <w:rsid w:val="00B1213A"/>
    <w:rsid w:val="00B12140"/>
    <w:rsid w:val="00B121A1"/>
    <w:rsid w:val="00B1222E"/>
    <w:rsid w:val="00B1267C"/>
    <w:rsid w:val="00B1268A"/>
    <w:rsid w:val="00B1299B"/>
    <w:rsid w:val="00B12B74"/>
    <w:rsid w:val="00B12BC6"/>
    <w:rsid w:val="00B12C16"/>
    <w:rsid w:val="00B12C82"/>
    <w:rsid w:val="00B12CAB"/>
    <w:rsid w:val="00B12D57"/>
    <w:rsid w:val="00B12D6D"/>
    <w:rsid w:val="00B12DEB"/>
    <w:rsid w:val="00B12E14"/>
    <w:rsid w:val="00B12E35"/>
    <w:rsid w:val="00B12E6C"/>
    <w:rsid w:val="00B13025"/>
    <w:rsid w:val="00B1316B"/>
    <w:rsid w:val="00B1347E"/>
    <w:rsid w:val="00B1359F"/>
    <w:rsid w:val="00B13783"/>
    <w:rsid w:val="00B1378A"/>
    <w:rsid w:val="00B13793"/>
    <w:rsid w:val="00B137F0"/>
    <w:rsid w:val="00B13824"/>
    <w:rsid w:val="00B13891"/>
    <w:rsid w:val="00B13900"/>
    <w:rsid w:val="00B13A54"/>
    <w:rsid w:val="00B13A67"/>
    <w:rsid w:val="00B13D30"/>
    <w:rsid w:val="00B13E2A"/>
    <w:rsid w:val="00B13F0A"/>
    <w:rsid w:val="00B140CA"/>
    <w:rsid w:val="00B140F0"/>
    <w:rsid w:val="00B141BF"/>
    <w:rsid w:val="00B145C9"/>
    <w:rsid w:val="00B14617"/>
    <w:rsid w:val="00B14722"/>
    <w:rsid w:val="00B14856"/>
    <w:rsid w:val="00B148FD"/>
    <w:rsid w:val="00B14A3D"/>
    <w:rsid w:val="00B14A64"/>
    <w:rsid w:val="00B14B09"/>
    <w:rsid w:val="00B14C15"/>
    <w:rsid w:val="00B14EB7"/>
    <w:rsid w:val="00B14EF5"/>
    <w:rsid w:val="00B14FA3"/>
    <w:rsid w:val="00B1507E"/>
    <w:rsid w:val="00B151D7"/>
    <w:rsid w:val="00B155FC"/>
    <w:rsid w:val="00B157AF"/>
    <w:rsid w:val="00B15B4A"/>
    <w:rsid w:val="00B15E47"/>
    <w:rsid w:val="00B16021"/>
    <w:rsid w:val="00B16155"/>
    <w:rsid w:val="00B16317"/>
    <w:rsid w:val="00B16612"/>
    <w:rsid w:val="00B168FC"/>
    <w:rsid w:val="00B16D70"/>
    <w:rsid w:val="00B16DBD"/>
    <w:rsid w:val="00B16FBD"/>
    <w:rsid w:val="00B1708B"/>
    <w:rsid w:val="00B17301"/>
    <w:rsid w:val="00B176A1"/>
    <w:rsid w:val="00B17736"/>
    <w:rsid w:val="00B17760"/>
    <w:rsid w:val="00B17925"/>
    <w:rsid w:val="00B17985"/>
    <w:rsid w:val="00B179D6"/>
    <w:rsid w:val="00B17A90"/>
    <w:rsid w:val="00B17B87"/>
    <w:rsid w:val="00B17D49"/>
    <w:rsid w:val="00B17D89"/>
    <w:rsid w:val="00B17D9F"/>
    <w:rsid w:val="00B2004B"/>
    <w:rsid w:val="00B20055"/>
    <w:rsid w:val="00B200B7"/>
    <w:rsid w:val="00B20174"/>
    <w:rsid w:val="00B201A7"/>
    <w:rsid w:val="00B20516"/>
    <w:rsid w:val="00B2059F"/>
    <w:rsid w:val="00B209E4"/>
    <w:rsid w:val="00B20A90"/>
    <w:rsid w:val="00B20A98"/>
    <w:rsid w:val="00B20C1B"/>
    <w:rsid w:val="00B20D56"/>
    <w:rsid w:val="00B20DBE"/>
    <w:rsid w:val="00B20E78"/>
    <w:rsid w:val="00B20ED5"/>
    <w:rsid w:val="00B21050"/>
    <w:rsid w:val="00B21052"/>
    <w:rsid w:val="00B211BC"/>
    <w:rsid w:val="00B214DB"/>
    <w:rsid w:val="00B214E7"/>
    <w:rsid w:val="00B214EC"/>
    <w:rsid w:val="00B215B7"/>
    <w:rsid w:val="00B21691"/>
    <w:rsid w:val="00B216E5"/>
    <w:rsid w:val="00B217A6"/>
    <w:rsid w:val="00B217DD"/>
    <w:rsid w:val="00B21839"/>
    <w:rsid w:val="00B2189F"/>
    <w:rsid w:val="00B21948"/>
    <w:rsid w:val="00B21B09"/>
    <w:rsid w:val="00B21CFE"/>
    <w:rsid w:val="00B221E3"/>
    <w:rsid w:val="00B226D9"/>
    <w:rsid w:val="00B2283C"/>
    <w:rsid w:val="00B2286B"/>
    <w:rsid w:val="00B22BE0"/>
    <w:rsid w:val="00B22C66"/>
    <w:rsid w:val="00B22CD3"/>
    <w:rsid w:val="00B22CD5"/>
    <w:rsid w:val="00B22E67"/>
    <w:rsid w:val="00B22EC7"/>
    <w:rsid w:val="00B2303C"/>
    <w:rsid w:val="00B23068"/>
    <w:rsid w:val="00B230D8"/>
    <w:rsid w:val="00B2322D"/>
    <w:rsid w:val="00B2331B"/>
    <w:rsid w:val="00B23536"/>
    <w:rsid w:val="00B235BD"/>
    <w:rsid w:val="00B237E1"/>
    <w:rsid w:val="00B239A0"/>
    <w:rsid w:val="00B23B07"/>
    <w:rsid w:val="00B23BDF"/>
    <w:rsid w:val="00B23D22"/>
    <w:rsid w:val="00B23D9D"/>
    <w:rsid w:val="00B23DD3"/>
    <w:rsid w:val="00B23DD8"/>
    <w:rsid w:val="00B23EE1"/>
    <w:rsid w:val="00B23EF3"/>
    <w:rsid w:val="00B23FCF"/>
    <w:rsid w:val="00B24398"/>
    <w:rsid w:val="00B243A3"/>
    <w:rsid w:val="00B248B8"/>
    <w:rsid w:val="00B24994"/>
    <w:rsid w:val="00B24B3C"/>
    <w:rsid w:val="00B24C73"/>
    <w:rsid w:val="00B24C9C"/>
    <w:rsid w:val="00B24F7E"/>
    <w:rsid w:val="00B25407"/>
    <w:rsid w:val="00B25929"/>
    <w:rsid w:val="00B25A6B"/>
    <w:rsid w:val="00B25E55"/>
    <w:rsid w:val="00B26022"/>
    <w:rsid w:val="00B26222"/>
    <w:rsid w:val="00B262CD"/>
    <w:rsid w:val="00B26370"/>
    <w:rsid w:val="00B2652E"/>
    <w:rsid w:val="00B26A14"/>
    <w:rsid w:val="00B26BC2"/>
    <w:rsid w:val="00B26C21"/>
    <w:rsid w:val="00B26CBC"/>
    <w:rsid w:val="00B26ECF"/>
    <w:rsid w:val="00B26F07"/>
    <w:rsid w:val="00B2706D"/>
    <w:rsid w:val="00B273AB"/>
    <w:rsid w:val="00B273B9"/>
    <w:rsid w:val="00B276E9"/>
    <w:rsid w:val="00B2774C"/>
    <w:rsid w:val="00B277A8"/>
    <w:rsid w:val="00B27C8C"/>
    <w:rsid w:val="00B27C98"/>
    <w:rsid w:val="00B27D3E"/>
    <w:rsid w:val="00B3003F"/>
    <w:rsid w:val="00B300D7"/>
    <w:rsid w:val="00B3012B"/>
    <w:rsid w:val="00B304B9"/>
    <w:rsid w:val="00B30AFB"/>
    <w:rsid w:val="00B30CA4"/>
    <w:rsid w:val="00B30EF4"/>
    <w:rsid w:val="00B30F8F"/>
    <w:rsid w:val="00B31075"/>
    <w:rsid w:val="00B311DB"/>
    <w:rsid w:val="00B312F5"/>
    <w:rsid w:val="00B31405"/>
    <w:rsid w:val="00B3148A"/>
    <w:rsid w:val="00B315E6"/>
    <w:rsid w:val="00B316DC"/>
    <w:rsid w:val="00B319C4"/>
    <w:rsid w:val="00B31C67"/>
    <w:rsid w:val="00B31E49"/>
    <w:rsid w:val="00B31E8D"/>
    <w:rsid w:val="00B320EA"/>
    <w:rsid w:val="00B321DA"/>
    <w:rsid w:val="00B32239"/>
    <w:rsid w:val="00B323E0"/>
    <w:rsid w:val="00B32422"/>
    <w:rsid w:val="00B326F0"/>
    <w:rsid w:val="00B32719"/>
    <w:rsid w:val="00B32749"/>
    <w:rsid w:val="00B32895"/>
    <w:rsid w:val="00B32A92"/>
    <w:rsid w:val="00B32B1B"/>
    <w:rsid w:val="00B32BDE"/>
    <w:rsid w:val="00B32D16"/>
    <w:rsid w:val="00B32E71"/>
    <w:rsid w:val="00B32F49"/>
    <w:rsid w:val="00B32F68"/>
    <w:rsid w:val="00B32F72"/>
    <w:rsid w:val="00B32FEB"/>
    <w:rsid w:val="00B33007"/>
    <w:rsid w:val="00B33128"/>
    <w:rsid w:val="00B33200"/>
    <w:rsid w:val="00B33212"/>
    <w:rsid w:val="00B335E5"/>
    <w:rsid w:val="00B33AF4"/>
    <w:rsid w:val="00B33C9E"/>
    <w:rsid w:val="00B33DB3"/>
    <w:rsid w:val="00B33E93"/>
    <w:rsid w:val="00B34034"/>
    <w:rsid w:val="00B3410E"/>
    <w:rsid w:val="00B341B1"/>
    <w:rsid w:val="00B3422D"/>
    <w:rsid w:val="00B34230"/>
    <w:rsid w:val="00B34247"/>
    <w:rsid w:val="00B34461"/>
    <w:rsid w:val="00B346B9"/>
    <w:rsid w:val="00B34854"/>
    <w:rsid w:val="00B34C61"/>
    <w:rsid w:val="00B34C8B"/>
    <w:rsid w:val="00B34D31"/>
    <w:rsid w:val="00B34EB7"/>
    <w:rsid w:val="00B34F5B"/>
    <w:rsid w:val="00B3500E"/>
    <w:rsid w:val="00B351B5"/>
    <w:rsid w:val="00B35339"/>
    <w:rsid w:val="00B35502"/>
    <w:rsid w:val="00B35C45"/>
    <w:rsid w:val="00B35D2B"/>
    <w:rsid w:val="00B3640E"/>
    <w:rsid w:val="00B365E7"/>
    <w:rsid w:val="00B3665B"/>
    <w:rsid w:val="00B367C9"/>
    <w:rsid w:val="00B36A2E"/>
    <w:rsid w:val="00B36AD8"/>
    <w:rsid w:val="00B36C08"/>
    <w:rsid w:val="00B36C9D"/>
    <w:rsid w:val="00B36CC1"/>
    <w:rsid w:val="00B36CF9"/>
    <w:rsid w:val="00B3710F"/>
    <w:rsid w:val="00B371E2"/>
    <w:rsid w:val="00B3729B"/>
    <w:rsid w:val="00B37331"/>
    <w:rsid w:val="00B3749C"/>
    <w:rsid w:val="00B375EE"/>
    <w:rsid w:val="00B37700"/>
    <w:rsid w:val="00B37727"/>
    <w:rsid w:val="00B37755"/>
    <w:rsid w:val="00B3778B"/>
    <w:rsid w:val="00B37972"/>
    <w:rsid w:val="00B379BC"/>
    <w:rsid w:val="00B37B85"/>
    <w:rsid w:val="00B37BCE"/>
    <w:rsid w:val="00B37D76"/>
    <w:rsid w:val="00B37E9E"/>
    <w:rsid w:val="00B37FBD"/>
    <w:rsid w:val="00B401F1"/>
    <w:rsid w:val="00B40251"/>
    <w:rsid w:val="00B403EA"/>
    <w:rsid w:val="00B40437"/>
    <w:rsid w:val="00B404A7"/>
    <w:rsid w:val="00B404EC"/>
    <w:rsid w:val="00B4058D"/>
    <w:rsid w:val="00B406A9"/>
    <w:rsid w:val="00B408FA"/>
    <w:rsid w:val="00B40A3D"/>
    <w:rsid w:val="00B40B89"/>
    <w:rsid w:val="00B40DCA"/>
    <w:rsid w:val="00B40E66"/>
    <w:rsid w:val="00B41234"/>
    <w:rsid w:val="00B41359"/>
    <w:rsid w:val="00B41486"/>
    <w:rsid w:val="00B41642"/>
    <w:rsid w:val="00B41668"/>
    <w:rsid w:val="00B41696"/>
    <w:rsid w:val="00B416B3"/>
    <w:rsid w:val="00B417CA"/>
    <w:rsid w:val="00B417D5"/>
    <w:rsid w:val="00B41847"/>
    <w:rsid w:val="00B4184E"/>
    <w:rsid w:val="00B41909"/>
    <w:rsid w:val="00B41A39"/>
    <w:rsid w:val="00B41A44"/>
    <w:rsid w:val="00B41AAD"/>
    <w:rsid w:val="00B41B08"/>
    <w:rsid w:val="00B41D02"/>
    <w:rsid w:val="00B41DB5"/>
    <w:rsid w:val="00B4221F"/>
    <w:rsid w:val="00B42348"/>
    <w:rsid w:val="00B4241F"/>
    <w:rsid w:val="00B424EB"/>
    <w:rsid w:val="00B42537"/>
    <w:rsid w:val="00B42560"/>
    <w:rsid w:val="00B42587"/>
    <w:rsid w:val="00B425E4"/>
    <w:rsid w:val="00B42696"/>
    <w:rsid w:val="00B42707"/>
    <w:rsid w:val="00B427BB"/>
    <w:rsid w:val="00B42ACA"/>
    <w:rsid w:val="00B431E4"/>
    <w:rsid w:val="00B43281"/>
    <w:rsid w:val="00B432C5"/>
    <w:rsid w:val="00B434FA"/>
    <w:rsid w:val="00B4374C"/>
    <w:rsid w:val="00B43808"/>
    <w:rsid w:val="00B438F1"/>
    <w:rsid w:val="00B43A79"/>
    <w:rsid w:val="00B43D34"/>
    <w:rsid w:val="00B43F00"/>
    <w:rsid w:val="00B44165"/>
    <w:rsid w:val="00B4451E"/>
    <w:rsid w:val="00B44675"/>
    <w:rsid w:val="00B446B7"/>
    <w:rsid w:val="00B44738"/>
    <w:rsid w:val="00B44D99"/>
    <w:rsid w:val="00B4521D"/>
    <w:rsid w:val="00B45298"/>
    <w:rsid w:val="00B452F8"/>
    <w:rsid w:val="00B453CF"/>
    <w:rsid w:val="00B45874"/>
    <w:rsid w:val="00B459FA"/>
    <w:rsid w:val="00B45C65"/>
    <w:rsid w:val="00B45C76"/>
    <w:rsid w:val="00B45DB6"/>
    <w:rsid w:val="00B46066"/>
    <w:rsid w:val="00B4607C"/>
    <w:rsid w:val="00B460D1"/>
    <w:rsid w:val="00B462D2"/>
    <w:rsid w:val="00B4658A"/>
    <w:rsid w:val="00B46A19"/>
    <w:rsid w:val="00B46E35"/>
    <w:rsid w:val="00B46E62"/>
    <w:rsid w:val="00B470E7"/>
    <w:rsid w:val="00B47567"/>
    <w:rsid w:val="00B47684"/>
    <w:rsid w:val="00B476B9"/>
    <w:rsid w:val="00B47806"/>
    <w:rsid w:val="00B4782D"/>
    <w:rsid w:val="00B47B2A"/>
    <w:rsid w:val="00B50231"/>
    <w:rsid w:val="00B50613"/>
    <w:rsid w:val="00B50B22"/>
    <w:rsid w:val="00B50C2F"/>
    <w:rsid w:val="00B50E35"/>
    <w:rsid w:val="00B50E46"/>
    <w:rsid w:val="00B50E93"/>
    <w:rsid w:val="00B50EF9"/>
    <w:rsid w:val="00B50F54"/>
    <w:rsid w:val="00B51284"/>
    <w:rsid w:val="00B5129B"/>
    <w:rsid w:val="00B513B9"/>
    <w:rsid w:val="00B51424"/>
    <w:rsid w:val="00B5142F"/>
    <w:rsid w:val="00B51474"/>
    <w:rsid w:val="00B514EC"/>
    <w:rsid w:val="00B51591"/>
    <w:rsid w:val="00B5161D"/>
    <w:rsid w:val="00B516EF"/>
    <w:rsid w:val="00B518E6"/>
    <w:rsid w:val="00B519BD"/>
    <w:rsid w:val="00B519E5"/>
    <w:rsid w:val="00B51A16"/>
    <w:rsid w:val="00B51B6A"/>
    <w:rsid w:val="00B51FBB"/>
    <w:rsid w:val="00B51FDD"/>
    <w:rsid w:val="00B52244"/>
    <w:rsid w:val="00B52455"/>
    <w:rsid w:val="00B5255B"/>
    <w:rsid w:val="00B527EA"/>
    <w:rsid w:val="00B5293B"/>
    <w:rsid w:val="00B529DD"/>
    <w:rsid w:val="00B52AA4"/>
    <w:rsid w:val="00B52AE5"/>
    <w:rsid w:val="00B52AE6"/>
    <w:rsid w:val="00B52B90"/>
    <w:rsid w:val="00B52B9B"/>
    <w:rsid w:val="00B52CE8"/>
    <w:rsid w:val="00B531F9"/>
    <w:rsid w:val="00B533AF"/>
    <w:rsid w:val="00B533FF"/>
    <w:rsid w:val="00B534FC"/>
    <w:rsid w:val="00B5355C"/>
    <w:rsid w:val="00B53729"/>
    <w:rsid w:val="00B53940"/>
    <w:rsid w:val="00B539EE"/>
    <w:rsid w:val="00B53A33"/>
    <w:rsid w:val="00B53B45"/>
    <w:rsid w:val="00B53BE6"/>
    <w:rsid w:val="00B53DBF"/>
    <w:rsid w:val="00B53EAF"/>
    <w:rsid w:val="00B54099"/>
    <w:rsid w:val="00B54531"/>
    <w:rsid w:val="00B54741"/>
    <w:rsid w:val="00B549F9"/>
    <w:rsid w:val="00B54A59"/>
    <w:rsid w:val="00B54C39"/>
    <w:rsid w:val="00B54CDD"/>
    <w:rsid w:val="00B54CF6"/>
    <w:rsid w:val="00B54DE9"/>
    <w:rsid w:val="00B54F5E"/>
    <w:rsid w:val="00B552FA"/>
    <w:rsid w:val="00B55301"/>
    <w:rsid w:val="00B55440"/>
    <w:rsid w:val="00B5547F"/>
    <w:rsid w:val="00B554E3"/>
    <w:rsid w:val="00B55566"/>
    <w:rsid w:val="00B555A6"/>
    <w:rsid w:val="00B5567B"/>
    <w:rsid w:val="00B55715"/>
    <w:rsid w:val="00B55834"/>
    <w:rsid w:val="00B55AB7"/>
    <w:rsid w:val="00B55D4E"/>
    <w:rsid w:val="00B55E15"/>
    <w:rsid w:val="00B55E2A"/>
    <w:rsid w:val="00B56066"/>
    <w:rsid w:val="00B56211"/>
    <w:rsid w:val="00B564EA"/>
    <w:rsid w:val="00B56500"/>
    <w:rsid w:val="00B56729"/>
    <w:rsid w:val="00B56896"/>
    <w:rsid w:val="00B56A42"/>
    <w:rsid w:val="00B56A93"/>
    <w:rsid w:val="00B56FF0"/>
    <w:rsid w:val="00B57119"/>
    <w:rsid w:val="00B571E9"/>
    <w:rsid w:val="00B57202"/>
    <w:rsid w:val="00B572D1"/>
    <w:rsid w:val="00B57467"/>
    <w:rsid w:val="00B5750E"/>
    <w:rsid w:val="00B5791B"/>
    <w:rsid w:val="00B57A55"/>
    <w:rsid w:val="00B57AD0"/>
    <w:rsid w:val="00B57B51"/>
    <w:rsid w:val="00B57FEB"/>
    <w:rsid w:val="00B60051"/>
    <w:rsid w:val="00B60110"/>
    <w:rsid w:val="00B60125"/>
    <w:rsid w:val="00B6040B"/>
    <w:rsid w:val="00B6046E"/>
    <w:rsid w:val="00B606E9"/>
    <w:rsid w:val="00B60888"/>
    <w:rsid w:val="00B608CB"/>
    <w:rsid w:val="00B6091F"/>
    <w:rsid w:val="00B60985"/>
    <w:rsid w:val="00B60A14"/>
    <w:rsid w:val="00B60BB8"/>
    <w:rsid w:val="00B60C08"/>
    <w:rsid w:val="00B60DA9"/>
    <w:rsid w:val="00B60DF7"/>
    <w:rsid w:val="00B61057"/>
    <w:rsid w:val="00B610DB"/>
    <w:rsid w:val="00B610FC"/>
    <w:rsid w:val="00B6125A"/>
    <w:rsid w:val="00B614C6"/>
    <w:rsid w:val="00B61671"/>
    <w:rsid w:val="00B61EDB"/>
    <w:rsid w:val="00B6222D"/>
    <w:rsid w:val="00B6261B"/>
    <w:rsid w:val="00B62748"/>
    <w:rsid w:val="00B62935"/>
    <w:rsid w:val="00B6298D"/>
    <w:rsid w:val="00B62BB3"/>
    <w:rsid w:val="00B62BEA"/>
    <w:rsid w:val="00B62C63"/>
    <w:rsid w:val="00B62D04"/>
    <w:rsid w:val="00B62FE1"/>
    <w:rsid w:val="00B6312E"/>
    <w:rsid w:val="00B6317A"/>
    <w:rsid w:val="00B63292"/>
    <w:rsid w:val="00B63483"/>
    <w:rsid w:val="00B6355E"/>
    <w:rsid w:val="00B6360C"/>
    <w:rsid w:val="00B636BA"/>
    <w:rsid w:val="00B63727"/>
    <w:rsid w:val="00B63736"/>
    <w:rsid w:val="00B637D0"/>
    <w:rsid w:val="00B638A9"/>
    <w:rsid w:val="00B63A8F"/>
    <w:rsid w:val="00B63AAE"/>
    <w:rsid w:val="00B63B94"/>
    <w:rsid w:val="00B63DAA"/>
    <w:rsid w:val="00B63DDF"/>
    <w:rsid w:val="00B63EDB"/>
    <w:rsid w:val="00B63F59"/>
    <w:rsid w:val="00B642B6"/>
    <w:rsid w:val="00B647AF"/>
    <w:rsid w:val="00B64825"/>
    <w:rsid w:val="00B6496D"/>
    <w:rsid w:val="00B64973"/>
    <w:rsid w:val="00B649B3"/>
    <w:rsid w:val="00B64A57"/>
    <w:rsid w:val="00B64D59"/>
    <w:rsid w:val="00B64D5E"/>
    <w:rsid w:val="00B6515E"/>
    <w:rsid w:val="00B65461"/>
    <w:rsid w:val="00B654FB"/>
    <w:rsid w:val="00B6558F"/>
    <w:rsid w:val="00B65621"/>
    <w:rsid w:val="00B65762"/>
    <w:rsid w:val="00B657D9"/>
    <w:rsid w:val="00B659F7"/>
    <w:rsid w:val="00B65A33"/>
    <w:rsid w:val="00B65A9E"/>
    <w:rsid w:val="00B65D05"/>
    <w:rsid w:val="00B66099"/>
    <w:rsid w:val="00B66238"/>
    <w:rsid w:val="00B6638C"/>
    <w:rsid w:val="00B6640E"/>
    <w:rsid w:val="00B66446"/>
    <w:rsid w:val="00B6646A"/>
    <w:rsid w:val="00B664A3"/>
    <w:rsid w:val="00B66674"/>
    <w:rsid w:val="00B6676F"/>
    <w:rsid w:val="00B66D29"/>
    <w:rsid w:val="00B66FF3"/>
    <w:rsid w:val="00B671BB"/>
    <w:rsid w:val="00B671FC"/>
    <w:rsid w:val="00B672F7"/>
    <w:rsid w:val="00B67552"/>
    <w:rsid w:val="00B675D8"/>
    <w:rsid w:val="00B675E9"/>
    <w:rsid w:val="00B676B4"/>
    <w:rsid w:val="00B676B5"/>
    <w:rsid w:val="00B67764"/>
    <w:rsid w:val="00B6792F"/>
    <w:rsid w:val="00B67BA6"/>
    <w:rsid w:val="00B67EA7"/>
    <w:rsid w:val="00B7012B"/>
    <w:rsid w:val="00B70304"/>
    <w:rsid w:val="00B70314"/>
    <w:rsid w:val="00B705E4"/>
    <w:rsid w:val="00B70637"/>
    <w:rsid w:val="00B7077C"/>
    <w:rsid w:val="00B707D7"/>
    <w:rsid w:val="00B70855"/>
    <w:rsid w:val="00B7088D"/>
    <w:rsid w:val="00B70E1E"/>
    <w:rsid w:val="00B70E2F"/>
    <w:rsid w:val="00B70F67"/>
    <w:rsid w:val="00B710B6"/>
    <w:rsid w:val="00B71290"/>
    <w:rsid w:val="00B71C7E"/>
    <w:rsid w:val="00B71D1D"/>
    <w:rsid w:val="00B721C3"/>
    <w:rsid w:val="00B721FF"/>
    <w:rsid w:val="00B72283"/>
    <w:rsid w:val="00B724E2"/>
    <w:rsid w:val="00B725D2"/>
    <w:rsid w:val="00B728EF"/>
    <w:rsid w:val="00B72B3E"/>
    <w:rsid w:val="00B72BFE"/>
    <w:rsid w:val="00B72CF8"/>
    <w:rsid w:val="00B72E47"/>
    <w:rsid w:val="00B731A3"/>
    <w:rsid w:val="00B73384"/>
    <w:rsid w:val="00B733E3"/>
    <w:rsid w:val="00B735E7"/>
    <w:rsid w:val="00B736BD"/>
    <w:rsid w:val="00B73701"/>
    <w:rsid w:val="00B73755"/>
    <w:rsid w:val="00B73876"/>
    <w:rsid w:val="00B73A60"/>
    <w:rsid w:val="00B73EC6"/>
    <w:rsid w:val="00B73EFC"/>
    <w:rsid w:val="00B73F18"/>
    <w:rsid w:val="00B74073"/>
    <w:rsid w:val="00B74124"/>
    <w:rsid w:val="00B74977"/>
    <w:rsid w:val="00B74E33"/>
    <w:rsid w:val="00B74E7E"/>
    <w:rsid w:val="00B74F72"/>
    <w:rsid w:val="00B74F99"/>
    <w:rsid w:val="00B74FFB"/>
    <w:rsid w:val="00B7511D"/>
    <w:rsid w:val="00B75778"/>
    <w:rsid w:val="00B7578A"/>
    <w:rsid w:val="00B75790"/>
    <w:rsid w:val="00B75912"/>
    <w:rsid w:val="00B75A89"/>
    <w:rsid w:val="00B75B17"/>
    <w:rsid w:val="00B75BA2"/>
    <w:rsid w:val="00B75BCC"/>
    <w:rsid w:val="00B75CE4"/>
    <w:rsid w:val="00B75D23"/>
    <w:rsid w:val="00B75DFF"/>
    <w:rsid w:val="00B75E13"/>
    <w:rsid w:val="00B75E39"/>
    <w:rsid w:val="00B75E60"/>
    <w:rsid w:val="00B76054"/>
    <w:rsid w:val="00B7617C"/>
    <w:rsid w:val="00B761E7"/>
    <w:rsid w:val="00B762A6"/>
    <w:rsid w:val="00B762DD"/>
    <w:rsid w:val="00B76456"/>
    <w:rsid w:val="00B764F6"/>
    <w:rsid w:val="00B76617"/>
    <w:rsid w:val="00B7688A"/>
    <w:rsid w:val="00B768C8"/>
    <w:rsid w:val="00B76901"/>
    <w:rsid w:val="00B7695E"/>
    <w:rsid w:val="00B76A75"/>
    <w:rsid w:val="00B76B84"/>
    <w:rsid w:val="00B76D32"/>
    <w:rsid w:val="00B76DDE"/>
    <w:rsid w:val="00B76E2A"/>
    <w:rsid w:val="00B76EEE"/>
    <w:rsid w:val="00B76F3E"/>
    <w:rsid w:val="00B76F73"/>
    <w:rsid w:val="00B771AB"/>
    <w:rsid w:val="00B7738A"/>
    <w:rsid w:val="00B77430"/>
    <w:rsid w:val="00B777AE"/>
    <w:rsid w:val="00B80372"/>
    <w:rsid w:val="00B8051F"/>
    <w:rsid w:val="00B80714"/>
    <w:rsid w:val="00B808CE"/>
    <w:rsid w:val="00B809C1"/>
    <w:rsid w:val="00B80A2C"/>
    <w:rsid w:val="00B80E9C"/>
    <w:rsid w:val="00B810C3"/>
    <w:rsid w:val="00B810DD"/>
    <w:rsid w:val="00B8119D"/>
    <w:rsid w:val="00B812AD"/>
    <w:rsid w:val="00B81459"/>
    <w:rsid w:val="00B814E8"/>
    <w:rsid w:val="00B8159B"/>
    <w:rsid w:val="00B815AB"/>
    <w:rsid w:val="00B8161D"/>
    <w:rsid w:val="00B8178D"/>
    <w:rsid w:val="00B81790"/>
    <w:rsid w:val="00B8179D"/>
    <w:rsid w:val="00B81867"/>
    <w:rsid w:val="00B81AD9"/>
    <w:rsid w:val="00B81C73"/>
    <w:rsid w:val="00B823E2"/>
    <w:rsid w:val="00B824B5"/>
    <w:rsid w:val="00B8272F"/>
    <w:rsid w:val="00B82C00"/>
    <w:rsid w:val="00B82D83"/>
    <w:rsid w:val="00B82D8A"/>
    <w:rsid w:val="00B82E7C"/>
    <w:rsid w:val="00B82EF1"/>
    <w:rsid w:val="00B830BC"/>
    <w:rsid w:val="00B83256"/>
    <w:rsid w:val="00B832CB"/>
    <w:rsid w:val="00B83398"/>
    <w:rsid w:val="00B833A1"/>
    <w:rsid w:val="00B835E5"/>
    <w:rsid w:val="00B836D4"/>
    <w:rsid w:val="00B83800"/>
    <w:rsid w:val="00B83960"/>
    <w:rsid w:val="00B83B57"/>
    <w:rsid w:val="00B8405B"/>
    <w:rsid w:val="00B840CB"/>
    <w:rsid w:val="00B8431C"/>
    <w:rsid w:val="00B845F5"/>
    <w:rsid w:val="00B84714"/>
    <w:rsid w:val="00B84715"/>
    <w:rsid w:val="00B848D1"/>
    <w:rsid w:val="00B84901"/>
    <w:rsid w:val="00B849F7"/>
    <w:rsid w:val="00B84DBC"/>
    <w:rsid w:val="00B84E2A"/>
    <w:rsid w:val="00B84FBD"/>
    <w:rsid w:val="00B85129"/>
    <w:rsid w:val="00B8515F"/>
    <w:rsid w:val="00B85182"/>
    <w:rsid w:val="00B853A4"/>
    <w:rsid w:val="00B853A7"/>
    <w:rsid w:val="00B853E4"/>
    <w:rsid w:val="00B8584F"/>
    <w:rsid w:val="00B858CF"/>
    <w:rsid w:val="00B85C34"/>
    <w:rsid w:val="00B85C35"/>
    <w:rsid w:val="00B85E88"/>
    <w:rsid w:val="00B8614E"/>
    <w:rsid w:val="00B863A7"/>
    <w:rsid w:val="00B86482"/>
    <w:rsid w:val="00B86755"/>
    <w:rsid w:val="00B867BC"/>
    <w:rsid w:val="00B86A2F"/>
    <w:rsid w:val="00B86AE9"/>
    <w:rsid w:val="00B86B1D"/>
    <w:rsid w:val="00B86C06"/>
    <w:rsid w:val="00B86CF2"/>
    <w:rsid w:val="00B86E25"/>
    <w:rsid w:val="00B86ECF"/>
    <w:rsid w:val="00B86EE9"/>
    <w:rsid w:val="00B86F07"/>
    <w:rsid w:val="00B86F60"/>
    <w:rsid w:val="00B87116"/>
    <w:rsid w:val="00B87472"/>
    <w:rsid w:val="00B87577"/>
    <w:rsid w:val="00B875C9"/>
    <w:rsid w:val="00B876B1"/>
    <w:rsid w:val="00B877A4"/>
    <w:rsid w:val="00B877B1"/>
    <w:rsid w:val="00B87A6E"/>
    <w:rsid w:val="00B87C2C"/>
    <w:rsid w:val="00B87C89"/>
    <w:rsid w:val="00B87FCA"/>
    <w:rsid w:val="00B90126"/>
    <w:rsid w:val="00B9033B"/>
    <w:rsid w:val="00B904B6"/>
    <w:rsid w:val="00B905C5"/>
    <w:rsid w:val="00B90834"/>
    <w:rsid w:val="00B90874"/>
    <w:rsid w:val="00B9092D"/>
    <w:rsid w:val="00B90B7F"/>
    <w:rsid w:val="00B915C4"/>
    <w:rsid w:val="00B919A5"/>
    <w:rsid w:val="00B91A50"/>
    <w:rsid w:val="00B91CE8"/>
    <w:rsid w:val="00B91E32"/>
    <w:rsid w:val="00B92185"/>
    <w:rsid w:val="00B9225C"/>
    <w:rsid w:val="00B923ED"/>
    <w:rsid w:val="00B92595"/>
    <w:rsid w:val="00B925F2"/>
    <w:rsid w:val="00B92653"/>
    <w:rsid w:val="00B92797"/>
    <w:rsid w:val="00B92881"/>
    <w:rsid w:val="00B92890"/>
    <w:rsid w:val="00B92B66"/>
    <w:rsid w:val="00B92DCA"/>
    <w:rsid w:val="00B92FEC"/>
    <w:rsid w:val="00B93288"/>
    <w:rsid w:val="00B93348"/>
    <w:rsid w:val="00B9352F"/>
    <w:rsid w:val="00B936A5"/>
    <w:rsid w:val="00B937B3"/>
    <w:rsid w:val="00B93890"/>
    <w:rsid w:val="00B93AF8"/>
    <w:rsid w:val="00B93B6B"/>
    <w:rsid w:val="00B940EA"/>
    <w:rsid w:val="00B94165"/>
    <w:rsid w:val="00B943B9"/>
    <w:rsid w:val="00B9441E"/>
    <w:rsid w:val="00B944D4"/>
    <w:rsid w:val="00B94559"/>
    <w:rsid w:val="00B94637"/>
    <w:rsid w:val="00B94672"/>
    <w:rsid w:val="00B94809"/>
    <w:rsid w:val="00B94814"/>
    <w:rsid w:val="00B94856"/>
    <w:rsid w:val="00B948B9"/>
    <w:rsid w:val="00B94953"/>
    <w:rsid w:val="00B94B22"/>
    <w:rsid w:val="00B94BC9"/>
    <w:rsid w:val="00B94F00"/>
    <w:rsid w:val="00B94F51"/>
    <w:rsid w:val="00B951CE"/>
    <w:rsid w:val="00B9523E"/>
    <w:rsid w:val="00B95803"/>
    <w:rsid w:val="00B9583D"/>
    <w:rsid w:val="00B959DC"/>
    <w:rsid w:val="00B95AC5"/>
    <w:rsid w:val="00B95C6C"/>
    <w:rsid w:val="00B95C7A"/>
    <w:rsid w:val="00B95DD2"/>
    <w:rsid w:val="00B95FE0"/>
    <w:rsid w:val="00B96411"/>
    <w:rsid w:val="00B96439"/>
    <w:rsid w:val="00B967BC"/>
    <w:rsid w:val="00B968CF"/>
    <w:rsid w:val="00B9691F"/>
    <w:rsid w:val="00B96936"/>
    <w:rsid w:val="00B9694A"/>
    <w:rsid w:val="00B96B65"/>
    <w:rsid w:val="00B96E96"/>
    <w:rsid w:val="00B96F0D"/>
    <w:rsid w:val="00B96FA3"/>
    <w:rsid w:val="00B96FE9"/>
    <w:rsid w:val="00B9706D"/>
    <w:rsid w:val="00B971D4"/>
    <w:rsid w:val="00B97449"/>
    <w:rsid w:val="00B9746B"/>
    <w:rsid w:val="00B97640"/>
    <w:rsid w:val="00B977D3"/>
    <w:rsid w:val="00B97A70"/>
    <w:rsid w:val="00B97BD8"/>
    <w:rsid w:val="00B97C22"/>
    <w:rsid w:val="00B97C8C"/>
    <w:rsid w:val="00BA0197"/>
    <w:rsid w:val="00BA01B8"/>
    <w:rsid w:val="00BA01E1"/>
    <w:rsid w:val="00BA0222"/>
    <w:rsid w:val="00BA026D"/>
    <w:rsid w:val="00BA040E"/>
    <w:rsid w:val="00BA079E"/>
    <w:rsid w:val="00BA0837"/>
    <w:rsid w:val="00BA08AF"/>
    <w:rsid w:val="00BA0970"/>
    <w:rsid w:val="00BA098D"/>
    <w:rsid w:val="00BA09BF"/>
    <w:rsid w:val="00BA0DD9"/>
    <w:rsid w:val="00BA1027"/>
    <w:rsid w:val="00BA1176"/>
    <w:rsid w:val="00BA12CA"/>
    <w:rsid w:val="00BA1337"/>
    <w:rsid w:val="00BA1862"/>
    <w:rsid w:val="00BA18B9"/>
    <w:rsid w:val="00BA1BF8"/>
    <w:rsid w:val="00BA1CA8"/>
    <w:rsid w:val="00BA1D6F"/>
    <w:rsid w:val="00BA1F00"/>
    <w:rsid w:val="00BA2031"/>
    <w:rsid w:val="00BA20D5"/>
    <w:rsid w:val="00BA2145"/>
    <w:rsid w:val="00BA229D"/>
    <w:rsid w:val="00BA22A4"/>
    <w:rsid w:val="00BA22FE"/>
    <w:rsid w:val="00BA2519"/>
    <w:rsid w:val="00BA2618"/>
    <w:rsid w:val="00BA28F7"/>
    <w:rsid w:val="00BA2A4F"/>
    <w:rsid w:val="00BA2D20"/>
    <w:rsid w:val="00BA2DD4"/>
    <w:rsid w:val="00BA2DD7"/>
    <w:rsid w:val="00BA2F02"/>
    <w:rsid w:val="00BA2F97"/>
    <w:rsid w:val="00BA2F9A"/>
    <w:rsid w:val="00BA2FEF"/>
    <w:rsid w:val="00BA3006"/>
    <w:rsid w:val="00BA3173"/>
    <w:rsid w:val="00BA322E"/>
    <w:rsid w:val="00BA323D"/>
    <w:rsid w:val="00BA3954"/>
    <w:rsid w:val="00BA3B86"/>
    <w:rsid w:val="00BA3C39"/>
    <w:rsid w:val="00BA3C8D"/>
    <w:rsid w:val="00BA3CA7"/>
    <w:rsid w:val="00BA3CEB"/>
    <w:rsid w:val="00BA3D89"/>
    <w:rsid w:val="00BA3FAD"/>
    <w:rsid w:val="00BA41DE"/>
    <w:rsid w:val="00BA4309"/>
    <w:rsid w:val="00BA4392"/>
    <w:rsid w:val="00BA4518"/>
    <w:rsid w:val="00BA45C3"/>
    <w:rsid w:val="00BA48AB"/>
    <w:rsid w:val="00BA49DF"/>
    <w:rsid w:val="00BA4B81"/>
    <w:rsid w:val="00BA4E97"/>
    <w:rsid w:val="00BA500F"/>
    <w:rsid w:val="00BA5173"/>
    <w:rsid w:val="00BA51B1"/>
    <w:rsid w:val="00BA543B"/>
    <w:rsid w:val="00BA5479"/>
    <w:rsid w:val="00BA550F"/>
    <w:rsid w:val="00BA55FD"/>
    <w:rsid w:val="00BA5664"/>
    <w:rsid w:val="00BA570E"/>
    <w:rsid w:val="00BA5749"/>
    <w:rsid w:val="00BA59DA"/>
    <w:rsid w:val="00BA5C00"/>
    <w:rsid w:val="00BA5C1D"/>
    <w:rsid w:val="00BA5D8E"/>
    <w:rsid w:val="00BA5DCD"/>
    <w:rsid w:val="00BA5E1E"/>
    <w:rsid w:val="00BA5F22"/>
    <w:rsid w:val="00BA5FAA"/>
    <w:rsid w:val="00BA6127"/>
    <w:rsid w:val="00BA6325"/>
    <w:rsid w:val="00BA63A0"/>
    <w:rsid w:val="00BA63BA"/>
    <w:rsid w:val="00BA642B"/>
    <w:rsid w:val="00BA649B"/>
    <w:rsid w:val="00BA68A9"/>
    <w:rsid w:val="00BA6F09"/>
    <w:rsid w:val="00BA6FCA"/>
    <w:rsid w:val="00BA7146"/>
    <w:rsid w:val="00BA72ED"/>
    <w:rsid w:val="00BA747A"/>
    <w:rsid w:val="00BA76F3"/>
    <w:rsid w:val="00BA7828"/>
    <w:rsid w:val="00BA79A0"/>
    <w:rsid w:val="00BA7BD0"/>
    <w:rsid w:val="00BA7DC8"/>
    <w:rsid w:val="00BB0037"/>
    <w:rsid w:val="00BB01D9"/>
    <w:rsid w:val="00BB01F2"/>
    <w:rsid w:val="00BB02AB"/>
    <w:rsid w:val="00BB0390"/>
    <w:rsid w:val="00BB0670"/>
    <w:rsid w:val="00BB09B4"/>
    <w:rsid w:val="00BB0E4F"/>
    <w:rsid w:val="00BB0F87"/>
    <w:rsid w:val="00BB1001"/>
    <w:rsid w:val="00BB1102"/>
    <w:rsid w:val="00BB1140"/>
    <w:rsid w:val="00BB144F"/>
    <w:rsid w:val="00BB158B"/>
    <w:rsid w:val="00BB15A5"/>
    <w:rsid w:val="00BB160A"/>
    <w:rsid w:val="00BB16EF"/>
    <w:rsid w:val="00BB1742"/>
    <w:rsid w:val="00BB190F"/>
    <w:rsid w:val="00BB19EC"/>
    <w:rsid w:val="00BB1A44"/>
    <w:rsid w:val="00BB1AC1"/>
    <w:rsid w:val="00BB1BDD"/>
    <w:rsid w:val="00BB1E4E"/>
    <w:rsid w:val="00BB20D5"/>
    <w:rsid w:val="00BB2103"/>
    <w:rsid w:val="00BB2237"/>
    <w:rsid w:val="00BB2571"/>
    <w:rsid w:val="00BB272E"/>
    <w:rsid w:val="00BB2758"/>
    <w:rsid w:val="00BB2793"/>
    <w:rsid w:val="00BB2A47"/>
    <w:rsid w:val="00BB2AF1"/>
    <w:rsid w:val="00BB2DA4"/>
    <w:rsid w:val="00BB2E38"/>
    <w:rsid w:val="00BB3268"/>
    <w:rsid w:val="00BB329B"/>
    <w:rsid w:val="00BB36C5"/>
    <w:rsid w:val="00BB3860"/>
    <w:rsid w:val="00BB3948"/>
    <w:rsid w:val="00BB395A"/>
    <w:rsid w:val="00BB3998"/>
    <w:rsid w:val="00BB3B22"/>
    <w:rsid w:val="00BB3DBA"/>
    <w:rsid w:val="00BB3DC4"/>
    <w:rsid w:val="00BB3F55"/>
    <w:rsid w:val="00BB40A8"/>
    <w:rsid w:val="00BB40B3"/>
    <w:rsid w:val="00BB4289"/>
    <w:rsid w:val="00BB45C3"/>
    <w:rsid w:val="00BB4644"/>
    <w:rsid w:val="00BB48CA"/>
    <w:rsid w:val="00BB48E0"/>
    <w:rsid w:val="00BB49ED"/>
    <w:rsid w:val="00BB4B71"/>
    <w:rsid w:val="00BB4C01"/>
    <w:rsid w:val="00BB4C05"/>
    <w:rsid w:val="00BB4FBD"/>
    <w:rsid w:val="00BB4FD3"/>
    <w:rsid w:val="00BB50B7"/>
    <w:rsid w:val="00BB5121"/>
    <w:rsid w:val="00BB5626"/>
    <w:rsid w:val="00BB5664"/>
    <w:rsid w:val="00BB5737"/>
    <w:rsid w:val="00BB5B7C"/>
    <w:rsid w:val="00BB5EFB"/>
    <w:rsid w:val="00BB5F3C"/>
    <w:rsid w:val="00BB5F5F"/>
    <w:rsid w:val="00BB60E0"/>
    <w:rsid w:val="00BB6293"/>
    <w:rsid w:val="00BB6313"/>
    <w:rsid w:val="00BB6382"/>
    <w:rsid w:val="00BB6506"/>
    <w:rsid w:val="00BB6572"/>
    <w:rsid w:val="00BB67D9"/>
    <w:rsid w:val="00BB68CF"/>
    <w:rsid w:val="00BB6B0D"/>
    <w:rsid w:val="00BB6E10"/>
    <w:rsid w:val="00BB6E66"/>
    <w:rsid w:val="00BB6EB0"/>
    <w:rsid w:val="00BB7357"/>
    <w:rsid w:val="00BB736E"/>
    <w:rsid w:val="00BB7675"/>
    <w:rsid w:val="00BB76A0"/>
    <w:rsid w:val="00BB7AB9"/>
    <w:rsid w:val="00BB7B0C"/>
    <w:rsid w:val="00BB7EA6"/>
    <w:rsid w:val="00BB7EE3"/>
    <w:rsid w:val="00BB7F14"/>
    <w:rsid w:val="00BC00B3"/>
    <w:rsid w:val="00BC01B9"/>
    <w:rsid w:val="00BC02FF"/>
    <w:rsid w:val="00BC0572"/>
    <w:rsid w:val="00BC05D9"/>
    <w:rsid w:val="00BC073C"/>
    <w:rsid w:val="00BC07E6"/>
    <w:rsid w:val="00BC0829"/>
    <w:rsid w:val="00BC088A"/>
    <w:rsid w:val="00BC095D"/>
    <w:rsid w:val="00BC0986"/>
    <w:rsid w:val="00BC09F8"/>
    <w:rsid w:val="00BC0AF8"/>
    <w:rsid w:val="00BC1086"/>
    <w:rsid w:val="00BC12E2"/>
    <w:rsid w:val="00BC18D9"/>
    <w:rsid w:val="00BC1967"/>
    <w:rsid w:val="00BC1AE8"/>
    <w:rsid w:val="00BC1D8E"/>
    <w:rsid w:val="00BC1F01"/>
    <w:rsid w:val="00BC1FD9"/>
    <w:rsid w:val="00BC208A"/>
    <w:rsid w:val="00BC22E4"/>
    <w:rsid w:val="00BC23B5"/>
    <w:rsid w:val="00BC24AA"/>
    <w:rsid w:val="00BC27A8"/>
    <w:rsid w:val="00BC2883"/>
    <w:rsid w:val="00BC28AC"/>
    <w:rsid w:val="00BC2916"/>
    <w:rsid w:val="00BC2A5E"/>
    <w:rsid w:val="00BC2A70"/>
    <w:rsid w:val="00BC2CDD"/>
    <w:rsid w:val="00BC2DB6"/>
    <w:rsid w:val="00BC2DF8"/>
    <w:rsid w:val="00BC2E42"/>
    <w:rsid w:val="00BC2EA3"/>
    <w:rsid w:val="00BC30D1"/>
    <w:rsid w:val="00BC31AE"/>
    <w:rsid w:val="00BC31F0"/>
    <w:rsid w:val="00BC363C"/>
    <w:rsid w:val="00BC36AE"/>
    <w:rsid w:val="00BC3792"/>
    <w:rsid w:val="00BC37F4"/>
    <w:rsid w:val="00BC383F"/>
    <w:rsid w:val="00BC384A"/>
    <w:rsid w:val="00BC3A36"/>
    <w:rsid w:val="00BC3A62"/>
    <w:rsid w:val="00BC3EA5"/>
    <w:rsid w:val="00BC40A9"/>
    <w:rsid w:val="00BC40E5"/>
    <w:rsid w:val="00BC4171"/>
    <w:rsid w:val="00BC41C1"/>
    <w:rsid w:val="00BC4404"/>
    <w:rsid w:val="00BC4419"/>
    <w:rsid w:val="00BC4503"/>
    <w:rsid w:val="00BC453E"/>
    <w:rsid w:val="00BC4960"/>
    <w:rsid w:val="00BC4C09"/>
    <w:rsid w:val="00BC4C39"/>
    <w:rsid w:val="00BC4D2E"/>
    <w:rsid w:val="00BC4EBF"/>
    <w:rsid w:val="00BC4EDD"/>
    <w:rsid w:val="00BC4EF3"/>
    <w:rsid w:val="00BC5153"/>
    <w:rsid w:val="00BC528B"/>
    <w:rsid w:val="00BC52BD"/>
    <w:rsid w:val="00BC532E"/>
    <w:rsid w:val="00BC5571"/>
    <w:rsid w:val="00BC55B2"/>
    <w:rsid w:val="00BC56C5"/>
    <w:rsid w:val="00BC57B4"/>
    <w:rsid w:val="00BC58A8"/>
    <w:rsid w:val="00BC5DE9"/>
    <w:rsid w:val="00BC601C"/>
    <w:rsid w:val="00BC639C"/>
    <w:rsid w:val="00BC6646"/>
    <w:rsid w:val="00BC674E"/>
    <w:rsid w:val="00BC69E7"/>
    <w:rsid w:val="00BC6A96"/>
    <w:rsid w:val="00BC6AA5"/>
    <w:rsid w:val="00BC6AB0"/>
    <w:rsid w:val="00BC6B43"/>
    <w:rsid w:val="00BC6CD9"/>
    <w:rsid w:val="00BC6D27"/>
    <w:rsid w:val="00BC6DFE"/>
    <w:rsid w:val="00BC6F83"/>
    <w:rsid w:val="00BC702E"/>
    <w:rsid w:val="00BC705C"/>
    <w:rsid w:val="00BC70AA"/>
    <w:rsid w:val="00BC70BA"/>
    <w:rsid w:val="00BC72CA"/>
    <w:rsid w:val="00BC7341"/>
    <w:rsid w:val="00BC749E"/>
    <w:rsid w:val="00BC76AF"/>
    <w:rsid w:val="00BC799F"/>
    <w:rsid w:val="00BC7A8D"/>
    <w:rsid w:val="00BC7CB9"/>
    <w:rsid w:val="00BC7E77"/>
    <w:rsid w:val="00BC7FCD"/>
    <w:rsid w:val="00BD026F"/>
    <w:rsid w:val="00BD030B"/>
    <w:rsid w:val="00BD033E"/>
    <w:rsid w:val="00BD03EE"/>
    <w:rsid w:val="00BD0420"/>
    <w:rsid w:val="00BD048C"/>
    <w:rsid w:val="00BD054E"/>
    <w:rsid w:val="00BD0589"/>
    <w:rsid w:val="00BD066B"/>
    <w:rsid w:val="00BD06E9"/>
    <w:rsid w:val="00BD07C4"/>
    <w:rsid w:val="00BD0A8A"/>
    <w:rsid w:val="00BD0ACC"/>
    <w:rsid w:val="00BD0B7C"/>
    <w:rsid w:val="00BD0EA6"/>
    <w:rsid w:val="00BD0F37"/>
    <w:rsid w:val="00BD0FC0"/>
    <w:rsid w:val="00BD0FC9"/>
    <w:rsid w:val="00BD10EC"/>
    <w:rsid w:val="00BD111D"/>
    <w:rsid w:val="00BD12ED"/>
    <w:rsid w:val="00BD132F"/>
    <w:rsid w:val="00BD134E"/>
    <w:rsid w:val="00BD14CE"/>
    <w:rsid w:val="00BD14FC"/>
    <w:rsid w:val="00BD1587"/>
    <w:rsid w:val="00BD16F4"/>
    <w:rsid w:val="00BD170A"/>
    <w:rsid w:val="00BD1F31"/>
    <w:rsid w:val="00BD20CF"/>
    <w:rsid w:val="00BD213F"/>
    <w:rsid w:val="00BD2221"/>
    <w:rsid w:val="00BD22F1"/>
    <w:rsid w:val="00BD2307"/>
    <w:rsid w:val="00BD25B7"/>
    <w:rsid w:val="00BD26AB"/>
    <w:rsid w:val="00BD273B"/>
    <w:rsid w:val="00BD2775"/>
    <w:rsid w:val="00BD2858"/>
    <w:rsid w:val="00BD28BC"/>
    <w:rsid w:val="00BD2971"/>
    <w:rsid w:val="00BD2B22"/>
    <w:rsid w:val="00BD2B23"/>
    <w:rsid w:val="00BD2B82"/>
    <w:rsid w:val="00BD2CCA"/>
    <w:rsid w:val="00BD2E54"/>
    <w:rsid w:val="00BD3030"/>
    <w:rsid w:val="00BD339E"/>
    <w:rsid w:val="00BD33D5"/>
    <w:rsid w:val="00BD3467"/>
    <w:rsid w:val="00BD3747"/>
    <w:rsid w:val="00BD3B75"/>
    <w:rsid w:val="00BD3C66"/>
    <w:rsid w:val="00BD3E4E"/>
    <w:rsid w:val="00BD40D8"/>
    <w:rsid w:val="00BD4114"/>
    <w:rsid w:val="00BD4233"/>
    <w:rsid w:val="00BD4795"/>
    <w:rsid w:val="00BD4871"/>
    <w:rsid w:val="00BD4A74"/>
    <w:rsid w:val="00BD4B09"/>
    <w:rsid w:val="00BD4C62"/>
    <w:rsid w:val="00BD4C69"/>
    <w:rsid w:val="00BD5043"/>
    <w:rsid w:val="00BD515C"/>
    <w:rsid w:val="00BD524C"/>
    <w:rsid w:val="00BD5416"/>
    <w:rsid w:val="00BD5540"/>
    <w:rsid w:val="00BD57BB"/>
    <w:rsid w:val="00BD5858"/>
    <w:rsid w:val="00BD5873"/>
    <w:rsid w:val="00BD5B31"/>
    <w:rsid w:val="00BD5D37"/>
    <w:rsid w:val="00BD5E81"/>
    <w:rsid w:val="00BD663D"/>
    <w:rsid w:val="00BD6674"/>
    <w:rsid w:val="00BD6A9B"/>
    <w:rsid w:val="00BD6C6C"/>
    <w:rsid w:val="00BD6C92"/>
    <w:rsid w:val="00BD6E40"/>
    <w:rsid w:val="00BD706A"/>
    <w:rsid w:val="00BD71FE"/>
    <w:rsid w:val="00BD72A0"/>
    <w:rsid w:val="00BD76D6"/>
    <w:rsid w:val="00BD785C"/>
    <w:rsid w:val="00BD7DB5"/>
    <w:rsid w:val="00BD7EE0"/>
    <w:rsid w:val="00BE008F"/>
    <w:rsid w:val="00BE00D5"/>
    <w:rsid w:val="00BE0182"/>
    <w:rsid w:val="00BE0265"/>
    <w:rsid w:val="00BE02CF"/>
    <w:rsid w:val="00BE0423"/>
    <w:rsid w:val="00BE0517"/>
    <w:rsid w:val="00BE0710"/>
    <w:rsid w:val="00BE076D"/>
    <w:rsid w:val="00BE07A7"/>
    <w:rsid w:val="00BE07F6"/>
    <w:rsid w:val="00BE087A"/>
    <w:rsid w:val="00BE0A41"/>
    <w:rsid w:val="00BE0A4C"/>
    <w:rsid w:val="00BE0A78"/>
    <w:rsid w:val="00BE0DB8"/>
    <w:rsid w:val="00BE0DD2"/>
    <w:rsid w:val="00BE0F65"/>
    <w:rsid w:val="00BE14EB"/>
    <w:rsid w:val="00BE1575"/>
    <w:rsid w:val="00BE1595"/>
    <w:rsid w:val="00BE15A9"/>
    <w:rsid w:val="00BE16B5"/>
    <w:rsid w:val="00BE1787"/>
    <w:rsid w:val="00BE198F"/>
    <w:rsid w:val="00BE1A88"/>
    <w:rsid w:val="00BE1AFD"/>
    <w:rsid w:val="00BE1B40"/>
    <w:rsid w:val="00BE1B81"/>
    <w:rsid w:val="00BE1F82"/>
    <w:rsid w:val="00BE1FF9"/>
    <w:rsid w:val="00BE2156"/>
    <w:rsid w:val="00BE2224"/>
    <w:rsid w:val="00BE22CC"/>
    <w:rsid w:val="00BE241D"/>
    <w:rsid w:val="00BE24DA"/>
    <w:rsid w:val="00BE25EA"/>
    <w:rsid w:val="00BE2667"/>
    <w:rsid w:val="00BE26BA"/>
    <w:rsid w:val="00BE26D3"/>
    <w:rsid w:val="00BE26EF"/>
    <w:rsid w:val="00BE27F2"/>
    <w:rsid w:val="00BE2A2B"/>
    <w:rsid w:val="00BE2AA8"/>
    <w:rsid w:val="00BE2BD8"/>
    <w:rsid w:val="00BE2C38"/>
    <w:rsid w:val="00BE2CD1"/>
    <w:rsid w:val="00BE2D1B"/>
    <w:rsid w:val="00BE2EB5"/>
    <w:rsid w:val="00BE2EBA"/>
    <w:rsid w:val="00BE2F13"/>
    <w:rsid w:val="00BE2FD8"/>
    <w:rsid w:val="00BE324D"/>
    <w:rsid w:val="00BE3256"/>
    <w:rsid w:val="00BE32DB"/>
    <w:rsid w:val="00BE33A8"/>
    <w:rsid w:val="00BE349F"/>
    <w:rsid w:val="00BE3596"/>
    <w:rsid w:val="00BE35A4"/>
    <w:rsid w:val="00BE3737"/>
    <w:rsid w:val="00BE39C8"/>
    <w:rsid w:val="00BE3B07"/>
    <w:rsid w:val="00BE3C2E"/>
    <w:rsid w:val="00BE3C78"/>
    <w:rsid w:val="00BE3D69"/>
    <w:rsid w:val="00BE3D82"/>
    <w:rsid w:val="00BE3F41"/>
    <w:rsid w:val="00BE3F5A"/>
    <w:rsid w:val="00BE3F8D"/>
    <w:rsid w:val="00BE406A"/>
    <w:rsid w:val="00BE43B9"/>
    <w:rsid w:val="00BE4B05"/>
    <w:rsid w:val="00BE4B37"/>
    <w:rsid w:val="00BE4CE4"/>
    <w:rsid w:val="00BE5092"/>
    <w:rsid w:val="00BE5190"/>
    <w:rsid w:val="00BE52CA"/>
    <w:rsid w:val="00BE547E"/>
    <w:rsid w:val="00BE5521"/>
    <w:rsid w:val="00BE571D"/>
    <w:rsid w:val="00BE5723"/>
    <w:rsid w:val="00BE57E3"/>
    <w:rsid w:val="00BE58C9"/>
    <w:rsid w:val="00BE5955"/>
    <w:rsid w:val="00BE59AD"/>
    <w:rsid w:val="00BE5A4A"/>
    <w:rsid w:val="00BE5C9D"/>
    <w:rsid w:val="00BE5DA6"/>
    <w:rsid w:val="00BE5DC1"/>
    <w:rsid w:val="00BE5F2A"/>
    <w:rsid w:val="00BE5FA1"/>
    <w:rsid w:val="00BE6047"/>
    <w:rsid w:val="00BE6054"/>
    <w:rsid w:val="00BE6171"/>
    <w:rsid w:val="00BE6326"/>
    <w:rsid w:val="00BE643D"/>
    <w:rsid w:val="00BE656E"/>
    <w:rsid w:val="00BE6708"/>
    <w:rsid w:val="00BE673B"/>
    <w:rsid w:val="00BE6759"/>
    <w:rsid w:val="00BE68A0"/>
    <w:rsid w:val="00BE6991"/>
    <w:rsid w:val="00BE6A35"/>
    <w:rsid w:val="00BE6D86"/>
    <w:rsid w:val="00BE7135"/>
    <w:rsid w:val="00BE7313"/>
    <w:rsid w:val="00BE74ED"/>
    <w:rsid w:val="00BE751C"/>
    <w:rsid w:val="00BE753D"/>
    <w:rsid w:val="00BE7A0D"/>
    <w:rsid w:val="00BE7B7B"/>
    <w:rsid w:val="00BE7B7D"/>
    <w:rsid w:val="00BE7C32"/>
    <w:rsid w:val="00BE7EB9"/>
    <w:rsid w:val="00BF02B7"/>
    <w:rsid w:val="00BF04A4"/>
    <w:rsid w:val="00BF0565"/>
    <w:rsid w:val="00BF067B"/>
    <w:rsid w:val="00BF075E"/>
    <w:rsid w:val="00BF0771"/>
    <w:rsid w:val="00BF0AFE"/>
    <w:rsid w:val="00BF0C09"/>
    <w:rsid w:val="00BF0E3F"/>
    <w:rsid w:val="00BF0E99"/>
    <w:rsid w:val="00BF10E9"/>
    <w:rsid w:val="00BF10F7"/>
    <w:rsid w:val="00BF1111"/>
    <w:rsid w:val="00BF119C"/>
    <w:rsid w:val="00BF1247"/>
    <w:rsid w:val="00BF12C3"/>
    <w:rsid w:val="00BF1331"/>
    <w:rsid w:val="00BF146B"/>
    <w:rsid w:val="00BF1484"/>
    <w:rsid w:val="00BF14D5"/>
    <w:rsid w:val="00BF15DA"/>
    <w:rsid w:val="00BF15EF"/>
    <w:rsid w:val="00BF16CE"/>
    <w:rsid w:val="00BF1781"/>
    <w:rsid w:val="00BF20A6"/>
    <w:rsid w:val="00BF2318"/>
    <w:rsid w:val="00BF2893"/>
    <w:rsid w:val="00BF2C68"/>
    <w:rsid w:val="00BF3226"/>
    <w:rsid w:val="00BF3755"/>
    <w:rsid w:val="00BF3766"/>
    <w:rsid w:val="00BF391F"/>
    <w:rsid w:val="00BF3A0E"/>
    <w:rsid w:val="00BF3D23"/>
    <w:rsid w:val="00BF3E0E"/>
    <w:rsid w:val="00BF40DE"/>
    <w:rsid w:val="00BF4451"/>
    <w:rsid w:val="00BF4455"/>
    <w:rsid w:val="00BF4765"/>
    <w:rsid w:val="00BF48A0"/>
    <w:rsid w:val="00BF4BD7"/>
    <w:rsid w:val="00BF4C55"/>
    <w:rsid w:val="00BF4E14"/>
    <w:rsid w:val="00BF4F5C"/>
    <w:rsid w:val="00BF50BD"/>
    <w:rsid w:val="00BF5142"/>
    <w:rsid w:val="00BF515D"/>
    <w:rsid w:val="00BF5227"/>
    <w:rsid w:val="00BF559B"/>
    <w:rsid w:val="00BF55FC"/>
    <w:rsid w:val="00BF5667"/>
    <w:rsid w:val="00BF5991"/>
    <w:rsid w:val="00BF5FC9"/>
    <w:rsid w:val="00BF62CA"/>
    <w:rsid w:val="00BF656B"/>
    <w:rsid w:val="00BF672A"/>
    <w:rsid w:val="00BF68E1"/>
    <w:rsid w:val="00BF6DD9"/>
    <w:rsid w:val="00BF6E8B"/>
    <w:rsid w:val="00BF6F32"/>
    <w:rsid w:val="00BF6F6C"/>
    <w:rsid w:val="00BF72EA"/>
    <w:rsid w:val="00BF7363"/>
    <w:rsid w:val="00BF7407"/>
    <w:rsid w:val="00BF7586"/>
    <w:rsid w:val="00BF7744"/>
    <w:rsid w:val="00BF78A5"/>
    <w:rsid w:val="00BF7A2E"/>
    <w:rsid w:val="00BF7BA5"/>
    <w:rsid w:val="00BF7BD9"/>
    <w:rsid w:val="00BF7C83"/>
    <w:rsid w:val="00BF7D44"/>
    <w:rsid w:val="00BF7DEC"/>
    <w:rsid w:val="00BF7E0E"/>
    <w:rsid w:val="00BF7EC5"/>
    <w:rsid w:val="00C00291"/>
    <w:rsid w:val="00C004C4"/>
    <w:rsid w:val="00C005E3"/>
    <w:rsid w:val="00C005EA"/>
    <w:rsid w:val="00C005F1"/>
    <w:rsid w:val="00C00661"/>
    <w:rsid w:val="00C00A0D"/>
    <w:rsid w:val="00C00BD2"/>
    <w:rsid w:val="00C00C31"/>
    <w:rsid w:val="00C00C60"/>
    <w:rsid w:val="00C00CEA"/>
    <w:rsid w:val="00C00D2A"/>
    <w:rsid w:val="00C00E81"/>
    <w:rsid w:val="00C00EE3"/>
    <w:rsid w:val="00C01076"/>
    <w:rsid w:val="00C01086"/>
    <w:rsid w:val="00C01369"/>
    <w:rsid w:val="00C015FF"/>
    <w:rsid w:val="00C01852"/>
    <w:rsid w:val="00C01B58"/>
    <w:rsid w:val="00C01C8C"/>
    <w:rsid w:val="00C01D2C"/>
    <w:rsid w:val="00C01D39"/>
    <w:rsid w:val="00C0205D"/>
    <w:rsid w:val="00C020CE"/>
    <w:rsid w:val="00C0216D"/>
    <w:rsid w:val="00C023B5"/>
    <w:rsid w:val="00C02426"/>
    <w:rsid w:val="00C024C6"/>
    <w:rsid w:val="00C024FE"/>
    <w:rsid w:val="00C027D8"/>
    <w:rsid w:val="00C028C0"/>
    <w:rsid w:val="00C02C56"/>
    <w:rsid w:val="00C02CE1"/>
    <w:rsid w:val="00C030D5"/>
    <w:rsid w:val="00C031B5"/>
    <w:rsid w:val="00C03671"/>
    <w:rsid w:val="00C036F4"/>
    <w:rsid w:val="00C038E0"/>
    <w:rsid w:val="00C03AE0"/>
    <w:rsid w:val="00C03EEA"/>
    <w:rsid w:val="00C03F39"/>
    <w:rsid w:val="00C03FEC"/>
    <w:rsid w:val="00C04057"/>
    <w:rsid w:val="00C04378"/>
    <w:rsid w:val="00C043A6"/>
    <w:rsid w:val="00C046A7"/>
    <w:rsid w:val="00C04837"/>
    <w:rsid w:val="00C0484E"/>
    <w:rsid w:val="00C04A75"/>
    <w:rsid w:val="00C04B1F"/>
    <w:rsid w:val="00C04B67"/>
    <w:rsid w:val="00C04BD5"/>
    <w:rsid w:val="00C04FA1"/>
    <w:rsid w:val="00C05039"/>
    <w:rsid w:val="00C05324"/>
    <w:rsid w:val="00C055A5"/>
    <w:rsid w:val="00C056BE"/>
    <w:rsid w:val="00C057E2"/>
    <w:rsid w:val="00C05BCF"/>
    <w:rsid w:val="00C05C76"/>
    <w:rsid w:val="00C05F26"/>
    <w:rsid w:val="00C06353"/>
    <w:rsid w:val="00C0635E"/>
    <w:rsid w:val="00C064B7"/>
    <w:rsid w:val="00C06565"/>
    <w:rsid w:val="00C068D8"/>
    <w:rsid w:val="00C06B60"/>
    <w:rsid w:val="00C06C39"/>
    <w:rsid w:val="00C06E7D"/>
    <w:rsid w:val="00C06F22"/>
    <w:rsid w:val="00C07148"/>
    <w:rsid w:val="00C07169"/>
    <w:rsid w:val="00C072DA"/>
    <w:rsid w:val="00C07408"/>
    <w:rsid w:val="00C07646"/>
    <w:rsid w:val="00C07754"/>
    <w:rsid w:val="00C077CC"/>
    <w:rsid w:val="00C07A12"/>
    <w:rsid w:val="00C07C08"/>
    <w:rsid w:val="00C07F2B"/>
    <w:rsid w:val="00C10502"/>
    <w:rsid w:val="00C1086D"/>
    <w:rsid w:val="00C108FD"/>
    <w:rsid w:val="00C109C7"/>
    <w:rsid w:val="00C10F1A"/>
    <w:rsid w:val="00C10F91"/>
    <w:rsid w:val="00C111DE"/>
    <w:rsid w:val="00C115E5"/>
    <w:rsid w:val="00C11606"/>
    <w:rsid w:val="00C11647"/>
    <w:rsid w:val="00C1166F"/>
    <w:rsid w:val="00C11690"/>
    <w:rsid w:val="00C11790"/>
    <w:rsid w:val="00C11972"/>
    <w:rsid w:val="00C11A77"/>
    <w:rsid w:val="00C11E3E"/>
    <w:rsid w:val="00C11EAF"/>
    <w:rsid w:val="00C11EB7"/>
    <w:rsid w:val="00C11F7F"/>
    <w:rsid w:val="00C12042"/>
    <w:rsid w:val="00C12171"/>
    <w:rsid w:val="00C121F3"/>
    <w:rsid w:val="00C122E0"/>
    <w:rsid w:val="00C1231B"/>
    <w:rsid w:val="00C1255B"/>
    <w:rsid w:val="00C1258A"/>
    <w:rsid w:val="00C125BA"/>
    <w:rsid w:val="00C125C3"/>
    <w:rsid w:val="00C12943"/>
    <w:rsid w:val="00C12AA4"/>
    <w:rsid w:val="00C12C37"/>
    <w:rsid w:val="00C12D38"/>
    <w:rsid w:val="00C12F46"/>
    <w:rsid w:val="00C13043"/>
    <w:rsid w:val="00C13346"/>
    <w:rsid w:val="00C133A6"/>
    <w:rsid w:val="00C135B7"/>
    <w:rsid w:val="00C13610"/>
    <w:rsid w:val="00C1367F"/>
    <w:rsid w:val="00C1375E"/>
    <w:rsid w:val="00C1390D"/>
    <w:rsid w:val="00C13A54"/>
    <w:rsid w:val="00C13AD3"/>
    <w:rsid w:val="00C13BA2"/>
    <w:rsid w:val="00C13BB3"/>
    <w:rsid w:val="00C13F58"/>
    <w:rsid w:val="00C144B1"/>
    <w:rsid w:val="00C14620"/>
    <w:rsid w:val="00C14782"/>
    <w:rsid w:val="00C147F3"/>
    <w:rsid w:val="00C14829"/>
    <w:rsid w:val="00C14AB9"/>
    <w:rsid w:val="00C14B1B"/>
    <w:rsid w:val="00C14C8C"/>
    <w:rsid w:val="00C14D33"/>
    <w:rsid w:val="00C14DE3"/>
    <w:rsid w:val="00C14F30"/>
    <w:rsid w:val="00C14FD1"/>
    <w:rsid w:val="00C14FD2"/>
    <w:rsid w:val="00C15114"/>
    <w:rsid w:val="00C152F9"/>
    <w:rsid w:val="00C15571"/>
    <w:rsid w:val="00C1562C"/>
    <w:rsid w:val="00C15640"/>
    <w:rsid w:val="00C156C2"/>
    <w:rsid w:val="00C15A53"/>
    <w:rsid w:val="00C15AC3"/>
    <w:rsid w:val="00C15B19"/>
    <w:rsid w:val="00C15CBA"/>
    <w:rsid w:val="00C15CC0"/>
    <w:rsid w:val="00C15CFB"/>
    <w:rsid w:val="00C15DA1"/>
    <w:rsid w:val="00C15E92"/>
    <w:rsid w:val="00C15ED8"/>
    <w:rsid w:val="00C160E1"/>
    <w:rsid w:val="00C1624D"/>
    <w:rsid w:val="00C162C0"/>
    <w:rsid w:val="00C162F8"/>
    <w:rsid w:val="00C16352"/>
    <w:rsid w:val="00C1689A"/>
    <w:rsid w:val="00C1698B"/>
    <w:rsid w:val="00C169AF"/>
    <w:rsid w:val="00C16AE9"/>
    <w:rsid w:val="00C16BB5"/>
    <w:rsid w:val="00C16C96"/>
    <w:rsid w:val="00C16CF9"/>
    <w:rsid w:val="00C16E95"/>
    <w:rsid w:val="00C16F6A"/>
    <w:rsid w:val="00C16F8C"/>
    <w:rsid w:val="00C17170"/>
    <w:rsid w:val="00C17246"/>
    <w:rsid w:val="00C17279"/>
    <w:rsid w:val="00C17847"/>
    <w:rsid w:val="00C17A85"/>
    <w:rsid w:val="00C17EB7"/>
    <w:rsid w:val="00C17F74"/>
    <w:rsid w:val="00C20784"/>
    <w:rsid w:val="00C2099F"/>
    <w:rsid w:val="00C20A43"/>
    <w:rsid w:val="00C20DD7"/>
    <w:rsid w:val="00C20F20"/>
    <w:rsid w:val="00C210AD"/>
    <w:rsid w:val="00C21384"/>
    <w:rsid w:val="00C21398"/>
    <w:rsid w:val="00C2147A"/>
    <w:rsid w:val="00C21505"/>
    <w:rsid w:val="00C21698"/>
    <w:rsid w:val="00C2185F"/>
    <w:rsid w:val="00C21B7C"/>
    <w:rsid w:val="00C22079"/>
    <w:rsid w:val="00C22140"/>
    <w:rsid w:val="00C223F0"/>
    <w:rsid w:val="00C2240C"/>
    <w:rsid w:val="00C22661"/>
    <w:rsid w:val="00C2293A"/>
    <w:rsid w:val="00C22C8E"/>
    <w:rsid w:val="00C22C9E"/>
    <w:rsid w:val="00C22D52"/>
    <w:rsid w:val="00C22DF0"/>
    <w:rsid w:val="00C230BC"/>
    <w:rsid w:val="00C2311E"/>
    <w:rsid w:val="00C23218"/>
    <w:rsid w:val="00C23299"/>
    <w:rsid w:val="00C23321"/>
    <w:rsid w:val="00C23725"/>
    <w:rsid w:val="00C23808"/>
    <w:rsid w:val="00C23815"/>
    <w:rsid w:val="00C238BC"/>
    <w:rsid w:val="00C23A6D"/>
    <w:rsid w:val="00C23B4F"/>
    <w:rsid w:val="00C23C8D"/>
    <w:rsid w:val="00C23D41"/>
    <w:rsid w:val="00C23D8B"/>
    <w:rsid w:val="00C23E91"/>
    <w:rsid w:val="00C24318"/>
    <w:rsid w:val="00C2450B"/>
    <w:rsid w:val="00C24606"/>
    <w:rsid w:val="00C2462F"/>
    <w:rsid w:val="00C24705"/>
    <w:rsid w:val="00C2470C"/>
    <w:rsid w:val="00C24819"/>
    <w:rsid w:val="00C2488A"/>
    <w:rsid w:val="00C2489D"/>
    <w:rsid w:val="00C24D5D"/>
    <w:rsid w:val="00C24E7E"/>
    <w:rsid w:val="00C250B2"/>
    <w:rsid w:val="00C25297"/>
    <w:rsid w:val="00C253FC"/>
    <w:rsid w:val="00C255CC"/>
    <w:rsid w:val="00C257A5"/>
    <w:rsid w:val="00C257C8"/>
    <w:rsid w:val="00C259F2"/>
    <w:rsid w:val="00C25D8A"/>
    <w:rsid w:val="00C25E03"/>
    <w:rsid w:val="00C25FD4"/>
    <w:rsid w:val="00C2602A"/>
    <w:rsid w:val="00C2616D"/>
    <w:rsid w:val="00C26345"/>
    <w:rsid w:val="00C263A4"/>
    <w:rsid w:val="00C265C5"/>
    <w:rsid w:val="00C267CF"/>
    <w:rsid w:val="00C26AB1"/>
    <w:rsid w:val="00C26DD5"/>
    <w:rsid w:val="00C26E8B"/>
    <w:rsid w:val="00C26EB6"/>
    <w:rsid w:val="00C26F39"/>
    <w:rsid w:val="00C27031"/>
    <w:rsid w:val="00C27284"/>
    <w:rsid w:val="00C27392"/>
    <w:rsid w:val="00C27481"/>
    <w:rsid w:val="00C27706"/>
    <w:rsid w:val="00C27937"/>
    <w:rsid w:val="00C27938"/>
    <w:rsid w:val="00C27A0F"/>
    <w:rsid w:val="00C27A99"/>
    <w:rsid w:val="00C27BCD"/>
    <w:rsid w:val="00C27F98"/>
    <w:rsid w:val="00C27FE0"/>
    <w:rsid w:val="00C300B5"/>
    <w:rsid w:val="00C303E3"/>
    <w:rsid w:val="00C306F5"/>
    <w:rsid w:val="00C30853"/>
    <w:rsid w:val="00C30A29"/>
    <w:rsid w:val="00C30B50"/>
    <w:rsid w:val="00C30C3E"/>
    <w:rsid w:val="00C30E5F"/>
    <w:rsid w:val="00C30E89"/>
    <w:rsid w:val="00C30EA5"/>
    <w:rsid w:val="00C310F5"/>
    <w:rsid w:val="00C311F9"/>
    <w:rsid w:val="00C31272"/>
    <w:rsid w:val="00C312A1"/>
    <w:rsid w:val="00C3144E"/>
    <w:rsid w:val="00C314D0"/>
    <w:rsid w:val="00C31647"/>
    <w:rsid w:val="00C3172B"/>
    <w:rsid w:val="00C3190C"/>
    <w:rsid w:val="00C31988"/>
    <w:rsid w:val="00C31A38"/>
    <w:rsid w:val="00C31ABF"/>
    <w:rsid w:val="00C31C42"/>
    <w:rsid w:val="00C31D50"/>
    <w:rsid w:val="00C3205E"/>
    <w:rsid w:val="00C32283"/>
    <w:rsid w:val="00C3271E"/>
    <w:rsid w:val="00C327BC"/>
    <w:rsid w:val="00C327DF"/>
    <w:rsid w:val="00C3285F"/>
    <w:rsid w:val="00C32C45"/>
    <w:rsid w:val="00C32CB0"/>
    <w:rsid w:val="00C32E43"/>
    <w:rsid w:val="00C33069"/>
    <w:rsid w:val="00C330BA"/>
    <w:rsid w:val="00C3311B"/>
    <w:rsid w:val="00C332D2"/>
    <w:rsid w:val="00C33345"/>
    <w:rsid w:val="00C333F5"/>
    <w:rsid w:val="00C33445"/>
    <w:rsid w:val="00C3353C"/>
    <w:rsid w:val="00C33617"/>
    <w:rsid w:val="00C336D5"/>
    <w:rsid w:val="00C33760"/>
    <w:rsid w:val="00C3380D"/>
    <w:rsid w:val="00C338BE"/>
    <w:rsid w:val="00C339F7"/>
    <w:rsid w:val="00C33AA0"/>
    <w:rsid w:val="00C33DD9"/>
    <w:rsid w:val="00C33DE1"/>
    <w:rsid w:val="00C342E5"/>
    <w:rsid w:val="00C3469F"/>
    <w:rsid w:val="00C348A3"/>
    <w:rsid w:val="00C34B0B"/>
    <w:rsid w:val="00C34B71"/>
    <w:rsid w:val="00C34B7D"/>
    <w:rsid w:val="00C35000"/>
    <w:rsid w:val="00C35138"/>
    <w:rsid w:val="00C351AC"/>
    <w:rsid w:val="00C351C7"/>
    <w:rsid w:val="00C352C2"/>
    <w:rsid w:val="00C3532C"/>
    <w:rsid w:val="00C355E8"/>
    <w:rsid w:val="00C35676"/>
    <w:rsid w:val="00C3571A"/>
    <w:rsid w:val="00C3573B"/>
    <w:rsid w:val="00C358A5"/>
    <w:rsid w:val="00C359A4"/>
    <w:rsid w:val="00C35D91"/>
    <w:rsid w:val="00C35F8B"/>
    <w:rsid w:val="00C36203"/>
    <w:rsid w:val="00C36251"/>
    <w:rsid w:val="00C3641E"/>
    <w:rsid w:val="00C364AD"/>
    <w:rsid w:val="00C36515"/>
    <w:rsid w:val="00C3665E"/>
    <w:rsid w:val="00C36694"/>
    <w:rsid w:val="00C367A9"/>
    <w:rsid w:val="00C367C0"/>
    <w:rsid w:val="00C367E5"/>
    <w:rsid w:val="00C36B03"/>
    <w:rsid w:val="00C36B17"/>
    <w:rsid w:val="00C36F92"/>
    <w:rsid w:val="00C37097"/>
    <w:rsid w:val="00C37140"/>
    <w:rsid w:val="00C3748B"/>
    <w:rsid w:val="00C376AD"/>
    <w:rsid w:val="00C37791"/>
    <w:rsid w:val="00C37A5F"/>
    <w:rsid w:val="00C37C64"/>
    <w:rsid w:val="00C37C6A"/>
    <w:rsid w:val="00C37D09"/>
    <w:rsid w:val="00C37D80"/>
    <w:rsid w:val="00C37F0E"/>
    <w:rsid w:val="00C401AE"/>
    <w:rsid w:val="00C403A2"/>
    <w:rsid w:val="00C403C0"/>
    <w:rsid w:val="00C4055F"/>
    <w:rsid w:val="00C40866"/>
    <w:rsid w:val="00C40894"/>
    <w:rsid w:val="00C4094A"/>
    <w:rsid w:val="00C40956"/>
    <w:rsid w:val="00C40A07"/>
    <w:rsid w:val="00C40BEF"/>
    <w:rsid w:val="00C40BF6"/>
    <w:rsid w:val="00C40F75"/>
    <w:rsid w:val="00C41024"/>
    <w:rsid w:val="00C41262"/>
    <w:rsid w:val="00C4131C"/>
    <w:rsid w:val="00C4143D"/>
    <w:rsid w:val="00C4184C"/>
    <w:rsid w:val="00C41A06"/>
    <w:rsid w:val="00C41EA7"/>
    <w:rsid w:val="00C42026"/>
    <w:rsid w:val="00C420AB"/>
    <w:rsid w:val="00C42428"/>
    <w:rsid w:val="00C42554"/>
    <w:rsid w:val="00C425D2"/>
    <w:rsid w:val="00C427E5"/>
    <w:rsid w:val="00C42B21"/>
    <w:rsid w:val="00C42D8F"/>
    <w:rsid w:val="00C42E54"/>
    <w:rsid w:val="00C42ECB"/>
    <w:rsid w:val="00C4313E"/>
    <w:rsid w:val="00C43281"/>
    <w:rsid w:val="00C43410"/>
    <w:rsid w:val="00C43470"/>
    <w:rsid w:val="00C43577"/>
    <w:rsid w:val="00C439E0"/>
    <w:rsid w:val="00C43B8E"/>
    <w:rsid w:val="00C43BCF"/>
    <w:rsid w:val="00C444A9"/>
    <w:rsid w:val="00C44718"/>
    <w:rsid w:val="00C44879"/>
    <w:rsid w:val="00C4492E"/>
    <w:rsid w:val="00C44960"/>
    <w:rsid w:val="00C44983"/>
    <w:rsid w:val="00C44B4A"/>
    <w:rsid w:val="00C44D2A"/>
    <w:rsid w:val="00C44EA8"/>
    <w:rsid w:val="00C44EB6"/>
    <w:rsid w:val="00C4501A"/>
    <w:rsid w:val="00C45307"/>
    <w:rsid w:val="00C45CF2"/>
    <w:rsid w:val="00C45D7A"/>
    <w:rsid w:val="00C45E66"/>
    <w:rsid w:val="00C45EF1"/>
    <w:rsid w:val="00C46340"/>
    <w:rsid w:val="00C46346"/>
    <w:rsid w:val="00C466F0"/>
    <w:rsid w:val="00C46BAB"/>
    <w:rsid w:val="00C46D06"/>
    <w:rsid w:val="00C46E72"/>
    <w:rsid w:val="00C46F3E"/>
    <w:rsid w:val="00C47050"/>
    <w:rsid w:val="00C471B8"/>
    <w:rsid w:val="00C47735"/>
    <w:rsid w:val="00C47965"/>
    <w:rsid w:val="00C47D16"/>
    <w:rsid w:val="00C47E12"/>
    <w:rsid w:val="00C47E3A"/>
    <w:rsid w:val="00C47E52"/>
    <w:rsid w:val="00C47F18"/>
    <w:rsid w:val="00C50131"/>
    <w:rsid w:val="00C50216"/>
    <w:rsid w:val="00C5023B"/>
    <w:rsid w:val="00C50285"/>
    <w:rsid w:val="00C502C7"/>
    <w:rsid w:val="00C50316"/>
    <w:rsid w:val="00C50655"/>
    <w:rsid w:val="00C506EC"/>
    <w:rsid w:val="00C508B5"/>
    <w:rsid w:val="00C50992"/>
    <w:rsid w:val="00C50B83"/>
    <w:rsid w:val="00C50D97"/>
    <w:rsid w:val="00C50EC7"/>
    <w:rsid w:val="00C50ED6"/>
    <w:rsid w:val="00C511F4"/>
    <w:rsid w:val="00C5123A"/>
    <w:rsid w:val="00C51274"/>
    <w:rsid w:val="00C5130A"/>
    <w:rsid w:val="00C5135D"/>
    <w:rsid w:val="00C513C7"/>
    <w:rsid w:val="00C514D2"/>
    <w:rsid w:val="00C5176C"/>
    <w:rsid w:val="00C517D3"/>
    <w:rsid w:val="00C519B8"/>
    <w:rsid w:val="00C51ADE"/>
    <w:rsid w:val="00C51C6E"/>
    <w:rsid w:val="00C51C83"/>
    <w:rsid w:val="00C51C92"/>
    <w:rsid w:val="00C51DC9"/>
    <w:rsid w:val="00C51E9B"/>
    <w:rsid w:val="00C51F8E"/>
    <w:rsid w:val="00C5236D"/>
    <w:rsid w:val="00C523CC"/>
    <w:rsid w:val="00C52442"/>
    <w:rsid w:val="00C5265D"/>
    <w:rsid w:val="00C5298E"/>
    <w:rsid w:val="00C52C32"/>
    <w:rsid w:val="00C52DC3"/>
    <w:rsid w:val="00C52F5B"/>
    <w:rsid w:val="00C52F76"/>
    <w:rsid w:val="00C52FC6"/>
    <w:rsid w:val="00C53199"/>
    <w:rsid w:val="00C53299"/>
    <w:rsid w:val="00C53582"/>
    <w:rsid w:val="00C5363A"/>
    <w:rsid w:val="00C536D3"/>
    <w:rsid w:val="00C539E7"/>
    <w:rsid w:val="00C53A85"/>
    <w:rsid w:val="00C53E46"/>
    <w:rsid w:val="00C53E60"/>
    <w:rsid w:val="00C53EA2"/>
    <w:rsid w:val="00C5419B"/>
    <w:rsid w:val="00C5435E"/>
    <w:rsid w:val="00C5438B"/>
    <w:rsid w:val="00C5439B"/>
    <w:rsid w:val="00C54688"/>
    <w:rsid w:val="00C549AF"/>
    <w:rsid w:val="00C54BC0"/>
    <w:rsid w:val="00C54BD2"/>
    <w:rsid w:val="00C54CD6"/>
    <w:rsid w:val="00C54E5E"/>
    <w:rsid w:val="00C5511E"/>
    <w:rsid w:val="00C55154"/>
    <w:rsid w:val="00C55289"/>
    <w:rsid w:val="00C5530F"/>
    <w:rsid w:val="00C5540E"/>
    <w:rsid w:val="00C55416"/>
    <w:rsid w:val="00C554DB"/>
    <w:rsid w:val="00C5551C"/>
    <w:rsid w:val="00C5554F"/>
    <w:rsid w:val="00C5558A"/>
    <w:rsid w:val="00C55691"/>
    <w:rsid w:val="00C557D2"/>
    <w:rsid w:val="00C55886"/>
    <w:rsid w:val="00C559BD"/>
    <w:rsid w:val="00C55A8A"/>
    <w:rsid w:val="00C55EED"/>
    <w:rsid w:val="00C5635A"/>
    <w:rsid w:val="00C5681C"/>
    <w:rsid w:val="00C56949"/>
    <w:rsid w:val="00C56A84"/>
    <w:rsid w:val="00C56E89"/>
    <w:rsid w:val="00C56F08"/>
    <w:rsid w:val="00C56F60"/>
    <w:rsid w:val="00C5700E"/>
    <w:rsid w:val="00C57021"/>
    <w:rsid w:val="00C57024"/>
    <w:rsid w:val="00C570ED"/>
    <w:rsid w:val="00C571CD"/>
    <w:rsid w:val="00C57265"/>
    <w:rsid w:val="00C575C7"/>
    <w:rsid w:val="00C5795E"/>
    <w:rsid w:val="00C57967"/>
    <w:rsid w:val="00C57BFA"/>
    <w:rsid w:val="00C60138"/>
    <w:rsid w:val="00C60179"/>
    <w:rsid w:val="00C601A0"/>
    <w:rsid w:val="00C602DC"/>
    <w:rsid w:val="00C60401"/>
    <w:rsid w:val="00C60454"/>
    <w:rsid w:val="00C60B12"/>
    <w:rsid w:val="00C60B1E"/>
    <w:rsid w:val="00C60C94"/>
    <w:rsid w:val="00C60F05"/>
    <w:rsid w:val="00C60FF9"/>
    <w:rsid w:val="00C610AA"/>
    <w:rsid w:val="00C61339"/>
    <w:rsid w:val="00C6180C"/>
    <w:rsid w:val="00C619CD"/>
    <w:rsid w:val="00C61BCD"/>
    <w:rsid w:val="00C6202E"/>
    <w:rsid w:val="00C6204A"/>
    <w:rsid w:val="00C6211D"/>
    <w:rsid w:val="00C6218E"/>
    <w:rsid w:val="00C622E8"/>
    <w:rsid w:val="00C62324"/>
    <w:rsid w:val="00C624A1"/>
    <w:rsid w:val="00C62513"/>
    <w:rsid w:val="00C6259C"/>
    <w:rsid w:val="00C62628"/>
    <w:rsid w:val="00C62761"/>
    <w:rsid w:val="00C62D03"/>
    <w:rsid w:val="00C62D7E"/>
    <w:rsid w:val="00C63620"/>
    <w:rsid w:val="00C636B9"/>
    <w:rsid w:val="00C637B6"/>
    <w:rsid w:val="00C637CF"/>
    <w:rsid w:val="00C6381D"/>
    <w:rsid w:val="00C63B30"/>
    <w:rsid w:val="00C63B5A"/>
    <w:rsid w:val="00C63BB6"/>
    <w:rsid w:val="00C63D0E"/>
    <w:rsid w:val="00C63D17"/>
    <w:rsid w:val="00C63DD8"/>
    <w:rsid w:val="00C63EA6"/>
    <w:rsid w:val="00C63F9C"/>
    <w:rsid w:val="00C6425C"/>
    <w:rsid w:val="00C64324"/>
    <w:rsid w:val="00C6459F"/>
    <w:rsid w:val="00C6471C"/>
    <w:rsid w:val="00C647BF"/>
    <w:rsid w:val="00C647E3"/>
    <w:rsid w:val="00C64861"/>
    <w:rsid w:val="00C648C0"/>
    <w:rsid w:val="00C64A2A"/>
    <w:rsid w:val="00C64A63"/>
    <w:rsid w:val="00C64B34"/>
    <w:rsid w:val="00C64C06"/>
    <w:rsid w:val="00C64CDB"/>
    <w:rsid w:val="00C64D70"/>
    <w:rsid w:val="00C64DC5"/>
    <w:rsid w:val="00C64E5F"/>
    <w:rsid w:val="00C65138"/>
    <w:rsid w:val="00C6517D"/>
    <w:rsid w:val="00C653CD"/>
    <w:rsid w:val="00C65682"/>
    <w:rsid w:val="00C657D8"/>
    <w:rsid w:val="00C6596C"/>
    <w:rsid w:val="00C65A32"/>
    <w:rsid w:val="00C65B25"/>
    <w:rsid w:val="00C65EBE"/>
    <w:rsid w:val="00C660BC"/>
    <w:rsid w:val="00C66182"/>
    <w:rsid w:val="00C66327"/>
    <w:rsid w:val="00C6642B"/>
    <w:rsid w:val="00C664A6"/>
    <w:rsid w:val="00C665E6"/>
    <w:rsid w:val="00C66628"/>
    <w:rsid w:val="00C6692C"/>
    <w:rsid w:val="00C669FC"/>
    <w:rsid w:val="00C66BCE"/>
    <w:rsid w:val="00C66C72"/>
    <w:rsid w:val="00C66CB5"/>
    <w:rsid w:val="00C66D9E"/>
    <w:rsid w:val="00C66DA9"/>
    <w:rsid w:val="00C66DB3"/>
    <w:rsid w:val="00C66E9C"/>
    <w:rsid w:val="00C66EAE"/>
    <w:rsid w:val="00C6721A"/>
    <w:rsid w:val="00C6728D"/>
    <w:rsid w:val="00C673AD"/>
    <w:rsid w:val="00C67518"/>
    <w:rsid w:val="00C675B7"/>
    <w:rsid w:val="00C67866"/>
    <w:rsid w:val="00C67A66"/>
    <w:rsid w:val="00C67E8C"/>
    <w:rsid w:val="00C67F13"/>
    <w:rsid w:val="00C700DC"/>
    <w:rsid w:val="00C70133"/>
    <w:rsid w:val="00C701B7"/>
    <w:rsid w:val="00C70445"/>
    <w:rsid w:val="00C70618"/>
    <w:rsid w:val="00C7061D"/>
    <w:rsid w:val="00C708C0"/>
    <w:rsid w:val="00C70928"/>
    <w:rsid w:val="00C70D2D"/>
    <w:rsid w:val="00C71235"/>
    <w:rsid w:val="00C71288"/>
    <w:rsid w:val="00C712C1"/>
    <w:rsid w:val="00C713A9"/>
    <w:rsid w:val="00C71795"/>
    <w:rsid w:val="00C718AD"/>
    <w:rsid w:val="00C7198F"/>
    <w:rsid w:val="00C71B8B"/>
    <w:rsid w:val="00C71C69"/>
    <w:rsid w:val="00C71EF7"/>
    <w:rsid w:val="00C72474"/>
    <w:rsid w:val="00C7253A"/>
    <w:rsid w:val="00C7281D"/>
    <w:rsid w:val="00C72A08"/>
    <w:rsid w:val="00C72E9D"/>
    <w:rsid w:val="00C731B2"/>
    <w:rsid w:val="00C73207"/>
    <w:rsid w:val="00C734E9"/>
    <w:rsid w:val="00C734F9"/>
    <w:rsid w:val="00C73732"/>
    <w:rsid w:val="00C73C38"/>
    <w:rsid w:val="00C74171"/>
    <w:rsid w:val="00C7419C"/>
    <w:rsid w:val="00C743E1"/>
    <w:rsid w:val="00C7477C"/>
    <w:rsid w:val="00C74785"/>
    <w:rsid w:val="00C74889"/>
    <w:rsid w:val="00C74984"/>
    <w:rsid w:val="00C74B58"/>
    <w:rsid w:val="00C74C90"/>
    <w:rsid w:val="00C7568A"/>
    <w:rsid w:val="00C7580B"/>
    <w:rsid w:val="00C75902"/>
    <w:rsid w:val="00C75A06"/>
    <w:rsid w:val="00C75A85"/>
    <w:rsid w:val="00C75B65"/>
    <w:rsid w:val="00C75DB3"/>
    <w:rsid w:val="00C75F67"/>
    <w:rsid w:val="00C7614D"/>
    <w:rsid w:val="00C762F9"/>
    <w:rsid w:val="00C764AE"/>
    <w:rsid w:val="00C76DAB"/>
    <w:rsid w:val="00C76DC4"/>
    <w:rsid w:val="00C76E72"/>
    <w:rsid w:val="00C76EA4"/>
    <w:rsid w:val="00C76EBB"/>
    <w:rsid w:val="00C77017"/>
    <w:rsid w:val="00C770D0"/>
    <w:rsid w:val="00C772F0"/>
    <w:rsid w:val="00C77337"/>
    <w:rsid w:val="00C773A6"/>
    <w:rsid w:val="00C776B1"/>
    <w:rsid w:val="00C77921"/>
    <w:rsid w:val="00C77993"/>
    <w:rsid w:val="00C77D6A"/>
    <w:rsid w:val="00C77DEC"/>
    <w:rsid w:val="00C77F74"/>
    <w:rsid w:val="00C800F1"/>
    <w:rsid w:val="00C80295"/>
    <w:rsid w:val="00C80426"/>
    <w:rsid w:val="00C80512"/>
    <w:rsid w:val="00C8054C"/>
    <w:rsid w:val="00C80B46"/>
    <w:rsid w:val="00C80C53"/>
    <w:rsid w:val="00C80CD1"/>
    <w:rsid w:val="00C8103A"/>
    <w:rsid w:val="00C812BC"/>
    <w:rsid w:val="00C813F4"/>
    <w:rsid w:val="00C8151E"/>
    <w:rsid w:val="00C815D2"/>
    <w:rsid w:val="00C8186E"/>
    <w:rsid w:val="00C8189F"/>
    <w:rsid w:val="00C81995"/>
    <w:rsid w:val="00C81D0B"/>
    <w:rsid w:val="00C81E9F"/>
    <w:rsid w:val="00C81F94"/>
    <w:rsid w:val="00C820A3"/>
    <w:rsid w:val="00C820CF"/>
    <w:rsid w:val="00C821A5"/>
    <w:rsid w:val="00C823A5"/>
    <w:rsid w:val="00C823C2"/>
    <w:rsid w:val="00C82605"/>
    <w:rsid w:val="00C827D6"/>
    <w:rsid w:val="00C82B5C"/>
    <w:rsid w:val="00C82D7C"/>
    <w:rsid w:val="00C82E39"/>
    <w:rsid w:val="00C82EDA"/>
    <w:rsid w:val="00C83217"/>
    <w:rsid w:val="00C832A0"/>
    <w:rsid w:val="00C83479"/>
    <w:rsid w:val="00C834A8"/>
    <w:rsid w:val="00C8351C"/>
    <w:rsid w:val="00C83613"/>
    <w:rsid w:val="00C83820"/>
    <w:rsid w:val="00C839A1"/>
    <w:rsid w:val="00C83A03"/>
    <w:rsid w:val="00C83EAA"/>
    <w:rsid w:val="00C83F85"/>
    <w:rsid w:val="00C84196"/>
    <w:rsid w:val="00C84620"/>
    <w:rsid w:val="00C84763"/>
    <w:rsid w:val="00C8477A"/>
    <w:rsid w:val="00C8488E"/>
    <w:rsid w:val="00C84B22"/>
    <w:rsid w:val="00C84B90"/>
    <w:rsid w:val="00C84BC1"/>
    <w:rsid w:val="00C84D0A"/>
    <w:rsid w:val="00C84FB7"/>
    <w:rsid w:val="00C85446"/>
    <w:rsid w:val="00C85789"/>
    <w:rsid w:val="00C85B77"/>
    <w:rsid w:val="00C85C97"/>
    <w:rsid w:val="00C85D21"/>
    <w:rsid w:val="00C85FBF"/>
    <w:rsid w:val="00C86017"/>
    <w:rsid w:val="00C86664"/>
    <w:rsid w:val="00C86776"/>
    <w:rsid w:val="00C86B35"/>
    <w:rsid w:val="00C86B5A"/>
    <w:rsid w:val="00C86DFA"/>
    <w:rsid w:val="00C87083"/>
    <w:rsid w:val="00C871E4"/>
    <w:rsid w:val="00C87238"/>
    <w:rsid w:val="00C8738A"/>
    <w:rsid w:val="00C8769A"/>
    <w:rsid w:val="00C876A0"/>
    <w:rsid w:val="00C87926"/>
    <w:rsid w:val="00C87CD2"/>
    <w:rsid w:val="00C90126"/>
    <w:rsid w:val="00C9024A"/>
    <w:rsid w:val="00C903A8"/>
    <w:rsid w:val="00C90410"/>
    <w:rsid w:val="00C908D6"/>
    <w:rsid w:val="00C90AAA"/>
    <w:rsid w:val="00C90AF3"/>
    <w:rsid w:val="00C90BF5"/>
    <w:rsid w:val="00C90D73"/>
    <w:rsid w:val="00C90D85"/>
    <w:rsid w:val="00C90DAE"/>
    <w:rsid w:val="00C90F82"/>
    <w:rsid w:val="00C9177A"/>
    <w:rsid w:val="00C91D1A"/>
    <w:rsid w:val="00C92031"/>
    <w:rsid w:val="00C9209F"/>
    <w:rsid w:val="00C9219C"/>
    <w:rsid w:val="00C92236"/>
    <w:rsid w:val="00C92297"/>
    <w:rsid w:val="00C923A2"/>
    <w:rsid w:val="00C9269F"/>
    <w:rsid w:val="00C9271A"/>
    <w:rsid w:val="00C92854"/>
    <w:rsid w:val="00C9317D"/>
    <w:rsid w:val="00C93492"/>
    <w:rsid w:val="00C934CD"/>
    <w:rsid w:val="00C93626"/>
    <w:rsid w:val="00C937A8"/>
    <w:rsid w:val="00C93915"/>
    <w:rsid w:val="00C93AE9"/>
    <w:rsid w:val="00C93AF5"/>
    <w:rsid w:val="00C93B5B"/>
    <w:rsid w:val="00C93D70"/>
    <w:rsid w:val="00C93DC0"/>
    <w:rsid w:val="00C94257"/>
    <w:rsid w:val="00C94363"/>
    <w:rsid w:val="00C94492"/>
    <w:rsid w:val="00C94919"/>
    <w:rsid w:val="00C949ED"/>
    <w:rsid w:val="00C94BDA"/>
    <w:rsid w:val="00C94C0F"/>
    <w:rsid w:val="00C94E23"/>
    <w:rsid w:val="00C94EA7"/>
    <w:rsid w:val="00C94EEC"/>
    <w:rsid w:val="00C94FC4"/>
    <w:rsid w:val="00C9518B"/>
    <w:rsid w:val="00C951B8"/>
    <w:rsid w:val="00C953A1"/>
    <w:rsid w:val="00C9544F"/>
    <w:rsid w:val="00C957D9"/>
    <w:rsid w:val="00C957F7"/>
    <w:rsid w:val="00C95834"/>
    <w:rsid w:val="00C95A3E"/>
    <w:rsid w:val="00C95CA2"/>
    <w:rsid w:val="00C95CE5"/>
    <w:rsid w:val="00C95D3D"/>
    <w:rsid w:val="00C95D7B"/>
    <w:rsid w:val="00C95FA0"/>
    <w:rsid w:val="00C960F1"/>
    <w:rsid w:val="00C961D9"/>
    <w:rsid w:val="00C96641"/>
    <w:rsid w:val="00C968AF"/>
    <w:rsid w:val="00C968D4"/>
    <w:rsid w:val="00C9690B"/>
    <w:rsid w:val="00C96BE5"/>
    <w:rsid w:val="00C96C2C"/>
    <w:rsid w:val="00C96DCC"/>
    <w:rsid w:val="00C96E0D"/>
    <w:rsid w:val="00C97156"/>
    <w:rsid w:val="00C974AF"/>
    <w:rsid w:val="00C975A2"/>
    <w:rsid w:val="00C97601"/>
    <w:rsid w:val="00C976B9"/>
    <w:rsid w:val="00C97766"/>
    <w:rsid w:val="00C97BE7"/>
    <w:rsid w:val="00C97D79"/>
    <w:rsid w:val="00C97E0E"/>
    <w:rsid w:val="00CA006A"/>
    <w:rsid w:val="00CA01FE"/>
    <w:rsid w:val="00CA0565"/>
    <w:rsid w:val="00CA06BE"/>
    <w:rsid w:val="00CA0902"/>
    <w:rsid w:val="00CA0F6F"/>
    <w:rsid w:val="00CA1013"/>
    <w:rsid w:val="00CA10B0"/>
    <w:rsid w:val="00CA1101"/>
    <w:rsid w:val="00CA121A"/>
    <w:rsid w:val="00CA12FA"/>
    <w:rsid w:val="00CA140B"/>
    <w:rsid w:val="00CA1632"/>
    <w:rsid w:val="00CA183F"/>
    <w:rsid w:val="00CA1BE3"/>
    <w:rsid w:val="00CA1C26"/>
    <w:rsid w:val="00CA1CEE"/>
    <w:rsid w:val="00CA1D08"/>
    <w:rsid w:val="00CA1DB0"/>
    <w:rsid w:val="00CA1F0D"/>
    <w:rsid w:val="00CA1FD6"/>
    <w:rsid w:val="00CA2085"/>
    <w:rsid w:val="00CA2092"/>
    <w:rsid w:val="00CA2298"/>
    <w:rsid w:val="00CA22CD"/>
    <w:rsid w:val="00CA23D2"/>
    <w:rsid w:val="00CA243C"/>
    <w:rsid w:val="00CA24B5"/>
    <w:rsid w:val="00CA259C"/>
    <w:rsid w:val="00CA261A"/>
    <w:rsid w:val="00CA2C60"/>
    <w:rsid w:val="00CA2E26"/>
    <w:rsid w:val="00CA2E32"/>
    <w:rsid w:val="00CA2FC0"/>
    <w:rsid w:val="00CA339E"/>
    <w:rsid w:val="00CA344A"/>
    <w:rsid w:val="00CA35A5"/>
    <w:rsid w:val="00CA3605"/>
    <w:rsid w:val="00CA3630"/>
    <w:rsid w:val="00CA365B"/>
    <w:rsid w:val="00CA378B"/>
    <w:rsid w:val="00CA39C1"/>
    <w:rsid w:val="00CA3BD3"/>
    <w:rsid w:val="00CA3E28"/>
    <w:rsid w:val="00CA3EB6"/>
    <w:rsid w:val="00CA40ED"/>
    <w:rsid w:val="00CA4158"/>
    <w:rsid w:val="00CA42DF"/>
    <w:rsid w:val="00CA46C8"/>
    <w:rsid w:val="00CA4A5E"/>
    <w:rsid w:val="00CA4A95"/>
    <w:rsid w:val="00CA4C2A"/>
    <w:rsid w:val="00CA4D03"/>
    <w:rsid w:val="00CA4DE7"/>
    <w:rsid w:val="00CA4EF0"/>
    <w:rsid w:val="00CA50A3"/>
    <w:rsid w:val="00CA5437"/>
    <w:rsid w:val="00CA5443"/>
    <w:rsid w:val="00CA54C5"/>
    <w:rsid w:val="00CA58FE"/>
    <w:rsid w:val="00CA5A19"/>
    <w:rsid w:val="00CA5A8C"/>
    <w:rsid w:val="00CA5CA1"/>
    <w:rsid w:val="00CA6005"/>
    <w:rsid w:val="00CA60C4"/>
    <w:rsid w:val="00CA66F0"/>
    <w:rsid w:val="00CA682D"/>
    <w:rsid w:val="00CA6919"/>
    <w:rsid w:val="00CA6C22"/>
    <w:rsid w:val="00CA6CAC"/>
    <w:rsid w:val="00CA6D4D"/>
    <w:rsid w:val="00CA6D90"/>
    <w:rsid w:val="00CA6EEB"/>
    <w:rsid w:val="00CA6FE1"/>
    <w:rsid w:val="00CA724F"/>
    <w:rsid w:val="00CA7373"/>
    <w:rsid w:val="00CA7380"/>
    <w:rsid w:val="00CA748C"/>
    <w:rsid w:val="00CA766C"/>
    <w:rsid w:val="00CA779A"/>
    <w:rsid w:val="00CA7A70"/>
    <w:rsid w:val="00CA7A8C"/>
    <w:rsid w:val="00CA7AFF"/>
    <w:rsid w:val="00CA7B13"/>
    <w:rsid w:val="00CA7BE6"/>
    <w:rsid w:val="00CA7C08"/>
    <w:rsid w:val="00CA7CF9"/>
    <w:rsid w:val="00CA7D64"/>
    <w:rsid w:val="00CA7F06"/>
    <w:rsid w:val="00CB019F"/>
    <w:rsid w:val="00CB03DA"/>
    <w:rsid w:val="00CB0485"/>
    <w:rsid w:val="00CB055B"/>
    <w:rsid w:val="00CB05AC"/>
    <w:rsid w:val="00CB0642"/>
    <w:rsid w:val="00CB06C0"/>
    <w:rsid w:val="00CB070F"/>
    <w:rsid w:val="00CB0892"/>
    <w:rsid w:val="00CB089E"/>
    <w:rsid w:val="00CB09C0"/>
    <w:rsid w:val="00CB0A57"/>
    <w:rsid w:val="00CB0B39"/>
    <w:rsid w:val="00CB0C98"/>
    <w:rsid w:val="00CB0DDB"/>
    <w:rsid w:val="00CB0DDD"/>
    <w:rsid w:val="00CB0E34"/>
    <w:rsid w:val="00CB1116"/>
    <w:rsid w:val="00CB1555"/>
    <w:rsid w:val="00CB168C"/>
    <w:rsid w:val="00CB1742"/>
    <w:rsid w:val="00CB1763"/>
    <w:rsid w:val="00CB18E1"/>
    <w:rsid w:val="00CB19A7"/>
    <w:rsid w:val="00CB19BC"/>
    <w:rsid w:val="00CB1F7E"/>
    <w:rsid w:val="00CB221C"/>
    <w:rsid w:val="00CB22AA"/>
    <w:rsid w:val="00CB234D"/>
    <w:rsid w:val="00CB2391"/>
    <w:rsid w:val="00CB2489"/>
    <w:rsid w:val="00CB24C2"/>
    <w:rsid w:val="00CB24DF"/>
    <w:rsid w:val="00CB25B8"/>
    <w:rsid w:val="00CB2672"/>
    <w:rsid w:val="00CB2695"/>
    <w:rsid w:val="00CB29A6"/>
    <w:rsid w:val="00CB2A8A"/>
    <w:rsid w:val="00CB2A93"/>
    <w:rsid w:val="00CB2ABE"/>
    <w:rsid w:val="00CB2AE4"/>
    <w:rsid w:val="00CB2B10"/>
    <w:rsid w:val="00CB2B35"/>
    <w:rsid w:val="00CB2D49"/>
    <w:rsid w:val="00CB2DB7"/>
    <w:rsid w:val="00CB3189"/>
    <w:rsid w:val="00CB32C3"/>
    <w:rsid w:val="00CB36E0"/>
    <w:rsid w:val="00CB36EA"/>
    <w:rsid w:val="00CB3723"/>
    <w:rsid w:val="00CB3B43"/>
    <w:rsid w:val="00CB3F3A"/>
    <w:rsid w:val="00CB4573"/>
    <w:rsid w:val="00CB457C"/>
    <w:rsid w:val="00CB45A6"/>
    <w:rsid w:val="00CB45AF"/>
    <w:rsid w:val="00CB4967"/>
    <w:rsid w:val="00CB4994"/>
    <w:rsid w:val="00CB4BDC"/>
    <w:rsid w:val="00CB4BEA"/>
    <w:rsid w:val="00CB4E80"/>
    <w:rsid w:val="00CB52D1"/>
    <w:rsid w:val="00CB54A7"/>
    <w:rsid w:val="00CB57F5"/>
    <w:rsid w:val="00CB5811"/>
    <w:rsid w:val="00CB5829"/>
    <w:rsid w:val="00CB59F9"/>
    <w:rsid w:val="00CB5B16"/>
    <w:rsid w:val="00CB5B48"/>
    <w:rsid w:val="00CB5C21"/>
    <w:rsid w:val="00CB5CAB"/>
    <w:rsid w:val="00CB5ECA"/>
    <w:rsid w:val="00CB60E9"/>
    <w:rsid w:val="00CB63AB"/>
    <w:rsid w:val="00CB6434"/>
    <w:rsid w:val="00CB6450"/>
    <w:rsid w:val="00CB65E5"/>
    <w:rsid w:val="00CB660A"/>
    <w:rsid w:val="00CB66BC"/>
    <w:rsid w:val="00CB6766"/>
    <w:rsid w:val="00CB69C2"/>
    <w:rsid w:val="00CB6A68"/>
    <w:rsid w:val="00CB6F14"/>
    <w:rsid w:val="00CB6FBA"/>
    <w:rsid w:val="00CB6FE6"/>
    <w:rsid w:val="00CB7069"/>
    <w:rsid w:val="00CB718A"/>
    <w:rsid w:val="00CB7358"/>
    <w:rsid w:val="00CB7615"/>
    <w:rsid w:val="00CB7753"/>
    <w:rsid w:val="00CB78B4"/>
    <w:rsid w:val="00CB7932"/>
    <w:rsid w:val="00CB7DF9"/>
    <w:rsid w:val="00CB7EF2"/>
    <w:rsid w:val="00CC02AF"/>
    <w:rsid w:val="00CC03E7"/>
    <w:rsid w:val="00CC06F0"/>
    <w:rsid w:val="00CC08EB"/>
    <w:rsid w:val="00CC0C81"/>
    <w:rsid w:val="00CC0ED8"/>
    <w:rsid w:val="00CC14AE"/>
    <w:rsid w:val="00CC18FF"/>
    <w:rsid w:val="00CC1AD3"/>
    <w:rsid w:val="00CC1B1E"/>
    <w:rsid w:val="00CC1B4D"/>
    <w:rsid w:val="00CC1E9F"/>
    <w:rsid w:val="00CC1EE0"/>
    <w:rsid w:val="00CC2077"/>
    <w:rsid w:val="00CC20AA"/>
    <w:rsid w:val="00CC22B8"/>
    <w:rsid w:val="00CC2374"/>
    <w:rsid w:val="00CC23FA"/>
    <w:rsid w:val="00CC245D"/>
    <w:rsid w:val="00CC24F7"/>
    <w:rsid w:val="00CC258D"/>
    <w:rsid w:val="00CC25D2"/>
    <w:rsid w:val="00CC26D9"/>
    <w:rsid w:val="00CC2705"/>
    <w:rsid w:val="00CC28BD"/>
    <w:rsid w:val="00CC29CA"/>
    <w:rsid w:val="00CC2A7A"/>
    <w:rsid w:val="00CC2C81"/>
    <w:rsid w:val="00CC2F11"/>
    <w:rsid w:val="00CC2F19"/>
    <w:rsid w:val="00CC2F5D"/>
    <w:rsid w:val="00CC2FEF"/>
    <w:rsid w:val="00CC3366"/>
    <w:rsid w:val="00CC338D"/>
    <w:rsid w:val="00CC361E"/>
    <w:rsid w:val="00CC366F"/>
    <w:rsid w:val="00CC368C"/>
    <w:rsid w:val="00CC3A24"/>
    <w:rsid w:val="00CC3A6D"/>
    <w:rsid w:val="00CC3C9D"/>
    <w:rsid w:val="00CC3E29"/>
    <w:rsid w:val="00CC3E8B"/>
    <w:rsid w:val="00CC3F77"/>
    <w:rsid w:val="00CC3FB4"/>
    <w:rsid w:val="00CC3FF5"/>
    <w:rsid w:val="00CC4271"/>
    <w:rsid w:val="00CC43B5"/>
    <w:rsid w:val="00CC440D"/>
    <w:rsid w:val="00CC460B"/>
    <w:rsid w:val="00CC461C"/>
    <w:rsid w:val="00CC469F"/>
    <w:rsid w:val="00CC46E9"/>
    <w:rsid w:val="00CC486C"/>
    <w:rsid w:val="00CC49D4"/>
    <w:rsid w:val="00CC4AEC"/>
    <w:rsid w:val="00CC4C49"/>
    <w:rsid w:val="00CC4D1C"/>
    <w:rsid w:val="00CC4D3B"/>
    <w:rsid w:val="00CC4E6B"/>
    <w:rsid w:val="00CC4F3C"/>
    <w:rsid w:val="00CC4F98"/>
    <w:rsid w:val="00CC4FC9"/>
    <w:rsid w:val="00CC50BC"/>
    <w:rsid w:val="00CC50D0"/>
    <w:rsid w:val="00CC5113"/>
    <w:rsid w:val="00CC54BD"/>
    <w:rsid w:val="00CC57DE"/>
    <w:rsid w:val="00CC5BE2"/>
    <w:rsid w:val="00CC5CD9"/>
    <w:rsid w:val="00CC5ED0"/>
    <w:rsid w:val="00CC5F91"/>
    <w:rsid w:val="00CC6373"/>
    <w:rsid w:val="00CC63D8"/>
    <w:rsid w:val="00CC6577"/>
    <w:rsid w:val="00CC6580"/>
    <w:rsid w:val="00CC659F"/>
    <w:rsid w:val="00CC65DB"/>
    <w:rsid w:val="00CC66DC"/>
    <w:rsid w:val="00CC691A"/>
    <w:rsid w:val="00CC6E61"/>
    <w:rsid w:val="00CC6E91"/>
    <w:rsid w:val="00CC6E99"/>
    <w:rsid w:val="00CC6F49"/>
    <w:rsid w:val="00CC705E"/>
    <w:rsid w:val="00CC752F"/>
    <w:rsid w:val="00CC7531"/>
    <w:rsid w:val="00CC76E8"/>
    <w:rsid w:val="00CC777E"/>
    <w:rsid w:val="00CC7890"/>
    <w:rsid w:val="00CC7CF3"/>
    <w:rsid w:val="00CC7EDE"/>
    <w:rsid w:val="00CD0016"/>
    <w:rsid w:val="00CD00CD"/>
    <w:rsid w:val="00CD03FA"/>
    <w:rsid w:val="00CD0455"/>
    <w:rsid w:val="00CD04E3"/>
    <w:rsid w:val="00CD0594"/>
    <w:rsid w:val="00CD0606"/>
    <w:rsid w:val="00CD0635"/>
    <w:rsid w:val="00CD0707"/>
    <w:rsid w:val="00CD0709"/>
    <w:rsid w:val="00CD085D"/>
    <w:rsid w:val="00CD0938"/>
    <w:rsid w:val="00CD0A00"/>
    <w:rsid w:val="00CD0A1F"/>
    <w:rsid w:val="00CD0A45"/>
    <w:rsid w:val="00CD0CE9"/>
    <w:rsid w:val="00CD0F66"/>
    <w:rsid w:val="00CD10B5"/>
    <w:rsid w:val="00CD110C"/>
    <w:rsid w:val="00CD113B"/>
    <w:rsid w:val="00CD133C"/>
    <w:rsid w:val="00CD14A5"/>
    <w:rsid w:val="00CD14D5"/>
    <w:rsid w:val="00CD1682"/>
    <w:rsid w:val="00CD16CC"/>
    <w:rsid w:val="00CD1C26"/>
    <w:rsid w:val="00CD1F1A"/>
    <w:rsid w:val="00CD1F83"/>
    <w:rsid w:val="00CD21D4"/>
    <w:rsid w:val="00CD21E9"/>
    <w:rsid w:val="00CD251D"/>
    <w:rsid w:val="00CD28C3"/>
    <w:rsid w:val="00CD291B"/>
    <w:rsid w:val="00CD2DA9"/>
    <w:rsid w:val="00CD2F04"/>
    <w:rsid w:val="00CD2F1C"/>
    <w:rsid w:val="00CD3195"/>
    <w:rsid w:val="00CD31A4"/>
    <w:rsid w:val="00CD31AF"/>
    <w:rsid w:val="00CD32E7"/>
    <w:rsid w:val="00CD3366"/>
    <w:rsid w:val="00CD3441"/>
    <w:rsid w:val="00CD35B0"/>
    <w:rsid w:val="00CD35CB"/>
    <w:rsid w:val="00CD3C5B"/>
    <w:rsid w:val="00CD3D09"/>
    <w:rsid w:val="00CD3EB5"/>
    <w:rsid w:val="00CD4141"/>
    <w:rsid w:val="00CD4266"/>
    <w:rsid w:val="00CD42F0"/>
    <w:rsid w:val="00CD4313"/>
    <w:rsid w:val="00CD43DD"/>
    <w:rsid w:val="00CD43E1"/>
    <w:rsid w:val="00CD44A8"/>
    <w:rsid w:val="00CD457A"/>
    <w:rsid w:val="00CD4585"/>
    <w:rsid w:val="00CD483F"/>
    <w:rsid w:val="00CD4A88"/>
    <w:rsid w:val="00CD4EA2"/>
    <w:rsid w:val="00CD4F06"/>
    <w:rsid w:val="00CD50C5"/>
    <w:rsid w:val="00CD539D"/>
    <w:rsid w:val="00CD549C"/>
    <w:rsid w:val="00CD54F1"/>
    <w:rsid w:val="00CD5714"/>
    <w:rsid w:val="00CD572E"/>
    <w:rsid w:val="00CD5750"/>
    <w:rsid w:val="00CD583D"/>
    <w:rsid w:val="00CD586A"/>
    <w:rsid w:val="00CD5AA5"/>
    <w:rsid w:val="00CD5B4E"/>
    <w:rsid w:val="00CD5FB8"/>
    <w:rsid w:val="00CD606A"/>
    <w:rsid w:val="00CD6075"/>
    <w:rsid w:val="00CD630F"/>
    <w:rsid w:val="00CD65F5"/>
    <w:rsid w:val="00CD6641"/>
    <w:rsid w:val="00CD684C"/>
    <w:rsid w:val="00CD6986"/>
    <w:rsid w:val="00CD6A0D"/>
    <w:rsid w:val="00CD6BEB"/>
    <w:rsid w:val="00CD7211"/>
    <w:rsid w:val="00CD73A3"/>
    <w:rsid w:val="00CD7437"/>
    <w:rsid w:val="00CD74AF"/>
    <w:rsid w:val="00CD7758"/>
    <w:rsid w:val="00CD7826"/>
    <w:rsid w:val="00CD78B5"/>
    <w:rsid w:val="00CD7D8D"/>
    <w:rsid w:val="00CE00C6"/>
    <w:rsid w:val="00CE0259"/>
    <w:rsid w:val="00CE0294"/>
    <w:rsid w:val="00CE04DB"/>
    <w:rsid w:val="00CE053F"/>
    <w:rsid w:val="00CE05A3"/>
    <w:rsid w:val="00CE0749"/>
    <w:rsid w:val="00CE07B7"/>
    <w:rsid w:val="00CE0872"/>
    <w:rsid w:val="00CE0B59"/>
    <w:rsid w:val="00CE1975"/>
    <w:rsid w:val="00CE19ED"/>
    <w:rsid w:val="00CE1A93"/>
    <w:rsid w:val="00CE1D01"/>
    <w:rsid w:val="00CE1E54"/>
    <w:rsid w:val="00CE1EA3"/>
    <w:rsid w:val="00CE2136"/>
    <w:rsid w:val="00CE21ED"/>
    <w:rsid w:val="00CE2658"/>
    <w:rsid w:val="00CE27C2"/>
    <w:rsid w:val="00CE280E"/>
    <w:rsid w:val="00CE284F"/>
    <w:rsid w:val="00CE295B"/>
    <w:rsid w:val="00CE2A29"/>
    <w:rsid w:val="00CE2C77"/>
    <w:rsid w:val="00CE2D60"/>
    <w:rsid w:val="00CE3118"/>
    <w:rsid w:val="00CE31B6"/>
    <w:rsid w:val="00CE3381"/>
    <w:rsid w:val="00CE3458"/>
    <w:rsid w:val="00CE34E7"/>
    <w:rsid w:val="00CE38A5"/>
    <w:rsid w:val="00CE3BEC"/>
    <w:rsid w:val="00CE3CA8"/>
    <w:rsid w:val="00CE3D3C"/>
    <w:rsid w:val="00CE3D57"/>
    <w:rsid w:val="00CE3DEB"/>
    <w:rsid w:val="00CE3E67"/>
    <w:rsid w:val="00CE3EF7"/>
    <w:rsid w:val="00CE406B"/>
    <w:rsid w:val="00CE40EB"/>
    <w:rsid w:val="00CE425C"/>
    <w:rsid w:val="00CE4737"/>
    <w:rsid w:val="00CE4DCC"/>
    <w:rsid w:val="00CE4DF5"/>
    <w:rsid w:val="00CE50A4"/>
    <w:rsid w:val="00CE50A5"/>
    <w:rsid w:val="00CE5283"/>
    <w:rsid w:val="00CE52B2"/>
    <w:rsid w:val="00CE5317"/>
    <w:rsid w:val="00CE5390"/>
    <w:rsid w:val="00CE55BE"/>
    <w:rsid w:val="00CE55FD"/>
    <w:rsid w:val="00CE574A"/>
    <w:rsid w:val="00CE57F7"/>
    <w:rsid w:val="00CE5918"/>
    <w:rsid w:val="00CE5992"/>
    <w:rsid w:val="00CE59EE"/>
    <w:rsid w:val="00CE5A8F"/>
    <w:rsid w:val="00CE5DE8"/>
    <w:rsid w:val="00CE5E7C"/>
    <w:rsid w:val="00CE5F05"/>
    <w:rsid w:val="00CE629E"/>
    <w:rsid w:val="00CE63F5"/>
    <w:rsid w:val="00CE6458"/>
    <w:rsid w:val="00CE69DD"/>
    <w:rsid w:val="00CE6FBC"/>
    <w:rsid w:val="00CE71C5"/>
    <w:rsid w:val="00CE73FE"/>
    <w:rsid w:val="00CE7466"/>
    <w:rsid w:val="00CE7653"/>
    <w:rsid w:val="00CE76FE"/>
    <w:rsid w:val="00CE78AE"/>
    <w:rsid w:val="00CE7A05"/>
    <w:rsid w:val="00CE7AF6"/>
    <w:rsid w:val="00CE7B0F"/>
    <w:rsid w:val="00CE7E46"/>
    <w:rsid w:val="00CF000B"/>
    <w:rsid w:val="00CF0020"/>
    <w:rsid w:val="00CF04FB"/>
    <w:rsid w:val="00CF0732"/>
    <w:rsid w:val="00CF0777"/>
    <w:rsid w:val="00CF09A7"/>
    <w:rsid w:val="00CF0AF4"/>
    <w:rsid w:val="00CF0C32"/>
    <w:rsid w:val="00CF0C7F"/>
    <w:rsid w:val="00CF0E98"/>
    <w:rsid w:val="00CF0FA2"/>
    <w:rsid w:val="00CF1282"/>
    <w:rsid w:val="00CF128B"/>
    <w:rsid w:val="00CF139F"/>
    <w:rsid w:val="00CF141C"/>
    <w:rsid w:val="00CF14B0"/>
    <w:rsid w:val="00CF155A"/>
    <w:rsid w:val="00CF1574"/>
    <w:rsid w:val="00CF169C"/>
    <w:rsid w:val="00CF16EE"/>
    <w:rsid w:val="00CF1857"/>
    <w:rsid w:val="00CF1A33"/>
    <w:rsid w:val="00CF20F7"/>
    <w:rsid w:val="00CF2311"/>
    <w:rsid w:val="00CF237C"/>
    <w:rsid w:val="00CF244C"/>
    <w:rsid w:val="00CF268E"/>
    <w:rsid w:val="00CF26A7"/>
    <w:rsid w:val="00CF295A"/>
    <w:rsid w:val="00CF2977"/>
    <w:rsid w:val="00CF2BC8"/>
    <w:rsid w:val="00CF2C26"/>
    <w:rsid w:val="00CF2E2D"/>
    <w:rsid w:val="00CF2FA1"/>
    <w:rsid w:val="00CF2FBB"/>
    <w:rsid w:val="00CF317F"/>
    <w:rsid w:val="00CF340A"/>
    <w:rsid w:val="00CF340F"/>
    <w:rsid w:val="00CF3424"/>
    <w:rsid w:val="00CF391C"/>
    <w:rsid w:val="00CF3B51"/>
    <w:rsid w:val="00CF3B8E"/>
    <w:rsid w:val="00CF3C7B"/>
    <w:rsid w:val="00CF3D42"/>
    <w:rsid w:val="00CF3F25"/>
    <w:rsid w:val="00CF3FC8"/>
    <w:rsid w:val="00CF4245"/>
    <w:rsid w:val="00CF4472"/>
    <w:rsid w:val="00CF44D6"/>
    <w:rsid w:val="00CF4A6E"/>
    <w:rsid w:val="00CF4A9C"/>
    <w:rsid w:val="00CF4B25"/>
    <w:rsid w:val="00CF4B8E"/>
    <w:rsid w:val="00CF4D03"/>
    <w:rsid w:val="00CF4D5D"/>
    <w:rsid w:val="00CF4DC9"/>
    <w:rsid w:val="00CF5404"/>
    <w:rsid w:val="00CF5533"/>
    <w:rsid w:val="00CF5AFA"/>
    <w:rsid w:val="00CF5B6A"/>
    <w:rsid w:val="00CF5D3C"/>
    <w:rsid w:val="00CF5D4A"/>
    <w:rsid w:val="00CF60FE"/>
    <w:rsid w:val="00CF6229"/>
    <w:rsid w:val="00CF62DB"/>
    <w:rsid w:val="00CF638C"/>
    <w:rsid w:val="00CF6496"/>
    <w:rsid w:val="00CF6570"/>
    <w:rsid w:val="00CF65DD"/>
    <w:rsid w:val="00CF6615"/>
    <w:rsid w:val="00CF685B"/>
    <w:rsid w:val="00CF6862"/>
    <w:rsid w:val="00CF68AA"/>
    <w:rsid w:val="00CF6A50"/>
    <w:rsid w:val="00CF6BC3"/>
    <w:rsid w:val="00CF6BFA"/>
    <w:rsid w:val="00CF6CDA"/>
    <w:rsid w:val="00CF6EA8"/>
    <w:rsid w:val="00CF7186"/>
    <w:rsid w:val="00CF7213"/>
    <w:rsid w:val="00CF7263"/>
    <w:rsid w:val="00CF731D"/>
    <w:rsid w:val="00CF736D"/>
    <w:rsid w:val="00CF7397"/>
    <w:rsid w:val="00CF7543"/>
    <w:rsid w:val="00CF78BC"/>
    <w:rsid w:val="00CF7A78"/>
    <w:rsid w:val="00CF7CB0"/>
    <w:rsid w:val="00D004E4"/>
    <w:rsid w:val="00D00A8D"/>
    <w:rsid w:val="00D00B61"/>
    <w:rsid w:val="00D01036"/>
    <w:rsid w:val="00D010DA"/>
    <w:rsid w:val="00D0138C"/>
    <w:rsid w:val="00D018C0"/>
    <w:rsid w:val="00D0198C"/>
    <w:rsid w:val="00D0204B"/>
    <w:rsid w:val="00D02240"/>
    <w:rsid w:val="00D02356"/>
    <w:rsid w:val="00D02379"/>
    <w:rsid w:val="00D024CF"/>
    <w:rsid w:val="00D02569"/>
    <w:rsid w:val="00D02576"/>
    <w:rsid w:val="00D02580"/>
    <w:rsid w:val="00D0259F"/>
    <w:rsid w:val="00D02BA9"/>
    <w:rsid w:val="00D02E48"/>
    <w:rsid w:val="00D03068"/>
    <w:rsid w:val="00D0307F"/>
    <w:rsid w:val="00D031FD"/>
    <w:rsid w:val="00D0330C"/>
    <w:rsid w:val="00D03A8F"/>
    <w:rsid w:val="00D03B71"/>
    <w:rsid w:val="00D03BCC"/>
    <w:rsid w:val="00D03EE2"/>
    <w:rsid w:val="00D04258"/>
    <w:rsid w:val="00D04375"/>
    <w:rsid w:val="00D043FF"/>
    <w:rsid w:val="00D04497"/>
    <w:rsid w:val="00D04508"/>
    <w:rsid w:val="00D04854"/>
    <w:rsid w:val="00D048B1"/>
    <w:rsid w:val="00D04924"/>
    <w:rsid w:val="00D04AD0"/>
    <w:rsid w:val="00D04B10"/>
    <w:rsid w:val="00D04E0A"/>
    <w:rsid w:val="00D04E18"/>
    <w:rsid w:val="00D04F11"/>
    <w:rsid w:val="00D0500B"/>
    <w:rsid w:val="00D0519D"/>
    <w:rsid w:val="00D05327"/>
    <w:rsid w:val="00D054BA"/>
    <w:rsid w:val="00D0592B"/>
    <w:rsid w:val="00D05A2E"/>
    <w:rsid w:val="00D05A4D"/>
    <w:rsid w:val="00D05DE5"/>
    <w:rsid w:val="00D05EC6"/>
    <w:rsid w:val="00D05F89"/>
    <w:rsid w:val="00D05FB1"/>
    <w:rsid w:val="00D06068"/>
    <w:rsid w:val="00D0607C"/>
    <w:rsid w:val="00D06148"/>
    <w:rsid w:val="00D065C3"/>
    <w:rsid w:val="00D065C4"/>
    <w:rsid w:val="00D066FA"/>
    <w:rsid w:val="00D06A68"/>
    <w:rsid w:val="00D06CF8"/>
    <w:rsid w:val="00D06D02"/>
    <w:rsid w:val="00D06DC3"/>
    <w:rsid w:val="00D06E40"/>
    <w:rsid w:val="00D06EDD"/>
    <w:rsid w:val="00D073EE"/>
    <w:rsid w:val="00D07605"/>
    <w:rsid w:val="00D078CD"/>
    <w:rsid w:val="00D07D46"/>
    <w:rsid w:val="00D07E1B"/>
    <w:rsid w:val="00D10040"/>
    <w:rsid w:val="00D101DF"/>
    <w:rsid w:val="00D10260"/>
    <w:rsid w:val="00D10309"/>
    <w:rsid w:val="00D1034C"/>
    <w:rsid w:val="00D103F6"/>
    <w:rsid w:val="00D1074F"/>
    <w:rsid w:val="00D108E0"/>
    <w:rsid w:val="00D10B26"/>
    <w:rsid w:val="00D10B9D"/>
    <w:rsid w:val="00D10FCB"/>
    <w:rsid w:val="00D110BD"/>
    <w:rsid w:val="00D110CF"/>
    <w:rsid w:val="00D112C7"/>
    <w:rsid w:val="00D112F3"/>
    <w:rsid w:val="00D1147F"/>
    <w:rsid w:val="00D114DC"/>
    <w:rsid w:val="00D11621"/>
    <w:rsid w:val="00D116A5"/>
    <w:rsid w:val="00D1181C"/>
    <w:rsid w:val="00D1183E"/>
    <w:rsid w:val="00D11885"/>
    <w:rsid w:val="00D11897"/>
    <w:rsid w:val="00D11BCD"/>
    <w:rsid w:val="00D11C42"/>
    <w:rsid w:val="00D11DF4"/>
    <w:rsid w:val="00D11FFC"/>
    <w:rsid w:val="00D1218B"/>
    <w:rsid w:val="00D123A4"/>
    <w:rsid w:val="00D124BA"/>
    <w:rsid w:val="00D125AF"/>
    <w:rsid w:val="00D12660"/>
    <w:rsid w:val="00D1268C"/>
    <w:rsid w:val="00D126EC"/>
    <w:rsid w:val="00D12728"/>
    <w:rsid w:val="00D128BD"/>
    <w:rsid w:val="00D12C6B"/>
    <w:rsid w:val="00D12E0A"/>
    <w:rsid w:val="00D12F1E"/>
    <w:rsid w:val="00D12F6D"/>
    <w:rsid w:val="00D132ED"/>
    <w:rsid w:val="00D133A4"/>
    <w:rsid w:val="00D134A1"/>
    <w:rsid w:val="00D13593"/>
    <w:rsid w:val="00D13634"/>
    <w:rsid w:val="00D136E2"/>
    <w:rsid w:val="00D13781"/>
    <w:rsid w:val="00D13845"/>
    <w:rsid w:val="00D13ACC"/>
    <w:rsid w:val="00D13BA5"/>
    <w:rsid w:val="00D13C01"/>
    <w:rsid w:val="00D13C92"/>
    <w:rsid w:val="00D13EDE"/>
    <w:rsid w:val="00D13F2D"/>
    <w:rsid w:val="00D1406E"/>
    <w:rsid w:val="00D1432E"/>
    <w:rsid w:val="00D145C0"/>
    <w:rsid w:val="00D14849"/>
    <w:rsid w:val="00D14A00"/>
    <w:rsid w:val="00D14BCC"/>
    <w:rsid w:val="00D14D2A"/>
    <w:rsid w:val="00D15403"/>
    <w:rsid w:val="00D1549E"/>
    <w:rsid w:val="00D1552D"/>
    <w:rsid w:val="00D158FF"/>
    <w:rsid w:val="00D15B59"/>
    <w:rsid w:val="00D15D3C"/>
    <w:rsid w:val="00D15D6E"/>
    <w:rsid w:val="00D15D81"/>
    <w:rsid w:val="00D1637E"/>
    <w:rsid w:val="00D1640D"/>
    <w:rsid w:val="00D16411"/>
    <w:rsid w:val="00D16692"/>
    <w:rsid w:val="00D167C4"/>
    <w:rsid w:val="00D1694C"/>
    <w:rsid w:val="00D16B01"/>
    <w:rsid w:val="00D16B71"/>
    <w:rsid w:val="00D16CA9"/>
    <w:rsid w:val="00D16CD5"/>
    <w:rsid w:val="00D16D29"/>
    <w:rsid w:val="00D16E6E"/>
    <w:rsid w:val="00D17019"/>
    <w:rsid w:val="00D1766E"/>
    <w:rsid w:val="00D176B8"/>
    <w:rsid w:val="00D17A1E"/>
    <w:rsid w:val="00D17A3F"/>
    <w:rsid w:val="00D17A99"/>
    <w:rsid w:val="00D17B16"/>
    <w:rsid w:val="00D17B17"/>
    <w:rsid w:val="00D17BB6"/>
    <w:rsid w:val="00D17C71"/>
    <w:rsid w:val="00D17D39"/>
    <w:rsid w:val="00D17E22"/>
    <w:rsid w:val="00D202C6"/>
    <w:rsid w:val="00D20495"/>
    <w:rsid w:val="00D207CA"/>
    <w:rsid w:val="00D20B00"/>
    <w:rsid w:val="00D20E00"/>
    <w:rsid w:val="00D21116"/>
    <w:rsid w:val="00D2115D"/>
    <w:rsid w:val="00D2123E"/>
    <w:rsid w:val="00D21724"/>
    <w:rsid w:val="00D21908"/>
    <w:rsid w:val="00D21971"/>
    <w:rsid w:val="00D21BBD"/>
    <w:rsid w:val="00D21E99"/>
    <w:rsid w:val="00D21F4F"/>
    <w:rsid w:val="00D2200D"/>
    <w:rsid w:val="00D2205C"/>
    <w:rsid w:val="00D221F5"/>
    <w:rsid w:val="00D22220"/>
    <w:rsid w:val="00D22224"/>
    <w:rsid w:val="00D222A1"/>
    <w:rsid w:val="00D223ED"/>
    <w:rsid w:val="00D2245D"/>
    <w:rsid w:val="00D2248B"/>
    <w:rsid w:val="00D22782"/>
    <w:rsid w:val="00D228D6"/>
    <w:rsid w:val="00D229D2"/>
    <w:rsid w:val="00D22C69"/>
    <w:rsid w:val="00D22F6C"/>
    <w:rsid w:val="00D23072"/>
    <w:rsid w:val="00D230B6"/>
    <w:rsid w:val="00D233B5"/>
    <w:rsid w:val="00D23598"/>
    <w:rsid w:val="00D2366B"/>
    <w:rsid w:val="00D2388F"/>
    <w:rsid w:val="00D2399E"/>
    <w:rsid w:val="00D23EF4"/>
    <w:rsid w:val="00D248E0"/>
    <w:rsid w:val="00D24906"/>
    <w:rsid w:val="00D24E72"/>
    <w:rsid w:val="00D24EC8"/>
    <w:rsid w:val="00D24FE5"/>
    <w:rsid w:val="00D250EA"/>
    <w:rsid w:val="00D25163"/>
    <w:rsid w:val="00D25299"/>
    <w:rsid w:val="00D25485"/>
    <w:rsid w:val="00D25735"/>
    <w:rsid w:val="00D259FB"/>
    <w:rsid w:val="00D25B10"/>
    <w:rsid w:val="00D25B70"/>
    <w:rsid w:val="00D25D6D"/>
    <w:rsid w:val="00D25F70"/>
    <w:rsid w:val="00D26041"/>
    <w:rsid w:val="00D26289"/>
    <w:rsid w:val="00D2638C"/>
    <w:rsid w:val="00D2641E"/>
    <w:rsid w:val="00D2647C"/>
    <w:rsid w:val="00D26481"/>
    <w:rsid w:val="00D264E8"/>
    <w:rsid w:val="00D26517"/>
    <w:rsid w:val="00D2652B"/>
    <w:rsid w:val="00D266CD"/>
    <w:rsid w:val="00D267AB"/>
    <w:rsid w:val="00D26A9F"/>
    <w:rsid w:val="00D26B1A"/>
    <w:rsid w:val="00D26C34"/>
    <w:rsid w:val="00D27167"/>
    <w:rsid w:val="00D2718D"/>
    <w:rsid w:val="00D272C5"/>
    <w:rsid w:val="00D272D2"/>
    <w:rsid w:val="00D275D4"/>
    <w:rsid w:val="00D27830"/>
    <w:rsid w:val="00D27947"/>
    <w:rsid w:val="00D27B22"/>
    <w:rsid w:val="00D27F33"/>
    <w:rsid w:val="00D300F7"/>
    <w:rsid w:val="00D301AD"/>
    <w:rsid w:val="00D303B1"/>
    <w:rsid w:val="00D303E6"/>
    <w:rsid w:val="00D3040F"/>
    <w:rsid w:val="00D30470"/>
    <w:rsid w:val="00D305A8"/>
    <w:rsid w:val="00D308CA"/>
    <w:rsid w:val="00D30B99"/>
    <w:rsid w:val="00D30D14"/>
    <w:rsid w:val="00D30D44"/>
    <w:rsid w:val="00D30D80"/>
    <w:rsid w:val="00D30DD8"/>
    <w:rsid w:val="00D30E3D"/>
    <w:rsid w:val="00D30E66"/>
    <w:rsid w:val="00D30EC8"/>
    <w:rsid w:val="00D31016"/>
    <w:rsid w:val="00D310B0"/>
    <w:rsid w:val="00D31457"/>
    <w:rsid w:val="00D314C3"/>
    <w:rsid w:val="00D31769"/>
    <w:rsid w:val="00D318CF"/>
    <w:rsid w:val="00D3190C"/>
    <w:rsid w:val="00D31C02"/>
    <w:rsid w:val="00D31C2B"/>
    <w:rsid w:val="00D31C77"/>
    <w:rsid w:val="00D31CB7"/>
    <w:rsid w:val="00D31DD1"/>
    <w:rsid w:val="00D31EC4"/>
    <w:rsid w:val="00D31F0C"/>
    <w:rsid w:val="00D32085"/>
    <w:rsid w:val="00D3241A"/>
    <w:rsid w:val="00D3248D"/>
    <w:rsid w:val="00D3254D"/>
    <w:rsid w:val="00D32620"/>
    <w:rsid w:val="00D32692"/>
    <w:rsid w:val="00D32764"/>
    <w:rsid w:val="00D32853"/>
    <w:rsid w:val="00D328EB"/>
    <w:rsid w:val="00D32980"/>
    <w:rsid w:val="00D32F31"/>
    <w:rsid w:val="00D331FA"/>
    <w:rsid w:val="00D332AE"/>
    <w:rsid w:val="00D33600"/>
    <w:rsid w:val="00D33651"/>
    <w:rsid w:val="00D33A60"/>
    <w:rsid w:val="00D33BB6"/>
    <w:rsid w:val="00D33BC8"/>
    <w:rsid w:val="00D33C73"/>
    <w:rsid w:val="00D33CD8"/>
    <w:rsid w:val="00D33D4B"/>
    <w:rsid w:val="00D33E97"/>
    <w:rsid w:val="00D34058"/>
    <w:rsid w:val="00D342F0"/>
    <w:rsid w:val="00D34305"/>
    <w:rsid w:val="00D34331"/>
    <w:rsid w:val="00D34362"/>
    <w:rsid w:val="00D344A3"/>
    <w:rsid w:val="00D3456E"/>
    <w:rsid w:val="00D346E7"/>
    <w:rsid w:val="00D347E0"/>
    <w:rsid w:val="00D3495C"/>
    <w:rsid w:val="00D349EA"/>
    <w:rsid w:val="00D349F5"/>
    <w:rsid w:val="00D34F47"/>
    <w:rsid w:val="00D35016"/>
    <w:rsid w:val="00D352E1"/>
    <w:rsid w:val="00D35500"/>
    <w:rsid w:val="00D35510"/>
    <w:rsid w:val="00D3579A"/>
    <w:rsid w:val="00D35AE1"/>
    <w:rsid w:val="00D35B2A"/>
    <w:rsid w:val="00D35BE3"/>
    <w:rsid w:val="00D35D2B"/>
    <w:rsid w:val="00D360DC"/>
    <w:rsid w:val="00D364BB"/>
    <w:rsid w:val="00D365D2"/>
    <w:rsid w:val="00D369E5"/>
    <w:rsid w:val="00D36C34"/>
    <w:rsid w:val="00D36E09"/>
    <w:rsid w:val="00D36E3F"/>
    <w:rsid w:val="00D36F17"/>
    <w:rsid w:val="00D36F21"/>
    <w:rsid w:val="00D36F40"/>
    <w:rsid w:val="00D37165"/>
    <w:rsid w:val="00D37173"/>
    <w:rsid w:val="00D371FB"/>
    <w:rsid w:val="00D37234"/>
    <w:rsid w:val="00D374AB"/>
    <w:rsid w:val="00D375F8"/>
    <w:rsid w:val="00D3762B"/>
    <w:rsid w:val="00D3762C"/>
    <w:rsid w:val="00D377FA"/>
    <w:rsid w:val="00D37905"/>
    <w:rsid w:val="00D37AA3"/>
    <w:rsid w:val="00D37C0B"/>
    <w:rsid w:val="00D37CF5"/>
    <w:rsid w:val="00D37FF9"/>
    <w:rsid w:val="00D400CA"/>
    <w:rsid w:val="00D400CB"/>
    <w:rsid w:val="00D402E0"/>
    <w:rsid w:val="00D404A0"/>
    <w:rsid w:val="00D4052C"/>
    <w:rsid w:val="00D407CB"/>
    <w:rsid w:val="00D40879"/>
    <w:rsid w:val="00D40906"/>
    <w:rsid w:val="00D40994"/>
    <w:rsid w:val="00D40C37"/>
    <w:rsid w:val="00D40FE0"/>
    <w:rsid w:val="00D40FF7"/>
    <w:rsid w:val="00D411D6"/>
    <w:rsid w:val="00D411F9"/>
    <w:rsid w:val="00D41242"/>
    <w:rsid w:val="00D412BD"/>
    <w:rsid w:val="00D413EB"/>
    <w:rsid w:val="00D41585"/>
    <w:rsid w:val="00D417A5"/>
    <w:rsid w:val="00D417DD"/>
    <w:rsid w:val="00D4190F"/>
    <w:rsid w:val="00D41AC7"/>
    <w:rsid w:val="00D41B6C"/>
    <w:rsid w:val="00D41E4C"/>
    <w:rsid w:val="00D42035"/>
    <w:rsid w:val="00D42364"/>
    <w:rsid w:val="00D42474"/>
    <w:rsid w:val="00D42580"/>
    <w:rsid w:val="00D426DB"/>
    <w:rsid w:val="00D428B0"/>
    <w:rsid w:val="00D428CD"/>
    <w:rsid w:val="00D428E4"/>
    <w:rsid w:val="00D429BC"/>
    <w:rsid w:val="00D42A07"/>
    <w:rsid w:val="00D42B7F"/>
    <w:rsid w:val="00D42B9B"/>
    <w:rsid w:val="00D42C12"/>
    <w:rsid w:val="00D42C68"/>
    <w:rsid w:val="00D42CC7"/>
    <w:rsid w:val="00D42D92"/>
    <w:rsid w:val="00D42DAB"/>
    <w:rsid w:val="00D42DDA"/>
    <w:rsid w:val="00D42F18"/>
    <w:rsid w:val="00D42F8A"/>
    <w:rsid w:val="00D42FD5"/>
    <w:rsid w:val="00D430EA"/>
    <w:rsid w:val="00D43378"/>
    <w:rsid w:val="00D4350C"/>
    <w:rsid w:val="00D43709"/>
    <w:rsid w:val="00D438CA"/>
    <w:rsid w:val="00D43AA6"/>
    <w:rsid w:val="00D43D9C"/>
    <w:rsid w:val="00D43F42"/>
    <w:rsid w:val="00D43FFE"/>
    <w:rsid w:val="00D44047"/>
    <w:rsid w:val="00D4407E"/>
    <w:rsid w:val="00D4417C"/>
    <w:rsid w:val="00D44443"/>
    <w:rsid w:val="00D449B3"/>
    <w:rsid w:val="00D44BDA"/>
    <w:rsid w:val="00D44C5F"/>
    <w:rsid w:val="00D44DFA"/>
    <w:rsid w:val="00D44ED0"/>
    <w:rsid w:val="00D44F0E"/>
    <w:rsid w:val="00D450AB"/>
    <w:rsid w:val="00D4526C"/>
    <w:rsid w:val="00D453DA"/>
    <w:rsid w:val="00D456F2"/>
    <w:rsid w:val="00D457FD"/>
    <w:rsid w:val="00D45A5B"/>
    <w:rsid w:val="00D45ADD"/>
    <w:rsid w:val="00D45E5C"/>
    <w:rsid w:val="00D460B0"/>
    <w:rsid w:val="00D460C5"/>
    <w:rsid w:val="00D4627E"/>
    <w:rsid w:val="00D46662"/>
    <w:rsid w:val="00D4673C"/>
    <w:rsid w:val="00D46B41"/>
    <w:rsid w:val="00D46E55"/>
    <w:rsid w:val="00D46EFD"/>
    <w:rsid w:val="00D46FE9"/>
    <w:rsid w:val="00D47066"/>
    <w:rsid w:val="00D471E4"/>
    <w:rsid w:val="00D4723C"/>
    <w:rsid w:val="00D47318"/>
    <w:rsid w:val="00D47376"/>
    <w:rsid w:val="00D473FA"/>
    <w:rsid w:val="00D47538"/>
    <w:rsid w:val="00D476A5"/>
    <w:rsid w:val="00D4781A"/>
    <w:rsid w:val="00D47824"/>
    <w:rsid w:val="00D478ED"/>
    <w:rsid w:val="00D47A0B"/>
    <w:rsid w:val="00D47A85"/>
    <w:rsid w:val="00D47C2D"/>
    <w:rsid w:val="00D47D27"/>
    <w:rsid w:val="00D47D97"/>
    <w:rsid w:val="00D47E79"/>
    <w:rsid w:val="00D47F92"/>
    <w:rsid w:val="00D502B0"/>
    <w:rsid w:val="00D502FA"/>
    <w:rsid w:val="00D50337"/>
    <w:rsid w:val="00D50518"/>
    <w:rsid w:val="00D505C7"/>
    <w:rsid w:val="00D50680"/>
    <w:rsid w:val="00D506A8"/>
    <w:rsid w:val="00D507B3"/>
    <w:rsid w:val="00D508C7"/>
    <w:rsid w:val="00D50B03"/>
    <w:rsid w:val="00D50B38"/>
    <w:rsid w:val="00D50BF6"/>
    <w:rsid w:val="00D50D34"/>
    <w:rsid w:val="00D50DFF"/>
    <w:rsid w:val="00D50E2F"/>
    <w:rsid w:val="00D50E6A"/>
    <w:rsid w:val="00D5101D"/>
    <w:rsid w:val="00D510F2"/>
    <w:rsid w:val="00D5111D"/>
    <w:rsid w:val="00D512A8"/>
    <w:rsid w:val="00D51D1F"/>
    <w:rsid w:val="00D51DC3"/>
    <w:rsid w:val="00D51FE9"/>
    <w:rsid w:val="00D5201A"/>
    <w:rsid w:val="00D52309"/>
    <w:rsid w:val="00D523A9"/>
    <w:rsid w:val="00D52537"/>
    <w:rsid w:val="00D52636"/>
    <w:rsid w:val="00D527C6"/>
    <w:rsid w:val="00D52A7E"/>
    <w:rsid w:val="00D52AAB"/>
    <w:rsid w:val="00D52B79"/>
    <w:rsid w:val="00D52CA2"/>
    <w:rsid w:val="00D52F72"/>
    <w:rsid w:val="00D53437"/>
    <w:rsid w:val="00D53450"/>
    <w:rsid w:val="00D53544"/>
    <w:rsid w:val="00D53737"/>
    <w:rsid w:val="00D53C9C"/>
    <w:rsid w:val="00D53CC9"/>
    <w:rsid w:val="00D53CF8"/>
    <w:rsid w:val="00D53E44"/>
    <w:rsid w:val="00D5407F"/>
    <w:rsid w:val="00D540BE"/>
    <w:rsid w:val="00D5410B"/>
    <w:rsid w:val="00D543E7"/>
    <w:rsid w:val="00D54478"/>
    <w:rsid w:val="00D54712"/>
    <w:rsid w:val="00D54937"/>
    <w:rsid w:val="00D549D6"/>
    <w:rsid w:val="00D54ABC"/>
    <w:rsid w:val="00D54D11"/>
    <w:rsid w:val="00D54D4F"/>
    <w:rsid w:val="00D552B5"/>
    <w:rsid w:val="00D557BF"/>
    <w:rsid w:val="00D55880"/>
    <w:rsid w:val="00D558F0"/>
    <w:rsid w:val="00D55E88"/>
    <w:rsid w:val="00D55F4C"/>
    <w:rsid w:val="00D5617B"/>
    <w:rsid w:val="00D561E2"/>
    <w:rsid w:val="00D563AB"/>
    <w:rsid w:val="00D563C3"/>
    <w:rsid w:val="00D56632"/>
    <w:rsid w:val="00D566BD"/>
    <w:rsid w:val="00D566F8"/>
    <w:rsid w:val="00D567BA"/>
    <w:rsid w:val="00D567E8"/>
    <w:rsid w:val="00D56A7F"/>
    <w:rsid w:val="00D56C7D"/>
    <w:rsid w:val="00D56CAE"/>
    <w:rsid w:val="00D56CCC"/>
    <w:rsid w:val="00D56EB8"/>
    <w:rsid w:val="00D56F61"/>
    <w:rsid w:val="00D56FC0"/>
    <w:rsid w:val="00D57078"/>
    <w:rsid w:val="00D5745A"/>
    <w:rsid w:val="00D574E7"/>
    <w:rsid w:val="00D575A5"/>
    <w:rsid w:val="00D575B6"/>
    <w:rsid w:val="00D576A5"/>
    <w:rsid w:val="00D576B3"/>
    <w:rsid w:val="00D576B9"/>
    <w:rsid w:val="00D5780E"/>
    <w:rsid w:val="00D57841"/>
    <w:rsid w:val="00D57A25"/>
    <w:rsid w:val="00D57D53"/>
    <w:rsid w:val="00D57F6C"/>
    <w:rsid w:val="00D57F9D"/>
    <w:rsid w:val="00D60082"/>
    <w:rsid w:val="00D600C1"/>
    <w:rsid w:val="00D6024E"/>
    <w:rsid w:val="00D602C8"/>
    <w:rsid w:val="00D60305"/>
    <w:rsid w:val="00D603C0"/>
    <w:rsid w:val="00D604C4"/>
    <w:rsid w:val="00D6051A"/>
    <w:rsid w:val="00D605D5"/>
    <w:rsid w:val="00D605F0"/>
    <w:rsid w:val="00D60703"/>
    <w:rsid w:val="00D609EF"/>
    <w:rsid w:val="00D60A5D"/>
    <w:rsid w:val="00D60AA8"/>
    <w:rsid w:val="00D60EE3"/>
    <w:rsid w:val="00D6109A"/>
    <w:rsid w:val="00D612B4"/>
    <w:rsid w:val="00D61C11"/>
    <w:rsid w:val="00D6223D"/>
    <w:rsid w:val="00D622E1"/>
    <w:rsid w:val="00D6233A"/>
    <w:rsid w:val="00D626A5"/>
    <w:rsid w:val="00D626FD"/>
    <w:rsid w:val="00D629ED"/>
    <w:rsid w:val="00D62AD6"/>
    <w:rsid w:val="00D62B71"/>
    <w:rsid w:val="00D62B94"/>
    <w:rsid w:val="00D62BEC"/>
    <w:rsid w:val="00D62C37"/>
    <w:rsid w:val="00D62CC7"/>
    <w:rsid w:val="00D62FE8"/>
    <w:rsid w:val="00D63375"/>
    <w:rsid w:val="00D6338B"/>
    <w:rsid w:val="00D6384B"/>
    <w:rsid w:val="00D639C3"/>
    <w:rsid w:val="00D63A2B"/>
    <w:rsid w:val="00D63B95"/>
    <w:rsid w:val="00D63B9B"/>
    <w:rsid w:val="00D63C05"/>
    <w:rsid w:val="00D63D82"/>
    <w:rsid w:val="00D63DB7"/>
    <w:rsid w:val="00D64038"/>
    <w:rsid w:val="00D6425D"/>
    <w:rsid w:val="00D64355"/>
    <w:rsid w:val="00D6436C"/>
    <w:rsid w:val="00D644C2"/>
    <w:rsid w:val="00D64591"/>
    <w:rsid w:val="00D6479F"/>
    <w:rsid w:val="00D648B8"/>
    <w:rsid w:val="00D64942"/>
    <w:rsid w:val="00D6497A"/>
    <w:rsid w:val="00D64AB7"/>
    <w:rsid w:val="00D64B1A"/>
    <w:rsid w:val="00D64CE0"/>
    <w:rsid w:val="00D65001"/>
    <w:rsid w:val="00D65027"/>
    <w:rsid w:val="00D654B4"/>
    <w:rsid w:val="00D65645"/>
    <w:rsid w:val="00D65701"/>
    <w:rsid w:val="00D65767"/>
    <w:rsid w:val="00D6581B"/>
    <w:rsid w:val="00D65868"/>
    <w:rsid w:val="00D65BCA"/>
    <w:rsid w:val="00D6600A"/>
    <w:rsid w:val="00D6611B"/>
    <w:rsid w:val="00D661E6"/>
    <w:rsid w:val="00D662F1"/>
    <w:rsid w:val="00D663F3"/>
    <w:rsid w:val="00D6672E"/>
    <w:rsid w:val="00D66756"/>
    <w:rsid w:val="00D66833"/>
    <w:rsid w:val="00D6683F"/>
    <w:rsid w:val="00D6689B"/>
    <w:rsid w:val="00D6699C"/>
    <w:rsid w:val="00D66BDB"/>
    <w:rsid w:val="00D66BF2"/>
    <w:rsid w:val="00D66D10"/>
    <w:rsid w:val="00D66D62"/>
    <w:rsid w:val="00D66EFC"/>
    <w:rsid w:val="00D66FCD"/>
    <w:rsid w:val="00D67075"/>
    <w:rsid w:val="00D67269"/>
    <w:rsid w:val="00D6730A"/>
    <w:rsid w:val="00D67863"/>
    <w:rsid w:val="00D678BA"/>
    <w:rsid w:val="00D678E3"/>
    <w:rsid w:val="00D67A45"/>
    <w:rsid w:val="00D67A4E"/>
    <w:rsid w:val="00D67B7F"/>
    <w:rsid w:val="00D67C38"/>
    <w:rsid w:val="00D70028"/>
    <w:rsid w:val="00D700E2"/>
    <w:rsid w:val="00D70195"/>
    <w:rsid w:val="00D704D2"/>
    <w:rsid w:val="00D705D9"/>
    <w:rsid w:val="00D706C0"/>
    <w:rsid w:val="00D70907"/>
    <w:rsid w:val="00D70969"/>
    <w:rsid w:val="00D70C50"/>
    <w:rsid w:val="00D710E2"/>
    <w:rsid w:val="00D716C8"/>
    <w:rsid w:val="00D718F1"/>
    <w:rsid w:val="00D71A4E"/>
    <w:rsid w:val="00D71B6E"/>
    <w:rsid w:val="00D71FB3"/>
    <w:rsid w:val="00D7203A"/>
    <w:rsid w:val="00D72443"/>
    <w:rsid w:val="00D72483"/>
    <w:rsid w:val="00D72485"/>
    <w:rsid w:val="00D72735"/>
    <w:rsid w:val="00D72C2C"/>
    <w:rsid w:val="00D72D7B"/>
    <w:rsid w:val="00D73043"/>
    <w:rsid w:val="00D7307E"/>
    <w:rsid w:val="00D731D9"/>
    <w:rsid w:val="00D73289"/>
    <w:rsid w:val="00D732AC"/>
    <w:rsid w:val="00D73316"/>
    <w:rsid w:val="00D7345C"/>
    <w:rsid w:val="00D737B1"/>
    <w:rsid w:val="00D73882"/>
    <w:rsid w:val="00D7389E"/>
    <w:rsid w:val="00D73C53"/>
    <w:rsid w:val="00D73D12"/>
    <w:rsid w:val="00D7411C"/>
    <w:rsid w:val="00D74330"/>
    <w:rsid w:val="00D74424"/>
    <w:rsid w:val="00D74594"/>
    <w:rsid w:val="00D74B97"/>
    <w:rsid w:val="00D74D18"/>
    <w:rsid w:val="00D75183"/>
    <w:rsid w:val="00D752F4"/>
    <w:rsid w:val="00D7533A"/>
    <w:rsid w:val="00D753D0"/>
    <w:rsid w:val="00D7562E"/>
    <w:rsid w:val="00D75649"/>
    <w:rsid w:val="00D759B5"/>
    <w:rsid w:val="00D75BB3"/>
    <w:rsid w:val="00D75BF4"/>
    <w:rsid w:val="00D75DDE"/>
    <w:rsid w:val="00D75E47"/>
    <w:rsid w:val="00D760B9"/>
    <w:rsid w:val="00D7616E"/>
    <w:rsid w:val="00D76379"/>
    <w:rsid w:val="00D763E9"/>
    <w:rsid w:val="00D765CA"/>
    <w:rsid w:val="00D76643"/>
    <w:rsid w:val="00D7688D"/>
    <w:rsid w:val="00D769F5"/>
    <w:rsid w:val="00D76C79"/>
    <w:rsid w:val="00D76E02"/>
    <w:rsid w:val="00D76E89"/>
    <w:rsid w:val="00D76F61"/>
    <w:rsid w:val="00D7711A"/>
    <w:rsid w:val="00D771FE"/>
    <w:rsid w:val="00D773C3"/>
    <w:rsid w:val="00D776E9"/>
    <w:rsid w:val="00D77B76"/>
    <w:rsid w:val="00D77DC7"/>
    <w:rsid w:val="00D77F82"/>
    <w:rsid w:val="00D80021"/>
    <w:rsid w:val="00D80053"/>
    <w:rsid w:val="00D80207"/>
    <w:rsid w:val="00D802A4"/>
    <w:rsid w:val="00D8036C"/>
    <w:rsid w:val="00D80573"/>
    <w:rsid w:val="00D806A7"/>
    <w:rsid w:val="00D807E2"/>
    <w:rsid w:val="00D8092A"/>
    <w:rsid w:val="00D809CE"/>
    <w:rsid w:val="00D80A04"/>
    <w:rsid w:val="00D80A38"/>
    <w:rsid w:val="00D80B59"/>
    <w:rsid w:val="00D80BCB"/>
    <w:rsid w:val="00D80BF3"/>
    <w:rsid w:val="00D80D17"/>
    <w:rsid w:val="00D80DBE"/>
    <w:rsid w:val="00D81025"/>
    <w:rsid w:val="00D810DC"/>
    <w:rsid w:val="00D8126A"/>
    <w:rsid w:val="00D81632"/>
    <w:rsid w:val="00D81789"/>
    <w:rsid w:val="00D817DB"/>
    <w:rsid w:val="00D8199F"/>
    <w:rsid w:val="00D81BF3"/>
    <w:rsid w:val="00D81C40"/>
    <w:rsid w:val="00D82020"/>
    <w:rsid w:val="00D82123"/>
    <w:rsid w:val="00D822BD"/>
    <w:rsid w:val="00D82647"/>
    <w:rsid w:val="00D826D3"/>
    <w:rsid w:val="00D8275F"/>
    <w:rsid w:val="00D8277A"/>
    <w:rsid w:val="00D82817"/>
    <w:rsid w:val="00D82A3C"/>
    <w:rsid w:val="00D82A66"/>
    <w:rsid w:val="00D82D83"/>
    <w:rsid w:val="00D82EC1"/>
    <w:rsid w:val="00D82EDF"/>
    <w:rsid w:val="00D82FA6"/>
    <w:rsid w:val="00D83148"/>
    <w:rsid w:val="00D831D6"/>
    <w:rsid w:val="00D83544"/>
    <w:rsid w:val="00D837BA"/>
    <w:rsid w:val="00D837BF"/>
    <w:rsid w:val="00D839C5"/>
    <w:rsid w:val="00D83CF9"/>
    <w:rsid w:val="00D83FDF"/>
    <w:rsid w:val="00D84145"/>
    <w:rsid w:val="00D841C7"/>
    <w:rsid w:val="00D8464A"/>
    <w:rsid w:val="00D849D3"/>
    <w:rsid w:val="00D84B37"/>
    <w:rsid w:val="00D84DF2"/>
    <w:rsid w:val="00D84E24"/>
    <w:rsid w:val="00D84E2A"/>
    <w:rsid w:val="00D84ED2"/>
    <w:rsid w:val="00D84F8B"/>
    <w:rsid w:val="00D851D5"/>
    <w:rsid w:val="00D8525B"/>
    <w:rsid w:val="00D85296"/>
    <w:rsid w:val="00D85320"/>
    <w:rsid w:val="00D85333"/>
    <w:rsid w:val="00D858DD"/>
    <w:rsid w:val="00D85ADF"/>
    <w:rsid w:val="00D85BD7"/>
    <w:rsid w:val="00D85D18"/>
    <w:rsid w:val="00D85F61"/>
    <w:rsid w:val="00D85FCD"/>
    <w:rsid w:val="00D86358"/>
    <w:rsid w:val="00D863D6"/>
    <w:rsid w:val="00D8657D"/>
    <w:rsid w:val="00D866DC"/>
    <w:rsid w:val="00D866E5"/>
    <w:rsid w:val="00D869A7"/>
    <w:rsid w:val="00D86B31"/>
    <w:rsid w:val="00D86BBC"/>
    <w:rsid w:val="00D86C30"/>
    <w:rsid w:val="00D8700A"/>
    <w:rsid w:val="00D871EF"/>
    <w:rsid w:val="00D87239"/>
    <w:rsid w:val="00D872C2"/>
    <w:rsid w:val="00D872E5"/>
    <w:rsid w:val="00D874E7"/>
    <w:rsid w:val="00D87571"/>
    <w:rsid w:val="00D875D5"/>
    <w:rsid w:val="00D8771F"/>
    <w:rsid w:val="00D878DB"/>
    <w:rsid w:val="00D879AF"/>
    <w:rsid w:val="00D87A43"/>
    <w:rsid w:val="00D87ACF"/>
    <w:rsid w:val="00D87EA0"/>
    <w:rsid w:val="00D87ED8"/>
    <w:rsid w:val="00D87F97"/>
    <w:rsid w:val="00D87FB7"/>
    <w:rsid w:val="00D90016"/>
    <w:rsid w:val="00D9004B"/>
    <w:rsid w:val="00D900D0"/>
    <w:rsid w:val="00D90173"/>
    <w:rsid w:val="00D903E4"/>
    <w:rsid w:val="00D9048D"/>
    <w:rsid w:val="00D90595"/>
    <w:rsid w:val="00D9060C"/>
    <w:rsid w:val="00D906B5"/>
    <w:rsid w:val="00D907B3"/>
    <w:rsid w:val="00D90816"/>
    <w:rsid w:val="00D90BC6"/>
    <w:rsid w:val="00D90C28"/>
    <w:rsid w:val="00D90C5D"/>
    <w:rsid w:val="00D90CC8"/>
    <w:rsid w:val="00D90F3D"/>
    <w:rsid w:val="00D90FB2"/>
    <w:rsid w:val="00D912FC"/>
    <w:rsid w:val="00D91349"/>
    <w:rsid w:val="00D915FA"/>
    <w:rsid w:val="00D91634"/>
    <w:rsid w:val="00D91782"/>
    <w:rsid w:val="00D91F78"/>
    <w:rsid w:val="00D923CC"/>
    <w:rsid w:val="00D92487"/>
    <w:rsid w:val="00D92565"/>
    <w:rsid w:val="00D92604"/>
    <w:rsid w:val="00D92782"/>
    <w:rsid w:val="00D92807"/>
    <w:rsid w:val="00D929C4"/>
    <w:rsid w:val="00D929CE"/>
    <w:rsid w:val="00D92BB7"/>
    <w:rsid w:val="00D9303A"/>
    <w:rsid w:val="00D93215"/>
    <w:rsid w:val="00D93279"/>
    <w:rsid w:val="00D933D0"/>
    <w:rsid w:val="00D93448"/>
    <w:rsid w:val="00D936EE"/>
    <w:rsid w:val="00D93825"/>
    <w:rsid w:val="00D938B6"/>
    <w:rsid w:val="00D93955"/>
    <w:rsid w:val="00D93A41"/>
    <w:rsid w:val="00D93BC3"/>
    <w:rsid w:val="00D93BFB"/>
    <w:rsid w:val="00D93C12"/>
    <w:rsid w:val="00D93C64"/>
    <w:rsid w:val="00D93C7F"/>
    <w:rsid w:val="00D93D66"/>
    <w:rsid w:val="00D93E72"/>
    <w:rsid w:val="00D93FA7"/>
    <w:rsid w:val="00D941DF"/>
    <w:rsid w:val="00D9430A"/>
    <w:rsid w:val="00D9431B"/>
    <w:rsid w:val="00D94415"/>
    <w:rsid w:val="00D94542"/>
    <w:rsid w:val="00D94609"/>
    <w:rsid w:val="00D948F2"/>
    <w:rsid w:val="00D94B9A"/>
    <w:rsid w:val="00D94C79"/>
    <w:rsid w:val="00D94CF5"/>
    <w:rsid w:val="00D94D6E"/>
    <w:rsid w:val="00D94E6C"/>
    <w:rsid w:val="00D94F15"/>
    <w:rsid w:val="00D94F98"/>
    <w:rsid w:val="00D95049"/>
    <w:rsid w:val="00D95074"/>
    <w:rsid w:val="00D95263"/>
    <w:rsid w:val="00D956EE"/>
    <w:rsid w:val="00D9591A"/>
    <w:rsid w:val="00D95FBC"/>
    <w:rsid w:val="00D96002"/>
    <w:rsid w:val="00D9611B"/>
    <w:rsid w:val="00D9615A"/>
    <w:rsid w:val="00D9665E"/>
    <w:rsid w:val="00D966A0"/>
    <w:rsid w:val="00D966A9"/>
    <w:rsid w:val="00D9693B"/>
    <w:rsid w:val="00D96BCF"/>
    <w:rsid w:val="00D97612"/>
    <w:rsid w:val="00D97624"/>
    <w:rsid w:val="00D97628"/>
    <w:rsid w:val="00D9770B"/>
    <w:rsid w:val="00D977AE"/>
    <w:rsid w:val="00D979CD"/>
    <w:rsid w:val="00D97A18"/>
    <w:rsid w:val="00D97AC6"/>
    <w:rsid w:val="00D97BE9"/>
    <w:rsid w:val="00D97E85"/>
    <w:rsid w:val="00DA0037"/>
    <w:rsid w:val="00DA010D"/>
    <w:rsid w:val="00DA0193"/>
    <w:rsid w:val="00DA02DB"/>
    <w:rsid w:val="00DA0328"/>
    <w:rsid w:val="00DA04D6"/>
    <w:rsid w:val="00DA056B"/>
    <w:rsid w:val="00DA06E5"/>
    <w:rsid w:val="00DA0E2C"/>
    <w:rsid w:val="00DA0F8A"/>
    <w:rsid w:val="00DA117D"/>
    <w:rsid w:val="00DA11DF"/>
    <w:rsid w:val="00DA14AE"/>
    <w:rsid w:val="00DA14F2"/>
    <w:rsid w:val="00DA1572"/>
    <w:rsid w:val="00DA162A"/>
    <w:rsid w:val="00DA1880"/>
    <w:rsid w:val="00DA1895"/>
    <w:rsid w:val="00DA18C6"/>
    <w:rsid w:val="00DA18D4"/>
    <w:rsid w:val="00DA1AA6"/>
    <w:rsid w:val="00DA1B30"/>
    <w:rsid w:val="00DA1CAC"/>
    <w:rsid w:val="00DA1D2E"/>
    <w:rsid w:val="00DA1DD1"/>
    <w:rsid w:val="00DA1EA8"/>
    <w:rsid w:val="00DA1ED2"/>
    <w:rsid w:val="00DA205D"/>
    <w:rsid w:val="00DA221B"/>
    <w:rsid w:val="00DA223D"/>
    <w:rsid w:val="00DA250B"/>
    <w:rsid w:val="00DA273E"/>
    <w:rsid w:val="00DA27A6"/>
    <w:rsid w:val="00DA2A8A"/>
    <w:rsid w:val="00DA2AEA"/>
    <w:rsid w:val="00DA2B07"/>
    <w:rsid w:val="00DA2E2E"/>
    <w:rsid w:val="00DA2E6B"/>
    <w:rsid w:val="00DA2F6B"/>
    <w:rsid w:val="00DA34D0"/>
    <w:rsid w:val="00DA3598"/>
    <w:rsid w:val="00DA35E2"/>
    <w:rsid w:val="00DA36A9"/>
    <w:rsid w:val="00DA3964"/>
    <w:rsid w:val="00DA3AE5"/>
    <w:rsid w:val="00DA3DDC"/>
    <w:rsid w:val="00DA3E35"/>
    <w:rsid w:val="00DA3EF8"/>
    <w:rsid w:val="00DA40E5"/>
    <w:rsid w:val="00DA451B"/>
    <w:rsid w:val="00DA456D"/>
    <w:rsid w:val="00DA4800"/>
    <w:rsid w:val="00DA4821"/>
    <w:rsid w:val="00DA4B20"/>
    <w:rsid w:val="00DA4D24"/>
    <w:rsid w:val="00DA52C8"/>
    <w:rsid w:val="00DA54F2"/>
    <w:rsid w:val="00DA54F5"/>
    <w:rsid w:val="00DA54F6"/>
    <w:rsid w:val="00DA5556"/>
    <w:rsid w:val="00DA56F5"/>
    <w:rsid w:val="00DA593D"/>
    <w:rsid w:val="00DA5A3D"/>
    <w:rsid w:val="00DA5ACF"/>
    <w:rsid w:val="00DA5E78"/>
    <w:rsid w:val="00DA5EBB"/>
    <w:rsid w:val="00DA5FE4"/>
    <w:rsid w:val="00DA601F"/>
    <w:rsid w:val="00DA6170"/>
    <w:rsid w:val="00DA6191"/>
    <w:rsid w:val="00DA643A"/>
    <w:rsid w:val="00DA65C1"/>
    <w:rsid w:val="00DA6673"/>
    <w:rsid w:val="00DA6878"/>
    <w:rsid w:val="00DA6BEA"/>
    <w:rsid w:val="00DA6C09"/>
    <w:rsid w:val="00DA6D7A"/>
    <w:rsid w:val="00DA6DFF"/>
    <w:rsid w:val="00DA70E1"/>
    <w:rsid w:val="00DA7226"/>
    <w:rsid w:val="00DA72EC"/>
    <w:rsid w:val="00DA7389"/>
    <w:rsid w:val="00DA764F"/>
    <w:rsid w:val="00DA76D7"/>
    <w:rsid w:val="00DA78D9"/>
    <w:rsid w:val="00DA7CE1"/>
    <w:rsid w:val="00DA7D58"/>
    <w:rsid w:val="00DA7DB4"/>
    <w:rsid w:val="00DA7F68"/>
    <w:rsid w:val="00DA7F7D"/>
    <w:rsid w:val="00DB013D"/>
    <w:rsid w:val="00DB0324"/>
    <w:rsid w:val="00DB03F7"/>
    <w:rsid w:val="00DB043B"/>
    <w:rsid w:val="00DB05A0"/>
    <w:rsid w:val="00DB05A4"/>
    <w:rsid w:val="00DB05BD"/>
    <w:rsid w:val="00DB07C8"/>
    <w:rsid w:val="00DB0E5B"/>
    <w:rsid w:val="00DB109A"/>
    <w:rsid w:val="00DB1122"/>
    <w:rsid w:val="00DB136E"/>
    <w:rsid w:val="00DB1435"/>
    <w:rsid w:val="00DB150F"/>
    <w:rsid w:val="00DB16F5"/>
    <w:rsid w:val="00DB1757"/>
    <w:rsid w:val="00DB17C7"/>
    <w:rsid w:val="00DB189E"/>
    <w:rsid w:val="00DB1912"/>
    <w:rsid w:val="00DB196D"/>
    <w:rsid w:val="00DB1A35"/>
    <w:rsid w:val="00DB1C8F"/>
    <w:rsid w:val="00DB1D96"/>
    <w:rsid w:val="00DB1E52"/>
    <w:rsid w:val="00DB24EF"/>
    <w:rsid w:val="00DB2865"/>
    <w:rsid w:val="00DB2A08"/>
    <w:rsid w:val="00DB2FAD"/>
    <w:rsid w:val="00DB2FF1"/>
    <w:rsid w:val="00DB31D0"/>
    <w:rsid w:val="00DB3413"/>
    <w:rsid w:val="00DB3580"/>
    <w:rsid w:val="00DB36E8"/>
    <w:rsid w:val="00DB3792"/>
    <w:rsid w:val="00DB39B4"/>
    <w:rsid w:val="00DB3B60"/>
    <w:rsid w:val="00DB3EDC"/>
    <w:rsid w:val="00DB4055"/>
    <w:rsid w:val="00DB40DA"/>
    <w:rsid w:val="00DB4239"/>
    <w:rsid w:val="00DB42D1"/>
    <w:rsid w:val="00DB455D"/>
    <w:rsid w:val="00DB4592"/>
    <w:rsid w:val="00DB479E"/>
    <w:rsid w:val="00DB47ED"/>
    <w:rsid w:val="00DB484D"/>
    <w:rsid w:val="00DB4862"/>
    <w:rsid w:val="00DB4ADB"/>
    <w:rsid w:val="00DB4D8C"/>
    <w:rsid w:val="00DB50D0"/>
    <w:rsid w:val="00DB521E"/>
    <w:rsid w:val="00DB52F5"/>
    <w:rsid w:val="00DB546E"/>
    <w:rsid w:val="00DB54DA"/>
    <w:rsid w:val="00DB568A"/>
    <w:rsid w:val="00DB5751"/>
    <w:rsid w:val="00DB59DE"/>
    <w:rsid w:val="00DB5AD0"/>
    <w:rsid w:val="00DB5CAC"/>
    <w:rsid w:val="00DB60D4"/>
    <w:rsid w:val="00DB60F3"/>
    <w:rsid w:val="00DB6349"/>
    <w:rsid w:val="00DB637F"/>
    <w:rsid w:val="00DB646D"/>
    <w:rsid w:val="00DB66BF"/>
    <w:rsid w:val="00DB6706"/>
    <w:rsid w:val="00DB687A"/>
    <w:rsid w:val="00DB6897"/>
    <w:rsid w:val="00DB69E3"/>
    <w:rsid w:val="00DB6AAD"/>
    <w:rsid w:val="00DB6F65"/>
    <w:rsid w:val="00DB7042"/>
    <w:rsid w:val="00DB726A"/>
    <w:rsid w:val="00DB727C"/>
    <w:rsid w:val="00DB7289"/>
    <w:rsid w:val="00DB736C"/>
    <w:rsid w:val="00DB7376"/>
    <w:rsid w:val="00DB7452"/>
    <w:rsid w:val="00DB74AB"/>
    <w:rsid w:val="00DB7551"/>
    <w:rsid w:val="00DB7562"/>
    <w:rsid w:val="00DB782A"/>
    <w:rsid w:val="00DB78E5"/>
    <w:rsid w:val="00DB794D"/>
    <w:rsid w:val="00DB79B2"/>
    <w:rsid w:val="00DB79FD"/>
    <w:rsid w:val="00DB7A37"/>
    <w:rsid w:val="00DB7A7D"/>
    <w:rsid w:val="00DB7B0A"/>
    <w:rsid w:val="00DB7B75"/>
    <w:rsid w:val="00DB7D83"/>
    <w:rsid w:val="00DB7E5F"/>
    <w:rsid w:val="00DB7EE7"/>
    <w:rsid w:val="00DB7EE8"/>
    <w:rsid w:val="00DB7F82"/>
    <w:rsid w:val="00DC00B5"/>
    <w:rsid w:val="00DC0344"/>
    <w:rsid w:val="00DC037C"/>
    <w:rsid w:val="00DC06D4"/>
    <w:rsid w:val="00DC0A5B"/>
    <w:rsid w:val="00DC0BA9"/>
    <w:rsid w:val="00DC0CAF"/>
    <w:rsid w:val="00DC0D71"/>
    <w:rsid w:val="00DC0FCB"/>
    <w:rsid w:val="00DC10CB"/>
    <w:rsid w:val="00DC12DD"/>
    <w:rsid w:val="00DC13AF"/>
    <w:rsid w:val="00DC1458"/>
    <w:rsid w:val="00DC1734"/>
    <w:rsid w:val="00DC18EC"/>
    <w:rsid w:val="00DC1973"/>
    <w:rsid w:val="00DC197F"/>
    <w:rsid w:val="00DC1AE5"/>
    <w:rsid w:val="00DC1E64"/>
    <w:rsid w:val="00DC214F"/>
    <w:rsid w:val="00DC217B"/>
    <w:rsid w:val="00DC2186"/>
    <w:rsid w:val="00DC22EC"/>
    <w:rsid w:val="00DC235C"/>
    <w:rsid w:val="00DC2483"/>
    <w:rsid w:val="00DC24D4"/>
    <w:rsid w:val="00DC260A"/>
    <w:rsid w:val="00DC2881"/>
    <w:rsid w:val="00DC2A30"/>
    <w:rsid w:val="00DC2CE8"/>
    <w:rsid w:val="00DC2D2C"/>
    <w:rsid w:val="00DC3072"/>
    <w:rsid w:val="00DC35D0"/>
    <w:rsid w:val="00DC361B"/>
    <w:rsid w:val="00DC38BD"/>
    <w:rsid w:val="00DC3A2A"/>
    <w:rsid w:val="00DC3A5D"/>
    <w:rsid w:val="00DC3A68"/>
    <w:rsid w:val="00DC3A9E"/>
    <w:rsid w:val="00DC3E4A"/>
    <w:rsid w:val="00DC3E78"/>
    <w:rsid w:val="00DC42C9"/>
    <w:rsid w:val="00DC4433"/>
    <w:rsid w:val="00DC4644"/>
    <w:rsid w:val="00DC4688"/>
    <w:rsid w:val="00DC47BF"/>
    <w:rsid w:val="00DC49F2"/>
    <w:rsid w:val="00DC4BA0"/>
    <w:rsid w:val="00DC4D83"/>
    <w:rsid w:val="00DC4D97"/>
    <w:rsid w:val="00DC4DBC"/>
    <w:rsid w:val="00DC4F6D"/>
    <w:rsid w:val="00DC4FF6"/>
    <w:rsid w:val="00DC50AA"/>
    <w:rsid w:val="00DC52B7"/>
    <w:rsid w:val="00DC5384"/>
    <w:rsid w:val="00DC55C6"/>
    <w:rsid w:val="00DC58BB"/>
    <w:rsid w:val="00DC58DE"/>
    <w:rsid w:val="00DC593E"/>
    <w:rsid w:val="00DC5C7B"/>
    <w:rsid w:val="00DC5C94"/>
    <w:rsid w:val="00DC5DFD"/>
    <w:rsid w:val="00DC5E9E"/>
    <w:rsid w:val="00DC623D"/>
    <w:rsid w:val="00DC6261"/>
    <w:rsid w:val="00DC65EA"/>
    <w:rsid w:val="00DC65EF"/>
    <w:rsid w:val="00DC671C"/>
    <w:rsid w:val="00DC687E"/>
    <w:rsid w:val="00DC69DA"/>
    <w:rsid w:val="00DC6A06"/>
    <w:rsid w:val="00DC6CF2"/>
    <w:rsid w:val="00DC6D71"/>
    <w:rsid w:val="00DC6FD4"/>
    <w:rsid w:val="00DC70F8"/>
    <w:rsid w:val="00DC7330"/>
    <w:rsid w:val="00DC739C"/>
    <w:rsid w:val="00DC775C"/>
    <w:rsid w:val="00DC77F3"/>
    <w:rsid w:val="00DC7892"/>
    <w:rsid w:val="00DC7A34"/>
    <w:rsid w:val="00DC7C08"/>
    <w:rsid w:val="00DC7C85"/>
    <w:rsid w:val="00DC7CD5"/>
    <w:rsid w:val="00DC7DE7"/>
    <w:rsid w:val="00DD02F2"/>
    <w:rsid w:val="00DD0345"/>
    <w:rsid w:val="00DD043D"/>
    <w:rsid w:val="00DD04AB"/>
    <w:rsid w:val="00DD08A4"/>
    <w:rsid w:val="00DD099B"/>
    <w:rsid w:val="00DD0AA9"/>
    <w:rsid w:val="00DD0C0E"/>
    <w:rsid w:val="00DD0D37"/>
    <w:rsid w:val="00DD0EEA"/>
    <w:rsid w:val="00DD0F98"/>
    <w:rsid w:val="00DD1065"/>
    <w:rsid w:val="00DD1918"/>
    <w:rsid w:val="00DD199A"/>
    <w:rsid w:val="00DD19D9"/>
    <w:rsid w:val="00DD1A27"/>
    <w:rsid w:val="00DD1BB7"/>
    <w:rsid w:val="00DD1CB4"/>
    <w:rsid w:val="00DD1D7B"/>
    <w:rsid w:val="00DD20BF"/>
    <w:rsid w:val="00DD20C8"/>
    <w:rsid w:val="00DD212E"/>
    <w:rsid w:val="00DD218A"/>
    <w:rsid w:val="00DD21A1"/>
    <w:rsid w:val="00DD21B1"/>
    <w:rsid w:val="00DD21C1"/>
    <w:rsid w:val="00DD21DC"/>
    <w:rsid w:val="00DD2292"/>
    <w:rsid w:val="00DD22D5"/>
    <w:rsid w:val="00DD257F"/>
    <w:rsid w:val="00DD25B4"/>
    <w:rsid w:val="00DD268A"/>
    <w:rsid w:val="00DD27B0"/>
    <w:rsid w:val="00DD291B"/>
    <w:rsid w:val="00DD2A14"/>
    <w:rsid w:val="00DD2B57"/>
    <w:rsid w:val="00DD2BD7"/>
    <w:rsid w:val="00DD2D8F"/>
    <w:rsid w:val="00DD2DD4"/>
    <w:rsid w:val="00DD3081"/>
    <w:rsid w:val="00DD30F9"/>
    <w:rsid w:val="00DD31ED"/>
    <w:rsid w:val="00DD31FF"/>
    <w:rsid w:val="00DD3225"/>
    <w:rsid w:val="00DD32F8"/>
    <w:rsid w:val="00DD339F"/>
    <w:rsid w:val="00DD33E1"/>
    <w:rsid w:val="00DD354E"/>
    <w:rsid w:val="00DD35BF"/>
    <w:rsid w:val="00DD362C"/>
    <w:rsid w:val="00DD367F"/>
    <w:rsid w:val="00DD376A"/>
    <w:rsid w:val="00DD3CD0"/>
    <w:rsid w:val="00DD3F4E"/>
    <w:rsid w:val="00DD4038"/>
    <w:rsid w:val="00DD40D9"/>
    <w:rsid w:val="00DD41C3"/>
    <w:rsid w:val="00DD4214"/>
    <w:rsid w:val="00DD46DA"/>
    <w:rsid w:val="00DD47C0"/>
    <w:rsid w:val="00DD482C"/>
    <w:rsid w:val="00DD4964"/>
    <w:rsid w:val="00DD4C39"/>
    <w:rsid w:val="00DD4E7D"/>
    <w:rsid w:val="00DD52C4"/>
    <w:rsid w:val="00DD537F"/>
    <w:rsid w:val="00DD552F"/>
    <w:rsid w:val="00DD5533"/>
    <w:rsid w:val="00DD5548"/>
    <w:rsid w:val="00DD5674"/>
    <w:rsid w:val="00DD578F"/>
    <w:rsid w:val="00DD59B6"/>
    <w:rsid w:val="00DD59F5"/>
    <w:rsid w:val="00DD5A73"/>
    <w:rsid w:val="00DD5C47"/>
    <w:rsid w:val="00DD5C7D"/>
    <w:rsid w:val="00DD5DC9"/>
    <w:rsid w:val="00DD6152"/>
    <w:rsid w:val="00DD61E2"/>
    <w:rsid w:val="00DD62A0"/>
    <w:rsid w:val="00DD63E8"/>
    <w:rsid w:val="00DD6476"/>
    <w:rsid w:val="00DD64AF"/>
    <w:rsid w:val="00DD64C2"/>
    <w:rsid w:val="00DD6887"/>
    <w:rsid w:val="00DD6929"/>
    <w:rsid w:val="00DD69C2"/>
    <w:rsid w:val="00DD6AA0"/>
    <w:rsid w:val="00DD6AE0"/>
    <w:rsid w:val="00DD6B91"/>
    <w:rsid w:val="00DD7000"/>
    <w:rsid w:val="00DD70AD"/>
    <w:rsid w:val="00DD743A"/>
    <w:rsid w:val="00DD7594"/>
    <w:rsid w:val="00DD7800"/>
    <w:rsid w:val="00DD7838"/>
    <w:rsid w:val="00DD7A02"/>
    <w:rsid w:val="00DD7CDD"/>
    <w:rsid w:val="00DD7D52"/>
    <w:rsid w:val="00DD7E81"/>
    <w:rsid w:val="00DD7E9E"/>
    <w:rsid w:val="00DD7FE0"/>
    <w:rsid w:val="00DE011D"/>
    <w:rsid w:val="00DE0189"/>
    <w:rsid w:val="00DE0376"/>
    <w:rsid w:val="00DE06D9"/>
    <w:rsid w:val="00DE07ED"/>
    <w:rsid w:val="00DE0A6B"/>
    <w:rsid w:val="00DE0A74"/>
    <w:rsid w:val="00DE0C08"/>
    <w:rsid w:val="00DE0C9B"/>
    <w:rsid w:val="00DE0CBD"/>
    <w:rsid w:val="00DE0D81"/>
    <w:rsid w:val="00DE0E37"/>
    <w:rsid w:val="00DE1036"/>
    <w:rsid w:val="00DE104A"/>
    <w:rsid w:val="00DE1095"/>
    <w:rsid w:val="00DE13DC"/>
    <w:rsid w:val="00DE152F"/>
    <w:rsid w:val="00DE1825"/>
    <w:rsid w:val="00DE1B26"/>
    <w:rsid w:val="00DE1B7F"/>
    <w:rsid w:val="00DE1BDC"/>
    <w:rsid w:val="00DE1BE6"/>
    <w:rsid w:val="00DE1EB2"/>
    <w:rsid w:val="00DE1EB8"/>
    <w:rsid w:val="00DE216F"/>
    <w:rsid w:val="00DE240C"/>
    <w:rsid w:val="00DE250C"/>
    <w:rsid w:val="00DE2630"/>
    <w:rsid w:val="00DE2767"/>
    <w:rsid w:val="00DE29EA"/>
    <w:rsid w:val="00DE2CB3"/>
    <w:rsid w:val="00DE2CF2"/>
    <w:rsid w:val="00DE2D31"/>
    <w:rsid w:val="00DE3323"/>
    <w:rsid w:val="00DE3357"/>
    <w:rsid w:val="00DE365A"/>
    <w:rsid w:val="00DE3863"/>
    <w:rsid w:val="00DE3901"/>
    <w:rsid w:val="00DE39B9"/>
    <w:rsid w:val="00DE3DC7"/>
    <w:rsid w:val="00DE3F3B"/>
    <w:rsid w:val="00DE3FA3"/>
    <w:rsid w:val="00DE3FA4"/>
    <w:rsid w:val="00DE4225"/>
    <w:rsid w:val="00DE439F"/>
    <w:rsid w:val="00DE43C3"/>
    <w:rsid w:val="00DE4495"/>
    <w:rsid w:val="00DE45AC"/>
    <w:rsid w:val="00DE4845"/>
    <w:rsid w:val="00DE4AEE"/>
    <w:rsid w:val="00DE4C01"/>
    <w:rsid w:val="00DE4C14"/>
    <w:rsid w:val="00DE4D4C"/>
    <w:rsid w:val="00DE4EBC"/>
    <w:rsid w:val="00DE4FB5"/>
    <w:rsid w:val="00DE5142"/>
    <w:rsid w:val="00DE519B"/>
    <w:rsid w:val="00DE5585"/>
    <w:rsid w:val="00DE5842"/>
    <w:rsid w:val="00DE589A"/>
    <w:rsid w:val="00DE5B2A"/>
    <w:rsid w:val="00DE5E21"/>
    <w:rsid w:val="00DE60B3"/>
    <w:rsid w:val="00DE6371"/>
    <w:rsid w:val="00DE63B1"/>
    <w:rsid w:val="00DE66E9"/>
    <w:rsid w:val="00DE678A"/>
    <w:rsid w:val="00DE6865"/>
    <w:rsid w:val="00DE696F"/>
    <w:rsid w:val="00DE6ECD"/>
    <w:rsid w:val="00DE6F60"/>
    <w:rsid w:val="00DE6FA1"/>
    <w:rsid w:val="00DE7008"/>
    <w:rsid w:val="00DE7055"/>
    <w:rsid w:val="00DE71EC"/>
    <w:rsid w:val="00DE7330"/>
    <w:rsid w:val="00DE7331"/>
    <w:rsid w:val="00DE7573"/>
    <w:rsid w:val="00DE765D"/>
    <w:rsid w:val="00DE78DB"/>
    <w:rsid w:val="00DE78E8"/>
    <w:rsid w:val="00DE7DB2"/>
    <w:rsid w:val="00DE7F47"/>
    <w:rsid w:val="00DF0139"/>
    <w:rsid w:val="00DF0601"/>
    <w:rsid w:val="00DF0881"/>
    <w:rsid w:val="00DF08F2"/>
    <w:rsid w:val="00DF092B"/>
    <w:rsid w:val="00DF0AFA"/>
    <w:rsid w:val="00DF0C98"/>
    <w:rsid w:val="00DF0EA6"/>
    <w:rsid w:val="00DF10EB"/>
    <w:rsid w:val="00DF128B"/>
    <w:rsid w:val="00DF1334"/>
    <w:rsid w:val="00DF1485"/>
    <w:rsid w:val="00DF1492"/>
    <w:rsid w:val="00DF158C"/>
    <w:rsid w:val="00DF1678"/>
    <w:rsid w:val="00DF179C"/>
    <w:rsid w:val="00DF1982"/>
    <w:rsid w:val="00DF1A68"/>
    <w:rsid w:val="00DF1B1D"/>
    <w:rsid w:val="00DF1B59"/>
    <w:rsid w:val="00DF1E10"/>
    <w:rsid w:val="00DF1E27"/>
    <w:rsid w:val="00DF1E86"/>
    <w:rsid w:val="00DF1ED0"/>
    <w:rsid w:val="00DF1F4D"/>
    <w:rsid w:val="00DF21D5"/>
    <w:rsid w:val="00DF2231"/>
    <w:rsid w:val="00DF22BF"/>
    <w:rsid w:val="00DF2381"/>
    <w:rsid w:val="00DF2411"/>
    <w:rsid w:val="00DF2503"/>
    <w:rsid w:val="00DF25C8"/>
    <w:rsid w:val="00DF25D3"/>
    <w:rsid w:val="00DF266B"/>
    <w:rsid w:val="00DF2756"/>
    <w:rsid w:val="00DF28E0"/>
    <w:rsid w:val="00DF28E9"/>
    <w:rsid w:val="00DF29AB"/>
    <w:rsid w:val="00DF2BAA"/>
    <w:rsid w:val="00DF2EF9"/>
    <w:rsid w:val="00DF2FFD"/>
    <w:rsid w:val="00DF3192"/>
    <w:rsid w:val="00DF3286"/>
    <w:rsid w:val="00DF32E9"/>
    <w:rsid w:val="00DF330C"/>
    <w:rsid w:val="00DF349E"/>
    <w:rsid w:val="00DF3691"/>
    <w:rsid w:val="00DF36E4"/>
    <w:rsid w:val="00DF371B"/>
    <w:rsid w:val="00DF37A1"/>
    <w:rsid w:val="00DF3904"/>
    <w:rsid w:val="00DF3922"/>
    <w:rsid w:val="00DF3C54"/>
    <w:rsid w:val="00DF3D91"/>
    <w:rsid w:val="00DF431C"/>
    <w:rsid w:val="00DF433C"/>
    <w:rsid w:val="00DF437F"/>
    <w:rsid w:val="00DF43BB"/>
    <w:rsid w:val="00DF4447"/>
    <w:rsid w:val="00DF4529"/>
    <w:rsid w:val="00DF464E"/>
    <w:rsid w:val="00DF465E"/>
    <w:rsid w:val="00DF47AB"/>
    <w:rsid w:val="00DF4A9E"/>
    <w:rsid w:val="00DF5142"/>
    <w:rsid w:val="00DF518A"/>
    <w:rsid w:val="00DF52F7"/>
    <w:rsid w:val="00DF5318"/>
    <w:rsid w:val="00DF5418"/>
    <w:rsid w:val="00DF55B8"/>
    <w:rsid w:val="00DF5632"/>
    <w:rsid w:val="00DF59B6"/>
    <w:rsid w:val="00DF5BF6"/>
    <w:rsid w:val="00DF5CB0"/>
    <w:rsid w:val="00DF5E5F"/>
    <w:rsid w:val="00DF5E80"/>
    <w:rsid w:val="00DF5FFF"/>
    <w:rsid w:val="00DF6579"/>
    <w:rsid w:val="00DF66B6"/>
    <w:rsid w:val="00DF6821"/>
    <w:rsid w:val="00DF69BF"/>
    <w:rsid w:val="00DF6D1B"/>
    <w:rsid w:val="00DF71FE"/>
    <w:rsid w:val="00DF730A"/>
    <w:rsid w:val="00DF7385"/>
    <w:rsid w:val="00DF77B6"/>
    <w:rsid w:val="00DF7929"/>
    <w:rsid w:val="00DF79B3"/>
    <w:rsid w:val="00DF7B15"/>
    <w:rsid w:val="00DF7C57"/>
    <w:rsid w:val="00DF7EC3"/>
    <w:rsid w:val="00E0035D"/>
    <w:rsid w:val="00E00463"/>
    <w:rsid w:val="00E005CE"/>
    <w:rsid w:val="00E006D0"/>
    <w:rsid w:val="00E0073F"/>
    <w:rsid w:val="00E00946"/>
    <w:rsid w:val="00E00B61"/>
    <w:rsid w:val="00E00D18"/>
    <w:rsid w:val="00E00E7C"/>
    <w:rsid w:val="00E01000"/>
    <w:rsid w:val="00E013A5"/>
    <w:rsid w:val="00E017AD"/>
    <w:rsid w:val="00E01866"/>
    <w:rsid w:val="00E019FF"/>
    <w:rsid w:val="00E01AA5"/>
    <w:rsid w:val="00E01C87"/>
    <w:rsid w:val="00E01D23"/>
    <w:rsid w:val="00E02029"/>
    <w:rsid w:val="00E022BD"/>
    <w:rsid w:val="00E0257A"/>
    <w:rsid w:val="00E025AB"/>
    <w:rsid w:val="00E025B9"/>
    <w:rsid w:val="00E026E0"/>
    <w:rsid w:val="00E02819"/>
    <w:rsid w:val="00E028F8"/>
    <w:rsid w:val="00E029B6"/>
    <w:rsid w:val="00E02E34"/>
    <w:rsid w:val="00E02EB4"/>
    <w:rsid w:val="00E030E1"/>
    <w:rsid w:val="00E03169"/>
    <w:rsid w:val="00E03327"/>
    <w:rsid w:val="00E033D8"/>
    <w:rsid w:val="00E033FB"/>
    <w:rsid w:val="00E0367C"/>
    <w:rsid w:val="00E037F9"/>
    <w:rsid w:val="00E03B68"/>
    <w:rsid w:val="00E03C3F"/>
    <w:rsid w:val="00E03C49"/>
    <w:rsid w:val="00E03CAC"/>
    <w:rsid w:val="00E03D05"/>
    <w:rsid w:val="00E03D5E"/>
    <w:rsid w:val="00E03E79"/>
    <w:rsid w:val="00E04001"/>
    <w:rsid w:val="00E0408F"/>
    <w:rsid w:val="00E04294"/>
    <w:rsid w:val="00E0456E"/>
    <w:rsid w:val="00E04C9A"/>
    <w:rsid w:val="00E04CE4"/>
    <w:rsid w:val="00E0504E"/>
    <w:rsid w:val="00E051DA"/>
    <w:rsid w:val="00E0533A"/>
    <w:rsid w:val="00E05405"/>
    <w:rsid w:val="00E05537"/>
    <w:rsid w:val="00E05661"/>
    <w:rsid w:val="00E0568B"/>
    <w:rsid w:val="00E056B3"/>
    <w:rsid w:val="00E05918"/>
    <w:rsid w:val="00E05C0A"/>
    <w:rsid w:val="00E05F84"/>
    <w:rsid w:val="00E05FA9"/>
    <w:rsid w:val="00E06206"/>
    <w:rsid w:val="00E0624B"/>
    <w:rsid w:val="00E062F9"/>
    <w:rsid w:val="00E066C4"/>
    <w:rsid w:val="00E0688C"/>
    <w:rsid w:val="00E06940"/>
    <w:rsid w:val="00E06AB2"/>
    <w:rsid w:val="00E06C76"/>
    <w:rsid w:val="00E06F4C"/>
    <w:rsid w:val="00E06F64"/>
    <w:rsid w:val="00E07193"/>
    <w:rsid w:val="00E071CD"/>
    <w:rsid w:val="00E07220"/>
    <w:rsid w:val="00E07269"/>
    <w:rsid w:val="00E0744D"/>
    <w:rsid w:val="00E075F1"/>
    <w:rsid w:val="00E07AB1"/>
    <w:rsid w:val="00E07C8A"/>
    <w:rsid w:val="00E07D8A"/>
    <w:rsid w:val="00E07D98"/>
    <w:rsid w:val="00E07F46"/>
    <w:rsid w:val="00E07FFA"/>
    <w:rsid w:val="00E1001D"/>
    <w:rsid w:val="00E1006C"/>
    <w:rsid w:val="00E100BC"/>
    <w:rsid w:val="00E1024B"/>
    <w:rsid w:val="00E103C3"/>
    <w:rsid w:val="00E10593"/>
    <w:rsid w:val="00E10609"/>
    <w:rsid w:val="00E106AD"/>
    <w:rsid w:val="00E10702"/>
    <w:rsid w:val="00E10AFC"/>
    <w:rsid w:val="00E10B9B"/>
    <w:rsid w:val="00E10BAC"/>
    <w:rsid w:val="00E10DA7"/>
    <w:rsid w:val="00E10E7B"/>
    <w:rsid w:val="00E11060"/>
    <w:rsid w:val="00E11495"/>
    <w:rsid w:val="00E115E1"/>
    <w:rsid w:val="00E1178F"/>
    <w:rsid w:val="00E11898"/>
    <w:rsid w:val="00E11A35"/>
    <w:rsid w:val="00E1230F"/>
    <w:rsid w:val="00E124B3"/>
    <w:rsid w:val="00E12617"/>
    <w:rsid w:val="00E127CC"/>
    <w:rsid w:val="00E1286C"/>
    <w:rsid w:val="00E1299B"/>
    <w:rsid w:val="00E12A8B"/>
    <w:rsid w:val="00E12A96"/>
    <w:rsid w:val="00E12BA5"/>
    <w:rsid w:val="00E12F89"/>
    <w:rsid w:val="00E1321E"/>
    <w:rsid w:val="00E13283"/>
    <w:rsid w:val="00E13CD5"/>
    <w:rsid w:val="00E13DFD"/>
    <w:rsid w:val="00E13E83"/>
    <w:rsid w:val="00E14162"/>
    <w:rsid w:val="00E14364"/>
    <w:rsid w:val="00E144D9"/>
    <w:rsid w:val="00E1459F"/>
    <w:rsid w:val="00E146C6"/>
    <w:rsid w:val="00E14726"/>
    <w:rsid w:val="00E14762"/>
    <w:rsid w:val="00E1493A"/>
    <w:rsid w:val="00E14B9D"/>
    <w:rsid w:val="00E14BC6"/>
    <w:rsid w:val="00E14E2C"/>
    <w:rsid w:val="00E15033"/>
    <w:rsid w:val="00E1527B"/>
    <w:rsid w:val="00E1566B"/>
    <w:rsid w:val="00E1582A"/>
    <w:rsid w:val="00E1587A"/>
    <w:rsid w:val="00E15D11"/>
    <w:rsid w:val="00E15E51"/>
    <w:rsid w:val="00E1612B"/>
    <w:rsid w:val="00E163A2"/>
    <w:rsid w:val="00E16533"/>
    <w:rsid w:val="00E166BB"/>
    <w:rsid w:val="00E166DC"/>
    <w:rsid w:val="00E16850"/>
    <w:rsid w:val="00E16868"/>
    <w:rsid w:val="00E16973"/>
    <w:rsid w:val="00E16C2F"/>
    <w:rsid w:val="00E16C4E"/>
    <w:rsid w:val="00E16D10"/>
    <w:rsid w:val="00E16DC0"/>
    <w:rsid w:val="00E16E41"/>
    <w:rsid w:val="00E16F57"/>
    <w:rsid w:val="00E17046"/>
    <w:rsid w:val="00E170CE"/>
    <w:rsid w:val="00E1722D"/>
    <w:rsid w:val="00E17234"/>
    <w:rsid w:val="00E17305"/>
    <w:rsid w:val="00E174EB"/>
    <w:rsid w:val="00E17750"/>
    <w:rsid w:val="00E17C22"/>
    <w:rsid w:val="00E17D1A"/>
    <w:rsid w:val="00E17D96"/>
    <w:rsid w:val="00E17F51"/>
    <w:rsid w:val="00E2000E"/>
    <w:rsid w:val="00E20033"/>
    <w:rsid w:val="00E20075"/>
    <w:rsid w:val="00E20140"/>
    <w:rsid w:val="00E20199"/>
    <w:rsid w:val="00E20226"/>
    <w:rsid w:val="00E20383"/>
    <w:rsid w:val="00E204B2"/>
    <w:rsid w:val="00E2060A"/>
    <w:rsid w:val="00E20A6C"/>
    <w:rsid w:val="00E20AF7"/>
    <w:rsid w:val="00E20B40"/>
    <w:rsid w:val="00E20C1A"/>
    <w:rsid w:val="00E20CDB"/>
    <w:rsid w:val="00E20D04"/>
    <w:rsid w:val="00E20D46"/>
    <w:rsid w:val="00E2102D"/>
    <w:rsid w:val="00E21148"/>
    <w:rsid w:val="00E2128D"/>
    <w:rsid w:val="00E21501"/>
    <w:rsid w:val="00E21796"/>
    <w:rsid w:val="00E21A6E"/>
    <w:rsid w:val="00E21BF9"/>
    <w:rsid w:val="00E21D98"/>
    <w:rsid w:val="00E21E2C"/>
    <w:rsid w:val="00E22052"/>
    <w:rsid w:val="00E2209B"/>
    <w:rsid w:val="00E22132"/>
    <w:rsid w:val="00E2226A"/>
    <w:rsid w:val="00E2277B"/>
    <w:rsid w:val="00E22787"/>
    <w:rsid w:val="00E22955"/>
    <w:rsid w:val="00E22C38"/>
    <w:rsid w:val="00E22D5D"/>
    <w:rsid w:val="00E23008"/>
    <w:rsid w:val="00E23061"/>
    <w:rsid w:val="00E232B0"/>
    <w:rsid w:val="00E233AD"/>
    <w:rsid w:val="00E2345A"/>
    <w:rsid w:val="00E234DA"/>
    <w:rsid w:val="00E236E4"/>
    <w:rsid w:val="00E2384B"/>
    <w:rsid w:val="00E23A45"/>
    <w:rsid w:val="00E23D26"/>
    <w:rsid w:val="00E24142"/>
    <w:rsid w:val="00E242ED"/>
    <w:rsid w:val="00E2434A"/>
    <w:rsid w:val="00E2435E"/>
    <w:rsid w:val="00E24578"/>
    <w:rsid w:val="00E24771"/>
    <w:rsid w:val="00E249BF"/>
    <w:rsid w:val="00E24B2B"/>
    <w:rsid w:val="00E24BA6"/>
    <w:rsid w:val="00E24DEC"/>
    <w:rsid w:val="00E24E0A"/>
    <w:rsid w:val="00E24EC9"/>
    <w:rsid w:val="00E25068"/>
    <w:rsid w:val="00E25092"/>
    <w:rsid w:val="00E251FB"/>
    <w:rsid w:val="00E253B7"/>
    <w:rsid w:val="00E25405"/>
    <w:rsid w:val="00E255F4"/>
    <w:rsid w:val="00E25681"/>
    <w:rsid w:val="00E256A7"/>
    <w:rsid w:val="00E257EC"/>
    <w:rsid w:val="00E2582D"/>
    <w:rsid w:val="00E25B98"/>
    <w:rsid w:val="00E25C6A"/>
    <w:rsid w:val="00E25EDA"/>
    <w:rsid w:val="00E25FA6"/>
    <w:rsid w:val="00E2601F"/>
    <w:rsid w:val="00E26112"/>
    <w:rsid w:val="00E26181"/>
    <w:rsid w:val="00E261E3"/>
    <w:rsid w:val="00E264D0"/>
    <w:rsid w:val="00E26584"/>
    <w:rsid w:val="00E265B1"/>
    <w:rsid w:val="00E2663A"/>
    <w:rsid w:val="00E26C9D"/>
    <w:rsid w:val="00E26E08"/>
    <w:rsid w:val="00E26E0F"/>
    <w:rsid w:val="00E26F21"/>
    <w:rsid w:val="00E26FCE"/>
    <w:rsid w:val="00E271F2"/>
    <w:rsid w:val="00E27456"/>
    <w:rsid w:val="00E27460"/>
    <w:rsid w:val="00E274C6"/>
    <w:rsid w:val="00E27646"/>
    <w:rsid w:val="00E27687"/>
    <w:rsid w:val="00E276AB"/>
    <w:rsid w:val="00E27764"/>
    <w:rsid w:val="00E2786C"/>
    <w:rsid w:val="00E278BC"/>
    <w:rsid w:val="00E27B74"/>
    <w:rsid w:val="00E27C90"/>
    <w:rsid w:val="00E27DE3"/>
    <w:rsid w:val="00E27EED"/>
    <w:rsid w:val="00E27F71"/>
    <w:rsid w:val="00E30378"/>
    <w:rsid w:val="00E30484"/>
    <w:rsid w:val="00E304DD"/>
    <w:rsid w:val="00E30576"/>
    <w:rsid w:val="00E30580"/>
    <w:rsid w:val="00E305AA"/>
    <w:rsid w:val="00E305D4"/>
    <w:rsid w:val="00E30A7C"/>
    <w:rsid w:val="00E30ABC"/>
    <w:rsid w:val="00E30C20"/>
    <w:rsid w:val="00E30C5D"/>
    <w:rsid w:val="00E31010"/>
    <w:rsid w:val="00E31434"/>
    <w:rsid w:val="00E3154C"/>
    <w:rsid w:val="00E3161B"/>
    <w:rsid w:val="00E31753"/>
    <w:rsid w:val="00E3191F"/>
    <w:rsid w:val="00E31C90"/>
    <w:rsid w:val="00E31CB5"/>
    <w:rsid w:val="00E31F2C"/>
    <w:rsid w:val="00E31FE9"/>
    <w:rsid w:val="00E3206C"/>
    <w:rsid w:val="00E32162"/>
    <w:rsid w:val="00E32299"/>
    <w:rsid w:val="00E322A6"/>
    <w:rsid w:val="00E325F1"/>
    <w:rsid w:val="00E32C92"/>
    <w:rsid w:val="00E32DDD"/>
    <w:rsid w:val="00E32FD8"/>
    <w:rsid w:val="00E33104"/>
    <w:rsid w:val="00E33140"/>
    <w:rsid w:val="00E332D9"/>
    <w:rsid w:val="00E33335"/>
    <w:rsid w:val="00E3376F"/>
    <w:rsid w:val="00E337D5"/>
    <w:rsid w:val="00E33ABD"/>
    <w:rsid w:val="00E33ED2"/>
    <w:rsid w:val="00E33F2A"/>
    <w:rsid w:val="00E33FDD"/>
    <w:rsid w:val="00E34289"/>
    <w:rsid w:val="00E343A4"/>
    <w:rsid w:val="00E34458"/>
    <w:rsid w:val="00E3452A"/>
    <w:rsid w:val="00E34597"/>
    <w:rsid w:val="00E3479E"/>
    <w:rsid w:val="00E34C67"/>
    <w:rsid w:val="00E34FA9"/>
    <w:rsid w:val="00E3508C"/>
    <w:rsid w:val="00E350C2"/>
    <w:rsid w:val="00E350EA"/>
    <w:rsid w:val="00E35176"/>
    <w:rsid w:val="00E351D1"/>
    <w:rsid w:val="00E35208"/>
    <w:rsid w:val="00E3526A"/>
    <w:rsid w:val="00E3528B"/>
    <w:rsid w:val="00E35382"/>
    <w:rsid w:val="00E353B6"/>
    <w:rsid w:val="00E35488"/>
    <w:rsid w:val="00E35C16"/>
    <w:rsid w:val="00E35EF5"/>
    <w:rsid w:val="00E36152"/>
    <w:rsid w:val="00E36331"/>
    <w:rsid w:val="00E36362"/>
    <w:rsid w:val="00E364A2"/>
    <w:rsid w:val="00E365A3"/>
    <w:rsid w:val="00E367CD"/>
    <w:rsid w:val="00E368B1"/>
    <w:rsid w:val="00E369A5"/>
    <w:rsid w:val="00E369B5"/>
    <w:rsid w:val="00E36AB9"/>
    <w:rsid w:val="00E36CB9"/>
    <w:rsid w:val="00E36D41"/>
    <w:rsid w:val="00E37033"/>
    <w:rsid w:val="00E37110"/>
    <w:rsid w:val="00E3737C"/>
    <w:rsid w:val="00E37577"/>
    <w:rsid w:val="00E37712"/>
    <w:rsid w:val="00E37792"/>
    <w:rsid w:val="00E37971"/>
    <w:rsid w:val="00E379E2"/>
    <w:rsid w:val="00E37B49"/>
    <w:rsid w:val="00E37B8A"/>
    <w:rsid w:val="00E37B96"/>
    <w:rsid w:val="00E37D93"/>
    <w:rsid w:val="00E37E79"/>
    <w:rsid w:val="00E40109"/>
    <w:rsid w:val="00E40295"/>
    <w:rsid w:val="00E40409"/>
    <w:rsid w:val="00E404E7"/>
    <w:rsid w:val="00E40743"/>
    <w:rsid w:val="00E40750"/>
    <w:rsid w:val="00E4086C"/>
    <w:rsid w:val="00E409B8"/>
    <w:rsid w:val="00E40CF2"/>
    <w:rsid w:val="00E410B5"/>
    <w:rsid w:val="00E410EF"/>
    <w:rsid w:val="00E414D2"/>
    <w:rsid w:val="00E419FA"/>
    <w:rsid w:val="00E41A5F"/>
    <w:rsid w:val="00E41A71"/>
    <w:rsid w:val="00E41BC0"/>
    <w:rsid w:val="00E41D34"/>
    <w:rsid w:val="00E41D35"/>
    <w:rsid w:val="00E41EA2"/>
    <w:rsid w:val="00E4217A"/>
    <w:rsid w:val="00E422F4"/>
    <w:rsid w:val="00E4235E"/>
    <w:rsid w:val="00E4239B"/>
    <w:rsid w:val="00E4243B"/>
    <w:rsid w:val="00E42620"/>
    <w:rsid w:val="00E4263D"/>
    <w:rsid w:val="00E4280A"/>
    <w:rsid w:val="00E42828"/>
    <w:rsid w:val="00E428BF"/>
    <w:rsid w:val="00E42944"/>
    <w:rsid w:val="00E42989"/>
    <w:rsid w:val="00E42B65"/>
    <w:rsid w:val="00E42BC1"/>
    <w:rsid w:val="00E42C3B"/>
    <w:rsid w:val="00E42CAF"/>
    <w:rsid w:val="00E42D0A"/>
    <w:rsid w:val="00E42D24"/>
    <w:rsid w:val="00E42EB7"/>
    <w:rsid w:val="00E4304C"/>
    <w:rsid w:val="00E4307F"/>
    <w:rsid w:val="00E433AA"/>
    <w:rsid w:val="00E43646"/>
    <w:rsid w:val="00E439B3"/>
    <w:rsid w:val="00E43E9C"/>
    <w:rsid w:val="00E43F23"/>
    <w:rsid w:val="00E4443C"/>
    <w:rsid w:val="00E444C3"/>
    <w:rsid w:val="00E44545"/>
    <w:rsid w:val="00E446DE"/>
    <w:rsid w:val="00E4473B"/>
    <w:rsid w:val="00E4485E"/>
    <w:rsid w:val="00E4485F"/>
    <w:rsid w:val="00E44A05"/>
    <w:rsid w:val="00E44A51"/>
    <w:rsid w:val="00E44B54"/>
    <w:rsid w:val="00E44D42"/>
    <w:rsid w:val="00E44E09"/>
    <w:rsid w:val="00E44F6D"/>
    <w:rsid w:val="00E45092"/>
    <w:rsid w:val="00E453A0"/>
    <w:rsid w:val="00E453E3"/>
    <w:rsid w:val="00E45442"/>
    <w:rsid w:val="00E4547C"/>
    <w:rsid w:val="00E4564A"/>
    <w:rsid w:val="00E45748"/>
    <w:rsid w:val="00E458CC"/>
    <w:rsid w:val="00E4594D"/>
    <w:rsid w:val="00E45995"/>
    <w:rsid w:val="00E459DF"/>
    <w:rsid w:val="00E45CCB"/>
    <w:rsid w:val="00E45CF3"/>
    <w:rsid w:val="00E45D73"/>
    <w:rsid w:val="00E45FCB"/>
    <w:rsid w:val="00E46089"/>
    <w:rsid w:val="00E4669A"/>
    <w:rsid w:val="00E466EF"/>
    <w:rsid w:val="00E46706"/>
    <w:rsid w:val="00E46716"/>
    <w:rsid w:val="00E46795"/>
    <w:rsid w:val="00E467D2"/>
    <w:rsid w:val="00E46840"/>
    <w:rsid w:val="00E46871"/>
    <w:rsid w:val="00E468CB"/>
    <w:rsid w:val="00E46975"/>
    <w:rsid w:val="00E46A67"/>
    <w:rsid w:val="00E46CD0"/>
    <w:rsid w:val="00E46E4D"/>
    <w:rsid w:val="00E46F73"/>
    <w:rsid w:val="00E47121"/>
    <w:rsid w:val="00E473C6"/>
    <w:rsid w:val="00E473EC"/>
    <w:rsid w:val="00E47405"/>
    <w:rsid w:val="00E47488"/>
    <w:rsid w:val="00E476A0"/>
    <w:rsid w:val="00E47854"/>
    <w:rsid w:val="00E47B6E"/>
    <w:rsid w:val="00E47BA2"/>
    <w:rsid w:val="00E47CD1"/>
    <w:rsid w:val="00E47DEE"/>
    <w:rsid w:val="00E500AE"/>
    <w:rsid w:val="00E50182"/>
    <w:rsid w:val="00E501D6"/>
    <w:rsid w:val="00E50230"/>
    <w:rsid w:val="00E507DF"/>
    <w:rsid w:val="00E509BC"/>
    <w:rsid w:val="00E50A60"/>
    <w:rsid w:val="00E50F2B"/>
    <w:rsid w:val="00E50F42"/>
    <w:rsid w:val="00E511D8"/>
    <w:rsid w:val="00E512F3"/>
    <w:rsid w:val="00E51592"/>
    <w:rsid w:val="00E515D9"/>
    <w:rsid w:val="00E51777"/>
    <w:rsid w:val="00E518C0"/>
    <w:rsid w:val="00E5190C"/>
    <w:rsid w:val="00E51A5B"/>
    <w:rsid w:val="00E51ADE"/>
    <w:rsid w:val="00E52028"/>
    <w:rsid w:val="00E521A1"/>
    <w:rsid w:val="00E522DB"/>
    <w:rsid w:val="00E52367"/>
    <w:rsid w:val="00E523BB"/>
    <w:rsid w:val="00E52658"/>
    <w:rsid w:val="00E527A5"/>
    <w:rsid w:val="00E52A3C"/>
    <w:rsid w:val="00E52B61"/>
    <w:rsid w:val="00E52DFE"/>
    <w:rsid w:val="00E52F05"/>
    <w:rsid w:val="00E5307D"/>
    <w:rsid w:val="00E533C9"/>
    <w:rsid w:val="00E536DD"/>
    <w:rsid w:val="00E53762"/>
    <w:rsid w:val="00E53DDE"/>
    <w:rsid w:val="00E53FC7"/>
    <w:rsid w:val="00E54823"/>
    <w:rsid w:val="00E549C7"/>
    <w:rsid w:val="00E549F3"/>
    <w:rsid w:val="00E54C45"/>
    <w:rsid w:val="00E54CB5"/>
    <w:rsid w:val="00E54DAF"/>
    <w:rsid w:val="00E55236"/>
    <w:rsid w:val="00E557D7"/>
    <w:rsid w:val="00E5584E"/>
    <w:rsid w:val="00E56168"/>
    <w:rsid w:val="00E56179"/>
    <w:rsid w:val="00E5631A"/>
    <w:rsid w:val="00E563B3"/>
    <w:rsid w:val="00E5649A"/>
    <w:rsid w:val="00E567F8"/>
    <w:rsid w:val="00E56AC1"/>
    <w:rsid w:val="00E56B4A"/>
    <w:rsid w:val="00E56CCD"/>
    <w:rsid w:val="00E56D04"/>
    <w:rsid w:val="00E56D6C"/>
    <w:rsid w:val="00E57341"/>
    <w:rsid w:val="00E5735A"/>
    <w:rsid w:val="00E57432"/>
    <w:rsid w:val="00E57801"/>
    <w:rsid w:val="00E57B0E"/>
    <w:rsid w:val="00E57C48"/>
    <w:rsid w:val="00E57E35"/>
    <w:rsid w:val="00E57F56"/>
    <w:rsid w:val="00E6025C"/>
    <w:rsid w:val="00E602CA"/>
    <w:rsid w:val="00E60629"/>
    <w:rsid w:val="00E6070F"/>
    <w:rsid w:val="00E6094E"/>
    <w:rsid w:val="00E60B1C"/>
    <w:rsid w:val="00E60BCB"/>
    <w:rsid w:val="00E60D10"/>
    <w:rsid w:val="00E60D17"/>
    <w:rsid w:val="00E60EA8"/>
    <w:rsid w:val="00E61134"/>
    <w:rsid w:val="00E61234"/>
    <w:rsid w:val="00E616F7"/>
    <w:rsid w:val="00E61736"/>
    <w:rsid w:val="00E618CE"/>
    <w:rsid w:val="00E619B5"/>
    <w:rsid w:val="00E61A6D"/>
    <w:rsid w:val="00E6229D"/>
    <w:rsid w:val="00E62326"/>
    <w:rsid w:val="00E62345"/>
    <w:rsid w:val="00E62356"/>
    <w:rsid w:val="00E62359"/>
    <w:rsid w:val="00E62479"/>
    <w:rsid w:val="00E62AD5"/>
    <w:rsid w:val="00E62BEB"/>
    <w:rsid w:val="00E62BF6"/>
    <w:rsid w:val="00E62C68"/>
    <w:rsid w:val="00E62D7D"/>
    <w:rsid w:val="00E6307A"/>
    <w:rsid w:val="00E630C7"/>
    <w:rsid w:val="00E63146"/>
    <w:rsid w:val="00E63240"/>
    <w:rsid w:val="00E632C3"/>
    <w:rsid w:val="00E6334A"/>
    <w:rsid w:val="00E634AC"/>
    <w:rsid w:val="00E6350B"/>
    <w:rsid w:val="00E63593"/>
    <w:rsid w:val="00E637A7"/>
    <w:rsid w:val="00E638C6"/>
    <w:rsid w:val="00E6391E"/>
    <w:rsid w:val="00E63926"/>
    <w:rsid w:val="00E639F2"/>
    <w:rsid w:val="00E63BFD"/>
    <w:rsid w:val="00E63D13"/>
    <w:rsid w:val="00E63D82"/>
    <w:rsid w:val="00E63F2A"/>
    <w:rsid w:val="00E643EF"/>
    <w:rsid w:val="00E6470E"/>
    <w:rsid w:val="00E648C3"/>
    <w:rsid w:val="00E64A1C"/>
    <w:rsid w:val="00E64AA8"/>
    <w:rsid w:val="00E64CE3"/>
    <w:rsid w:val="00E64EC4"/>
    <w:rsid w:val="00E64F0B"/>
    <w:rsid w:val="00E6516A"/>
    <w:rsid w:val="00E655EB"/>
    <w:rsid w:val="00E65696"/>
    <w:rsid w:val="00E6571E"/>
    <w:rsid w:val="00E65765"/>
    <w:rsid w:val="00E65777"/>
    <w:rsid w:val="00E658CE"/>
    <w:rsid w:val="00E65978"/>
    <w:rsid w:val="00E6609B"/>
    <w:rsid w:val="00E660C4"/>
    <w:rsid w:val="00E660E6"/>
    <w:rsid w:val="00E664D8"/>
    <w:rsid w:val="00E666A1"/>
    <w:rsid w:val="00E667AC"/>
    <w:rsid w:val="00E66891"/>
    <w:rsid w:val="00E66C59"/>
    <w:rsid w:val="00E66C6B"/>
    <w:rsid w:val="00E66C95"/>
    <w:rsid w:val="00E66EAA"/>
    <w:rsid w:val="00E672F2"/>
    <w:rsid w:val="00E67620"/>
    <w:rsid w:val="00E6766B"/>
    <w:rsid w:val="00E679A2"/>
    <w:rsid w:val="00E67A62"/>
    <w:rsid w:val="00E67CA2"/>
    <w:rsid w:val="00E67FD9"/>
    <w:rsid w:val="00E70116"/>
    <w:rsid w:val="00E70168"/>
    <w:rsid w:val="00E70250"/>
    <w:rsid w:val="00E70265"/>
    <w:rsid w:val="00E702C6"/>
    <w:rsid w:val="00E70442"/>
    <w:rsid w:val="00E706AD"/>
    <w:rsid w:val="00E70813"/>
    <w:rsid w:val="00E708CB"/>
    <w:rsid w:val="00E70AA8"/>
    <w:rsid w:val="00E70C33"/>
    <w:rsid w:val="00E70C91"/>
    <w:rsid w:val="00E70D84"/>
    <w:rsid w:val="00E71235"/>
    <w:rsid w:val="00E713FA"/>
    <w:rsid w:val="00E71675"/>
    <w:rsid w:val="00E716A7"/>
    <w:rsid w:val="00E7176E"/>
    <w:rsid w:val="00E717B2"/>
    <w:rsid w:val="00E7184F"/>
    <w:rsid w:val="00E719DB"/>
    <w:rsid w:val="00E71A63"/>
    <w:rsid w:val="00E71D04"/>
    <w:rsid w:val="00E71E10"/>
    <w:rsid w:val="00E72174"/>
    <w:rsid w:val="00E721EE"/>
    <w:rsid w:val="00E722EE"/>
    <w:rsid w:val="00E723EA"/>
    <w:rsid w:val="00E724D9"/>
    <w:rsid w:val="00E72555"/>
    <w:rsid w:val="00E7256B"/>
    <w:rsid w:val="00E72797"/>
    <w:rsid w:val="00E727D0"/>
    <w:rsid w:val="00E72B5E"/>
    <w:rsid w:val="00E72CD4"/>
    <w:rsid w:val="00E72D0B"/>
    <w:rsid w:val="00E72D19"/>
    <w:rsid w:val="00E72E70"/>
    <w:rsid w:val="00E73107"/>
    <w:rsid w:val="00E73276"/>
    <w:rsid w:val="00E7336C"/>
    <w:rsid w:val="00E7340F"/>
    <w:rsid w:val="00E734CF"/>
    <w:rsid w:val="00E7362B"/>
    <w:rsid w:val="00E7362C"/>
    <w:rsid w:val="00E73739"/>
    <w:rsid w:val="00E7383F"/>
    <w:rsid w:val="00E73848"/>
    <w:rsid w:val="00E7395A"/>
    <w:rsid w:val="00E739A0"/>
    <w:rsid w:val="00E739A2"/>
    <w:rsid w:val="00E73AB9"/>
    <w:rsid w:val="00E73EF0"/>
    <w:rsid w:val="00E74075"/>
    <w:rsid w:val="00E74181"/>
    <w:rsid w:val="00E742B6"/>
    <w:rsid w:val="00E74338"/>
    <w:rsid w:val="00E7444B"/>
    <w:rsid w:val="00E744F7"/>
    <w:rsid w:val="00E745B0"/>
    <w:rsid w:val="00E748BE"/>
    <w:rsid w:val="00E748FF"/>
    <w:rsid w:val="00E74CC0"/>
    <w:rsid w:val="00E74D80"/>
    <w:rsid w:val="00E75104"/>
    <w:rsid w:val="00E75148"/>
    <w:rsid w:val="00E7516F"/>
    <w:rsid w:val="00E7537E"/>
    <w:rsid w:val="00E757DA"/>
    <w:rsid w:val="00E7589D"/>
    <w:rsid w:val="00E75C6C"/>
    <w:rsid w:val="00E75FE8"/>
    <w:rsid w:val="00E75FFD"/>
    <w:rsid w:val="00E76096"/>
    <w:rsid w:val="00E761A3"/>
    <w:rsid w:val="00E762CE"/>
    <w:rsid w:val="00E763BC"/>
    <w:rsid w:val="00E76928"/>
    <w:rsid w:val="00E76A53"/>
    <w:rsid w:val="00E76B26"/>
    <w:rsid w:val="00E76C20"/>
    <w:rsid w:val="00E76F5E"/>
    <w:rsid w:val="00E77066"/>
    <w:rsid w:val="00E77084"/>
    <w:rsid w:val="00E772D5"/>
    <w:rsid w:val="00E77314"/>
    <w:rsid w:val="00E774A5"/>
    <w:rsid w:val="00E774EF"/>
    <w:rsid w:val="00E776B0"/>
    <w:rsid w:val="00E776FF"/>
    <w:rsid w:val="00E777EE"/>
    <w:rsid w:val="00E7780F"/>
    <w:rsid w:val="00E7788C"/>
    <w:rsid w:val="00E77B92"/>
    <w:rsid w:val="00E77BF8"/>
    <w:rsid w:val="00E77C06"/>
    <w:rsid w:val="00E77D55"/>
    <w:rsid w:val="00E80166"/>
    <w:rsid w:val="00E802AF"/>
    <w:rsid w:val="00E803EB"/>
    <w:rsid w:val="00E804FA"/>
    <w:rsid w:val="00E805BD"/>
    <w:rsid w:val="00E8067A"/>
    <w:rsid w:val="00E806B0"/>
    <w:rsid w:val="00E80883"/>
    <w:rsid w:val="00E80B18"/>
    <w:rsid w:val="00E80B9D"/>
    <w:rsid w:val="00E80DB8"/>
    <w:rsid w:val="00E80F1E"/>
    <w:rsid w:val="00E80F33"/>
    <w:rsid w:val="00E80FB6"/>
    <w:rsid w:val="00E81010"/>
    <w:rsid w:val="00E8109E"/>
    <w:rsid w:val="00E81192"/>
    <w:rsid w:val="00E812D4"/>
    <w:rsid w:val="00E8146A"/>
    <w:rsid w:val="00E814CC"/>
    <w:rsid w:val="00E815FD"/>
    <w:rsid w:val="00E8164B"/>
    <w:rsid w:val="00E81795"/>
    <w:rsid w:val="00E818EC"/>
    <w:rsid w:val="00E819D0"/>
    <w:rsid w:val="00E81A48"/>
    <w:rsid w:val="00E81F73"/>
    <w:rsid w:val="00E82242"/>
    <w:rsid w:val="00E823D3"/>
    <w:rsid w:val="00E824DE"/>
    <w:rsid w:val="00E825C8"/>
    <w:rsid w:val="00E82767"/>
    <w:rsid w:val="00E827AA"/>
    <w:rsid w:val="00E82876"/>
    <w:rsid w:val="00E828C8"/>
    <w:rsid w:val="00E82B15"/>
    <w:rsid w:val="00E82EC1"/>
    <w:rsid w:val="00E82F05"/>
    <w:rsid w:val="00E831CB"/>
    <w:rsid w:val="00E8344E"/>
    <w:rsid w:val="00E83686"/>
    <w:rsid w:val="00E839CE"/>
    <w:rsid w:val="00E83C64"/>
    <w:rsid w:val="00E83FD7"/>
    <w:rsid w:val="00E84093"/>
    <w:rsid w:val="00E8432E"/>
    <w:rsid w:val="00E84537"/>
    <w:rsid w:val="00E84BCC"/>
    <w:rsid w:val="00E84C6D"/>
    <w:rsid w:val="00E84DD3"/>
    <w:rsid w:val="00E84E91"/>
    <w:rsid w:val="00E84EAB"/>
    <w:rsid w:val="00E85299"/>
    <w:rsid w:val="00E85546"/>
    <w:rsid w:val="00E8573E"/>
    <w:rsid w:val="00E8592E"/>
    <w:rsid w:val="00E85B18"/>
    <w:rsid w:val="00E85D34"/>
    <w:rsid w:val="00E85F59"/>
    <w:rsid w:val="00E85F85"/>
    <w:rsid w:val="00E86208"/>
    <w:rsid w:val="00E86262"/>
    <w:rsid w:val="00E864C1"/>
    <w:rsid w:val="00E8668F"/>
    <w:rsid w:val="00E867F7"/>
    <w:rsid w:val="00E86813"/>
    <w:rsid w:val="00E868D4"/>
    <w:rsid w:val="00E86AC9"/>
    <w:rsid w:val="00E86B57"/>
    <w:rsid w:val="00E86BDD"/>
    <w:rsid w:val="00E86E49"/>
    <w:rsid w:val="00E86FAF"/>
    <w:rsid w:val="00E87064"/>
    <w:rsid w:val="00E8715A"/>
    <w:rsid w:val="00E875B7"/>
    <w:rsid w:val="00E8762F"/>
    <w:rsid w:val="00E879CE"/>
    <w:rsid w:val="00E87AC7"/>
    <w:rsid w:val="00E87B52"/>
    <w:rsid w:val="00E87B7A"/>
    <w:rsid w:val="00E87BF5"/>
    <w:rsid w:val="00E87D37"/>
    <w:rsid w:val="00E87FBA"/>
    <w:rsid w:val="00E87FD5"/>
    <w:rsid w:val="00E901AD"/>
    <w:rsid w:val="00E901BC"/>
    <w:rsid w:val="00E903BB"/>
    <w:rsid w:val="00E9043C"/>
    <w:rsid w:val="00E907BC"/>
    <w:rsid w:val="00E90826"/>
    <w:rsid w:val="00E90CE7"/>
    <w:rsid w:val="00E90DBF"/>
    <w:rsid w:val="00E90E47"/>
    <w:rsid w:val="00E90F02"/>
    <w:rsid w:val="00E910D4"/>
    <w:rsid w:val="00E91315"/>
    <w:rsid w:val="00E91423"/>
    <w:rsid w:val="00E91579"/>
    <w:rsid w:val="00E915B4"/>
    <w:rsid w:val="00E917AB"/>
    <w:rsid w:val="00E91931"/>
    <w:rsid w:val="00E91976"/>
    <w:rsid w:val="00E919A1"/>
    <w:rsid w:val="00E91A09"/>
    <w:rsid w:val="00E91A32"/>
    <w:rsid w:val="00E91A9F"/>
    <w:rsid w:val="00E91AFC"/>
    <w:rsid w:val="00E91B80"/>
    <w:rsid w:val="00E91BA4"/>
    <w:rsid w:val="00E91EDC"/>
    <w:rsid w:val="00E91FE5"/>
    <w:rsid w:val="00E92005"/>
    <w:rsid w:val="00E920B3"/>
    <w:rsid w:val="00E92175"/>
    <w:rsid w:val="00E92269"/>
    <w:rsid w:val="00E923B1"/>
    <w:rsid w:val="00E92495"/>
    <w:rsid w:val="00E92525"/>
    <w:rsid w:val="00E925C7"/>
    <w:rsid w:val="00E92721"/>
    <w:rsid w:val="00E9272F"/>
    <w:rsid w:val="00E92ADE"/>
    <w:rsid w:val="00E92B4D"/>
    <w:rsid w:val="00E92BCC"/>
    <w:rsid w:val="00E92CE6"/>
    <w:rsid w:val="00E92D42"/>
    <w:rsid w:val="00E92DB5"/>
    <w:rsid w:val="00E9306C"/>
    <w:rsid w:val="00E9307A"/>
    <w:rsid w:val="00E93274"/>
    <w:rsid w:val="00E93966"/>
    <w:rsid w:val="00E93A53"/>
    <w:rsid w:val="00E93CE1"/>
    <w:rsid w:val="00E93CFE"/>
    <w:rsid w:val="00E93F2E"/>
    <w:rsid w:val="00E94275"/>
    <w:rsid w:val="00E9447E"/>
    <w:rsid w:val="00E9461F"/>
    <w:rsid w:val="00E946EA"/>
    <w:rsid w:val="00E9479C"/>
    <w:rsid w:val="00E9488C"/>
    <w:rsid w:val="00E94911"/>
    <w:rsid w:val="00E94957"/>
    <w:rsid w:val="00E949C3"/>
    <w:rsid w:val="00E94A0F"/>
    <w:rsid w:val="00E94B90"/>
    <w:rsid w:val="00E94BE6"/>
    <w:rsid w:val="00E94D28"/>
    <w:rsid w:val="00E94DB7"/>
    <w:rsid w:val="00E94FC5"/>
    <w:rsid w:val="00E95098"/>
    <w:rsid w:val="00E955CB"/>
    <w:rsid w:val="00E95888"/>
    <w:rsid w:val="00E958C7"/>
    <w:rsid w:val="00E95927"/>
    <w:rsid w:val="00E959C1"/>
    <w:rsid w:val="00E95D55"/>
    <w:rsid w:val="00E95E9F"/>
    <w:rsid w:val="00E95F5E"/>
    <w:rsid w:val="00E963D6"/>
    <w:rsid w:val="00E9651D"/>
    <w:rsid w:val="00E9671F"/>
    <w:rsid w:val="00E96A36"/>
    <w:rsid w:val="00E96B41"/>
    <w:rsid w:val="00E96C5C"/>
    <w:rsid w:val="00E9700D"/>
    <w:rsid w:val="00E97127"/>
    <w:rsid w:val="00E972EE"/>
    <w:rsid w:val="00E97322"/>
    <w:rsid w:val="00E973A8"/>
    <w:rsid w:val="00E9770A"/>
    <w:rsid w:val="00E9780D"/>
    <w:rsid w:val="00E97C03"/>
    <w:rsid w:val="00E97D44"/>
    <w:rsid w:val="00E97D7C"/>
    <w:rsid w:val="00E97DB6"/>
    <w:rsid w:val="00E97DDD"/>
    <w:rsid w:val="00E97FD0"/>
    <w:rsid w:val="00EA0142"/>
    <w:rsid w:val="00EA01C9"/>
    <w:rsid w:val="00EA01D6"/>
    <w:rsid w:val="00EA01DA"/>
    <w:rsid w:val="00EA020D"/>
    <w:rsid w:val="00EA0213"/>
    <w:rsid w:val="00EA0377"/>
    <w:rsid w:val="00EA0648"/>
    <w:rsid w:val="00EA085D"/>
    <w:rsid w:val="00EA089A"/>
    <w:rsid w:val="00EA09BE"/>
    <w:rsid w:val="00EA0A97"/>
    <w:rsid w:val="00EA0A99"/>
    <w:rsid w:val="00EA0B0B"/>
    <w:rsid w:val="00EA0DE4"/>
    <w:rsid w:val="00EA0EFB"/>
    <w:rsid w:val="00EA11B5"/>
    <w:rsid w:val="00EA126B"/>
    <w:rsid w:val="00EA17E6"/>
    <w:rsid w:val="00EA183B"/>
    <w:rsid w:val="00EA1991"/>
    <w:rsid w:val="00EA1A18"/>
    <w:rsid w:val="00EA1BA5"/>
    <w:rsid w:val="00EA1DBF"/>
    <w:rsid w:val="00EA1E1A"/>
    <w:rsid w:val="00EA1EC7"/>
    <w:rsid w:val="00EA20C1"/>
    <w:rsid w:val="00EA227A"/>
    <w:rsid w:val="00EA22FB"/>
    <w:rsid w:val="00EA2568"/>
    <w:rsid w:val="00EA2626"/>
    <w:rsid w:val="00EA269C"/>
    <w:rsid w:val="00EA2813"/>
    <w:rsid w:val="00EA298E"/>
    <w:rsid w:val="00EA2C01"/>
    <w:rsid w:val="00EA2C2B"/>
    <w:rsid w:val="00EA2DE8"/>
    <w:rsid w:val="00EA2E92"/>
    <w:rsid w:val="00EA2FFD"/>
    <w:rsid w:val="00EA33BD"/>
    <w:rsid w:val="00EA3578"/>
    <w:rsid w:val="00EA3803"/>
    <w:rsid w:val="00EA3847"/>
    <w:rsid w:val="00EA3ADE"/>
    <w:rsid w:val="00EA3BB2"/>
    <w:rsid w:val="00EA3CE4"/>
    <w:rsid w:val="00EA3E44"/>
    <w:rsid w:val="00EA417D"/>
    <w:rsid w:val="00EA426B"/>
    <w:rsid w:val="00EA4475"/>
    <w:rsid w:val="00EA461A"/>
    <w:rsid w:val="00EA498E"/>
    <w:rsid w:val="00EA4A5E"/>
    <w:rsid w:val="00EA4A89"/>
    <w:rsid w:val="00EA4AFE"/>
    <w:rsid w:val="00EA4B0F"/>
    <w:rsid w:val="00EA4B3F"/>
    <w:rsid w:val="00EA50B0"/>
    <w:rsid w:val="00EA54F3"/>
    <w:rsid w:val="00EA5663"/>
    <w:rsid w:val="00EA569B"/>
    <w:rsid w:val="00EA5CD7"/>
    <w:rsid w:val="00EA60BA"/>
    <w:rsid w:val="00EA6180"/>
    <w:rsid w:val="00EA6325"/>
    <w:rsid w:val="00EA668B"/>
    <w:rsid w:val="00EA67EC"/>
    <w:rsid w:val="00EA69DE"/>
    <w:rsid w:val="00EA69FA"/>
    <w:rsid w:val="00EA6B73"/>
    <w:rsid w:val="00EA6C9B"/>
    <w:rsid w:val="00EA6EC7"/>
    <w:rsid w:val="00EA7179"/>
    <w:rsid w:val="00EA71A0"/>
    <w:rsid w:val="00EA72D8"/>
    <w:rsid w:val="00EA72DB"/>
    <w:rsid w:val="00EA72F5"/>
    <w:rsid w:val="00EA7356"/>
    <w:rsid w:val="00EA739B"/>
    <w:rsid w:val="00EA742E"/>
    <w:rsid w:val="00EA74BF"/>
    <w:rsid w:val="00EA74E3"/>
    <w:rsid w:val="00EA77F9"/>
    <w:rsid w:val="00EA7918"/>
    <w:rsid w:val="00EA7A9A"/>
    <w:rsid w:val="00EA7C76"/>
    <w:rsid w:val="00EA7C8E"/>
    <w:rsid w:val="00EA7EFB"/>
    <w:rsid w:val="00EB010E"/>
    <w:rsid w:val="00EB02AE"/>
    <w:rsid w:val="00EB0323"/>
    <w:rsid w:val="00EB04DC"/>
    <w:rsid w:val="00EB04F2"/>
    <w:rsid w:val="00EB0632"/>
    <w:rsid w:val="00EB067F"/>
    <w:rsid w:val="00EB087D"/>
    <w:rsid w:val="00EB0889"/>
    <w:rsid w:val="00EB0DD3"/>
    <w:rsid w:val="00EB0DE2"/>
    <w:rsid w:val="00EB0F15"/>
    <w:rsid w:val="00EB14BE"/>
    <w:rsid w:val="00EB1584"/>
    <w:rsid w:val="00EB168C"/>
    <w:rsid w:val="00EB1736"/>
    <w:rsid w:val="00EB18DB"/>
    <w:rsid w:val="00EB18DC"/>
    <w:rsid w:val="00EB1AD3"/>
    <w:rsid w:val="00EB1B3E"/>
    <w:rsid w:val="00EB1C48"/>
    <w:rsid w:val="00EB1FA2"/>
    <w:rsid w:val="00EB244B"/>
    <w:rsid w:val="00EB24D9"/>
    <w:rsid w:val="00EB25EA"/>
    <w:rsid w:val="00EB2602"/>
    <w:rsid w:val="00EB26A2"/>
    <w:rsid w:val="00EB2707"/>
    <w:rsid w:val="00EB2736"/>
    <w:rsid w:val="00EB2794"/>
    <w:rsid w:val="00EB2A47"/>
    <w:rsid w:val="00EB2ECB"/>
    <w:rsid w:val="00EB2F8F"/>
    <w:rsid w:val="00EB2FA6"/>
    <w:rsid w:val="00EB2FB0"/>
    <w:rsid w:val="00EB306A"/>
    <w:rsid w:val="00EB31BF"/>
    <w:rsid w:val="00EB3277"/>
    <w:rsid w:val="00EB348E"/>
    <w:rsid w:val="00EB358B"/>
    <w:rsid w:val="00EB35CC"/>
    <w:rsid w:val="00EB3712"/>
    <w:rsid w:val="00EB37B8"/>
    <w:rsid w:val="00EB38E1"/>
    <w:rsid w:val="00EB3F6A"/>
    <w:rsid w:val="00EB421E"/>
    <w:rsid w:val="00EB4257"/>
    <w:rsid w:val="00EB44FB"/>
    <w:rsid w:val="00EB4746"/>
    <w:rsid w:val="00EB476B"/>
    <w:rsid w:val="00EB4A80"/>
    <w:rsid w:val="00EB4C74"/>
    <w:rsid w:val="00EB4F34"/>
    <w:rsid w:val="00EB518D"/>
    <w:rsid w:val="00EB51B6"/>
    <w:rsid w:val="00EB561F"/>
    <w:rsid w:val="00EB56F7"/>
    <w:rsid w:val="00EB5783"/>
    <w:rsid w:val="00EB57E3"/>
    <w:rsid w:val="00EB5A67"/>
    <w:rsid w:val="00EB5B5C"/>
    <w:rsid w:val="00EB5C5C"/>
    <w:rsid w:val="00EB5DAB"/>
    <w:rsid w:val="00EB611D"/>
    <w:rsid w:val="00EB618D"/>
    <w:rsid w:val="00EB66AA"/>
    <w:rsid w:val="00EB6B54"/>
    <w:rsid w:val="00EB6B91"/>
    <w:rsid w:val="00EB6D64"/>
    <w:rsid w:val="00EB6E3C"/>
    <w:rsid w:val="00EB6F4F"/>
    <w:rsid w:val="00EB6F80"/>
    <w:rsid w:val="00EB717B"/>
    <w:rsid w:val="00EB7440"/>
    <w:rsid w:val="00EB7529"/>
    <w:rsid w:val="00EB77B4"/>
    <w:rsid w:val="00EB7C44"/>
    <w:rsid w:val="00EB7E49"/>
    <w:rsid w:val="00EC0055"/>
    <w:rsid w:val="00EC0149"/>
    <w:rsid w:val="00EC02A0"/>
    <w:rsid w:val="00EC0A30"/>
    <w:rsid w:val="00EC0D35"/>
    <w:rsid w:val="00EC0DEF"/>
    <w:rsid w:val="00EC0DFD"/>
    <w:rsid w:val="00EC0E0F"/>
    <w:rsid w:val="00EC0E63"/>
    <w:rsid w:val="00EC0EA4"/>
    <w:rsid w:val="00EC0F22"/>
    <w:rsid w:val="00EC0F6E"/>
    <w:rsid w:val="00EC1076"/>
    <w:rsid w:val="00EC1511"/>
    <w:rsid w:val="00EC1537"/>
    <w:rsid w:val="00EC1610"/>
    <w:rsid w:val="00EC17CC"/>
    <w:rsid w:val="00EC1890"/>
    <w:rsid w:val="00EC18D5"/>
    <w:rsid w:val="00EC1962"/>
    <w:rsid w:val="00EC1983"/>
    <w:rsid w:val="00EC1CB7"/>
    <w:rsid w:val="00EC2024"/>
    <w:rsid w:val="00EC2086"/>
    <w:rsid w:val="00EC20E0"/>
    <w:rsid w:val="00EC2204"/>
    <w:rsid w:val="00EC22B3"/>
    <w:rsid w:val="00EC233B"/>
    <w:rsid w:val="00EC287C"/>
    <w:rsid w:val="00EC2984"/>
    <w:rsid w:val="00EC2A54"/>
    <w:rsid w:val="00EC2AB0"/>
    <w:rsid w:val="00EC2BA8"/>
    <w:rsid w:val="00EC3020"/>
    <w:rsid w:val="00EC31D3"/>
    <w:rsid w:val="00EC3244"/>
    <w:rsid w:val="00EC3294"/>
    <w:rsid w:val="00EC32D3"/>
    <w:rsid w:val="00EC333C"/>
    <w:rsid w:val="00EC334B"/>
    <w:rsid w:val="00EC3485"/>
    <w:rsid w:val="00EC3692"/>
    <w:rsid w:val="00EC37A4"/>
    <w:rsid w:val="00EC3CD1"/>
    <w:rsid w:val="00EC3F9D"/>
    <w:rsid w:val="00EC41F3"/>
    <w:rsid w:val="00EC4226"/>
    <w:rsid w:val="00EC49FF"/>
    <w:rsid w:val="00EC4BF5"/>
    <w:rsid w:val="00EC4EBE"/>
    <w:rsid w:val="00EC4EE9"/>
    <w:rsid w:val="00EC521E"/>
    <w:rsid w:val="00EC522E"/>
    <w:rsid w:val="00EC5534"/>
    <w:rsid w:val="00EC5567"/>
    <w:rsid w:val="00EC565B"/>
    <w:rsid w:val="00EC587F"/>
    <w:rsid w:val="00EC58EF"/>
    <w:rsid w:val="00EC5B5F"/>
    <w:rsid w:val="00EC5C10"/>
    <w:rsid w:val="00EC5D1D"/>
    <w:rsid w:val="00EC5D52"/>
    <w:rsid w:val="00EC5E89"/>
    <w:rsid w:val="00EC5EFF"/>
    <w:rsid w:val="00EC5F58"/>
    <w:rsid w:val="00EC60B1"/>
    <w:rsid w:val="00EC6119"/>
    <w:rsid w:val="00EC6129"/>
    <w:rsid w:val="00EC655C"/>
    <w:rsid w:val="00EC65F3"/>
    <w:rsid w:val="00EC6744"/>
    <w:rsid w:val="00EC6755"/>
    <w:rsid w:val="00EC6797"/>
    <w:rsid w:val="00EC67A3"/>
    <w:rsid w:val="00EC69C0"/>
    <w:rsid w:val="00EC6A17"/>
    <w:rsid w:val="00EC6CB7"/>
    <w:rsid w:val="00EC6EBA"/>
    <w:rsid w:val="00EC6FC0"/>
    <w:rsid w:val="00EC70DE"/>
    <w:rsid w:val="00EC7567"/>
    <w:rsid w:val="00EC77C6"/>
    <w:rsid w:val="00EC794F"/>
    <w:rsid w:val="00EC7A2D"/>
    <w:rsid w:val="00EC7A61"/>
    <w:rsid w:val="00EC7B65"/>
    <w:rsid w:val="00EC7FA2"/>
    <w:rsid w:val="00ED0049"/>
    <w:rsid w:val="00ED0079"/>
    <w:rsid w:val="00ED01E1"/>
    <w:rsid w:val="00ED03D0"/>
    <w:rsid w:val="00ED0673"/>
    <w:rsid w:val="00ED0813"/>
    <w:rsid w:val="00ED086C"/>
    <w:rsid w:val="00ED09F6"/>
    <w:rsid w:val="00ED0D49"/>
    <w:rsid w:val="00ED0EE6"/>
    <w:rsid w:val="00ED1045"/>
    <w:rsid w:val="00ED10C5"/>
    <w:rsid w:val="00ED12EC"/>
    <w:rsid w:val="00ED131D"/>
    <w:rsid w:val="00ED131E"/>
    <w:rsid w:val="00ED1473"/>
    <w:rsid w:val="00ED160D"/>
    <w:rsid w:val="00ED1772"/>
    <w:rsid w:val="00ED181F"/>
    <w:rsid w:val="00ED1B03"/>
    <w:rsid w:val="00ED1B1B"/>
    <w:rsid w:val="00ED1EA9"/>
    <w:rsid w:val="00ED1F40"/>
    <w:rsid w:val="00ED2246"/>
    <w:rsid w:val="00ED26C9"/>
    <w:rsid w:val="00ED26E9"/>
    <w:rsid w:val="00ED27E8"/>
    <w:rsid w:val="00ED28FF"/>
    <w:rsid w:val="00ED29DC"/>
    <w:rsid w:val="00ED2DC5"/>
    <w:rsid w:val="00ED3134"/>
    <w:rsid w:val="00ED3304"/>
    <w:rsid w:val="00ED346F"/>
    <w:rsid w:val="00ED34D3"/>
    <w:rsid w:val="00ED356B"/>
    <w:rsid w:val="00ED3655"/>
    <w:rsid w:val="00ED393A"/>
    <w:rsid w:val="00ED3957"/>
    <w:rsid w:val="00ED3A18"/>
    <w:rsid w:val="00ED3BA3"/>
    <w:rsid w:val="00ED3BCF"/>
    <w:rsid w:val="00ED3E7A"/>
    <w:rsid w:val="00ED3F32"/>
    <w:rsid w:val="00ED44AF"/>
    <w:rsid w:val="00ED45C3"/>
    <w:rsid w:val="00ED45D8"/>
    <w:rsid w:val="00ED47A7"/>
    <w:rsid w:val="00ED48FF"/>
    <w:rsid w:val="00ED49AE"/>
    <w:rsid w:val="00ED49EF"/>
    <w:rsid w:val="00ED4AA1"/>
    <w:rsid w:val="00ED4ADC"/>
    <w:rsid w:val="00ED4C68"/>
    <w:rsid w:val="00ED4D0B"/>
    <w:rsid w:val="00ED4F54"/>
    <w:rsid w:val="00ED50CB"/>
    <w:rsid w:val="00ED5237"/>
    <w:rsid w:val="00ED53C3"/>
    <w:rsid w:val="00ED54A0"/>
    <w:rsid w:val="00ED559E"/>
    <w:rsid w:val="00ED5612"/>
    <w:rsid w:val="00ED57CC"/>
    <w:rsid w:val="00ED58E5"/>
    <w:rsid w:val="00ED5918"/>
    <w:rsid w:val="00ED5A27"/>
    <w:rsid w:val="00ED5F75"/>
    <w:rsid w:val="00ED64DA"/>
    <w:rsid w:val="00ED64E7"/>
    <w:rsid w:val="00ED64EB"/>
    <w:rsid w:val="00ED64F6"/>
    <w:rsid w:val="00ED6511"/>
    <w:rsid w:val="00ED66C9"/>
    <w:rsid w:val="00ED6902"/>
    <w:rsid w:val="00ED69FB"/>
    <w:rsid w:val="00ED6A5D"/>
    <w:rsid w:val="00ED6A74"/>
    <w:rsid w:val="00ED6F1D"/>
    <w:rsid w:val="00ED7089"/>
    <w:rsid w:val="00ED71CC"/>
    <w:rsid w:val="00ED7248"/>
    <w:rsid w:val="00ED753D"/>
    <w:rsid w:val="00ED7973"/>
    <w:rsid w:val="00ED7B5B"/>
    <w:rsid w:val="00ED7B71"/>
    <w:rsid w:val="00ED7B8E"/>
    <w:rsid w:val="00ED7BB5"/>
    <w:rsid w:val="00ED7C1B"/>
    <w:rsid w:val="00ED7D21"/>
    <w:rsid w:val="00ED7D66"/>
    <w:rsid w:val="00ED7F09"/>
    <w:rsid w:val="00EE00ED"/>
    <w:rsid w:val="00EE0128"/>
    <w:rsid w:val="00EE01C3"/>
    <w:rsid w:val="00EE0398"/>
    <w:rsid w:val="00EE046F"/>
    <w:rsid w:val="00EE0514"/>
    <w:rsid w:val="00EE06CF"/>
    <w:rsid w:val="00EE0796"/>
    <w:rsid w:val="00EE0823"/>
    <w:rsid w:val="00EE0B38"/>
    <w:rsid w:val="00EE1149"/>
    <w:rsid w:val="00EE11A0"/>
    <w:rsid w:val="00EE1437"/>
    <w:rsid w:val="00EE1600"/>
    <w:rsid w:val="00EE1A33"/>
    <w:rsid w:val="00EE2089"/>
    <w:rsid w:val="00EE2266"/>
    <w:rsid w:val="00EE2285"/>
    <w:rsid w:val="00EE2292"/>
    <w:rsid w:val="00EE2485"/>
    <w:rsid w:val="00EE24C6"/>
    <w:rsid w:val="00EE256C"/>
    <w:rsid w:val="00EE25DE"/>
    <w:rsid w:val="00EE2A56"/>
    <w:rsid w:val="00EE2A84"/>
    <w:rsid w:val="00EE2A8B"/>
    <w:rsid w:val="00EE2B9E"/>
    <w:rsid w:val="00EE2D39"/>
    <w:rsid w:val="00EE304E"/>
    <w:rsid w:val="00EE30DC"/>
    <w:rsid w:val="00EE32C1"/>
    <w:rsid w:val="00EE3406"/>
    <w:rsid w:val="00EE3483"/>
    <w:rsid w:val="00EE3513"/>
    <w:rsid w:val="00EE351E"/>
    <w:rsid w:val="00EE35BE"/>
    <w:rsid w:val="00EE37BE"/>
    <w:rsid w:val="00EE388C"/>
    <w:rsid w:val="00EE3E2E"/>
    <w:rsid w:val="00EE3ECA"/>
    <w:rsid w:val="00EE42DD"/>
    <w:rsid w:val="00EE4381"/>
    <w:rsid w:val="00EE43C4"/>
    <w:rsid w:val="00EE45F1"/>
    <w:rsid w:val="00EE45F6"/>
    <w:rsid w:val="00EE464E"/>
    <w:rsid w:val="00EE485A"/>
    <w:rsid w:val="00EE4964"/>
    <w:rsid w:val="00EE4CC0"/>
    <w:rsid w:val="00EE4E31"/>
    <w:rsid w:val="00EE512D"/>
    <w:rsid w:val="00EE51E7"/>
    <w:rsid w:val="00EE52E5"/>
    <w:rsid w:val="00EE52F8"/>
    <w:rsid w:val="00EE5496"/>
    <w:rsid w:val="00EE56F4"/>
    <w:rsid w:val="00EE57BD"/>
    <w:rsid w:val="00EE585F"/>
    <w:rsid w:val="00EE5958"/>
    <w:rsid w:val="00EE5AAF"/>
    <w:rsid w:val="00EE5D9D"/>
    <w:rsid w:val="00EE5DE9"/>
    <w:rsid w:val="00EE5ED7"/>
    <w:rsid w:val="00EE5FF8"/>
    <w:rsid w:val="00EE6489"/>
    <w:rsid w:val="00EE6501"/>
    <w:rsid w:val="00EE6505"/>
    <w:rsid w:val="00EE6590"/>
    <w:rsid w:val="00EE6AF8"/>
    <w:rsid w:val="00EE6B2D"/>
    <w:rsid w:val="00EE6B70"/>
    <w:rsid w:val="00EE6B7A"/>
    <w:rsid w:val="00EE6C26"/>
    <w:rsid w:val="00EE6CF8"/>
    <w:rsid w:val="00EE7088"/>
    <w:rsid w:val="00EE71A2"/>
    <w:rsid w:val="00EE726A"/>
    <w:rsid w:val="00EE7389"/>
    <w:rsid w:val="00EE7422"/>
    <w:rsid w:val="00EE7625"/>
    <w:rsid w:val="00EE7661"/>
    <w:rsid w:val="00EE7744"/>
    <w:rsid w:val="00EE7807"/>
    <w:rsid w:val="00EE7969"/>
    <w:rsid w:val="00EE7AC2"/>
    <w:rsid w:val="00EE7B43"/>
    <w:rsid w:val="00EE7D4C"/>
    <w:rsid w:val="00EE7D5A"/>
    <w:rsid w:val="00EE7ECB"/>
    <w:rsid w:val="00EF02A4"/>
    <w:rsid w:val="00EF03C2"/>
    <w:rsid w:val="00EF03CE"/>
    <w:rsid w:val="00EF0883"/>
    <w:rsid w:val="00EF08AA"/>
    <w:rsid w:val="00EF09D3"/>
    <w:rsid w:val="00EF0B74"/>
    <w:rsid w:val="00EF0CA6"/>
    <w:rsid w:val="00EF0E72"/>
    <w:rsid w:val="00EF11BD"/>
    <w:rsid w:val="00EF12D6"/>
    <w:rsid w:val="00EF13EA"/>
    <w:rsid w:val="00EF146D"/>
    <w:rsid w:val="00EF14C4"/>
    <w:rsid w:val="00EF1509"/>
    <w:rsid w:val="00EF17B6"/>
    <w:rsid w:val="00EF1842"/>
    <w:rsid w:val="00EF2283"/>
    <w:rsid w:val="00EF229E"/>
    <w:rsid w:val="00EF2479"/>
    <w:rsid w:val="00EF275B"/>
    <w:rsid w:val="00EF2857"/>
    <w:rsid w:val="00EF28C0"/>
    <w:rsid w:val="00EF28DF"/>
    <w:rsid w:val="00EF292A"/>
    <w:rsid w:val="00EF29B3"/>
    <w:rsid w:val="00EF2B75"/>
    <w:rsid w:val="00EF2D44"/>
    <w:rsid w:val="00EF2E05"/>
    <w:rsid w:val="00EF306F"/>
    <w:rsid w:val="00EF32C4"/>
    <w:rsid w:val="00EF335F"/>
    <w:rsid w:val="00EF348F"/>
    <w:rsid w:val="00EF3510"/>
    <w:rsid w:val="00EF3583"/>
    <w:rsid w:val="00EF36B1"/>
    <w:rsid w:val="00EF39C3"/>
    <w:rsid w:val="00EF3A41"/>
    <w:rsid w:val="00EF3A97"/>
    <w:rsid w:val="00EF3AC6"/>
    <w:rsid w:val="00EF3CF4"/>
    <w:rsid w:val="00EF3DC5"/>
    <w:rsid w:val="00EF3E2E"/>
    <w:rsid w:val="00EF3FA2"/>
    <w:rsid w:val="00EF4223"/>
    <w:rsid w:val="00EF45A5"/>
    <w:rsid w:val="00EF4B8F"/>
    <w:rsid w:val="00EF4CA8"/>
    <w:rsid w:val="00EF4D17"/>
    <w:rsid w:val="00EF4ECA"/>
    <w:rsid w:val="00EF4F2C"/>
    <w:rsid w:val="00EF512A"/>
    <w:rsid w:val="00EF51A6"/>
    <w:rsid w:val="00EF51C5"/>
    <w:rsid w:val="00EF51EF"/>
    <w:rsid w:val="00EF52E6"/>
    <w:rsid w:val="00EF53D0"/>
    <w:rsid w:val="00EF544F"/>
    <w:rsid w:val="00EF54F6"/>
    <w:rsid w:val="00EF56DC"/>
    <w:rsid w:val="00EF5971"/>
    <w:rsid w:val="00EF5DFC"/>
    <w:rsid w:val="00EF6056"/>
    <w:rsid w:val="00EF6192"/>
    <w:rsid w:val="00EF6439"/>
    <w:rsid w:val="00EF6446"/>
    <w:rsid w:val="00EF66CF"/>
    <w:rsid w:val="00EF68E6"/>
    <w:rsid w:val="00EF6AC7"/>
    <w:rsid w:val="00EF6BE2"/>
    <w:rsid w:val="00EF6C15"/>
    <w:rsid w:val="00EF6CC3"/>
    <w:rsid w:val="00EF6E04"/>
    <w:rsid w:val="00EF6E81"/>
    <w:rsid w:val="00EF7465"/>
    <w:rsid w:val="00EF75B7"/>
    <w:rsid w:val="00EF7669"/>
    <w:rsid w:val="00EF77F4"/>
    <w:rsid w:val="00EF785A"/>
    <w:rsid w:val="00EF7AF2"/>
    <w:rsid w:val="00EF7B06"/>
    <w:rsid w:val="00EF7EE9"/>
    <w:rsid w:val="00EF7F1B"/>
    <w:rsid w:val="00F00123"/>
    <w:rsid w:val="00F00204"/>
    <w:rsid w:val="00F0038D"/>
    <w:rsid w:val="00F00415"/>
    <w:rsid w:val="00F00459"/>
    <w:rsid w:val="00F004C9"/>
    <w:rsid w:val="00F0055E"/>
    <w:rsid w:val="00F00583"/>
    <w:rsid w:val="00F00625"/>
    <w:rsid w:val="00F0062C"/>
    <w:rsid w:val="00F00686"/>
    <w:rsid w:val="00F006CB"/>
    <w:rsid w:val="00F007BA"/>
    <w:rsid w:val="00F0091D"/>
    <w:rsid w:val="00F00AED"/>
    <w:rsid w:val="00F00B17"/>
    <w:rsid w:val="00F00C5C"/>
    <w:rsid w:val="00F00E11"/>
    <w:rsid w:val="00F00E42"/>
    <w:rsid w:val="00F00EFB"/>
    <w:rsid w:val="00F00F24"/>
    <w:rsid w:val="00F01037"/>
    <w:rsid w:val="00F01068"/>
    <w:rsid w:val="00F01227"/>
    <w:rsid w:val="00F012FB"/>
    <w:rsid w:val="00F0134C"/>
    <w:rsid w:val="00F015CA"/>
    <w:rsid w:val="00F01757"/>
    <w:rsid w:val="00F01A61"/>
    <w:rsid w:val="00F01B97"/>
    <w:rsid w:val="00F01BD9"/>
    <w:rsid w:val="00F01CDF"/>
    <w:rsid w:val="00F01D48"/>
    <w:rsid w:val="00F01D97"/>
    <w:rsid w:val="00F01F3D"/>
    <w:rsid w:val="00F01F5E"/>
    <w:rsid w:val="00F0215E"/>
    <w:rsid w:val="00F022C6"/>
    <w:rsid w:val="00F023BC"/>
    <w:rsid w:val="00F0242A"/>
    <w:rsid w:val="00F0254B"/>
    <w:rsid w:val="00F02862"/>
    <w:rsid w:val="00F02A30"/>
    <w:rsid w:val="00F02C4A"/>
    <w:rsid w:val="00F02C9C"/>
    <w:rsid w:val="00F02D6D"/>
    <w:rsid w:val="00F02E6C"/>
    <w:rsid w:val="00F02E98"/>
    <w:rsid w:val="00F02F19"/>
    <w:rsid w:val="00F02FC5"/>
    <w:rsid w:val="00F031D2"/>
    <w:rsid w:val="00F03217"/>
    <w:rsid w:val="00F0323A"/>
    <w:rsid w:val="00F0330C"/>
    <w:rsid w:val="00F03334"/>
    <w:rsid w:val="00F033E7"/>
    <w:rsid w:val="00F03489"/>
    <w:rsid w:val="00F035D0"/>
    <w:rsid w:val="00F0361C"/>
    <w:rsid w:val="00F0369B"/>
    <w:rsid w:val="00F03B9E"/>
    <w:rsid w:val="00F03E36"/>
    <w:rsid w:val="00F03E6F"/>
    <w:rsid w:val="00F03E86"/>
    <w:rsid w:val="00F03F19"/>
    <w:rsid w:val="00F03F65"/>
    <w:rsid w:val="00F040CC"/>
    <w:rsid w:val="00F04109"/>
    <w:rsid w:val="00F041D2"/>
    <w:rsid w:val="00F042C1"/>
    <w:rsid w:val="00F0433A"/>
    <w:rsid w:val="00F0433E"/>
    <w:rsid w:val="00F0440C"/>
    <w:rsid w:val="00F044F7"/>
    <w:rsid w:val="00F04633"/>
    <w:rsid w:val="00F04852"/>
    <w:rsid w:val="00F04B29"/>
    <w:rsid w:val="00F04F8C"/>
    <w:rsid w:val="00F0500B"/>
    <w:rsid w:val="00F05098"/>
    <w:rsid w:val="00F05158"/>
    <w:rsid w:val="00F055EE"/>
    <w:rsid w:val="00F05659"/>
    <w:rsid w:val="00F05672"/>
    <w:rsid w:val="00F05843"/>
    <w:rsid w:val="00F05978"/>
    <w:rsid w:val="00F0598D"/>
    <w:rsid w:val="00F05A3C"/>
    <w:rsid w:val="00F05C77"/>
    <w:rsid w:val="00F05D29"/>
    <w:rsid w:val="00F06123"/>
    <w:rsid w:val="00F061E5"/>
    <w:rsid w:val="00F0631A"/>
    <w:rsid w:val="00F06364"/>
    <w:rsid w:val="00F063AE"/>
    <w:rsid w:val="00F064CE"/>
    <w:rsid w:val="00F0675F"/>
    <w:rsid w:val="00F06A1D"/>
    <w:rsid w:val="00F06B6B"/>
    <w:rsid w:val="00F06CAD"/>
    <w:rsid w:val="00F06E2D"/>
    <w:rsid w:val="00F06E50"/>
    <w:rsid w:val="00F06F07"/>
    <w:rsid w:val="00F0717B"/>
    <w:rsid w:val="00F071F8"/>
    <w:rsid w:val="00F0730F"/>
    <w:rsid w:val="00F07311"/>
    <w:rsid w:val="00F07475"/>
    <w:rsid w:val="00F07565"/>
    <w:rsid w:val="00F0759C"/>
    <w:rsid w:val="00F0760F"/>
    <w:rsid w:val="00F076F2"/>
    <w:rsid w:val="00F07806"/>
    <w:rsid w:val="00F07836"/>
    <w:rsid w:val="00F07955"/>
    <w:rsid w:val="00F0799F"/>
    <w:rsid w:val="00F079A9"/>
    <w:rsid w:val="00F079DB"/>
    <w:rsid w:val="00F07B2D"/>
    <w:rsid w:val="00F07C89"/>
    <w:rsid w:val="00F07D1F"/>
    <w:rsid w:val="00F07DB4"/>
    <w:rsid w:val="00F07F32"/>
    <w:rsid w:val="00F07FA8"/>
    <w:rsid w:val="00F07FC9"/>
    <w:rsid w:val="00F07FD7"/>
    <w:rsid w:val="00F10046"/>
    <w:rsid w:val="00F101CD"/>
    <w:rsid w:val="00F10374"/>
    <w:rsid w:val="00F103B3"/>
    <w:rsid w:val="00F10557"/>
    <w:rsid w:val="00F106A6"/>
    <w:rsid w:val="00F10888"/>
    <w:rsid w:val="00F10B3B"/>
    <w:rsid w:val="00F10C84"/>
    <w:rsid w:val="00F11030"/>
    <w:rsid w:val="00F1140D"/>
    <w:rsid w:val="00F11473"/>
    <w:rsid w:val="00F11937"/>
    <w:rsid w:val="00F11C75"/>
    <w:rsid w:val="00F11FB5"/>
    <w:rsid w:val="00F124DB"/>
    <w:rsid w:val="00F125D6"/>
    <w:rsid w:val="00F12910"/>
    <w:rsid w:val="00F12B21"/>
    <w:rsid w:val="00F12BE4"/>
    <w:rsid w:val="00F12C8E"/>
    <w:rsid w:val="00F12D4D"/>
    <w:rsid w:val="00F12F5E"/>
    <w:rsid w:val="00F12FC3"/>
    <w:rsid w:val="00F13277"/>
    <w:rsid w:val="00F13335"/>
    <w:rsid w:val="00F133D7"/>
    <w:rsid w:val="00F13E78"/>
    <w:rsid w:val="00F142C8"/>
    <w:rsid w:val="00F144BB"/>
    <w:rsid w:val="00F1461F"/>
    <w:rsid w:val="00F14621"/>
    <w:rsid w:val="00F14B23"/>
    <w:rsid w:val="00F14BF4"/>
    <w:rsid w:val="00F14E9F"/>
    <w:rsid w:val="00F15006"/>
    <w:rsid w:val="00F150E3"/>
    <w:rsid w:val="00F1535F"/>
    <w:rsid w:val="00F1568C"/>
    <w:rsid w:val="00F15D08"/>
    <w:rsid w:val="00F15D5C"/>
    <w:rsid w:val="00F15DFE"/>
    <w:rsid w:val="00F15F41"/>
    <w:rsid w:val="00F15FF0"/>
    <w:rsid w:val="00F1610C"/>
    <w:rsid w:val="00F162AA"/>
    <w:rsid w:val="00F16362"/>
    <w:rsid w:val="00F16400"/>
    <w:rsid w:val="00F16842"/>
    <w:rsid w:val="00F169C2"/>
    <w:rsid w:val="00F16A2D"/>
    <w:rsid w:val="00F16BB5"/>
    <w:rsid w:val="00F16BDF"/>
    <w:rsid w:val="00F16D61"/>
    <w:rsid w:val="00F17288"/>
    <w:rsid w:val="00F17294"/>
    <w:rsid w:val="00F1766F"/>
    <w:rsid w:val="00F1785A"/>
    <w:rsid w:val="00F17870"/>
    <w:rsid w:val="00F17F6F"/>
    <w:rsid w:val="00F200E8"/>
    <w:rsid w:val="00F2054B"/>
    <w:rsid w:val="00F20A56"/>
    <w:rsid w:val="00F20BED"/>
    <w:rsid w:val="00F20CA4"/>
    <w:rsid w:val="00F20EE2"/>
    <w:rsid w:val="00F21013"/>
    <w:rsid w:val="00F210C3"/>
    <w:rsid w:val="00F211E0"/>
    <w:rsid w:val="00F21213"/>
    <w:rsid w:val="00F213E8"/>
    <w:rsid w:val="00F21660"/>
    <w:rsid w:val="00F2169B"/>
    <w:rsid w:val="00F21708"/>
    <w:rsid w:val="00F2179F"/>
    <w:rsid w:val="00F21920"/>
    <w:rsid w:val="00F21938"/>
    <w:rsid w:val="00F21B02"/>
    <w:rsid w:val="00F21C9B"/>
    <w:rsid w:val="00F21D24"/>
    <w:rsid w:val="00F21F3B"/>
    <w:rsid w:val="00F21F43"/>
    <w:rsid w:val="00F22308"/>
    <w:rsid w:val="00F225B2"/>
    <w:rsid w:val="00F225C2"/>
    <w:rsid w:val="00F22820"/>
    <w:rsid w:val="00F22937"/>
    <w:rsid w:val="00F22B52"/>
    <w:rsid w:val="00F22BEA"/>
    <w:rsid w:val="00F22C24"/>
    <w:rsid w:val="00F22C8A"/>
    <w:rsid w:val="00F22E87"/>
    <w:rsid w:val="00F22ED4"/>
    <w:rsid w:val="00F22F88"/>
    <w:rsid w:val="00F23154"/>
    <w:rsid w:val="00F231FB"/>
    <w:rsid w:val="00F2331C"/>
    <w:rsid w:val="00F23484"/>
    <w:rsid w:val="00F234CC"/>
    <w:rsid w:val="00F2354E"/>
    <w:rsid w:val="00F2367E"/>
    <w:rsid w:val="00F236A1"/>
    <w:rsid w:val="00F23ADD"/>
    <w:rsid w:val="00F23BAE"/>
    <w:rsid w:val="00F23C78"/>
    <w:rsid w:val="00F23EC9"/>
    <w:rsid w:val="00F23F98"/>
    <w:rsid w:val="00F240AE"/>
    <w:rsid w:val="00F243B2"/>
    <w:rsid w:val="00F2458C"/>
    <w:rsid w:val="00F24901"/>
    <w:rsid w:val="00F24921"/>
    <w:rsid w:val="00F24A25"/>
    <w:rsid w:val="00F25520"/>
    <w:rsid w:val="00F25601"/>
    <w:rsid w:val="00F2562C"/>
    <w:rsid w:val="00F256F9"/>
    <w:rsid w:val="00F258DB"/>
    <w:rsid w:val="00F25969"/>
    <w:rsid w:val="00F25A07"/>
    <w:rsid w:val="00F26176"/>
    <w:rsid w:val="00F265B3"/>
    <w:rsid w:val="00F26D6D"/>
    <w:rsid w:val="00F26DB9"/>
    <w:rsid w:val="00F26E02"/>
    <w:rsid w:val="00F26F8C"/>
    <w:rsid w:val="00F26FB8"/>
    <w:rsid w:val="00F2702D"/>
    <w:rsid w:val="00F2708A"/>
    <w:rsid w:val="00F270A2"/>
    <w:rsid w:val="00F271A2"/>
    <w:rsid w:val="00F271F9"/>
    <w:rsid w:val="00F273B0"/>
    <w:rsid w:val="00F27445"/>
    <w:rsid w:val="00F275DB"/>
    <w:rsid w:val="00F27623"/>
    <w:rsid w:val="00F2765C"/>
    <w:rsid w:val="00F27949"/>
    <w:rsid w:val="00F27C4F"/>
    <w:rsid w:val="00F27D64"/>
    <w:rsid w:val="00F30031"/>
    <w:rsid w:val="00F302C6"/>
    <w:rsid w:val="00F304E1"/>
    <w:rsid w:val="00F305A3"/>
    <w:rsid w:val="00F30649"/>
    <w:rsid w:val="00F306AF"/>
    <w:rsid w:val="00F3076F"/>
    <w:rsid w:val="00F307CE"/>
    <w:rsid w:val="00F30903"/>
    <w:rsid w:val="00F30DC4"/>
    <w:rsid w:val="00F30E27"/>
    <w:rsid w:val="00F30F37"/>
    <w:rsid w:val="00F31037"/>
    <w:rsid w:val="00F310E4"/>
    <w:rsid w:val="00F31145"/>
    <w:rsid w:val="00F31229"/>
    <w:rsid w:val="00F3136D"/>
    <w:rsid w:val="00F31792"/>
    <w:rsid w:val="00F317CF"/>
    <w:rsid w:val="00F317EC"/>
    <w:rsid w:val="00F318EC"/>
    <w:rsid w:val="00F31AC8"/>
    <w:rsid w:val="00F31C94"/>
    <w:rsid w:val="00F31CFF"/>
    <w:rsid w:val="00F31D66"/>
    <w:rsid w:val="00F32330"/>
    <w:rsid w:val="00F326E7"/>
    <w:rsid w:val="00F32773"/>
    <w:rsid w:val="00F32823"/>
    <w:rsid w:val="00F3288F"/>
    <w:rsid w:val="00F32A1F"/>
    <w:rsid w:val="00F32A56"/>
    <w:rsid w:val="00F32C58"/>
    <w:rsid w:val="00F32CDB"/>
    <w:rsid w:val="00F32ECE"/>
    <w:rsid w:val="00F32EFB"/>
    <w:rsid w:val="00F32FBA"/>
    <w:rsid w:val="00F331D4"/>
    <w:rsid w:val="00F33591"/>
    <w:rsid w:val="00F339BD"/>
    <w:rsid w:val="00F33AD6"/>
    <w:rsid w:val="00F33AE0"/>
    <w:rsid w:val="00F33D71"/>
    <w:rsid w:val="00F33E79"/>
    <w:rsid w:val="00F34110"/>
    <w:rsid w:val="00F3444A"/>
    <w:rsid w:val="00F344B6"/>
    <w:rsid w:val="00F345E4"/>
    <w:rsid w:val="00F346BC"/>
    <w:rsid w:val="00F3478B"/>
    <w:rsid w:val="00F34A4E"/>
    <w:rsid w:val="00F34DBB"/>
    <w:rsid w:val="00F34FCC"/>
    <w:rsid w:val="00F351B2"/>
    <w:rsid w:val="00F35244"/>
    <w:rsid w:val="00F353A0"/>
    <w:rsid w:val="00F3547B"/>
    <w:rsid w:val="00F354F5"/>
    <w:rsid w:val="00F356F0"/>
    <w:rsid w:val="00F3588E"/>
    <w:rsid w:val="00F35997"/>
    <w:rsid w:val="00F35BFA"/>
    <w:rsid w:val="00F35C48"/>
    <w:rsid w:val="00F35CBE"/>
    <w:rsid w:val="00F35D6E"/>
    <w:rsid w:val="00F35D7B"/>
    <w:rsid w:val="00F35DB2"/>
    <w:rsid w:val="00F35E0C"/>
    <w:rsid w:val="00F35E6A"/>
    <w:rsid w:val="00F36015"/>
    <w:rsid w:val="00F361DD"/>
    <w:rsid w:val="00F3628D"/>
    <w:rsid w:val="00F362CC"/>
    <w:rsid w:val="00F36447"/>
    <w:rsid w:val="00F3649D"/>
    <w:rsid w:val="00F36629"/>
    <w:rsid w:val="00F36700"/>
    <w:rsid w:val="00F36706"/>
    <w:rsid w:val="00F367D8"/>
    <w:rsid w:val="00F36905"/>
    <w:rsid w:val="00F36DE4"/>
    <w:rsid w:val="00F3726F"/>
    <w:rsid w:val="00F37312"/>
    <w:rsid w:val="00F3734F"/>
    <w:rsid w:val="00F373FE"/>
    <w:rsid w:val="00F3762B"/>
    <w:rsid w:val="00F378B0"/>
    <w:rsid w:val="00F37A0A"/>
    <w:rsid w:val="00F37B6A"/>
    <w:rsid w:val="00F400ED"/>
    <w:rsid w:val="00F40126"/>
    <w:rsid w:val="00F40600"/>
    <w:rsid w:val="00F4060C"/>
    <w:rsid w:val="00F40C78"/>
    <w:rsid w:val="00F40CC7"/>
    <w:rsid w:val="00F40D1A"/>
    <w:rsid w:val="00F40F2E"/>
    <w:rsid w:val="00F40F69"/>
    <w:rsid w:val="00F40FD1"/>
    <w:rsid w:val="00F41138"/>
    <w:rsid w:val="00F412D5"/>
    <w:rsid w:val="00F41739"/>
    <w:rsid w:val="00F4186C"/>
    <w:rsid w:val="00F4192F"/>
    <w:rsid w:val="00F41F3C"/>
    <w:rsid w:val="00F4206C"/>
    <w:rsid w:val="00F420E9"/>
    <w:rsid w:val="00F4215D"/>
    <w:rsid w:val="00F421B8"/>
    <w:rsid w:val="00F4220D"/>
    <w:rsid w:val="00F42249"/>
    <w:rsid w:val="00F422A4"/>
    <w:rsid w:val="00F425C0"/>
    <w:rsid w:val="00F42684"/>
    <w:rsid w:val="00F4281C"/>
    <w:rsid w:val="00F429F3"/>
    <w:rsid w:val="00F42A2E"/>
    <w:rsid w:val="00F42A9B"/>
    <w:rsid w:val="00F42C03"/>
    <w:rsid w:val="00F4304A"/>
    <w:rsid w:val="00F43224"/>
    <w:rsid w:val="00F4336F"/>
    <w:rsid w:val="00F43786"/>
    <w:rsid w:val="00F437FC"/>
    <w:rsid w:val="00F43A6C"/>
    <w:rsid w:val="00F43A9B"/>
    <w:rsid w:val="00F43BC9"/>
    <w:rsid w:val="00F43C13"/>
    <w:rsid w:val="00F43C75"/>
    <w:rsid w:val="00F43D70"/>
    <w:rsid w:val="00F44926"/>
    <w:rsid w:val="00F44A01"/>
    <w:rsid w:val="00F44B99"/>
    <w:rsid w:val="00F44C51"/>
    <w:rsid w:val="00F44D96"/>
    <w:rsid w:val="00F44DA8"/>
    <w:rsid w:val="00F44F8F"/>
    <w:rsid w:val="00F45097"/>
    <w:rsid w:val="00F450DE"/>
    <w:rsid w:val="00F45191"/>
    <w:rsid w:val="00F45264"/>
    <w:rsid w:val="00F453C0"/>
    <w:rsid w:val="00F457B9"/>
    <w:rsid w:val="00F4592F"/>
    <w:rsid w:val="00F45AB9"/>
    <w:rsid w:val="00F45B8E"/>
    <w:rsid w:val="00F45D1B"/>
    <w:rsid w:val="00F45DF8"/>
    <w:rsid w:val="00F46337"/>
    <w:rsid w:val="00F465F6"/>
    <w:rsid w:val="00F466A2"/>
    <w:rsid w:val="00F46831"/>
    <w:rsid w:val="00F46953"/>
    <w:rsid w:val="00F46DD2"/>
    <w:rsid w:val="00F46E7C"/>
    <w:rsid w:val="00F46F35"/>
    <w:rsid w:val="00F46F99"/>
    <w:rsid w:val="00F4707F"/>
    <w:rsid w:val="00F47357"/>
    <w:rsid w:val="00F4745E"/>
    <w:rsid w:val="00F475DD"/>
    <w:rsid w:val="00F47F35"/>
    <w:rsid w:val="00F47FDE"/>
    <w:rsid w:val="00F5001E"/>
    <w:rsid w:val="00F50064"/>
    <w:rsid w:val="00F500EA"/>
    <w:rsid w:val="00F50357"/>
    <w:rsid w:val="00F503E0"/>
    <w:rsid w:val="00F5077E"/>
    <w:rsid w:val="00F50902"/>
    <w:rsid w:val="00F51068"/>
    <w:rsid w:val="00F51109"/>
    <w:rsid w:val="00F51425"/>
    <w:rsid w:val="00F514D3"/>
    <w:rsid w:val="00F515ED"/>
    <w:rsid w:val="00F516A4"/>
    <w:rsid w:val="00F516CF"/>
    <w:rsid w:val="00F51725"/>
    <w:rsid w:val="00F5191D"/>
    <w:rsid w:val="00F51BDA"/>
    <w:rsid w:val="00F51C4A"/>
    <w:rsid w:val="00F51D64"/>
    <w:rsid w:val="00F51E72"/>
    <w:rsid w:val="00F51EC8"/>
    <w:rsid w:val="00F51FEB"/>
    <w:rsid w:val="00F523D2"/>
    <w:rsid w:val="00F523DC"/>
    <w:rsid w:val="00F524AE"/>
    <w:rsid w:val="00F526AD"/>
    <w:rsid w:val="00F52704"/>
    <w:rsid w:val="00F5284F"/>
    <w:rsid w:val="00F52B26"/>
    <w:rsid w:val="00F52B68"/>
    <w:rsid w:val="00F52C8B"/>
    <w:rsid w:val="00F52E6B"/>
    <w:rsid w:val="00F52EBC"/>
    <w:rsid w:val="00F5329B"/>
    <w:rsid w:val="00F534AB"/>
    <w:rsid w:val="00F53B5F"/>
    <w:rsid w:val="00F53BA2"/>
    <w:rsid w:val="00F53CFE"/>
    <w:rsid w:val="00F53E9B"/>
    <w:rsid w:val="00F540F2"/>
    <w:rsid w:val="00F5416C"/>
    <w:rsid w:val="00F5431C"/>
    <w:rsid w:val="00F545C8"/>
    <w:rsid w:val="00F545FA"/>
    <w:rsid w:val="00F5468A"/>
    <w:rsid w:val="00F546A4"/>
    <w:rsid w:val="00F54707"/>
    <w:rsid w:val="00F54BCF"/>
    <w:rsid w:val="00F54DAB"/>
    <w:rsid w:val="00F550D7"/>
    <w:rsid w:val="00F5529C"/>
    <w:rsid w:val="00F55323"/>
    <w:rsid w:val="00F55384"/>
    <w:rsid w:val="00F5539B"/>
    <w:rsid w:val="00F554FD"/>
    <w:rsid w:val="00F555DF"/>
    <w:rsid w:val="00F55656"/>
    <w:rsid w:val="00F55753"/>
    <w:rsid w:val="00F5584A"/>
    <w:rsid w:val="00F558BE"/>
    <w:rsid w:val="00F55A62"/>
    <w:rsid w:val="00F55B54"/>
    <w:rsid w:val="00F55B78"/>
    <w:rsid w:val="00F55DED"/>
    <w:rsid w:val="00F55E22"/>
    <w:rsid w:val="00F55E43"/>
    <w:rsid w:val="00F55FC0"/>
    <w:rsid w:val="00F563FC"/>
    <w:rsid w:val="00F564AC"/>
    <w:rsid w:val="00F568C5"/>
    <w:rsid w:val="00F569C1"/>
    <w:rsid w:val="00F569D9"/>
    <w:rsid w:val="00F56BFE"/>
    <w:rsid w:val="00F56CC3"/>
    <w:rsid w:val="00F56E1C"/>
    <w:rsid w:val="00F570A7"/>
    <w:rsid w:val="00F570B7"/>
    <w:rsid w:val="00F572D4"/>
    <w:rsid w:val="00F572FC"/>
    <w:rsid w:val="00F57495"/>
    <w:rsid w:val="00F5751C"/>
    <w:rsid w:val="00F575C1"/>
    <w:rsid w:val="00F57711"/>
    <w:rsid w:val="00F5777C"/>
    <w:rsid w:val="00F5781F"/>
    <w:rsid w:val="00F5783D"/>
    <w:rsid w:val="00F578F1"/>
    <w:rsid w:val="00F57B22"/>
    <w:rsid w:val="00F57CC7"/>
    <w:rsid w:val="00F57EFD"/>
    <w:rsid w:val="00F602FD"/>
    <w:rsid w:val="00F604F1"/>
    <w:rsid w:val="00F608AC"/>
    <w:rsid w:val="00F608C6"/>
    <w:rsid w:val="00F609D8"/>
    <w:rsid w:val="00F60B3A"/>
    <w:rsid w:val="00F60BAF"/>
    <w:rsid w:val="00F60BEF"/>
    <w:rsid w:val="00F60D0F"/>
    <w:rsid w:val="00F60F16"/>
    <w:rsid w:val="00F60FA9"/>
    <w:rsid w:val="00F60FF8"/>
    <w:rsid w:val="00F6153E"/>
    <w:rsid w:val="00F615CF"/>
    <w:rsid w:val="00F619AF"/>
    <w:rsid w:val="00F61A4F"/>
    <w:rsid w:val="00F61A9D"/>
    <w:rsid w:val="00F61CBC"/>
    <w:rsid w:val="00F62064"/>
    <w:rsid w:val="00F62423"/>
    <w:rsid w:val="00F6249B"/>
    <w:rsid w:val="00F62789"/>
    <w:rsid w:val="00F628F0"/>
    <w:rsid w:val="00F629CE"/>
    <w:rsid w:val="00F62C10"/>
    <w:rsid w:val="00F62CD2"/>
    <w:rsid w:val="00F62DD6"/>
    <w:rsid w:val="00F62E49"/>
    <w:rsid w:val="00F62E81"/>
    <w:rsid w:val="00F62F40"/>
    <w:rsid w:val="00F6317F"/>
    <w:rsid w:val="00F63383"/>
    <w:rsid w:val="00F6339E"/>
    <w:rsid w:val="00F63433"/>
    <w:rsid w:val="00F63499"/>
    <w:rsid w:val="00F63505"/>
    <w:rsid w:val="00F63529"/>
    <w:rsid w:val="00F63846"/>
    <w:rsid w:val="00F63915"/>
    <w:rsid w:val="00F639A4"/>
    <w:rsid w:val="00F63AE1"/>
    <w:rsid w:val="00F63BD4"/>
    <w:rsid w:val="00F63D65"/>
    <w:rsid w:val="00F63D69"/>
    <w:rsid w:val="00F63EE2"/>
    <w:rsid w:val="00F63F8A"/>
    <w:rsid w:val="00F63FE1"/>
    <w:rsid w:val="00F6403F"/>
    <w:rsid w:val="00F640F6"/>
    <w:rsid w:val="00F643C2"/>
    <w:rsid w:val="00F6447F"/>
    <w:rsid w:val="00F645C4"/>
    <w:rsid w:val="00F64667"/>
    <w:rsid w:val="00F64829"/>
    <w:rsid w:val="00F64A79"/>
    <w:rsid w:val="00F64C4D"/>
    <w:rsid w:val="00F64F56"/>
    <w:rsid w:val="00F64FBB"/>
    <w:rsid w:val="00F6514F"/>
    <w:rsid w:val="00F6546A"/>
    <w:rsid w:val="00F6549D"/>
    <w:rsid w:val="00F654B1"/>
    <w:rsid w:val="00F654DA"/>
    <w:rsid w:val="00F655EA"/>
    <w:rsid w:val="00F65673"/>
    <w:rsid w:val="00F656FC"/>
    <w:rsid w:val="00F65706"/>
    <w:rsid w:val="00F65744"/>
    <w:rsid w:val="00F65873"/>
    <w:rsid w:val="00F65905"/>
    <w:rsid w:val="00F65D3C"/>
    <w:rsid w:val="00F65F5F"/>
    <w:rsid w:val="00F65F73"/>
    <w:rsid w:val="00F66180"/>
    <w:rsid w:val="00F6637C"/>
    <w:rsid w:val="00F6637D"/>
    <w:rsid w:val="00F6651B"/>
    <w:rsid w:val="00F66638"/>
    <w:rsid w:val="00F66681"/>
    <w:rsid w:val="00F66714"/>
    <w:rsid w:val="00F668D8"/>
    <w:rsid w:val="00F668E0"/>
    <w:rsid w:val="00F6693D"/>
    <w:rsid w:val="00F66DA3"/>
    <w:rsid w:val="00F66E50"/>
    <w:rsid w:val="00F66FC3"/>
    <w:rsid w:val="00F670B2"/>
    <w:rsid w:val="00F6738D"/>
    <w:rsid w:val="00F675D8"/>
    <w:rsid w:val="00F67689"/>
    <w:rsid w:val="00F676AD"/>
    <w:rsid w:val="00F67AA8"/>
    <w:rsid w:val="00F67B50"/>
    <w:rsid w:val="00F67CA1"/>
    <w:rsid w:val="00F67CAB"/>
    <w:rsid w:val="00F70026"/>
    <w:rsid w:val="00F700B1"/>
    <w:rsid w:val="00F7014A"/>
    <w:rsid w:val="00F702E7"/>
    <w:rsid w:val="00F704B4"/>
    <w:rsid w:val="00F704E7"/>
    <w:rsid w:val="00F70566"/>
    <w:rsid w:val="00F70589"/>
    <w:rsid w:val="00F70700"/>
    <w:rsid w:val="00F70746"/>
    <w:rsid w:val="00F70784"/>
    <w:rsid w:val="00F7079D"/>
    <w:rsid w:val="00F709A1"/>
    <w:rsid w:val="00F70B46"/>
    <w:rsid w:val="00F7106E"/>
    <w:rsid w:val="00F7142D"/>
    <w:rsid w:val="00F71750"/>
    <w:rsid w:val="00F71C23"/>
    <w:rsid w:val="00F71CC3"/>
    <w:rsid w:val="00F71DFD"/>
    <w:rsid w:val="00F72280"/>
    <w:rsid w:val="00F722A8"/>
    <w:rsid w:val="00F722D6"/>
    <w:rsid w:val="00F72398"/>
    <w:rsid w:val="00F72455"/>
    <w:rsid w:val="00F7274C"/>
    <w:rsid w:val="00F72910"/>
    <w:rsid w:val="00F72941"/>
    <w:rsid w:val="00F72971"/>
    <w:rsid w:val="00F729DC"/>
    <w:rsid w:val="00F72F75"/>
    <w:rsid w:val="00F73291"/>
    <w:rsid w:val="00F733C7"/>
    <w:rsid w:val="00F734C5"/>
    <w:rsid w:val="00F7360C"/>
    <w:rsid w:val="00F737CC"/>
    <w:rsid w:val="00F7388F"/>
    <w:rsid w:val="00F73AB9"/>
    <w:rsid w:val="00F73ECF"/>
    <w:rsid w:val="00F7416E"/>
    <w:rsid w:val="00F742F1"/>
    <w:rsid w:val="00F74684"/>
    <w:rsid w:val="00F74725"/>
    <w:rsid w:val="00F7476E"/>
    <w:rsid w:val="00F7477C"/>
    <w:rsid w:val="00F748FD"/>
    <w:rsid w:val="00F74A6B"/>
    <w:rsid w:val="00F74A7F"/>
    <w:rsid w:val="00F74B01"/>
    <w:rsid w:val="00F74B06"/>
    <w:rsid w:val="00F74BED"/>
    <w:rsid w:val="00F74C1C"/>
    <w:rsid w:val="00F74E05"/>
    <w:rsid w:val="00F7502A"/>
    <w:rsid w:val="00F75116"/>
    <w:rsid w:val="00F7539F"/>
    <w:rsid w:val="00F7573C"/>
    <w:rsid w:val="00F75781"/>
    <w:rsid w:val="00F75EB2"/>
    <w:rsid w:val="00F7605A"/>
    <w:rsid w:val="00F761B3"/>
    <w:rsid w:val="00F76391"/>
    <w:rsid w:val="00F763BB"/>
    <w:rsid w:val="00F765D2"/>
    <w:rsid w:val="00F76B69"/>
    <w:rsid w:val="00F76BCB"/>
    <w:rsid w:val="00F76E47"/>
    <w:rsid w:val="00F7700A"/>
    <w:rsid w:val="00F772DE"/>
    <w:rsid w:val="00F772FE"/>
    <w:rsid w:val="00F77558"/>
    <w:rsid w:val="00F77636"/>
    <w:rsid w:val="00F77692"/>
    <w:rsid w:val="00F7770E"/>
    <w:rsid w:val="00F7799E"/>
    <w:rsid w:val="00F77B83"/>
    <w:rsid w:val="00F77C1A"/>
    <w:rsid w:val="00F77F74"/>
    <w:rsid w:val="00F8001F"/>
    <w:rsid w:val="00F80236"/>
    <w:rsid w:val="00F802E1"/>
    <w:rsid w:val="00F8076F"/>
    <w:rsid w:val="00F808F6"/>
    <w:rsid w:val="00F80A18"/>
    <w:rsid w:val="00F80AB5"/>
    <w:rsid w:val="00F80BAC"/>
    <w:rsid w:val="00F80D46"/>
    <w:rsid w:val="00F8114C"/>
    <w:rsid w:val="00F811CB"/>
    <w:rsid w:val="00F812C4"/>
    <w:rsid w:val="00F81516"/>
    <w:rsid w:val="00F8157E"/>
    <w:rsid w:val="00F816A4"/>
    <w:rsid w:val="00F819CD"/>
    <w:rsid w:val="00F81CBF"/>
    <w:rsid w:val="00F81E86"/>
    <w:rsid w:val="00F820E2"/>
    <w:rsid w:val="00F822D8"/>
    <w:rsid w:val="00F823BF"/>
    <w:rsid w:val="00F825F8"/>
    <w:rsid w:val="00F827D8"/>
    <w:rsid w:val="00F82A7D"/>
    <w:rsid w:val="00F82A89"/>
    <w:rsid w:val="00F82E53"/>
    <w:rsid w:val="00F8377B"/>
    <w:rsid w:val="00F839B9"/>
    <w:rsid w:val="00F83E5C"/>
    <w:rsid w:val="00F83F18"/>
    <w:rsid w:val="00F84024"/>
    <w:rsid w:val="00F84067"/>
    <w:rsid w:val="00F840CE"/>
    <w:rsid w:val="00F84119"/>
    <w:rsid w:val="00F841DA"/>
    <w:rsid w:val="00F843E0"/>
    <w:rsid w:val="00F8446F"/>
    <w:rsid w:val="00F8450C"/>
    <w:rsid w:val="00F845C1"/>
    <w:rsid w:val="00F84615"/>
    <w:rsid w:val="00F846EF"/>
    <w:rsid w:val="00F84AE4"/>
    <w:rsid w:val="00F84F12"/>
    <w:rsid w:val="00F852B8"/>
    <w:rsid w:val="00F853C1"/>
    <w:rsid w:val="00F854BB"/>
    <w:rsid w:val="00F855C0"/>
    <w:rsid w:val="00F855FB"/>
    <w:rsid w:val="00F8562A"/>
    <w:rsid w:val="00F85632"/>
    <w:rsid w:val="00F856E7"/>
    <w:rsid w:val="00F857EF"/>
    <w:rsid w:val="00F857F5"/>
    <w:rsid w:val="00F857FD"/>
    <w:rsid w:val="00F8592E"/>
    <w:rsid w:val="00F85A6C"/>
    <w:rsid w:val="00F85C38"/>
    <w:rsid w:val="00F85CDD"/>
    <w:rsid w:val="00F86137"/>
    <w:rsid w:val="00F86606"/>
    <w:rsid w:val="00F86636"/>
    <w:rsid w:val="00F86645"/>
    <w:rsid w:val="00F8692F"/>
    <w:rsid w:val="00F86B7B"/>
    <w:rsid w:val="00F86CC1"/>
    <w:rsid w:val="00F86F0D"/>
    <w:rsid w:val="00F87045"/>
    <w:rsid w:val="00F8729D"/>
    <w:rsid w:val="00F874E2"/>
    <w:rsid w:val="00F8797A"/>
    <w:rsid w:val="00F879AD"/>
    <w:rsid w:val="00F879D2"/>
    <w:rsid w:val="00F87D64"/>
    <w:rsid w:val="00F87EFF"/>
    <w:rsid w:val="00F90398"/>
    <w:rsid w:val="00F903D2"/>
    <w:rsid w:val="00F9050D"/>
    <w:rsid w:val="00F90563"/>
    <w:rsid w:val="00F9056D"/>
    <w:rsid w:val="00F907DE"/>
    <w:rsid w:val="00F907DF"/>
    <w:rsid w:val="00F90877"/>
    <w:rsid w:val="00F908F4"/>
    <w:rsid w:val="00F909B1"/>
    <w:rsid w:val="00F90B00"/>
    <w:rsid w:val="00F9100F"/>
    <w:rsid w:val="00F9118F"/>
    <w:rsid w:val="00F911C7"/>
    <w:rsid w:val="00F914BA"/>
    <w:rsid w:val="00F91971"/>
    <w:rsid w:val="00F91984"/>
    <w:rsid w:val="00F919C0"/>
    <w:rsid w:val="00F91C4F"/>
    <w:rsid w:val="00F91C93"/>
    <w:rsid w:val="00F92049"/>
    <w:rsid w:val="00F92185"/>
    <w:rsid w:val="00F9229C"/>
    <w:rsid w:val="00F922B1"/>
    <w:rsid w:val="00F923DD"/>
    <w:rsid w:val="00F925A8"/>
    <w:rsid w:val="00F928C1"/>
    <w:rsid w:val="00F92965"/>
    <w:rsid w:val="00F92C98"/>
    <w:rsid w:val="00F92FE5"/>
    <w:rsid w:val="00F93186"/>
    <w:rsid w:val="00F93319"/>
    <w:rsid w:val="00F933A8"/>
    <w:rsid w:val="00F933DE"/>
    <w:rsid w:val="00F938C8"/>
    <w:rsid w:val="00F93976"/>
    <w:rsid w:val="00F939E9"/>
    <w:rsid w:val="00F93A1B"/>
    <w:rsid w:val="00F93BB7"/>
    <w:rsid w:val="00F93C29"/>
    <w:rsid w:val="00F93D55"/>
    <w:rsid w:val="00F93DA2"/>
    <w:rsid w:val="00F93E01"/>
    <w:rsid w:val="00F93E46"/>
    <w:rsid w:val="00F93FD2"/>
    <w:rsid w:val="00F941C7"/>
    <w:rsid w:val="00F9431E"/>
    <w:rsid w:val="00F9436E"/>
    <w:rsid w:val="00F9439D"/>
    <w:rsid w:val="00F94468"/>
    <w:rsid w:val="00F94895"/>
    <w:rsid w:val="00F94903"/>
    <w:rsid w:val="00F94904"/>
    <w:rsid w:val="00F94B1A"/>
    <w:rsid w:val="00F94C86"/>
    <w:rsid w:val="00F94DED"/>
    <w:rsid w:val="00F94DFF"/>
    <w:rsid w:val="00F9500E"/>
    <w:rsid w:val="00F95207"/>
    <w:rsid w:val="00F95209"/>
    <w:rsid w:val="00F952D9"/>
    <w:rsid w:val="00F95725"/>
    <w:rsid w:val="00F95822"/>
    <w:rsid w:val="00F958D5"/>
    <w:rsid w:val="00F95A0B"/>
    <w:rsid w:val="00F95B44"/>
    <w:rsid w:val="00F95CD3"/>
    <w:rsid w:val="00F95D59"/>
    <w:rsid w:val="00F95D5C"/>
    <w:rsid w:val="00F95EB1"/>
    <w:rsid w:val="00F96200"/>
    <w:rsid w:val="00F96205"/>
    <w:rsid w:val="00F9622F"/>
    <w:rsid w:val="00F9625C"/>
    <w:rsid w:val="00F96278"/>
    <w:rsid w:val="00F9665C"/>
    <w:rsid w:val="00F96731"/>
    <w:rsid w:val="00F96760"/>
    <w:rsid w:val="00F96AC4"/>
    <w:rsid w:val="00F96CC8"/>
    <w:rsid w:val="00F96EC3"/>
    <w:rsid w:val="00F96F68"/>
    <w:rsid w:val="00F97370"/>
    <w:rsid w:val="00F9737D"/>
    <w:rsid w:val="00F973AC"/>
    <w:rsid w:val="00F97489"/>
    <w:rsid w:val="00F97578"/>
    <w:rsid w:val="00F97A64"/>
    <w:rsid w:val="00F97B31"/>
    <w:rsid w:val="00F97CD8"/>
    <w:rsid w:val="00F97F69"/>
    <w:rsid w:val="00F97F6A"/>
    <w:rsid w:val="00F97FC5"/>
    <w:rsid w:val="00F97FF5"/>
    <w:rsid w:val="00FA007D"/>
    <w:rsid w:val="00FA01BF"/>
    <w:rsid w:val="00FA04B3"/>
    <w:rsid w:val="00FA06B6"/>
    <w:rsid w:val="00FA07C1"/>
    <w:rsid w:val="00FA0895"/>
    <w:rsid w:val="00FA0A06"/>
    <w:rsid w:val="00FA0A09"/>
    <w:rsid w:val="00FA0B98"/>
    <w:rsid w:val="00FA0E54"/>
    <w:rsid w:val="00FA0E87"/>
    <w:rsid w:val="00FA0F65"/>
    <w:rsid w:val="00FA0F78"/>
    <w:rsid w:val="00FA11F5"/>
    <w:rsid w:val="00FA12CA"/>
    <w:rsid w:val="00FA12EC"/>
    <w:rsid w:val="00FA130F"/>
    <w:rsid w:val="00FA1598"/>
    <w:rsid w:val="00FA15FB"/>
    <w:rsid w:val="00FA1602"/>
    <w:rsid w:val="00FA1916"/>
    <w:rsid w:val="00FA1A57"/>
    <w:rsid w:val="00FA1AC4"/>
    <w:rsid w:val="00FA1E98"/>
    <w:rsid w:val="00FA1FD7"/>
    <w:rsid w:val="00FA21C7"/>
    <w:rsid w:val="00FA22E9"/>
    <w:rsid w:val="00FA23FF"/>
    <w:rsid w:val="00FA24EB"/>
    <w:rsid w:val="00FA2534"/>
    <w:rsid w:val="00FA268B"/>
    <w:rsid w:val="00FA2719"/>
    <w:rsid w:val="00FA27C8"/>
    <w:rsid w:val="00FA2A60"/>
    <w:rsid w:val="00FA2A96"/>
    <w:rsid w:val="00FA2BE1"/>
    <w:rsid w:val="00FA2CBF"/>
    <w:rsid w:val="00FA2E8E"/>
    <w:rsid w:val="00FA2ED2"/>
    <w:rsid w:val="00FA2ED5"/>
    <w:rsid w:val="00FA2FED"/>
    <w:rsid w:val="00FA3055"/>
    <w:rsid w:val="00FA311E"/>
    <w:rsid w:val="00FA317B"/>
    <w:rsid w:val="00FA31D0"/>
    <w:rsid w:val="00FA3345"/>
    <w:rsid w:val="00FA33E9"/>
    <w:rsid w:val="00FA34D5"/>
    <w:rsid w:val="00FA34F7"/>
    <w:rsid w:val="00FA3516"/>
    <w:rsid w:val="00FA35ED"/>
    <w:rsid w:val="00FA3619"/>
    <w:rsid w:val="00FA3665"/>
    <w:rsid w:val="00FA3720"/>
    <w:rsid w:val="00FA3B2E"/>
    <w:rsid w:val="00FA3B45"/>
    <w:rsid w:val="00FA3B8E"/>
    <w:rsid w:val="00FA3D31"/>
    <w:rsid w:val="00FA3F1A"/>
    <w:rsid w:val="00FA4067"/>
    <w:rsid w:val="00FA4664"/>
    <w:rsid w:val="00FA4751"/>
    <w:rsid w:val="00FA4A57"/>
    <w:rsid w:val="00FA4AAB"/>
    <w:rsid w:val="00FA4E1A"/>
    <w:rsid w:val="00FA4EFC"/>
    <w:rsid w:val="00FA53D7"/>
    <w:rsid w:val="00FA5478"/>
    <w:rsid w:val="00FA5673"/>
    <w:rsid w:val="00FA59E1"/>
    <w:rsid w:val="00FA5DE4"/>
    <w:rsid w:val="00FA5E62"/>
    <w:rsid w:val="00FA608A"/>
    <w:rsid w:val="00FA62BD"/>
    <w:rsid w:val="00FA6547"/>
    <w:rsid w:val="00FA6566"/>
    <w:rsid w:val="00FA670A"/>
    <w:rsid w:val="00FA67DD"/>
    <w:rsid w:val="00FA682F"/>
    <w:rsid w:val="00FA684A"/>
    <w:rsid w:val="00FA686F"/>
    <w:rsid w:val="00FA6924"/>
    <w:rsid w:val="00FA6BDF"/>
    <w:rsid w:val="00FA6C57"/>
    <w:rsid w:val="00FA6CFB"/>
    <w:rsid w:val="00FA6CFE"/>
    <w:rsid w:val="00FA7063"/>
    <w:rsid w:val="00FA711F"/>
    <w:rsid w:val="00FA71D1"/>
    <w:rsid w:val="00FA7412"/>
    <w:rsid w:val="00FA7434"/>
    <w:rsid w:val="00FA7AA1"/>
    <w:rsid w:val="00FA7BAE"/>
    <w:rsid w:val="00FA7BF5"/>
    <w:rsid w:val="00FA7CA8"/>
    <w:rsid w:val="00FA7D1F"/>
    <w:rsid w:val="00FA7EE8"/>
    <w:rsid w:val="00FB0227"/>
    <w:rsid w:val="00FB02FF"/>
    <w:rsid w:val="00FB0319"/>
    <w:rsid w:val="00FB049D"/>
    <w:rsid w:val="00FB0580"/>
    <w:rsid w:val="00FB0733"/>
    <w:rsid w:val="00FB08FF"/>
    <w:rsid w:val="00FB09D0"/>
    <w:rsid w:val="00FB0A24"/>
    <w:rsid w:val="00FB0A61"/>
    <w:rsid w:val="00FB0EC1"/>
    <w:rsid w:val="00FB0FE6"/>
    <w:rsid w:val="00FB109A"/>
    <w:rsid w:val="00FB118F"/>
    <w:rsid w:val="00FB1501"/>
    <w:rsid w:val="00FB18A5"/>
    <w:rsid w:val="00FB1A6E"/>
    <w:rsid w:val="00FB1D36"/>
    <w:rsid w:val="00FB2328"/>
    <w:rsid w:val="00FB28C0"/>
    <w:rsid w:val="00FB2C16"/>
    <w:rsid w:val="00FB2F6F"/>
    <w:rsid w:val="00FB3045"/>
    <w:rsid w:val="00FB30E1"/>
    <w:rsid w:val="00FB3166"/>
    <w:rsid w:val="00FB316B"/>
    <w:rsid w:val="00FB3435"/>
    <w:rsid w:val="00FB3631"/>
    <w:rsid w:val="00FB3632"/>
    <w:rsid w:val="00FB36EC"/>
    <w:rsid w:val="00FB38A2"/>
    <w:rsid w:val="00FB38E0"/>
    <w:rsid w:val="00FB39ED"/>
    <w:rsid w:val="00FB3B7F"/>
    <w:rsid w:val="00FB3E3B"/>
    <w:rsid w:val="00FB4122"/>
    <w:rsid w:val="00FB415A"/>
    <w:rsid w:val="00FB4194"/>
    <w:rsid w:val="00FB41F5"/>
    <w:rsid w:val="00FB4412"/>
    <w:rsid w:val="00FB4458"/>
    <w:rsid w:val="00FB4547"/>
    <w:rsid w:val="00FB4570"/>
    <w:rsid w:val="00FB4AE6"/>
    <w:rsid w:val="00FB4CFC"/>
    <w:rsid w:val="00FB4D0A"/>
    <w:rsid w:val="00FB4DFA"/>
    <w:rsid w:val="00FB4F0D"/>
    <w:rsid w:val="00FB5167"/>
    <w:rsid w:val="00FB52B0"/>
    <w:rsid w:val="00FB5359"/>
    <w:rsid w:val="00FB53BD"/>
    <w:rsid w:val="00FB5511"/>
    <w:rsid w:val="00FB5691"/>
    <w:rsid w:val="00FB56F0"/>
    <w:rsid w:val="00FB57D7"/>
    <w:rsid w:val="00FB587C"/>
    <w:rsid w:val="00FB5B8B"/>
    <w:rsid w:val="00FB5E0E"/>
    <w:rsid w:val="00FB5F21"/>
    <w:rsid w:val="00FB5F26"/>
    <w:rsid w:val="00FB65B3"/>
    <w:rsid w:val="00FB67C5"/>
    <w:rsid w:val="00FB685B"/>
    <w:rsid w:val="00FB6903"/>
    <w:rsid w:val="00FB6DDD"/>
    <w:rsid w:val="00FB6EBC"/>
    <w:rsid w:val="00FB70EE"/>
    <w:rsid w:val="00FB73D6"/>
    <w:rsid w:val="00FB7403"/>
    <w:rsid w:val="00FB7442"/>
    <w:rsid w:val="00FB7460"/>
    <w:rsid w:val="00FB74A8"/>
    <w:rsid w:val="00FB7578"/>
    <w:rsid w:val="00FB7644"/>
    <w:rsid w:val="00FB773E"/>
    <w:rsid w:val="00FB7A36"/>
    <w:rsid w:val="00FB7E70"/>
    <w:rsid w:val="00FB7EBC"/>
    <w:rsid w:val="00FB7F1E"/>
    <w:rsid w:val="00FB7F37"/>
    <w:rsid w:val="00FC04AE"/>
    <w:rsid w:val="00FC060B"/>
    <w:rsid w:val="00FC084E"/>
    <w:rsid w:val="00FC08CC"/>
    <w:rsid w:val="00FC0931"/>
    <w:rsid w:val="00FC0BE5"/>
    <w:rsid w:val="00FC0D05"/>
    <w:rsid w:val="00FC0E4D"/>
    <w:rsid w:val="00FC1056"/>
    <w:rsid w:val="00FC1197"/>
    <w:rsid w:val="00FC1461"/>
    <w:rsid w:val="00FC14C0"/>
    <w:rsid w:val="00FC1A6C"/>
    <w:rsid w:val="00FC1D4B"/>
    <w:rsid w:val="00FC1DF3"/>
    <w:rsid w:val="00FC1E9F"/>
    <w:rsid w:val="00FC1F19"/>
    <w:rsid w:val="00FC1FD5"/>
    <w:rsid w:val="00FC20F6"/>
    <w:rsid w:val="00FC2308"/>
    <w:rsid w:val="00FC2355"/>
    <w:rsid w:val="00FC2391"/>
    <w:rsid w:val="00FC26C1"/>
    <w:rsid w:val="00FC299A"/>
    <w:rsid w:val="00FC2B86"/>
    <w:rsid w:val="00FC2F85"/>
    <w:rsid w:val="00FC3252"/>
    <w:rsid w:val="00FC35C7"/>
    <w:rsid w:val="00FC367A"/>
    <w:rsid w:val="00FC36C2"/>
    <w:rsid w:val="00FC39AD"/>
    <w:rsid w:val="00FC39CC"/>
    <w:rsid w:val="00FC3A28"/>
    <w:rsid w:val="00FC3C71"/>
    <w:rsid w:val="00FC3C85"/>
    <w:rsid w:val="00FC3D64"/>
    <w:rsid w:val="00FC3DB8"/>
    <w:rsid w:val="00FC3F2B"/>
    <w:rsid w:val="00FC3FFF"/>
    <w:rsid w:val="00FC45C0"/>
    <w:rsid w:val="00FC4690"/>
    <w:rsid w:val="00FC4716"/>
    <w:rsid w:val="00FC4C99"/>
    <w:rsid w:val="00FC4E8A"/>
    <w:rsid w:val="00FC4EB7"/>
    <w:rsid w:val="00FC4F2F"/>
    <w:rsid w:val="00FC500A"/>
    <w:rsid w:val="00FC50E0"/>
    <w:rsid w:val="00FC52F0"/>
    <w:rsid w:val="00FC5428"/>
    <w:rsid w:val="00FC54C3"/>
    <w:rsid w:val="00FC555B"/>
    <w:rsid w:val="00FC58CD"/>
    <w:rsid w:val="00FC5980"/>
    <w:rsid w:val="00FC59A4"/>
    <w:rsid w:val="00FC5F44"/>
    <w:rsid w:val="00FC6087"/>
    <w:rsid w:val="00FC6428"/>
    <w:rsid w:val="00FC644E"/>
    <w:rsid w:val="00FC6631"/>
    <w:rsid w:val="00FC66D4"/>
    <w:rsid w:val="00FC66DB"/>
    <w:rsid w:val="00FC6808"/>
    <w:rsid w:val="00FC697F"/>
    <w:rsid w:val="00FC6D41"/>
    <w:rsid w:val="00FC6D51"/>
    <w:rsid w:val="00FC6D87"/>
    <w:rsid w:val="00FC6E74"/>
    <w:rsid w:val="00FC7040"/>
    <w:rsid w:val="00FC72F0"/>
    <w:rsid w:val="00FC7D50"/>
    <w:rsid w:val="00FC7E53"/>
    <w:rsid w:val="00FD00A9"/>
    <w:rsid w:val="00FD0319"/>
    <w:rsid w:val="00FD0453"/>
    <w:rsid w:val="00FD069B"/>
    <w:rsid w:val="00FD0899"/>
    <w:rsid w:val="00FD0933"/>
    <w:rsid w:val="00FD0989"/>
    <w:rsid w:val="00FD09CC"/>
    <w:rsid w:val="00FD0A24"/>
    <w:rsid w:val="00FD0E11"/>
    <w:rsid w:val="00FD0E1F"/>
    <w:rsid w:val="00FD1125"/>
    <w:rsid w:val="00FD1292"/>
    <w:rsid w:val="00FD13DD"/>
    <w:rsid w:val="00FD1AF8"/>
    <w:rsid w:val="00FD1B5D"/>
    <w:rsid w:val="00FD1D7D"/>
    <w:rsid w:val="00FD1DBE"/>
    <w:rsid w:val="00FD1EED"/>
    <w:rsid w:val="00FD2028"/>
    <w:rsid w:val="00FD21A5"/>
    <w:rsid w:val="00FD22A7"/>
    <w:rsid w:val="00FD22C4"/>
    <w:rsid w:val="00FD22F9"/>
    <w:rsid w:val="00FD2324"/>
    <w:rsid w:val="00FD238F"/>
    <w:rsid w:val="00FD23D5"/>
    <w:rsid w:val="00FD2516"/>
    <w:rsid w:val="00FD287F"/>
    <w:rsid w:val="00FD28BB"/>
    <w:rsid w:val="00FD29EC"/>
    <w:rsid w:val="00FD2EB9"/>
    <w:rsid w:val="00FD33FF"/>
    <w:rsid w:val="00FD35E6"/>
    <w:rsid w:val="00FD375B"/>
    <w:rsid w:val="00FD39FB"/>
    <w:rsid w:val="00FD3C12"/>
    <w:rsid w:val="00FD3C5F"/>
    <w:rsid w:val="00FD3D81"/>
    <w:rsid w:val="00FD40F6"/>
    <w:rsid w:val="00FD40FA"/>
    <w:rsid w:val="00FD41C1"/>
    <w:rsid w:val="00FD426A"/>
    <w:rsid w:val="00FD4418"/>
    <w:rsid w:val="00FD45D4"/>
    <w:rsid w:val="00FD4682"/>
    <w:rsid w:val="00FD4752"/>
    <w:rsid w:val="00FD47BA"/>
    <w:rsid w:val="00FD48A3"/>
    <w:rsid w:val="00FD4A20"/>
    <w:rsid w:val="00FD4B59"/>
    <w:rsid w:val="00FD4EA5"/>
    <w:rsid w:val="00FD4F75"/>
    <w:rsid w:val="00FD50F8"/>
    <w:rsid w:val="00FD5252"/>
    <w:rsid w:val="00FD56B0"/>
    <w:rsid w:val="00FD5A81"/>
    <w:rsid w:val="00FD6077"/>
    <w:rsid w:val="00FD6381"/>
    <w:rsid w:val="00FD6586"/>
    <w:rsid w:val="00FD671C"/>
    <w:rsid w:val="00FD675E"/>
    <w:rsid w:val="00FD6AF9"/>
    <w:rsid w:val="00FD6C00"/>
    <w:rsid w:val="00FD6C4F"/>
    <w:rsid w:val="00FD6D1D"/>
    <w:rsid w:val="00FD6D6F"/>
    <w:rsid w:val="00FD6E39"/>
    <w:rsid w:val="00FD6E78"/>
    <w:rsid w:val="00FD7064"/>
    <w:rsid w:val="00FD7153"/>
    <w:rsid w:val="00FD71D3"/>
    <w:rsid w:val="00FD7231"/>
    <w:rsid w:val="00FD7271"/>
    <w:rsid w:val="00FD7499"/>
    <w:rsid w:val="00FD74B5"/>
    <w:rsid w:val="00FD7662"/>
    <w:rsid w:val="00FD7834"/>
    <w:rsid w:val="00FD799F"/>
    <w:rsid w:val="00FD7A09"/>
    <w:rsid w:val="00FD7B3A"/>
    <w:rsid w:val="00FD7D04"/>
    <w:rsid w:val="00FD7F55"/>
    <w:rsid w:val="00FE0086"/>
    <w:rsid w:val="00FE0114"/>
    <w:rsid w:val="00FE016F"/>
    <w:rsid w:val="00FE038A"/>
    <w:rsid w:val="00FE0508"/>
    <w:rsid w:val="00FE073F"/>
    <w:rsid w:val="00FE089D"/>
    <w:rsid w:val="00FE0950"/>
    <w:rsid w:val="00FE0A95"/>
    <w:rsid w:val="00FE0C01"/>
    <w:rsid w:val="00FE0CDF"/>
    <w:rsid w:val="00FE0E20"/>
    <w:rsid w:val="00FE0FCC"/>
    <w:rsid w:val="00FE102F"/>
    <w:rsid w:val="00FE125D"/>
    <w:rsid w:val="00FE12A6"/>
    <w:rsid w:val="00FE14AF"/>
    <w:rsid w:val="00FE1937"/>
    <w:rsid w:val="00FE1CE6"/>
    <w:rsid w:val="00FE1D5F"/>
    <w:rsid w:val="00FE1E9D"/>
    <w:rsid w:val="00FE1F7B"/>
    <w:rsid w:val="00FE259B"/>
    <w:rsid w:val="00FE279C"/>
    <w:rsid w:val="00FE27AA"/>
    <w:rsid w:val="00FE285D"/>
    <w:rsid w:val="00FE2A84"/>
    <w:rsid w:val="00FE2AB2"/>
    <w:rsid w:val="00FE2B9E"/>
    <w:rsid w:val="00FE2BAA"/>
    <w:rsid w:val="00FE2C75"/>
    <w:rsid w:val="00FE2D7F"/>
    <w:rsid w:val="00FE2FB4"/>
    <w:rsid w:val="00FE3058"/>
    <w:rsid w:val="00FE3093"/>
    <w:rsid w:val="00FE3374"/>
    <w:rsid w:val="00FE33A7"/>
    <w:rsid w:val="00FE35BA"/>
    <w:rsid w:val="00FE3A10"/>
    <w:rsid w:val="00FE3B57"/>
    <w:rsid w:val="00FE3B8D"/>
    <w:rsid w:val="00FE3B8F"/>
    <w:rsid w:val="00FE3CCC"/>
    <w:rsid w:val="00FE3CCE"/>
    <w:rsid w:val="00FE3E2D"/>
    <w:rsid w:val="00FE3E2F"/>
    <w:rsid w:val="00FE3F54"/>
    <w:rsid w:val="00FE3F9D"/>
    <w:rsid w:val="00FE41A7"/>
    <w:rsid w:val="00FE4214"/>
    <w:rsid w:val="00FE42CA"/>
    <w:rsid w:val="00FE4748"/>
    <w:rsid w:val="00FE4C1E"/>
    <w:rsid w:val="00FE4E69"/>
    <w:rsid w:val="00FE4E79"/>
    <w:rsid w:val="00FE4E89"/>
    <w:rsid w:val="00FE529D"/>
    <w:rsid w:val="00FE54E2"/>
    <w:rsid w:val="00FE56A0"/>
    <w:rsid w:val="00FE57A8"/>
    <w:rsid w:val="00FE5846"/>
    <w:rsid w:val="00FE5A3D"/>
    <w:rsid w:val="00FE5D02"/>
    <w:rsid w:val="00FE5D3E"/>
    <w:rsid w:val="00FE5FA1"/>
    <w:rsid w:val="00FE6064"/>
    <w:rsid w:val="00FE60CD"/>
    <w:rsid w:val="00FE60F7"/>
    <w:rsid w:val="00FE62AA"/>
    <w:rsid w:val="00FE62AD"/>
    <w:rsid w:val="00FE63BB"/>
    <w:rsid w:val="00FE6422"/>
    <w:rsid w:val="00FE6453"/>
    <w:rsid w:val="00FE65F2"/>
    <w:rsid w:val="00FE6659"/>
    <w:rsid w:val="00FE67F5"/>
    <w:rsid w:val="00FE6836"/>
    <w:rsid w:val="00FE6B86"/>
    <w:rsid w:val="00FE6BF4"/>
    <w:rsid w:val="00FE6DC8"/>
    <w:rsid w:val="00FE6E8B"/>
    <w:rsid w:val="00FE6FBE"/>
    <w:rsid w:val="00FE70C3"/>
    <w:rsid w:val="00FE752E"/>
    <w:rsid w:val="00FE78B1"/>
    <w:rsid w:val="00FE7A59"/>
    <w:rsid w:val="00FE7A7C"/>
    <w:rsid w:val="00FE7B4C"/>
    <w:rsid w:val="00FE7B5E"/>
    <w:rsid w:val="00FE7C3A"/>
    <w:rsid w:val="00FE7C71"/>
    <w:rsid w:val="00FE7CCA"/>
    <w:rsid w:val="00FE7D15"/>
    <w:rsid w:val="00FE7FCE"/>
    <w:rsid w:val="00FF006B"/>
    <w:rsid w:val="00FF0167"/>
    <w:rsid w:val="00FF02DA"/>
    <w:rsid w:val="00FF03CD"/>
    <w:rsid w:val="00FF0614"/>
    <w:rsid w:val="00FF0682"/>
    <w:rsid w:val="00FF06AB"/>
    <w:rsid w:val="00FF097D"/>
    <w:rsid w:val="00FF0A16"/>
    <w:rsid w:val="00FF0A3D"/>
    <w:rsid w:val="00FF0B26"/>
    <w:rsid w:val="00FF0C36"/>
    <w:rsid w:val="00FF0C3D"/>
    <w:rsid w:val="00FF11B0"/>
    <w:rsid w:val="00FF11CD"/>
    <w:rsid w:val="00FF13A2"/>
    <w:rsid w:val="00FF146A"/>
    <w:rsid w:val="00FF1870"/>
    <w:rsid w:val="00FF18B2"/>
    <w:rsid w:val="00FF18B9"/>
    <w:rsid w:val="00FF1B38"/>
    <w:rsid w:val="00FF1F28"/>
    <w:rsid w:val="00FF1F53"/>
    <w:rsid w:val="00FF2175"/>
    <w:rsid w:val="00FF2331"/>
    <w:rsid w:val="00FF2467"/>
    <w:rsid w:val="00FF24A1"/>
    <w:rsid w:val="00FF2771"/>
    <w:rsid w:val="00FF29D1"/>
    <w:rsid w:val="00FF2D8A"/>
    <w:rsid w:val="00FF2D98"/>
    <w:rsid w:val="00FF2DEE"/>
    <w:rsid w:val="00FF2E4C"/>
    <w:rsid w:val="00FF301F"/>
    <w:rsid w:val="00FF3131"/>
    <w:rsid w:val="00FF320D"/>
    <w:rsid w:val="00FF340B"/>
    <w:rsid w:val="00FF3553"/>
    <w:rsid w:val="00FF38DF"/>
    <w:rsid w:val="00FF3D48"/>
    <w:rsid w:val="00FF3E12"/>
    <w:rsid w:val="00FF3E45"/>
    <w:rsid w:val="00FF3E72"/>
    <w:rsid w:val="00FF3FDC"/>
    <w:rsid w:val="00FF4020"/>
    <w:rsid w:val="00FF4065"/>
    <w:rsid w:val="00FF40BF"/>
    <w:rsid w:val="00FF4138"/>
    <w:rsid w:val="00FF4197"/>
    <w:rsid w:val="00FF41FA"/>
    <w:rsid w:val="00FF43DD"/>
    <w:rsid w:val="00FF441B"/>
    <w:rsid w:val="00FF4475"/>
    <w:rsid w:val="00FF476D"/>
    <w:rsid w:val="00FF4BC1"/>
    <w:rsid w:val="00FF4C49"/>
    <w:rsid w:val="00FF4E3A"/>
    <w:rsid w:val="00FF4F33"/>
    <w:rsid w:val="00FF4FCE"/>
    <w:rsid w:val="00FF5295"/>
    <w:rsid w:val="00FF52C6"/>
    <w:rsid w:val="00FF5332"/>
    <w:rsid w:val="00FF57E1"/>
    <w:rsid w:val="00FF58AD"/>
    <w:rsid w:val="00FF5DB6"/>
    <w:rsid w:val="00FF5EC3"/>
    <w:rsid w:val="00FF6087"/>
    <w:rsid w:val="00FF618F"/>
    <w:rsid w:val="00FF62E0"/>
    <w:rsid w:val="00FF62E9"/>
    <w:rsid w:val="00FF63AE"/>
    <w:rsid w:val="00FF6633"/>
    <w:rsid w:val="00FF6745"/>
    <w:rsid w:val="00FF6AD5"/>
    <w:rsid w:val="00FF6B3F"/>
    <w:rsid w:val="00FF6DA5"/>
    <w:rsid w:val="00FF7078"/>
    <w:rsid w:val="00FF72DC"/>
    <w:rsid w:val="00FF73AC"/>
    <w:rsid w:val="00FF7416"/>
    <w:rsid w:val="00FF748C"/>
    <w:rsid w:val="00FF7571"/>
    <w:rsid w:val="00FF779F"/>
    <w:rsid w:val="00FF7833"/>
    <w:rsid w:val="00FF79B2"/>
    <w:rsid w:val="00FF7A4B"/>
    <w:rsid w:val="00FF7A67"/>
    <w:rsid w:val="00FF7B67"/>
    <w:rsid w:val="00FF7BCC"/>
    <w:rsid w:val="00FF7CD6"/>
    <w:rsid w:val="00FF7D4E"/>
    <w:rsid w:val="00FF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03EC7-6EE0-4D9B-822F-5786589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A8"/>
    <w:rPr>
      <w:rFonts w:ascii="Tahoma" w:hAnsi="Tahoma" w:cs="Tahoma"/>
      <w:sz w:val="16"/>
      <w:szCs w:val="16"/>
    </w:rPr>
  </w:style>
  <w:style w:type="paragraph" w:styleId="ListParagraph">
    <w:name w:val="List Paragraph"/>
    <w:basedOn w:val="Normal"/>
    <w:uiPriority w:val="34"/>
    <w:qFormat/>
    <w:rsid w:val="00C44EA8"/>
    <w:pPr>
      <w:ind w:left="720"/>
      <w:contextualSpacing/>
    </w:pPr>
  </w:style>
  <w:style w:type="table" w:styleId="TableGrid">
    <w:name w:val="Table Grid"/>
    <w:basedOn w:val="TableNormal"/>
    <w:uiPriority w:val="59"/>
    <w:rsid w:val="00CC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ECCB-07A4-463F-9195-96490D4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OSHC</dc:creator>
  <cp:lastModifiedBy>ken gibson</cp:lastModifiedBy>
  <cp:revision>2</cp:revision>
  <cp:lastPrinted>2017-06-02T14:37:00Z</cp:lastPrinted>
  <dcterms:created xsi:type="dcterms:W3CDTF">2017-06-04T18:38:00Z</dcterms:created>
  <dcterms:modified xsi:type="dcterms:W3CDTF">2017-06-04T18:38:00Z</dcterms:modified>
</cp:coreProperties>
</file>